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C2" w:rsidRPr="00802B7F" w:rsidRDefault="001049C2" w:rsidP="000354C4">
      <w:pPr>
        <w:jc w:val="center"/>
      </w:pPr>
      <w:r>
        <w:t>Министерство образования и науки Российской Федерации</w:t>
      </w:r>
    </w:p>
    <w:p w:rsidR="001049C2" w:rsidRDefault="001049C2" w:rsidP="001049C2">
      <w:pPr>
        <w:keepNext/>
        <w:jc w:val="center"/>
        <w:rPr>
          <w:szCs w:val="28"/>
        </w:rPr>
      </w:pPr>
      <w:r>
        <w:rPr>
          <w:szCs w:val="28"/>
        </w:rPr>
        <w:t xml:space="preserve">Федеральное   государственное  автономное  образовательное  учреждение   высшего образования </w:t>
      </w:r>
      <w:r w:rsidR="00A0256B" w:rsidRPr="00A0256B">
        <w:rPr>
          <w:szCs w:val="28"/>
        </w:rPr>
        <w:br/>
      </w:r>
      <w:r>
        <w:rPr>
          <w:szCs w:val="28"/>
        </w:rPr>
        <w:t>«Нижегородский государственный университет им. Н.И. Лобачевского»</w:t>
      </w:r>
    </w:p>
    <w:p w:rsidR="005F0CEA" w:rsidRPr="00211809" w:rsidRDefault="005F0CEA" w:rsidP="005F0CEA">
      <w:pPr>
        <w:pStyle w:val="ae"/>
        <w:rPr>
          <w:sz w:val="28"/>
        </w:rPr>
      </w:pPr>
    </w:p>
    <w:p w:rsidR="00211809" w:rsidRPr="00211809" w:rsidRDefault="00211809" w:rsidP="005F0CEA">
      <w:pPr>
        <w:pStyle w:val="ae"/>
        <w:rPr>
          <w:sz w:val="28"/>
        </w:rPr>
      </w:pPr>
    </w:p>
    <w:p w:rsidR="005F0CEA" w:rsidRPr="00AE2913" w:rsidRDefault="00581629" w:rsidP="005F0CEA">
      <w:pPr>
        <w:pStyle w:val="ae"/>
        <w:rPr>
          <w:sz w:val="28"/>
        </w:rPr>
      </w:pPr>
      <w:r w:rsidRPr="00AE2913">
        <w:rPr>
          <w:sz w:val="28"/>
        </w:rPr>
        <w:t>Институт информационных технологий, механики и математики</w:t>
      </w:r>
    </w:p>
    <w:p w:rsidR="005F0CEA" w:rsidRPr="00211809" w:rsidRDefault="005F0CEA" w:rsidP="005F0CEA">
      <w:pPr>
        <w:pStyle w:val="ae"/>
        <w:rPr>
          <w:sz w:val="28"/>
        </w:rPr>
      </w:pPr>
    </w:p>
    <w:p w:rsidR="005F0CEA" w:rsidRPr="00211809" w:rsidRDefault="005F0CEA" w:rsidP="005F0CEA">
      <w:pPr>
        <w:pStyle w:val="ae"/>
        <w:rPr>
          <w:sz w:val="28"/>
        </w:rPr>
      </w:pPr>
    </w:p>
    <w:p w:rsidR="005F0CEA" w:rsidRPr="00211809" w:rsidRDefault="005F0CEA" w:rsidP="005F0CEA">
      <w:pPr>
        <w:pStyle w:val="ae"/>
        <w:rPr>
          <w:sz w:val="28"/>
        </w:rPr>
      </w:pPr>
    </w:p>
    <w:p w:rsidR="00986674" w:rsidRPr="00211809" w:rsidRDefault="00986674" w:rsidP="005F0CEA">
      <w:pPr>
        <w:pStyle w:val="ae"/>
        <w:rPr>
          <w:sz w:val="28"/>
        </w:rPr>
      </w:pPr>
    </w:p>
    <w:p w:rsidR="00986674" w:rsidRPr="00211809" w:rsidRDefault="00986674" w:rsidP="005F0CEA">
      <w:pPr>
        <w:pStyle w:val="ae"/>
        <w:rPr>
          <w:sz w:val="28"/>
        </w:rPr>
      </w:pPr>
    </w:p>
    <w:p w:rsidR="00986674" w:rsidRPr="00211809" w:rsidRDefault="0063713A" w:rsidP="008E4F66">
      <w:pPr>
        <w:pStyle w:val="ae"/>
        <w:rPr>
          <w:b/>
          <w:sz w:val="36"/>
        </w:rPr>
      </w:pPr>
      <w:r w:rsidRPr="00211809">
        <w:rPr>
          <w:b/>
          <w:sz w:val="36"/>
        </w:rPr>
        <w:t>Отч</w:t>
      </w:r>
      <w:r w:rsidR="00211809" w:rsidRPr="00211809">
        <w:rPr>
          <w:b/>
          <w:sz w:val="36"/>
        </w:rPr>
        <w:t>е</w:t>
      </w:r>
      <w:r w:rsidRPr="00211809">
        <w:rPr>
          <w:b/>
          <w:sz w:val="36"/>
        </w:rPr>
        <w:t>т по лабораторной работе</w:t>
      </w:r>
    </w:p>
    <w:p w:rsidR="00986674" w:rsidRPr="00211809" w:rsidRDefault="00986674" w:rsidP="005F0CEA">
      <w:pPr>
        <w:pStyle w:val="ae"/>
        <w:rPr>
          <w:sz w:val="28"/>
        </w:rPr>
      </w:pPr>
    </w:p>
    <w:p w:rsidR="00211809" w:rsidRPr="00802B7F" w:rsidRDefault="007E69A3" w:rsidP="00AE2913">
      <w:pPr>
        <w:pStyle w:val="ae"/>
        <w:rPr>
          <w:szCs w:val="28"/>
        </w:rPr>
      </w:pPr>
      <w:r>
        <w:rPr>
          <w:b/>
          <w:sz w:val="36"/>
        </w:rPr>
        <w:t>АЛГОРИТМЫ</w:t>
      </w:r>
      <w:r w:rsidR="00A14043" w:rsidRPr="00A14043">
        <w:rPr>
          <w:b/>
          <w:sz w:val="36"/>
        </w:rPr>
        <w:t xml:space="preserve"> ПОИСКА НАИЛУЧШЕГО ХОДА </w:t>
      </w:r>
      <w:r w:rsidRPr="007E69A3">
        <w:rPr>
          <w:b/>
          <w:sz w:val="36"/>
        </w:rPr>
        <w:br/>
      </w:r>
      <w:r>
        <w:rPr>
          <w:b/>
          <w:sz w:val="36"/>
        </w:rPr>
        <w:t>В ИГРЕ</w:t>
      </w:r>
      <w:r w:rsidR="00DF2272">
        <w:rPr>
          <w:b/>
          <w:sz w:val="36"/>
        </w:rPr>
        <w:t xml:space="preserve"> </w:t>
      </w:r>
      <w:r w:rsidR="00A14043">
        <w:rPr>
          <w:b/>
          <w:sz w:val="36"/>
        </w:rPr>
        <w:t>«</w:t>
      </w:r>
      <w:r w:rsidR="00A14043" w:rsidRPr="00A14043">
        <w:rPr>
          <w:b/>
          <w:sz w:val="36"/>
        </w:rPr>
        <w:t>РУССКИЕ ШАШКИ</w:t>
      </w:r>
      <w:r w:rsidR="00A14043">
        <w:rPr>
          <w:b/>
          <w:sz w:val="36"/>
        </w:rPr>
        <w:t>»</w:t>
      </w:r>
    </w:p>
    <w:p w:rsidR="00211809" w:rsidRDefault="00211809" w:rsidP="00211809">
      <w:pPr>
        <w:jc w:val="center"/>
        <w:rPr>
          <w:szCs w:val="28"/>
        </w:rPr>
      </w:pPr>
    </w:p>
    <w:p w:rsidR="002F40B1" w:rsidRDefault="00211809" w:rsidP="00A14043">
      <w:pPr>
        <w:ind w:left="4678"/>
        <w:rPr>
          <w:bCs/>
          <w:szCs w:val="28"/>
        </w:rPr>
      </w:pPr>
      <w:r w:rsidRPr="00802B7F">
        <w:rPr>
          <w:b/>
          <w:bCs/>
          <w:szCs w:val="28"/>
        </w:rPr>
        <w:t>Выполнил</w:t>
      </w:r>
      <w:r w:rsidR="00A14043">
        <w:rPr>
          <w:b/>
          <w:bCs/>
          <w:szCs w:val="28"/>
        </w:rPr>
        <w:t>и</w:t>
      </w:r>
      <w:r w:rsidRPr="007F01D7">
        <w:rPr>
          <w:bCs/>
          <w:szCs w:val="28"/>
        </w:rPr>
        <w:t>:</w:t>
      </w:r>
    </w:p>
    <w:p w:rsidR="00A14043" w:rsidRPr="00802B7F" w:rsidRDefault="00A14043" w:rsidP="00A14043">
      <w:pPr>
        <w:ind w:left="4678"/>
        <w:rPr>
          <w:szCs w:val="28"/>
        </w:rPr>
      </w:pPr>
      <w:r w:rsidRPr="002C4450">
        <w:rPr>
          <w:bCs/>
          <w:szCs w:val="28"/>
        </w:rPr>
        <w:t>с</w:t>
      </w:r>
      <w:r w:rsidRPr="002C4450">
        <w:rPr>
          <w:szCs w:val="28"/>
        </w:rPr>
        <w:t>т</w:t>
      </w:r>
      <w:r>
        <w:rPr>
          <w:szCs w:val="28"/>
        </w:rPr>
        <w:t>удент группы 0823-1</w:t>
      </w:r>
    </w:p>
    <w:p w:rsidR="00A14043" w:rsidRDefault="00A14043" w:rsidP="00A14043">
      <w:pPr>
        <w:ind w:left="4678" w:hanging="2"/>
        <w:rPr>
          <w:szCs w:val="28"/>
        </w:rPr>
      </w:pPr>
      <w:r>
        <w:rPr>
          <w:szCs w:val="28"/>
        </w:rPr>
        <w:t>___________________ Грачева Е. А.</w:t>
      </w:r>
    </w:p>
    <w:p w:rsidR="00A14043" w:rsidRPr="00A14043" w:rsidRDefault="00A14043" w:rsidP="00A14043">
      <w:pPr>
        <w:ind w:left="4678" w:hanging="2"/>
        <w:rPr>
          <w:szCs w:val="28"/>
        </w:rPr>
      </w:pPr>
    </w:p>
    <w:p w:rsidR="00211809" w:rsidRPr="00802B7F" w:rsidRDefault="00211809" w:rsidP="00211809">
      <w:pPr>
        <w:ind w:left="4678"/>
        <w:rPr>
          <w:szCs w:val="28"/>
        </w:rPr>
      </w:pPr>
      <w:r w:rsidRPr="002C4450">
        <w:rPr>
          <w:bCs/>
          <w:szCs w:val="28"/>
        </w:rPr>
        <w:t>с</w:t>
      </w:r>
      <w:r w:rsidRPr="002C4450">
        <w:rPr>
          <w:szCs w:val="28"/>
        </w:rPr>
        <w:t>т</w:t>
      </w:r>
      <w:r>
        <w:rPr>
          <w:szCs w:val="28"/>
        </w:rPr>
        <w:t xml:space="preserve">удент группы </w:t>
      </w:r>
      <w:r w:rsidR="00623ECC">
        <w:rPr>
          <w:szCs w:val="28"/>
        </w:rPr>
        <w:t>0</w:t>
      </w:r>
      <w:r>
        <w:rPr>
          <w:szCs w:val="28"/>
        </w:rPr>
        <w:t>8</w:t>
      </w:r>
      <w:r w:rsidR="00623ECC">
        <w:rPr>
          <w:szCs w:val="28"/>
        </w:rPr>
        <w:t>26-1</w:t>
      </w:r>
    </w:p>
    <w:p w:rsidR="00211809" w:rsidRDefault="00211809" w:rsidP="007E69A3">
      <w:pPr>
        <w:ind w:left="4678" w:hanging="2"/>
        <w:rPr>
          <w:szCs w:val="28"/>
        </w:rPr>
      </w:pPr>
      <w:r>
        <w:rPr>
          <w:szCs w:val="28"/>
        </w:rPr>
        <w:t xml:space="preserve">___________________ </w:t>
      </w:r>
      <w:r w:rsidR="00623ECC">
        <w:rPr>
          <w:szCs w:val="28"/>
        </w:rPr>
        <w:t>Панов А</w:t>
      </w:r>
      <w:r>
        <w:rPr>
          <w:szCs w:val="28"/>
        </w:rPr>
        <w:t>.</w:t>
      </w:r>
      <w:r w:rsidR="00623ECC">
        <w:rPr>
          <w:szCs w:val="28"/>
        </w:rPr>
        <w:t xml:space="preserve"> А.</w:t>
      </w:r>
    </w:p>
    <w:p w:rsidR="007E69A3" w:rsidRPr="00802B7F" w:rsidRDefault="007E69A3" w:rsidP="007E69A3">
      <w:pPr>
        <w:ind w:left="4678" w:hanging="2"/>
        <w:rPr>
          <w:szCs w:val="28"/>
        </w:rPr>
      </w:pPr>
    </w:p>
    <w:p w:rsidR="007E69A3" w:rsidRDefault="007E69A3" w:rsidP="007E69A3">
      <w:pPr>
        <w:ind w:left="4678"/>
        <w:rPr>
          <w:bCs/>
          <w:szCs w:val="28"/>
        </w:rPr>
      </w:pPr>
      <w:r>
        <w:rPr>
          <w:b/>
          <w:bCs/>
          <w:szCs w:val="28"/>
        </w:rPr>
        <w:t>Руководитель</w:t>
      </w:r>
      <w:r w:rsidRPr="007F01D7">
        <w:rPr>
          <w:bCs/>
          <w:szCs w:val="28"/>
        </w:rPr>
        <w:t>:</w:t>
      </w:r>
    </w:p>
    <w:p w:rsidR="007E69A3" w:rsidRPr="00802B7F" w:rsidRDefault="007E69A3" w:rsidP="007E69A3">
      <w:pPr>
        <w:ind w:left="4678"/>
        <w:rPr>
          <w:szCs w:val="28"/>
        </w:rPr>
      </w:pPr>
      <w:r>
        <w:rPr>
          <w:bCs/>
          <w:szCs w:val="28"/>
        </w:rPr>
        <w:t>доц. каф. МОСТ ИИТММ</w:t>
      </w:r>
    </w:p>
    <w:p w:rsidR="007E69A3" w:rsidRDefault="007E69A3" w:rsidP="007E69A3">
      <w:pPr>
        <w:ind w:left="4678" w:hanging="2"/>
        <w:rPr>
          <w:szCs w:val="28"/>
        </w:rPr>
      </w:pPr>
      <w:r>
        <w:rPr>
          <w:szCs w:val="28"/>
        </w:rPr>
        <w:t>___________________ Мееров И.Б.</w:t>
      </w:r>
    </w:p>
    <w:p w:rsidR="002F40B1" w:rsidRDefault="002F40B1" w:rsidP="00211809">
      <w:pPr>
        <w:jc w:val="center"/>
        <w:rPr>
          <w:szCs w:val="28"/>
        </w:rPr>
      </w:pPr>
    </w:p>
    <w:p w:rsidR="00211809" w:rsidRDefault="00211809" w:rsidP="007B5371">
      <w:pPr>
        <w:ind w:firstLine="0"/>
        <w:jc w:val="center"/>
        <w:rPr>
          <w:szCs w:val="28"/>
        </w:rPr>
      </w:pPr>
      <w:r>
        <w:rPr>
          <w:szCs w:val="28"/>
        </w:rPr>
        <w:t>Нижний Новгород</w:t>
      </w:r>
    </w:p>
    <w:p w:rsidR="007E69A3" w:rsidRDefault="00211809" w:rsidP="007B5371">
      <w:pPr>
        <w:ind w:firstLine="0"/>
        <w:jc w:val="center"/>
        <w:rPr>
          <w:szCs w:val="28"/>
        </w:rPr>
      </w:pPr>
      <w:r>
        <w:rPr>
          <w:szCs w:val="28"/>
        </w:rPr>
        <w:t>201</w:t>
      </w:r>
      <w:r w:rsidR="00E86145" w:rsidRPr="00A50906">
        <w:rPr>
          <w:szCs w:val="28"/>
        </w:rPr>
        <w:t>7</w:t>
      </w:r>
    </w:p>
    <w:p w:rsidR="00405640" w:rsidRDefault="007E69A3" w:rsidP="00F23F23">
      <w:pPr>
        <w:pStyle w:val="afff0"/>
        <w:outlineLvl w:val="9"/>
      </w:pPr>
      <w:r>
        <w:rPr>
          <w:szCs w:val="28"/>
        </w:rPr>
        <w:br w:type="page"/>
      </w:r>
      <w:bookmarkStart w:id="0" w:name="_Toc482451836"/>
      <w:bookmarkStart w:id="1" w:name="_Toc482732385"/>
      <w:bookmarkStart w:id="2" w:name="_Toc482959202"/>
      <w:bookmarkStart w:id="3" w:name="_Toc482959295"/>
      <w:r w:rsidR="002A2937" w:rsidRPr="00211809">
        <w:lastRenderedPageBreak/>
        <w:t>С</w:t>
      </w:r>
      <w:bookmarkEnd w:id="0"/>
      <w:r w:rsidR="000612D7">
        <w:t>ОДЕРЖАНИЕ</w:t>
      </w:r>
      <w:bookmarkEnd w:id="1"/>
      <w:bookmarkEnd w:id="2"/>
      <w:bookmarkEnd w:id="3"/>
    </w:p>
    <w:sdt>
      <w:sdtPr>
        <w:id w:val="517211069"/>
        <w:docPartObj>
          <w:docPartGallery w:val="Table of Contents"/>
          <w:docPartUnique/>
        </w:docPartObj>
      </w:sdtPr>
      <w:sdtContent>
        <w:p w:rsidR="00F23F23" w:rsidRDefault="00EB6F9C" w:rsidP="00F23F23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 w:rsidR="009F48A8">
            <w:instrText xml:space="preserve"> TOC \o "1-3" \h \z \u </w:instrText>
          </w:r>
          <w:r>
            <w:fldChar w:fldCharType="separate"/>
          </w:r>
          <w:hyperlink w:anchor="_Toc482959295" w:history="1"/>
        </w:p>
        <w:p w:rsidR="00F23F23" w:rsidRDefault="00F23F23" w:rsidP="00F23F23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959296" w:history="1">
            <w:r w:rsidRPr="00F11D20">
              <w:rPr>
                <w:rStyle w:val="af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959297" w:history="1">
            <w:r w:rsidRPr="00F11D20">
              <w:rPr>
                <w:rStyle w:val="af5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959298" w:history="1">
            <w:r w:rsidRPr="00F11D20">
              <w:rPr>
                <w:rStyle w:val="af5"/>
                <w:noProof/>
              </w:rPr>
              <w:t>2 Обзор методов поиска лучшего 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959299" w:history="1">
            <w:r w:rsidRPr="00F11D20">
              <w:rPr>
                <w:rStyle w:val="af5"/>
                <w:noProof/>
              </w:rPr>
              <w:t>2.1 Алгоритм полного пере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959300" w:history="1">
            <w:r w:rsidRPr="00F11D20">
              <w:rPr>
                <w:rStyle w:val="af5"/>
                <w:noProof/>
              </w:rPr>
              <w:t>2.2 Оценоч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959301" w:history="1">
            <w:r w:rsidRPr="00F11D20">
              <w:rPr>
                <w:rStyle w:val="af5"/>
                <w:noProof/>
              </w:rPr>
              <w:t>2.3 Поиск с отсеч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959302" w:history="1">
            <w:r w:rsidRPr="00F11D20">
              <w:rPr>
                <w:rStyle w:val="af5"/>
                <w:noProof/>
              </w:rPr>
              <w:t>2.4 Форсированные вари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959303" w:history="1">
            <w:r w:rsidRPr="00F11D20">
              <w:rPr>
                <w:rStyle w:val="af5"/>
                <w:noProof/>
              </w:rPr>
              <w:t>3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959304" w:history="1">
            <w:r w:rsidRPr="00F11D20">
              <w:rPr>
                <w:rStyle w:val="af5"/>
                <w:noProof/>
              </w:rPr>
              <w:t>3.1 Алгоритмическое ядро (</w:t>
            </w:r>
            <w:r w:rsidRPr="00F11D20">
              <w:rPr>
                <w:rStyle w:val="af5"/>
                <w:noProof/>
                <w:lang w:val="en-US"/>
              </w:rPr>
              <w:t>C</w:t>
            </w:r>
            <w:r w:rsidRPr="00F11D20">
              <w:rPr>
                <w:rStyle w:val="af5"/>
                <w:noProof/>
              </w:rPr>
              <w:t>+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959305" w:history="1">
            <w:r w:rsidRPr="00F11D20">
              <w:rPr>
                <w:rStyle w:val="af5"/>
                <w:noProof/>
              </w:rPr>
              <w:t>3.1.1 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959306" w:history="1">
            <w:r w:rsidRPr="00F11D20">
              <w:rPr>
                <w:rStyle w:val="af5"/>
                <w:noProof/>
              </w:rPr>
              <w:t>3.1.2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959307" w:history="1">
            <w:r w:rsidRPr="00F11D20">
              <w:rPr>
                <w:rStyle w:val="af5"/>
                <w:noProof/>
              </w:rPr>
              <w:t>3.2 Графический интерфейс (C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959308" w:history="1">
            <w:r w:rsidRPr="00F11D20">
              <w:rPr>
                <w:rStyle w:val="af5"/>
                <w:noProof/>
              </w:rPr>
              <w:t>3.2.1 Архитектура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959309" w:history="1">
            <w:r w:rsidRPr="00F11D20">
              <w:rPr>
                <w:rStyle w:val="af5"/>
                <w:noProof/>
              </w:rPr>
              <w:t>3.2.2 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959310" w:history="1">
            <w:r w:rsidRPr="00F11D20">
              <w:rPr>
                <w:rStyle w:val="af5"/>
                <w:noProof/>
              </w:rPr>
              <w:t>3.2.3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959311" w:history="1">
            <w:r w:rsidRPr="00F11D20">
              <w:rPr>
                <w:rStyle w:val="af5"/>
                <w:noProof/>
              </w:rPr>
              <w:t>4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959312" w:history="1">
            <w:r w:rsidRPr="00F11D20">
              <w:rPr>
                <w:rStyle w:val="af5"/>
                <w:noProof/>
                <w:lang w:val="en-US"/>
              </w:rPr>
              <w:t>4.1</w:t>
            </w:r>
            <w:r w:rsidRPr="00F11D20">
              <w:rPr>
                <w:rStyle w:val="af5"/>
                <w:noProof/>
              </w:rPr>
              <w:t xml:space="preserve"> Режим </w:t>
            </w:r>
            <w:r w:rsidRPr="00F11D20">
              <w:rPr>
                <w:rStyle w:val="af5"/>
                <w:noProof/>
                <w:lang w:val="en-US"/>
              </w:rPr>
              <w:t>Bot VS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959313" w:history="1">
            <w:r w:rsidRPr="00F11D20">
              <w:rPr>
                <w:rStyle w:val="af5"/>
                <w:noProof/>
              </w:rPr>
              <w:t xml:space="preserve">4.2 Режим </w:t>
            </w:r>
            <w:r w:rsidRPr="00F11D20">
              <w:rPr>
                <w:rStyle w:val="af5"/>
                <w:noProof/>
                <w:lang w:val="en-US"/>
              </w:rPr>
              <w:t>One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959314" w:history="1">
            <w:r w:rsidRPr="00F11D20">
              <w:rPr>
                <w:rStyle w:val="af5"/>
                <w:noProof/>
              </w:rPr>
              <w:t xml:space="preserve">4.3 Режим </w:t>
            </w:r>
            <w:r w:rsidRPr="00F11D20">
              <w:rPr>
                <w:rStyle w:val="af5"/>
                <w:noProof/>
                <w:lang w:val="en-US"/>
              </w:rPr>
              <w:t>Two 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959315" w:history="1">
            <w:r w:rsidRPr="00F11D20">
              <w:rPr>
                <w:rStyle w:val="af5"/>
                <w:noProof/>
              </w:rPr>
              <w:t xml:space="preserve">4.4 Режим </w:t>
            </w:r>
            <w:r w:rsidRPr="00F11D20">
              <w:rPr>
                <w:rStyle w:val="af5"/>
                <w:noProof/>
                <w:lang w:val="en-US"/>
              </w:rPr>
              <w:t>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959316" w:history="1">
            <w:r w:rsidRPr="00F11D20">
              <w:rPr>
                <w:rStyle w:val="af5"/>
                <w:noProof/>
              </w:rPr>
              <w:t>4.5 Настройки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959317" w:history="1">
            <w:r w:rsidRPr="00F11D20">
              <w:rPr>
                <w:rStyle w:val="af5"/>
                <w:noProof/>
              </w:rPr>
              <w:t>5 Апроб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959318" w:history="1">
            <w:r w:rsidRPr="00F11D20">
              <w:rPr>
                <w:rStyle w:val="af5"/>
                <w:noProof/>
              </w:rPr>
              <w:t>5.1 Противостояние с программой «Тунд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959319" w:history="1">
            <w:r w:rsidRPr="00F11D20">
              <w:rPr>
                <w:rStyle w:val="af5"/>
                <w:noProof/>
              </w:rPr>
              <w:t>5.2 Про</w:t>
            </w:r>
            <w:r w:rsidRPr="00F11D20">
              <w:rPr>
                <w:rStyle w:val="af5"/>
                <w:noProof/>
              </w:rPr>
              <w:t>т</w:t>
            </w:r>
            <w:r w:rsidRPr="00F11D20">
              <w:rPr>
                <w:rStyle w:val="af5"/>
                <w:noProof/>
              </w:rPr>
              <w:t>ивостояние с программой «</w:t>
            </w:r>
            <w:r w:rsidRPr="00F11D20">
              <w:rPr>
                <w:rStyle w:val="af5"/>
                <w:noProof/>
                <w:lang w:val="en-US"/>
              </w:rPr>
              <w:t>Aurora</w:t>
            </w:r>
            <w:r>
              <w:rPr>
                <w:rStyle w:val="af5"/>
                <w:noProof/>
              </w:rPr>
              <w:t xml:space="preserve"> </w:t>
            </w:r>
            <w:r w:rsidRPr="00F11D20">
              <w:rPr>
                <w:rStyle w:val="af5"/>
                <w:noProof/>
                <w:lang w:val="en-US"/>
              </w:rPr>
              <w:t>Borealis</w:t>
            </w:r>
            <w:r w:rsidRPr="00F11D20">
              <w:rPr>
                <w:rStyle w:val="af5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959320" w:history="1">
            <w:r w:rsidRPr="00F11D20">
              <w:rPr>
                <w:rStyle w:val="af5"/>
                <w:noProof/>
              </w:rPr>
              <w:t>6 Сбор статистически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959321" w:history="1">
            <w:r w:rsidRPr="00F11D20">
              <w:rPr>
                <w:rStyle w:val="af5"/>
                <w:noProof/>
              </w:rPr>
              <w:t>6.1 Размер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959322" w:history="1">
            <w:r w:rsidRPr="00F11D20">
              <w:rPr>
                <w:rStyle w:val="af5"/>
                <w:noProof/>
              </w:rPr>
              <w:t>6.2 Алгоритм  альфа-бета отсе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959323" w:history="1">
            <w:r w:rsidRPr="00F11D20">
              <w:rPr>
                <w:rStyle w:val="af5"/>
                <w:noProof/>
              </w:rPr>
              <w:t>6.2.1 Дебю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959324" w:history="1">
            <w:r w:rsidRPr="00F11D20">
              <w:rPr>
                <w:rStyle w:val="af5"/>
                <w:noProof/>
              </w:rPr>
              <w:t>6.2.2 Миттельшпи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959325" w:history="1">
            <w:r w:rsidRPr="00F11D20">
              <w:rPr>
                <w:rStyle w:val="af5"/>
                <w:noProof/>
              </w:rPr>
              <w:t>6.3 Форс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959326" w:history="1">
            <w:r w:rsidRPr="00F11D20">
              <w:rPr>
                <w:rStyle w:val="af5"/>
                <w:noProof/>
              </w:rPr>
              <w:t>6.3.1 Дебю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959327" w:history="1">
            <w:r w:rsidRPr="00F11D20">
              <w:rPr>
                <w:rStyle w:val="af5"/>
                <w:noProof/>
              </w:rPr>
              <w:t>7 Дальнейшие пути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959328" w:history="1">
            <w:r w:rsidRPr="00F11D20">
              <w:rPr>
                <w:rStyle w:val="a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959329" w:history="1">
            <w:r w:rsidRPr="00F11D20">
              <w:rPr>
                <w:rStyle w:val="af5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959330" w:history="1">
            <w:r w:rsidRPr="00F11D20">
              <w:rPr>
                <w:rStyle w:val="af5"/>
                <w:rFonts w:asciiTheme="majorHAnsi" w:hAnsiTheme="majorHAnsi" w:cs="Times New Roman"/>
                <w:noProof/>
              </w:rPr>
              <w:t>ПРИЛОЖЕНИЕ 1. ФРАГМЕНТЫ ИСХОДНОГО КОДА (</w:t>
            </w:r>
            <w:r w:rsidRPr="00F11D20">
              <w:rPr>
                <w:rStyle w:val="af5"/>
                <w:rFonts w:asciiTheme="majorHAnsi" w:hAnsiTheme="majorHAnsi" w:cs="Times New Roman"/>
                <w:noProof/>
                <w:lang w:val="en-US"/>
              </w:rPr>
              <w:t>C</w:t>
            </w:r>
            <w:r w:rsidRPr="00F11D20">
              <w:rPr>
                <w:rStyle w:val="af5"/>
                <w:rFonts w:asciiTheme="majorHAnsi" w:hAnsiTheme="majorHAnsi" w:cs="Times New Roman"/>
                <w:noProof/>
              </w:rPr>
              <w:t>+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959331" w:history="1">
            <w:r w:rsidRPr="00F11D20">
              <w:rPr>
                <w:rStyle w:val="af5"/>
                <w:rFonts w:asciiTheme="majorHAnsi" w:hAnsiTheme="majorHAnsi"/>
                <w:noProof/>
              </w:rPr>
              <w:t>ПРИЛОЖЕНИЕ 2. ФРАГМЕНТЫ ИСХОДНОГО КОДА (</w:t>
            </w:r>
            <w:r w:rsidRPr="00F11D20">
              <w:rPr>
                <w:rStyle w:val="af5"/>
                <w:rFonts w:asciiTheme="majorHAnsi" w:hAnsiTheme="majorHAnsi"/>
                <w:noProof/>
                <w:lang w:val="en-US"/>
              </w:rPr>
              <w:t>C</w:t>
            </w:r>
            <w:r w:rsidRPr="00F11D20">
              <w:rPr>
                <w:rStyle w:val="af5"/>
                <w:rFonts w:asciiTheme="majorHAnsi" w:hAnsiTheme="majorHAnsi"/>
                <w:noProof/>
              </w:rPr>
              <w:t>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959332" w:history="1">
            <w:r w:rsidRPr="00F11D20">
              <w:rPr>
                <w:rStyle w:val="af5"/>
                <w:rFonts w:asciiTheme="majorHAnsi" w:eastAsiaTheme="majorEastAsia" w:hAnsiTheme="majorHAnsi" w:cstheme="majorBidi"/>
                <w:noProof/>
                <w:kern w:val="28"/>
              </w:rPr>
              <w:t>ПРИЛОЖЕНИЕ 3. ИНТЕРФЕЙС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23" w:rsidRDefault="00F23F23" w:rsidP="00F23F23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959333" w:history="1">
            <w:r w:rsidRPr="00F11D20">
              <w:rPr>
                <w:rStyle w:val="af5"/>
                <w:rFonts w:asciiTheme="majorHAnsi" w:hAnsiTheme="majorHAnsi"/>
                <w:noProof/>
              </w:rPr>
              <w:t>ПРИЛОЖЕНИЕ 4. ХОД ПАРТИИ С «</w:t>
            </w:r>
            <w:r w:rsidRPr="00F11D20">
              <w:rPr>
                <w:rStyle w:val="af5"/>
                <w:rFonts w:asciiTheme="majorHAnsi" w:hAnsiTheme="majorHAnsi"/>
                <w:noProof/>
                <w:lang w:val="en-US"/>
              </w:rPr>
              <w:t>AURORA</w:t>
            </w:r>
            <w:r w:rsidRPr="00F11D20">
              <w:rPr>
                <w:rStyle w:val="af5"/>
                <w:rFonts w:asciiTheme="majorHAnsi" w:hAnsiTheme="majorHAnsi"/>
                <w:noProof/>
              </w:rPr>
              <w:t xml:space="preserve"> </w:t>
            </w:r>
            <w:r w:rsidRPr="00F11D20">
              <w:rPr>
                <w:rStyle w:val="af5"/>
                <w:rFonts w:asciiTheme="majorHAnsi" w:hAnsiTheme="majorHAnsi"/>
                <w:noProof/>
                <w:lang w:val="en-US"/>
              </w:rPr>
              <w:t>BOREALIS</w:t>
            </w:r>
            <w:r w:rsidRPr="00F11D20">
              <w:rPr>
                <w:rStyle w:val="af5"/>
                <w:rFonts w:asciiTheme="majorHAnsi" w:hAnsiTheme="majorHAnsi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90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640" w:rsidRDefault="00EB6F9C" w:rsidP="00F23F23">
          <w:pPr>
            <w:pStyle w:val="12"/>
          </w:pPr>
          <w:r>
            <w:fldChar w:fldCharType="end"/>
          </w:r>
        </w:p>
      </w:sdtContent>
    </w:sdt>
    <w:p w:rsidR="00405640" w:rsidRPr="00405640" w:rsidRDefault="00405640" w:rsidP="00405640">
      <w:pPr>
        <w:sectPr w:rsidR="00405640" w:rsidRPr="00405640" w:rsidSect="00E606F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AD1" w:rsidRDefault="000612D7" w:rsidP="00202562">
      <w:pPr>
        <w:pStyle w:val="afff0"/>
      </w:pPr>
      <w:bookmarkStart w:id="4" w:name="_Toc482959296"/>
      <w:r>
        <w:lastRenderedPageBreak/>
        <w:t>ВВЕДЕНИЕ</w:t>
      </w:r>
      <w:bookmarkEnd w:id="4"/>
    </w:p>
    <w:p w:rsidR="00FC68E2" w:rsidRPr="00FC68E2" w:rsidRDefault="00382313" w:rsidP="00FC68E2">
      <w:pPr>
        <w:spacing w:line="288" w:lineRule="auto"/>
        <w:ind w:firstLine="708"/>
      </w:pPr>
      <w:r>
        <w:t xml:space="preserve">Разработка компьютерных программ, играющих в популярные интеллектуальные игры, стала одним из актуальных направлений исследований в 60-е годы </w:t>
      </w:r>
      <w:r>
        <w:rPr>
          <w:lang w:val="en-US"/>
        </w:rPr>
        <w:t>XX</w:t>
      </w:r>
      <w:r>
        <w:t xml:space="preserve"> века. Существовавшие в то время компьютеры обладали по сегодняшним меркам достаточно скромными возможностями, что дополнительно мотивировало ученых разрабатывать эффективные алгоритмы и структуры данных, позволяющие не только экономить память, но и быстро обрабатывать данные. </w:t>
      </w:r>
      <w:r w:rsidR="00AD1D94">
        <w:t>С</w:t>
      </w:r>
      <w:r w:rsidR="00FC68E2">
        <w:t xml:space="preserve">реди </w:t>
      </w:r>
      <w:r w:rsidR="00AD1D94">
        <w:t xml:space="preserve">них </w:t>
      </w:r>
      <w:r w:rsidR="00FC68E2">
        <w:t xml:space="preserve">можно отметить процедуры компьютерного перебора с отсечением неперспективных вариантов, способы организации и использования дебютных баз, методы битового представления текущей позиции, алгоритмизация распределения времени на «обдумывание» ходов. В настоящий момент эти и многие другие решения применяются для разработки разных игровых программ, среди которых шахматы, шашки, го и многие другие. </w:t>
      </w:r>
    </w:p>
    <w:p w:rsidR="00FC68E2" w:rsidRPr="00FC68E2" w:rsidRDefault="00FC68E2" w:rsidP="00FC68E2">
      <w:pPr>
        <w:spacing w:line="288" w:lineRule="auto"/>
        <w:ind w:firstLine="708"/>
      </w:pPr>
      <w:r>
        <w:t>В этой связи необходимо отметить достижения знаменитых советских математиков Г.</w:t>
      </w:r>
      <w:r w:rsidR="007B5371">
        <w:rPr>
          <w:lang w:val="en-US"/>
        </w:rPr>
        <w:t> </w:t>
      </w:r>
      <w:r>
        <w:t>Адельсона-Вельского, В.</w:t>
      </w:r>
      <w:r w:rsidR="007B5371">
        <w:rPr>
          <w:lang w:val="en-US"/>
        </w:rPr>
        <w:t> </w:t>
      </w:r>
      <w:r>
        <w:t>Арлазарова, М.</w:t>
      </w:r>
      <w:r w:rsidR="007B5371">
        <w:rPr>
          <w:lang w:val="en-US"/>
        </w:rPr>
        <w:t> </w:t>
      </w:r>
      <w:r>
        <w:t xml:space="preserve">Донского, разработавших шахматную программу </w:t>
      </w:r>
      <w:r w:rsidRPr="002C2C80">
        <w:rPr>
          <w:i/>
        </w:rPr>
        <w:t>Каисса</w:t>
      </w:r>
      <w:r>
        <w:t>, которая выиграла первый чемпионат мира среди шахматных программ в 1974г</w:t>
      </w:r>
      <w:r w:rsidRPr="00460FF7">
        <w:rPr>
          <w:vertAlign w:val="superscript"/>
        </w:rPr>
        <w:t>[1]</w:t>
      </w:r>
      <w:r w:rsidRPr="00460FF7">
        <w:t>.</w:t>
      </w:r>
      <w:r>
        <w:t xml:space="preserve">Также важным этапом в истории развития компьютерных программ, играющих в интеллектуальные игры, стал выигрыш специализированного шахматного компьютера </w:t>
      </w:r>
      <w:r w:rsidRPr="001972D5">
        <w:rPr>
          <w:i/>
          <w:lang w:val="en-US"/>
        </w:rPr>
        <w:t>DeepBlue</w:t>
      </w:r>
      <w:r>
        <w:t xml:space="preserve">, разработанного компанией </w:t>
      </w:r>
      <w:r>
        <w:rPr>
          <w:lang w:val="en-US"/>
        </w:rPr>
        <w:t>IBM</w:t>
      </w:r>
      <w:r>
        <w:t>, у чемпиона мира по шахматам Г.</w:t>
      </w:r>
      <w:r w:rsidR="004F0F26">
        <w:rPr>
          <w:lang w:val="en-US"/>
        </w:rPr>
        <w:t> </w:t>
      </w:r>
      <w:r>
        <w:t xml:space="preserve">Каспарова. Данное событие, произошедшее в 1997 году, показало, что мощь организованного надлежащим образом интеллектуального компьютерного перебора становится неподвластной человеку. </w:t>
      </w:r>
    </w:p>
    <w:p w:rsidR="00382313" w:rsidRDefault="00382313" w:rsidP="003E43A0">
      <w:pPr>
        <w:spacing w:line="288" w:lineRule="auto"/>
        <w:ind w:firstLine="708"/>
      </w:pPr>
      <w:r>
        <w:t xml:space="preserve">Еще более очевидным данный факт стал совсем недавно, в 2016 году, когда программа </w:t>
      </w:r>
      <w:r w:rsidRPr="001D54B8">
        <w:rPr>
          <w:i/>
          <w:lang w:val="en-US"/>
        </w:rPr>
        <w:t>AlphaGo</w:t>
      </w:r>
      <w:r>
        <w:t xml:space="preserve"> выиграла матч у одного из сильнейших игроков в </w:t>
      </w:r>
      <w:r w:rsidR="003C4A62">
        <w:t>г</w:t>
      </w:r>
      <w:r>
        <w:t>о, Ли Седоля. До этого вре</w:t>
      </w:r>
      <w:r w:rsidR="00465C0F">
        <w:t xml:space="preserve">мени считалось, что </w:t>
      </w:r>
      <w:r w:rsidR="003C4A62">
        <w:t>г</w:t>
      </w:r>
      <w:r w:rsidR="00465C0F">
        <w:t xml:space="preserve">о является </w:t>
      </w:r>
      <w:r>
        <w:t xml:space="preserve">игрой, количество вариантов в которой настолько велико, что перебор оказывается неподвластным компьютеру и человек может реализовать преимущество в стратегическом мышлении. </w:t>
      </w:r>
      <w:r w:rsidR="003E43A0">
        <w:t>Однако разработчик</w:t>
      </w:r>
      <w:r w:rsidR="00465C0F">
        <w:t>ам</w:t>
      </w:r>
      <w:r w:rsidR="00DF2272">
        <w:t xml:space="preserve"> </w:t>
      </w:r>
      <w:r w:rsidR="00465C0F">
        <w:t>удалось</w:t>
      </w:r>
      <w:r w:rsidR="003E43A0">
        <w:t xml:space="preserve"> доказать ошибочность этого мнения. </w:t>
      </w:r>
      <w:r>
        <w:t>Стоит отметить, что поиск ходов основывался не на традиционно</w:t>
      </w:r>
      <w:r w:rsidR="003E43A0">
        <w:t>м</w:t>
      </w:r>
      <w:r>
        <w:t xml:space="preserve"> поиск</w:t>
      </w:r>
      <w:r w:rsidR="003E43A0">
        <w:t>е</w:t>
      </w:r>
      <w:r>
        <w:t xml:space="preserve"> с отсечениями, а на методах машинного обучения, что имеет прямую связь с разработкой искусственного интеллекта.</w:t>
      </w:r>
    </w:p>
    <w:p w:rsidR="00465C0F" w:rsidRDefault="00465C0F" w:rsidP="00465C0F">
      <w:pPr>
        <w:spacing w:line="288" w:lineRule="auto"/>
        <w:ind w:firstLine="709"/>
      </w:pPr>
      <w:r>
        <w:t xml:space="preserve">Вне зависимости от используемых методов, разработка структур данных и алгоритмов для подобных игровых программ является интересной и сложной задачей, позволяющей изучить много нового и интересного, что и являлось основным содержанием представляемой нами работы. </w:t>
      </w:r>
      <w:r w:rsidR="00AD1D94">
        <w:t>Н</w:t>
      </w:r>
      <w:r>
        <w:t>аша основная задача заключалась в том, чтобы разработать прототип компьютерной программы для игры в шашки, позволяющей играть друг с другом, а также с компьютером. При этом мы базировались на классических методах построения таких программ, изучая и реализуя</w:t>
      </w:r>
      <w:r w:rsidR="00AD1D94">
        <w:t xml:space="preserve"> их </w:t>
      </w:r>
      <w:r>
        <w:t>с использованием средств язык</w:t>
      </w:r>
      <w:r w:rsidR="004F0F26">
        <w:t>ов</w:t>
      </w:r>
      <w:r>
        <w:t xml:space="preserve"> программирования </w:t>
      </w:r>
      <w:r>
        <w:rPr>
          <w:lang w:val="en-US"/>
        </w:rPr>
        <w:t>C</w:t>
      </w:r>
      <w:r>
        <w:t>++</w:t>
      </w:r>
      <w:r w:rsidR="00AD1D94">
        <w:t xml:space="preserve"> и </w:t>
      </w:r>
      <w:r w:rsidR="00AD1D94">
        <w:rPr>
          <w:lang w:val="en-US"/>
        </w:rPr>
        <w:t>C</w:t>
      </w:r>
      <w:r w:rsidR="00AD1D94" w:rsidRPr="00AD1D94">
        <w:t>#</w:t>
      </w:r>
      <w:r>
        <w:t>.</w:t>
      </w:r>
    </w:p>
    <w:p w:rsidR="001128F2" w:rsidRPr="00AD1D94" w:rsidRDefault="00465C0F" w:rsidP="00FC68E2">
      <w:pPr>
        <w:spacing w:line="288" w:lineRule="auto"/>
        <w:ind w:firstLine="709"/>
      </w:pPr>
      <w:r>
        <w:t>Отчет построен следующим образом. В разделе 1 приведена постановка задачи</w:t>
      </w:r>
      <w:r w:rsidR="00DC6392">
        <w:t xml:space="preserve">. В </w:t>
      </w:r>
      <w:r>
        <w:t>разделе 2 описан</w:t>
      </w:r>
      <w:r w:rsidR="00AD1D94">
        <w:t xml:space="preserve">ы основные алгоритмы поиска лучшего хода </w:t>
      </w:r>
      <w:r w:rsidR="004F0F26">
        <w:t>(</w:t>
      </w:r>
      <w:r w:rsidR="00AD1D94">
        <w:t>полный перебор, перебор с отсечениями, форсирование вариантов и др</w:t>
      </w:r>
      <w:r w:rsidR="00DC6392">
        <w:t>.</w:t>
      </w:r>
      <w:r w:rsidR="004F0F26">
        <w:t>)</w:t>
      </w:r>
      <w:proofErr w:type="gramStart"/>
      <w:r w:rsidR="004F0F26">
        <w:t>.Р</w:t>
      </w:r>
      <w:proofErr w:type="gramEnd"/>
      <w:r w:rsidR="004F0F26">
        <w:t>аздел</w:t>
      </w:r>
      <w:r w:rsidR="00DC6392">
        <w:t xml:space="preserve"> 3 содержит</w:t>
      </w:r>
      <w:r>
        <w:t xml:space="preserve"> описание программной реализации</w:t>
      </w:r>
      <w:r w:rsidR="00DC6392">
        <w:t>.</w:t>
      </w:r>
      <w:r w:rsidR="00DF2272">
        <w:t xml:space="preserve"> </w:t>
      </w:r>
      <w:r w:rsidR="00DC6392">
        <w:t>Р</w:t>
      </w:r>
      <w:r>
        <w:t xml:space="preserve">аздел 4 </w:t>
      </w:r>
      <w:r w:rsidR="00DC6392">
        <w:t>включает в себя</w:t>
      </w:r>
      <w:r w:rsidR="00DF2272">
        <w:t xml:space="preserve"> </w:t>
      </w:r>
      <w:r w:rsidR="00AD1D94">
        <w:t>описание разработанного приложения</w:t>
      </w:r>
      <w:r w:rsidR="00DC6392">
        <w:t>.</w:t>
      </w:r>
      <w:r w:rsidR="00DF2272">
        <w:t xml:space="preserve"> </w:t>
      </w:r>
      <w:r w:rsidR="004F0F26">
        <w:t>В разделе</w:t>
      </w:r>
      <w:r w:rsidR="00DC6392">
        <w:t xml:space="preserve"> 5 </w:t>
      </w:r>
      <w:r w:rsidR="00DC6392">
        <w:lastRenderedPageBreak/>
        <w:t>представлены результаты</w:t>
      </w:r>
      <w:r w:rsidR="00DF2272">
        <w:t xml:space="preserve"> </w:t>
      </w:r>
      <w:r w:rsidR="00DC6392">
        <w:t xml:space="preserve">тестирования созданного компьютерного игрока </w:t>
      </w:r>
      <w:r w:rsidR="004F0F26">
        <w:t>при игре</w:t>
      </w:r>
      <w:r w:rsidR="00DF2272">
        <w:t xml:space="preserve"> </w:t>
      </w:r>
      <w:r w:rsidR="004F0F26">
        <w:t>с известными</w:t>
      </w:r>
      <w:r w:rsidR="00DF2272">
        <w:t xml:space="preserve"> </w:t>
      </w:r>
      <w:r w:rsidR="004F0F26">
        <w:t>программами</w:t>
      </w:r>
      <w:r w:rsidR="00DC6392">
        <w:t xml:space="preserve"> «Тундра» и «</w:t>
      </w:r>
      <w:r w:rsidR="00DC6392">
        <w:rPr>
          <w:lang w:val="en-US"/>
        </w:rPr>
        <w:t>Aurora</w:t>
      </w:r>
      <w:r w:rsidR="00DF2272">
        <w:t xml:space="preserve"> </w:t>
      </w:r>
      <w:r w:rsidR="00DC6392">
        <w:rPr>
          <w:lang w:val="en-US"/>
        </w:rPr>
        <w:t>Borealis</w:t>
      </w:r>
      <w:r w:rsidR="00DC6392">
        <w:t>». В разделе 6 представлены результаты исследования</w:t>
      </w:r>
      <w:r w:rsidR="007B4DC5">
        <w:t>, имеющего цель собрать такие статистические данные, как</w:t>
      </w:r>
      <w:r w:rsidR="00B530B5">
        <w:t>, например,</w:t>
      </w:r>
      <w:r w:rsidR="007B4DC5">
        <w:t xml:space="preserve"> среднее количест</w:t>
      </w:r>
      <w:r w:rsidR="00B530B5">
        <w:t xml:space="preserve">во возможных ходов для позиции. Подобные знания необходимы для того, чтобы была возможность приблизительно оценивать затрачиваемые ресурсы. </w:t>
      </w:r>
      <w:r w:rsidR="004F0F26">
        <w:t>В разделе 7 сформулированы планы по дальнейшему развитию результатов работы</w:t>
      </w:r>
      <w:r w:rsidR="00B530B5">
        <w:t>.</w:t>
      </w:r>
      <w:r w:rsidR="004F0F26">
        <w:t xml:space="preserve"> В заключении сформулированы основные результаты</w:t>
      </w:r>
      <w:r w:rsidR="004F0F26" w:rsidRPr="00AD1D94">
        <w:t>.</w:t>
      </w:r>
      <w:r w:rsidR="00A14043" w:rsidRPr="00A14043">
        <w:br w:type="page"/>
      </w:r>
    </w:p>
    <w:p w:rsidR="00170ED2" w:rsidRPr="005A79CF" w:rsidRDefault="00452FFF" w:rsidP="007C1467">
      <w:pPr>
        <w:pStyle w:val="1"/>
        <w:spacing w:after="240"/>
      </w:pPr>
      <w:bookmarkStart w:id="5" w:name="_Toc481922888"/>
      <w:bookmarkStart w:id="6" w:name="_Toc482289206"/>
      <w:bookmarkStart w:id="7" w:name="_Toc482959297"/>
      <w:r w:rsidRPr="005A79CF">
        <w:lastRenderedPageBreak/>
        <w:t>Постановка</w:t>
      </w:r>
      <w:r w:rsidR="00DF2272">
        <w:t xml:space="preserve"> </w:t>
      </w:r>
      <w:r w:rsidRPr="005A79CF">
        <w:t>задачи</w:t>
      </w:r>
      <w:bookmarkEnd w:id="5"/>
      <w:bookmarkEnd w:id="6"/>
      <w:bookmarkEnd w:id="7"/>
    </w:p>
    <w:p w:rsidR="000354C4" w:rsidRPr="000354C4" w:rsidRDefault="000354C4" w:rsidP="00E976AD">
      <w:r w:rsidRPr="000354C4">
        <w:t>Были поставлены следующие задачи:</w:t>
      </w:r>
    </w:p>
    <w:p w:rsidR="000354C4" w:rsidRPr="000354C4" w:rsidRDefault="00DF2272" w:rsidP="002559BC">
      <w:pPr>
        <w:pStyle w:val="a7"/>
      </w:pPr>
      <w:r>
        <w:t>и</w:t>
      </w:r>
      <w:r w:rsidR="00F27019">
        <w:t>зучить</w:t>
      </w:r>
      <w:r>
        <w:t xml:space="preserve"> </w:t>
      </w:r>
      <w:r w:rsidR="00F27019">
        <w:t>основные подходы к построению алгоритмов</w:t>
      </w:r>
      <w:r w:rsidR="000354C4" w:rsidRPr="000354C4">
        <w:t xml:space="preserve"> поиска лучшего хода в игровой программе;</w:t>
      </w:r>
    </w:p>
    <w:p w:rsidR="000354C4" w:rsidRPr="000354C4" w:rsidRDefault="000354C4" w:rsidP="002559BC">
      <w:pPr>
        <w:pStyle w:val="a7"/>
      </w:pPr>
      <w:r w:rsidRPr="000354C4">
        <w:t>реализовать логику игры "Русские шашки";</w:t>
      </w:r>
    </w:p>
    <w:p w:rsidR="000354C4" w:rsidRPr="000354C4" w:rsidRDefault="000354C4" w:rsidP="002559BC">
      <w:pPr>
        <w:pStyle w:val="a7"/>
      </w:pPr>
      <w:r w:rsidRPr="000354C4">
        <w:t xml:space="preserve">создать </w:t>
      </w:r>
      <w:r w:rsidR="007E69A3">
        <w:t>виртуального игрока</w:t>
      </w:r>
      <w:r w:rsidRPr="000354C4">
        <w:t>, способного оценивать ситуацию на доске и определять наилучший ход;</w:t>
      </w:r>
    </w:p>
    <w:p w:rsidR="000354C4" w:rsidRPr="000354C4" w:rsidRDefault="000354C4" w:rsidP="002559BC">
      <w:pPr>
        <w:pStyle w:val="a7"/>
      </w:pPr>
      <w:r w:rsidRPr="000354C4">
        <w:t>реализовать пользовательский интерфейс игры</w:t>
      </w:r>
      <w:r w:rsidR="00DF2272">
        <w:t xml:space="preserve"> </w:t>
      </w:r>
      <w:r w:rsidR="00F27019" w:rsidRPr="000354C4">
        <w:t>"Русские шашки"</w:t>
      </w:r>
      <w:r w:rsidRPr="000354C4">
        <w:t>;</w:t>
      </w:r>
    </w:p>
    <w:p w:rsidR="000354C4" w:rsidRPr="000354C4" w:rsidRDefault="000354C4" w:rsidP="002559BC">
      <w:pPr>
        <w:pStyle w:val="a7"/>
      </w:pPr>
      <w:r w:rsidRPr="000354C4">
        <w:t>оценить качество игры</w:t>
      </w:r>
      <w:r w:rsidR="00DF2272">
        <w:t xml:space="preserve"> </w:t>
      </w:r>
      <w:r w:rsidR="00E976AD">
        <w:t xml:space="preserve">созданного </w:t>
      </w:r>
      <w:r w:rsidR="004E6B5B">
        <w:t>искусственного интеллекта</w:t>
      </w:r>
      <w:r w:rsidRPr="000354C4">
        <w:t xml:space="preserve"> в сравнении с другими известными игровыми программами, </w:t>
      </w:r>
      <w:r w:rsidR="00F27019">
        <w:t>например,</w:t>
      </w:r>
      <w:r w:rsidRPr="000354C4">
        <w:t xml:space="preserve"> "</w:t>
      </w:r>
      <w:r w:rsidRPr="002559BC">
        <w:rPr>
          <w:i/>
        </w:rPr>
        <w:t>Тундра</w:t>
      </w:r>
      <w:r w:rsidRPr="000354C4">
        <w:t>" или "</w:t>
      </w:r>
      <w:r w:rsidR="00FA29D0" w:rsidRPr="002559BC">
        <w:rPr>
          <w:i/>
          <w:lang w:val="en-US"/>
        </w:rPr>
        <w:t>Aurora</w:t>
      </w:r>
      <w:r w:rsidR="00F23F23">
        <w:rPr>
          <w:i/>
        </w:rPr>
        <w:t xml:space="preserve"> </w:t>
      </w:r>
      <w:r w:rsidR="00FA29D0" w:rsidRPr="002559BC">
        <w:rPr>
          <w:i/>
          <w:lang w:val="en-US"/>
        </w:rPr>
        <w:t>Borealis</w:t>
      </w:r>
      <w:r w:rsidRPr="000354C4">
        <w:t>".</w:t>
      </w:r>
    </w:p>
    <w:p w:rsidR="000B0926" w:rsidRPr="00E976AD" w:rsidRDefault="00E976AD" w:rsidP="00E976AD">
      <w:pPr>
        <w:rPr>
          <w:bCs/>
          <w:sz w:val="26"/>
          <w:szCs w:val="26"/>
        </w:rPr>
      </w:pPr>
      <w:r>
        <w:rPr>
          <w:shd w:val="clear" w:color="auto" w:fill="FFFFFF"/>
        </w:rPr>
        <w:t xml:space="preserve">При создании приложения мы ориентировались на стандартные правила игры в </w:t>
      </w:r>
      <w:r w:rsidR="00E50901">
        <w:rPr>
          <w:shd w:val="clear" w:color="auto" w:fill="FFFFFF"/>
        </w:rPr>
        <w:t xml:space="preserve">классические </w:t>
      </w:r>
      <w:r>
        <w:rPr>
          <w:shd w:val="clear" w:color="auto" w:fill="FFFFFF"/>
        </w:rPr>
        <w:t>«</w:t>
      </w:r>
      <w:r w:rsidR="00F27019">
        <w:rPr>
          <w:shd w:val="clear" w:color="auto" w:fill="FFFFFF"/>
        </w:rPr>
        <w:t>Р</w:t>
      </w:r>
      <w:r>
        <w:rPr>
          <w:shd w:val="clear" w:color="auto" w:fill="FFFFFF"/>
        </w:rPr>
        <w:t xml:space="preserve">усские </w:t>
      </w:r>
      <w:r w:rsidRPr="00460FF7">
        <w:rPr>
          <w:shd w:val="clear" w:color="auto" w:fill="FFFFFF"/>
        </w:rPr>
        <w:t>шашки»</w:t>
      </w:r>
      <w:r w:rsidRPr="00460FF7">
        <w:rPr>
          <w:shd w:val="clear" w:color="auto" w:fill="FFFFFF"/>
          <w:vertAlign w:val="superscript"/>
        </w:rPr>
        <w:t>[2]</w:t>
      </w:r>
      <w:r w:rsidRPr="00460FF7">
        <w:rPr>
          <w:shd w:val="clear" w:color="auto" w:fill="FFFFFF"/>
        </w:rPr>
        <w:t>.</w:t>
      </w:r>
    </w:p>
    <w:p w:rsidR="00A14043" w:rsidRPr="007E69A3" w:rsidRDefault="000B0926" w:rsidP="000354C4">
      <w:pPr>
        <w:suppressAutoHyphens w:val="0"/>
        <w:jc w:val="left"/>
      </w:pPr>
      <w:r w:rsidRPr="000354C4">
        <w:br w:type="page"/>
      </w:r>
    </w:p>
    <w:p w:rsidR="00C05F47" w:rsidRPr="005A79CF" w:rsidRDefault="002B465F" w:rsidP="007C1467">
      <w:pPr>
        <w:pStyle w:val="1"/>
        <w:spacing w:after="240"/>
      </w:pPr>
      <w:bookmarkStart w:id="8" w:name="_Toc482289207"/>
      <w:bookmarkStart w:id="9" w:name="_Toc482959298"/>
      <w:r w:rsidRPr="005A79CF">
        <w:lastRenderedPageBreak/>
        <w:t>Обзор методов поиска лучшего хода</w:t>
      </w:r>
      <w:bookmarkEnd w:id="8"/>
      <w:bookmarkEnd w:id="9"/>
    </w:p>
    <w:p w:rsidR="00C05F47" w:rsidRDefault="00C05F47" w:rsidP="002559BC">
      <w:bookmarkStart w:id="10" w:name="_Search"/>
      <w:bookmarkStart w:id="11" w:name="_Toc481922890"/>
      <w:bookmarkEnd w:id="10"/>
      <w:r w:rsidRPr="00CD1360">
        <w:t xml:space="preserve">Определим функцию </w:t>
      </w:r>
      <w:r w:rsidRPr="00E27EC3">
        <w:rPr>
          <w:b/>
          <w:i/>
          <w:lang w:val="en-US"/>
        </w:rPr>
        <w:t>f</w:t>
      </w:r>
      <w:r w:rsidR="004E6B5B">
        <w:rPr>
          <w:b/>
          <w:i/>
        </w:rPr>
        <w:t> </w:t>
      </w:r>
      <w:r w:rsidRPr="00E27EC3">
        <w:rPr>
          <w:b/>
          <w:i/>
        </w:rPr>
        <w:t>:</w:t>
      </w:r>
      <w:r w:rsidRPr="00E27EC3">
        <w:rPr>
          <w:b/>
          <w:i/>
          <w:lang w:val="en-US"/>
        </w:rPr>
        <w:t>P</w:t>
      </w:r>
      <w:r w:rsidRPr="00E27EC3">
        <w:rPr>
          <w:b/>
          <w:i/>
        </w:rPr>
        <w:t>→</w:t>
      </w:r>
      <w:r w:rsidRPr="00E27EC3">
        <w:rPr>
          <w:b/>
          <w:i/>
          <w:lang w:val="en-US"/>
        </w:rPr>
        <w:t>Z</w:t>
      </w:r>
      <w:r w:rsidRPr="00CD1360">
        <w:t xml:space="preserve">, которая ставит в соответствие позиции </w:t>
      </w:r>
      <w:r w:rsidRPr="00E27EC3">
        <w:rPr>
          <w:b/>
          <w:lang w:val="en-US"/>
        </w:rPr>
        <w:t>pos</w:t>
      </w:r>
      <w:r w:rsidRPr="00CD1360">
        <w:t xml:space="preserve"> из множества всевозможных позиций </w:t>
      </w:r>
      <w:proofErr w:type="gramStart"/>
      <w:r w:rsidRPr="00CD1360">
        <w:rPr>
          <w:b/>
          <w:i/>
          <w:lang w:val="en-US"/>
        </w:rPr>
        <w:t>P</w:t>
      </w:r>
      <w:proofErr w:type="gramEnd"/>
      <w:r w:rsidRPr="00CD1360">
        <w:rPr>
          <w:iCs/>
        </w:rPr>
        <w:t>целое число</w:t>
      </w:r>
      <w:r w:rsidRPr="00CD1360">
        <w:t>, отражающее «</w:t>
      </w:r>
      <w:r w:rsidRPr="00CD1360">
        <w:rPr>
          <w:iCs/>
        </w:rPr>
        <w:t>выгодность»</w:t>
      </w:r>
      <w:r w:rsidRPr="00CD1360">
        <w:t xml:space="preserve"> этой позиции для текущего игрока</w:t>
      </w:r>
      <w:r w:rsidRPr="00CD1360">
        <w:rPr>
          <w:b/>
          <w:i/>
        </w:rPr>
        <w:t>.</w:t>
      </w:r>
      <w:r w:rsidRPr="00CD1360">
        <w:t xml:space="preserve"> Такая функция называется </w:t>
      </w:r>
      <w:r w:rsidR="006E0CA3">
        <w:rPr>
          <w:i/>
        </w:rPr>
        <w:t>оценочной функцией</w:t>
      </w:r>
      <w:r w:rsidR="006E0CA3" w:rsidRPr="00460FF7">
        <w:rPr>
          <w:vertAlign w:val="superscript"/>
        </w:rPr>
        <w:t>[</w:t>
      </w:r>
      <w:r w:rsidR="00B530B5" w:rsidRPr="00460FF7">
        <w:rPr>
          <w:vertAlign w:val="superscript"/>
        </w:rPr>
        <w:t>3</w:t>
      </w:r>
      <w:r w:rsidR="006E0CA3" w:rsidRPr="00460FF7">
        <w:rPr>
          <w:vertAlign w:val="superscript"/>
        </w:rPr>
        <w:t>]</w:t>
      </w:r>
      <w:r w:rsidRPr="00460FF7">
        <w:rPr>
          <w:i/>
        </w:rPr>
        <w:t>.</w:t>
      </w:r>
      <w:r w:rsidR="004E6B5B" w:rsidRPr="00CD1360">
        <w:t>Чем больше значение функции, тем выгодней позиция. Таким образом, ставя</w:t>
      </w:r>
      <w:r w:rsidR="004E6B5B" w:rsidRPr="002559BC">
        <w:t xml:space="preserve"> каждому ходу в соответствие его оценку, мы бы могли однозначно определить лучший ход.</w:t>
      </w:r>
    </w:p>
    <w:p w:rsidR="004E6B5B" w:rsidRPr="00CD1360" w:rsidRDefault="004E6B5B" w:rsidP="004E6B5B">
      <w:r>
        <w:t>На компьютере  с неограниченными вычислительными возможностями можно определить оценочную функцию</w:t>
      </w:r>
      <w:r w:rsidRPr="00CD1360">
        <w:t xml:space="preserve"> следующим образом:</w:t>
      </w:r>
    </w:p>
    <w:p w:rsidR="00C05F47" w:rsidRPr="007E69A3" w:rsidRDefault="00C05F47" w:rsidP="000354C4">
      <w:pPr>
        <w:pStyle w:val="a7"/>
      </w:pPr>
      <w:r w:rsidRPr="007E69A3">
        <w:t>присвоим всем финальным позициям значения –1, 0, 1, в зависимости от исхода игры</w:t>
      </w:r>
      <w:r w:rsidR="00F05C18" w:rsidRPr="00F05C18">
        <w:t xml:space="preserve"> (</w:t>
      </w:r>
      <w:r w:rsidR="00F05C18">
        <w:t>проигрыш, ничья, победа)</w:t>
      </w:r>
      <w:r w:rsidRPr="007E69A3">
        <w:t>;</w:t>
      </w:r>
    </w:p>
    <w:p w:rsidR="00C05F47" w:rsidRPr="007E69A3" w:rsidRDefault="00C05F47" w:rsidP="000354C4">
      <w:pPr>
        <w:pStyle w:val="a7"/>
      </w:pPr>
      <w:r w:rsidRPr="007E69A3">
        <w:t>применим</w:t>
      </w:r>
      <w:r w:rsidR="00DF2272">
        <w:t xml:space="preserve"> </w:t>
      </w:r>
      <w:r w:rsidRPr="007E69A3">
        <w:t>рекурсивное</w:t>
      </w:r>
      <w:r w:rsidR="00DF2272">
        <w:t xml:space="preserve"> </w:t>
      </w:r>
      <w:r w:rsidRPr="007E69A3">
        <w:t>правило</w:t>
      </w:r>
      <m:oMath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Style w:val="afff"/>
            <w:rFonts w:ascii="Cambria Math" w:hAnsi="Cambria Math"/>
          </w:rPr>
          <m:t>f</m:t>
        </m:r>
        <m:d>
          <m:dPr>
            <m:ctrlPr>
              <w:rPr>
                <w:rStyle w:val="afff"/>
                <w:rFonts w:ascii="Cambria Math" w:hAnsi="Cambria Math"/>
                <w:b/>
                <w:i w:val="0"/>
                <w:iCs w:val="0"/>
              </w:rPr>
            </m:ctrlPr>
          </m:dPr>
          <m:e>
            <m:r>
              <m:rPr>
                <m:sty m:val="b"/>
              </m:rPr>
              <w:rPr>
                <w:rStyle w:val="afff"/>
                <w:rFonts w:ascii="Cambria Math" w:hAnsi="Cambria Math"/>
              </w:rPr>
              <m:t>pos</m:t>
            </m:r>
          </m:e>
        </m:d>
        <m:r>
          <m:rPr>
            <m:sty m:val="b"/>
          </m:rPr>
          <w:rPr>
            <w:rStyle w:val="afff"/>
            <w:rFonts w:ascii="Cambria Math" w:hAnsi="Cambria Math"/>
          </w:rPr>
          <m:t> =</m:t>
        </m:r>
        <m:r>
          <m:rPr>
            <m:sty m:val="b"/>
          </m:rPr>
          <w:rPr>
            <w:rStyle w:val="apple-converted-space"/>
            <w:rFonts w:ascii="Cambria Math" w:hAnsi="Cambria Math"/>
          </w:rPr>
          <m:t> </m:t>
        </m:r>
        <m:sSub>
          <m:sSubPr>
            <m:ctrlPr>
              <w:rPr>
                <w:rStyle w:val="afff"/>
                <w:rFonts w:ascii="Cambria Math" w:hAnsi="Cambria Math"/>
                <w:b/>
                <w:i w:val="0"/>
                <w:iCs w:val="0"/>
              </w:rPr>
            </m:ctrlPr>
          </m:sSubPr>
          <m:e>
            <m:r>
              <m:rPr>
                <m:sty m:val="b"/>
              </m:rPr>
              <w:rPr>
                <w:rStyle w:val="afff"/>
                <w:rFonts w:ascii="Cambria Math" w:hAnsi="Cambria Math"/>
              </w:rPr>
              <m:t>max</m:t>
            </m:r>
          </m:e>
          <m:sub>
            <m:r>
              <m:rPr>
                <m:sty m:val="b"/>
              </m:rPr>
              <w:rPr>
                <w:rStyle w:val="afff"/>
                <w:rFonts w:ascii="Cambria Math" w:hAnsi="Cambria Math"/>
              </w:rPr>
              <m:t>pos→po</m:t>
            </m:r>
            <m:sSup>
              <m:sSupPr>
                <m:ctrlPr>
                  <w:rPr>
                    <w:rStyle w:val="afff"/>
                    <w:rFonts w:ascii="Cambria Math" w:hAnsi="Cambria Math"/>
                    <w:b/>
                    <w:i w:val="0"/>
                    <w:iCs w:val="0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afff"/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Style w:val="afff"/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begChr m:val="["/>
            <m:endChr m:val="]"/>
            <m:ctrlPr>
              <w:rPr>
                <w:rStyle w:val="afff"/>
                <w:rFonts w:ascii="Cambria Math" w:hAnsi="Cambria Math"/>
                <w:b/>
                <w:i w:val="0"/>
                <w:iCs w:val="0"/>
              </w:rPr>
            </m:ctrlPr>
          </m:dPr>
          <m:e>
            <m:r>
              <m:rPr>
                <m:sty m:val="b"/>
              </m:rPr>
              <w:rPr>
                <w:rStyle w:val="afff"/>
                <w:rFonts w:ascii="Cambria Math" w:hAnsi="Cambria Math"/>
              </w:rPr>
              <m:t>-f</m:t>
            </m:r>
            <m:d>
              <m:dPr>
                <m:ctrlPr>
                  <w:rPr>
                    <w:rStyle w:val="afff"/>
                    <w:rFonts w:ascii="Cambria Math" w:hAnsi="Cambria Math"/>
                    <w:b/>
                    <w:i w:val="0"/>
                    <w:iCs w:val="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afff"/>
                    <w:rFonts w:ascii="Cambria Math" w:hAnsi="Cambria Math"/>
                  </w:rPr>
                  <m:t>pos‘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F05C18">
        <w:t xml:space="preserve"> где </w:t>
      </w:r>
      <w:r w:rsidRPr="00F05C18">
        <w:rPr>
          <w:rStyle w:val="afff"/>
          <w:b/>
          <w:i w:val="0"/>
        </w:rPr>
        <w:t>pos</w:t>
      </w:r>
      <w:r w:rsidR="00DF2272">
        <w:rPr>
          <w:rStyle w:val="afff"/>
          <w:b/>
          <w:i w:val="0"/>
        </w:rPr>
        <w:t xml:space="preserve"> </w:t>
      </w:r>
      <w:r w:rsidRPr="007E69A3">
        <w:t>соответствует ходу текущего игрока,</w:t>
      </w:r>
      <w:r w:rsidR="00DF2272">
        <w:t xml:space="preserve"> </w:t>
      </w:r>
      <w:r w:rsidRPr="00F05C18">
        <w:rPr>
          <w:rStyle w:val="afff"/>
          <w:b/>
          <w:i w:val="0"/>
        </w:rPr>
        <w:t>pos</w:t>
      </w:r>
      <w:r w:rsidR="00DF2272" w:rsidRPr="00DF2272">
        <w:rPr>
          <w:rStyle w:val="afff"/>
          <w:b/>
          <w:i w:val="0"/>
        </w:rPr>
        <w:t>'</w:t>
      </w:r>
      <w:r w:rsidR="00DF2272">
        <w:rPr>
          <w:rStyle w:val="afff"/>
          <w:b/>
          <w:i w:val="0"/>
        </w:rPr>
        <w:t xml:space="preserve"> </w:t>
      </w:r>
      <w:r w:rsidRPr="007E69A3">
        <w:t xml:space="preserve">соответствует ходу противника, а </w:t>
      </w:r>
      <w:r w:rsidRPr="00F05C18">
        <w:rPr>
          <w:rStyle w:val="afff"/>
          <w:b/>
          <w:i w:val="0"/>
        </w:rPr>
        <w:t>pos→pos</w:t>
      </w:r>
      <w:r w:rsidR="00DF2272" w:rsidRPr="00DF2272">
        <w:rPr>
          <w:rStyle w:val="afff"/>
          <w:b/>
          <w:i w:val="0"/>
        </w:rPr>
        <w:t>'</w:t>
      </w:r>
      <w:r w:rsidR="00DF2272">
        <w:rPr>
          <w:rStyle w:val="afff"/>
          <w:b/>
          <w:i w:val="0"/>
        </w:rPr>
        <w:t xml:space="preserve"> </w:t>
      </w:r>
      <w:r w:rsidRPr="007E69A3">
        <w:t>обозначает все допустимые ходы из позиции</w:t>
      </w:r>
      <w:r w:rsidR="00DF2272">
        <w:t xml:space="preserve"> </w:t>
      </w:r>
      <w:r w:rsidRPr="00F05C18">
        <w:rPr>
          <w:rStyle w:val="afff"/>
          <w:b/>
          <w:i w:val="0"/>
        </w:rPr>
        <w:t>pos</w:t>
      </w:r>
      <w:r w:rsidR="00306D92" w:rsidRPr="000E22A9">
        <w:rPr>
          <w:rStyle w:val="afff"/>
          <w:i w:val="0"/>
          <w:vertAlign w:val="superscript"/>
        </w:rPr>
        <w:t>[</w:t>
      </w:r>
      <w:r w:rsidR="00306D92" w:rsidRPr="00460FF7">
        <w:rPr>
          <w:rStyle w:val="afff"/>
          <w:i w:val="0"/>
          <w:vertAlign w:val="superscript"/>
        </w:rPr>
        <w:t>1]</w:t>
      </w:r>
      <w:r w:rsidRPr="00460FF7">
        <w:rPr>
          <w:i/>
        </w:rPr>
        <w:t>.</w:t>
      </w:r>
    </w:p>
    <w:p w:rsidR="004E6B5B" w:rsidRPr="00CD1360" w:rsidRDefault="004E6B5B" w:rsidP="004E6B5B">
      <w:r>
        <w:t>Вычисление описанной выше оценочной функции потребует перебора всех этих позиций, что практически</w:t>
      </w:r>
      <w:r w:rsidRPr="00CD1360">
        <w:t xml:space="preserve"> невозможно (канадским ученым потребовалось 200 компьютеров и 20 лет вычислений</w:t>
      </w:r>
      <w:r w:rsidR="00C05F47" w:rsidRPr="00460FF7">
        <w:t>)</w:t>
      </w:r>
      <w:r w:rsidR="00E27EC3" w:rsidRPr="00460FF7">
        <w:rPr>
          <w:vertAlign w:val="superscript"/>
        </w:rPr>
        <w:t>[</w:t>
      </w:r>
      <w:r w:rsidR="00B530B5" w:rsidRPr="00460FF7">
        <w:rPr>
          <w:vertAlign w:val="superscript"/>
        </w:rPr>
        <w:t>4</w:t>
      </w:r>
      <w:r w:rsidR="00E27EC3" w:rsidRPr="00460FF7">
        <w:rPr>
          <w:vertAlign w:val="superscript"/>
        </w:rPr>
        <w:t>]</w:t>
      </w:r>
      <w:r w:rsidR="00C05F47" w:rsidRPr="00460FF7">
        <w:t>.</w:t>
      </w:r>
      <w:r w:rsidRPr="00CD1360">
        <w:t xml:space="preserve">Следовательно, </w:t>
      </w:r>
      <w:r>
        <w:t>приходится иначе определять оценочную функцию и находить другие способы нахождения лучшего хода, которые, возможно, не будут такими точными, но зато будут не столь затратными по времени.</w:t>
      </w:r>
    </w:p>
    <w:p w:rsidR="00DE4319" w:rsidRPr="005A79CF" w:rsidRDefault="00C05F47" w:rsidP="005A79CF">
      <w:pPr>
        <w:pStyle w:val="20"/>
      </w:pPr>
      <w:bookmarkStart w:id="12" w:name="_Toc482959299"/>
      <w:r w:rsidRPr="005A79CF">
        <w:t>Алгоритм полного перебора</w:t>
      </w:r>
      <w:bookmarkEnd w:id="11"/>
      <w:bookmarkEnd w:id="12"/>
    </w:p>
    <w:p w:rsidR="00C05F47" w:rsidRPr="007C1467" w:rsidRDefault="00C05F47" w:rsidP="007C1467">
      <w:r>
        <w:t>Самым простым способом получить если не лучший, то хотя бы осмысленный ход, является метод полного перебора с возвратом</w:t>
      </w:r>
      <w:r w:rsidR="00513761">
        <w:t>. Данный метод нетрудно реализовать в виде рекурсивного алгоритма</w:t>
      </w:r>
      <w:r>
        <w:t xml:space="preserve">. </w:t>
      </w:r>
      <w:r w:rsidR="00513761">
        <w:t>Так, е</w:t>
      </w:r>
      <w:r>
        <w:t xml:space="preserve">сли сгенерировать все возможные ходы из данной позиции для белых, затем для каждого такого хода повторить те же действия для черных, потом снова для белых и т.д., получится простой и понятный рекурсивный алгоритм, основанный на переборе позиций. Пример дерева игры, возникающего таким образом, представлен на </w:t>
      </w:r>
      <w:r w:rsidR="00513761">
        <w:t xml:space="preserve">рисунке </w:t>
      </w:r>
      <w:r w:rsidR="00F40540">
        <w:t>1</w:t>
      </w:r>
      <w:r w:rsidRPr="00F40540">
        <w:t>.</w:t>
      </w:r>
      <w:r w:rsidR="007C1467">
        <w:t xml:space="preserve">Однако, как было отмечено ранее, рассмотреть все возможные варианты до конца невозможно, поэтому приходится ограничивать глубину рекурсии. Пусть на каждом шаге известна текущая глубина рекурсии – параметр </w:t>
      </w:r>
      <w:r w:rsidR="007C1467" w:rsidRPr="006048C5">
        <w:rPr>
          <w:b/>
          <w:i/>
          <w:lang w:val="en-US"/>
        </w:rPr>
        <w:t>depth</w:t>
      </w:r>
      <w:r w:rsidR="007C1467">
        <w:t xml:space="preserve">, первоначально равный максимальной заданной глубине. Тогда если </w:t>
      </w:r>
      <w:r w:rsidR="007C1467" w:rsidRPr="006048C5">
        <w:rPr>
          <w:b/>
          <w:i/>
          <w:lang w:val="en-US"/>
        </w:rPr>
        <w:t>depth</w:t>
      </w:r>
      <w:r w:rsidR="00DF2272">
        <w:rPr>
          <w:b/>
          <w:i/>
        </w:rPr>
        <w:t xml:space="preserve"> </w:t>
      </w:r>
      <w:r w:rsidR="007C1467">
        <w:t>≠</w:t>
      </w:r>
      <w:r w:rsidR="00DF2272">
        <w:t xml:space="preserve"> </w:t>
      </w:r>
      <w:r w:rsidR="007C1467">
        <w:t xml:space="preserve">0, то рекурсия будет вызываться с параметром </w:t>
      </w:r>
      <w:r w:rsidR="007C1467">
        <w:rPr>
          <w:b/>
          <w:i/>
          <w:lang w:val="en-US"/>
        </w:rPr>
        <w:t>depth</w:t>
      </w:r>
      <w:r w:rsidR="007C1467" w:rsidRPr="006048C5">
        <w:rPr>
          <w:b/>
          <w:i/>
        </w:rPr>
        <w:t>-1</w:t>
      </w:r>
      <w:r w:rsidR="007C1467">
        <w:t xml:space="preserve">, в противном случае вычисления следует </w:t>
      </w:r>
      <w:r w:rsidR="007C1467">
        <w:lastRenderedPageBreak/>
        <w:t xml:space="preserve">прекратить и вызвать </w:t>
      </w:r>
      <w:r w:rsidR="007C1467" w:rsidRPr="00B54AC6">
        <w:rPr>
          <w:i/>
        </w:rPr>
        <w:t>оценочную функцию</w:t>
      </w:r>
      <w:proofErr w:type="gramStart"/>
      <w:r w:rsidR="007C1467">
        <w:rPr>
          <w:rStyle w:val="af8"/>
          <w:i/>
        </w:rPr>
        <w:footnoteReference w:id="1"/>
      </w:r>
      <w:r w:rsidR="007C1467">
        <w:t>.</w:t>
      </w:r>
      <w:proofErr w:type="gramEnd"/>
      <w:r w:rsidR="007C1467">
        <w:t>Блок-схема алгоритма полного перебора представлена на рисунке 2</w:t>
      </w:r>
      <w:r w:rsidR="007C1467" w:rsidRPr="00F40540">
        <w:t>.</w:t>
      </w:r>
    </w:p>
    <w:p w:rsidR="00513761" w:rsidRDefault="00F23F23" w:rsidP="00513761">
      <w:pPr>
        <w:ind w:firstLine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2" type="#_x0000_t202" style="position:absolute;left:0;text-align:left;margin-left:302.5pt;margin-top:184.3pt;width:13.5pt;height:37.95pt;z-index:251671552" stroked="f">
            <v:textbox style="mso-next-textbox:#_x0000_s1202;mso-fit-shape-to-text:t" inset="0,0,0,0">
              <w:txbxContent>
                <w:p w:rsidR="00F23F23" w:rsidRDefault="00F23F23" w:rsidP="00FA0350">
                  <w:pPr>
                    <w:pStyle w:val="affa"/>
                    <w:rPr>
                      <w:b w:val="0"/>
                      <w:i/>
                      <w:noProof/>
                      <w:sz w:val="24"/>
                      <w:szCs w:val="24"/>
                    </w:rPr>
                  </w:pPr>
                  <w:r>
                    <w:rPr>
                      <w:b w:val="0"/>
                      <w:i/>
                      <w:sz w:val="24"/>
                      <w:szCs w:val="24"/>
                    </w:rPr>
                    <w:t xml:space="preserve">б)                                                                             </w:t>
                  </w:r>
                </w:p>
              </w:txbxContent>
            </v:textbox>
          </v:shape>
        </w:pict>
      </w:r>
      <w:r>
        <w:pict>
          <v:shape id="_x0000_s1201" type="#_x0000_t202" style="position:absolute;left:0;text-align:left;margin-left:84.85pt;margin-top:187.1pt;width:13.5pt;height:37.95pt;z-index:251669504" stroked="f">
            <v:textbox style="mso-next-textbox:#_x0000_s1201;mso-fit-shape-to-text:t" inset="0,0,0,0">
              <w:txbxContent>
                <w:p w:rsidR="00F23F23" w:rsidRPr="007D5B9D" w:rsidRDefault="00F23F23" w:rsidP="007D5B9D">
                  <w:pPr>
                    <w:pStyle w:val="affa"/>
                    <w:rPr>
                      <w:b w:val="0"/>
                      <w:i/>
                      <w:noProof/>
                      <w:sz w:val="24"/>
                      <w:szCs w:val="24"/>
                    </w:rPr>
                  </w:pPr>
                  <w:r>
                    <w:rPr>
                      <w:b w:val="0"/>
                      <w:i/>
                      <w:sz w:val="24"/>
                      <w:szCs w:val="24"/>
                    </w:rPr>
                    <w:t xml:space="preserve">а) </w:t>
                  </w:r>
                </w:p>
              </w:txbxContent>
            </v:textbox>
          </v:shape>
        </w:pict>
      </w:r>
      <w:r w:rsidR="007D5B9D">
        <w:rPr>
          <w:noProof/>
        </w:rPr>
        <w:drawing>
          <wp:inline distT="0" distB="0" distL="0" distR="0">
            <wp:extent cx="5939302" cy="2954216"/>
            <wp:effectExtent l="19050" t="0" r="429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02" cy="295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23" w:rsidRPr="00F60515" w:rsidRDefault="00513761" w:rsidP="00F60515">
      <w:pPr>
        <w:ind w:firstLine="0"/>
        <w:jc w:val="center"/>
        <w:rPr>
          <w:i/>
        </w:rPr>
      </w:pPr>
      <w:r w:rsidRPr="00513761">
        <w:rPr>
          <w:i/>
        </w:rPr>
        <w:t xml:space="preserve">Рисунок </w:t>
      </w:r>
      <w:r w:rsidR="00EB6F9C">
        <w:rPr>
          <w:i/>
        </w:rPr>
        <w:fldChar w:fldCharType="begin"/>
      </w:r>
      <w:r w:rsidR="00B96CBB">
        <w:rPr>
          <w:i/>
        </w:rPr>
        <w:instrText xml:space="preserve"> SEQ Рисунок \* ARABIC </w:instrText>
      </w:r>
      <w:r w:rsidR="00EB6F9C">
        <w:rPr>
          <w:i/>
        </w:rPr>
        <w:fldChar w:fldCharType="separate"/>
      </w:r>
      <w:r w:rsidR="00BC090E">
        <w:rPr>
          <w:i/>
          <w:noProof/>
        </w:rPr>
        <w:t>1</w:t>
      </w:r>
      <w:r w:rsidR="00EB6F9C">
        <w:rPr>
          <w:i/>
        </w:rPr>
        <w:fldChar w:fldCharType="end"/>
      </w:r>
      <w:r w:rsidRPr="00513761">
        <w:rPr>
          <w:i/>
        </w:rPr>
        <w:t>. Пример дерева игры; а) позиция на доске, б) построенное для нее дерево</w:t>
      </w:r>
    </w:p>
    <w:p w:rsidR="00AB27E9" w:rsidRDefault="00FA0350" w:rsidP="00AB27E9">
      <w:pPr>
        <w:keepNext/>
        <w:ind w:firstLine="0"/>
      </w:pPr>
      <w:r>
        <w:rPr>
          <w:noProof/>
        </w:rPr>
        <w:drawing>
          <wp:inline distT="0" distB="0" distL="0" distR="0">
            <wp:extent cx="5940425" cy="3807253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467" w:rsidRPr="00AB27E9" w:rsidRDefault="00AB27E9" w:rsidP="00AB27E9">
      <w:pPr>
        <w:pStyle w:val="affa"/>
        <w:rPr>
          <w:b w:val="0"/>
          <w:i/>
          <w:sz w:val="24"/>
          <w:szCs w:val="24"/>
        </w:rPr>
      </w:pPr>
      <w:r w:rsidRPr="00AB27E9">
        <w:rPr>
          <w:b w:val="0"/>
          <w:i/>
          <w:sz w:val="24"/>
          <w:szCs w:val="24"/>
        </w:rPr>
        <w:t xml:space="preserve">Рисунок </w:t>
      </w:r>
      <w:r w:rsidR="00EB6F9C">
        <w:rPr>
          <w:b w:val="0"/>
          <w:i/>
          <w:sz w:val="24"/>
          <w:szCs w:val="24"/>
        </w:rPr>
        <w:fldChar w:fldCharType="begin"/>
      </w:r>
      <w:r w:rsidR="00B96CBB">
        <w:rPr>
          <w:b w:val="0"/>
          <w:i/>
          <w:sz w:val="24"/>
          <w:szCs w:val="24"/>
        </w:rPr>
        <w:instrText xml:space="preserve"> SEQ Рисунок \* ARABIC </w:instrText>
      </w:r>
      <w:r w:rsidR="00EB6F9C">
        <w:rPr>
          <w:b w:val="0"/>
          <w:i/>
          <w:sz w:val="24"/>
          <w:szCs w:val="24"/>
        </w:rPr>
        <w:fldChar w:fldCharType="separate"/>
      </w:r>
      <w:r w:rsidR="00BC090E">
        <w:rPr>
          <w:b w:val="0"/>
          <w:i/>
          <w:noProof/>
          <w:sz w:val="24"/>
          <w:szCs w:val="24"/>
        </w:rPr>
        <w:t>2</w:t>
      </w:r>
      <w:r w:rsidR="00EB6F9C">
        <w:rPr>
          <w:b w:val="0"/>
          <w:i/>
          <w:sz w:val="24"/>
          <w:szCs w:val="24"/>
        </w:rPr>
        <w:fldChar w:fldCharType="end"/>
      </w:r>
      <w:r w:rsidRPr="00AB27E9">
        <w:rPr>
          <w:b w:val="0"/>
          <w:i/>
          <w:noProof/>
          <w:sz w:val="24"/>
          <w:szCs w:val="24"/>
        </w:rPr>
        <w:t>. Блок-схема алгоритма полного перебора</w:t>
      </w:r>
    </w:p>
    <w:p w:rsidR="00C05F47" w:rsidRPr="005A79CF" w:rsidRDefault="00C05F47" w:rsidP="005A79CF">
      <w:pPr>
        <w:pStyle w:val="20"/>
      </w:pPr>
      <w:bookmarkStart w:id="13" w:name="_Alpha-Beta"/>
      <w:bookmarkStart w:id="14" w:name="_Alpha-Beta_forcing"/>
      <w:bookmarkStart w:id="15" w:name="_Toc481922891"/>
      <w:bookmarkStart w:id="16" w:name="_Toc481922892"/>
      <w:bookmarkStart w:id="17" w:name="_Toc482959300"/>
      <w:bookmarkEnd w:id="13"/>
      <w:bookmarkEnd w:id="14"/>
      <w:r w:rsidRPr="005A79CF">
        <w:lastRenderedPageBreak/>
        <w:t>Оценочная функция</w:t>
      </w:r>
      <w:bookmarkEnd w:id="17"/>
    </w:p>
    <w:p w:rsidR="00C05F47" w:rsidRDefault="00C05F47" w:rsidP="00441D56">
      <w:pPr>
        <w:rPr>
          <w:b/>
          <w:i/>
        </w:rPr>
      </w:pPr>
      <w:r w:rsidRPr="001C40F6">
        <w:t xml:space="preserve">Пусть </w:t>
      </w:r>
      <w:r w:rsidRPr="001C40F6">
        <w:rPr>
          <w:lang w:val="en-US"/>
        </w:rPr>
        <w:t>P</w:t>
      </w:r>
      <w:r w:rsidR="007E69A3">
        <w:rPr>
          <w:iCs/>
        </w:rPr>
        <w:t>–</w:t>
      </w:r>
      <w:r w:rsidRPr="001C40F6">
        <w:rPr>
          <w:iCs/>
        </w:rPr>
        <w:t xml:space="preserve"> множество всевозможных позиций </w:t>
      </w:r>
      <w:r w:rsidRPr="001C40F6">
        <w:t>на доске.</w:t>
      </w:r>
      <w:r w:rsidR="00E27EC3">
        <w:t xml:space="preserve"> Как уже было сказано, ф</w:t>
      </w:r>
      <w:r w:rsidRPr="001C40F6">
        <w:t>ункция</w:t>
      </w:r>
      <w:r w:rsidR="00DF2272">
        <w:t xml:space="preserve"> </w:t>
      </w:r>
      <w:r w:rsidRPr="00E27EC3">
        <w:rPr>
          <w:b/>
          <w:i/>
          <w:lang w:val="en-US"/>
        </w:rPr>
        <w:t>f</w:t>
      </w:r>
      <w:proofErr w:type="gramStart"/>
      <w:r w:rsidR="002E3BDE">
        <w:rPr>
          <w:b/>
          <w:i/>
        </w:rPr>
        <w:t> </w:t>
      </w:r>
      <w:r w:rsidRPr="00E27EC3">
        <w:rPr>
          <w:b/>
          <w:i/>
        </w:rPr>
        <w:t>:</w:t>
      </w:r>
      <w:proofErr w:type="gramEnd"/>
      <w:r w:rsidR="002E3BDE">
        <w:rPr>
          <w:b/>
          <w:i/>
        </w:rPr>
        <w:t> </w:t>
      </w:r>
      <w:proofErr w:type="gramStart"/>
      <w:r w:rsidRPr="00E27EC3">
        <w:rPr>
          <w:b/>
          <w:i/>
          <w:lang w:val="en-US"/>
        </w:rPr>
        <w:t>P</w:t>
      </w:r>
      <w:r w:rsidR="002E3BDE">
        <w:rPr>
          <w:b/>
          <w:i/>
        </w:rPr>
        <w:t> </w:t>
      </w:r>
      <w:r w:rsidRPr="00E27EC3">
        <w:rPr>
          <w:b/>
          <w:i/>
        </w:rPr>
        <w:t>→</w:t>
      </w:r>
      <w:r w:rsidR="002E3BDE">
        <w:rPr>
          <w:b/>
          <w:i/>
        </w:rPr>
        <w:t> </w:t>
      </w:r>
      <w:r w:rsidRPr="00E27EC3">
        <w:rPr>
          <w:b/>
          <w:i/>
          <w:lang w:val="en-US"/>
        </w:rPr>
        <w:t>Z</w:t>
      </w:r>
      <w:r w:rsidRPr="001C40F6">
        <w:t xml:space="preserve">, ставящая в соответствие некоторой </w:t>
      </w:r>
      <w:r w:rsidRPr="001C40F6">
        <w:rPr>
          <w:iCs/>
        </w:rPr>
        <w:t>позиции</w:t>
      </w:r>
      <w:r w:rsidRPr="001C40F6">
        <w:t xml:space="preserve"> из множества </w:t>
      </w:r>
      <w:r w:rsidRPr="00E27EC3">
        <w:rPr>
          <w:b/>
          <w:i/>
          <w:lang w:val="en-US"/>
        </w:rPr>
        <w:t>P</w:t>
      </w:r>
      <w:r w:rsidR="002E3BDE">
        <w:rPr>
          <w:iCs/>
        </w:rPr>
        <w:t>целое </w:t>
      </w:r>
      <w:r w:rsidRPr="001C40F6">
        <w:rPr>
          <w:iCs/>
        </w:rPr>
        <w:t>число</w:t>
      </w:r>
      <w:r w:rsidRPr="001C40F6">
        <w:t>, отражающее «</w:t>
      </w:r>
      <w:r w:rsidRPr="001C40F6">
        <w:rPr>
          <w:iCs/>
        </w:rPr>
        <w:t>выгодность»</w:t>
      </w:r>
      <w:r w:rsidRPr="001C40F6">
        <w:t xml:space="preserve"> этой позиции для</w:t>
      </w:r>
      <w:r>
        <w:t xml:space="preserve"> текущего</w:t>
      </w:r>
      <w:r w:rsidRPr="001C40F6">
        <w:t xml:space="preserve"> игрока, называется </w:t>
      </w:r>
      <w:r w:rsidRPr="00E27EC3">
        <w:rPr>
          <w:i/>
          <w:iCs/>
        </w:rPr>
        <w:t>оценочной функцией</w:t>
      </w:r>
      <w:r w:rsidRPr="006B5053">
        <w:t>.</w:t>
      </w:r>
      <w:proofErr w:type="gramEnd"/>
    </w:p>
    <w:p w:rsidR="00C05F47" w:rsidRDefault="00C05F47" w:rsidP="00441D56">
      <w:pPr>
        <w:rPr>
          <w:b/>
          <w:i/>
        </w:rPr>
      </w:pPr>
      <w:r w:rsidRPr="006B5053">
        <w:t xml:space="preserve">Простейшая оценочная </w:t>
      </w:r>
      <w:r>
        <w:t>функция</w:t>
      </w:r>
      <w:r w:rsidRPr="006B5053">
        <w:t xml:space="preserve"> считает </w:t>
      </w:r>
      <w:r>
        <w:t>шашки на доске, т.е.</w:t>
      </w:r>
      <w:r w:rsidRPr="006B5053">
        <w:t xml:space="preserve"> суммир</w:t>
      </w:r>
      <w:r>
        <w:t xml:space="preserve">ует </w:t>
      </w:r>
      <w:r w:rsidRPr="006B5053">
        <w:t xml:space="preserve">вес всех белых </w:t>
      </w:r>
      <w:r>
        <w:t>шашек</w:t>
      </w:r>
      <w:r w:rsidRPr="006B5053">
        <w:t xml:space="preserve"> и выч</w:t>
      </w:r>
      <w:r>
        <w:t>итает</w:t>
      </w:r>
      <w:r w:rsidRPr="006B5053">
        <w:t xml:space="preserve"> из полученного результата сумму всех черных </w:t>
      </w:r>
      <w:r>
        <w:t>шашек</w:t>
      </w:r>
      <w:r w:rsidRPr="006B5053">
        <w:t xml:space="preserve">. Если </w:t>
      </w:r>
      <w:r>
        <w:t>шашек</w:t>
      </w:r>
      <w:r w:rsidRPr="006B5053">
        <w:t xml:space="preserve"> поровну, функция вернет 0. </w:t>
      </w:r>
    </w:p>
    <w:p w:rsidR="00C05F47" w:rsidRDefault="00C05F47" w:rsidP="000354C4">
      <w:pPr>
        <w:rPr>
          <w:b/>
          <w:i/>
        </w:rPr>
      </w:pPr>
      <w:r>
        <w:t>Установим вес шашек следующим образом:</w:t>
      </w:r>
    </w:p>
    <w:p w:rsidR="00C05F47" w:rsidRPr="007E69A3" w:rsidRDefault="00C05F47" w:rsidP="004C1915">
      <w:pPr>
        <w:pStyle w:val="a7"/>
      </w:pPr>
      <w:r w:rsidRPr="007E69A3">
        <w:t xml:space="preserve">простая шашка – </w:t>
      </w:r>
      <w:r w:rsidR="00FA0350">
        <w:rPr>
          <w:lang w:val="en-US"/>
        </w:rPr>
        <w:t>10</w:t>
      </w:r>
      <w:r w:rsidRPr="007E69A3">
        <w:t>0;</w:t>
      </w:r>
    </w:p>
    <w:p w:rsidR="00C05F47" w:rsidRPr="007E69A3" w:rsidRDefault="00C05F47" w:rsidP="004C1915">
      <w:pPr>
        <w:pStyle w:val="a7"/>
      </w:pPr>
      <w:r w:rsidRPr="007E69A3">
        <w:t>дамка – 3</w:t>
      </w:r>
      <w:r w:rsidR="00FA0350">
        <w:rPr>
          <w:lang w:val="en-US"/>
        </w:rPr>
        <w:t>0</w:t>
      </w:r>
      <w:r w:rsidRPr="007E69A3">
        <w:t>0.</w:t>
      </w:r>
    </w:p>
    <w:p w:rsidR="00C05F47" w:rsidRDefault="00C05F47" w:rsidP="000354C4">
      <w:r>
        <w:t xml:space="preserve">Таким образом, простая оценочная функция при расстановке шашек как на </w:t>
      </w:r>
      <w:r w:rsidRPr="00136A32">
        <w:t>рис</w:t>
      </w:r>
      <w:r w:rsidR="00A373CB">
        <w:t xml:space="preserve">унке </w:t>
      </w:r>
      <w:r w:rsidR="00AB27E9">
        <w:t>1</w:t>
      </w:r>
      <w:r w:rsidR="00AB27E9" w:rsidRPr="00AB27E9">
        <w:rPr>
          <w:i/>
          <w:lang w:val="en-US"/>
        </w:rPr>
        <w:t>a</w:t>
      </w:r>
      <w:r>
        <w:t>для белого игрока вернет</w:t>
      </w:r>
      <w:r w:rsidR="0089742A">
        <w:t xml:space="preserve"> число </w:t>
      </w:r>
      <w:r w:rsidR="00AB27E9" w:rsidRPr="00AB27E9">
        <w:t>100</w:t>
      </w:r>
      <w:r w:rsidR="0089742A">
        <w:t>, для черного игрока -</w:t>
      </w:r>
      <w:r w:rsidR="00AB27E9" w:rsidRPr="00AB27E9">
        <w:t>100</w:t>
      </w:r>
      <w:r>
        <w:t>.</w:t>
      </w:r>
    </w:p>
    <w:p w:rsidR="00C05F47" w:rsidRDefault="00C05F47" w:rsidP="000354C4">
      <w:r>
        <w:t>Более сложная оценочная функция учитывает ценность полей доски, которая определяется  следующими принципами:</w:t>
      </w:r>
    </w:p>
    <w:p w:rsidR="00C05F47" w:rsidRPr="00BE1C92" w:rsidRDefault="00C05F47" w:rsidP="0089742A">
      <w:pPr>
        <w:pStyle w:val="a7"/>
        <w:rPr>
          <w:b/>
          <w:i/>
        </w:rPr>
      </w:pPr>
      <w:r w:rsidRPr="00BE1C92">
        <w:t>надо стараться по возможности подвигаться вперед, т.к. чем ближе к последней горизонтали, тем сила полей больше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 xml:space="preserve">поскольку ценность шашек </w:t>
      </w:r>
      <w:r w:rsidRPr="00483E10">
        <w:t>a</w:t>
      </w:r>
      <w:r w:rsidRPr="007E69A3">
        <w:t xml:space="preserve">1 и </w:t>
      </w:r>
      <w:r w:rsidRPr="00483E10">
        <w:t>h</w:t>
      </w:r>
      <w:r w:rsidRPr="007E69A3">
        <w:t>2 является наименьшей, то их надо по возможности быстро ввести в игру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 xml:space="preserve">учитывая, что с полей </w:t>
      </w:r>
      <w:r w:rsidRPr="00483E10">
        <w:t>c</w:t>
      </w:r>
      <w:r w:rsidRPr="007E69A3">
        <w:t xml:space="preserve">5 и </w:t>
      </w:r>
      <w:r w:rsidRPr="00483E10">
        <w:t>f</w:t>
      </w:r>
      <w:r w:rsidRPr="007E69A3">
        <w:t>4 удобно препятствовать развитию сил противника, следует бороться за овладением центральными полями</w:t>
      </w:r>
      <w:r w:rsidRPr="00483E10">
        <w:t> c</w:t>
      </w:r>
      <w:r w:rsidRPr="007E69A3">
        <w:t xml:space="preserve">5 и </w:t>
      </w:r>
      <w:r w:rsidRPr="00483E10">
        <w:t>f</w:t>
      </w:r>
      <w:r w:rsidRPr="007E69A3">
        <w:t>4, стремиться к захвату центра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>следует придерживаться принципа пропорционального, равномерного распределения шашек по обоим флангам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 xml:space="preserve">шашки с полей </w:t>
      </w:r>
      <w:r w:rsidRPr="00483E10">
        <w:t>c</w:t>
      </w:r>
      <w:r w:rsidRPr="007E69A3">
        <w:t xml:space="preserve">1, </w:t>
      </w:r>
      <w:r w:rsidRPr="00483E10">
        <w:t>e</w:t>
      </w:r>
      <w:r w:rsidRPr="007E69A3">
        <w:t xml:space="preserve">1, </w:t>
      </w:r>
      <w:r w:rsidRPr="00483E10">
        <w:t>g</w:t>
      </w:r>
      <w:r w:rsidRPr="007E69A3">
        <w:t>1 лучше без особой надобности не сдвигать, чтобы не открывать поля последнего ряда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>дамке по возможности стоит контролировать главную диагональ, т.к. она будет препятствовать продвижению противника в дамки.</w:t>
      </w:r>
    </w:p>
    <w:p w:rsidR="00C05F47" w:rsidRPr="001C01F0" w:rsidRDefault="00C05F47" w:rsidP="000354C4">
      <w:r>
        <w:t xml:space="preserve">Согласно этим правилам, ценность полей доски была обозначена следующим </w:t>
      </w:r>
      <w:r w:rsidR="00A373CB">
        <w:t xml:space="preserve">образом (рисунок </w:t>
      </w:r>
      <w:r w:rsidR="00136A32">
        <w:t>3</w:t>
      </w:r>
      <w:r w:rsidRPr="00136A32">
        <w:t>):</w:t>
      </w:r>
    </w:p>
    <w:p w:rsidR="0017544C" w:rsidRDefault="00F23F23" w:rsidP="00C34678">
      <w:pPr>
        <w:keepNext/>
        <w:ind w:left="-142" w:firstLine="0"/>
      </w:pPr>
      <w:r>
        <w:rPr>
          <w:noProof/>
        </w:rPr>
        <w:lastRenderedPageBreak/>
        <w:pict>
          <v:shape id="Text Box 569" o:spid="_x0000_s1026" type="#_x0000_t202" style="position:absolute;left:0;text-align:left;margin-left:-19.9pt;margin-top:237.5pt;width:504.5pt;height:17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" stroked="f">
            <v:textbox style="mso-fit-shape-to-text:t" inset="0,0,0,0">
              <w:txbxContent>
                <w:p w:rsidR="00F23F23" w:rsidRPr="00AB27E9" w:rsidRDefault="00F23F23" w:rsidP="00F40540">
                  <w:pPr>
                    <w:pStyle w:val="affa"/>
                    <w:rPr>
                      <w:b w:val="0"/>
                      <w:i/>
                      <w:noProof/>
                      <w:sz w:val="24"/>
                      <w:szCs w:val="24"/>
                    </w:rPr>
                  </w:pPr>
                  <w:r w:rsidRPr="00AB27E9">
                    <w:rPr>
                      <w:b w:val="0"/>
                      <w:i/>
                      <w:sz w:val="24"/>
                      <w:szCs w:val="24"/>
                    </w:rPr>
                    <w:t>а)</w:t>
                  </w:r>
                  <w:r w:rsidRPr="00AB27E9">
                    <w:rPr>
                      <w:b w:val="0"/>
                      <w:i/>
                      <w:sz w:val="24"/>
                      <w:szCs w:val="24"/>
                    </w:rPr>
                    <w:tab/>
                    <w:t>б)</w:t>
                  </w:r>
                </w:p>
              </w:txbxContent>
            </v:textbox>
          </v:shape>
        </w:pict>
      </w:r>
      <w:r w:rsidR="0023262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144145</wp:posOffset>
            </wp:positionV>
            <wp:extent cx="2795270" cy="2807335"/>
            <wp:effectExtent l="19050" t="0" r="5080" b="0"/>
            <wp:wrapNone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621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097</wp:posOffset>
            </wp:positionH>
            <wp:positionV relativeFrom="paragraph">
              <wp:posOffset>144304</wp:posOffset>
            </wp:positionV>
            <wp:extent cx="2809875" cy="2807494"/>
            <wp:effectExtent l="19050" t="0" r="9525" b="0"/>
            <wp:wrapNone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7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</w:r>
      <w:r>
        <w:rPr>
          <w:noProof/>
        </w:rPr>
        <w:pict>
          <v:group id="Полотно 477" o:spid="_x0000_s1027" editas="canvas" style="width:467.75pt;height:280.65pt;mso-position-horizontal-relative:char;mso-position-vertical-relative:line" coordsize="59404,3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59404;height:35642;visibility:visible">
              <v:fill o:detectmouseclick="t"/>
              <v:path o:connecttype="none"/>
            </v:shape>
            <v:shape id="Text Box 478" o:spid="_x0000_s1029" type="#_x0000_t202" style="position:absolute;top:32870;width:59404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+yMMA&#10;AADcAAAADwAAAGRycy9kb3ducmV2LnhtbERPz2vCMBS+C/sfwhvsIjN1ShnVKCIbTC+yrhdvj+bZ&#10;dGteSpJq99+bw2DHj+/3ejvaTlzJh9axgvksA0FcO91yo6D6en9+BREissbOMSn4pQDbzcNkjYV2&#10;N/6kaxkbkUI4FKjAxNgXUobakMUwcz1x4i7OW4wJ+kZqj7cUbjv5kmW5tNhyajDY095Q/VMOVsFp&#10;eT6Z6XB5O+6WC3+ohn3+3ZRKPT2OuxWISGP8F/+5P7SCfJ7Wpj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N+yMMAAADcAAAADwAAAAAAAAAAAAAAAACYAgAAZHJzL2Rv&#10;d25yZXYueG1sUEsFBgAAAAAEAAQA9QAAAIgDAAAAAA==&#10;" stroked="f">
              <v:textbox style="mso-fit-shape-to-text:t" inset="0,0,0,0">
                <w:txbxContent>
                  <w:p w:rsidR="00F23F23" w:rsidRPr="00C34678" w:rsidRDefault="00F23F23" w:rsidP="00C34678">
                    <w:pPr>
                      <w:pStyle w:val="affa"/>
                      <w:ind w:firstLine="0"/>
                      <w:jc w:val="center"/>
                      <w:rPr>
                        <w:b w:val="0"/>
                        <w:i/>
                        <w:noProof/>
                        <w:sz w:val="32"/>
                        <w:szCs w:val="24"/>
                      </w:rPr>
                    </w:pPr>
                    <w:r w:rsidRPr="00C34678">
                      <w:rPr>
                        <w:b w:val="0"/>
                        <w:i/>
                        <w:sz w:val="24"/>
                      </w:rPr>
                      <w:t xml:space="preserve">Рисунок </w:t>
                    </w:r>
                    <w:r>
                      <w:rPr>
                        <w:b w:val="0"/>
                        <w:i/>
                        <w:sz w:val="24"/>
                      </w:rPr>
                      <w:fldChar w:fldCharType="begin"/>
                    </w:r>
                    <w:r>
                      <w:rPr>
                        <w:b w:val="0"/>
                        <w:i/>
                        <w:sz w:val="24"/>
                      </w:rPr>
                      <w:instrText xml:space="preserve"> SEQ Рисунок \* ARABIC </w:instrText>
                    </w:r>
                    <w:r>
                      <w:rPr>
                        <w:b w:val="0"/>
                        <w:i/>
                        <w:sz w:val="24"/>
                      </w:rPr>
                      <w:fldChar w:fldCharType="separate"/>
                    </w:r>
                    <w:r w:rsidR="00BC090E">
                      <w:rPr>
                        <w:b w:val="0"/>
                        <w:i/>
                        <w:noProof/>
                        <w:sz w:val="24"/>
                      </w:rPr>
                      <w:t>3</w:t>
                    </w:r>
                    <w:r>
                      <w:rPr>
                        <w:b w:val="0"/>
                        <w:i/>
                        <w:sz w:val="24"/>
                      </w:rPr>
                      <w:fldChar w:fldCharType="end"/>
                    </w:r>
                    <w:r w:rsidRPr="00C34678">
                      <w:rPr>
                        <w:b w:val="0"/>
                        <w:i/>
                        <w:sz w:val="24"/>
                      </w:rPr>
                      <w:t>. Оценка клеток доски; а</w:t>
                    </w:r>
                    <w:r>
                      <w:rPr>
                        <w:b w:val="0"/>
                        <w:i/>
                        <w:sz w:val="24"/>
                      </w:rPr>
                      <w:t xml:space="preserve">) </w:t>
                    </w:r>
                    <w:r w:rsidRPr="00C34678">
                      <w:rPr>
                        <w:b w:val="0"/>
                        <w:i/>
                        <w:sz w:val="24"/>
                      </w:rPr>
                      <w:t>для белой шашки, б</w:t>
                    </w:r>
                    <w:r>
                      <w:rPr>
                        <w:b w:val="0"/>
                        <w:i/>
                        <w:sz w:val="24"/>
                      </w:rPr>
                      <w:t xml:space="preserve">) </w:t>
                    </w:r>
                    <w:r w:rsidRPr="00C34678">
                      <w:rPr>
                        <w:b w:val="0"/>
                        <w:i/>
                        <w:sz w:val="24"/>
                      </w:rPr>
                      <w:t>для дамк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5F47" w:rsidRPr="00633047" w:rsidRDefault="00C05F47" w:rsidP="002C02F8">
      <w:r w:rsidRPr="00633047">
        <w:t xml:space="preserve">На практике оказалось, что </w:t>
      </w:r>
      <w:r w:rsidR="00E62CEC">
        <w:t>компьютерный игрок</w:t>
      </w:r>
      <w:r w:rsidRPr="00633047">
        <w:t>, использующий оценочную функцию,</w:t>
      </w:r>
      <w:r w:rsidR="0089742A">
        <w:t xml:space="preserve"> считающую </w:t>
      </w:r>
      <w:r w:rsidR="00C34678">
        <w:t>только</w:t>
      </w:r>
      <w:r w:rsidR="0089742A">
        <w:t xml:space="preserve"> материал,</w:t>
      </w:r>
      <w:r w:rsidRPr="00633047">
        <w:t xml:space="preserve"> проигрывает </w:t>
      </w:r>
      <w:r w:rsidR="00E62CEC">
        <w:t>компьютерному игроку</w:t>
      </w:r>
      <w:r w:rsidRPr="00633047">
        <w:t>, использующему более сложную оценочную функцию</w:t>
      </w:r>
      <w:r w:rsidR="0089742A">
        <w:t>, что и следовало ожидать</w:t>
      </w:r>
      <w:r w:rsidRPr="00633047">
        <w:t>.</w:t>
      </w:r>
    </w:p>
    <w:p w:rsidR="00C05F47" w:rsidRPr="005A79CF" w:rsidRDefault="00A37004" w:rsidP="005A79CF">
      <w:pPr>
        <w:pStyle w:val="20"/>
      </w:pPr>
      <w:bookmarkStart w:id="18" w:name="_Toc482959301"/>
      <w:bookmarkEnd w:id="15"/>
      <w:r>
        <w:t xml:space="preserve">Поиск </w:t>
      </w:r>
      <w:r w:rsidR="00C05F47" w:rsidRPr="005A79CF">
        <w:t>с</w:t>
      </w:r>
      <w:r w:rsidR="00DF2272">
        <w:t xml:space="preserve"> </w:t>
      </w:r>
      <w:r w:rsidR="00C05F47" w:rsidRPr="005A79CF">
        <w:t>отсечениями</w:t>
      </w:r>
      <w:bookmarkEnd w:id="18"/>
    </w:p>
    <w:p w:rsidR="00C05F47" w:rsidRPr="00BB57DB" w:rsidRDefault="00C05F47" w:rsidP="002C02F8">
      <w:r w:rsidRPr="00BB57DB">
        <w:t>Рассмотрим основной алгоритм оп</w:t>
      </w:r>
      <w:r w:rsidR="00A37004">
        <w:t>тимизации перебора –</w:t>
      </w:r>
      <w:r w:rsidR="00A37004">
        <w:softHyphen/>
      </w:r>
      <w:r w:rsidR="00A37004">
        <w:softHyphen/>
        <w:t xml:space="preserve"> алгоритм </w:t>
      </w:r>
      <w:r w:rsidRPr="0089742A">
        <w:rPr>
          <w:i/>
        </w:rPr>
        <w:t>alpha-</w:t>
      </w:r>
      <w:r w:rsidRPr="00962D92">
        <w:rPr>
          <w:i/>
        </w:rPr>
        <w:t>beta</w:t>
      </w:r>
      <w:r w:rsidR="00AB27E9" w:rsidRPr="00962D92">
        <w:rPr>
          <w:vertAlign w:val="superscript"/>
        </w:rPr>
        <w:t>[5]</w:t>
      </w:r>
      <w:r w:rsidRPr="00962D92">
        <w:t>.</w:t>
      </w:r>
      <w:r w:rsidRPr="00BB57DB">
        <w:t xml:space="preserve"> Суть его в том, что для получения оценки такой же точности, как и при полном переборе, совершенно не обязательно просматривать все варианты. Для определения отсекаемых вариантов не требуется знать особенностей данной игры. </w:t>
      </w:r>
    </w:p>
    <w:p w:rsidR="0089742A" w:rsidRDefault="00C05F47" w:rsidP="002C02F8">
      <w:r w:rsidRPr="00BB57DB">
        <w:t>В рекурсивной функции мы должны ввести две новые переменные — максимум для белых (</w:t>
      </w:r>
      <w:r w:rsidRPr="00BB57DB">
        <w:rPr>
          <w:lang w:val="en-US"/>
        </w:rPr>
        <w:t>alpha</w:t>
      </w:r>
      <w:r w:rsidRPr="00BB57DB">
        <w:t>) и максимум для черных (</w:t>
      </w:r>
      <w:r w:rsidRPr="00BB57DB">
        <w:rPr>
          <w:lang w:val="en-US"/>
        </w:rPr>
        <w:t>beta</w:t>
      </w:r>
      <w:r w:rsidRPr="00BB57DB">
        <w:t xml:space="preserve">). При начальном вызове обе эти величины равны минимально возможному значению. Если в какой-то позиции, например, для </w:t>
      </w:r>
      <w:r w:rsidR="0089742A">
        <w:t>белых</w:t>
      </w:r>
      <w:r w:rsidRPr="00BB57DB">
        <w:t xml:space="preserve">, мы получили результат, превышающий максимум для </w:t>
      </w:r>
      <w:r w:rsidR="0089742A">
        <w:t>белых</w:t>
      </w:r>
      <w:r w:rsidRPr="00BB57DB">
        <w:t>, достигнутый до этого, мы увеличиваем этот максимум</w:t>
      </w:r>
      <w:r w:rsidR="0089742A">
        <w:t xml:space="preserve">. </w:t>
      </w:r>
    </w:p>
    <w:p w:rsidR="00C05F47" w:rsidRPr="00C05F47" w:rsidRDefault="00C05F47" w:rsidP="002C02F8">
      <w:r w:rsidRPr="00BB57DB">
        <w:t xml:space="preserve">Теперь рассмотрим некоторую </w:t>
      </w:r>
      <w:r w:rsidR="0025341E">
        <w:t>стадию</w:t>
      </w:r>
      <w:r w:rsidRPr="00BB57DB">
        <w:t xml:space="preserve"> игры. Представим, что где-то в глубине дерева перебора мы обнаружили, что максимумы </w:t>
      </w:r>
      <w:r w:rsidR="0089742A">
        <w:t xml:space="preserve">черных </w:t>
      </w:r>
      <w:r w:rsidRPr="00BB57DB">
        <w:t xml:space="preserve">и </w:t>
      </w:r>
      <w:r w:rsidR="0089742A">
        <w:t>белых</w:t>
      </w:r>
      <w:r w:rsidRPr="00BB57DB">
        <w:t xml:space="preserve"> сравнялись. Допустим, мы просчитываем позицию для </w:t>
      </w:r>
      <w:r w:rsidR="0089742A">
        <w:t>черных</w:t>
      </w:r>
      <w:r w:rsidRPr="00BB57DB">
        <w:t xml:space="preserve">. Если мы продолжим перебирать в данной позиции, то максимум для </w:t>
      </w:r>
      <w:r w:rsidR="0089742A">
        <w:t>черных</w:t>
      </w:r>
      <w:r w:rsidRPr="00BB57DB">
        <w:t xml:space="preserve"> может еще увеличиться, а может остаться прежним, но он уже сравнялся с максимумом</w:t>
      </w:r>
      <w:r w:rsidR="0089742A">
        <w:t xml:space="preserve"> белых</w:t>
      </w:r>
      <w:r w:rsidRPr="00BB57DB">
        <w:t xml:space="preserve">. Это значит, что когда программа поднимется на </w:t>
      </w:r>
      <w:r w:rsidRPr="00BB57DB">
        <w:lastRenderedPageBreak/>
        <w:t xml:space="preserve">уровень выше (рекурсивно), результат не будет записан, т. к. он не превышает максимума для </w:t>
      </w:r>
      <w:r w:rsidR="0089742A">
        <w:t>белых</w:t>
      </w:r>
      <w:r w:rsidRPr="00BB57DB">
        <w:t xml:space="preserve"> в этой позиции</w:t>
      </w:r>
      <w:r w:rsidR="0089742A">
        <w:t xml:space="preserve">, т.е. </w:t>
      </w:r>
      <w:r w:rsidRPr="00BB57DB">
        <w:t xml:space="preserve">в данной позиции для </w:t>
      </w:r>
      <w:r w:rsidR="0089742A">
        <w:t>черных</w:t>
      </w:r>
      <w:r w:rsidRPr="00BB57DB">
        <w:t xml:space="preserve"> мы можем прекратить перебор и вернуть полученный результат досрочно</w:t>
      </w:r>
      <w:r w:rsidR="0089742A">
        <w:t>, поскольку д</w:t>
      </w:r>
      <w:r w:rsidRPr="00BB57DB">
        <w:t>альше считать нет смысла</w:t>
      </w:r>
      <w:r w:rsidR="0089742A" w:rsidRPr="00962D92">
        <w:rPr>
          <w:vertAlign w:val="superscript"/>
        </w:rPr>
        <w:t>[</w:t>
      </w:r>
      <w:r w:rsidR="00B530B5" w:rsidRPr="00962D92">
        <w:rPr>
          <w:vertAlign w:val="superscript"/>
        </w:rPr>
        <w:t>5</w:t>
      </w:r>
      <w:r w:rsidR="0089742A" w:rsidRPr="00962D92">
        <w:rPr>
          <w:vertAlign w:val="superscript"/>
        </w:rPr>
        <w:t>]</w:t>
      </w:r>
      <w:r w:rsidRPr="00962D92">
        <w:t>.</w:t>
      </w:r>
    </w:p>
    <w:p w:rsidR="00C05F47" w:rsidRDefault="00C05F47" w:rsidP="002C02F8">
      <w:r w:rsidRPr="00C52EE9">
        <w:t xml:space="preserve">Проиллюстрируем </w:t>
      </w:r>
      <w:r w:rsidR="000E22A9">
        <w:t xml:space="preserve">вышесказанное на следующем примере </w:t>
      </w:r>
      <w:r w:rsidR="00553CDE">
        <w:t xml:space="preserve">(рисунок </w:t>
      </w:r>
      <w:r w:rsidR="00136A32">
        <w:t>4</w:t>
      </w:r>
      <w:r w:rsidRPr="00136A32">
        <w:t>).</w:t>
      </w:r>
      <w:r w:rsidRPr="00C52EE9">
        <w:t xml:space="preserve"> Пусть на каком-либо шаге рекурсии максимум для белых (</w:t>
      </w:r>
      <w:r w:rsidRPr="00C52EE9">
        <w:rPr>
          <w:lang w:val="en-US"/>
        </w:rPr>
        <w:t>alpha</w:t>
      </w:r>
      <w:r w:rsidRPr="00C52EE9">
        <w:t>) равен 4. Сделаем какой-либо ход и просчитаем возможные ходы для черных (опустимся на уровень ниже). Пусть при дальнейших вычислениях для одного из ходов результат равен 1 (</w:t>
      </w:r>
      <w:r w:rsidRPr="00C52EE9">
        <w:rPr>
          <w:lang w:val="en-US"/>
        </w:rPr>
        <w:t>beta</w:t>
      </w:r>
      <w:r w:rsidR="006E01E7">
        <w:t> </w:t>
      </w:r>
      <w:r w:rsidRPr="00C52EE9">
        <w:t>=</w:t>
      </w:r>
      <w:r w:rsidR="006E01E7">
        <w:t> </w:t>
      </w:r>
      <w:r w:rsidRPr="00C52EE9">
        <w:t xml:space="preserve">1). Если впоследствии найдется ход, оценка которого будет меньше 1, то он будет записан в </w:t>
      </w:r>
      <w:r w:rsidRPr="00C52EE9">
        <w:rPr>
          <w:lang w:val="en-US"/>
        </w:rPr>
        <w:t>beta</w:t>
      </w:r>
      <w:r w:rsidRPr="00C52EE9">
        <w:t xml:space="preserve">, но не будет записан в </w:t>
      </w:r>
      <w:r w:rsidRPr="00C52EE9">
        <w:rPr>
          <w:lang w:val="en-US"/>
        </w:rPr>
        <w:t>alpha</w:t>
      </w:r>
      <w:r w:rsidRPr="00C52EE9">
        <w:t xml:space="preserve">, и наоборот, если найдется ход, оценка которого будет больше 1, то он не будет записан даже в </w:t>
      </w:r>
      <w:r w:rsidRPr="00C52EE9">
        <w:rPr>
          <w:lang w:val="en-US"/>
        </w:rPr>
        <w:t>beta</w:t>
      </w:r>
      <w:r w:rsidRPr="00C52EE9">
        <w:t xml:space="preserve">, следовательно, и не будет записан в </w:t>
      </w:r>
      <w:r w:rsidRPr="00C52EE9">
        <w:rPr>
          <w:lang w:val="en-US"/>
        </w:rPr>
        <w:t>alpha</w:t>
      </w:r>
      <w:r w:rsidRPr="00C52EE9">
        <w:t xml:space="preserve">. Получается, дальнейшие вычисления бессмысленны. </w:t>
      </w:r>
    </w:p>
    <w:p w:rsidR="0017544C" w:rsidRDefault="00F23F23" w:rsidP="0017544C">
      <w:pPr>
        <w:keepNext/>
        <w:ind w:left="-1134"/>
      </w:pPr>
      <w:r>
        <w:rPr>
          <w:noProof/>
        </w:rPr>
        <w:pict>
          <v:shape id="Text Box 485" o:spid="_x0000_s1050" type="#_x0000_t202" style="position:absolute;left:0;text-align:left;margin-left:-48.8pt;margin-top:231.55pt;width:491.3pt;height:20.7pt;z-index:251672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PIccA&#10;AADcAAAADwAAAGRycy9kb3ducmV2LnhtbESPzWrDMBCE74G+g9hCLqGR84MpbpQQQgtNLyFOLr0t&#10;1sZya62MJCfu21eFQo7DzHzDrDaDbcWVfGgcK5hNMxDEldMN1wrOp7enZxAhImtsHZOCHwqwWT+M&#10;Vlhod+MjXctYiwThUKACE2NXSBkqQxbD1HXEybs4bzEm6WupPd4S3LZynmW5tNhwWjDY0c5Q9V32&#10;VsFh+Xkwk/7y+rFdLvz+3O/yr7pUavw4bF9ARBriPfzfftcK8lkOf2fS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gTyHHAAAA3AAAAA8AAAAAAAAAAAAAAAAAmAIAAGRy&#10;cy9kb3ducmV2LnhtbFBLBQYAAAAABAAEAPUAAACMAwAAAAA=&#10;" stroked="f">
            <v:textbox style="mso-fit-shape-to-text:t" inset="0,0,0,0">
              <w:txbxContent>
                <w:p w:rsidR="00F23F23" w:rsidRPr="006E01E7" w:rsidRDefault="00F23F23" w:rsidP="006E01E7">
                  <w:pPr>
                    <w:pStyle w:val="affa"/>
                    <w:jc w:val="center"/>
                    <w:rPr>
                      <w:b w:val="0"/>
                      <w:i/>
                      <w:sz w:val="32"/>
                      <w:szCs w:val="24"/>
                    </w:rPr>
                  </w:pPr>
                  <w:r w:rsidRPr="006E01E7">
                    <w:rPr>
                      <w:b w:val="0"/>
                      <w:i/>
                      <w:sz w:val="24"/>
                    </w:rPr>
                    <w:t xml:space="preserve">Рисунок </w:t>
                  </w:r>
                  <w:r>
                    <w:rPr>
                      <w:b w:val="0"/>
                      <w:i/>
                      <w:sz w:val="24"/>
                    </w:rPr>
                    <w:fldChar w:fldCharType="begin"/>
                  </w:r>
                  <w:r>
                    <w:rPr>
                      <w:b w:val="0"/>
                      <w:i/>
                      <w:sz w:val="24"/>
                    </w:rPr>
                    <w:instrText xml:space="preserve"> SEQ Рисунок \* ARABIC </w:instrText>
                  </w:r>
                  <w:r>
                    <w:rPr>
                      <w:b w:val="0"/>
                      <w:i/>
                      <w:sz w:val="24"/>
                    </w:rPr>
                    <w:fldChar w:fldCharType="separate"/>
                  </w:r>
                  <w:r w:rsidR="00BC090E">
                    <w:rPr>
                      <w:b w:val="0"/>
                      <w:i/>
                      <w:noProof/>
                      <w:sz w:val="24"/>
                    </w:rPr>
                    <w:t>4</w:t>
                  </w:r>
                  <w:r>
                    <w:rPr>
                      <w:b w:val="0"/>
                      <w:i/>
                      <w:sz w:val="24"/>
                    </w:rPr>
                    <w:fldChar w:fldCharType="end"/>
                  </w:r>
                  <w:r w:rsidRPr="006E01E7">
                    <w:rPr>
                      <w:b w:val="0"/>
                      <w:i/>
                      <w:sz w:val="24"/>
                    </w:rPr>
                    <w:t xml:space="preserve">. Пример работы алгоритма </w:t>
                  </w:r>
                  <w:r w:rsidRPr="006E01E7">
                    <w:rPr>
                      <w:b w:val="0"/>
                      <w:i/>
                      <w:sz w:val="24"/>
                      <w:lang w:val="en-US"/>
                    </w:rPr>
                    <w:t>alpha</w:t>
                  </w:r>
                  <w:r w:rsidRPr="006E01E7">
                    <w:rPr>
                      <w:b w:val="0"/>
                      <w:i/>
                      <w:sz w:val="24"/>
                    </w:rPr>
                    <w:t>-</w:t>
                  </w:r>
                  <w:r w:rsidRPr="006E01E7">
                    <w:rPr>
                      <w:b w:val="0"/>
                      <w:i/>
                      <w:sz w:val="24"/>
                      <w:lang w:val="en-US"/>
                    </w:rPr>
                    <w:t>beta</w:t>
                  </w:r>
                </w:p>
              </w:txbxContent>
            </v:textbox>
          </v:shape>
        </w:pict>
      </w:r>
      <w:r w:rsidR="00AB27E9">
        <w:rPr>
          <w:noProof/>
        </w:rPr>
        <w:drawing>
          <wp:inline distT="0" distB="0" distL="0" distR="0">
            <wp:extent cx="5940425" cy="2984890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7E9" w:rsidRDefault="00AB27E9" w:rsidP="000354C4"/>
    <w:p w:rsidR="00C05F47" w:rsidRDefault="00C05F47" w:rsidP="000354C4">
      <w:r>
        <w:t xml:space="preserve">Блок-схема алгоритма поиска с отсечениями представлена на </w:t>
      </w:r>
      <w:r w:rsidR="006E01E7">
        <w:t xml:space="preserve">рисунке </w:t>
      </w:r>
      <w:r w:rsidR="00136A32">
        <w:t>5</w:t>
      </w:r>
      <w:r w:rsidRPr="00136A32">
        <w:t>.</w:t>
      </w:r>
    </w:p>
    <w:p w:rsidR="0017544C" w:rsidRDefault="00AB27E9" w:rsidP="0017544C">
      <w:pPr>
        <w:keepNext/>
        <w:ind w:left="-993" w:firstLine="0"/>
      </w:pPr>
      <w:r>
        <w:rPr>
          <w:noProof/>
        </w:rPr>
        <w:lastRenderedPageBreak/>
        <w:drawing>
          <wp:inline distT="0" distB="0" distL="0" distR="0">
            <wp:extent cx="5940425" cy="435793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7E9" w:rsidRDefault="00F23F23" w:rsidP="002C02F8">
      <w:r>
        <w:rPr>
          <w:noProof/>
        </w:rPr>
        <w:pict>
          <v:shape id="Text Box 488" o:spid="_x0000_s1053" type="#_x0000_t202" style="position:absolute;left:0;text-align:left;margin-left:-22.7pt;margin-top:4.45pt;width:467.75pt;height:20.7pt;z-index:251673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tB8cA&#10;AADcAAAADwAAAGRycy9kb3ducmV2LnhtbESPQUsDMRSE7wX/Q3iCl9Jm1brUtWkpRUF7KW576e2x&#10;ed2sbl6WJNuu/94IQo/DzHzDLFaDbcWZfGgcK7ifZiCIK6cbrhUc9m+TOYgQkTW2jknBDwVYLW9G&#10;Cyy0u/AnnctYiwThUKACE2NXSBkqQxbD1HXEyTs5bzEm6WupPV4S3LbyIctyabHhtGCwo42h6rvs&#10;rYLd7Lgz4/70ul3PHv3Hod/kX3Wp1N3tsH4BEWmI1/B/+10reHrO4e9MO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WLQfHAAAA3AAAAA8AAAAAAAAAAAAAAAAAmAIAAGRy&#10;cy9kb3ducmV2LnhtbFBLBQYAAAAABAAEAPUAAACMAwAAAAA=&#10;" stroked="f">
            <v:textbox style="mso-next-textbox:#Text Box 488;mso-fit-shape-to-text:t" inset="0,0,0,0">
              <w:txbxContent>
                <w:p w:rsidR="00F23F23" w:rsidRPr="00E05777" w:rsidRDefault="00F23F23" w:rsidP="00E05777">
                  <w:pPr>
                    <w:pStyle w:val="affa"/>
                    <w:ind w:firstLine="0"/>
                    <w:jc w:val="center"/>
                    <w:rPr>
                      <w:b w:val="0"/>
                      <w:i/>
                      <w:sz w:val="32"/>
                      <w:szCs w:val="24"/>
                    </w:rPr>
                  </w:pPr>
                  <w:r w:rsidRPr="00E05777">
                    <w:rPr>
                      <w:b w:val="0"/>
                      <w:i/>
                      <w:sz w:val="24"/>
                    </w:rPr>
                    <w:t xml:space="preserve">Рисунок </w:t>
                  </w:r>
                  <w:r>
                    <w:rPr>
                      <w:b w:val="0"/>
                      <w:i/>
                      <w:sz w:val="24"/>
                    </w:rPr>
                    <w:fldChar w:fldCharType="begin"/>
                  </w:r>
                  <w:r>
                    <w:rPr>
                      <w:b w:val="0"/>
                      <w:i/>
                      <w:sz w:val="24"/>
                    </w:rPr>
                    <w:instrText xml:space="preserve"> SEQ Рисунок \* ARABIC </w:instrText>
                  </w:r>
                  <w:r>
                    <w:rPr>
                      <w:b w:val="0"/>
                      <w:i/>
                      <w:sz w:val="24"/>
                    </w:rPr>
                    <w:fldChar w:fldCharType="separate"/>
                  </w:r>
                  <w:r w:rsidR="00BC090E">
                    <w:rPr>
                      <w:b w:val="0"/>
                      <w:i/>
                      <w:noProof/>
                      <w:sz w:val="24"/>
                    </w:rPr>
                    <w:t>5</w:t>
                  </w:r>
                  <w:r>
                    <w:rPr>
                      <w:b w:val="0"/>
                      <w:i/>
                      <w:sz w:val="24"/>
                    </w:rPr>
                    <w:fldChar w:fldCharType="end"/>
                  </w:r>
                  <w:r w:rsidRPr="00E05777">
                    <w:rPr>
                      <w:b w:val="0"/>
                      <w:i/>
                      <w:sz w:val="24"/>
                    </w:rPr>
                    <w:t>. Блок-схема алгоритма поиска с отсечениями</w:t>
                  </w:r>
                </w:p>
              </w:txbxContent>
            </v:textbox>
          </v:shape>
        </w:pict>
      </w:r>
    </w:p>
    <w:p w:rsidR="00AB27E9" w:rsidRDefault="00AB27E9" w:rsidP="002C02F8"/>
    <w:p w:rsidR="00C05F47" w:rsidRPr="0089742A" w:rsidRDefault="0089742A" w:rsidP="002C02F8">
      <w:r>
        <w:t>При сборе статистики</w:t>
      </w:r>
      <w:r>
        <w:rPr>
          <w:rStyle w:val="af8"/>
        </w:rPr>
        <w:footnoteReference w:id="2"/>
      </w:r>
      <w:r>
        <w:t xml:space="preserve"> выяснилось, что при использовании алгоритма </w:t>
      </w:r>
      <w:r w:rsidRPr="0089742A">
        <w:rPr>
          <w:i/>
          <w:lang w:val="en-US"/>
        </w:rPr>
        <w:t>alpha</w:t>
      </w:r>
      <w:r w:rsidRPr="0089742A">
        <w:rPr>
          <w:i/>
        </w:rPr>
        <w:t>-</w:t>
      </w:r>
      <w:r w:rsidRPr="0089742A">
        <w:rPr>
          <w:i/>
          <w:lang w:val="en-US"/>
        </w:rPr>
        <w:t>beta</w:t>
      </w:r>
      <w:r>
        <w:t xml:space="preserve"> мы просматриваем примерно в </w:t>
      </w:r>
      <w:r w:rsidR="006F2889">
        <w:t>8</w:t>
      </w:r>
      <w:r>
        <w:t>0 раз меньше позиций, чем при обычном поиске.</w:t>
      </w:r>
    </w:p>
    <w:p w:rsidR="00C05F47" w:rsidRPr="005A79CF" w:rsidRDefault="00C05F47" w:rsidP="005A79CF">
      <w:pPr>
        <w:pStyle w:val="20"/>
      </w:pPr>
      <w:bookmarkStart w:id="19" w:name="_Форсирование"/>
      <w:bookmarkStart w:id="20" w:name="_Toc482959302"/>
      <w:bookmarkEnd w:id="19"/>
      <w:r w:rsidRPr="005A79CF">
        <w:t>Форсированные варианты</w:t>
      </w:r>
      <w:bookmarkEnd w:id="20"/>
    </w:p>
    <w:bookmarkEnd w:id="16"/>
    <w:p w:rsidR="00C05F47" w:rsidRPr="000E22A9" w:rsidRDefault="00C05F47" w:rsidP="00C05BA0">
      <w:r w:rsidRPr="009122C4">
        <w:t>В некоторых ситуациях, например, в случае размена, прекращение вычислений по достижении максимальной глубины рекурсии может привести к крайне неверной оценке позиции</w:t>
      </w:r>
      <w:r>
        <w:t xml:space="preserve"> (</w:t>
      </w:r>
      <w:r w:rsidRPr="009122C4">
        <w:rPr>
          <w:i/>
        </w:rPr>
        <w:t>эффект горизонта</w:t>
      </w:r>
      <w:r>
        <w:t>)</w:t>
      </w:r>
      <w:r w:rsidRPr="009122C4">
        <w:t xml:space="preserve">. </w:t>
      </w:r>
      <w:r>
        <w:t xml:space="preserve">Рассмотрим </w:t>
      </w:r>
      <w:r w:rsidR="00C05BA0">
        <w:t xml:space="preserve">пример (рисунок </w:t>
      </w:r>
      <w:r w:rsidR="00136A32">
        <w:t>6</w:t>
      </w:r>
      <w:r w:rsidRPr="00136A32">
        <w:t>).Пусть</w:t>
      </w:r>
      <w:r w:rsidRPr="009122C4">
        <w:t xml:space="preserve"> максимальная глубина </w:t>
      </w:r>
      <w:r w:rsidRPr="000E22A9">
        <w:t>рекур</w:t>
      </w:r>
      <w:r w:rsidR="004C7B65" w:rsidRPr="000E22A9">
        <w:t>сии равна 2. Ход белых. Даже не</w:t>
      </w:r>
      <w:r w:rsidRPr="000E22A9">
        <w:t xml:space="preserve">опытному </w:t>
      </w:r>
      <w:proofErr w:type="gramStart"/>
      <w:r w:rsidR="006066DA">
        <w:t>игроку</w:t>
      </w:r>
      <w:proofErr w:type="gramEnd"/>
      <w:r w:rsidR="006066DA">
        <w:t xml:space="preserve"> очевидно, что лучший ход </w:t>
      </w:r>
      <w:r w:rsidRPr="000E22A9">
        <w:t xml:space="preserve">– </w:t>
      </w:r>
      <w:r w:rsidR="006066DA">
        <w:t>d8-</w:t>
      </w:r>
      <w:r w:rsidRPr="000E22A9">
        <w:t xml:space="preserve">h8, поскольку он приводит к полному </w:t>
      </w:r>
      <w:r w:rsidR="004E6B5B" w:rsidRPr="000E22A9">
        <w:t>уничтожению противника. Однако компьютер</w:t>
      </w:r>
      <w:r w:rsidRPr="000E22A9">
        <w:t xml:space="preserve"> не увидит преимуществ такого хода и сходит h2-b8.Чт</w:t>
      </w:r>
      <w:r w:rsidR="000E22A9" w:rsidRPr="000E22A9">
        <w:t xml:space="preserve">обы избежать подобных ситуаций, </w:t>
      </w:r>
      <w:r w:rsidRPr="000E22A9">
        <w:t>отдельные ветки стоит просчитывать</w:t>
      </w:r>
      <w:r w:rsidR="00DF2272">
        <w:t xml:space="preserve"> </w:t>
      </w:r>
      <w:r w:rsidRPr="000E22A9">
        <w:t xml:space="preserve">на большую глубину. </w:t>
      </w:r>
    </w:p>
    <w:p w:rsidR="00D2752E" w:rsidRDefault="00F23F23" w:rsidP="00583F3F">
      <w:pPr>
        <w:ind w:firstLine="0"/>
      </w:pPr>
      <w:r>
        <w:rPr>
          <w:noProof/>
        </w:rPr>
      </w:r>
      <w:r>
        <w:rPr>
          <w:noProof/>
        </w:rPr>
        <w:pict>
          <v:group id="Полотно 492" o:spid="_x0000_s1095" editas="canvas" style="width:459.45pt;height:266.05pt;mso-position-horizontal-relative:char;mso-position-vertical-relative:line" coordsize="58350,33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">
            <v:shape id="_x0000_s1096" type="#_x0000_t75" style="position:absolute;width:58350;height:33782;visibility:visible">
              <v:fill o:detectmouseclick="t"/>
              <v:path o:connecttype="none"/>
            </v:shape>
            <v:group id="Группа 82" o:spid="_x0000_s1097" style="position:absolute;left:16867;top:1498;width:29550;height:28491" coordsize="20002,20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group id="Группа 641" o:spid="_x0000_s1098" style="position:absolute;width:20002;height:20095" coordsize="38576,38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Рисунок 642" o:spid="_x0000_s1099" type="#_x0000_t75" alt="Border.png" style="position:absolute;width:38576;height:387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nFTHAAAAA2wAAAA8AAABkcnMvZG93bnJldi54bWxET0trwkAQvhf8D8sI3upGD1KiqxQfJXqR&#10;Jl56G7LTJDQ7E7LbGP+9eyj0+PG9N7vRtWqg3jfCBhbzBBRxKbbhysCtOL2+gfIB2WIrTAYe5GG3&#10;nbxsMLVy508a8lCpGMI+RQN1CF2qtS9rcujn0hFH7lt6hyHCvtK2x3sMd61eJslKO2w4NtTY0b6m&#10;8if/dQaKq5fheC5k32SXD5Ls6+CunTGz6fi+BhVoDP/iP3dmDSzj2Pgl/gC9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GcVMcAAAADbAAAADwAAAAAAAAAAAAAAAACfAgAA&#10;ZHJzL2Rvd25yZXYueG1sUEsFBgAAAAAEAAQA9wAAAIwDAAAAAA==&#10;">
                  <v:imagedata r:id="rId17" o:title="Border"/>
                  <v:path arrowok="t"/>
                </v:shape>
                <v:group id="Группа 643" o:spid="_x0000_s1100" style="position:absolute;left:2143;top:2143;width:34290;height:34290" coordorigin="2143,2143" coordsize="56908,56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Прямоугольник 644" o:spid="_x0000_s1101" style="position:absolute;left:37862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QMi74A&#10;AADbAAAADwAAAGRycy9kb3ducmV2LnhtbERPzYrCMBC+C75DGMGbpiosUo0iouihuGv1AYZmbIrN&#10;pDRR69ubw4LHj+9/ue5sLZ7U+sqxgsk4AUFcOF1xqeB62Y/mIHxA1lg7JgVv8rBe9XtLTLV78Zme&#10;eShFDGGfogITQpNK6QtDFv3YNcSRu7nWYoiwLaVu8RXDbS2nSfIjLVYcGww2tDVU3POHVbA7vu3v&#10;Q582MpPG7w8mC39NptRw0G0WIAJ14Sv+dx+1gllcH7/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9UDIu+AAAA2wAAAA8AAAAAAAAAAAAAAAAAmAIAAGRycy9kb3ducmV2&#10;LnhtbFBLBQYAAAAABAAEAPUAAACDAwAAAAA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45" o:spid="_x0000_s1102" style="position:absolute;left:9286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pB8IA&#10;AADbAAAADwAAAGRycy9kb3ducmV2LnhtbESPX2vCMBTF3wd+h3CFvWnaDUSqsag4kEEf5ga+Xptr&#10;U21uShNt56dfBoM9Hs6fH2eZD7YRd+p87VhBOk1AEJdO11wp+Pp8m8xB+ICssXFMCr7JQ74aPS0x&#10;067nD7ofQiXiCPsMFZgQ2kxKXxqy6KeuJY7e2XUWQ5RdJXWHfRy3jXxJkpm0WHMkGGxpa6i8Hm42&#10;QrDAY1H0pd+dNhwuLT4Mvyv1PB7WCxCBhvAf/mvvtYLXFH6/xB8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WkHwgAAANsAAAAPAAAAAAAAAAAAAAAAAJgCAABkcnMvZG93&#10;bnJldi54bWxQSwUGAAAAAAQABAD1AAAAhwMAAAAA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46" o:spid="_x0000_s1103" style="position:absolute;left:23574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jUBcEA&#10;AADcAAAADwAAAGRycy9kb3ducmV2LnhtbERPS2vCQBC+F/wPywje6qYiRVJXaUsFKeTgA7xOs2M2&#10;NjsbsqtJ++udQ6HHj++9XA++UTfqYh3YwNM0A0VcBltzZeB42DwuQMWEbLEJTAZ+KMJ6NXpYYm5D&#10;zzu67VOlJIRjjgZcSm2udSwdeYzT0BILdw6dxySwq7TtsJdw3+hZlj1rjzVLg8OW3h2V3/urlxIs&#10;8FQUfRk/vt44XVr8dfxpzGQ8vL6ASjSkf/Gfe2sNzBcyX87IEd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I1AXBAAAA3AAAAA8AAAAAAAAAAAAAAAAAmAIAAGRycy9kb3du&#10;cmV2LnhtbFBLBQYAAAAABAAEAPUAAACGAwAAAAA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47" o:spid="_x0000_s1104" style="position:absolute;left:37862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RxnsMA&#10;AADcAAAADwAAAGRycy9kb3ducmV2LnhtbESPX2vCMBTF3wd+h3CFvc20Q4ZUY1GZIIM+TAVfr821&#10;qTY3pYm226dfBoM9Hs6fH2eRD7YRD+p87VhBOklAEJdO11wpOB62LzMQPiBrbByTgi/ykC9HTwvM&#10;tOv5kx77UIk4wj5DBSaENpPSl4Ys+olriaN3cZ3FEGVXSd1hH8dtI1+T5E1arDkSDLa0MVTe9ncb&#10;IVjgqSj60r+f1xyuLX4b/lDqeTys5iACDeE//NfeaQXTWQq/Z+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RxnsMAAADcAAAADwAAAAAAAAAAAAAAAACYAgAAZHJzL2Rv&#10;d25yZXYueG1sUEsFBgAAAAAEAAQA9QAAAIg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48" o:spid="_x0000_s1105" style="position:absolute;left:52149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v6cMA&#10;AADcAAAADwAAAGRycy9kb3ducmV2LnhtbESPy2rDMBBF94H+g5hCd7VcU0Jwopi0tFAKXuQB2U6s&#10;ieXEGhlLjd1+fRQoZHm5j8NdFKNtxYV63zhW8JKkIIgrpxuuFey2n88zED4ga2wdk4Jf8lAsHyYL&#10;zLUbeE2XTahFHGGfowITQpdL6StDFn3iOuLoHV1vMUTZ11L3OMRx28osTafSYsORYLCjd0PVefNj&#10;IwRL3JflUPmPwxuHU4d/hr+VenocV3MQgcZwD/+3v7SC11kGtzPxCM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bv6cMAAADcAAAADwAAAAAAAAAAAAAAAACYAgAAZHJzL2Rv&#10;d25yZXYueG1sUEsFBgAAAAAEAAQA9QAAAIg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49" o:spid="_x0000_s1106" style="position:absolute;left:45005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pKcsQA&#10;AADcAAAADwAAAGRycy9kb3ducmV2LnhtbESPS2vCQBSF9wX/w3CF7uqkrYhEx9CWFoqQhQ9we81c&#10;M2kzd0JmmqT+ekcQXB7O4+Mss8HWoqPWV44VPE8SEMSF0xWXCva7r6c5CB+QNdaOScE/echWo4cl&#10;ptr1vKFuG0oRR9inqMCE0KRS+sKQRT9xDXH0Tq61GKJsS6lb7OO4reVLksykxYojwWBDH4aK3+2f&#10;jRDM8ZDnfeE/j+8cfho8G14r9Tge3hYgAg3hHr61v7WC6fwVrmfiEZ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aSnLEAAAA3AAAAA8AAAAAAAAAAAAAAAAAmAIAAGRycy9k&#10;b3ducmV2LnhtbFBLBQYAAAAABAAEAPUAAACJAwAAAAA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50" o:spid="_x0000_s1107" style="position:absolute;left:30718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PSBsIA&#10;AADcAAAADwAAAGRycy9kb3ducmV2LnhtbESPX2vCMBTF3wd+h3AF3zR1iEhnFBUHIvRhKvh619w1&#10;nc1NaaKtfnozEPZ4OH9+nPmys5W4UeNLxwrGowQEce50yYWC0/FzOAPhA7LGyjEpuJOH5aL3NsdU&#10;u5a/6HYIhYgj7FNUYEKoUyl9bsiiH7maOHo/rrEYomwKqRts47it5HuSTKXFkiPBYE0bQ/nlcLUR&#10;ghmes6zN/fZ7zeG3xofhvVKDfrf6ABGoC//hV3unFUxmE/g7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9IGwgAAANwAAAAPAAAAAAAAAAAAAAAAAJgCAABkcnMvZG93&#10;bnJldi54bWxQSwUGAAAAAAQABAD1AAAAhwMAAAAA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51" o:spid="_x0000_s1108" style="position:absolute;left:16430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3ncQA&#10;AADcAAAADwAAAGRycy9kb3ducmV2LnhtbESPS2vCQBSF9wX/w3CF7uqkpYpEx9CWFoqQhQ9we81c&#10;M2kzd0JmmqT+ekcQXB7O4+Mss8HWoqPWV44VPE8SEMSF0xWXCva7r6c5CB+QNdaOScE/echWo4cl&#10;ptr1vKFuG0oRR9inqMCE0KRS+sKQRT9xDXH0Tq61GKJsS6lb7OO4reVLksykxYojwWBDH4aK3+2f&#10;jRDM8ZDnfeE/j+8cfho8G14r9Tge3hYgAg3hHr61v7WC1/kUrmfiEZ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/d53EAAAA3AAAAA8AAAAAAAAAAAAAAAAAmAIAAGRycy9k&#10;b3ducmV2LnhtbFBLBQYAAAAABAAEAPUAAACJAwAAAAA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52" o:spid="_x0000_s1109" style="position:absolute;left:2143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3p6sIA&#10;AADcAAAADwAAAGRycy9kb3ducmV2LnhtbESPS2vCQBSF94L/YbhCdzqpFJHoKLZUKEIWPsDtNXPN&#10;RDN3QmZqYn99RxBcHs7j48yXna3EjRpfOlbwPkpAEOdOl1woOOzXwykIH5A1Vo5JwZ08LBf93hxT&#10;7Vre0m0XChFH2KeowIRQp1L63JBFP3I1cfTOrrEYomwKqRts47it5DhJJtJiyZFgsKYvQ/l192sj&#10;BDM8Zlmb++/TJ4dLjX+GN0q9DbrVDESgLrzCz/aPVvAxncDjTD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LenqwgAAANwAAAAPAAAAAAAAAAAAAAAAAJgCAABkcnMvZG93&#10;bnJldi54bWxQSwUGAAAAAAQABAD1AAAAhwMAAAAA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53" o:spid="_x0000_s1110" style="position:absolute;left:9286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FMccQA&#10;AADcAAAADwAAAGRycy9kb3ducmV2LnhtbESPS2vCQBSF9wX/w3CF7uqkpahEx9CWFoqQhQ9we81c&#10;M2kzd0JmmqT+ekcQXB7O4+Mss8HWoqPWV44VPE8SEMSF0xWXCva7r6c5CB+QNdaOScE/echWo4cl&#10;ptr1vKFuG0oRR9inqMCE0KRS+sKQRT9xDXH0Tq61GKJsS6lb7OO4reVLkkylxYojwWBDH4aK3+2f&#10;jRDM8ZDnfeE/j+8cfho8G14r9Tge3hYgAg3hHr61v7WC1/kMrmfiEZ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hTHHEAAAA3AAAAA8AAAAAAAAAAAAAAAAAmAIAAGRycy9k&#10;b3ducmV2LnhtbFBLBQYAAAAABAAEAPUAAACJAwAAAAA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54" o:spid="_x0000_s1111" style="position:absolute;left:23574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7YA8EA&#10;AADcAAAADwAAAGRycy9kb3ducmV2LnhtbERPS2vCQBC+F/wPywje6qYiRVJXaUsFKeTgA7xOs2M2&#10;NjsbsqtJ++udQ6HHj++9XA++UTfqYh3YwNM0A0VcBltzZeB42DwuQMWEbLEJTAZ+KMJ6NXpYYm5D&#10;zzu67VOlJIRjjgZcSm2udSwdeYzT0BILdw6dxySwq7TtsJdw3+hZlj1rjzVLg8OW3h2V3/urlxIs&#10;8FQUfRk/vt44XVr8dfxpzGQ8vL6ASjSkf/Gfe2sNzBeyVs7IEd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+2APBAAAA3AAAAA8AAAAAAAAAAAAAAAAAmAIAAGRycy9kb3du&#10;cmV2LnhtbFBLBQYAAAAABAAEAPUAAACGAwAAAAA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55" o:spid="_x0000_s1112" style="position:absolute;left:37862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9mMMA&#10;AADcAAAADwAAAGRycy9kb3ducmV2LnhtbESPX2vCMBTF34V9h3AHvmk6GUM7o2ziQAZ9sAq+3jV3&#10;TbfmpjSx7fbpjSD4eDh/fpzlerC16Kj1lWMFT9MEBHHhdMWlguPhYzIH4QOyxtoxKfgjD+vVw2iJ&#10;qXY976nLQyniCPsUFZgQmlRKXxiy6KeuIY7et2sthijbUuoW+zhuazlLkhdpseJIMNjQxlDxm59t&#10;hGCGpyzrC7/9eufw0+C/4U+lxo/D2yuIQEO4h2/tnVbwPF/A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J9mMMAAADcAAAADwAAAAAAAAAAAAAAAACYAgAAZHJzL2Rv&#10;d25yZXYueG1sUEsFBgAAAAAEAAQA9QAAAIg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56" o:spid="_x0000_s1113" style="position:absolute;left:52149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C2MEA&#10;AADcAAAADwAAAGRycy9kb3ducmV2LnhtbERPTWvCQBC9F/wPywi91Y1FSo2uokWhFHKoFnods9Ns&#10;anY2ZFeT9td3DgWPj/e9XA++UVfqYh3YwHSSgSIug625MvBx3D88g4oJ2WITmAz8UIT1anS3xNyG&#10;nt/pekiVkhCOORpwKbW51rF05DFOQkss3FfoPCaBXaVth72E+0Y/ZtmT9lizNDhs6cVReT5cvJRg&#10;gZ9F0Zdxd9py+m7x1/GbMffjYbMAlWhIN/G/+9UamM1lvp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RQtjBAAAA3AAAAA8AAAAAAAAAAAAAAAAAmAIAAGRycy9kb3du&#10;cmV2LnhtbFBLBQYAAAAABAAEAPUAAACGAwAAAAA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57" o:spid="_x0000_s1114" style="position:absolute;left:45005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3nQ8MA&#10;AADcAAAADwAAAGRycy9kb3ducmV2LnhtbESPX2vCMBTF3wW/Q7iCb5o6RLZqWqZsIEIf5gZ7vTbX&#10;pq65KU1m6z79Mhj4eDh/fpxNPthGXKnztWMFi3kCgrh0uuZKwcf76+wRhA/IGhvHpOBGHvJsPNpg&#10;ql3Pb3Q9hkrEEfYpKjAhtKmUvjRk0c9dSxy9s+sshii7SuoO+zhuG/mQJCtpseZIMNjSzlD5dfy2&#10;EYIFfhZFX/qX05bDpcUfwwelppPheQ0i0BDu4f/2XitYPi3g70w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3nQ8MAAADcAAAADwAAAAAAAAAAAAAAAACYAgAAZHJzL2Rv&#10;d25yZXYueG1sUEsFBgAAAAAEAAQA9QAAAIg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58" o:spid="_x0000_s1115" style="position:absolute;left:30718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95NMQA&#10;AADcAAAADwAAAGRycy9kb3ducmV2LnhtbESPS2vCQBSF94X+h+EWuquTShGNTkIrFoqQhQ9we81c&#10;M7GZOyEzNWl/fUcQXB7O4+Ms8sE24kKdrx0reB0lIIhLp2uuFOx3ny9TED4ga2wck4Jf8pBnjw8L&#10;TLXreUOXbahEHGGfogITQptK6UtDFv3ItcTRO7nOYoiyq6TusI/jtpHjJJlIizVHgsGWlobK7+2P&#10;jRAs8FAUfelXxw8O5xb/DK+Ven4a3ucgAg3hHr61v7SCt9kYr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PeTTEAAAA3AAAAA8AAAAAAAAAAAAAAAAAmAIAAGRycy9k&#10;b3ducmV2LnhtbFBLBQYAAAAABAAEAPUAAACJAwAAAAA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59" o:spid="_x0000_s1116" style="position:absolute;left:2143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cr8MA&#10;AADcAAAADwAAAGRycy9kb3ducmV2LnhtbESPS2vCQBSF9wX/w3CF7upEK8WmjqLSQhGy8AHd3mau&#10;mWjmTshMTfTXO0LB5eE8Ps503tlKnKnxpWMFw0ECgjh3uuRCwX739TIB4QOyxsoxKbiQh/ms9zTF&#10;VLuWN3TehkLEEfYpKjAh1KmUPjdk0Q9cTRy9g2sshiibQuoG2zhuKzlKkjdpseRIMFjTylB+2v7Z&#10;CMEMf7Kszf3n75LDscar4bVSz/1u8QEiUBce4f/2t1Ywfn+F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Pcr8MAAADcAAAADwAAAAAAAAAAAAAAAACYAgAAZHJzL2Rv&#10;d25yZXYueG1sUEsFBgAAAAAEAAQA9QAAAIg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60" o:spid="_x0000_s1117" style="position:absolute;left:9286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pE28QA&#10;AADcAAAADwAAAGRycy9kb3ducmV2LnhtbESPS2vCQBSF94X+h+EWuquTShBNHaUVCyJk4QPc3mZu&#10;M2kzd0JmTGJ/fUcQXB7O4+PMl4OtRUetrxwreB0lIIgLpysuFRwPny9TED4ga6wdk4ILeVguHh/m&#10;mGnX8466fShFHGGfoQITQpNJ6QtDFv3INcTR+3atxRBlW0rdYh/HbS3HSTKRFiuOBIMNrQwVv/uz&#10;jRDM8ZTnfeHXXx8cfhr8M7xV6vlpeH8DEWgI9/CtvdEK0lkK1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RNvEAAAA3AAAAA8AAAAAAAAAAAAAAAAAmAIAAGRycy9k&#10;b3ducmV2LnhtbFBLBQYAAAAABAAEAPUAAACJAwAAAAA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61" o:spid="_x0000_s1118" style="position:absolute;left:16430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hQMMA&#10;AADcAAAADwAAAGRycy9kb3ducmV2LnhtbESPS2vCQBSF9wX/w3CF7upEqcWmjqLSQhGy8AHd3mau&#10;mWjmTshMTfTXO0LB5eE8Ps503tlKnKnxpWMFw0ECgjh3uuRCwX739TIB4QOyxsoxKbiQh/ms9zTF&#10;VLuWN3TehkLEEfYpKjAh1KmUPjdk0Q9cTRy9g2sshiibQuoG2zhuKzlKkjdpseRIMFjTylB+2v7Z&#10;CMEMf7Kszf3n75LDscar4bVSz/1u8QEiUBce4f/2t1bw+j6G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bhQMMAAADcAAAADwAAAAAAAAAAAAAAAACYAgAAZHJzL2Rv&#10;d25yZXYueG1sUEsFBgAAAAAEAAQA9QAAAIg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62" o:spid="_x0000_s1119" style="position:absolute;left:23574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/N8MA&#10;AADcAAAADwAAAGRycy9kb3ducmV2LnhtbESPX2vCMBTF34V9h3AHvmk6GUU7o2ziQAZ9mAq+3jV3&#10;TbfmpjSx7fz0ZiD4eDh/fpzlerC16Kj1lWMFT9MEBHHhdMWlguPhfTIH4QOyxtoxKfgjD+vVw2iJ&#10;mXY9f1K3D6WII+wzVGBCaDIpfWHIop+6hjh63661GKJsS6lb7OO4reUsSVJpseJIMNjQxlDxuz/b&#10;CMEcT3neF3779cbhp8GL4Q+lxo/D6wuIQEO4h2/tnVbwvEj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R/N8MAAADcAAAADwAAAAAAAAAAAAAAAACYAgAAZHJzL2Rv&#10;d25yZXYueG1sUEsFBgAAAAAEAAQA9QAAAIg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63" o:spid="_x0000_s1120" style="position:absolute;left:37862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O3sEA&#10;AADcAAAADwAAAGRycy9kb3ducmV2LnhtbERPTWvCQBC9F/wPywi91Y1FSo2uokWhFHKoFnods9Ns&#10;anY2ZFeT9td3DgWPj/e9XA++UVfqYh3YwHSSgSIug625MvBx3D88g4oJ2WITmAz8UIT1anS3xNyG&#10;nt/pekiVkhCOORpwKbW51rF05DFOQkss3FfoPCaBXaVth72E+0Y/ZtmT9lizNDhs6cVReT5cvJRg&#10;gZ9F0Zdxd9py+m7x1/GbMffjYbMAlWhIN/G/+9UamM1lrZ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nTt7BAAAA3AAAAA8AAAAAAAAAAAAAAAAAmAIAAGRycy9kb3du&#10;cmV2LnhtbFBLBQYAAAAABAAEAPUAAACGAwAAAAA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64" o:spid="_x0000_s1121" style="position:absolute;left:52149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rRcQA&#10;AADcAAAADwAAAGRycy9kb3ducmV2LnhtbESPS2vCQBSF9wX/w3CF7uqkpYhGx9CWFoqQhQ9we81c&#10;M2kzd0JmmqT+ekcQXB7O4+Mss8HWoqPWV44VPE8SEMSF0xWXCva7r6cZCB+QNdaOScE/echWo4cl&#10;ptr1vKFuG0oRR9inqMCE0KRS+sKQRT9xDXH0Tq61GKJsS6lb7OO4reVLkkylxYojwWBDH4aK3+2f&#10;jRDM8ZDnfeE/j+8cfho8G14r9Tge3hYgAg3hHr61v7WC1/kcrmfiEZ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r60XEAAAA3AAAAA8AAAAAAAAAAAAAAAAAmAIAAGRycy9k&#10;b3ducmV2LnhtbFBLBQYAAAAABAAEAPUAAACJAwAAAAA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65" o:spid="_x0000_s1122" style="position:absolute;left:45005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rYwsAA&#10;AADcAAAADwAAAGRycy9kb3ducmV2LnhtbERPTWvCQBC9F/wPywi91Y1Ci0RXUbFQCjnUFryO2TEb&#10;zc6G7Nak/fWdQ8Hj430v14Nv1I26WAc2MJ1koIjLYGuuDHx9vj7NQcWEbLEJTAZ+KMJ6NXpYYm5D&#10;zx90O6RKSQjHHA24lNpc61g68hgnoSUW7hw6j0lgV2nbYS/hvtGzLHvRHmuWBoct7RyV18O3lxIs&#10;8FgUfRn3py2nS4u/jt+NeRwPmwWoREO6i//db9bAcybz5YwcAb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7rYwsAAAADcAAAADwAAAAAAAAAAAAAAAACYAgAAZHJzL2Rvd25y&#10;ZXYueG1sUEsFBgAAAAAEAAQA9QAAAIU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66" o:spid="_x0000_s1123" style="position:absolute;left:45005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9WcMA&#10;AADcAAAADwAAAGRycy9kb3ducmV2LnhtbESPS2vCQBSF94X+h+EW3OkkgiKpY1BRKIUsfEC318w1&#10;kzZzJ2SmJvXXO4VCl4fz+DjLfLCNuFHna8cK0kkCgrh0uuZKwfm0Hy9A+ICssXFMCn7IQ756flpi&#10;pl3PB7odQyXiCPsMFZgQ2kxKXxqy6CeuJY7e1XUWQ5RdJXWHfRy3jZwmyVxarDkSDLa0NVR+Hb9t&#10;hGCBH0XRl3532XD4bPFu+F2p0cuwfgURaAj/4b/2m1YwS1L4PR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9WcMAAADcAAAADwAAAAAAAAAAAAAAAACYAgAAZHJzL2Rv&#10;d25yZXYueG1sUEsFBgAAAAAEAAQA9QAAAIg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67" o:spid="_x0000_s1124" style="position:absolute;left:37862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jLsMA&#10;AADcAAAADwAAAGRycy9kb3ducmV2LnhtbESPX2vCMBTF3wd+h3AHe7PpChPpjEVFYQh9mAp7vTbX&#10;pltzU5rMVj/9Mhjs8XD+/DiLYrStuFLvG8cKnpMUBHHldMO1gtNxN52D8AFZY+uYFNzIQ7GcPCww&#10;127gd7oeQi3iCPscFZgQulxKXxmy6BPXEUfv4nqLIcq+lrrHIY7bVmZpOpMWG44Egx1tDFVfh28b&#10;IVjiR1kOld+e1xw+O7wb3iv19DiuXkEEGsN/+K/9phW8pBn8nolH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TjLsMAAADcAAAADwAAAAAAAAAAAAAAAACYAgAAZHJzL2Rv&#10;d25yZXYueG1sUEsFBgAAAAAEAAQA9QAAAIg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68" o:spid="_x0000_s1125" style="position:absolute;left:30718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hGtcMA&#10;AADcAAAADwAAAGRycy9kb3ducmV2LnhtbESPX2vCMBTF3wd+h3AF32a6iTKqUaZsIEIfrIO93jXX&#10;pltzU5qsrfv0iyD4eDh/fpzVZrC16Kj1lWMFT9MEBHHhdMWlgo/T++MLCB+QNdaOScGFPGzWo4cV&#10;ptr1fKQuD6WII+xTVGBCaFIpfWHIop+6hjh6Z9daDFG2pdQt9nHc1vI5SRbSYsWRYLChnaHiJ/+1&#10;EYIZfmZZX/i3ry2H7wb/DB+UmoyH1yWIQEO4h2/tvVYwT2ZwPR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hGtcMAAADcAAAADwAAAAAAAAAAAAAAAACYAgAAZHJzL2Rv&#10;d25yZXYueG1sUEsFBgAAAAAEAAQA9QAAAIg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69" o:spid="_x0000_s1126" style="position:absolute;left:30718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ewcMA&#10;AADcAAAADwAAAGRycy9kb3ducmV2LnhtbESPX2vCMBTF3wd+h3AF32a6oTKqUaZsIEIfrIO93jXX&#10;pltzU5qsrfv0iyD4eDh/fpzVZrC16Kj1lWMFT9MEBHHhdMWlgo/T++MLCB+QNdaOScGFPGzWo4cV&#10;ptr1fKQuD6WII+xTVGBCaFIpfWHIop+6hjh6Z9daDFG2pdQt9nHc1vI5SRbSYsWRYLChnaHiJ/+1&#10;EYIZfmZZX/i3ry2H7wb/DB+UmoyH1yWIQEO4h2/tvVYwT2ZwPR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HewcMAAADcAAAADwAAAAAAAAAAAAAAAACYAgAAZHJzL2Rv&#10;d25yZXYueG1sUEsFBgAAAAAEAAQA9QAAAIg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70" o:spid="_x0000_s1127" style="position:absolute;left:23574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17WsMA&#10;AADcAAAADwAAAGRycy9kb3ducmV2LnhtbESPS2vCQBSF94L/YbiF7ppJBUtJHUVFoQhZ+IBur5lr&#10;Jm3mTsiMJvbXO4Lg8nAeH2cy620tLtT6yrGC9yQFQVw4XXGp4LBfv32C8AFZY+2YFFzJw2w6HEww&#10;067jLV12oRRxhH2GCkwITSalLwxZ9IlriKN3cq3FEGVbSt1iF8dtLUdp+iEtVhwJBhtaGir+dmcb&#10;IZjjT553hV8dFxx+G/w3vFHq9aWff4EI1Idn+NH+1grG6RjuZ+IR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17WsMAAADcAAAADwAAAAAAAAAAAAAAAACYAgAAZHJzL2Rv&#10;d25yZXYueG1sUEsFBgAAAAAEAAQA9QAAAIg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71" o:spid="_x0000_s1128" style="position:absolute;left:16430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lLcMA&#10;AADcAAAADwAAAGRycy9kb3ducmV2LnhtbESPX2vCMBTF3wW/Q7gD32y6wUQ6Y1GZMIQ+TIW9Xptr&#10;0625KU1su336ZTDw8XD+/DirfLSN6KnztWMFj0kKgrh0uuZKwfm0ny9B+ICssXFMCr7JQ76eTlaY&#10;aTfwO/XHUIk4wj5DBSaENpPSl4Ys+sS1xNG7us5iiLKrpO5wiOO2kU9pupAWa44Egy3tDJVfx5uN&#10;ECzwoyiG0r9ethw+W/wxfFBq9jBuXkAEGsM9/N9+0wqe0wX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/lLcMAAADcAAAADwAAAAAAAAAAAAAAAACYAgAAZHJzL2Rv&#10;d25yZXYueG1sUEsFBgAAAAAEAAQA9QAAAIg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72" o:spid="_x0000_s1129" style="position:absolute;left:16430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AtsMA&#10;AADcAAAADwAAAGRycy9kb3ducmV2LnhtbESPX2vCMBTF3wd+h3AF32a6gTqqUaZsIEIfrIO93jXX&#10;pltzU5qsrfv0iyD4eDh/fpzVZrC16Kj1lWMFT9MEBHHhdMWlgo/T++MLCB+QNdaOScGFPGzWo4cV&#10;ptr1fKQuD6WII+xTVGBCaFIpfWHIop+6hjh6Z9daDFG2pdQt9nHc1vI5SebSYsWRYLChnaHiJ/+1&#10;EYIZfmZZX/i3ry2H7wb/DB+UmoyH1yWIQEO4h2/tvVYwSxZwPR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NAtsMAAADcAAAADwAAAAAAAAAAAAAAAACYAgAAZHJzL2Rv&#10;d25yZXYueG1sUEsFBgAAAAAEAAQA9QAAAIg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73" o:spid="_x0000_s1130" style="position:absolute;left:9286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zUxMAA&#10;AADcAAAADwAAAGRycy9kb3ducmV2LnhtbERPTWvCQBC9F/wPywi91Y1Ci0RXUbFQCjnUFryO2TEb&#10;zc6G7Nak/fWdQ8Hj430v14Nv1I26WAc2MJ1koIjLYGuuDHx9vj7NQcWEbLEJTAZ+KMJ6NXpYYm5D&#10;zx90O6RKSQjHHA24lNpc61g68hgnoSUW7hw6j0lgV2nbYS/hvtGzLHvRHmuWBoct7RyV18O3lxIs&#10;8FgUfRn3py2nS4u/jt+NeRwPmwWoREO6i//db9bAcyZr5YwcAb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zUxMAAAADcAAAADwAAAAAAAAAAAAAAAACYAgAAZHJzL2Rvd25y&#10;ZXYueG1sUEsFBgAAAAAEAAQA9QAAAIU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74" o:spid="_x0000_s1131" style="position:absolute;left:2143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xX8MA&#10;AADcAAAADwAAAGRycy9kb3ducmV2LnhtbESPX2vCMBTF3wd+h3AF32a6geKqUaZsIEIfrIO93jXX&#10;pltzU5qsrfv0iyD4eDh/fpzVZrC16Kj1lWMFT9MEBHHhdMWlgo/T++MChA/IGmvHpOBCHjbr0cMK&#10;U+16PlKXh1LEEfYpKjAhNKmUvjBk0U9dQxy9s2sthijbUuoW+zhua/mcJHNpseJIMNjQzlDxk//a&#10;CMEMP7OsL/zb15bDd4N/hg9KTcbD6xJEoCHcw7f2XiuYJS9wPR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BxX8MAAADcAAAADwAAAAAAAAAAAAAAAACYAgAAZHJzL2Rv&#10;d25yZXYueG1sUEsFBgAAAAAEAAQA9QAAAIg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75" o:spid="_x0000_s1132" style="position:absolute;left:2143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OH8AA&#10;AADcAAAADwAAAGRycy9kb3ducmV2LnhtbERPTWvCQBC9F/wPywje6kahRVJXqaJQhByqhV6n2TEb&#10;m50N2dWk/fWdQ8Hj430v14Nv1I26WAc2MJtmoIjLYGuuDHyc9o8LUDEhW2wCk4EfirBejR6WmNvQ&#10;8zvdjqlSEsIxRwMupTbXOpaOPMZpaImFO4fOYxLYVdp22Eu4b/Q8y561x5qlwWFLW0fl9/HqpQQL&#10;/CyKvoy7rw2nS4u/jg/GTMbD6wuoREO6i//db9bA00zmyxk5Anr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NOH8AAAADcAAAADwAAAAAAAAAAAAAAAACYAgAAZHJzL2Rvd25y&#10;ZXYueG1sUEsFBgAAAAAEAAQA9QAAAIUDAAAAAA==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76" o:spid="_x0000_s1133" style="position:absolute;left:52149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rhMIA&#10;AADcAAAADwAAAGRycy9kb3ducmV2LnhtbESPX2vCMBTF3wd+h3AF32bagTKqUVQciNCHuYGv1+ba&#10;VJub0kRb/fTLYLDHw/nz48yXva3FnVpfOVaQjhMQxIXTFZcKvr8+Xt9B+ICssXZMCh7kYbkYvMwx&#10;067jT7ofQiniCPsMFZgQmkxKXxiy6MeuIY7e2bUWQ5RtKXWLXRy3tXxLkqm0WHEkGGxoY6i4Hm42&#10;QjDHY553hd+e1hwuDT4N75UaDfvVDESgPvyH/9o7rWCSpvB7Jh4B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+uEwgAAANwAAAAPAAAAAAAAAAAAAAAAAJgCAABkcnMvZG93&#10;bnJldi54bWxQSwUGAAAAAAQABAD1AAAAhwMAAAAA&#10;" fillcolor="#ff9" stroked="f" strokeweight="2pt">
                    <v:fill color2="#ff9" angle="45" colors="0 #ff9;7209f #ff9;33423f #ffd279;1 #ff9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77" o:spid="_x0000_s1134" style="position:absolute;left:16430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Vg28EA&#10;AADcAAAADwAAAGRycy9kb3ducmV2LnhtbESP3YrCMBSE7xd8h3AE79ZUYUWqUUSU9aL4/wCH5tgU&#10;m5PSRK1vbwTBy2FmvmGm89ZW4k6NLx0rGPQTEMS50yUXCs6n9e8YhA/IGivHpOBJHuazzs8UU+0e&#10;fKD7MRQiQtinqMCEUKdS+tyQRd93NXH0Lq6xGKJsCqkbfES4reQwSUbSYslxwWBNS0P59XizClab&#10;p93d9HYhM2n8+t9kYV9nSvW67WICIlAbvuFPe6MV/A2G8D4Tj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FYNv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78" o:spid="_x0000_s1135" style="position:absolute;left:9286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FQMMA&#10;AADcAAAADwAAAGRycy9kb3ducmV2LnhtbESP0YrCMBRE3wX/IVzBN01VXKRrFBFFH4q7W/cDLs3d&#10;pmxzU5qo9e+NIPg4zMwZZrnubC2u1PrKsYLJOAFBXDhdcang97wfLUD4gKyxdkwK7uRhver3lphq&#10;d+MfuuahFBHCPkUFJoQmldIXhiz6sWuIo/fnWoshyraUusVbhNtaTpPkQ1qsOC4YbGhrqPjPL1bB&#10;7ni3Xxd92shMGr8/mCx8N5lSw0G3+QQRqAvv8Kt91Armkx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nFQM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79" o:spid="_x0000_s1136" style="position:absolute;left:23574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dNMMA&#10;AADcAAAADwAAAGRycy9kb3ducmV2LnhtbESP0YrCMBRE3wX/IVzBN00VXaRrFBFFH4q7W/cDLs3d&#10;pmxzU5qo9e+NIPg4zMwZZrnubC2u1PrKsYLJOAFBXDhdcang97wfLUD4gKyxdkwK7uRhver3lphq&#10;d+MfuuahFBHCPkUFJoQmldIXhiz6sWuIo/fnWoshyraUusVbhNtaTpPkQ1qsOC4YbGhrqPjPL1bB&#10;7ni3Xxd92shMGr8/mCx8N5lSw0G3+QQRqAvv8Kt91Armkx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BdNM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80" o:spid="_x0000_s1137" style="position:absolute;left:37862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4r8QA&#10;AADcAAAADwAAAGRycy9kb3ducmV2LnhtbESP3WrCQBSE7wt9h+UIvasbC5ESXUWkoV4EW38e4JA9&#10;ZoPZsyG7JvHtu4LQy2FmvmGW69E2oqfO144VzKYJCOLS6ZorBedT/v4JwgdkjY1jUnAnD+vV68sS&#10;M+0GPlB/DJWIEPYZKjAhtJmUvjRk0U9dSxy9i+sshii7SuoOhwi3jfxIkrm0WHNcMNjS1lB5Pd6s&#10;gq/d3f7c9H4jC2l8/m2K8NsWSr1Nxs0CRKAx/Ief7Z1WkM5S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s+K/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81" o:spid="_x0000_s1138" style="position:absolute;left:52149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5m2MMA&#10;AADcAAAADwAAAGRycy9kb3ducmV2LnhtbESP0YrCMBRE3xf8h3AF39ZUQZFqLEUUfSiu6/oBl+ba&#10;FJub0kStf28WFvZxmJkzzCrrbSMe1PnasYLJOAFBXDpdc6Xg8rP7XIDwAVlj45gUvMhDth58rDDV&#10;7snf9DiHSkQI+xQVmBDaVEpfGrLox64ljt7VdRZDlF0ldYfPCLeNnCbJXFqsOS4YbGljqLyd71bB&#10;9vCyX3d9zGUhjd/tTRFObaHUaNjnSxCB+vAf/msftILZZA6/Z+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5m2M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82" o:spid="_x0000_s1139" style="position:absolute;left:52149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DQ8MA&#10;AADcAAAADwAAAGRycy9kb3ducmV2LnhtbESP0YrCMBRE3wX/IVzBN00VdKVrFBFFH4q7W/cDLs3d&#10;pmxzU5qo9e+NIPg4zMwZZrnubC2u1PrKsYLJOAFBXDhdcang97wfLUD4gKyxdkwK7uRhver3lphq&#10;d+MfuuahFBHCPkUFJoQmldIXhiz6sWuIo/fnWoshyraUusVbhNtaTpNkLi1WHBcMNrQ1VPznF6tg&#10;d7zbr4s+bWQmjd8fTBa+m0yp4aDbfIII1IV3+NU+agWzyQc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LDQ8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83" o:spid="_x0000_s1140" style="position:absolute;left:52149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1XMcAA&#10;AADcAAAADwAAAGRycy9kb3ducmV2LnhtbERPy4rCMBTdD/gP4QruxtQBh6EaRcQyLoozPj7g0lyb&#10;YnNTmvTh35vFwCwP573ejrYWPbW+cqxgMU9AEBdOV1wquF2z9y8QPiBrrB2Tgid52G4mb2tMtRv4&#10;TP0llCKGsE9RgQmhSaX0hSGLfu4a4sjdXWsxRNiWUrc4xHBby48k+ZQWK44NBhvaGyoel84qOByf&#10;9qfTp53MpfHZt8nDb5MrNZuOuxWIQGP4F/+5j1rBchHXxjPxCM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1XMcAAAADcAAAADwAAAAAAAAAAAAAAAACYAgAAZHJzL2Rvd25y&#10;ZXYueG1sUEsFBgAAAAAEAAQA9QAAAIUDAAAAAA=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84" o:spid="_x0000_s1141" style="position:absolute;left:45005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HyqsMA&#10;AADcAAAADwAAAGRycy9kb3ducmV2LnhtbESP0YrCMBRE3wX/IVzBN00VlLVrFBFFH4q7W/cDLs3d&#10;pmxzU5qo9e+NIPg4zMwZZrnubC2u1PrKsYLJOAFBXDhdcang97wffYDwAVlj7ZgU3MnDetXvLTHV&#10;7sY/dM1DKSKEfYoKTAhNKqUvDFn0Y9cQR+/PtRZDlG0pdYu3CLe1nCbJXFqsOC4YbGhrqPjPL1bB&#10;7ni3Xxd92shMGr8/mCx8N5lSw0G3+QQRqAvv8Kt91ApmkwU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Hyqs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85" o:spid="_x0000_s1142" style="position:absolute;left:45005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Rir8A&#10;AADcAAAADwAAAGRycy9kb3ducmV2LnhtbERPzYrCMBC+C75DGMGbpgouUo0iouihuGv1AYZmbIrN&#10;pDRR69ubw4LHj+9/ue5sLZ7U+sqxgsk4AUFcOF1xqeB62Y/mIHxA1lg7JgVv8rBe9XtLTLV78Zme&#10;eShFDGGfogITQpNK6QtDFv3YNcSRu7nWYoiwLaVu8RXDbS2nSfIjLVYcGww2tDVU3POHVbA7vu3v&#10;Q582MpPG7w8mC39NptRw0G0WIAJ14Sv+dx+1gtk0zo9n4hG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d5GKvwAAANwAAAAPAAAAAAAAAAAAAAAAAJgCAABkcnMvZG93bnJl&#10;di54bWxQSwUGAAAAAAQABAD1AAAAhAMAAAAA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86" o:spid="_x0000_s1143" style="position:absolute;left:52149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s0EcEA&#10;AADcAAAADwAAAGRycy9kb3ducmV2LnhtbESP3YrCMBSE7xd8h3AE79ZUYUWqUUSU9aL4/wCH5tgU&#10;m5PSRK1vbwTBy2FmvmGm89ZW4k6NLx0rGPQTEMS50yUXCs6n9e8YhA/IGivHpOBJHuazzs8UU+0e&#10;fKD7MRQiQtinqMCEUKdS+tyQRd93NXH0Lq6xGKJsCqkbfES4reQwSUbSYslxwWBNS0P59XizClab&#10;p93d9HYhM2n8+t9kYV9nSvW67WICIlAbvuFPe6MV/A0H8D4Tj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7NBH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87" o:spid="_x0000_s1144" style="position:absolute;left:45005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qZsIA&#10;AADcAAAADwAAAGRycy9kb3ducmV2LnhtbESP0YrCMBRE3xf8h3AF39bUgrJUo4go+lDctfoBl+ba&#10;FJub0kStf28WFvZxmJkzzGLV20Y8qPO1YwWTcQKCuHS65krB5bz7/ALhA7LGxjEpeJGH1XLwscBM&#10;uyef6FGESkQI+wwVmBDaTEpfGrLox64ljt7VdRZDlF0ldYfPCLeNTJNkJi3WHBcMtrQxVN6Ku1Ww&#10;Pbzs910f1zKXxu/2Jg8/ba7UaNiv5yAC9eE//Nc+aAXTNIXfM/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6apmwgAAANwAAAAPAAAAAAAAAAAAAAAAAJgCAABkcnMvZG93&#10;bnJldi54bWxQSwUGAAAAAAQABAD1AAAAhwMAAAAA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88" o:spid="_x0000_s1145" style="position:absolute;left:45005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UP/cQA&#10;AADcAAAADwAAAGRycy9kb3ducmV2LnhtbESPwWrDMBBE74H8g9hAb7GclIbiWgkh1DQH0yRuP2Cx&#10;tpaptTKWnDh/XxUKPQ4z84bJd5PtxJUG3zpWsEpSEMS10y03Cj4/iuUzCB+QNXaOScGdPOy281mO&#10;mXY3vtC1Co2IEPYZKjAh9JmUvjZk0SeuJ47elxsshiiHRuoBbxFuO7lO04202HJcMNjTwVD9XY1W&#10;wevxbk+jft/LUhpfvJkynPtSqYfFtH8BEWgK/+G/9lEreFo/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lD/3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89" o:spid="_x0000_s1146" style="position:absolute;left:37862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yXicQA&#10;AADcAAAADwAAAGRycy9kb3ducmV2LnhtbESPwWrDMBBE74H8g9hAb7Gc0IbiWgkh1DQH0yRuP2Cx&#10;tpaptTKWnDh/XxUKPQ4z84bJd5PtxJUG3zpWsEpSEMS10y03Cj4/iuUzCB+QNXaOScGdPOy281mO&#10;mXY3vtC1Co2IEPYZKjAh9JmUvjZk0SeuJ47elxsshiiHRuoBbxFuO7lO04202HJcMNjTwVD9XY1W&#10;wevxbk+jft/LUhpfvJkynPtSqYfFtH8BEWgK/+G/9lEreFo/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Ml4n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90" o:spid="_x0000_s1147" style="position:absolute;left:2143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yEsQA&#10;AADcAAAADwAAAGRycy9kb3ducmV2LnhtbESP3WrCQBSE7wXfYTmCd7qpYJHoKlIqzUVorfUBDtlj&#10;Npg9G7Jrft7eLRR6OczMN8zuMNhadNT6yrGCl2UCgrhwuuJSwfXntNiA8AFZY+2YFIzk4bCfTnaY&#10;atfzN3WXUIoIYZ+iAhNCk0rpC0MW/dI1xNG7udZiiLItpW6xj3Bby1WSvEqLFccFgw29GSrul4dV&#10;8J6N9uuhP48yl8afPkwezk2u1Hw2HLcgAg3hP/zXzrSC9WoNv2fiEZD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AMhL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91" o:spid="_x0000_s1148" style="position:absolute;left:9286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djL8A&#10;AADcAAAADwAAAGRycy9kb3ducmV2LnhtbERPzYrCMBC+C75DGMGbpgouUo0iouihuGv1AYZmbIrN&#10;pDRR69ubw4LHj+9/ue5sLZ7U+sqxgsk4AUFcOF1xqeB62Y/mIHxA1lg7JgVv8rBe9XtLTLV78Zme&#10;eShFDGGfogITQpNK6QtDFv3YNcSRu7nWYoiwLaVu8RXDbS2nSfIjLVYcGww2tDVU3POHVbA7vu3v&#10;Q582MpPG7w8mC39NptRw0G0WIAJ14Sv+dx+1gtk0ro1n4hG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AZ2MvwAAANwAAAAPAAAAAAAAAAAAAAAAAJgCAABkcnMvZG93bnJl&#10;di54bWxQSwUGAAAAAAQABAD1AAAAhAMAAAAA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92" o:spid="_x0000_s1149" style="position:absolute;left:23574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04F8QA&#10;AADcAAAADwAAAGRycy9kb3ducmV2LnhtbESPwWrDMBBE74H8g9hAb7GcQEvqWgkh1DQH0yRuP2Cx&#10;tpaptTKWnDh/XxUKPQ4z84bJd5PtxJUG3zpWsEpSEMS10y03Cj4/iuUGhA/IGjvHpOBOHnbb+SzH&#10;TLsbX+hahUZECPsMFZgQ+kxKXxuy6BPXE0fvyw0WQ5RDI/WAtwi3nVyn6ZO02HJcMNjTwVD9XY1W&#10;wevxbk+jft/LUhpfvJkynPtSqYfFtH8BEWgK/+G/9lEreFw/w+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NOBf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93" o:spid="_x0000_s1150" style="position:absolute;left:30718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4HV78A&#10;AADcAAAADwAAAGRycy9kb3ducmV2LnhtbERPy4rCMBTdD/gP4QruxlTFQapRRBRdFMfXB1yaa1Ns&#10;bkoTtf69WQguD+c9W7S2Eg9qfOlYwaCfgCDOnS65UHA5b34nIHxA1lg5JgUv8rCYd35mmGr35CM9&#10;TqEQMYR9igpMCHUqpc8NWfR9VxNH7uoaiyHCppC6wWcMt5UcJsmftFhybDBY08pQfjvdrYL17mX/&#10;73q/lJk0frM1WTjUmVK9brucggjUhq/4495pBeNRnB/PxCM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rgdXvwAAANwAAAAPAAAAAAAAAAAAAAAAAJgCAABkcnMvZG93bnJl&#10;di54bWxQSwUGAAAAAAQABAD1AAAAhAMAAAAA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94" o:spid="_x0000_s1151" style="position:absolute;left:37862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izMMA&#10;AADcAAAADwAAAGRycy9kb3ducmV2LnhtbESP0YrCMBRE3wX/IVzBN01VXKRrFBFFH4q7W/cDLs3d&#10;pmxzU5qo9e+NIPg4zMwZZrnubC2u1PrKsYLJOAFBXDhdcang97wfLUD4gKyxdkwK7uRhver3lphq&#10;d+MfuuahFBHCPkUFJoQmldIXhiz6sWuIo/fnWoshyraUusVbhNtaTpPkQ1qsOC4YbGhrqPjPL1bB&#10;7ni3Xxd92shMGr8/mCx8N5lSw0G3+QQRqAvv8Kt91Arms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KizM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95" o:spid="_x0000_s1152" style="position:absolute;left:30718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8u8QA&#10;AADcAAAADwAAAGRycy9kb3ducmV2LnhtbESPwWrDMBBE74H8g9hAb7GclIbiWgkh1DQH0yRuP2Cx&#10;tpaptTKWnDh/XxUKPQ4z84bJd5PtxJUG3zpWsEpSEMS10y03Cj4/iuUzCB+QNXaOScGdPOy281mO&#10;mXY3vtC1Co2IEPYZKjAh9JmUvjZk0SeuJ47elxsshiiHRuoBbxFuO7lO04202HJcMNjTwVD9XY1W&#10;wevxbk+jft/LUhpfvJkynPtSqYfFtH8BEWgK/+G/9lEreHpcw+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wPLv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96" o:spid="_x0000_s1153" style="position:absolute;left:30718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yZIMQA&#10;AADcAAAADwAAAGRycy9kb3ducmV2LnhtbESPwWrDMBBE74H8g9hAb4mcmobiRgkhNNQH0yRuP2Cx&#10;tpaptTKWEtt/XxUKPQ4z84bZ7kfbijv1vnGsYL1KQBBXTjdcK/j8OC2fQfiArLF1TAom8rDfzWdb&#10;zLQb+Er3MtQiQthnqMCE0GVS+sqQRb9yHXH0vlxvMUTZ11L3OES4beVjkmykxYbjgsGOjoaq7/Jm&#10;Fbzmkz3f9PtBFtL405spwqUrlHpYjIcXEIHG8B/+a+dawVOawu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8mSD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97" o:spid="_x0000_s1154" style="position:absolute;left:23574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BVMMA&#10;AADcAAAADwAAAGRycy9kb3ducmV2LnhtbESP3YrCMBSE7xd8h3AE79bUnxWpRhFR9KK4688DHJpj&#10;U2xOShO1vv1mQdjLYWa+YebL1lbiQY0vHSsY9BMQxLnTJRcKLuft5xSED8gaK8ek4EUelovOxxxT&#10;7Z58pMcpFCJC2KeowIRQp1L63JBF33c1cfSurrEYomwKqRt8Rrit5DBJJtJiyXHBYE1rQ/ntdLcK&#10;NvuX/b7rw0pm0vjtzmThp86U6nXb1QxEoDb8h9/tvVbwNRrD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UBVM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98" o:spid="_x0000_s1155" style="position:absolute;left:16430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kz8QA&#10;AADcAAAADwAAAGRycy9kb3ducmV2LnhtbESPwWrDMBBE74H8g9hAb7GclpTiWgkhNNQHkyZuP2Cx&#10;tpaptTKWEjt/XwUKPQ4z84bJt5PtxJUG3zpWsEpSEMS10y03Cr4+D8sXED4ga+wck4Ibedhu5rMc&#10;M+1GPtO1Co2IEPYZKjAh9JmUvjZk0SeuJ47etxsshiiHRuoBxwi3nXxM02dpseW4YLCnvaH6p7pY&#10;BW/FzX5c9HEnS2n84d2U4dSXSj0spt0riEBT+A//tQutYP20h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ZpM/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699" o:spid="_x0000_s1156" style="position:absolute;left:2143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s6uMQA&#10;AADcAAAADwAAAGRycy9kb3ducmV2LnhtbESPwWrDMBBE74X8g9hAb7WcloTiWgkhNNQH0yRuP2Cx&#10;tpaptTKWEjt/XwUKOQ4z84bJN5PtxIUG3zpWsEhSEMS10y03Cr6/9k+vIHxA1tg5JgVX8rBZzx5y&#10;zLQb+USXKjQiQthnqMCE0GdS+tqQRZ+4njh6P26wGKIcGqkHHCPcdvI5TVfSYstxwWBPO0P1b3W2&#10;Ct6Lqz2c9edWltL4/Ycpw7EvlXqcT9s3EIGmcA//twutYPmygt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LOrj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700" o:spid="_x0000_s1157" style="position:absolute;left:9286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fI8MA&#10;AADcAAAADwAAAGRycy9kb3ducmV2LnhtbESP3YrCMBSE7xd8h3AE79ZUxVWqUUQUvSju+vMAh+bY&#10;FJuT0kStb79ZEPZymJlvmPmytZV4UONLxwoG/QQEce50yYWCy3n7OQXhA7LGyjEpeJGH5aLzMcdU&#10;uycf6XEKhYgQ9ikqMCHUqZQ+N2TR911NHL2rayyGKJtC6gafEW4rOUySL2mx5LhgsKa1ofx2ulsF&#10;m/3Lft/1YSUzafx2Z7LwU2dK9brtagYiUBv+w+/2XisYjybwdyYe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efI8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701" o:spid="_x0000_s1158" style="position:absolute;left:16430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gLUb8A&#10;AADcAAAADwAAAGRycy9kb3ducmV2LnhtbERPy4rCMBTdD/gP4QruxlTFQapRRBRdFMfXB1yaa1Ns&#10;bkoTtf69WQguD+c9W7S2Eg9qfOlYwaCfgCDOnS65UHA5b34nIHxA1lg5JgUv8rCYd35mmGr35CM9&#10;TqEQMYR9igpMCHUqpc8NWfR9VxNH7uoaiyHCppC6wWcMt5UcJsmftFhybDBY08pQfjvdrYL17mX/&#10;73q/lJk0frM1WTjUmVK9brucggjUhq/4495pBeNRXBvPxCM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2AtRvwAAANwAAAAPAAAAAAAAAAAAAAAAAJgCAABkcnMvZG93bnJl&#10;di54bWxQSwUGAAAAAAQABAD1AAAAhAMAAAAA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702" o:spid="_x0000_s1159" style="position:absolute;left:2143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uysMA&#10;AADcAAAADwAAAGRycy9kb3ducmV2LnhtbESP3YrCMBSE7xd8h3AE79ZUxUWrUUQUvSju+vMAh+bY&#10;FJuT0kStb79ZEPZymJlvmPmytZV4UONLxwoG/QQEce50yYWCy3n7OQHhA7LGyjEpeJGH5aLzMcdU&#10;uycf6XEKhYgQ9ikqMCHUqZQ+N2TR911NHL2rayyGKJtC6gafEW4rOUySL2mx5LhgsKa1ofx2ulsF&#10;m/3Lft/1YSUzafx2Z7LwU2dK9brtagYiUBv+w+/2XisYj6bwdyYe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Suys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703" o:spid="_x0000_s1160" style="position:absolute;left:9286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0Kr8A&#10;AADcAAAADwAAAGRycy9kb3ducmV2LnhtbERPy4rCMBTdD/gP4QruxlTRQapRRBRdFMfXB1yaa1Ns&#10;bkoTtf69WQguD+c9W7S2Eg9qfOlYwaCfgCDOnS65UHA5b34nIHxA1lg5JgUv8rCYd35mmGr35CM9&#10;TqEQMYR9igpMCHUqpc8NWfR9VxNH7uoaiyHCppC6wWcMt5UcJsmftFhybDBY08pQfjvdrYL17mX/&#10;73q/lJk0frM1WTjUmVK9brucggjUhq/4495pBeNRnB/PxCM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qHQqvwAAANwAAAAPAAAAAAAAAAAAAAAAAJgCAABkcnMvZG93bnJl&#10;di54bWxQSwUGAAAAAAQABAD1AAAAhAMAAAAA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704" o:spid="_x0000_s1161" style="position:absolute;left:23574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RscMA&#10;AADcAAAADwAAAGRycy9kb3ducmV2LnhtbESP0YrCMBRE3wX/IVzBN00VXaRrFBFFH4q7W/cDLs3d&#10;pmxzU5qo9e+NIPg4zMwZZrnubC2u1PrKsYLJOAFBXDhdcang97wfLUD4gKyxdkwK7uRhver3lphq&#10;d+MfuuahFBHCPkUFJoQmldIXhiz6sWuIo/fnWoshyraUusVbhNtaTpPkQ1qsOC4YbGhrqPjPL1bB&#10;7ni3Xxd92shMGr8/mCx8N5lSw0G3+QQRqAvv8Kt91Armsw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TRsc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705" o:spid="_x0000_s1162" style="position:absolute;left:30718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PxsQA&#10;AADcAAAADwAAAGRycy9kb3ducmV2LnhtbESPwWrDMBBE74H8g9hAb7Gc0IbiWgkh1DQH0yRuP2Cx&#10;tpaptTKWnDh/XxUKPQ4z84bJd5PtxJUG3zpWsEpSEMS10y03Cj4/iuUzCB+QNXaOScGdPOy281mO&#10;mXY3vtC1Co2IEPYZKjAh9JmUvjZk0SeuJ47elxsshiiHRuoBbxFuO7lO04202HJcMNjTwVD9XY1W&#10;wevxbk+jft/LUhpfvJkynPtSqYfFtH8BEWgK/+G/9lEreHpcw+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2T8b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706" o:spid="_x0000_s1163" style="position:absolute;left:16430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qXcMA&#10;AADcAAAADwAAAGRycy9kb3ducmV2LnhtbESP3YrCMBSE7xd8h3AE79bUnxWpRhFR9KK4688DHJpj&#10;U2xOShO1vv1mQdjLYWa+YebL1lbiQY0vHSsY9BMQxLnTJRcKLuft5xSED8gaK8ek4EUelovOxxxT&#10;7Z58pMcpFCJC2KeowIRQp1L63JBF33c1cfSurrEYomwKqRt8Rrit5DBJJtJiyXHBYE1rQ/ntdLcK&#10;NvuX/b7rw0pm0vjtzmThp86U6nXb1QxEoDb8h9/tvVbwNR7B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rqXc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  <v:rect id="Прямоугольник 707" o:spid="_x0000_s1164" style="position:absolute;left:2143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yKcQA&#10;AADcAAAADwAAAGRycy9kb3ducmV2LnhtbESPwWrDMBBE74H8g9hAb4mc4obiRgkhNNQH0yRuP2Cx&#10;tpaptTKWEtt/XxUKPQ4z84bZ7kfbijv1vnGsYL1KQBBXTjdcK/j8OC2fQfiArLF1TAom8rDfzWdb&#10;zLQb+Er3MtQiQthnqMCE0GVS+sqQRb9yHXH0vlxvMUTZ11L3OES4beVjkmykxYbjgsGOjoaq7/Jm&#10;Fbzmkz3f9PtBFtL405spwqUrlHpYjIcXEIHG8B/+a+dawVOawu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Tcin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>
                      <w:txbxContent>
                        <w:p w:rsidR="00F23F23" w:rsidRDefault="00F23F23" w:rsidP="00D2752E"/>
                      </w:txbxContent>
                    </v:textbox>
                  </v:rect>
                </v:group>
              </v:group>
              <v:shape id="Рисунок 708" o:spid="_x0000_s1165" type="#_x0000_t75" alt="WhiteQueen.png" style="position:absolute;left:7810;top:1121;width:2154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JxhnGAAAA3AAAAA8AAABkcnMvZG93bnJldi54bWxEj0FrwkAUhO8F/8PyCt7qJtIkJXUNKi0U&#10;L1pb0OMj+5qEZt/G7Krx33eFgsdhZr5hZsVgWnGm3jWWFcSTCARxaXXDlYLvr/enFxDOI2tsLZOC&#10;Kzko5qOHGebaXviTzjtfiQBhl6OC2vsul9KVNRl0E9sRB+/H9gZ9kH0ldY+XADetnEZRKg02HBZq&#10;7GhVU/m7OxkF2WafJt5k64a38WHZXmV0fNsoNX4cFq8gPA3+Hv5vf2gFyXMCtzPhCM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onGGcYAAADcAAAADwAAAAAAAAAAAAAA&#10;AACfAgAAZHJzL2Rvd25yZXYueG1sUEsFBgAAAAAEAAQA9wAAAJIDAAAAAA==&#10;">
                <v:imagedata r:id="rId18" o:title="WhiteQueen"/>
                <v:path arrowok="t"/>
              </v:shape>
              <v:shape id="Рисунок 709" o:spid="_x0000_s1166" type="#_x0000_t75" alt="BlackChecker.png" style="position:absolute;left:5565;top:3343;width:2154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JzinEAAAA3AAAAA8AAABkcnMvZG93bnJldi54bWxEj91qAjEUhO8LvkM4gnc1q7WiW6OUUrFU&#10;xF+8PmxOdxc3J0sSdfv2RhC8HGbmG2Yya0wlLuR8aVlBr5uAIM6sLjlXcNjPX0cgfEDWWFkmBf/k&#10;YTZtvUww1fbKW7rsQi4ihH2KCooQ6lRKnxVk0HdtTRy9P+sMhihdLrXDa4SbSvaTZCgNlhwXCqzp&#10;q6DstDsbBavzCuVys3Hbql9/jxe/Zu3fjkp12s3nB4hATXiGH+0freB9MIT7mXgE5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JzinEAAAA3AAAAA8AAAAAAAAAAAAAAAAA&#10;nwIAAGRycy9kb3ducmV2LnhtbFBLBQYAAAAABAAEAPcAAACQAwAAAAA=&#10;">
                <v:imagedata r:id="rId19" o:title="BlackChecker"/>
                <v:path arrowok="t"/>
              </v:shape>
              <v:shape id="Рисунок 710" o:spid="_x0000_s1167" type="#_x0000_t75" alt="BlackChecker.png" style="position:absolute;left:10001;top:3343;width:2153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Fa7LGAAAA3AAAAA8AAABkcnMvZG93bnJldi54bWxEj91qAjEUhO8F3yEcoXduVutfV6OU0tKi&#10;SNWWXh82x93FzcmSRN2+vSkIvRxm5htmsWpNLS7kfGVZwSBJQRDnVldcKPj+euvPQPiArLG2TAp+&#10;ycNq2e0sMNP2ynu6HEIhIoR9hgrKEJpMSp+XZNAntiGO3tE6gyFKV0jt8BrhppbDNJ1IgxXHhRIb&#10;eikpPx3ORsH2vEW52e3cvh42r0/va/PpH3+Ueui1z3MQgdrwH763P7SC8WgKf2fiEZDL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sVrssYAAADcAAAADwAAAAAAAAAAAAAA&#10;AACfAgAAZHJzL2Rvd25yZXYueG1sUEsFBgAAAAAEAAQA9wAAAJIDAAAAAA==&#10;">
                <v:imagedata r:id="rId19" o:title="BlackChecker"/>
                <v:path arrowok="t"/>
              </v:shape>
              <v:shape id="Рисунок 711" o:spid="_x0000_s1168" type="#_x0000_t75" alt="BlackChecker.png" style="position:absolute;left:14547;top:3343;width:2153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a/8DBAAAA3AAAAA8AAABkcnMvZG93bnJldi54bWxET01rAjEQvQv+hzBCb5pVq7SrUUqxVBSp&#10;WvE8bMbdxc1kSaKu/94cBI+P9z2dN6YSV3K+tKyg30tAEGdWl5wrOPz/dD9A+ICssbJMCu7kYT5r&#10;t6aYanvjHV33IRcxhH2KCooQ6lRKnxVk0PdsTRy5k3UGQ4Qul9rhLYabSg6SZCwNlhwbCqzpu6Ds&#10;vL8YBZvLBuV6u3W7alAvPn9X5s8Pj0q9dZqvCYhATXiJn+6lVjB6j2vjmXgE5O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9a/8DBAAAA3AAAAA8AAAAAAAAAAAAAAAAAnwIA&#10;AGRycy9kb3ducmV2LnhtbFBLBQYAAAAABAAEAPcAAACNAwAAAAA=&#10;">
                <v:imagedata r:id="rId19" o:title="BlackChecker"/>
                <v:path arrowok="t"/>
              </v:shape>
              <v:shape id="Рисунок 712" o:spid="_x0000_s1169" type="#_x0000_t75" alt="WhiteChecker.png" style="position:absolute;left:3301;top:5574;width:2154;height:21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UaHXGAAAA3AAAAA8AAABkcnMvZG93bnJldi54bWxEj0FrAjEUhO+F/ofwCr2IZi0quhqlSAvS&#10;S9H1oLfH5jW7uHlZknTd+uubgtDjMDPfMKtNbxvRkQ+1YwXjUQaCuHS6ZqPgWLwP5yBCRNbYOCYF&#10;PxRgs358WGGu3ZX31B2iEQnCIUcFVYxtLmUoK7IYRq4lTt6X8xZjkt5I7fGa4LaRL1k2kxZrTgsV&#10;trStqLwcvq0C08yLzw9XnLu328mbgT3eLoNMqeen/nUJIlIf/8P39k4rmE4W8HcmHQG5/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1RodcYAAADcAAAADwAAAAAAAAAAAAAA&#10;AACfAgAAZHJzL2Rvd25yZXYueG1sUEsFBgAAAAAEAAQA9wAAAJIDAAAAAA==&#10;">
                <v:imagedata r:id="rId20" o:title="WhiteChecker"/>
                <v:path arrowok="t"/>
              </v:shape>
              <v:shape id="Рисунок 713" o:spid="_x0000_s1170" type="#_x0000_t75" alt="WhiteChecker.png" style="position:absolute;left:3182;top:10001;width:2153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3VzXCAAAA3AAAAA8AAABkcnMvZG93bnJldi54bWxET89rwjAUvgv7H8IbeBFNN1CkGmWMDYYX&#10;0XrQ26N5psXmpSRZrf715iB4/Ph+L9e9bURHPtSOFXxMMhDEpdM1GwWH4nc8BxEissbGMSm4UYD1&#10;6m2wxFy7K++o20cjUgiHHBVUMba5lKGsyGKYuJY4cWfnLcYEvZHa4zWF20Z+ZtlMWqw5NVTY0ndF&#10;5WX/bxWYZl5sN644dT/3ozcje7hfRplSw/f+awEiUh9f4qf7TyuYTtP8dCYdAb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t1c1wgAAANwAAAAPAAAAAAAAAAAAAAAAAJ8C&#10;AABkcnMvZG93bnJldi54bWxQSwUGAAAAAAQABAD3AAAAjgMAAAAA&#10;">
                <v:imagedata r:id="rId20" o:title="WhiteChecker"/>
                <v:path arrowok="t"/>
              </v:shape>
              <v:shape id="Рисунок 714" o:spid="_x0000_s1171" type="#_x0000_t75" alt="WhiteQueen.png" style="position:absolute;left:16783;top:14461;width:2153;height:21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rVsfFAAAA3AAAAA8AAABkcnMvZG93bnJldi54bWxEj0FrwkAUhO+C/2F5hd7MJkK0pK5SxULp&#10;RU0L7fGRfU1Cs2/j7lbjv+8KgsdhZr5hFqvBdOJEzreWFWRJCoK4srrlWsHnx+vkCYQPyBo7y6Tg&#10;Qh5Wy/FogYW2Zz7QqQy1iBD2BSpoQugLKX3VkEGf2J44ej/WGQxRulpqh+cIN52cpulMGmw5LjTY&#10;06ah6rf8Mwrmu69ZHsz8veV99r3uLjI9bndKPT4ML88gAg3hHr6137SCPM/geiYeAbn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a1bHxQAAANwAAAAPAAAAAAAAAAAAAAAA&#10;AJ8CAABkcnMvZG93bnJldi54bWxQSwUGAAAAAAQABAD3AAAAkQMAAAAA&#10;">
                <v:imagedata r:id="rId18" o:title="WhiteQueen"/>
                <v:path arrowok="t"/>
              </v:shape>
            </v:group>
            <v:shape id="Text Box 494" o:spid="_x0000_s1172" type="#_x0000_t202" style="position:absolute;left:7438;top:30753;width:46203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g0BccA&#10;AADcAAAADwAAAGRycy9kb3ducmV2LnhtbESPT2sCMRTE7wW/Q3iCl1Kz9R9laxSRFtpepFsvvT02&#10;z83q5mVJsrp+e1MoeBxm5jfMct3bRpzJh9qxgudxBoK4dLrmSsH+5/3pBUSIyBobx6TgSgHWq8HD&#10;EnPtLvxN5yJWIkE45KjAxNjmUobSkMUwdi1x8g7OW4xJ+kpqj5cEt42cZNlCWqw5LRhsaWuoPBWd&#10;VbCb/e7MY3d4+9rMpv5z320Xx6pQajTsN68gIvXxHv5vf2gF8/kU/s6k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YNAXHAAAA3AAAAA8AAAAAAAAAAAAAAAAAmAIAAGRy&#10;cy9kb3ducmV2LnhtbFBLBQYAAAAABAAEAPUAAACMAwAAAAA=&#10;" stroked="f">
              <v:textbox style="mso-fit-shape-to-text:t" inset="0,0,0,0">
                <w:txbxContent>
                  <w:p w:rsidR="00F23F23" w:rsidRPr="00583F3F" w:rsidRDefault="00F23F23" w:rsidP="00583F3F">
                    <w:pPr>
                      <w:pStyle w:val="affa"/>
                      <w:ind w:firstLine="0"/>
                      <w:jc w:val="center"/>
                      <w:rPr>
                        <w:b w:val="0"/>
                        <w:i/>
                        <w:sz w:val="32"/>
                        <w:szCs w:val="24"/>
                      </w:rPr>
                    </w:pPr>
                    <w:r w:rsidRPr="00583F3F">
                      <w:rPr>
                        <w:b w:val="0"/>
                        <w:i/>
                        <w:sz w:val="24"/>
                      </w:rPr>
                      <w:t xml:space="preserve">Рисунок </w:t>
                    </w:r>
                    <w:r>
                      <w:rPr>
                        <w:b w:val="0"/>
                        <w:i/>
                        <w:sz w:val="24"/>
                      </w:rPr>
                      <w:fldChar w:fldCharType="begin"/>
                    </w:r>
                    <w:r>
                      <w:rPr>
                        <w:b w:val="0"/>
                        <w:i/>
                        <w:sz w:val="24"/>
                      </w:rPr>
                      <w:instrText xml:space="preserve"> SEQ Рисунок \* ARABIC </w:instrText>
                    </w:r>
                    <w:r>
                      <w:rPr>
                        <w:b w:val="0"/>
                        <w:i/>
                        <w:sz w:val="24"/>
                      </w:rPr>
                      <w:fldChar w:fldCharType="separate"/>
                    </w:r>
                    <w:r w:rsidR="00BC090E">
                      <w:rPr>
                        <w:b w:val="0"/>
                        <w:i/>
                        <w:noProof/>
                        <w:sz w:val="24"/>
                      </w:rPr>
                      <w:t>6</w:t>
                    </w:r>
                    <w:r>
                      <w:rPr>
                        <w:b w:val="0"/>
                        <w:i/>
                        <w:sz w:val="24"/>
                      </w:rPr>
                      <w:fldChar w:fldCharType="end"/>
                    </w:r>
                    <w:r w:rsidRPr="00583F3F">
                      <w:rPr>
                        <w:b w:val="0"/>
                        <w:i/>
                        <w:sz w:val="24"/>
                      </w:rPr>
                      <w:t>. Пример позиции, для которой необходимо форсирован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5F47" w:rsidRPr="00BB57DB" w:rsidRDefault="00C05F47" w:rsidP="002C02F8">
      <w:r w:rsidRPr="009122C4">
        <w:t>В шашках форсированными вариантами являются взятия.</w:t>
      </w:r>
      <w:r w:rsidR="00DF2272">
        <w:t xml:space="preserve"> </w:t>
      </w:r>
      <w:r>
        <w:t xml:space="preserve">Поэтому в конце каждой ветки рекурсии вызывается упрощенная функция поиска, </w:t>
      </w:r>
      <w:r w:rsidR="00E976AD">
        <w:t xml:space="preserve">рассматривающая только взятия. </w:t>
      </w:r>
      <w:r>
        <w:t xml:space="preserve">Если же </w:t>
      </w:r>
      <w:r w:rsidR="00E976AD">
        <w:t>их</w:t>
      </w:r>
      <w:r>
        <w:t xml:space="preserve"> не было,</w:t>
      </w:r>
      <w:r w:rsidR="00E976AD">
        <w:t xml:space="preserve"> то</w:t>
      </w:r>
      <w:r w:rsidR="00DF2272">
        <w:t xml:space="preserve"> </w:t>
      </w:r>
      <w:r w:rsidR="00E976AD">
        <w:t xml:space="preserve">сразу </w:t>
      </w:r>
      <w:r>
        <w:t>вызывается</w:t>
      </w:r>
      <w:r w:rsidR="00E976AD">
        <w:t xml:space="preserve"> оценочная функция</w:t>
      </w:r>
      <w:r>
        <w:t>.</w:t>
      </w:r>
    </w:p>
    <w:p w:rsidR="002B465F" w:rsidRDefault="00707265" w:rsidP="002C02F8">
      <w:pPr>
        <w:rPr>
          <w:rFonts w:ascii="Arial" w:hAnsi="Arial" w:cs="Arial"/>
          <w:b/>
          <w:bCs/>
          <w:kern w:val="32"/>
          <w:sz w:val="32"/>
          <w:szCs w:val="32"/>
        </w:rPr>
      </w:pPr>
      <w:bookmarkStart w:id="21" w:name="_Toc481922893"/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p w:rsidR="00446333" w:rsidRPr="005A79CF" w:rsidRDefault="002B465F" w:rsidP="005A79CF">
      <w:pPr>
        <w:pStyle w:val="1"/>
      </w:pPr>
      <w:bookmarkStart w:id="22" w:name="_Toc482289208"/>
      <w:bookmarkStart w:id="23" w:name="_Toc482959303"/>
      <w:bookmarkEnd w:id="21"/>
      <w:r w:rsidRPr="005A79CF">
        <w:lastRenderedPageBreak/>
        <w:t>Программная реализация</w:t>
      </w:r>
      <w:bookmarkEnd w:id="22"/>
      <w:bookmarkEnd w:id="23"/>
    </w:p>
    <w:p w:rsidR="00712F6E" w:rsidRPr="00391A96" w:rsidRDefault="00712F6E" w:rsidP="000B0926">
      <w:r>
        <w:t xml:space="preserve">Проект состоит из двух </w:t>
      </w:r>
      <w:r w:rsidRPr="00B416BA">
        <w:t>частей — в</w:t>
      </w:r>
      <w:r w:rsidR="00985D3E" w:rsidRPr="00B416BA">
        <w:t>ычислительн</w:t>
      </w:r>
      <w:r w:rsidRPr="00B416BA">
        <w:t>ого</w:t>
      </w:r>
      <w:r>
        <w:t xml:space="preserve"> ядра и графического интерфейса</w:t>
      </w:r>
      <w:r w:rsidR="00BF5DD1">
        <w:t xml:space="preserve"> (рисунок </w:t>
      </w:r>
      <w:r w:rsidR="00136A32">
        <w:t>7)</w:t>
      </w:r>
      <w:r>
        <w:t xml:space="preserve">. В вычислительной части написаны различные функции поиска лучшего хода, то есть искусственный интеллект для </w:t>
      </w:r>
      <w:r w:rsidR="004E6B5B">
        <w:t>компьютерного игрока</w:t>
      </w:r>
      <w:r>
        <w:t>. Графическая оболочка предоставляет визуализацию игры, предоставляет настройки</w:t>
      </w:r>
      <w:r w:rsidR="00DF2272">
        <w:t xml:space="preserve"> </w:t>
      </w:r>
      <w:r w:rsidR="002B465F" w:rsidRPr="00660904">
        <w:t>комп</w:t>
      </w:r>
      <w:r w:rsidR="00E62CEC" w:rsidRPr="00660904">
        <w:t>ьютерного</w:t>
      </w:r>
      <w:r w:rsidR="002B465F" w:rsidRPr="00660904">
        <w:t xml:space="preserve"> игрока</w:t>
      </w:r>
      <w:r>
        <w:t xml:space="preserve"> и дает возможность ходить реальному игроку.</w:t>
      </w:r>
    </w:p>
    <w:p w:rsidR="00CC4757" w:rsidRPr="004821F7" w:rsidRDefault="00F23F23" w:rsidP="002D4D1F">
      <w:pPr>
        <w:ind w:firstLine="0"/>
      </w:pPr>
      <w:r>
        <w:rPr>
          <w:noProof/>
        </w:rPr>
      </w:r>
      <w:r>
        <w:rPr>
          <w:noProof/>
        </w:rPr>
        <w:pict>
          <v:group id="Полотно 497" o:spid="_x0000_s1173" editas="canvas" style="width:467.75pt;height:147.25pt;mso-position-horizontal-relative:char;mso-position-vertical-relative:line" coordsize="59404,1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">
            <v:shape id="_x0000_s1174" type="#_x0000_t75" style="position:absolute;width:59404;height:18700;visibility:visible">
              <v:fill o:detectmouseclick="t"/>
              <v:path o:connecttype="none"/>
            </v:shape>
            <v:group id="Группа 17" o:spid="_x0000_s1175" style="position:absolute;left:1856;top:2888;width:50287;height:10242" coordsize="50287,10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5" o:spid="_x0000_s1176" type="#_x0000_t109" style="position:absolute;left:31565;top:162;width:18722;height:10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+P/L0A&#10;AADbAAAADwAAAGRycy9kb3ducmV2LnhtbERPTYvCMBC9C/sfwgheZE31IN2uUURY8Gqt97GZNmWb&#10;SUmi1n9vhIW9zeN9zmY32l7cyYfOsYLlIgNBXDvdcaugOv985iBCRNbYOyYFTwqw235MNlho9+AT&#10;3cvYihTCoUAFJsahkDLUhiyGhRuIE9c4bzEm6FupPT5SuO3lKsvW0mLHqcHgQAdD9W95swrm8sKm&#10;jBXlZdv43PH8UF1vSs2m4/4bRKQx/ov/3Eed5n/B+5d0gNy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c+P/L0AAADbAAAADwAAAAAAAAAAAAAAAACYAgAAZHJzL2Rvd25yZXYu&#10;eG1sUEsFBgAAAAAEAAQA9QAAAIIDAAAAAA==&#10;" fillcolor="#4f81bd [3204]" strokecolor="#243f60 [1604]" strokeweight="2pt">
                <v:textbox>
                  <w:txbxContent>
                    <w:p w:rsidR="00F23F23" w:rsidRDefault="00F23F23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Вычислительное ядро</w:t>
                      </w:r>
                    </w:p>
                  </w:txbxContent>
                </v:textbox>
              </v:shape>
              <v:shape id="Блок-схема: процесс 16" o:spid="_x0000_s1177" type="#_x0000_t109" style="position:absolute;top:162;width:18722;height:10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s3LoA&#10;AADbAAAADwAAAGRycy9kb3ducmV2LnhtbERPy6rCMBDdC/5DGMGNaHpdSKlGEUG4W2vdj83YFJtJ&#10;SaLWvzcLweXhvDe7wXbiST60jhX8LTIQxLXTLTcKqvNxnoMIEVlj55gUvCnAbjsebbDQ7sUnepax&#10;ESmEQ4EKTIx9IWWoDVkMC9cTJ+7mvMWYoG+k9vhK4baTyyxbSYstpwaDPR0M1ffyYRXM5IVNGSvK&#10;y+bmc8ezQ3V9KDWdDPs1iEhD/Im/7n+tYJnWpy/pB8jt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cpns3LoAAADbAAAADwAAAAAAAAAAAAAAAACYAgAAZHJzL2Rvd25yZXYueG1s&#10;UEsFBgAAAAAEAAQA9QAAAH8DAAAAAA==&#10;" fillcolor="#4f81bd [3204]" strokecolor="#243f60 [1604]" strokeweight="2pt">
                <v:textbox>
                  <w:txbxContent>
                    <w:p w:rsidR="00F23F23" w:rsidRDefault="00F23F23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Графическая оболочка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178" type="#_x0000_t32" style="position:absolute;left:18830;top:3077;width:12735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4IPcIAAADbAAAADwAAAGRycy9kb3ducmV2LnhtbESP3YrCMBSE7xd8h3CEvVvTKiylGsUf&#10;BG+8WNcHOCTHptqc1Cba7tubhYW9HGbmG2axGlwjntSF2rOCfJKBINbe1FwpOH/vPwoQISIbbDyT&#10;gh8KsFqO3hZYGt/zFz1PsRIJwqFEBTbGtpQyaEsOw8S3xMm7+M5hTLKrpOmwT3DXyGmWfUqHNacF&#10;iy1tLenb6eEUYNvr7X03s3Zz1Fd9zwuys0Kp9/GwnoOINMT/8F/7YBRMc/j9k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C4IPcIAAADbAAAADwAAAAAAAAAAAAAA&#10;AAChAgAAZHJzL2Rvd25yZXYueG1sUEsFBgAAAAAEAAQA+QAAAJADAAAAAA==&#10;" strokecolor="#8db3e2 [1311]" strokeweight="2pt">
                <v:stroke startarrowwidth="wide" startarrowlength="long" endarrow="block" endarrowwidth="wide" endarrowlength="long"/>
              </v:shape>
              <v:shape id="TextBox 34" o:spid="_x0000_s1179" type="#_x0000_t202" style="position:absolute;left:18860;width:12156;height:3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<v:textbox style="mso-fit-shape-to-text:t">
                  <w:txbxContent>
                    <w:p w:rsidR="00F23F23" w:rsidRPr="004C1915" w:rsidRDefault="00F23F23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>позиция</w:t>
                      </w:r>
                    </w:p>
                  </w:txbxContent>
                </v:textbox>
              </v:shape>
              <v:shape id="Прямая со стрелкой 19" o:spid="_x0000_s1180" type="#_x0000_t32" style="position:absolute;left:18830;top:6900;width:1273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Az0cIAAADbAAAADwAAAGRycy9kb3ducmV2LnhtbESPzWrDMBCE74G+g9hCb7GcGIpxo4T8&#10;UOilh/w8wCJtLSfWyrGU2H37KlDIcZiZb5jFanStuFMfGs8KZlkOglh703Ct4HT8nJYgQkQ22Hom&#10;Bb8UYLV8mSywMn7gPd0PsRYJwqFCBTbGrpIyaEsOQ+Y74uT9+N5hTLKvpelxSHDXynmev0uHDacF&#10;ix1tLenL4eYUYDfo7XVXWLv51md9nZVki1Kpt9dx/QEi0hif4f/2l1EwL+DxJf0A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Az0cIAAADbAAAADwAAAAAAAAAAAAAA&#10;AAChAgAAZHJzL2Rvd25yZXYueG1sUEsFBgAAAAAEAAQA+QAAAJADAAAAAA==&#10;" strokecolor="#8db3e2 [1311]" strokeweight="2pt">
                <v:stroke startarrowwidth="wide" startarrowlength="long" endarrow="block" endarrowwidth="wide" endarrowlength="long"/>
              </v:shape>
              <v:shape id="TextBox 39" o:spid="_x0000_s1181" type="#_x0000_t202" style="position:absolute;left:19152;top:3733;width:12415;height:3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<v:textbox style="mso-fit-shape-to-text:t">
                  <w:txbxContent>
                    <w:p w:rsidR="00F23F23" w:rsidRPr="004C1915" w:rsidRDefault="00F23F23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>лучший ход</w:t>
                      </w:r>
                    </w:p>
                  </w:txbxContent>
                </v:textbox>
              </v:shape>
            </v:group>
            <v:shape id="Text Box 499" o:spid="_x0000_s1182" type="#_x0000_t202" style="position:absolute;top:15515;width:59404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<v:textbox style="mso-fit-shape-to-text:t" inset="0,0,0,0">
                <w:txbxContent>
                  <w:p w:rsidR="00F23F23" w:rsidRPr="00DD26B8" w:rsidRDefault="00F23F23" w:rsidP="002D4D1F">
                    <w:pPr>
                      <w:pStyle w:val="affa"/>
                      <w:rPr>
                        <w:b w:val="0"/>
                        <w:i/>
                        <w:sz w:val="32"/>
                        <w:szCs w:val="24"/>
                      </w:rPr>
                    </w:pPr>
                    <w:r w:rsidRPr="00DD26B8">
                      <w:rPr>
                        <w:b w:val="0"/>
                        <w:i/>
                        <w:sz w:val="24"/>
                      </w:rPr>
                      <w:t xml:space="preserve">Рисунок </w:t>
                    </w:r>
                    <w:r>
                      <w:rPr>
                        <w:b w:val="0"/>
                        <w:i/>
                        <w:sz w:val="24"/>
                      </w:rPr>
                      <w:fldChar w:fldCharType="begin"/>
                    </w:r>
                    <w:r>
                      <w:rPr>
                        <w:b w:val="0"/>
                        <w:i/>
                        <w:sz w:val="24"/>
                      </w:rPr>
                      <w:instrText xml:space="preserve"> SEQ Рисунок \* ARABIC </w:instrText>
                    </w:r>
                    <w:r>
                      <w:rPr>
                        <w:b w:val="0"/>
                        <w:i/>
                        <w:sz w:val="24"/>
                      </w:rPr>
                      <w:fldChar w:fldCharType="separate"/>
                    </w:r>
                    <w:r w:rsidR="00BC090E">
                      <w:rPr>
                        <w:b w:val="0"/>
                        <w:i/>
                        <w:noProof/>
                        <w:sz w:val="24"/>
                      </w:rPr>
                      <w:t>7</w:t>
                    </w:r>
                    <w:r>
                      <w:rPr>
                        <w:b w:val="0"/>
                        <w:i/>
                        <w:sz w:val="24"/>
                      </w:rPr>
                      <w:fldChar w:fldCharType="end"/>
                    </w:r>
                    <w:r w:rsidRPr="00DD26B8">
                      <w:rPr>
                        <w:b w:val="0"/>
                        <w:i/>
                        <w:sz w:val="24"/>
                      </w:rPr>
                      <w:t>. Схема взаимодействия графической оболочки и вычислительного ядр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43EF4" w:rsidRDefault="00F43EF4" w:rsidP="00441D56">
      <w:r>
        <w:t xml:space="preserve">Нахождение наилучшего хода требует большого объема вычислений и для обеспечения наилучшей производительности вычислительное ядро написано в виде динамической библиотеки на </w:t>
      </w:r>
      <w:r w:rsidRPr="00B416BA">
        <w:t>C</w:t>
      </w:r>
      <w:r w:rsidRPr="00F43EF4">
        <w:t>++</w:t>
      </w:r>
      <w:r w:rsidR="00660904">
        <w:t>.</w:t>
      </w:r>
    </w:p>
    <w:p w:rsidR="00FD1151" w:rsidRPr="00F43EF4" w:rsidRDefault="00FD1151" w:rsidP="00441D56">
      <w:r>
        <w:t xml:space="preserve">Графическая оболочка, написана на </w:t>
      </w:r>
      <w:r w:rsidRPr="00B416BA">
        <w:t>C</w:t>
      </w:r>
      <w:r>
        <w:t>#, так как данный  язык предоставляет удобный графический инструментарий.</w:t>
      </w:r>
    </w:p>
    <w:p w:rsidR="00F43EF4" w:rsidRPr="00FD1151" w:rsidRDefault="00FD1151" w:rsidP="00441D56">
      <w:r w:rsidRPr="00FD1151">
        <w:t>Итоговое приложение</w:t>
      </w:r>
      <w:r w:rsidR="00DF2272">
        <w:t xml:space="preserve"> </w:t>
      </w:r>
      <w:r w:rsidRPr="00441D56">
        <w:t>отображает игру</w:t>
      </w:r>
      <w:r w:rsidR="00DF2272">
        <w:t xml:space="preserve"> </w:t>
      </w:r>
      <w:r w:rsidRPr="00660904">
        <w:t>с помощью графической оболочки</w:t>
      </w:r>
      <w:r w:rsidRPr="00FD1151">
        <w:t xml:space="preserve"> и находит лучший ход с помощью вычислительного ядра.</w:t>
      </w:r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iCs/>
          <w:szCs w:val="28"/>
        </w:rPr>
      </w:pPr>
      <w:r>
        <w:br w:type="page"/>
      </w:r>
    </w:p>
    <w:p w:rsidR="00FD1151" w:rsidRPr="005A79CF" w:rsidRDefault="003257B8" w:rsidP="005A79CF">
      <w:pPr>
        <w:pStyle w:val="20"/>
      </w:pPr>
      <w:bookmarkStart w:id="24" w:name="_Toc481922894"/>
      <w:bookmarkStart w:id="25" w:name="_Toc482289209"/>
      <w:bookmarkStart w:id="26" w:name="_Toc482959304"/>
      <w:r w:rsidRPr="005A79CF">
        <w:lastRenderedPageBreak/>
        <w:t>Алгоритмическое ядро (</w:t>
      </w:r>
      <w:r w:rsidR="00A40766">
        <w:rPr>
          <w:lang w:val="en-US"/>
        </w:rPr>
        <w:t>C</w:t>
      </w:r>
      <w:r w:rsidRPr="005A79CF">
        <w:t>++)</w:t>
      </w:r>
      <w:bookmarkEnd w:id="24"/>
      <w:bookmarkEnd w:id="25"/>
      <w:bookmarkEnd w:id="26"/>
    </w:p>
    <w:p w:rsidR="00807667" w:rsidRPr="005A79CF" w:rsidRDefault="003257B8" w:rsidP="005A79CF">
      <w:pPr>
        <w:pStyle w:val="3"/>
      </w:pPr>
      <w:bookmarkStart w:id="27" w:name="_Toc481922896"/>
      <w:bookmarkStart w:id="28" w:name="_Toc482959305"/>
      <w:r w:rsidRPr="005A79CF">
        <w:t>Описание структур</w:t>
      </w:r>
      <w:r w:rsidR="00807667" w:rsidRPr="005A79CF">
        <w:t xml:space="preserve"> данных</w:t>
      </w:r>
      <w:bookmarkEnd w:id="27"/>
      <w:bookmarkEnd w:id="28"/>
    </w:p>
    <w:p w:rsidR="0011249B" w:rsidRDefault="0011249B" w:rsidP="0051683E">
      <w:r>
        <w:t>Далее пр</w:t>
      </w:r>
      <w:r w:rsidR="00AC31E9">
        <w:t>иведены</w:t>
      </w:r>
      <w:r>
        <w:t xml:space="preserve"> основные классы, </w:t>
      </w:r>
      <w:r w:rsidR="00AC31E9">
        <w:t>необходимые</w:t>
      </w:r>
      <w:r w:rsidR="00DF2272">
        <w:t xml:space="preserve"> </w:t>
      </w:r>
      <w:r w:rsidR="00AC31E9">
        <w:t>для организации</w:t>
      </w:r>
      <w:r w:rsidR="00E4373E">
        <w:t xml:space="preserve"> работы</w:t>
      </w:r>
      <w:r w:rsidR="00AC31E9">
        <w:t xml:space="preserve"> компьютерного игрока</w:t>
      </w:r>
      <w:r>
        <w:t>.</w:t>
      </w:r>
    </w:p>
    <w:p w:rsidR="0011249B" w:rsidRPr="005A79CF" w:rsidRDefault="00660904" w:rsidP="005A79CF">
      <w:pPr>
        <w:pStyle w:val="4"/>
      </w:pPr>
      <w:r>
        <w:t>Class</w:t>
      </w:r>
      <w:r w:rsidR="0011249B" w:rsidRPr="005A79CF">
        <w:t xml:space="preserve"> Checker</w:t>
      </w:r>
    </w:p>
    <w:p w:rsidR="0011249B" w:rsidRDefault="0011249B" w:rsidP="00660904">
      <w:r>
        <w:t>Класс</w:t>
      </w:r>
      <w:r w:rsidR="00DF2272">
        <w:t xml:space="preserve"> </w:t>
      </w:r>
      <w:r w:rsidR="00660904">
        <w:rPr>
          <w:i/>
          <w:lang w:val="en-US"/>
        </w:rPr>
        <w:t>C</w:t>
      </w:r>
      <w:r w:rsidR="00660904" w:rsidRPr="00660904">
        <w:rPr>
          <w:i/>
          <w:lang w:val="en-US"/>
        </w:rPr>
        <w:t>hecker</w:t>
      </w:r>
      <w:r w:rsidR="00DF2272">
        <w:rPr>
          <w:i/>
        </w:rPr>
        <w:t xml:space="preserve"> </w:t>
      </w:r>
      <w:r w:rsidR="00D96926">
        <w:t>описывает</w:t>
      </w:r>
      <w:r w:rsidRPr="00563A62">
        <w:t xml:space="preserve"> структуру хранения шашки.</w:t>
      </w:r>
      <w:r w:rsidR="00DF2272">
        <w:t xml:space="preserve"> </w:t>
      </w:r>
      <w:r w:rsidR="00563A62" w:rsidRPr="00563A62">
        <w:t>В нем</w:t>
      </w:r>
      <w:r w:rsidR="00D96926">
        <w:t xml:space="preserve"> кроме идентификатора шашки, представляющего собой целое число от 1 до 12, </w:t>
      </w:r>
      <w:r w:rsidR="00563A62" w:rsidRPr="00563A62">
        <w:t xml:space="preserve">присутствуют </w:t>
      </w:r>
      <w:r w:rsidR="00AC31E9">
        <w:t xml:space="preserve">еще </w:t>
      </w:r>
      <w:r w:rsidR="00563A62" w:rsidRPr="00563A62">
        <w:t xml:space="preserve">2 типа полей. </w:t>
      </w:r>
      <w:r w:rsidR="00563A62">
        <w:t>Первый тип описывает основные признаки шашки, такие как:</w:t>
      </w:r>
    </w:p>
    <w:p w:rsidR="00563A62" w:rsidRDefault="00563A62" w:rsidP="00563A62">
      <w:pPr>
        <w:pStyle w:val="a7"/>
      </w:pPr>
      <w:r>
        <w:t>цвет;</w:t>
      </w:r>
    </w:p>
    <w:p w:rsidR="00563A62" w:rsidRDefault="00563A62" w:rsidP="00563A62">
      <w:pPr>
        <w:pStyle w:val="a7"/>
      </w:pPr>
      <w:r>
        <w:t>тип (шашка или дамка);</w:t>
      </w:r>
    </w:p>
    <w:p w:rsidR="00563A62" w:rsidRDefault="00563A62" w:rsidP="00563A62">
      <w:pPr>
        <w:pStyle w:val="a7"/>
      </w:pPr>
      <w:r>
        <w:t>координаты клетки, на которой стоит шашка</w:t>
      </w:r>
      <w:r w:rsidR="00AC31E9">
        <w:t>.</w:t>
      </w:r>
    </w:p>
    <w:p w:rsidR="00563A62" w:rsidRDefault="00563A62" w:rsidP="00563A62">
      <w:r>
        <w:t>Второй тип полей класса необходим для организации двухсвязного списка на массиве</w:t>
      </w:r>
      <w:r w:rsidR="00AC31E9">
        <w:rPr>
          <w:rStyle w:val="af8"/>
        </w:rPr>
        <w:footnoteReference w:id="3"/>
      </w:r>
      <w:r w:rsidR="00D96926">
        <w:t>. В эту группу входят следующие поля:</w:t>
      </w:r>
    </w:p>
    <w:p w:rsidR="00D96926" w:rsidRDefault="00D96926" w:rsidP="00D96926">
      <w:pPr>
        <w:pStyle w:val="a7"/>
      </w:pPr>
      <w:r>
        <w:t>номер следующей по списку шашки;</w:t>
      </w:r>
    </w:p>
    <w:p w:rsidR="0011249B" w:rsidRPr="00D96926" w:rsidRDefault="00D96926" w:rsidP="00D96926">
      <w:pPr>
        <w:pStyle w:val="a7"/>
      </w:pPr>
      <w:r>
        <w:t>номер предыдущей по списку шашки.</w:t>
      </w:r>
    </w:p>
    <w:p w:rsidR="0011249B" w:rsidRPr="005A79CF" w:rsidRDefault="00660904" w:rsidP="005A79CF">
      <w:pPr>
        <w:pStyle w:val="4"/>
        <w:rPr>
          <w:lang w:val="en-US"/>
        </w:rPr>
      </w:pPr>
      <w:r>
        <w:t>Class</w:t>
      </w:r>
      <w:r w:rsidR="0011249B" w:rsidRPr="005A79CF">
        <w:rPr>
          <w:lang w:val="en-US"/>
        </w:rPr>
        <w:t>ListOfCheckers</w:t>
      </w:r>
    </w:p>
    <w:p w:rsidR="0011249B" w:rsidRPr="00BE5EE9" w:rsidRDefault="0011249B" w:rsidP="00441D56">
      <w:r>
        <w:t xml:space="preserve">Класс </w:t>
      </w:r>
      <w:r w:rsidRPr="00AC0A7D">
        <w:rPr>
          <w:i/>
          <w:lang w:val="en-US"/>
        </w:rPr>
        <w:t>ListOfCheckers</w:t>
      </w:r>
      <w:proofErr w:type="gramStart"/>
      <w:r>
        <w:t>является</w:t>
      </w:r>
      <w:proofErr w:type="gramEnd"/>
      <w:r>
        <w:t xml:space="preserve"> типом, представляющим</w:t>
      </w:r>
      <w:r w:rsidR="00BE5EE9">
        <w:t xml:space="preserve"> собой</w:t>
      </w:r>
      <w:r w:rsidR="00DF2272">
        <w:t xml:space="preserve"> </w:t>
      </w:r>
      <w:r w:rsidRPr="00E62CEC">
        <w:t>список на массиве.</w:t>
      </w:r>
      <w:r>
        <w:t xml:space="preserve"> Необходимость его создания обусловлена тем, что в программе необходимо как обращаться к шашке по индексу, так и часто </w:t>
      </w:r>
      <w:r w:rsidR="00D96926">
        <w:t>добавлять и удалять</w:t>
      </w:r>
      <w:r>
        <w:t xml:space="preserve"> шашки. </w:t>
      </w:r>
      <w:r w:rsidR="00BE5EE9">
        <w:t xml:space="preserve">Единственное поле класса – массив </w:t>
      </w:r>
      <w:r w:rsidR="00BE5EE9" w:rsidRPr="00BE5EE9">
        <w:rPr>
          <w:i/>
          <w:lang w:val="en-US"/>
        </w:rPr>
        <w:t>Checker</w:t>
      </w:r>
      <w:r w:rsidR="00207EF7">
        <w:rPr>
          <w:rStyle w:val="af8"/>
          <w:i/>
          <w:lang w:val="en-US"/>
        </w:rPr>
        <w:footnoteReference w:id="4"/>
      </w:r>
      <w:r w:rsidR="00BE5EE9">
        <w:t xml:space="preserve"> на 13 элементов (12 шашек + голова)</w:t>
      </w:r>
      <w:r w:rsidR="00207EF7">
        <w:t xml:space="preserve">. Благодаря особой структуре класса </w:t>
      </w:r>
      <w:r w:rsidR="00207EF7" w:rsidRPr="00207EF7">
        <w:rPr>
          <w:i/>
          <w:lang w:val="en-US"/>
        </w:rPr>
        <w:t>Checker</w:t>
      </w:r>
      <w:r w:rsidR="00207EF7">
        <w:t xml:space="preserve"> возможно организовать список.</w:t>
      </w:r>
    </w:p>
    <w:p w:rsidR="0011249B" w:rsidRPr="00207EF7" w:rsidRDefault="00207EF7" w:rsidP="00207EF7">
      <w:r>
        <w:t xml:space="preserve">Также для удобства был создан класс </w:t>
      </w:r>
      <w:r w:rsidRPr="00207EF7">
        <w:rPr>
          <w:i/>
          <w:lang w:val="en-US"/>
        </w:rPr>
        <w:t>LChIterator</w:t>
      </w:r>
      <w:r>
        <w:t xml:space="preserve">, представляющий собой итератор для класса </w:t>
      </w:r>
      <w:r w:rsidRPr="00207EF7">
        <w:rPr>
          <w:i/>
          <w:lang w:val="en-US"/>
        </w:rPr>
        <w:t>ListOfCheckers</w:t>
      </w:r>
      <w:r>
        <w:t>.</w:t>
      </w:r>
    </w:p>
    <w:p w:rsidR="0011249B" w:rsidRPr="005A79CF" w:rsidRDefault="00660904" w:rsidP="005A79CF">
      <w:pPr>
        <w:pStyle w:val="4"/>
      </w:pPr>
      <w:r>
        <w:lastRenderedPageBreak/>
        <w:t>Class</w:t>
      </w:r>
      <w:r w:rsidR="0011249B" w:rsidRPr="005A79CF">
        <w:t xml:space="preserve"> Board</w:t>
      </w:r>
    </w:p>
    <w:p w:rsidR="0011249B" w:rsidRPr="0011249B" w:rsidRDefault="0011249B" w:rsidP="00303B13">
      <w:r w:rsidRPr="0011249B">
        <w:t xml:space="preserve">Доска представляет собой одномерный массив из указателей на </w:t>
      </w:r>
      <w:r w:rsidRPr="00207EF7">
        <w:rPr>
          <w:i/>
        </w:rPr>
        <w:t>Checker</w:t>
      </w:r>
      <w:r w:rsidRPr="0011249B">
        <w:t xml:space="preserve">. Это необходимо </w:t>
      </w:r>
      <w:r w:rsidR="00207EF7">
        <w:t>для того, чтобы была возможность легко находить шашку, зная ее координаты.</w:t>
      </w:r>
    </w:p>
    <w:p w:rsidR="0011249B" w:rsidRPr="005A79CF" w:rsidRDefault="00660904" w:rsidP="005A79CF">
      <w:pPr>
        <w:pStyle w:val="4"/>
      </w:pPr>
      <w:r>
        <w:t>Class</w:t>
      </w:r>
      <w:r w:rsidR="0011249B" w:rsidRPr="005A79CF">
        <w:t xml:space="preserve"> Move</w:t>
      </w:r>
    </w:p>
    <w:p w:rsidR="0011249B" w:rsidRDefault="0011249B" w:rsidP="00303B13">
      <w:r w:rsidRPr="00DD589F">
        <w:t xml:space="preserve">При реализации алгоритмов </w:t>
      </w:r>
      <w:r w:rsidR="00DD589F">
        <w:t>появляется необходимость</w:t>
      </w:r>
      <w:r w:rsidRPr="00DD589F">
        <w:t xml:space="preserve"> хранить ход шашки. </w:t>
      </w:r>
      <w:r w:rsidR="00207EF7">
        <w:t>Данный</w:t>
      </w:r>
      <w:r w:rsidRPr="00DD589F">
        <w:t xml:space="preserve"> класс предоставляет все необходимые для этого поля и методы.</w:t>
      </w:r>
      <w:r w:rsidR="00207EF7">
        <w:t xml:space="preserve"> Ход характеризуют следующие признаки:</w:t>
      </w:r>
    </w:p>
    <w:p w:rsidR="00207EF7" w:rsidRDefault="00207EF7" w:rsidP="00207EF7">
      <w:pPr>
        <w:pStyle w:val="a7"/>
      </w:pPr>
      <w:r>
        <w:t>идентификатор шашки, которая ходит;</w:t>
      </w:r>
    </w:p>
    <w:p w:rsidR="00207EF7" w:rsidRDefault="00207EF7" w:rsidP="00207EF7">
      <w:pPr>
        <w:pStyle w:val="a7"/>
      </w:pPr>
      <w:r>
        <w:t>первоначальные координаты этой шашки;</w:t>
      </w:r>
    </w:p>
    <w:p w:rsidR="00207EF7" w:rsidRDefault="00207EF7" w:rsidP="00207EF7">
      <w:pPr>
        <w:pStyle w:val="a7"/>
      </w:pPr>
      <w:r>
        <w:t>координаты шашки после того, как был сделан ход;</w:t>
      </w:r>
    </w:p>
    <w:p w:rsidR="00207EF7" w:rsidRDefault="00EB67E8" w:rsidP="00207EF7">
      <w:pPr>
        <w:pStyle w:val="a7"/>
      </w:pPr>
      <w:r>
        <w:t>съеденные шашки;</w:t>
      </w:r>
    </w:p>
    <w:p w:rsidR="00DD589F" w:rsidRPr="00EB67E8" w:rsidRDefault="00EB67E8" w:rsidP="00EB67E8">
      <w:pPr>
        <w:pStyle w:val="a7"/>
        <w:jc w:val="left"/>
      </w:pPr>
      <w:r>
        <w:t>стала ли шашка дамкой в процессе хода.</w:t>
      </w:r>
    </w:p>
    <w:p w:rsidR="0011249B" w:rsidRPr="005A79CF" w:rsidRDefault="00660904" w:rsidP="005A79CF">
      <w:pPr>
        <w:pStyle w:val="4"/>
      </w:pPr>
      <w:r>
        <w:t>Class</w:t>
      </w:r>
      <w:r w:rsidR="0011249B" w:rsidRPr="005A79CF">
        <w:t xml:space="preserve"> Cache</w:t>
      </w:r>
    </w:p>
    <w:p w:rsidR="00E975E4" w:rsidRDefault="0011249B" w:rsidP="00E975E4">
      <w:pPr>
        <w:ind w:firstLine="680"/>
      </w:pPr>
      <w:r>
        <w:t>На каждом шаге рекурсии необходимо хранить возможные ходы. Можно было бы создавать на каждом шаге рекурсии массив ходов, но, во-первых, это может</w:t>
      </w:r>
      <w:r w:rsidR="002B465F">
        <w:t xml:space="preserve"> привести к доп</w:t>
      </w:r>
      <w:r w:rsidR="00DD589F">
        <w:t>олнительным</w:t>
      </w:r>
      <w:r w:rsidR="002B465F">
        <w:t xml:space="preserve"> накладным расходам</w:t>
      </w:r>
      <w:r>
        <w:t>, во-вторых, выделять место пришлось бы с большим запасом, поскольку неизвестно, сколько ходов может быть сгенерировано для определенной позиции. Поэтому мы выделяем место для хранения ходов в виде большого массива один раз в самом начале, а</w:t>
      </w:r>
      <w:r w:rsidR="00485999">
        <w:t xml:space="preserve"> во время работы рекурсии </w:t>
      </w:r>
      <w:r>
        <w:t xml:space="preserve"> записываем туда ходы. Очищение </w:t>
      </w:r>
      <w:r w:rsidR="0003608D">
        <w:t>массива</w:t>
      </w:r>
      <w:r w:rsidR="00DF2272">
        <w:t xml:space="preserve"> </w:t>
      </w:r>
      <w:r>
        <w:t>происходит  посредством перемещения указателя на конец массива в сохраненную точку.</w:t>
      </w:r>
      <w:r w:rsidR="00EB67E8">
        <w:t xml:space="preserve"> Данный массив представлен классом </w:t>
      </w:r>
      <w:r w:rsidR="00EB67E8" w:rsidRPr="00EB67E8">
        <w:rPr>
          <w:i/>
          <w:lang w:val="en-US"/>
        </w:rPr>
        <w:t>Cache</w:t>
      </w:r>
      <w:r w:rsidR="00EB67E8" w:rsidRPr="0003608D">
        <w:t>.</w:t>
      </w:r>
    </w:p>
    <w:p w:rsidR="00EB67E8" w:rsidRPr="00EB67E8" w:rsidRDefault="00EB67E8" w:rsidP="00E975E4">
      <w:pPr>
        <w:ind w:firstLine="680"/>
      </w:pPr>
      <w:r>
        <w:t>Сбор статистики</w:t>
      </w:r>
      <w:r w:rsidRPr="0089742A">
        <w:rPr>
          <w:rStyle w:val="af8"/>
        </w:rPr>
        <w:footnoteReference w:id="5"/>
      </w:r>
      <w:r>
        <w:t xml:space="preserve"> позволяет примерно оценить размеры данного массива. Так </w:t>
      </w:r>
      <w:r w:rsidR="00617AE6">
        <w:t>в случае использования алгоритма альфа-бета</w:t>
      </w:r>
      <w:r>
        <w:t xml:space="preserve"> при глубине вычислений 12 его размер приблизительно </w:t>
      </w:r>
      <w:r w:rsidRPr="00617AE6">
        <w:t xml:space="preserve">равен </w:t>
      </w:r>
      <w:r w:rsidR="00617AE6">
        <w:t>250</w:t>
      </w:r>
      <w:r w:rsidRPr="00617AE6">
        <w:t xml:space="preserve"> элементов.</w:t>
      </w:r>
    </w:p>
    <w:p w:rsidR="00E944D5" w:rsidRDefault="00E944D5">
      <w:pPr>
        <w:suppressAutoHyphens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8671DE" w:rsidRPr="005A79CF" w:rsidRDefault="00E944D5" w:rsidP="005A79CF">
      <w:pPr>
        <w:pStyle w:val="3"/>
      </w:pPr>
      <w:bookmarkStart w:id="29" w:name="_Toc481922895"/>
      <w:bookmarkStart w:id="30" w:name="_Toc482959306"/>
      <w:r w:rsidRPr="005A79CF">
        <w:lastRenderedPageBreak/>
        <w:t>Описание алгоритмов</w:t>
      </w:r>
      <w:bookmarkEnd w:id="29"/>
      <w:bookmarkEnd w:id="30"/>
    </w:p>
    <w:p w:rsidR="00E975E4" w:rsidRDefault="00BE1C92" w:rsidP="00471929">
      <w:r w:rsidRPr="00BE1C92">
        <w:t>Основные алгоритмы, используемые в программ</w:t>
      </w:r>
      <w:proofErr w:type="gramStart"/>
      <w:r w:rsidRPr="00BE1C92">
        <w:t>е(</w:t>
      </w:r>
      <w:proofErr w:type="gramEnd"/>
      <w:r w:rsidRPr="00BE1C92">
        <w:t>полный перебор</w:t>
      </w:r>
      <w:r>
        <w:rPr>
          <w:rStyle w:val="af8"/>
          <w:rFonts w:cs="Segoe UI"/>
        </w:rPr>
        <w:footnoteReference w:id="6"/>
      </w:r>
      <w:r>
        <w:t xml:space="preserve">, </w:t>
      </w:r>
      <w:r w:rsidRPr="00BE1C92">
        <w:t>перебор с отсечениями</w:t>
      </w:r>
      <w:r>
        <w:rPr>
          <w:rStyle w:val="af8"/>
          <w:rFonts w:cs="Segoe UI"/>
        </w:rPr>
        <w:footnoteReference w:id="7"/>
      </w:r>
      <w:r>
        <w:t xml:space="preserve">, </w:t>
      </w:r>
      <w:r w:rsidRPr="00BE1C92">
        <w:t>форсирование вариантов</w:t>
      </w:r>
      <w:r>
        <w:rPr>
          <w:rStyle w:val="af8"/>
          <w:rFonts w:cs="Segoe UI"/>
        </w:rPr>
        <w:footnoteReference w:id="8"/>
      </w:r>
      <w:r>
        <w:t xml:space="preserve">, </w:t>
      </w:r>
      <w:r w:rsidRPr="00BE1C92">
        <w:t>использование различных оценочных функций</w:t>
      </w:r>
      <w:r>
        <w:rPr>
          <w:rStyle w:val="af8"/>
          <w:rFonts w:cs="Segoe UI"/>
        </w:rPr>
        <w:footnoteReference w:id="9"/>
      </w:r>
      <w:r>
        <w:t xml:space="preserve">) описаны в </w:t>
      </w:r>
      <w:r w:rsidR="00EB67E8">
        <w:t>соответствующем разделе</w:t>
      </w:r>
      <w:r w:rsidR="00EB67E8">
        <w:rPr>
          <w:rStyle w:val="af8"/>
        </w:rPr>
        <w:footnoteReference w:id="10"/>
      </w:r>
      <w:r>
        <w:t>. Здесь</w:t>
      </w:r>
      <w:r w:rsidR="00EB67E8">
        <w:t xml:space="preserve"> же</w:t>
      </w:r>
      <w:r>
        <w:t xml:space="preserve"> мы представим вспомогательные алгоритмы, необходимые для реализации поиска</w:t>
      </w:r>
      <w:r w:rsidR="00EB67E8">
        <w:t xml:space="preserve"> лучшего хода</w:t>
      </w:r>
      <w:r>
        <w:t>.</w:t>
      </w:r>
    </w:p>
    <w:p w:rsidR="00EB67E8" w:rsidRPr="00EB67E8" w:rsidRDefault="00EB67E8" w:rsidP="00471929">
      <w:pPr>
        <w:rPr>
          <w:color w:val="FF0000"/>
        </w:rPr>
      </w:pPr>
      <w:r w:rsidRPr="0089742A">
        <w:t>Реализация данных алгоритмов представлена в</w:t>
      </w:r>
      <w:r w:rsidR="00DF2272">
        <w:t xml:space="preserve"> </w:t>
      </w:r>
      <w:r w:rsidRPr="00460FF7">
        <w:t xml:space="preserve">приложении </w:t>
      </w:r>
      <w:r w:rsidR="00394BB1" w:rsidRPr="00460FF7">
        <w:t>1.</w:t>
      </w:r>
    </w:p>
    <w:p w:rsidR="00BE1C92" w:rsidRPr="00ED21F2" w:rsidRDefault="00BE1C92" w:rsidP="005A79CF">
      <w:pPr>
        <w:pStyle w:val="4"/>
      </w:pPr>
      <w:r w:rsidRPr="00ED21F2">
        <w:t>Генерациявсевозможных ходов</w:t>
      </w:r>
    </w:p>
    <w:p w:rsidR="00BE1C92" w:rsidRDefault="00BE1C92" w:rsidP="00303B13">
      <w:r>
        <w:t>Генерация ходов для позиции в шашках не является тривиальной задачей, поскольку, во-первых, возможны взятия сразу нескольких шашек, во-вторых, передвижения дамки (особенно с взятиями) требуют внимательного изучения правил игры. Алгоритм взятий для шашек можно описать следующим образом:</w:t>
      </w:r>
    </w:p>
    <w:p w:rsidR="00BE1C92" w:rsidRPr="00DF349D" w:rsidRDefault="00BE1C92" w:rsidP="00DF349D">
      <w:pPr>
        <w:pStyle w:val="a3"/>
      </w:pPr>
      <w:r w:rsidRPr="00DF349D">
        <w:t>исследуем все четыре направления (по диагонали влево-вверх, вправо-вверх, вправо-вниз и влево-вниз) на наличие взятий (рассматриваются только соседние клетки);</w:t>
      </w:r>
    </w:p>
    <w:p w:rsidR="00BE1C92" w:rsidRPr="00DF349D" w:rsidRDefault="00BE1C92" w:rsidP="00DF349D">
      <w:pPr>
        <w:pStyle w:val="a3"/>
      </w:pPr>
      <w:r w:rsidRPr="00DF349D">
        <w:t xml:space="preserve">если возможно взятие, «перепрыгнем» через битую шашку и поменяем ее цвет на противоположный (это необходимо, поскольку </w:t>
      </w:r>
      <w:r w:rsidR="00A3672F">
        <w:t>брать</w:t>
      </w:r>
      <w:r w:rsidRPr="00DF349D">
        <w:t xml:space="preserve"> шашку дважды и убирать ее с доски до окончания хода нельзя по правилам), иначе завершим поиск взятий;</w:t>
      </w:r>
    </w:p>
    <w:p w:rsidR="00BE1C92" w:rsidRPr="00DF349D" w:rsidRDefault="00BE1C92" w:rsidP="00DF349D">
      <w:pPr>
        <w:pStyle w:val="a3"/>
      </w:pPr>
      <w:r w:rsidRPr="00DF349D">
        <w:t>если текущая позиция находится на последнем ряду, изменим тип шашки на дамку и применим алгорит</w:t>
      </w:r>
      <w:r w:rsidR="00DF349D">
        <w:t xml:space="preserve">м взятий для дамки, начиная с шага </w:t>
      </w:r>
      <w:r w:rsidR="00236EC6">
        <w:t xml:space="preserve">3         (см. </w:t>
      </w:r>
      <w:r w:rsidRPr="00DF349D">
        <w:t>далее);</w:t>
      </w:r>
    </w:p>
    <w:p w:rsidR="00BE1C92" w:rsidRPr="00DF349D" w:rsidRDefault="00BE1C92" w:rsidP="00DF349D">
      <w:pPr>
        <w:pStyle w:val="a3"/>
      </w:pPr>
      <w:r w:rsidRPr="00DF349D">
        <w:t>в противном случае исследуем все вышеперечисленные направления, кроме того, откуда пришла шашка, на наличие взятий;</w:t>
      </w:r>
    </w:p>
    <w:p w:rsidR="00F95E2F" w:rsidRPr="00DF349D" w:rsidRDefault="00A54415" w:rsidP="00DF349D">
      <w:pPr>
        <w:pStyle w:val="a3"/>
      </w:pPr>
      <w:r w:rsidRPr="00DF349D">
        <w:t>повторим</w:t>
      </w:r>
      <w:r w:rsidR="00BE1C92" w:rsidRPr="00DF349D">
        <w:t xml:space="preserve"> алгоритм, начиная с </w:t>
      </w:r>
      <w:r w:rsidR="00DF349D">
        <w:t xml:space="preserve">шага </w:t>
      </w:r>
      <w:r w:rsidR="00BE1C92" w:rsidRPr="00DF349D">
        <w:t>2.</w:t>
      </w:r>
    </w:p>
    <w:p w:rsidR="00BE1C92" w:rsidRDefault="00BE1C92" w:rsidP="00DF349D">
      <w:r w:rsidRPr="009E5F1D">
        <w:t xml:space="preserve">Алгоритм взятий для </w:t>
      </w:r>
      <w:r w:rsidR="00F95E2F">
        <w:t>дамок немного</w:t>
      </w:r>
      <w:r>
        <w:t xml:space="preserve"> сложнее</w:t>
      </w:r>
      <w:r w:rsidRPr="009E5F1D">
        <w:t>:</w:t>
      </w:r>
    </w:p>
    <w:p w:rsidR="00BE1C92" w:rsidRPr="005A79CF" w:rsidRDefault="00BE1C92" w:rsidP="00DA4164">
      <w:pPr>
        <w:pStyle w:val="a3"/>
        <w:numPr>
          <w:ilvl w:val="0"/>
          <w:numId w:val="16"/>
        </w:numPr>
      </w:pPr>
      <w:r w:rsidRPr="005A79CF">
        <w:t>исследуем все четыре направления на наличие взятий (рассматриваются не только соседние клетки);</w:t>
      </w:r>
    </w:p>
    <w:p w:rsidR="00BE1C92" w:rsidRPr="005A79CF" w:rsidRDefault="00BE1C92" w:rsidP="005A79CF">
      <w:pPr>
        <w:pStyle w:val="a3"/>
      </w:pPr>
      <w:r w:rsidRPr="005A79CF">
        <w:t>если возможно взятие, «перепрыгнем» через битую шашку (поменяв ее цвет) и поставим дамку на первую свободную клетку, иначе завершим поиск взятий;</w:t>
      </w:r>
    </w:p>
    <w:p w:rsidR="00BE1C92" w:rsidRPr="005A79CF" w:rsidRDefault="00BE1C92" w:rsidP="005A79CF">
      <w:pPr>
        <w:pStyle w:val="a3"/>
      </w:pPr>
      <w:r w:rsidRPr="005A79CF">
        <w:lastRenderedPageBreak/>
        <w:t xml:space="preserve">исследуем направления, перпендикулярные направлению, с которого пришла дамка, на наличие взятий;  </w:t>
      </w:r>
    </w:p>
    <w:p w:rsidR="00BE1C92" w:rsidRPr="005A79CF" w:rsidRDefault="00BE1C92" w:rsidP="005A79CF">
      <w:pPr>
        <w:pStyle w:val="a3"/>
      </w:pPr>
      <w:r w:rsidRPr="005A79CF">
        <w:t xml:space="preserve">если в этих направлениях есть взятия, повторим алгоритм, начиная с </w:t>
      </w:r>
      <w:r w:rsidR="00DF349D" w:rsidRPr="005A79CF">
        <w:t xml:space="preserve">шага </w:t>
      </w:r>
      <w:r w:rsidRPr="005A79CF">
        <w:t>2, и вернемся в эту же точку;</w:t>
      </w:r>
    </w:p>
    <w:p w:rsidR="00BE1C92" w:rsidRPr="00236EC6" w:rsidRDefault="00BE1C92" w:rsidP="005A79CF">
      <w:pPr>
        <w:pStyle w:val="a3"/>
      </w:pPr>
      <w:r w:rsidRPr="005A79CF">
        <w:t xml:space="preserve">в противном случае передвинем шашку на 1 клетку в первоначальном </w:t>
      </w:r>
      <w:r w:rsidRPr="00236EC6">
        <w:t>направлении (если это невозможно, то заверши поиск взятий);</w:t>
      </w:r>
    </w:p>
    <w:p w:rsidR="00BE1C92" w:rsidRPr="00236EC6" w:rsidRDefault="00BE1C92" w:rsidP="005A79CF">
      <w:pPr>
        <w:pStyle w:val="a3"/>
      </w:pPr>
      <w:r w:rsidRPr="00236EC6">
        <w:t>повторим алгори</w:t>
      </w:r>
      <w:r w:rsidR="00DF349D" w:rsidRPr="00236EC6">
        <w:t xml:space="preserve">тм, начиная с </w:t>
      </w:r>
      <w:r w:rsidRPr="00236EC6">
        <w:t>2, до тех пор, пока впереди не возникнет преграда (шашка или граница доски);</w:t>
      </w:r>
    </w:p>
    <w:p w:rsidR="0006266D" w:rsidRPr="00236EC6" w:rsidRDefault="00BE1C92" w:rsidP="005A79CF">
      <w:pPr>
        <w:pStyle w:val="a3"/>
        <w:rPr>
          <w:rFonts w:ascii="Segoe UI" w:hAnsi="Segoe UI" w:cs="Segoe UI"/>
        </w:rPr>
      </w:pPr>
      <w:r w:rsidRPr="00236EC6">
        <w:t xml:space="preserve">если впереди возможно взятие, повторим алгоритм, начиная с </w:t>
      </w:r>
      <w:r w:rsidR="0006266D" w:rsidRPr="00236EC6">
        <w:t>шага.</w:t>
      </w:r>
    </w:p>
    <w:p w:rsidR="00BE1C92" w:rsidRPr="00236EC6" w:rsidRDefault="00BE1C92" w:rsidP="0006266D">
      <w:pPr>
        <w:rPr>
          <w:rFonts w:ascii="Segoe UI" w:hAnsi="Segoe UI" w:cs="Segoe UI"/>
        </w:rPr>
      </w:pPr>
      <w:r w:rsidRPr="00236EC6">
        <w:t xml:space="preserve">Функция </w:t>
      </w:r>
      <w:r w:rsidR="00236EC6">
        <w:t>поиска ходов</w:t>
      </w:r>
      <w:r w:rsidR="00236EC6">
        <w:rPr>
          <w:rStyle w:val="af8"/>
        </w:rPr>
        <w:footnoteReference w:id="11"/>
      </w:r>
      <w:r w:rsidRPr="00236EC6">
        <w:t>выполняет следующий алгоритм:</w:t>
      </w:r>
    </w:p>
    <w:p w:rsidR="00471929" w:rsidRPr="005A79CF" w:rsidRDefault="00BE1C92" w:rsidP="00236EC6">
      <w:pPr>
        <w:pStyle w:val="a3"/>
        <w:numPr>
          <w:ilvl w:val="0"/>
          <w:numId w:val="17"/>
        </w:numPr>
      </w:pPr>
      <w:r w:rsidRPr="005A79CF">
        <w:t xml:space="preserve">сохраним текущее состояние </w:t>
      </w:r>
      <w:r w:rsidR="00236EC6">
        <w:t>массива ходов</w:t>
      </w:r>
      <w:r w:rsidR="00236EC6">
        <w:rPr>
          <w:rStyle w:val="af8"/>
        </w:rPr>
        <w:footnoteReference w:id="12"/>
      </w:r>
      <w:r w:rsidRPr="005A79CF">
        <w:t>;</w:t>
      </w:r>
    </w:p>
    <w:p w:rsidR="00BE1C92" w:rsidRPr="005A79CF" w:rsidRDefault="00BE1C92" w:rsidP="00DA4164">
      <w:pPr>
        <w:pStyle w:val="a3"/>
        <w:numPr>
          <w:ilvl w:val="0"/>
          <w:numId w:val="17"/>
        </w:numPr>
      </w:pPr>
      <w:r w:rsidRPr="005A79CF">
        <w:t xml:space="preserve">рассмотрим </w:t>
      </w:r>
      <w:r w:rsidR="00236EC6">
        <w:t>шашку текущего игрока;</w:t>
      </w:r>
    </w:p>
    <w:p w:rsidR="00236EC6" w:rsidRPr="005A79CF" w:rsidRDefault="00236EC6" w:rsidP="00236EC6">
      <w:pPr>
        <w:pStyle w:val="a3"/>
        <w:numPr>
          <w:ilvl w:val="0"/>
          <w:numId w:val="17"/>
        </w:numPr>
      </w:pPr>
      <w:r>
        <w:t>проверим, может ли она взять какую-нибудь шашку противника;</w:t>
      </w:r>
    </w:p>
    <w:p w:rsidR="00236EC6" w:rsidRDefault="00236EC6" w:rsidP="00DA4164">
      <w:pPr>
        <w:pStyle w:val="a3"/>
        <w:numPr>
          <w:ilvl w:val="0"/>
          <w:numId w:val="17"/>
        </w:numPr>
      </w:pPr>
      <w:r w:rsidRPr="005A79CF">
        <w:t xml:space="preserve">если </w:t>
      </w:r>
      <w:r>
        <w:t>нет</w:t>
      </w:r>
      <w:r w:rsidRPr="005A79CF">
        <w:t xml:space="preserve">, то </w:t>
      </w:r>
      <w:r>
        <w:t>вызовем функцию поиска хода для шашки (учитывая, что она может быть как простой шашкой, так и дамкой) и повторим алгоритм, начиная с шага 2</w:t>
      </w:r>
      <w:r w:rsidRPr="005A79CF">
        <w:t>;</w:t>
      </w:r>
    </w:p>
    <w:p w:rsidR="00BE1C92" w:rsidRPr="005A79CF" w:rsidRDefault="00236EC6" w:rsidP="00DA4164">
      <w:pPr>
        <w:pStyle w:val="a3"/>
        <w:numPr>
          <w:ilvl w:val="0"/>
          <w:numId w:val="17"/>
        </w:numPr>
      </w:pPr>
      <w:r>
        <w:t>иначе вернем массив ходов в первоначальное состояние</w:t>
      </w:r>
      <w:r w:rsidR="00BE1C92" w:rsidRPr="005A79CF">
        <w:t>;</w:t>
      </w:r>
    </w:p>
    <w:p w:rsidR="00BE1C92" w:rsidRPr="005A79CF" w:rsidRDefault="00A3672F" w:rsidP="00DA4164">
      <w:pPr>
        <w:pStyle w:val="a3"/>
        <w:numPr>
          <w:ilvl w:val="0"/>
          <w:numId w:val="17"/>
        </w:numPr>
      </w:pPr>
      <w:r>
        <w:t>выполним функцию поиска взятий для шашки (учитывая ее тип)</w:t>
      </w:r>
      <w:r w:rsidR="00BE1C92" w:rsidRPr="005A79CF">
        <w:t>;</w:t>
      </w:r>
    </w:p>
    <w:p w:rsidR="00BE1C92" w:rsidRPr="005A79CF" w:rsidRDefault="00BE1C92" w:rsidP="00DA4164">
      <w:pPr>
        <w:pStyle w:val="a3"/>
        <w:numPr>
          <w:ilvl w:val="0"/>
          <w:numId w:val="17"/>
        </w:numPr>
      </w:pPr>
      <w:r w:rsidRPr="005A79CF">
        <w:t xml:space="preserve">для следующей шашки повторим алгоритм, начиная с </w:t>
      </w:r>
      <w:r w:rsidR="00DF349D" w:rsidRPr="005A79CF">
        <w:t xml:space="preserve">шага </w:t>
      </w:r>
      <w:r w:rsidRPr="005A79CF">
        <w:t>6;</w:t>
      </w:r>
    </w:p>
    <w:p w:rsidR="00BE1C92" w:rsidRPr="005A79CF" w:rsidRDefault="00BE1C92" w:rsidP="005A79CF">
      <w:pPr>
        <w:pStyle w:val="4"/>
      </w:pPr>
      <w:r w:rsidRPr="005A79CF">
        <w:t>Совершение и отмена хода</w:t>
      </w:r>
    </w:p>
    <w:p w:rsidR="00BE1C92" w:rsidRDefault="00BE1C92" w:rsidP="00DF349D">
      <w:r>
        <w:t>Также для выполнения рекурсивного поиска необходимо уметь делать ход и отменять его. Ход совершается по следующему алгоритму:</w:t>
      </w:r>
    </w:p>
    <w:p w:rsidR="00BE1C92" w:rsidRPr="005A79CF" w:rsidRDefault="00BE1C92" w:rsidP="00DA4164">
      <w:pPr>
        <w:pStyle w:val="a3"/>
      </w:pPr>
      <w:r w:rsidRPr="005A79CF">
        <w:t>удалим все съеденные шашки с доски;</w:t>
      </w:r>
    </w:p>
    <w:p w:rsidR="00BE1C92" w:rsidRPr="005A79CF" w:rsidRDefault="00BE1C92" w:rsidP="00DA4164">
      <w:pPr>
        <w:pStyle w:val="a3"/>
      </w:pPr>
      <w:r w:rsidRPr="005A79CF">
        <w:t>удалим основную шашку с доски;</w:t>
      </w:r>
    </w:p>
    <w:p w:rsidR="00BE1C92" w:rsidRPr="005A79CF" w:rsidRDefault="00BE1C92" w:rsidP="00DA4164">
      <w:pPr>
        <w:pStyle w:val="a3"/>
      </w:pPr>
      <w:r w:rsidRPr="005A79CF">
        <w:t>поставим шашку на новое место;</w:t>
      </w:r>
    </w:p>
    <w:p w:rsidR="00BE1C92" w:rsidRPr="005A79CF" w:rsidRDefault="00BE1C92" w:rsidP="00DA4164">
      <w:pPr>
        <w:pStyle w:val="a3"/>
      </w:pPr>
      <w:r w:rsidRPr="005A79CF">
        <w:t>если необходимо, изменим тип шашки.</w:t>
      </w:r>
    </w:p>
    <w:p w:rsidR="00BE1C92" w:rsidRPr="004233FE" w:rsidRDefault="00BE1C92" w:rsidP="00DF349D">
      <w:r>
        <w:t>Отмена хода выполняется в обратном порядке.</w:t>
      </w:r>
    </w:p>
    <w:p w:rsidR="008671DE" w:rsidRPr="00483E10" w:rsidRDefault="008671DE" w:rsidP="008671DE"/>
    <w:p w:rsidR="0035794D" w:rsidRDefault="0035794D">
      <w:pPr>
        <w:suppressAutoHyphens w:val="0"/>
        <w:spacing w:after="80" w:line="240" w:lineRule="auto"/>
        <w:ind w:firstLine="0"/>
        <w:contextualSpacing w:val="0"/>
        <w:jc w:val="left"/>
        <w:rPr>
          <w:rFonts w:asciiTheme="majorHAnsi" w:hAnsiTheme="majorHAnsi" w:cs="Arial"/>
          <w:b/>
          <w:bCs/>
          <w:iCs/>
          <w:sz w:val="30"/>
          <w:szCs w:val="28"/>
        </w:rPr>
      </w:pPr>
      <w:bookmarkStart w:id="31" w:name="_Toc481922897"/>
      <w:bookmarkStart w:id="32" w:name="_Toc482289210"/>
      <w:r>
        <w:br w:type="page"/>
      </w:r>
    </w:p>
    <w:p w:rsidR="00F43EF4" w:rsidRDefault="00A50906" w:rsidP="005A79CF">
      <w:pPr>
        <w:pStyle w:val="20"/>
      </w:pPr>
      <w:bookmarkStart w:id="33" w:name="_Toc482959307"/>
      <w:r w:rsidRPr="005A79CF">
        <w:lastRenderedPageBreak/>
        <w:t>Графический и</w:t>
      </w:r>
      <w:r w:rsidR="003257B8" w:rsidRPr="005A79CF">
        <w:t>нтерфейс (</w:t>
      </w:r>
      <w:r w:rsidR="00807667" w:rsidRPr="005A79CF">
        <w:t>C#</w:t>
      </w:r>
      <w:r w:rsidR="003257B8" w:rsidRPr="005A79CF">
        <w:t>)</w:t>
      </w:r>
      <w:bookmarkEnd w:id="31"/>
      <w:bookmarkEnd w:id="32"/>
      <w:bookmarkEnd w:id="33"/>
    </w:p>
    <w:p w:rsidR="0035794D" w:rsidRPr="003F2EE7" w:rsidRDefault="0035794D" w:rsidP="00223600">
      <w:pPr>
        <w:pStyle w:val="3"/>
      </w:pPr>
      <w:bookmarkStart w:id="34" w:name="_Toc482959308"/>
      <w:r>
        <w:t>Архитектура программной системы</w:t>
      </w:r>
      <w:bookmarkEnd w:id="34"/>
    </w:p>
    <w:p w:rsidR="00F43EF4" w:rsidRPr="00985D3E" w:rsidRDefault="00F43EF4" w:rsidP="000B0926">
      <w:r>
        <w:t>Для удобства графическая часть выполнена по</w:t>
      </w:r>
      <w:r w:rsidR="00DF2272">
        <w:t xml:space="preserve"> </w:t>
      </w:r>
      <w:r>
        <w:t>схеме</w:t>
      </w:r>
      <w:r w:rsidR="00DF2272">
        <w:t xml:space="preserve"> </w:t>
      </w:r>
      <w:r>
        <w:rPr>
          <w:lang w:val="en-US"/>
        </w:rPr>
        <w:t>MVC</w:t>
      </w:r>
      <w:r w:rsidR="00F40540">
        <w:t xml:space="preserve"> (</w:t>
      </w:r>
      <w:r w:rsidR="00F40540">
        <w:rPr>
          <w:lang w:val="en-US"/>
        </w:rPr>
        <w:t>Module</w:t>
      </w:r>
      <w:r w:rsidR="00F40540" w:rsidRPr="00F40540">
        <w:t xml:space="preserve">, </w:t>
      </w:r>
      <w:r w:rsidR="00F40540">
        <w:rPr>
          <w:lang w:val="en-US"/>
        </w:rPr>
        <w:t>View</w:t>
      </w:r>
      <w:r w:rsidR="00F40540" w:rsidRPr="00F40540">
        <w:t xml:space="preserve">, </w:t>
      </w:r>
      <w:r w:rsidR="00F40540">
        <w:rPr>
          <w:lang w:val="en-US"/>
        </w:rPr>
        <w:t>Controller</w:t>
      </w:r>
      <w:r w:rsidR="00F40540" w:rsidRPr="00962D92">
        <w:t>)</w:t>
      </w:r>
      <w:r w:rsidR="00955459" w:rsidRPr="00962D92">
        <w:rPr>
          <w:vertAlign w:val="superscript"/>
        </w:rPr>
        <w:t>[</w:t>
      </w:r>
      <w:r w:rsidR="00B530B5" w:rsidRPr="00962D92">
        <w:rPr>
          <w:vertAlign w:val="superscript"/>
        </w:rPr>
        <w:t>6</w:t>
      </w:r>
      <w:r w:rsidR="00955459" w:rsidRPr="00962D92">
        <w:rPr>
          <w:vertAlign w:val="superscript"/>
        </w:rPr>
        <w:t>]</w:t>
      </w:r>
      <w:r w:rsidR="00136A32">
        <w:t xml:space="preserve"> (рис.8)</w:t>
      </w:r>
      <w:r w:rsidRPr="00446333">
        <w:t>:</w:t>
      </w:r>
    </w:p>
    <w:p w:rsidR="00F43EF4" w:rsidRPr="00985D3E" w:rsidRDefault="00F23F23" w:rsidP="00F40540">
      <w:pPr>
        <w:ind w:firstLine="142"/>
      </w:pPr>
      <w:r>
        <w:rPr>
          <w:noProof/>
        </w:rPr>
        <w:pict>
          <v:shape id="Text Box 567" o:spid="_x0000_s1198" type="#_x0000_t202" style="position:absolute;left:0;text-align:left;margin-left:-6.15pt;margin-top:177.65pt;width:467.75pt;height:20.7pt;z-index:251674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<v:textbox style="mso-fit-shape-to-text:t" inset="0,0,0,0">
              <w:txbxContent>
                <w:p w:rsidR="00F23F23" w:rsidRPr="00171BA7" w:rsidRDefault="00F23F23" w:rsidP="00171BA7">
                  <w:pPr>
                    <w:pStyle w:val="affa"/>
                    <w:jc w:val="center"/>
                    <w:rPr>
                      <w:b w:val="0"/>
                      <w:i/>
                      <w:sz w:val="32"/>
                      <w:szCs w:val="24"/>
                    </w:rPr>
                  </w:pPr>
                  <w:r w:rsidRPr="00171BA7">
                    <w:rPr>
                      <w:b w:val="0"/>
                      <w:i/>
                      <w:sz w:val="24"/>
                    </w:rPr>
                    <w:t xml:space="preserve">Рисунок </w:t>
                  </w:r>
                  <w:r>
                    <w:rPr>
                      <w:b w:val="0"/>
                      <w:i/>
                      <w:sz w:val="24"/>
                    </w:rPr>
                    <w:fldChar w:fldCharType="begin"/>
                  </w:r>
                  <w:r>
                    <w:rPr>
                      <w:b w:val="0"/>
                      <w:i/>
                      <w:sz w:val="24"/>
                    </w:rPr>
                    <w:instrText xml:space="preserve"> SEQ Рисунок \* ARABIC </w:instrText>
                  </w:r>
                  <w:r>
                    <w:rPr>
                      <w:b w:val="0"/>
                      <w:i/>
                      <w:sz w:val="24"/>
                    </w:rPr>
                    <w:fldChar w:fldCharType="separate"/>
                  </w:r>
                  <w:r w:rsidR="00BC090E">
                    <w:rPr>
                      <w:b w:val="0"/>
                      <w:i/>
                      <w:noProof/>
                      <w:sz w:val="24"/>
                    </w:rPr>
                    <w:t>8</w:t>
                  </w:r>
                  <w:r>
                    <w:rPr>
                      <w:b w:val="0"/>
                      <w:i/>
                      <w:sz w:val="24"/>
                    </w:rPr>
                    <w:fldChar w:fldCharType="end"/>
                  </w:r>
                  <w:r w:rsidRPr="00171BA7">
                    <w:rPr>
                      <w:b w:val="0"/>
                      <w:i/>
                      <w:sz w:val="24"/>
                    </w:rPr>
                    <w:t xml:space="preserve">. Схема </w:t>
                  </w:r>
                  <w:r w:rsidRPr="00171BA7">
                    <w:rPr>
                      <w:b w:val="0"/>
                      <w:i/>
                      <w:sz w:val="24"/>
                      <w:lang w:val="en-US"/>
                    </w:rPr>
                    <w:t>MVC</w:t>
                  </w:r>
                </w:p>
              </w:txbxContent>
            </v:textbox>
          </v:shape>
        </w:pict>
      </w:r>
      <w:r w:rsidR="00AB27E9">
        <w:rPr>
          <w:noProof/>
        </w:rPr>
        <w:drawing>
          <wp:inline distT="0" distB="0" distL="0" distR="0">
            <wp:extent cx="5940425" cy="2511013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F46" w:rsidRPr="007C5F46" w:rsidRDefault="007C5F46" w:rsidP="007C5F46">
      <w:bookmarkStart w:id="35" w:name="_Toc481922898"/>
      <w:bookmarkStart w:id="36" w:name="_Toc482289211"/>
      <w:r w:rsidRPr="007C5F46">
        <w:t xml:space="preserve">В ней данные разделяются на три отдельных компонента: модель, </w:t>
      </w:r>
      <w:r w:rsidR="002534D2">
        <w:t xml:space="preserve">представление и контроллер </w:t>
      </w:r>
      <w:r w:rsidR="002534D2" w:rsidRPr="002534D2">
        <w:t>–</w:t>
      </w:r>
      <w:r w:rsidRPr="007C5F46">
        <w:t xml:space="preserve"> таким образом, что модификация каждого компонента может осуществляться независимо. Также изменение и отображение данных происходит строго по заданной схеме:</w:t>
      </w:r>
    </w:p>
    <w:p w:rsidR="007C5F46" w:rsidRPr="007C5F46" w:rsidRDefault="007C5F46" w:rsidP="007C5F46">
      <w:pPr>
        <w:rPr>
          <w:szCs w:val="21"/>
        </w:rPr>
      </w:pPr>
      <w:r w:rsidRPr="007C5F46">
        <w:rPr>
          <w:i/>
          <w:szCs w:val="21"/>
        </w:rPr>
        <w:t>Модель</w:t>
      </w:r>
      <w:r w:rsidRPr="007C5F46">
        <w:rPr>
          <w:rStyle w:val="apple-converted-space"/>
          <w:i/>
          <w:szCs w:val="21"/>
        </w:rPr>
        <w:t> </w:t>
      </w:r>
      <w:r w:rsidRPr="007C5F46">
        <w:rPr>
          <w:i/>
          <w:szCs w:val="21"/>
        </w:rPr>
        <w:t>(Model)</w:t>
      </w:r>
      <w:r w:rsidRPr="007C5F46">
        <w:rPr>
          <w:szCs w:val="21"/>
        </w:rPr>
        <w:t xml:space="preserve"> предоставляет данные и реагирует на команды контроллера, изменяя своё состояние;</w:t>
      </w:r>
    </w:p>
    <w:p w:rsidR="007C5F46" w:rsidRPr="007C5F46" w:rsidRDefault="007C5F46" w:rsidP="007C5F46">
      <w:pPr>
        <w:rPr>
          <w:szCs w:val="21"/>
        </w:rPr>
      </w:pPr>
      <w:r w:rsidRPr="007C5F46">
        <w:rPr>
          <w:i/>
          <w:szCs w:val="21"/>
        </w:rPr>
        <w:t>Представление</w:t>
      </w:r>
      <w:r w:rsidRPr="007C5F46">
        <w:rPr>
          <w:rStyle w:val="apple-converted-space"/>
          <w:i/>
          <w:szCs w:val="21"/>
        </w:rPr>
        <w:t> </w:t>
      </w:r>
      <w:r w:rsidRPr="007C5F46">
        <w:rPr>
          <w:i/>
          <w:szCs w:val="21"/>
        </w:rPr>
        <w:t>(View)</w:t>
      </w:r>
      <w:r w:rsidRPr="007C5F46">
        <w:rPr>
          <w:szCs w:val="21"/>
        </w:rPr>
        <w:t xml:space="preserve"> отвечает за отображение данных модели пользователю, реагируя на изменения модели;</w:t>
      </w:r>
    </w:p>
    <w:p w:rsidR="007C5F46" w:rsidRPr="00103CD7" w:rsidRDefault="007C5F46" w:rsidP="007C5F46">
      <w:pPr>
        <w:rPr>
          <w:szCs w:val="21"/>
        </w:rPr>
      </w:pPr>
      <w:r w:rsidRPr="007C5F46">
        <w:rPr>
          <w:i/>
          <w:szCs w:val="21"/>
        </w:rPr>
        <w:t>Контроллер</w:t>
      </w:r>
      <w:r w:rsidRPr="007C5F46">
        <w:rPr>
          <w:rStyle w:val="apple-converted-space"/>
          <w:i/>
          <w:szCs w:val="21"/>
        </w:rPr>
        <w:t> </w:t>
      </w:r>
      <w:r w:rsidRPr="007C5F46">
        <w:rPr>
          <w:i/>
          <w:szCs w:val="21"/>
        </w:rPr>
        <w:t>(Controller)</w:t>
      </w:r>
      <w:r w:rsidRPr="007C5F46">
        <w:rPr>
          <w:szCs w:val="21"/>
        </w:rPr>
        <w:t xml:space="preserve"> интерпретирует действия пользователя, оповещая модель о необходимости изменений</w:t>
      </w:r>
      <w:r w:rsidR="00103CD7">
        <w:rPr>
          <w:szCs w:val="21"/>
        </w:rPr>
        <w:t>.</w:t>
      </w:r>
    </w:p>
    <w:p w:rsidR="003F2EE7" w:rsidRDefault="003F2EE7">
      <w:pPr>
        <w:suppressAutoHyphens w:val="0"/>
        <w:spacing w:after="80" w:line="240" w:lineRule="auto"/>
        <w:ind w:firstLine="0"/>
        <w:contextualSpacing w:val="0"/>
        <w:jc w:val="left"/>
        <w:rPr>
          <w:rFonts w:asciiTheme="majorHAnsi" w:hAnsiTheme="majorHAnsi" w:cs="Arial"/>
          <w:bCs/>
          <w:i/>
          <w:sz w:val="28"/>
          <w:szCs w:val="26"/>
        </w:rPr>
      </w:pPr>
      <w:r>
        <w:br w:type="page"/>
      </w:r>
    </w:p>
    <w:p w:rsidR="008349B5" w:rsidRDefault="003F2EE7" w:rsidP="003F2EE7">
      <w:pPr>
        <w:pStyle w:val="3"/>
      </w:pPr>
      <w:bookmarkStart w:id="37" w:name="_Toc482959309"/>
      <w:r>
        <w:lastRenderedPageBreak/>
        <w:t>Описание структур данных</w:t>
      </w:r>
      <w:bookmarkEnd w:id="37"/>
    </w:p>
    <w:p w:rsidR="003F2EE7" w:rsidRDefault="003F2EE7" w:rsidP="003F2EE7">
      <w:pPr>
        <w:pStyle w:val="4"/>
        <w:rPr>
          <w:lang w:val="en-US"/>
        </w:rPr>
      </w:pPr>
      <w:r>
        <w:rPr>
          <w:lang w:val="en-US"/>
        </w:rPr>
        <w:t>Class Game</w:t>
      </w:r>
    </w:p>
    <w:p w:rsidR="003F2EE7" w:rsidRDefault="003F2EE7" w:rsidP="003F2EE7">
      <w:r>
        <w:t>В классе хранятся данные</w:t>
      </w:r>
      <w:r w:rsidR="00B67F5F">
        <w:t>, необходимые для ведения</w:t>
      </w:r>
      <w:r>
        <w:t xml:space="preserve"> игры – игровая доска, списки фигур, настройки компьютерного игрока. Также в классе реализована игровая механика, позволяющая ходить реальному и компьютерному игроку.</w:t>
      </w:r>
      <w:r w:rsidR="00DF2272">
        <w:t xml:space="preserve"> </w:t>
      </w:r>
      <w:r w:rsidR="008D2D5A">
        <w:t>К</w:t>
      </w:r>
      <w:r w:rsidR="00E4373E">
        <w:t>ласс</w:t>
      </w:r>
      <w:r w:rsidR="00DF2272">
        <w:t xml:space="preserve"> </w:t>
      </w:r>
      <w:proofErr w:type="gramStart"/>
      <w:r w:rsidR="008D2D5A" w:rsidRPr="008D2D5A">
        <w:rPr>
          <w:i/>
          <w:lang w:val="en-US"/>
        </w:rPr>
        <w:t>Game</w:t>
      </w:r>
      <w:proofErr w:type="gramEnd"/>
      <w:r w:rsidR="008D2D5A">
        <w:t xml:space="preserve">имеет возможность </w:t>
      </w:r>
      <w:r w:rsidR="00220739">
        <w:t>опо</w:t>
      </w:r>
      <w:r w:rsidR="008D2D5A">
        <w:t>веща</w:t>
      </w:r>
      <w:r w:rsidR="00220739">
        <w:t>т</w:t>
      </w:r>
      <w:r w:rsidR="008D2D5A">
        <w:t>ь</w:t>
      </w:r>
      <w:r w:rsidR="00220739">
        <w:t xml:space="preserve"> о</w:t>
      </w:r>
      <w:r w:rsidR="008D2D5A">
        <w:t xml:space="preserve"> наличии обновлений </w:t>
      </w:r>
      <w:r w:rsidR="00B67F5F">
        <w:t xml:space="preserve">класс </w:t>
      </w:r>
      <w:r w:rsidR="00B67F5F" w:rsidRPr="00B67F5F">
        <w:rPr>
          <w:i/>
          <w:lang w:val="en-US"/>
        </w:rPr>
        <w:t>GameForm</w:t>
      </w:r>
      <w:r w:rsidR="00B67F5F">
        <w:rPr>
          <w:rStyle w:val="af8"/>
          <w:i/>
          <w:lang w:val="en-US"/>
        </w:rPr>
        <w:footnoteReference w:id="13"/>
      </w:r>
      <w:r w:rsidR="00B67F5F">
        <w:t>,</w:t>
      </w:r>
      <w:r w:rsidR="008D2D5A">
        <w:t xml:space="preserve"> который</w:t>
      </w:r>
      <w:r w:rsidR="00B67F5F">
        <w:t xml:space="preserve"> отвеча</w:t>
      </w:r>
      <w:r w:rsidR="008D2D5A">
        <w:t>ет</w:t>
      </w:r>
      <w:r w:rsidR="00B67F5F">
        <w:t xml:space="preserve"> за </w:t>
      </w:r>
      <w:r w:rsidR="00220739">
        <w:t xml:space="preserve">отображение </w:t>
      </w:r>
      <w:r w:rsidR="00B67F5F">
        <w:t xml:space="preserve">в концепции </w:t>
      </w:r>
      <w:r w:rsidR="00B67F5F">
        <w:rPr>
          <w:lang w:val="en-US"/>
        </w:rPr>
        <w:t>MVC</w:t>
      </w:r>
      <w:r w:rsidR="00220739" w:rsidRPr="00220739">
        <w:t xml:space="preserve">. </w:t>
      </w:r>
      <w:r w:rsidR="00B67F5F">
        <w:t xml:space="preserve">В свою очередь, класс </w:t>
      </w:r>
      <w:r w:rsidR="00B67F5F" w:rsidRPr="00B67F5F">
        <w:rPr>
          <w:i/>
          <w:lang w:val="en-US"/>
        </w:rPr>
        <w:t>Game</w:t>
      </w:r>
      <w:r w:rsidR="00B67F5F">
        <w:t xml:space="preserve"> в</w:t>
      </w:r>
      <w:r>
        <w:t xml:space="preserve"> концепции </w:t>
      </w:r>
      <w:r>
        <w:rPr>
          <w:lang w:val="en-US"/>
        </w:rPr>
        <w:t>MVC</w:t>
      </w:r>
      <w:r>
        <w:t xml:space="preserve"> реализует </w:t>
      </w:r>
      <w:r w:rsidRPr="00C05C14">
        <w:rPr>
          <w:i/>
        </w:rPr>
        <w:t>модель</w:t>
      </w:r>
      <w:r>
        <w:t>.</w:t>
      </w:r>
    </w:p>
    <w:p w:rsidR="00220739" w:rsidRDefault="00220739" w:rsidP="00220739">
      <w:pPr>
        <w:pStyle w:val="4"/>
        <w:rPr>
          <w:lang w:val="en-US"/>
        </w:rPr>
      </w:pPr>
      <w:r>
        <w:rPr>
          <w:lang w:val="en-US"/>
        </w:rPr>
        <w:t>Class LogicBoard</w:t>
      </w:r>
    </w:p>
    <w:p w:rsidR="00220739" w:rsidRPr="00220739" w:rsidRDefault="00B67F5F" w:rsidP="00220739">
      <w:r>
        <w:t>Этот класс представляет собой структуру хранения для игровой доски</w:t>
      </w:r>
      <w:r w:rsidR="00220739">
        <w:t xml:space="preserve">. </w:t>
      </w:r>
      <w:r>
        <w:t>Доска п</w:t>
      </w:r>
      <w:r w:rsidR="00220739">
        <w:t xml:space="preserve">редставляет собой двумерный массив клеток, в каждой из которых может находиться </w:t>
      </w:r>
      <w:r>
        <w:t>шашка</w:t>
      </w:r>
      <w:r w:rsidR="00220739">
        <w:t xml:space="preserve">. </w:t>
      </w:r>
      <w:r>
        <w:t>Кроме того, данный класс реализует в себе методы поиска возможных ходов для фигур.</w:t>
      </w:r>
    </w:p>
    <w:p w:rsidR="003F2EE7" w:rsidRDefault="003F2EE7" w:rsidP="003F2EE7">
      <w:pPr>
        <w:pStyle w:val="4"/>
      </w:pPr>
      <w:r>
        <w:rPr>
          <w:lang w:val="en-US"/>
        </w:rPr>
        <w:t>ClassGameForm</w:t>
      </w:r>
    </w:p>
    <w:p w:rsidR="003F2EE7" w:rsidRPr="008D2D5A" w:rsidRDefault="00E4373E" w:rsidP="003F2EE7">
      <w:r>
        <w:t xml:space="preserve">В классе </w:t>
      </w:r>
      <w:r w:rsidRPr="00E4373E">
        <w:rPr>
          <w:i/>
          <w:lang w:val="en-US"/>
        </w:rPr>
        <w:t>GameForm</w:t>
      </w:r>
      <w:r w:rsidR="00DF2272">
        <w:rPr>
          <w:i/>
        </w:rPr>
        <w:t xml:space="preserve"> </w:t>
      </w:r>
      <w:r w:rsidR="003F2EE7">
        <w:t xml:space="preserve">хранится </w:t>
      </w:r>
      <w:r w:rsidR="00B77D51">
        <w:t>интерактивное отображение игры.</w:t>
      </w:r>
      <w:r w:rsidR="00A26398">
        <w:t xml:space="preserve"> В концепции </w:t>
      </w:r>
      <w:r w:rsidR="00A26398">
        <w:rPr>
          <w:lang w:val="en-US"/>
        </w:rPr>
        <w:t>MVC</w:t>
      </w:r>
      <w:r w:rsidR="00A26398">
        <w:t xml:space="preserve"> реализует </w:t>
      </w:r>
      <w:r w:rsidR="00A26398" w:rsidRPr="00C05C14">
        <w:rPr>
          <w:i/>
        </w:rPr>
        <w:t>отображение</w:t>
      </w:r>
      <w:r w:rsidR="00A26398">
        <w:t xml:space="preserve">. </w:t>
      </w:r>
      <w:r w:rsidR="008D2D5A">
        <w:t xml:space="preserve">Данный класс не имеет прямого  доступа к модели, однако он может при наличии события (например, пользовательского ввода) направить запрос классу </w:t>
      </w:r>
      <w:r w:rsidR="008D2D5A">
        <w:rPr>
          <w:i/>
          <w:lang w:val="en-US"/>
        </w:rPr>
        <w:t>Co</w:t>
      </w:r>
      <w:r w:rsidR="0011556E">
        <w:rPr>
          <w:i/>
          <w:lang w:val="en-US"/>
        </w:rPr>
        <w:t>n</w:t>
      </w:r>
      <w:r w:rsidR="008D2D5A">
        <w:rPr>
          <w:i/>
          <w:lang w:val="en-US"/>
        </w:rPr>
        <w:t>troller</w:t>
      </w:r>
      <w:r w:rsidR="008D2D5A">
        <w:rPr>
          <w:rStyle w:val="af8"/>
          <w:i/>
          <w:lang w:val="en-US"/>
        </w:rPr>
        <w:footnoteReference w:id="14"/>
      </w:r>
      <w:r w:rsidR="008D2D5A">
        <w:rPr>
          <w:i/>
        </w:rPr>
        <w:t xml:space="preserve">, </w:t>
      </w:r>
      <w:r w:rsidR="008D2D5A">
        <w:t>который, в свою очередь, при необходимости оповестит модель о произошедших изменениях.</w:t>
      </w:r>
    </w:p>
    <w:p w:rsidR="00B77D51" w:rsidRPr="00220739" w:rsidRDefault="00B77D51" w:rsidP="00B77D51">
      <w:pPr>
        <w:pStyle w:val="4"/>
      </w:pPr>
      <w:r>
        <w:rPr>
          <w:lang w:val="en-US"/>
        </w:rPr>
        <w:t>ClassSettingForm</w:t>
      </w:r>
    </w:p>
    <w:p w:rsidR="00E4373E" w:rsidRDefault="0011556E" w:rsidP="00E4373E">
      <w:pPr>
        <w:ind w:firstLine="709"/>
      </w:pPr>
      <w:r>
        <w:t>К</w:t>
      </w:r>
      <w:r w:rsidR="00E4373E">
        <w:t xml:space="preserve">ласс </w:t>
      </w:r>
      <w:r>
        <w:rPr>
          <w:i/>
          <w:lang w:val="en-US"/>
        </w:rPr>
        <w:t>SettingForm</w:t>
      </w:r>
      <w:r w:rsidR="00DF2272">
        <w:rPr>
          <w:i/>
        </w:rPr>
        <w:t xml:space="preserve"> </w:t>
      </w:r>
      <w:r w:rsidR="00E4373E">
        <w:t>представляет собой и</w:t>
      </w:r>
      <w:r w:rsidR="00B77D51">
        <w:t xml:space="preserve">нструмент для настройки компьютерного игрока. </w:t>
      </w:r>
      <w:r w:rsidR="00E4373E">
        <w:t>Позволяет устанавливать следующие</w:t>
      </w:r>
      <w:r w:rsidR="00B77D51">
        <w:t xml:space="preserve"> параметры </w:t>
      </w:r>
      <w:r w:rsidR="00A26398">
        <w:t>поиска лучшего хода</w:t>
      </w:r>
      <w:r w:rsidR="00E4373E">
        <w:t>:</w:t>
      </w:r>
    </w:p>
    <w:p w:rsidR="00E4373E" w:rsidRDefault="00E4373E" w:rsidP="00E4373E">
      <w:pPr>
        <w:pStyle w:val="a7"/>
      </w:pPr>
      <w:r>
        <w:t>глубину вычислений (чем больше, тем сложнее);</w:t>
      </w:r>
    </w:p>
    <w:p w:rsidR="00E4373E" w:rsidRDefault="00E4373E" w:rsidP="00E4373E">
      <w:pPr>
        <w:pStyle w:val="a7"/>
      </w:pPr>
      <w:r>
        <w:t>вид поиска (обычный поиск, поиск с отсечениями, форсирование</w:t>
      </w:r>
      <w:r>
        <w:rPr>
          <w:rStyle w:val="af8"/>
        </w:rPr>
        <w:footnoteReference w:id="15"/>
      </w:r>
      <w:r>
        <w:t>);</w:t>
      </w:r>
    </w:p>
    <w:p w:rsidR="00E4373E" w:rsidRDefault="00E4373E" w:rsidP="00E4373E">
      <w:pPr>
        <w:pStyle w:val="a7"/>
      </w:pPr>
      <w:r>
        <w:t>тип оценочной функции (</w:t>
      </w:r>
      <w:proofErr w:type="gramStart"/>
      <w:r>
        <w:t>простая</w:t>
      </w:r>
      <w:proofErr w:type="gramEnd"/>
      <w:r>
        <w:t xml:space="preserve"> или сложная</w:t>
      </w:r>
      <w:r>
        <w:rPr>
          <w:rStyle w:val="af8"/>
        </w:rPr>
        <w:footnoteReference w:id="16"/>
      </w:r>
      <w:r>
        <w:t>).</w:t>
      </w:r>
    </w:p>
    <w:p w:rsidR="00B77D51" w:rsidRDefault="00B77D51" w:rsidP="00E4373E">
      <w:pPr>
        <w:ind w:firstLine="709"/>
      </w:pPr>
      <w:r>
        <w:t xml:space="preserve">В концепции </w:t>
      </w:r>
      <w:proofErr w:type="gramStart"/>
      <w:r>
        <w:rPr>
          <w:lang w:val="en-US"/>
        </w:rPr>
        <w:t>MVC</w:t>
      </w:r>
      <w:proofErr w:type="gramEnd"/>
      <w:r w:rsidR="00C05C14">
        <w:t xml:space="preserve">также </w:t>
      </w:r>
      <w:r>
        <w:t xml:space="preserve">реализует </w:t>
      </w:r>
      <w:r w:rsidRPr="00C05C14">
        <w:rPr>
          <w:i/>
        </w:rPr>
        <w:t>отображение</w:t>
      </w:r>
      <w:r>
        <w:t>.</w:t>
      </w:r>
    </w:p>
    <w:p w:rsidR="00B77D51" w:rsidRDefault="00B77D51" w:rsidP="00B77D51">
      <w:pPr>
        <w:pStyle w:val="4"/>
        <w:rPr>
          <w:lang w:val="en-US"/>
        </w:rPr>
      </w:pPr>
      <w:r>
        <w:rPr>
          <w:lang w:val="en-US"/>
        </w:rPr>
        <w:lastRenderedPageBreak/>
        <w:t>Class Controller</w:t>
      </w:r>
    </w:p>
    <w:p w:rsidR="00C05C14" w:rsidRDefault="00C05C14" w:rsidP="00C05C14">
      <w:r>
        <w:t xml:space="preserve">Класс </w:t>
      </w:r>
      <w:r w:rsidR="00A26398">
        <w:rPr>
          <w:i/>
          <w:lang w:val="en-US"/>
        </w:rPr>
        <w:t>Controller</w:t>
      </w:r>
      <w:r w:rsidR="00DF2272">
        <w:rPr>
          <w:i/>
        </w:rPr>
        <w:t xml:space="preserve"> </w:t>
      </w:r>
      <w:r w:rsidR="00AC12D0">
        <w:t>выполняет различные функции. Во-первых, с</w:t>
      </w:r>
      <w:r w:rsidR="00465648">
        <w:t>его помощью</w:t>
      </w:r>
      <w:r w:rsidR="00DF2272">
        <w:t xml:space="preserve"> </w:t>
      </w:r>
      <w:r w:rsidR="00AC12D0">
        <w:t>реализуется связь</w:t>
      </w:r>
      <w:r w:rsidR="00DF2272">
        <w:t xml:space="preserve"> </w:t>
      </w:r>
      <w:r w:rsidR="00AC12D0">
        <w:t>отображения и модели</w:t>
      </w:r>
      <w:r w:rsidR="00A26398">
        <w:t xml:space="preserve">. В случае если класс </w:t>
      </w:r>
      <w:proofErr w:type="gramStart"/>
      <w:r w:rsidR="00A26398" w:rsidRPr="00A26398">
        <w:rPr>
          <w:i/>
          <w:lang w:val="en-US"/>
        </w:rPr>
        <w:t>GameForm</w:t>
      </w:r>
      <w:proofErr w:type="gramEnd"/>
      <w:r w:rsidR="00A26398">
        <w:t>зафиксировал некоторое событие, то он оповещает об этом контроллер, а последний, в свою очередь, информирует модель о необходимости изменений</w:t>
      </w:r>
      <w:r w:rsidR="00465648">
        <w:t xml:space="preserve">. </w:t>
      </w:r>
      <w:r w:rsidR="00AC12D0">
        <w:t>Во-вторых,</w:t>
      </w:r>
      <w:r w:rsidR="00465648">
        <w:t xml:space="preserve"> данный класс </w:t>
      </w:r>
      <w:r w:rsidR="008D2D5A">
        <w:t>реализует основную логику приложения, т.е. он</w:t>
      </w:r>
      <w:r w:rsidR="00DF2272">
        <w:t xml:space="preserve"> </w:t>
      </w:r>
      <w:r w:rsidR="008D2D5A">
        <w:t>отвечает за взаимодействие пользователя и отображения.</w:t>
      </w:r>
    </w:p>
    <w:p w:rsidR="001125C0" w:rsidRDefault="001125C0" w:rsidP="001125C0">
      <w:pPr>
        <w:pStyle w:val="3"/>
      </w:pPr>
      <w:bookmarkStart w:id="38" w:name="_Toc482959310"/>
      <w:r>
        <w:t>Описание алгоритмов</w:t>
      </w:r>
      <w:bookmarkEnd w:id="38"/>
    </w:p>
    <w:p w:rsidR="001125C0" w:rsidRPr="004968CD" w:rsidRDefault="001125C0" w:rsidP="001125C0">
      <w:r w:rsidRPr="00BE1C92">
        <w:t>Основные алг</w:t>
      </w:r>
      <w:r>
        <w:t>оритмы, используемые в графическом интерфейсе</w:t>
      </w:r>
      <w:r w:rsidRPr="004968CD">
        <w:t>:</w:t>
      </w:r>
    </w:p>
    <w:p w:rsidR="001125C0" w:rsidRDefault="00382313" w:rsidP="001125C0">
      <w:pPr>
        <w:pStyle w:val="a7"/>
        <w:spacing w:line="360" w:lineRule="auto"/>
      </w:pPr>
      <w:r>
        <w:t>п</w:t>
      </w:r>
      <w:r w:rsidR="001125C0" w:rsidRPr="00EF501C">
        <w:t>оиск хода</w:t>
      </w:r>
      <w:r>
        <w:t>;</w:t>
      </w:r>
    </w:p>
    <w:p w:rsidR="00F23F23" w:rsidRPr="00EF501C" w:rsidRDefault="00F23F23" w:rsidP="001125C0">
      <w:pPr>
        <w:pStyle w:val="a7"/>
        <w:spacing w:line="360" w:lineRule="auto"/>
      </w:pPr>
      <w:r>
        <w:t>поиск пути для компьютерного игрока</w:t>
      </w:r>
    </w:p>
    <w:p w:rsidR="00367E4C" w:rsidRPr="00F23F23" w:rsidRDefault="00367E4C" w:rsidP="00367E4C">
      <w:pPr>
        <w:pStyle w:val="a7"/>
        <w:spacing w:line="360" w:lineRule="auto"/>
      </w:pPr>
      <w:r>
        <w:t>ш</w:t>
      </w:r>
      <w:r w:rsidRPr="00EF501C">
        <w:t>аг игры</w:t>
      </w:r>
      <w:r w:rsidR="00F23F23">
        <w:rPr>
          <w:lang w:val="en-US"/>
        </w:rPr>
        <w:t>;</w:t>
      </w:r>
    </w:p>
    <w:p w:rsidR="00F23F23" w:rsidRPr="00EF501C" w:rsidRDefault="00F23F23" w:rsidP="00F23F23">
      <w:pPr>
        <w:pStyle w:val="a7"/>
        <w:numPr>
          <w:ilvl w:val="0"/>
          <w:numId w:val="0"/>
        </w:numPr>
        <w:spacing w:line="360" w:lineRule="auto"/>
        <w:ind w:left="1429"/>
      </w:pPr>
    </w:p>
    <w:p w:rsidR="001125C0" w:rsidRPr="00460FF7" w:rsidRDefault="001125C0" w:rsidP="00367E4C">
      <w:r w:rsidRPr="004968CD">
        <w:t>Реализация данных алгоритмов представлена в</w:t>
      </w:r>
      <w:r w:rsidRPr="00460FF7">
        <w:t xml:space="preserve"> приложении </w:t>
      </w:r>
      <w:r w:rsidR="0055355F" w:rsidRPr="00460FF7">
        <w:t>2</w:t>
      </w:r>
      <w:r w:rsidR="00394BB1" w:rsidRPr="00460FF7">
        <w:t>.</w:t>
      </w:r>
    </w:p>
    <w:p w:rsidR="001125C0" w:rsidRDefault="001125C0" w:rsidP="001125C0">
      <w:pPr>
        <w:pStyle w:val="4"/>
      </w:pPr>
      <w:r>
        <w:t>Поиск хода</w:t>
      </w:r>
    </w:p>
    <w:p w:rsidR="001125C0" w:rsidRDefault="001125C0" w:rsidP="001125C0">
      <w:r>
        <w:t xml:space="preserve">Алгоритм, когда пользователь выделяет шашку, подсвечивает клетки, на которые можно сходить. Поиск хода осуществляется по алгоритму в пункте </w:t>
      </w:r>
      <w:r w:rsidRPr="001770A3">
        <w:t>3.1.2.1</w:t>
      </w:r>
    </w:p>
    <w:p w:rsidR="001125C0" w:rsidRDefault="001125C0" w:rsidP="001125C0">
      <w:pPr>
        <w:pStyle w:val="4"/>
      </w:pPr>
      <w:r>
        <w:t>Поиск пути для компьютерного игрока</w:t>
      </w:r>
    </w:p>
    <w:p w:rsidR="00367E4C" w:rsidRDefault="00367E4C" w:rsidP="00367E4C">
      <w:r>
        <w:t>Алгоритм ищет, как добраться до выбранной компьютерным игроком клетки. В качестве входных данных имеется начальная клетка пути, конечная и список шашек, которые были съедены по пути следования. Необходимо добраться до конечной клетки и отобразить процесс движения. Алгоритм с помощью поиска в ширину находит последовательность правильных ходов, затем отображает их по таймеру.</w:t>
      </w:r>
    </w:p>
    <w:p w:rsidR="00367E4C" w:rsidRDefault="00367E4C">
      <w:pPr>
        <w:suppressAutoHyphens w:val="0"/>
        <w:spacing w:after="80" w:line="240" w:lineRule="auto"/>
        <w:ind w:firstLine="0"/>
        <w:contextualSpacing w:val="0"/>
        <w:jc w:val="left"/>
        <w:rPr>
          <w:rFonts w:asciiTheme="majorHAnsi" w:hAnsiTheme="majorHAnsi"/>
          <w:bCs/>
          <w:i/>
          <w:noProof/>
          <w:sz w:val="26"/>
          <w:szCs w:val="28"/>
          <w:u w:val="single"/>
        </w:rPr>
      </w:pPr>
      <w:r>
        <w:br w:type="page"/>
      </w:r>
    </w:p>
    <w:p w:rsidR="00367E4C" w:rsidRDefault="00367E4C" w:rsidP="00367E4C">
      <w:pPr>
        <w:pStyle w:val="4"/>
        <w:numPr>
          <w:ilvl w:val="3"/>
          <w:numId w:val="28"/>
        </w:numPr>
      </w:pPr>
      <w:r>
        <w:lastRenderedPageBreak/>
        <w:t>Шаг игры</w:t>
      </w:r>
    </w:p>
    <w:p w:rsidR="00367E4C" w:rsidRDefault="00367E4C" w:rsidP="00367E4C">
      <w:r>
        <w:t xml:space="preserve">Алгоритм </w:t>
      </w:r>
      <w:r w:rsidR="009C6961">
        <w:t xml:space="preserve">работы </w:t>
      </w:r>
      <w:r>
        <w:t xml:space="preserve">класса </w:t>
      </w:r>
      <w:r w:rsidRPr="00AB27E9">
        <w:rPr>
          <w:i/>
          <w:lang w:val="en-US"/>
        </w:rPr>
        <w:t>Game</w:t>
      </w:r>
      <w:r w:rsidR="00DF2272">
        <w:rPr>
          <w:i/>
        </w:rPr>
        <w:t xml:space="preserve"> </w:t>
      </w:r>
      <w:r>
        <w:t>описывает логику игры (очередность хода и взятий</w:t>
      </w:r>
      <w:r w:rsidRPr="0035794D">
        <w:t xml:space="preserve">, </w:t>
      </w:r>
      <w:r>
        <w:t>а с помощью оповещений об изменении меняет отображение) и реализован с помощью конечного автомата. Опишем его с помощью таблицы переходов.</w:t>
      </w:r>
    </w:p>
    <w:tbl>
      <w:tblPr>
        <w:tblStyle w:val="aff0"/>
        <w:tblW w:w="9997" w:type="dxa"/>
        <w:tblLook w:val="04A0" w:firstRow="1" w:lastRow="0" w:firstColumn="1" w:lastColumn="0" w:noHBand="0" w:noVBand="1"/>
      </w:tblPr>
      <w:tblGrid>
        <w:gridCol w:w="1668"/>
        <w:gridCol w:w="3331"/>
        <w:gridCol w:w="3331"/>
        <w:gridCol w:w="1667"/>
      </w:tblGrid>
      <w:tr w:rsidR="00367E4C" w:rsidTr="00513761">
        <w:trPr>
          <w:trHeight w:val="640"/>
        </w:trPr>
        <w:tc>
          <w:tcPr>
            <w:tcW w:w="1668" w:type="dxa"/>
          </w:tcPr>
          <w:p w:rsidR="00367E4C" w:rsidRPr="00CB260A" w:rsidRDefault="00367E4C" w:rsidP="00513761">
            <w:pPr>
              <w:ind w:firstLine="0"/>
              <w:jc w:val="center"/>
              <w:rPr>
                <w:b/>
              </w:rPr>
            </w:pPr>
            <w:r w:rsidRPr="00CB260A">
              <w:rPr>
                <w:b/>
              </w:rPr>
              <w:t>Текущее состояние</w:t>
            </w:r>
          </w:p>
        </w:tc>
        <w:tc>
          <w:tcPr>
            <w:tcW w:w="3331" w:type="dxa"/>
          </w:tcPr>
          <w:p w:rsidR="00367E4C" w:rsidRPr="00CB260A" w:rsidRDefault="00367E4C" w:rsidP="00513761">
            <w:pPr>
              <w:ind w:firstLine="0"/>
              <w:jc w:val="center"/>
              <w:rPr>
                <w:b/>
              </w:rPr>
            </w:pPr>
            <w:r w:rsidRPr="00CB260A">
              <w:rPr>
                <w:b/>
              </w:rPr>
              <w:t>Действие пользователя</w:t>
            </w:r>
          </w:p>
        </w:tc>
        <w:tc>
          <w:tcPr>
            <w:tcW w:w="3331" w:type="dxa"/>
          </w:tcPr>
          <w:p w:rsidR="00367E4C" w:rsidRPr="00CB260A" w:rsidRDefault="00367E4C" w:rsidP="00513761">
            <w:pPr>
              <w:ind w:firstLine="0"/>
              <w:jc w:val="center"/>
              <w:rPr>
                <w:b/>
              </w:rPr>
            </w:pPr>
            <w:r w:rsidRPr="00CB260A">
              <w:rPr>
                <w:b/>
              </w:rPr>
              <w:t>Действие</w:t>
            </w:r>
          </w:p>
        </w:tc>
        <w:tc>
          <w:tcPr>
            <w:tcW w:w="1667" w:type="dxa"/>
          </w:tcPr>
          <w:p w:rsidR="00367E4C" w:rsidRPr="00CB260A" w:rsidRDefault="00367E4C" w:rsidP="00513761">
            <w:pPr>
              <w:ind w:firstLine="0"/>
              <w:jc w:val="center"/>
              <w:rPr>
                <w:b/>
              </w:rPr>
            </w:pPr>
            <w:r w:rsidRPr="00CB260A">
              <w:rPr>
                <w:b/>
              </w:rPr>
              <w:t>Следующее состояние</w:t>
            </w:r>
          </w:p>
        </w:tc>
      </w:tr>
      <w:tr w:rsidR="00367E4C" w:rsidTr="00513761">
        <w:trPr>
          <w:trHeight w:val="828"/>
        </w:trPr>
        <w:tc>
          <w:tcPr>
            <w:tcW w:w="1668" w:type="dxa"/>
          </w:tcPr>
          <w:p w:rsidR="00367E4C" w:rsidRPr="00C70C43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  <w:jc w:val="left"/>
            </w:pPr>
            <w:r>
              <w:t>нажатие на шашку своего цвета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  <w:r>
              <w:t>выделить шашку и подсветить возможные ходы</w:t>
            </w:r>
          </w:p>
        </w:tc>
        <w:tc>
          <w:tcPr>
            <w:tcW w:w="1667" w:type="dxa"/>
          </w:tcPr>
          <w:p w:rsidR="00367E4C" w:rsidRPr="00C70C43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</w:t>
            </w:r>
            <w:r w:rsidR="00DF2272">
              <w:t xml:space="preserve"> </w:t>
            </w:r>
            <w:r>
              <w:rPr>
                <w:lang w:val="en-US"/>
              </w:rPr>
              <w:t>step</w:t>
            </w:r>
          </w:p>
        </w:tc>
      </w:tr>
      <w:tr w:rsidR="00367E4C" w:rsidTr="00513761">
        <w:trPr>
          <w:trHeight w:val="828"/>
        </w:trPr>
        <w:tc>
          <w:tcPr>
            <w:tcW w:w="1668" w:type="dxa"/>
          </w:tcPr>
          <w:p w:rsidR="00367E4C" w:rsidRPr="00C70C43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 step</w:t>
            </w:r>
          </w:p>
        </w:tc>
        <w:tc>
          <w:tcPr>
            <w:tcW w:w="3331" w:type="dxa"/>
          </w:tcPr>
          <w:p w:rsidR="00367E4C" w:rsidRPr="00C70C43" w:rsidRDefault="00367E4C" w:rsidP="00513761">
            <w:pPr>
              <w:ind w:firstLine="0"/>
            </w:pPr>
            <w:r>
              <w:t>нажатие на подсвеченную клетку пути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  <w:r>
              <w:t>сходить на подсвеченную клетку</w:t>
            </w:r>
          </w:p>
        </w:tc>
        <w:tc>
          <w:tcPr>
            <w:tcW w:w="1667" w:type="dxa"/>
          </w:tcPr>
          <w:p w:rsidR="00367E4C" w:rsidRPr="00C70C43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  <w:tr w:rsidR="00367E4C" w:rsidTr="00513761">
        <w:trPr>
          <w:trHeight w:val="828"/>
        </w:trPr>
        <w:tc>
          <w:tcPr>
            <w:tcW w:w="1668" w:type="dxa"/>
          </w:tcPr>
          <w:p w:rsidR="00367E4C" w:rsidRPr="00C70C43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 step</w:t>
            </w:r>
          </w:p>
        </w:tc>
        <w:tc>
          <w:tcPr>
            <w:tcW w:w="3331" w:type="dxa"/>
          </w:tcPr>
          <w:p w:rsidR="00367E4C" w:rsidRPr="00C70C43" w:rsidRDefault="00367E4C" w:rsidP="00513761">
            <w:pPr>
              <w:ind w:firstLine="0"/>
            </w:pPr>
            <w:r>
              <w:t>нажатие иную клетку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  <w:r>
              <w:t>очистить выделенные клетки</w:t>
            </w:r>
          </w:p>
        </w:tc>
        <w:tc>
          <w:tcPr>
            <w:tcW w:w="1667" w:type="dxa"/>
          </w:tcPr>
          <w:p w:rsidR="00367E4C" w:rsidRPr="00CB260A" w:rsidRDefault="00367E4C" w:rsidP="00513761">
            <w:pPr>
              <w:ind w:firstLine="0"/>
              <w:jc w:val="left"/>
            </w:pPr>
            <w:r>
              <w:rPr>
                <w:lang w:val="en-US"/>
              </w:rPr>
              <w:t xml:space="preserve">wait </w:t>
            </w:r>
          </w:p>
        </w:tc>
      </w:tr>
      <w:tr w:rsidR="00367E4C" w:rsidTr="00513761">
        <w:trPr>
          <w:trHeight w:val="828"/>
        </w:trPr>
        <w:tc>
          <w:tcPr>
            <w:tcW w:w="1668" w:type="dxa"/>
          </w:tcPr>
          <w:p w:rsidR="00367E4C" w:rsidRPr="00CB260A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 eat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  <w:r>
              <w:t>нажатие на бьющую шашку своего цвета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  <w:r>
              <w:t>подсветить возможные ходы</w:t>
            </w:r>
          </w:p>
        </w:tc>
        <w:tc>
          <w:tcPr>
            <w:tcW w:w="1667" w:type="dxa"/>
          </w:tcPr>
          <w:p w:rsidR="00367E4C" w:rsidRPr="00CB260A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 eat select</w:t>
            </w:r>
          </w:p>
        </w:tc>
      </w:tr>
      <w:tr w:rsidR="00367E4C" w:rsidTr="00513761">
        <w:trPr>
          <w:trHeight w:val="828"/>
        </w:trPr>
        <w:tc>
          <w:tcPr>
            <w:tcW w:w="1668" w:type="dxa"/>
          </w:tcPr>
          <w:p w:rsidR="00367E4C" w:rsidRDefault="00367E4C" w:rsidP="00513761">
            <w:pPr>
              <w:ind w:firstLine="0"/>
              <w:jc w:val="left"/>
            </w:pPr>
            <w:r>
              <w:rPr>
                <w:lang w:val="en-US"/>
              </w:rPr>
              <w:t>wait eat</w:t>
            </w:r>
          </w:p>
        </w:tc>
        <w:tc>
          <w:tcPr>
            <w:tcW w:w="3331" w:type="dxa"/>
          </w:tcPr>
          <w:p w:rsidR="00367E4C" w:rsidRPr="00CB260A" w:rsidRDefault="00367E4C" w:rsidP="00513761">
            <w:pPr>
              <w:ind w:firstLine="0"/>
            </w:pPr>
            <w:r>
              <w:t>нажатие на иную клетку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</w:p>
        </w:tc>
        <w:tc>
          <w:tcPr>
            <w:tcW w:w="1667" w:type="dxa"/>
          </w:tcPr>
          <w:p w:rsidR="00367E4C" w:rsidRDefault="00367E4C" w:rsidP="00513761">
            <w:pPr>
              <w:ind w:firstLine="0"/>
              <w:jc w:val="left"/>
            </w:pPr>
            <w:r>
              <w:rPr>
                <w:lang w:val="en-US"/>
              </w:rPr>
              <w:t>wait eat</w:t>
            </w:r>
          </w:p>
        </w:tc>
      </w:tr>
      <w:tr w:rsidR="00367E4C" w:rsidTr="00513761">
        <w:trPr>
          <w:trHeight w:val="1242"/>
        </w:trPr>
        <w:tc>
          <w:tcPr>
            <w:tcW w:w="1668" w:type="dxa"/>
          </w:tcPr>
          <w:p w:rsidR="00367E4C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 eat select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  <w:r>
              <w:t>нажатие на подсвеченную клетку пути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  <w:r>
              <w:t>переместить шашку</w:t>
            </w:r>
          </w:p>
          <w:p w:rsidR="00367E4C" w:rsidRDefault="00367E4C" w:rsidP="00513761">
            <w:pPr>
              <w:ind w:firstLine="0"/>
            </w:pPr>
            <w:r>
              <w:t>если взятий больше нет, взять шашку противника</w:t>
            </w:r>
          </w:p>
        </w:tc>
        <w:tc>
          <w:tcPr>
            <w:tcW w:w="1667" w:type="dxa"/>
          </w:tcPr>
          <w:p w:rsidR="00367E4C" w:rsidRPr="00CB260A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  <w:tr w:rsidR="00367E4C" w:rsidTr="00513761">
        <w:trPr>
          <w:trHeight w:val="1242"/>
        </w:trPr>
        <w:tc>
          <w:tcPr>
            <w:tcW w:w="1668" w:type="dxa"/>
          </w:tcPr>
          <w:p w:rsidR="00367E4C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 eat select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  <w:r>
              <w:t>нажатие на подсвеченную клетку пути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  <w:r>
              <w:t>переместить шашку</w:t>
            </w:r>
          </w:p>
          <w:p w:rsidR="00367E4C" w:rsidRPr="00CB260A" w:rsidRDefault="00367E4C" w:rsidP="00513761">
            <w:pPr>
              <w:ind w:firstLine="0"/>
            </w:pPr>
            <w:r>
              <w:t>если есть еще взятия, подсветить возможные ходы</w:t>
            </w:r>
          </w:p>
        </w:tc>
        <w:tc>
          <w:tcPr>
            <w:tcW w:w="1667" w:type="dxa"/>
          </w:tcPr>
          <w:p w:rsidR="00367E4C" w:rsidRPr="00CB260A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ating</w:t>
            </w:r>
          </w:p>
        </w:tc>
      </w:tr>
      <w:tr w:rsidR="00367E4C" w:rsidTr="00513761">
        <w:trPr>
          <w:trHeight w:val="1242"/>
        </w:trPr>
        <w:tc>
          <w:tcPr>
            <w:tcW w:w="1668" w:type="dxa"/>
          </w:tcPr>
          <w:p w:rsidR="00367E4C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 eat select</w:t>
            </w:r>
          </w:p>
        </w:tc>
        <w:tc>
          <w:tcPr>
            <w:tcW w:w="3331" w:type="dxa"/>
          </w:tcPr>
          <w:p w:rsidR="00367E4C" w:rsidRPr="00BC2B79" w:rsidRDefault="00367E4C" w:rsidP="00513761">
            <w:pPr>
              <w:ind w:firstLine="0"/>
            </w:pPr>
            <w:r>
              <w:t>нажатие на иную клетку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  <w:r>
              <w:t>очистить выделенные клетки, за исключением бьющих шашек своего цвета</w:t>
            </w:r>
          </w:p>
        </w:tc>
        <w:tc>
          <w:tcPr>
            <w:tcW w:w="1667" w:type="dxa"/>
          </w:tcPr>
          <w:p w:rsidR="00367E4C" w:rsidRPr="00BC2B79" w:rsidRDefault="00367E4C" w:rsidP="00513761">
            <w:pPr>
              <w:ind w:firstLine="0"/>
              <w:jc w:val="left"/>
            </w:pPr>
            <w:r>
              <w:rPr>
                <w:lang w:val="en-US"/>
              </w:rPr>
              <w:t>wait eat</w:t>
            </w:r>
          </w:p>
        </w:tc>
      </w:tr>
      <w:tr w:rsidR="00367E4C" w:rsidTr="00513761">
        <w:trPr>
          <w:trHeight w:val="1242"/>
        </w:trPr>
        <w:tc>
          <w:tcPr>
            <w:tcW w:w="1668" w:type="dxa"/>
          </w:tcPr>
          <w:p w:rsidR="00367E4C" w:rsidRPr="00BC2B79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ating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  <w:r>
              <w:t>нажатие на подсвеченную клетку пути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  <w:r>
              <w:t>переместить шашку</w:t>
            </w:r>
          </w:p>
          <w:p w:rsidR="00367E4C" w:rsidRDefault="00367E4C" w:rsidP="00513761">
            <w:pPr>
              <w:ind w:firstLine="0"/>
            </w:pPr>
            <w:r>
              <w:t>если взятий больше нет, взять шашки противника</w:t>
            </w:r>
          </w:p>
        </w:tc>
        <w:tc>
          <w:tcPr>
            <w:tcW w:w="1667" w:type="dxa"/>
          </w:tcPr>
          <w:p w:rsidR="00367E4C" w:rsidRPr="00BC2B79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  <w:tr w:rsidR="00367E4C" w:rsidTr="00513761">
        <w:trPr>
          <w:trHeight w:val="1242"/>
        </w:trPr>
        <w:tc>
          <w:tcPr>
            <w:tcW w:w="1668" w:type="dxa"/>
          </w:tcPr>
          <w:p w:rsidR="00367E4C" w:rsidRPr="00BC2B79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ating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  <w:r>
              <w:t>нажатие на подсвеченную клетку пути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  <w:r>
              <w:t>переместить шашку</w:t>
            </w:r>
          </w:p>
          <w:p w:rsidR="00367E4C" w:rsidRDefault="00367E4C" w:rsidP="00513761">
            <w:pPr>
              <w:ind w:firstLine="0"/>
            </w:pPr>
            <w:r>
              <w:t>если есть еще взятия, подсветить возможные ходы</w:t>
            </w:r>
          </w:p>
        </w:tc>
        <w:tc>
          <w:tcPr>
            <w:tcW w:w="1667" w:type="dxa"/>
          </w:tcPr>
          <w:p w:rsidR="00367E4C" w:rsidRPr="00BC2B79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ating</w:t>
            </w:r>
          </w:p>
        </w:tc>
      </w:tr>
      <w:tr w:rsidR="00367E4C" w:rsidTr="00513761">
        <w:trPr>
          <w:trHeight w:val="828"/>
        </w:trPr>
        <w:tc>
          <w:tcPr>
            <w:tcW w:w="1668" w:type="dxa"/>
          </w:tcPr>
          <w:p w:rsidR="00367E4C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ating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  <w:r>
              <w:t>нажатие на иную клетку</w:t>
            </w:r>
          </w:p>
        </w:tc>
        <w:tc>
          <w:tcPr>
            <w:tcW w:w="3331" w:type="dxa"/>
          </w:tcPr>
          <w:p w:rsidR="00367E4C" w:rsidRDefault="00367E4C" w:rsidP="00513761">
            <w:pPr>
              <w:ind w:firstLine="0"/>
            </w:pPr>
          </w:p>
        </w:tc>
        <w:tc>
          <w:tcPr>
            <w:tcW w:w="1667" w:type="dxa"/>
          </w:tcPr>
          <w:p w:rsidR="00367E4C" w:rsidRDefault="00367E4C" w:rsidP="005137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ating</w:t>
            </w:r>
          </w:p>
        </w:tc>
      </w:tr>
    </w:tbl>
    <w:p w:rsidR="00367E4C" w:rsidRDefault="00367E4C" w:rsidP="001125C0">
      <w:pPr>
        <w:rPr>
          <w:rFonts w:ascii="Arial" w:hAnsi="Arial" w:cs="Arial"/>
          <w:b/>
          <w:bCs/>
          <w:kern w:val="32"/>
          <w:sz w:val="32"/>
          <w:szCs w:val="32"/>
          <w:highlight w:val="lightGray"/>
        </w:rPr>
      </w:pPr>
    </w:p>
    <w:p w:rsidR="002F42FD" w:rsidRDefault="002F42FD" w:rsidP="005A79CF">
      <w:pPr>
        <w:pStyle w:val="1"/>
      </w:pPr>
      <w:bookmarkStart w:id="39" w:name="_Toc482959311"/>
      <w:r>
        <w:t>Руководство пользователя</w:t>
      </w:r>
      <w:bookmarkEnd w:id="39"/>
    </w:p>
    <w:p w:rsidR="0003608D" w:rsidRPr="00460FF7" w:rsidRDefault="003B4A6B" w:rsidP="003B4A6B">
      <w:pPr>
        <w:rPr>
          <w:noProof/>
        </w:rPr>
      </w:pPr>
      <w:r>
        <w:rPr>
          <w:noProof/>
        </w:rPr>
        <w:t xml:space="preserve">В процессе создания приложения мы старались обеспечить максимальную естесственность пользовательского интерфейса. </w:t>
      </w:r>
      <w:r w:rsidR="00392720">
        <w:rPr>
          <w:noProof/>
        </w:rPr>
        <w:t xml:space="preserve">Скриншоты игры представлены в </w:t>
      </w:r>
      <w:r w:rsidR="00392720" w:rsidRPr="00460FF7">
        <w:rPr>
          <w:noProof/>
        </w:rPr>
        <w:t xml:space="preserve">приложении </w:t>
      </w:r>
      <w:r w:rsidR="004A7C44" w:rsidRPr="00460FF7">
        <w:rPr>
          <w:noProof/>
        </w:rPr>
        <w:t>3</w:t>
      </w:r>
      <w:r w:rsidR="00394BB1" w:rsidRPr="00460FF7">
        <w:rPr>
          <w:noProof/>
        </w:rPr>
        <w:t>.</w:t>
      </w:r>
    </w:p>
    <w:p w:rsidR="003B4A6B" w:rsidRPr="00392720" w:rsidRDefault="003B4A6B" w:rsidP="003B4A6B">
      <w:pPr>
        <w:ind w:firstLine="709"/>
        <w:rPr>
          <w:noProof/>
        </w:rPr>
      </w:pPr>
      <w:r>
        <w:rPr>
          <w:noProof/>
        </w:rPr>
        <w:t>Приложение «Русские шашки» позволяет играть в следующих нижеперечисленных режимах.</w:t>
      </w:r>
    </w:p>
    <w:p w:rsidR="0003608D" w:rsidRDefault="0072505A" w:rsidP="0003608D">
      <w:pPr>
        <w:pStyle w:val="20"/>
        <w:rPr>
          <w:lang w:val="en-US"/>
        </w:rPr>
      </w:pPr>
      <w:bookmarkStart w:id="40" w:name="_Toc482959312"/>
      <w:r>
        <w:t xml:space="preserve">Режим </w:t>
      </w:r>
      <w:r w:rsidR="00D34B75">
        <w:rPr>
          <w:lang w:val="en-US"/>
        </w:rPr>
        <w:t>Bot VS Bot</w:t>
      </w:r>
      <w:bookmarkEnd w:id="40"/>
    </w:p>
    <w:p w:rsidR="00D34B75" w:rsidRDefault="00D34B75" w:rsidP="00D34B75">
      <w:r>
        <w:t xml:space="preserve">Данный режим игры позволяет тестировать эффективность различных алгоритмов поиска лучшего хода. </w:t>
      </w:r>
      <w:r w:rsidR="003B4A6B">
        <w:t>Пользователь может</w:t>
      </w:r>
      <w:r>
        <w:t xml:space="preserve"> настраивать различные параметры двух компьютерных игроков</w:t>
      </w:r>
      <w:r>
        <w:rPr>
          <w:rStyle w:val="af8"/>
        </w:rPr>
        <w:footnoteReference w:id="17"/>
      </w:r>
      <w:r>
        <w:t xml:space="preserve"> и запускать их в </w:t>
      </w:r>
      <w:r w:rsidR="003B4A6B">
        <w:t>одной партии в качестве противников</w:t>
      </w:r>
      <w:r>
        <w:t>.</w:t>
      </w:r>
    </w:p>
    <w:p w:rsidR="00D34B75" w:rsidRDefault="0072505A" w:rsidP="00D34B75">
      <w:pPr>
        <w:pStyle w:val="20"/>
      </w:pPr>
      <w:bookmarkStart w:id="41" w:name="_Toc482959313"/>
      <w:r>
        <w:t xml:space="preserve">Режим </w:t>
      </w:r>
      <w:r w:rsidR="00D0659E">
        <w:rPr>
          <w:lang w:val="en-US"/>
        </w:rPr>
        <w:t>OnePlayer</w:t>
      </w:r>
      <w:bookmarkEnd w:id="41"/>
    </w:p>
    <w:p w:rsidR="00D34B75" w:rsidRDefault="00D0659E" w:rsidP="00D34B75">
      <w:r>
        <w:t>Р</w:t>
      </w:r>
      <w:r w:rsidR="00D34B75">
        <w:t>ежим игры</w:t>
      </w:r>
      <w:r>
        <w:t xml:space="preserve"> «один игрок»</w:t>
      </w:r>
      <w:r w:rsidR="00D34B75">
        <w:t xml:space="preserve"> предусмотрен для тех пользователей, которые жалуются на отсутствие противника по силам. Игрок может настр</w:t>
      </w:r>
      <w:r w:rsidR="00377A30">
        <w:t xml:space="preserve">аивать </w:t>
      </w:r>
      <w:r w:rsidR="00EF6592">
        <w:t>способности</w:t>
      </w:r>
      <w:r w:rsidR="00377A30">
        <w:t xml:space="preserve"> компьютерного игрока</w:t>
      </w:r>
      <w:r w:rsidR="00DF2272">
        <w:t xml:space="preserve"> </w:t>
      </w:r>
      <w:r w:rsidR="00D34B75">
        <w:t>же</w:t>
      </w:r>
      <w:r w:rsidR="00377A30">
        <w:t>лаемым образом</w:t>
      </w:r>
      <w:r w:rsidR="00377A30">
        <w:rPr>
          <w:rStyle w:val="af8"/>
        </w:rPr>
        <w:footnoteReference w:id="18"/>
      </w:r>
      <w:r w:rsidR="00377A30">
        <w:t xml:space="preserve">. Сложность может варьироваться от самой простой (противник ходит практически случайным образом) до </w:t>
      </w:r>
      <w:r w:rsidR="00EF6592">
        <w:t>наибольшей, соответствующей максимальным возможностям программы.</w:t>
      </w:r>
    </w:p>
    <w:p w:rsidR="00EF6592" w:rsidRDefault="0072505A" w:rsidP="00EF6592">
      <w:pPr>
        <w:pStyle w:val="20"/>
      </w:pPr>
      <w:bookmarkStart w:id="42" w:name="_Toc482959314"/>
      <w:r>
        <w:t xml:space="preserve">Режим </w:t>
      </w:r>
      <w:r w:rsidR="00D0659E">
        <w:rPr>
          <w:lang w:val="en-US"/>
        </w:rPr>
        <w:t>Two Players</w:t>
      </w:r>
      <w:bookmarkEnd w:id="42"/>
    </w:p>
    <w:p w:rsidR="00EF6592" w:rsidRDefault="00D0659E" w:rsidP="00EF6592">
      <w:r>
        <w:t>Режим «два игрока»</w:t>
      </w:r>
      <w:r w:rsidR="00EF6592">
        <w:t xml:space="preserve"> позволяет пользователям играть друг с другом с одного ПК.</w:t>
      </w:r>
    </w:p>
    <w:p w:rsidR="00EF6592" w:rsidRDefault="0072505A" w:rsidP="00EF6592">
      <w:pPr>
        <w:pStyle w:val="20"/>
      </w:pPr>
      <w:bookmarkStart w:id="43" w:name="_Toc482959315"/>
      <w:r>
        <w:lastRenderedPageBreak/>
        <w:t xml:space="preserve">Режим </w:t>
      </w:r>
      <w:r w:rsidR="00D0659E">
        <w:rPr>
          <w:lang w:val="en-US"/>
        </w:rPr>
        <w:t>Constructor</w:t>
      </w:r>
      <w:bookmarkEnd w:id="43"/>
    </w:p>
    <w:p w:rsidR="00EF6592" w:rsidRDefault="00EF6592" w:rsidP="00EF6592">
      <w:r>
        <w:t xml:space="preserve">Конструктор предназначен для генерации различных первоначальных позиций. </w:t>
      </w:r>
      <w:r w:rsidR="00D0659E">
        <w:t>Он дает возможность тестировать компьютерного игрока, решать различные логические задачи и просто начинать игру не со стандартной расстановки шашек. Интерфейс, используемый в данном режиме игры, достаточно естественный и не требует пояснений.</w:t>
      </w:r>
    </w:p>
    <w:p w:rsidR="00D0659E" w:rsidRDefault="00D0659E" w:rsidP="00D0659E">
      <w:pPr>
        <w:pStyle w:val="20"/>
      </w:pPr>
      <w:bookmarkStart w:id="44" w:name="_Toc482959316"/>
      <w:r>
        <w:t>Настройки игры</w:t>
      </w:r>
      <w:bookmarkEnd w:id="44"/>
    </w:p>
    <w:p w:rsidR="00D0659E" w:rsidRDefault="00D0659E" w:rsidP="00D0659E">
      <w:r>
        <w:t xml:space="preserve">Окно настроек вызывается каждый раз перед началом игры, кроме случая, когда выбран режим «два игрока». Оно позволяет выбирать цвет шашек для игроков, </w:t>
      </w:r>
      <w:r w:rsidR="00374596">
        <w:t>в режиме «конструктор» определять, кем является каждый из игроков – компьютером или человеком, и настраивать сложность компьютерного игрока. Компьютерный игрок характеризуется следующими критериями:</w:t>
      </w:r>
    </w:p>
    <w:p w:rsidR="00374596" w:rsidRDefault="00374596" w:rsidP="00374596">
      <w:pPr>
        <w:pStyle w:val="a7"/>
      </w:pPr>
      <w:r>
        <w:t>глубиной вычислений (чем больше, тем сложнее);</w:t>
      </w:r>
    </w:p>
    <w:p w:rsidR="00374596" w:rsidRDefault="00374596" w:rsidP="00374596">
      <w:pPr>
        <w:pStyle w:val="a7"/>
      </w:pPr>
      <w:r>
        <w:t>видом поиска (обычный поиск, поиск с отсечениями, форсирование</w:t>
      </w:r>
      <w:r>
        <w:rPr>
          <w:rStyle w:val="af8"/>
        </w:rPr>
        <w:footnoteReference w:id="19"/>
      </w:r>
      <w:r>
        <w:t>);</w:t>
      </w:r>
    </w:p>
    <w:p w:rsidR="00374596" w:rsidRPr="00D0659E" w:rsidRDefault="00374596" w:rsidP="00374596">
      <w:pPr>
        <w:pStyle w:val="a7"/>
      </w:pPr>
      <w:r>
        <w:t>типом оценочной функции (</w:t>
      </w:r>
      <w:proofErr w:type="gramStart"/>
      <w:r>
        <w:t>простая</w:t>
      </w:r>
      <w:proofErr w:type="gramEnd"/>
      <w:r>
        <w:t xml:space="preserve"> или сложная</w:t>
      </w:r>
      <w:r>
        <w:rPr>
          <w:rStyle w:val="af8"/>
        </w:rPr>
        <w:footnoteReference w:id="20"/>
      </w:r>
      <w:r>
        <w:t>).</w:t>
      </w:r>
    </w:p>
    <w:p w:rsidR="00D0659E" w:rsidRPr="00460FF7" w:rsidRDefault="00392720" w:rsidP="00D0659E">
      <w:r>
        <w:t>Пример окна</w:t>
      </w:r>
      <w:r w:rsidR="00374596">
        <w:t xml:space="preserve"> настроек для режима «конструктор»</w:t>
      </w:r>
      <w:r w:rsidR="00DF2272">
        <w:t xml:space="preserve"> </w:t>
      </w:r>
      <w:r w:rsidRPr="00460FF7">
        <w:t xml:space="preserve">представлен в приложении </w:t>
      </w:r>
      <w:r w:rsidR="004A7C44" w:rsidRPr="00460FF7">
        <w:t>3</w:t>
      </w:r>
      <w:r w:rsidR="00374596" w:rsidRPr="00460FF7">
        <w:t>.</w:t>
      </w:r>
    </w:p>
    <w:p w:rsidR="00EF6592" w:rsidRPr="00D34B75" w:rsidRDefault="00EF6592" w:rsidP="00D34B75"/>
    <w:p w:rsidR="002F42FD" w:rsidRPr="00392720" w:rsidRDefault="002F42FD" w:rsidP="0003608D">
      <w:r>
        <w:br w:type="page"/>
      </w:r>
    </w:p>
    <w:p w:rsidR="0063713A" w:rsidRPr="005A79CF" w:rsidRDefault="00A50906" w:rsidP="005A79CF">
      <w:pPr>
        <w:pStyle w:val="1"/>
      </w:pPr>
      <w:bookmarkStart w:id="45" w:name="_Toc482959317"/>
      <w:r w:rsidRPr="005A79CF">
        <w:lastRenderedPageBreak/>
        <w:t>Апробация</w:t>
      </w:r>
      <w:bookmarkEnd w:id="35"/>
      <w:bookmarkEnd w:id="36"/>
      <w:bookmarkEnd w:id="45"/>
    </w:p>
    <w:p w:rsidR="00FA29D0" w:rsidRDefault="00FA29D0" w:rsidP="00FA29D0">
      <w:bookmarkStart w:id="46" w:name="_Toc169986019"/>
      <w:r>
        <w:t xml:space="preserve">Способность созданного компьютерного игрока противостоять другим игрокам оценивалась с помощью непосредственного проведения турнира. Противниками являлись такие известные программы, как </w:t>
      </w:r>
      <w:r w:rsidRPr="00134B56">
        <w:rPr>
          <w:i/>
        </w:rPr>
        <w:t>«Тундра»</w:t>
      </w:r>
      <w:r>
        <w:t xml:space="preserve"> и </w:t>
      </w:r>
      <w:r w:rsidRPr="00134B56">
        <w:rPr>
          <w:i/>
        </w:rPr>
        <w:t>«</w:t>
      </w:r>
      <w:r w:rsidRPr="00134B56">
        <w:rPr>
          <w:i/>
          <w:lang w:val="en-US"/>
        </w:rPr>
        <w:t>Aurora</w:t>
      </w:r>
      <w:r w:rsidR="00F23F23">
        <w:rPr>
          <w:i/>
        </w:rPr>
        <w:t xml:space="preserve"> </w:t>
      </w:r>
      <w:r w:rsidRPr="00134B56">
        <w:rPr>
          <w:i/>
          <w:lang w:val="en-US"/>
        </w:rPr>
        <w:t>Borealis</w:t>
      </w:r>
      <w:r w:rsidRPr="00134B56">
        <w:rPr>
          <w:i/>
        </w:rPr>
        <w:t>»</w:t>
      </w:r>
      <w:r>
        <w:t>, занявшие соответственно четвертое и пятое место на международном чемпионате мира по русским шашкам среди компьютерных программ</w:t>
      </w:r>
      <w:r w:rsidR="0096326E">
        <w:t xml:space="preserve"> 2008г</w:t>
      </w:r>
      <w:r w:rsidR="0072505A">
        <w:t>ода</w:t>
      </w:r>
      <w:r w:rsidR="0096326E" w:rsidRPr="00962D92">
        <w:rPr>
          <w:vertAlign w:val="superscript"/>
        </w:rPr>
        <w:t>[</w:t>
      </w:r>
      <w:r w:rsidR="00B530B5" w:rsidRPr="00962D92">
        <w:rPr>
          <w:vertAlign w:val="superscript"/>
        </w:rPr>
        <w:t>7</w:t>
      </w:r>
      <w:r w:rsidR="0096326E" w:rsidRPr="00962D92">
        <w:rPr>
          <w:vertAlign w:val="superscript"/>
        </w:rPr>
        <w:t>]</w:t>
      </w:r>
      <w:r w:rsidR="0096326E" w:rsidRPr="00962D92">
        <w:t>.</w:t>
      </w:r>
    </w:p>
    <w:p w:rsidR="0096326E" w:rsidRDefault="0096326E" w:rsidP="0096326E">
      <w:pPr>
        <w:pStyle w:val="20"/>
      </w:pPr>
      <w:bookmarkStart w:id="47" w:name="_Toc482959318"/>
      <w:r>
        <w:t>Противостояние с программой «Тундра»</w:t>
      </w:r>
      <w:bookmarkEnd w:id="47"/>
    </w:p>
    <w:p w:rsidR="0096326E" w:rsidRDefault="0096326E" w:rsidP="0096326E">
      <w:r>
        <w:t>Борьба компьютерного игрока с</w:t>
      </w:r>
      <w:r w:rsidR="003F0674">
        <w:t xml:space="preserve"> данной</w:t>
      </w:r>
      <w:r>
        <w:t xml:space="preserve"> программой закончилась победой «Тундры». Выяснилось, что наш искусственный интеллект не умеет грамотно вести игру на стадии эндшпиля: если вначале и в середине партии </w:t>
      </w:r>
      <w:r w:rsidR="003F0674">
        <w:t xml:space="preserve">он играет хорошо, то в конце игры он просто разрозненно двигает шашки, в то время как в </w:t>
      </w:r>
      <w:r w:rsidR="00565FCC">
        <w:t>действиях</w:t>
      </w:r>
      <w:r w:rsidR="003F0674">
        <w:t xml:space="preserve"> противника просматривается четкая структура. Вывод: необходимо рассматривать стадию эндшпиля отдельно и использовать для нее более совершенные алгоритмы, касающиеся непосредственно игры «русские шашки».</w:t>
      </w:r>
    </w:p>
    <w:p w:rsidR="003F0674" w:rsidRDefault="003F0674" w:rsidP="003F0674">
      <w:pPr>
        <w:pStyle w:val="20"/>
      </w:pPr>
      <w:bookmarkStart w:id="48" w:name="_Toc482959319"/>
      <w:r>
        <w:t>Противостояние с программой «</w:t>
      </w:r>
      <w:r>
        <w:rPr>
          <w:lang w:val="en-US"/>
        </w:rPr>
        <w:t>Aurora</w:t>
      </w:r>
      <w:r w:rsidR="00F23F23">
        <w:t xml:space="preserve"> </w:t>
      </w:r>
      <w:r>
        <w:rPr>
          <w:lang w:val="en-US"/>
        </w:rPr>
        <w:t>Borealis</w:t>
      </w:r>
      <w:r>
        <w:t>»</w:t>
      </w:r>
      <w:bookmarkEnd w:id="48"/>
    </w:p>
    <w:p w:rsidR="003F0674" w:rsidRDefault="003F0674" w:rsidP="002840CF">
      <w:r>
        <w:t>Непосредственным преимуществом программы «</w:t>
      </w:r>
      <w:r>
        <w:rPr>
          <w:lang w:val="en-US"/>
        </w:rPr>
        <w:t>Aurora</w:t>
      </w:r>
      <w:r w:rsidR="00F23F23">
        <w:t xml:space="preserve"> </w:t>
      </w:r>
      <w:r>
        <w:rPr>
          <w:lang w:val="en-US"/>
        </w:rPr>
        <w:t>Borealis</w:t>
      </w:r>
      <w:r>
        <w:t>» перед «Тундрой»</w:t>
      </w:r>
      <w:r>
        <w:rPr>
          <w:rStyle w:val="af8"/>
        </w:rPr>
        <w:footnoteReference w:id="21"/>
      </w:r>
      <w:r>
        <w:t xml:space="preserve"> является</w:t>
      </w:r>
      <w:r w:rsidR="002840CF">
        <w:t xml:space="preserve"> наличие различных уровней сложности игры. «</w:t>
      </w:r>
      <w:r w:rsidR="002840CF">
        <w:rPr>
          <w:lang w:val="en-US"/>
        </w:rPr>
        <w:t>Aurora</w:t>
      </w:r>
      <w:r w:rsidR="00F23F23">
        <w:t xml:space="preserve"> </w:t>
      </w:r>
      <w:r w:rsidR="002840CF">
        <w:rPr>
          <w:lang w:val="en-US"/>
        </w:rPr>
        <w:t>Borealis</w:t>
      </w:r>
      <w:r w:rsidR="002840CF">
        <w:t>» предусматривает шесть таких уровней (уровни отсортированы по возрастанию сложности):</w:t>
      </w:r>
    </w:p>
    <w:p w:rsidR="002840CF" w:rsidRDefault="002840CF" w:rsidP="002840CF">
      <w:pPr>
        <w:pStyle w:val="a7"/>
      </w:pPr>
      <w:r>
        <w:t>3-й разряд;</w:t>
      </w:r>
    </w:p>
    <w:p w:rsidR="002840CF" w:rsidRDefault="002840CF" w:rsidP="002840CF">
      <w:pPr>
        <w:pStyle w:val="a7"/>
      </w:pPr>
      <w:r>
        <w:t>2-й разряд;</w:t>
      </w:r>
    </w:p>
    <w:p w:rsidR="002840CF" w:rsidRDefault="002840CF" w:rsidP="002840CF">
      <w:pPr>
        <w:pStyle w:val="a7"/>
      </w:pPr>
      <w:r>
        <w:t>1-й разряд;</w:t>
      </w:r>
    </w:p>
    <w:p w:rsidR="002840CF" w:rsidRDefault="002840CF" w:rsidP="002840CF">
      <w:pPr>
        <w:pStyle w:val="a7"/>
      </w:pPr>
      <w:r>
        <w:t>кандидат;</w:t>
      </w:r>
    </w:p>
    <w:p w:rsidR="002840CF" w:rsidRDefault="002840CF" w:rsidP="002840CF">
      <w:pPr>
        <w:pStyle w:val="a7"/>
      </w:pPr>
      <w:r>
        <w:t>мастер;</w:t>
      </w:r>
    </w:p>
    <w:p w:rsidR="002840CF" w:rsidRPr="002840CF" w:rsidRDefault="002840CF" w:rsidP="002840CF">
      <w:pPr>
        <w:pStyle w:val="a7"/>
      </w:pPr>
      <w:r>
        <w:t>гроссмейстер.</w:t>
      </w:r>
    </w:p>
    <w:p w:rsidR="00EF69C9" w:rsidRDefault="002840CF" w:rsidP="00D30FE0">
      <w:r>
        <w:lastRenderedPageBreak/>
        <w:t>Наша программа обыграла противника 3-го разряда</w:t>
      </w:r>
      <w:r w:rsidR="002C02F8">
        <w:rPr>
          <w:rStyle w:val="af8"/>
        </w:rPr>
        <w:footnoteReference w:id="22"/>
      </w:r>
      <w:r w:rsidR="00D30FE0">
        <w:t>;</w:t>
      </w:r>
      <w:r>
        <w:t xml:space="preserve"> партии с игроком 2-го, 1-го разряда</w:t>
      </w:r>
      <w:r w:rsidR="00D30FE0">
        <w:t xml:space="preserve"> завершились вничью с наличием у нашего игрока двух дамок, а у противника одной; игра против </w:t>
      </w:r>
      <w:r>
        <w:t>кандидата</w:t>
      </w:r>
      <w:r w:rsidR="00D30FE0">
        <w:t xml:space="preserve"> завершила</w:t>
      </w:r>
      <w:r>
        <w:t>сь вничью</w:t>
      </w:r>
      <w:r w:rsidR="00D30FE0">
        <w:t xml:space="preserve"> с одной дамкой у каждой стороны</w:t>
      </w:r>
      <w:r>
        <w:t>.</w:t>
      </w:r>
      <w:r w:rsidR="00D30FE0">
        <w:t xml:space="preserve"> При игре с противником, настроенным на уровень сложности «мастер», тестируемый искусственный интеллект</w:t>
      </w:r>
      <w:r w:rsidR="002C02F8">
        <w:t xml:space="preserve"> в какой-то момент</w:t>
      </w:r>
      <w:r w:rsidR="00DF2272">
        <w:t xml:space="preserve"> </w:t>
      </w:r>
      <w:r w:rsidR="002C02F8">
        <w:t>не уложился во время, предложенное на обдумывание хода – 10 минут.</w:t>
      </w:r>
    </w:p>
    <w:p w:rsidR="00617AE6" w:rsidRDefault="00D30FE0" w:rsidP="00D30FE0">
      <w:r>
        <w:t>Основной проблемой также является неспособность наше</w:t>
      </w:r>
      <w:r w:rsidR="002C02F8">
        <w:t xml:space="preserve">й программы </w:t>
      </w:r>
      <w:r>
        <w:t xml:space="preserve">вести эндшпили. </w:t>
      </w:r>
      <w:r w:rsidR="002C02F8">
        <w:t>Также с</w:t>
      </w:r>
      <w:r>
        <w:t>тоит заметить, что оба противника вычисляли лучший ход значительно быстрее</w:t>
      </w:r>
      <w:r w:rsidR="002C02F8">
        <w:t xml:space="preserve"> тестируемого</w:t>
      </w:r>
      <w:r>
        <w:t xml:space="preserve"> игрока, особенно это было заметно ближе к концу игры, когда благодаря практически пустой доске и при наличии нескольких дамок наша программа </w:t>
      </w:r>
      <w:r w:rsidR="002C02F8">
        <w:t>«</w:t>
      </w:r>
      <w:r>
        <w:t>думала</w:t>
      </w:r>
      <w:r w:rsidR="002C02F8">
        <w:t>»</w:t>
      </w:r>
      <w:r>
        <w:t xml:space="preserve"> значительно дольше, чем это требовалось.</w:t>
      </w:r>
    </w:p>
    <w:p w:rsidR="000354C4" w:rsidRPr="00FA29D0" w:rsidRDefault="000354C4" w:rsidP="00D30FE0">
      <w:r>
        <w:br w:type="page"/>
      </w:r>
    </w:p>
    <w:p w:rsidR="0089742A" w:rsidRDefault="0089742A" w:rsidP="005A79CF">
      <w:pPr>
        <w:pStyle w:val="1"/>
      </w:pPr>
      <w:bookmarkStart w:id="49" w:name="_Toc482289212"/>
      <w:bookmarkStart w:id="50" w:name="_Toc482959320"/>
      <w:r>
        <w:lastRenderedPageBreak/>
        <w:t>Сбор статистических данных</w:t>
      </w:r>
      <w:bookmarkEnd w:id="50"/>
    </w:p>
    <w:p w:rsidR="00253074" w:rsidRPr="00537E59" w:rsidRDefault="00253074" w:rsidP="00253074">
      <w:r>
        <w:t>При сборе статистики ставились следующие цели</w:t>
      </w:r>
      <w:r w:rsidRPr="00537E59">
        <w:t>:</w:t>
      </w:r>
    </w:p>
    <w:p w:rsidR="00253074" w:rsidRDefault="00253074" w:rsidP="00253074">
      <w:pPr>
        <w:pStyle w:val="a7"/>
        <w:spacing w:line="360" w:lineRule="auto"/>
      </w:pPr>
      <w:r>
        <w:t>оценка размерности задачи (число всех рассмотренных позиций в зависимости от глубины перебора)</w:t>
      </w:r>
      <w:r w:rsidR="00C921D6" w:rsidRPr="00C921D6">
        <w:t>;</w:t>
      </w:r>
    </w:p>
    <w:p w:rsidR="00253074" w:rsidRDefault="00253074" w:rsidP="00253074">
      <w:pPr>
        <w:pStyle w:val="a7"/>
        <w:spacing w:line="360" w:lineRule="auto"/>
      </w:pPr>
      <w:r w:rsidRPr="00EF501C">
        <w:t xml:space="preserve">оценка преимущества алгоритма альфа-бета отсечений перед алгоритмом полного </w:t>
      </w:r>
      <w:r>
        <w:t>перебора</w:t>
      </w:r>
      <w:r w:rsidR="006F762C" w:rsidRPr="006F762C">
        <w:t>;</w:t>
      </w:r>
    </w:p>
    <w:p w:rsidR="002E5CA5" w:rsidRDefault="002E5CA5" w:rsidP="00253074">
      <w:pPr>
        <w:pStyle w:val="a7"/>
        <w:spacing w:line="360" w:lineRule="auto"/>
      </w:pPr>
      <w:r>
        <w:t>оценка</w:t>
      </w:r>
      <w:bookmarkStart w:id="51" w:name="_GoBack"/>
      <w:bookmarkEnd w:id="51"/>
      <w:r>
        <w:t xml:space="preserve"> преимущества форсирования перед поиском с отсечениями</w:t>
      </w:r>
    </w:p>
    <w:p w:rsidR="00253074" w:rsidRDefault="00253074" w:rsidP="00253074">
      <w:r>
        <w:t>Для решения этих задач был организован сбор и вывод необходимы данных в процессе игры. Были рассмотрены три стадии игры – дебют, миттельшпиль, эндшпиль.</w:t>
      </w:r>
    </w:p>
    <w:p w:rsidR="00402196" w:rsidRPr="00402196" w:rsidRDefault="00402196" w:rsidP="00253074">
      <w:r>
        <w:t>Определим условные границы стадий игры</w:t>
      </w:r>
      <w:r w:rsidRPr="00402196">
        <w:t>:</w:t>
      </w:r>
    </w:p>
    <w:p w:rsidR="00402196" w:rsidRDefault="00402196" w:rsidP="00402196">
      <w:pPr>
        <w:pStyle w:val="a7"/>
      </w:pPr>
      <w:r>
        <w:t>дебют – первые пять ходов игрока</w:t>
      </w:r>
    </w:p>
    <w:p w:rsidR="00402196" w:rsidRDefault="00402196" w:rsidP="00402196">
      <w:pPr>
        <w:pStyle w:val="a7"/>
      </w:pPr>
      <w:r>
        <w:t>эндшпиль – последние пять ходов игрока</w:t>
      </w:r>
    </w:p>
    <w:p w:rsidR="00402196" w:rsidRDefault="00402196" w:rsidP="00402196">
      <w:pPr>
        <w:pStyle w:val="a7"/>
      </w:pPr>
      <w:r>
        <w:t>миттельшпиль – все ходы между дебютом и эндшпилем</w:t>
      </w:r>
    </w:p>
    <w:p w:rsidR="00402196" w:rsidRDefault="00402196" w:rsidP="00402196">
      <w:r>
        <w:t xml:space="preserve">В случае ничьи эндшпилем все также считаются последние пять ходов. </w:t>
      </w:r>
    </w:p>
    <w:p w:rsidR="00EB7786" w:rsidRDefault="00253074" w:rsidP="00426722">
      <w:pPr>
        <w:pStyle w:val="20"/>
      </w:pPr>
      <w:bookmarkStart w:id="52" w:name="_Toc482959321"/>
      <w:r>
        <w:t>Размерность задачи</w:t>
      </w:r>
      <w:bookmarkEnd w:id="52"/>
    </w:p>
    <w:p w:rsidR="00402196" w:rsidRDefault="00253074" w:rsidP="00402196">
      <w:r>
        <w:t xml:space="preserve">Статистика собиралась </w:t>
      </w:r>
      <w:r w:rsidR="00426722">
        <w:t>во время</w:t>
      </w:r>
      <w:r>
        <w:t xml:space="preserve"> борьбы примерно равных компьютерных противников, поэтому </w:t>
      </w:r>
      <w:r w:rsidR="009E3611">
        <w:t xml:space="preserve">нередко противники играли вничью. В таком случае к концу игры </w:t>
      </w:r>
      <w:r>
        <w:t>у игроков оставалось по несколько дамок</w:t>
      </w:r>
      <w:r w:rsidR="00426722">
        <w:t>,</w:t>
      </w:r>
      <w:r w:rsidR="009E3611">
        <w:t xml:space="preserve"> и</w:t>
      </w:r>
      <w:r>
        <w:t xml:space="preserve"> из-за </w:t>
      </w:r>
      <w:r w:rsidR="009E3611">
        <w:t>их наличия</w:t>
      </w:r>
      <w:r>
        <w:t xml:space="preserve"> и большого свободного пространства на доске</w:t>
      </w:r>
      <w:r w:rsidR="009E3611">
        <w:t xml:space="preserve"> число ходов в эндшпиле росло существенно быстрее, чем в других стадиях игры</w:t>
      </w:r>
      <w:r>
        <w:t xml:space="preserve">. </w:t>
      </w:r>
      <w:r w:rsidR="00426722">
        <w:t xml:space="preserve">Результаты представлены в таблице 1. </w:t>
      </w:r>
      <w:r w:rsidR="00402196">
        <w:t>Если же один из противников выигрывал, то число возможных ходов было горазд</w:t>
      </w:r>
      <w:r w:rsidR="009E3611">
        <w:t>о</w:t>
      </w:r>
      <w:r w:rsidR="00402196">
        <w:t xml:space="preserve"> меньше. Вследствие такой неоднозначности не будем рассматривать</w:t>
      </w:r>
      <w:r w:rsidR="00426722">
        <w:t xml:space="preserve"> эндшпили в исследованиях дальнейших </w:t>
      </w:r>
      <w:r w:rsidR="00DF2272">
        <w:t>исследованиях</w:t>
      </w:r>
      <w:r w:rsidR="00402196">
        <w:t>.</w:t>
      </w:r>
    </w:p>
    <w:p w:rsidR="00426722" w:rsidRDefault="00426722" w:rsidP="00426722">
      <w:pPr>
        <w:ind w:firstLine="0"/>
      </w:pPr>
      <w:r w:rsidRPr="00426722">
        <w:rPr>
          <w:noProof/>
        </w:rPr>
        <w:lastRenderedPageBreak/>
        <w:drawing>
          <wp:inline distT="0" distB="0" distL="0" distR="0">
            <wp:extent cx="5961260" cy="3313393"/>
            <wp:effectExtent l="19050" t="0" r="20440" b="1307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C3173" w:rsidRDefault="00426722" w:rsidP="009C3173">
      <w:pPr>
        <w:rPr>
          <w:i/>
        </w:rPr>
      </w:pPr>
      <w:r w:rsidRPr="00426722">
        <w:rPr>
          <w:i/>
        </w:rPr>
        <w:t xml:space="preserve">Таблица </w:t>
      </w:r>
      <w:r w:rsidRPr="00426722">
        <w:rPr>
          <w:i/>
        </w:rPr>
        <w:fldChar w:fldCharType="begin"/>
      </w:r>
      <w:r w:rsidRPr="00426722">
        <w:rPr>
          <w:i/>
        </w:rPr>
        <w:instrText xml:space="preserve"> SEQ Таблица \* ARABIC </w:instrText>
      </w:r>
      <w:r w:rsidRPr="00426722">
        <w:rPr>
          <w:i/>
        </w:rPr>
        <w:fldChar w:fldCharType="separate"/>
      </w:r>
      <w:r w:rsidR="00BC090E">
        <w:rPr>
          <w:i/>
          <w:noProof/>
        </w:rPr>
        <w:t>1</w:t>
      </w:r>
      <w:r w:rsidRPr="00426722">
        <w:rPr>
          <w:i/>
        </w:rPr>
        <w:fldChar w:fldCharType="end"/>
      </w:r>
      <w:r w:rsidRPr="00DF2272">
        <w:rPr>
          <w:i/>
        </w:rPr>
        <w:t xml:space="preserve">. </w:t>
      </w:r>
      <w:r>
        <w:rPr>
          <w:i/>
        </w:rPr>
        <w:t xml:space="preserve">Зависимость числа </w:t>
      </w:r>
      <w:r w:rsidRPr="00426722">
        <w:rPr>
          <w:i/>
        </w:rPr>
        <w:t>рассматриваемых вершин</w:t>
      </w:r>
      <w:r>
        <w:rPr>
          <w:i/>
        </w:rPr>
        <w:t xml:space="preserve"> дерева игры от глубины перебора </w:t>
      </w:r>
    </w:p>
    <w:p w:rsidR="00253074" w:rsidRPr="009C3173" w:rsidRDefault="00253074" w:rsidP="009C3173">
      <w:pPr>
        <w:pStyle w:val="20"/>
        <w:rPr>
          <w:i/>
        </w:rPr>
      </w:pPr>
      <w:bookmarkStart w:id="53" w:name="_Toc482959322"/>
      <w:r>
        <w:lastRenderedPageBreak/>
        <w:t xml:space="preserve">Алгоритм  </w:t>
      </w:r>
      <w:r w:rsidRPr="00EF501C">
        <w:t>альфа-бета отсечений</w:t>
      </w:r>
      <w:bookmarkEnd w:id="53"/>
    </w:p>
    <w:p w:rsidR="00253074" w:rsidRDefault="00253074" w:rsidP="00253074">
      <w:pPr>
        <w:pStyle w:val="3"/>
      </w:pPr>
      <w:bookmarkStart w:id="54" w:name="_Toc482959323"/>
      <w:r>
        <w:t>Дебют</w:t>
      </w:r>
      <w:bookmarkEnd w:id="54"/>
    </w:p>
    <w:p w:rsidR="00426722" w:rsidRDefault="00426722" w:rsidP="00426722">
      <w:pPr>
        <w:keepNext/>
        <w:ind w:firstLine="0"/>
      </w:pPr>
      <w:r>
        <w:tab/>
        <w:t>Результаты оценки преимущества алгоритма на стадии дебюта представлены в таблице 2.</w:t>
      </w:r>
    </w:p>
    <w:p w:rsidR="00EB7786" w:rsidRDefault="00253074" w:rsidP="00426722">
      <w:pPr>
        <w:keepNext/>
        <w:ind w:firstLine="0"/>
      </w:pPr>
      <w:r>
        <w:rPr>
          <w:noProof/>
        </w:rPr>
        <w:drawing>
          <wp:inline distT="0" distB="0" distL="0" distR="0">
            <wp:extent cx="5960963" cy="3110295"/>
            <wp:effectExtent l="19050" t="0" r="2073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30223" w:rsidRPr="00426722" w:rsidRDefault="00EB7786" w:rsidP="00426722">
      <w:pPr>
        <w:rPr>
          <w:i/>
        </w:rPr>
      </w:pPr>
      <w:r w:rsidRPr="00426722">
        <w:rPr>
          <w:i/>
        </w:rPr>
        <w:t xml:space="preserve">Таблица </w:t>
      </w:r>
      <w:r w:rsidR="00EB6F9C" w:rsidRPr="00426722">
        <w:rPr>
          <w:i/>
        </w:rPr>
        <w:fldChar w:fldCharType="begin"/>
      </w:r>
      <w:r w:rsidR="00EB6F9C" w:rsidRPr="00426722">
        <w:rPr>
          <w:i/>
        </w:rPr>
        <w:instrText xml:space="preserve"> SEQ Таблица \* ARABIC </w:instrText>
      </w:r>
      <w:r w:rsidR="00EB6F9C" w:rsidRPr="00426722">
        <w:rPr>
          <w:i/>
        </w:rPr>
        <w:fldChar w:fldCharType="separate"/>
      </w:r>
      <w:r w:rsidR="00BC090E">
        <w:rPr>
          <w:i/>
          <w:noProof/>
        </w:rPr>
        <w:t>2</w:t>
      </w:r>
      <w:r w:rsidR="00EB6F9C" w:rsidRPr="00426722">
        <w:rPr>
          <w:i/>
        </w:rPr>
        <w:fldChar w:fldCharType="end"/>
      </w:r>
      <w:r w:rsidR="00426722">
        <w:rPr>
          <w:i/>
        </w:rPr>
        <w:t xml:space="preserve">. Зависимость числа </w:t>
      </w:r>
      <w:r w:rsidR="00426722" w:rsidRPr="00426722">
        <w:rPr>
          <w:i/>
        </w:rPr>
        <w:t>рассматриваемых вершин</w:t>
      </w:r>
      <w:r w:rsidR="00426722">
        <w:rPr>
          <w:i/>
        </w:rPr>
        <w:t xml:space="preserve"> дерева игры от глубины перебора для алгоритма альфа-бета в дебюте</w:t>
      </w:r>
    </w:p>
    <w:p w:rsidR="00253074" w:rsidRDefault="00253074" w:rsidP="00253074">
      <w:pPr>
        <w:pStyle w:val="3"/>
      </w:pPr>
      <w:bookmarkStart w:id="55" w:name="_Toc482959324"/>
      <w:r>
        <w:t>Миттельшпиль</w:t>
      </w:r>
      <w:bookmarkEnd w:id="55"/>
    </w:p>
    <w:p w:rsidR="00426722" w:rsidRDefault="00426722" w:rsidP="00426722">
      <w:pPr>
        <w:keepNext/>
        <w:ind w:firstLine="709"/>
      </w:pPr>
      <w:r>
        <w:t>Результаты оценки преимущества алгоритма на стадии миттельшпиля представлены в таблицах 3, 4.</w:t>
      </w:r>
    </w:p>
    <w:p w:rsidR="00426722" w:rsidRPr="00426722" w:rsidRDefault="00426722" w:rsidP="00426722"/>
    <w:p w:rsidR="00EB7786" w:rsidRDefault="00B30223" w:rsidP="00426722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939035" cy="3283831"/>
            <wp:effectExtent l="19050" t="0" r="236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B7786" w:rsidRDefault="00EB7786" w:rsidP="00426722">
      <w:pPr>
        <w:rPr>
          <w:i/>
        </w:rPr>
      </w:pPr>
      <w:r w:rsidRPr="00426722">
        <w:rPr>
          <w:i/>
        </w:rPr>
        <w:t xml:space="preserve">Таблица </w:t>
      </w:r>
      <w:r w:rsidR="00EB6F9C" w:rsidRPr="00426722">
        <w:rPr>
          <w:i/>
        </w:rPr>
        <w:fldChar w:fldCharType="begin"/>
      </w:r>
      <w:r w:rsidR="00EB6F9C" w:rsidRPr="00426722">
        <w:rPr>
          <w:i/>
        </w:rPr>
        <w:instrText xml:space="preserve"> SEQ Таблица \* ARABIC </w:instrText>
      </w:r>
      <w:r w:rsidR="00EB6F9C" w:rsidRPr="00426722">
        <w:rPr>
          <w:i/>
        </w:rPr>
        <w:fldChar w:fldCharType="separate"/>
      </w:r>
      <w:r w:rsidR="00BC090E">
        <w:rPr>
          <w:i/>
          <w:noProof/>
        </w:rPr>
        <w:t>3</w:t>
      </w:r>
      <w:r w:rsidR="00EB6F9C" w:rsidRPr="00426722">
        <w:rPr>
          <w:i/>
        </w:rPr>
        <w:fldChar w:fldCharType="end"/>
      </w:r>
      <w:r w:rsidR="00426722">
        <w:rPr>
          <w:i/>
        </w:rPr>
        <w:t>.</w:t>
      </w:r>
      <w:r w:rsidR="00426722" w:rsidRPr="00426722">
        <w:rPr>
          <w:i/>
        </w:rPr>
        <w:t xml:space="preserve"> </w:t>
      </w:r>
      <w:r w:rsidR="00426722">
        <w:rPr>
          <w:i/>
        </w:rPr>
        <w:t xml:space="preserve">Зависимость числа </w:t>
      </w:r>
      <w:r w:rsidR="00426722" w:rsidRPr="00426722">
        <w:rPr>
          <w:i/>
        </w:rPr>
        <w:t>рассматриваемых вершин</w:t>
      </w:r>
      <w:r w:rsidR="00426722">
        <w:rPr>
          <w:i/>
        </w:rPr>
        <w:t xml:space="preserve"> дерева игры от глубины перебора на стадии миттельшпиля</w:t>
      </w:r>
    </w:p>
    <w:p w:rsidR="00426722" w:rsidRPr="00426722" w:rsidRDefault="00426722" w:rsidP="00426722">
      <w:pPr>
        <w:rPr>
          <w:i/>
        </w:rPr>
      </w:pPr>
    </w:p>
    <w:p w:rsidR="00EB7786" w:rsidRPr="00426722" w:rsidRDefault="00426722" w:rsidP="00EB7786">
      <w:pPr>
        <w:keepNext/>
        <w:ind w:firstLine="0"/>
      </w:pPr>
      <w:r>
        <w:rPr>
          <w:noProof/>
        </w:rPr>
        <w:drawing>
          <wp:inline distT="0" distB="0" distL="0" distR="0">
            <wp:extent cx="5940425" cy="3160526"/>
            <wp:effectExtent l="19050" t="0" r="22225" b="1774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B7786" w:rsidRDefault="00EB7786" w:rsidP="00426722">
      <w:pPr>
        <w:rPr>
          <w:i/>
        </w:rPr>
      </w:pPr>
      <w:r w:rsidRPr="00426722">
        <w:rPr>
          <w:i/>
        </w:rPr>
        <w:t xml:space="preserve">Таблица </w:t>
      </w:r>
      <w:r w:rsidR="00EB6F9C" w:rsidRPr="00426722">
        <w:rPr>
          <w:i/>
        </w:rPr>
        <w:fldChar w:fldCharType="begin"/>
      </w:r>
      <w:r w:rsidR="00EB6F9C" w:rsidRPr="00426722">
        <w:rPr>
          <w:i/>
        </w:rPr>
        <w:instrText xml:space="preserve"> SEQ Таблица \* ARABIC </w:instrText>
      </w:r>
      <w:r w:rsidR="00EB6F9C" w:rsidRPr="00426722">
        <w:rPr>
          <w:i/>
        </w:rPr>
        <w:fldChar w:fldCharType="separate"/>
      </w:r>
      <w:r w:rsidR="00BC090E">
        <w:rPr>
          <w:i/>
          <w:noProof/>
        </w:rPr>
        <w:t>4</w:t>
      </w:r>
      <w:r w:rsidR="00EB6F9C" w:rsidRPr="00426722">
        <w:rPr>
          <w:i/>
        </w:rPr>
        <w:fldChar w:fldCharType="end"/>
      </w:r>
      <w:r w:rsidR="00426722">
        <w:rPr>
          <w:i/>
        </w:rPr>
        <w:t xml:space="preserve">. Зависимость числа </w:t>
      </w:r>
      <w:r w:rsidR="00426722" w:rsidRPr="00426722">
        <w:rPr>
          <w:i/>
        </w:rPr>
        <w:t>рассматриваемых вершин</w:t>
      </w:r>
      <w:r w:rsidR="00426722">
        <w:rPr>
          <w:i/>
        </w:rPr>
        <w:t xml:space="preserve"> дерева игры от глубины в алгоритме альфа-бета на стадии миттельшпиля</w:t>
      </w:r>
    </w:p>
    <w:p w:rsidR="00426722" w:rsidRPr="00426722" w:rsidRDefault="00426722" w:rsidP="00426722">
      <w:pPr>
        <w:rPr>
          <w:i/>
          <w:sz w:val="16"/>
          <w:szCs w:val="16"/>
        </w:rPr>
      </w:pPr>
    </w:p>
    <w:p w:rsidR="00F719EE" w:rsidRDefault="00426722" w:rsidP="00DF2272">
      <w:pPr>
        <w:ind w:firstLine="0"/>
      </w:pPr>
      <w:r>
        <w:tab/>
      </w:r>
      <w:r w:rsidR="00EB7786">
        <w:t>В результате</w:t>
      </w:r>
      <w:r w:rsidR="00253074">
        <w:t xml:space="preserve"> получилось, что алгоритм альфа-бета </w:t>
      </w:r>
      <w:r w:rsidR="00EB7786">
        <w:t xml:space="preserve">начиная с глубины 8, </w:t>
      </w:r>
      <w:r w:rsidR="00253074">
        <w:t xml:space="preserve">в среднем рассматривает </w:t>
      </w:r>
      <w:r w:rsidR="006C2D55" w:rsidRPr="00426722">
        <w:t>1,25</w:t>
      </w:r>
      <w:r w:rsidR="00253074" w:rsidRPr="00426722">
        <w:t>%</w:t>
      </w:r>
      <w:r>
        <w:rPr>
          <w:b/>
        </w:rPr>
        <w:t xml:space="preserve"> </w:t>
      </w:r>
      <w:r w:rsidR="00253074">
        <w:t>позиций от числа рассмотренных полным перебором.</w:t>
      </w:r>
      <w:r w:rsidR="006C2D55">
        <w:t xml:space="preserve"> Это подтверждается и дру</w:t>
      </w:r>
      <w:r w:rsidR="007D46DA">
        <w:t xml:space="preserve">гими экспериментами, например, чтобы с помощью функции </w:t>
      </w:r>
      <w:r w:rsidR="007D46DA">
        <w:lastRenderedPageBreak/>
        <w:t>полного перебора с глубиной 12 просчитать первый ход потребуется более минуты (в среднем 81 секунда)</w:t>
      </w:r>
      <w:r w:rsidR="00A40766">
        <w:t>.</w:t>
      </w:r>
    </w:p>
    <w:p w:rsidR="00F719EE" w:rsidRPr="00F719EE" w:rsidRDefault="00EB7786" w:rsidP="00F719EE">
      <w:pPr>
        <w:pStyle w:val="20"/>
      </w:pPr>
      <w:bookmarkStart w:id="56" w:name="_Toc482959325"/>
      <w:r>
        <w:t>Форсирование</w:t>
      </w:r>
      <w:bookmarkEnd w:id="56"/>
    </w:p>
    <w:p w:rsidR="00EB7786" w:rsidRPr="00EB7786" w:rsidRDefault="00EB7786" w:rsidP="00EB7786">
      <w:pPr>
        <w:pStyle w:val="3"/>
      </w:pPr>
      <w:bookmarkStart w:id="57" w:name="_Toc482959326"/>
      <w:r>
        <w:t>Дебют</w:t>
      </w:r>
      <w:bookmarkEnd w:id="57"/>
    </w:p>
    <w:p w:rsidR="00964FEC" w:rsidRDefault="00E57836" w:rsidP="00DF2272">
      <w:r>
        <w:rPr>
          <w:noProof/>
        </w:rPr>
        <w:drawing>
          <wp:inline distT="0" distB="0" distL="0" distR="0" wp14:anchorId="6AD143AD" wp14:editId="791E4505">
            <wp:extent cx="5940425" cy="3077310"/>
            <wp:effectExtent l="0" t="0" r="3175" b="88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B7786" w:rsidRDefault="00964FEC" w:rsidP="00964FEC">
      <w:pPr>
        <w:pStyle w:val="affa"/>
      </w:pPr>
      <w:r>
        <w:t xml:space="preserve">Таблица </w:t>
      </w:r>
      <w:fldSimple w:instr=" SEQ Таблица \* ARABIC ">
        <w:r w:rsidR="00BC090E">
          <w:rPr>
            <w:noProof/>
          </w:rPr>
          <w:t>5</w:t>
        </w:r>
      </w:fldSimple>
    </w:p>
    <w:p w:rsidR="00F719EE" w:rsidRDefault="00D85198" w:rsidP="007719D1">
      <w:r>
        <w:t>Число позиций, рассмотренное форсированием, может увеличиться до трех раз, по сравнению с нефорсированной версией. Это не сильно сказывается на времени работы, но существенно улучшает игру. При этом по статистике форсируются около 5% ходов.</w:t>
      </w:r>
    </w:p>
    <w:p w:rsidR="00F719EE" w:rsidRDefault="00F719EE" w:rsidP="00F719EE">
      <w:r>
        <w:t>Результаты миттельшпиля аналогичны.</w:t>
      </w:r>
      <w:r>
        <w:br w:type="page"/>
      </w:r>
    </w:p>
    <w:p w:rsidR="0089742A" w:rsidRPr="0089742A" w:rsidRDefault="0089742A" w:rsidP="007719D1"/>
    <w:p w:rsidR="000354C4" w:rsidRPr="005A79CF" w:rsidRDefault="000354C4" w:rsidP="005A79CF">
      <w:pPr>
        <w:pStyle w:val="1"/>
      </w:pPr>
      <w:bookmarkStart w:id="58" w:name="_Toc482959327"/>
      <w:r w:rsidRPr="005A79CF">
        <w:t>Дальнейшие пути развития</w:t>
      </w:r>
      <w:bookmarkEnd w:id="49"/>
      <w:bookmarkEnd w:id="58"/>
    </w:p>
    <w:p w:rsidR="00C16994" w:rsidRDefault="00C16994" w:rsidP="00C16994">
      <w:r>
        <w:t>Дальнейшая разработка программы будет продолжена в нескольких направлениях. Во-первых, будут совершенствоваться алгоритмы. Предполагаются следующие улучшения:</w:t>
      </w:r>
    </w:p>
    <w:p w:rsidR="00A40766" w:rsidRDefault="00A40766" w:rsidP="00471929">
      <w:pPr>
        <w:pStyle w:val="a7"/>
      </w:pPr>
      <w:r>
        <w:t>распараллеливание алгоритма «альфа-бета»</w:t>
      </w:r>
    </w:p>
    <w:p w:rsidR="000354C4" w:rsidRDefault="00C16994" w:rsidP="00471929">
      <w:pPr>
        <w:pStyle w:val="a7"/>
      </w:pPr>
      <w:r>
        <w:t xml:space="preserve">создание </w:t>
      </w:r>
      <w:r w:rsidR="000354C4" w:rsidRPr="00693E9F">
        <w:t>баз</w:t>
      </w:r>
      <w:r>
        <w:t>ы</w:t>
      </w:r>
      <w:r w:rsidR="000354C4" w:rsidRPr="00693E9F">
        <w:t xml:space="preserve"> дебютов;</w:t>
      </w:r>
    </w:p>
    <w:p w:rsidR="00B5751F" w:rsidRPr="00693E9F" w:rsidRDefault="00B5751F" w:rsidP="00471929">
      <w:pPr>
        <w:pStyle w:val="a7"/>
      </w:pPr>
      <w:r>
        <w:t>создание базы эндшпилей;</w:t>
      </w:r>
    </w:p>
    <w:p w:rsidR="000354C4" w:rsidRDefault="00C16994" w:rsidP="00471929">
      <w:pPr>
        <w:pStyle w:val="a7"/>
      </w:pPr>
      <w:r>
        <w:t>добавление</w:t>
      </w:r>
      <w:r w:rsidR="00A40766">
        <w:t xml:space="preserve">м </w:t>
      </w:r>
      <w:r>
        <w:t>различных алгоритмов</w:t>
      </w:r>
      <w:r w:rsidR="000354C4" w:rsidRPr="0089742A">
        <w:t xml:space="preserve"> для ведения игры на стадии эндшпиля</w:t>
      </w:r>
      <w:r w:rsidR="0089742A">
        <w:t xml:space="preserve"> (три дамки против одной и др.);</w:t>
      </w:r>
    </w:p>
    <w:p w:rsidR="00EC13DE" w:rsidRPr="0089742A" w:rsidRDefault="00EC13DE" w:rsidP="00471929">
      <w:pPr>
        <w:pStyle w:val="a7"/>
      </w:pPr>
      <w:r>
        <w:t>кроме того, реализация некоторых других классических приемов ведения игры;</w:t>
      </w:r>
    </w:p>
    <w:p w:rsidR="000354C4" w:rsidRPr="000354C4" w:rsidRDefault="00C16994" w:rsidP="00471929">
      <w:pPr>
        <w:pStyle w:val="a7"/>
      </w:pPr>
      <w:r>
        <w:t>добавление возможност</w:t>
      </w:r>
      <w:r w:rsidR="00B5751F">
        <w:t>и</w:t>
      </w:r>
      <w:r>
        <w:t xml:space="preserve"> сведения игры вничью</w:t>
      </w:r>
      <w:r w:rsidR="000354C4" w:rsidRPr="000354C4">
        <w:t>;</w:t>
      </w:r>
    </w:p>
    <w:p w:rsidR="00B5751F" w:rsidRPr="00693E9F" w:rsidRDefault="00EC13DE" w:rsidP="00B5751F">
      <w:pPr>
        <w:pStyle w:val="a7"/>
      </w:pPr>
      <w:r>
        <w:t>удаление</w:t>
      </w:r>
      <w:r w:rsidR="00C16994">
        <w:t xml:space="preserve"> циклических повторов позиций;</w:t>
      </w:r>
    </w:p>
    <w:p w:rsidR="000354C4" w:rsidRDefault="000354C4" w:rsidP="00471929">
      <w:pPr>
        <w:pStyle w:val="a7"/>
      </w:pPr>
      <w:r w:rsidRPr="00693E9F">
        <w:t>и др.</w:t>
      </w:r>
    </w:p>
    <w:p w:rsidR="00B5751F" w:rsidRDefault="00B5751F" w:rsidP="00C16994">
      <w:r>
        <w:t xml:space="preserve">Также рассматривается возможность </w:t>
      </w:r>
      <w:r w:rsidR="008B1BE2">
        <w:t>использования методов</w:t>
      </w:r>
      <w:r>
        <w:t xml:space="preserve"> машинного обучения.</w:t>
      </w:r>
    </w:p>
    <w:p w:rsidR="00C16994" w:rsidRDefault="00C16994" w:rsidP="00C16994">
      <w:r>
        <w:t>Во-вторых, предусматриваются следующие нововведения:</w:t>
      </w:r>
    </w:p>
    <w:p w:rsidR="00C16994" w:rsidRDefault="00C16994" w:rsidP="00C16994">
      <w:pPr>
        <w:pStyle w:val="a7"/>
      </w:pPr>
      <w:r>
        <w:t xml:space="preserve">добавление возможности играть </w:t>
      </w:r>
      <w:r w:rsidR="00074BDE">
        <w:t>с другими игроками по сети и интернету</w:t>
      </w:r>
      <w:r>
        <w:t>;</w:t>
      </w:r>
    </w:p>
    <w:p w:rsidR="00C16994" w:rsidRPr="00EB4168" w:rsidRDefault="00C16994" w:rsidP="00C16994">
      <w:pPr>
        <w:pStyle w:val="a7"/>
      </w:pPr>
      <w:r>
        <w:t xml:space="preserve">создание приложения «Русские </w:t>
      </w:r>
      <w:r w:rsidRPr="00EB4168">
        <w:t xml:space="preserve">шашки» для </w:t>
      </w:r>
      <w:r w:rsidRPr="00EB4168">
        <w:rPr>
          <w:lang w:val="en-US"/>
        </w:rPr>
        <w:t>Android</w:t>
      </w:r>
      <w:r w:rsidRPr="00EB4168">
        <w:t>;</w:t>
      </w:r>
    </w:p>
    <w:p w:rsidR="00C16994" w:rsidRPr="00693E9F" w:rsidRDefault="00C16994" w:rsidP="00C16994">
      <w:pPr>
        <w:pStyle w:val="a7"/>
      </w:pPr>
      <w:r w:rsidRPr="00EB4168">
        <w:t>усовершенствование интерфейса (добавление базы позиций, анализ проведенной игры и</w:t>
      </w:r>
      <w:r>
        <w:t xml:space="preserve"> многое другое).</w:t>
      </w:r>
    </w:p>
    <w:p w:rsidR="005753CD" w:rsidRPr="00A50906" w:rsidRDefault="005753CD" w:rsidP="000B0926">
      <w:pPr>
        <w:rPr>
          <w:rFonts w:ascii="Arial" w:hAnsi="Arial" w:cs="Arial"/>
          <w:kern w:val="32"/>
          <w:sz w:val="32"/>
          <w:szCs w:val="32"/>
        </w:rPr>
      </w:pPr>
      <w:r>
        <w:br w:type="page"/>
      </w:r>
    </w:p>
    <w:p w:rsidR="00A374A1" w:rsidRDefault="00A374A1" w:rsidP="00202562">
      <w:pPr>
        <w:pStyle w:val="afff0"/>
      </w:pPr>
      <w:bookmarkStart w:id="59" w:name="_Toc481922899"/>
      <w:bookmarkStart w:id="60" w:name="_Toc482289213"/>
      <w:bookmarkStart w:id="61" w:name="_Toc482959328"/>
      <w:r w:rsidRPr="00A374A1">
        <w:lastRenderedPageBreak/>
        <w:t>З</w:t>
      </w:r>
      <w:bookmarkEnd w:id="46"/>
      <w:bookmarkEnd w:id="59"/>
      <w:bookmarkEnd w:id="60"/>
      <w:r w:rsidR="000612D7">
        <w:t>АКЛЮЧЕНИЕ</w:t>
      </w:r>
      <w:bookmarkEnd w:id="61"/>
    </w:p>
    <w:p w:rsidR="00EB4168" w:rsidRDefault="006066DA" w:rsidP="001C01F0">
      <w:bookmarkStart w:id="62" w:name="_Toc169986020"/>
      <w:r>
        <w:t xml:space="preserve">В процессе работы сделано следующее: </w:t>
      </w:r>
    </w:p>
    <w:p w:rsidR="006066DA" w:rsidRDefault="00BB643A" w:rsidP="006066DA">
      <w:pPr>
        <w:pStyle w:val="a7"/>
      </w:pPr>
      <w:r>
        <w:t>Б</w:t>
      </w:r>
      <w:r w:rsidR="001C01F0">
        <w:t xml:space="preserve">ыли </w:t>
      </w:r>
      <w:r w:rsidR="00EF69C9">
        <w:t xml:space="preserve">изучены и </w:t>
      </w:r>
      <w:r w:rsidR="006066DA">
        <w:t xml:space="preserve">реализованы </w:t>
      </w:r>
      <w:r w:rsidR="00463B8E">
        <w:t>известные</w:t>
      </w:r>
      <w:r w:rsidR="006066DA">
        <w:t xml:space="preserve"> алгоритмы</w:t>
      </w:r>
      <w:r w:rsidR="00EC13DE">
        <w:t xml:space="preserve"> и структуры данных, необходим</w:t>
      </w:r>
      <w:r w:rsidR="00463B8E">
        <w:t>ые</w:t>
      </w:r>
      <w:r w:rsidR="00EC13DE">
        <w:t xml:space="preserve"> для организации</w:t>
      </w:r>
      <w:r w:rsidR="006066DA">
        <w:t xml:space="preserve"> поиска лучшего хода</w:t>
      </w:r>
      <w:r w:rsidR="00463B8E">
        <w:t xml:space="preserve"> в игре «Русские шашки»</w:t>
      </w:r>
      <w:r>
        <w:t>.</w:t>
      </w:r>
    </w:p>
    <w:p w:rsidR="009D4F42" w:rsidRDefault="00BB643A" w:rsidP="006066DA">
      <w:pPr>
        <w:pStyle w:val="a7"/>
      </w:pPr>
      <w:r>
        <w:t>Н</w:t>
      </w:r>
      <w:r w:rsidR="009D4F42">
        <w:t xml:space="preserve">а основании этих алгоритмов </w:t>
      </w:r>
      <w:r w:rsidR="001C01F0">
        <w:t xml:space="preserve">был </w:t>
      </w:r>
      <w:r w:rsidR="009D4F42">
        <w:t xml:space="preserve">создан искусственный интеллект, способный </w:t>
      </w:r>
      <w:r w:rsidR="00EF69C9">
        <w:t>делать ходы</w:t>
      </w:r>
      <w:r w:rsidR="009D4F42">
        <w:t xml:space="preserve"> на уровне</w:t>
      </w:r>
      <w:r w:rsidR="00EF69C9">
        <w:t>,</w:t>
      </w:r>
      <w:r w:rsidR="009D4F42">
        <w:t xml:space="preserve"> по крайней мере</w:t>
      </w:r>
      <w:r w:rsidR="00EF69C9">
        <w:t>, игрока</w:t>
      </w:r>
      <w:r w:rsidR="009D4F42">
        <w:t xml:space="preserve"> 2-го разряда</w:t>
      </w:r>
      <w:r>
        <w:t>.</w:t>
      </w:r>
    </w:p>
    <w:p w:rsidR="006066DA" w:rsidRDefault="00BB643A" w:rsidP="006066DA">
      <w:pPr>
        <w:pStyle w:val="a7"/>
      </w:pPr>
      <w:r>
        <w:t>Б</w:t>
      </w:r>
      <w:r w:rsidR="001C01F0">
        <w:t xml:space="preserve">ыл </w:t>
      </w:r>
      <w:r w:rsidR="009D4F42">
        <w:t>создан графический интерфейс игры</w:t>
      </w:r>
      <w:r w:rsidR="00EF69C9">
        <w:t xml:space="preserve"> «русские шашки», позволяющий играть как с искусственным интеллектом, так и друг с другом</w:t>
      </w:r>
      <w:r>
        <w:t>.</w:t>
      </w:r>
    </w:p>
    <w:p w:rsidR="00EF69C9" w:rsidRDefault="00BB643A" w:rsidP="006066DA">
      <w:pPr>
        <w:pStyle w:val="a7"/>
      </w:pPr>
      <w:r>
        <w:t>Р</w:t>
      </w:r>
      <w:r w:rsidR="001C01F0">
        <w:t xml:space="preserve">азработанный компьютерный игрок был </w:t>
      </w:r>
      <w:r w:rsidR="007D46DA">
        <w:t>протестирован, в</w:t>
      </w:r>
      <w:r w:rsidR="00EF69C9">
        <w:t xml:space="preserve"> качестве противников выступали </w:t>
      </w:r>
      <w:r w:rsidR="001C01F0">
        <w:t>известные шашечные программы</w:t>
      </w:r>
      <w:r>
        <w:t>.</w:t>
      </w:r>
    </w:p>
    <w:p w:rsidR="000C3E9A" w:rsidRPr="00A40766" w:rsidRDefault="00BB643A" w:rsidP="00A40766">
      <w:pPr>
        <w:pStyle w:val="a7"/>
      </w:pPr>
      <w:r>
        <w:t>Б</w:t>
      </w:r>
      <w:r w:rsidR="001C01F0">
        <w:t xml:space="preserve">ыли </w:t>
      </w:r>
      <w:r w:rsidR="00EF69C9">
        <w:t>собран</w:t>
      </w:r>
      <w:r w:rsidR="001C01F0">
        <w:t>ы различные</w:t>
      </w:r>
      <w:r w:rsidR="00EF69C9">
        <w:t xml:space="preserve"> статисти</w:t>
      </w:r>
      <w:r w:rsidR="001C01F0">
        <w:t>ческие данные, касающиеся таких величин, как, например, среднее количество ходов из одной позиции или средняя глубина форсирования ходов.</w:t>
      </w:r>
      <w:r w:rsidR="00DF2272">
        <w:t xml:space="preserve"> </w:t>
      </w:r>
      <w:r w:rsidR="00A40766" w:rsidRPr="00A40766">
        <w:t xml:space="preserve">Результаты экспериментов показали, что наибольший прирост эффективности был получен от алгоритма «перебор с отсечением» </w:t>
      </w:r>
    </w:p>
    <w:p w:rsidR="001C01F0" w:rsidRDefault="001C01F0" w:rsidP="001C01F0">
      <w:pPr>
        <w:pStyle w:val="a7"/>
      </w:pPr>
      <w:r>
        <w:t>Предполагается дальнейшее совершенствование компьютерного игрока</w:t>
      </w:r>
      <w:r w:rsidR="00EC13DE">
        <w:t>. Например, планами на ближайшее будущее являются создание базы дебютов и эндшпилей, реализация некоторых классических приемов игры</w:t>
      </w:r>
      <w:r w:rsidR="006A1CCD">
        <w:t xml:space="preserve"> (анализ форсированных позиций, типовые приемы игры в эндшпиле и др.)</w:t>
      </w:r>
      <w:r w:rsidR="00EC13DE">
        <w:t>.</w:t>
      </w:r>
    </w:p>
    <w:p w:rsidR="00551474" w:rsidRDefault="00551474" w:rsidP="00EB4168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F400C0" w:rsidRPr="00F400C0" w:rsidRDefault="00F400C0" w:rsidP="00405640">
      <w:pPr>
        <w:pStyle w:val="afff0"/>
      </w:pPr>
      <w:bookmarkStart w:id="63" w:name="_Toc481922900"/>
      <w:bookmarkStart w:id="64" w:name="_Toc482289214"/>
      <w:bookmarkStart w:id="65" w:name="_Toc482959329"/>
      <w:r w:rsidRPr="00F400C0">
        <w:lastRenderedPageBreak/>
        <w:t>Л</w:t>
      </w:r>
      <w:bookmarkEnd w:id="62"/>
      <w:bookmarkEnd w:id="63"/>
      <w:bookmarkEnd w:id="64"/>
      <w:r w:rsidR="000612D7">
        <w:t>ИТЕРАТУРА</w:t>
      </w:r>
      <w:bookmarkEnd w:id="65"/>
    </w:p>
    <w:p w:rsidR="00193E95" w:rsidRDefault="00193E95" w:rsidP="00BB4C80"/>
    <w:p w:rsidR="00E50901" w:rsidRPr="00E50901" w:rsidRDefault="00E50901" w:rsidP="00E50901">
      <w:pPr>
        <w:pStyle w:val="aff3"/>
        <w:numPr>
          <w:ilvl w:val="0"/>
          <w:numId w:val="27"/>
        </w:numPr>
        <w:ind w:left="426"/>
        <w:rPr>
          <w:rStyle w:val="afff"/>
          <w:rFonts w:ascii="Times New Roman" w:hAnsi="Times New Roman"/>
          <w:i w:val="0"/>
          <w:iCs w:val="0"/>
          <w:spacing w:val="-11"/>
          <w:sz w:val="24"/>
          <w:szCs w:val="24"/>
          <w:lang w:val="ru-RU"/>
        </w:rPr>
      </w:pPr>
      <w:r w:rsidRPr="00E50901">
        <w:rPr>
          <w:rFonts w:ascii="Times New Roman" w:hAnsi="Times New Roman"/>
          <w:i/>
          <w:sz w:val="24"/>
          <w:szCs w:val="24"/>
          <w:lang w:val="ru-RU"/>
        </w:rPr>
        <w:t>Адельсон-Вельский Г.М., Арлазаров В.Л., Битман А.Р., Донской М.В.</w:t>
      </w:r>
      <w:r w:rsidRPr="00E50901">
        <w:rPr>
          <w:rFonts w:ascii="Times New Roman" w:hAnsi="Times New Roman"/>
          <w:sz w:val="24"/>
          <w:szCs w:val="24"/>
          <w:lang w:val="ru-RU"/>
        </w:rPr>
        <w:t xml:space="preserve"> Машина играет в шахматы. – М.: Наука, 1983.</w:t>
      </w:r>
    </w:p>
    <w:p w:rsidR="00E50901" w:rsidRPr="00E50901" w:rsidRDefault="00F23F23" w:rsidP="00E50901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spacing w:val="-11"/>
          <w:sz w:val="24"/>
          <w:szCs w:val="24"/>
          <w:lang w:val="ru-RU"/>
        </w:rPr>
      </w:pPr>
      <w:hyperlink r:id="rId27" w:history="1">
        <w:r w:rsidR="00E50901" w:rsidRPr="00E50901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Русские шашки // Федерация шашек России</w:t>
        </w:r>
      </w:hyperlink>
      <w:r w:rsidR="00E50901" w:rsidRPr="00E50901">
        <w:rPr>
          <w:rStyle w:val="reference-text"/>
          <w:rFonts w:ascii="Times New Roman" w:hAnsi="Times New Roman"/>
          <w:sz w:val="24"/>
          <w:szCs w:val="24"/>
          <w:shd w:val="clear" w:color="auto" w:fill="FFFFFF"/>
          <w:lang w:val="ru-RU"/>
        </w:rPr>
        <w:t>:[http://shashki.ru/variations/draughts64]</w:t>
      </w:r>
    </w:p>
    <w:p w:rsidR="00955459" w:rsidRPr="00E50901" w:rsidRDefault="005171FA" w:rsidP="00E50901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bCs/>
          <w:spacing w:val="-11"/>
          <w:sz w:val="24"/>
          <w:szCs w:val="24"/>
          <w:lang w:val="ru-RU"/>
        </w:rPr>
      </w:pPr>
      <w:r w:rsidRPr="00E50901">
        <w:rPr>
          <w:rStyle w:val="afff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>Бернхардсон Э.</w:t>
      </w:r>
      <w:r w:rsidRPr="00E50901">
        <w:rPr>
          <w:rFonts w:ascii="Times New Roman" w:hAnsi="Times New Roman"/>
          <w:bCs/>
          <w:spacing w:val="-11"/>
          <w:sz w:val="24"/>
          <w:szCs w:val="24"/>
          <w:lang w:val="ru-RU"/>
        </w:rPr>
        <w:t xml:space="preserve">Глубокое обучение для… шахмат: </w:t>
      </w:r>
      <w:r w:rsidRPr="00E50901">
        <w:rPr>
          <w:rFonts w:ascii="Times New Roman" w:hAnsi="Times New Roman"/>
          <w:sz w:val="24"/>
          <w:szCs w:val="24"/>
          <w:lang w:val="ru-RU"/>
        </w:rPr>
        <w:t>[</w:t>
      </w:r>
      <w:r w:rsidRPr="00E50901">
        <w:rPr>
          <w:rFonts w:ascii="Times New Roman" w:hAnsi="Times New Roman"/>
          <w:sz w:val="24"/>
          <w:szCs w:val="24"/>
        </w:rPr>
        <w:t>http</w:t>
      </w:r>
      <w:r w:rsidRPr="00E50901">
        <w:rPr>
          <w:rFonts w:ascii="Times New Roman" w:hAnsi="Times New Roman"/>
          <w:sz w:val="24"/>
          <w:szCs w:val="24"/>
          <w:lang w:val="ru-RU"/>
        </w:rPr>
        <w:t>://</w:t>
      </w:r>
      <w:r w:rsidRPr="00E50901">
        <w:rPr>
          <w:rFonts w:ascii="Times New Roman" w:hAnsi="Times New Roman"/>
          <w:sz w:val="24"/>
          <w:szCs w:val="24"/>
        </w:rPr>
        <w:t>datareview</w:t>
      </w:r>
      <w:r w:rsidRPr="00E50901">
        <w:rPr>
          <w:rFonts w:ascii="Times New Roman" w:hAnsi="Times New Roman"/>
          <w:sz w:val="24"/>
          <w:szCs w:val="24"/>
          <w:lang w:val="ru-RU"/>
        </w:rPr>
        <w:t>.</w:t>
      </w:r>
      <w:r w:rsidRPr="00E50901">
        <w:rPr>
          <w:rFonts w:ascii="Times New Roman" w:hAnsi="Times New Roman"/>
          <w:sz w:val="24"/>
          <w:szCs w:val="24"/>
        </w:rPr>
        <w:t>info</w:t>
      </w:r>
      <w:r w:rsidRPr="00E50901">
        <w:rPr>
          <w:rFonts w:ascii="Times New Roman" w:hAnsi="Times New Roman"/>
          <w:sz w:val="24"/>
          <w:szCs w:val="24"/>
          <w:lang w:val="ru-RU"/>
        </w:rPr>
        <w:t>/</w:t>
      </w:r>
      <w:r w:rsidRPr="00E50901">
        <w:rPr>
          <w:rFonts w:ascii="Times New Roman" w:hAnsi="Times New Roman"/>
          <w:sz w:val="24"/>
          <w:szCs w:val="24"/>
        </w:rPr>
        <w:t>article</w:t>
      </w:r>
      <w:r w:rsidRPr="00E50901">
        <w:rPr>
          <w:rFonts w:ascii="Times New Roman" w:hAnsi="Times New Roman"/>
          <w:sz w:val="24"/>
          <w:szCs w:val="24"/>
          <w:lang w:val="ru-RU"/>
        </w:rPr>
        <w:t>/</w:t>
      </w:r>
      <w:r w:rsidRPr="00E50901">
        <w:rPr>
          <w:rFonts w:ascii="Times New Roman" w:hAnsi="Times New Roman"/>
          <w:sz w:val="24"/>
          <w:szCs w:val="24"/>
        </w:rPr>
        <w:t>glubokoe</w:t>
      </w:r>
      <w:r w:rsidRPr="00E50901">
        <w:rPr>
          <w:rFonts w:ascii="Times New Roman" w:hAnsi="Times New Roman"/>
          <w:sz w:val="24"/>
          <w:szCs w:val="24"/>
          <w:lang w:val="ru-RU"/>
        </w:rPr>
        <w:t>-</w:t>
      </w:r>
      <w:r w:rsidRPr="00E50901">
        <w:rPr>
          <w:rFonts w:ascii="Times New Roman" w:hAnsi="Times New Roman"/>
          <w:sz w:val="24"/>
          <w:szCs w:val="24"/>
        </w:rPr>
        <w:t>obuchenie</w:t>
      </w:r>
      <w:r w:rsidRPr="00E50901">
        <w:rPr>
          <w:rFonts w:ascii="Times New Roman" w:hAnsi="Times New Roman"/>
          <w:sz w:val="24"/>
          <w:szCs w:val="24"/>
          <w:lang w:val="ru-RU"/>
        </w:rPr>
        <w:t>-</w:t>
      </w:r>
      <w:r w:rsidRPr="00E50901">
        <w:rPr>
          <w:rFonts w:ascii="Times New Roman" w:hAnsi="Times New Roman"/>
          <w:sz w:val="24"/>
          <w:szCs w:val="24"/>
        </w:rPr>
        <w:t>dlya</w:t>
      </w:r>
      <w:r w:rsidRPr="00E50901">
        <w:rPr>
          <w:rFonts w:ascii="Times New Roman" w:hAnsi="Times New Roman"/>
          <w:sz w:val="24"/>
          <w:szCs w:val="24"/>
          <w:lang w:val="ru-RU"/>
        </w:rPr>
        <w:t>-</w:t>
      </w:r>
      <w:r w:rsidRPr="00E50901">
        <w:rPr>
          <w:rFonts w:ascii="Times New Roman" w:hAnsi="Times New Roman"/>
          <w:sz w:val="24"/>
          <w:szCs w:val="24"/>
        </w:rPr>
        <w:t>shahmat</w:t>
      </w:r>
      <w:r w:rsidRPr="00E50901">
        <w:rPr>
          <w:rFonts w:ascii="Times New Roman" w:hAnsi="Times New Roman"/>
          <w:sz w:val="24"/>
          <w:szCs w:val="24"/>
          <w:lang w:val="ru-RU"/>
        </w:rPr>
        <w:t xml:space="preserve">], </w:t>
      </w:r>
      <w:r w:rsidRPr="00E50901">
        <w:rPr>
          <w:rFonts w:ascii="Times New Roman" w:hAnsi="Times New Roman"/>
          <w:caps/>
          <w:sz w:val="24"/>
          <w:szCs w:val="24"/>
          <w:shd w:val="clear" w:color="auto" w:fill="FFFFFF"/>
          <w:lang w:val="ru-RU"/>
        </w:rPr>
        <w:t>11.02.2016.</w:t>
      </w:r>
    </w:p>
    <w:p w:rsidR="007C285A" w:rsidRPr="00222F79" w:rsidRDefault="00052B93" w:rsidP="00E50901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i/>
          <w:sz w:val="24"/>
          <w:szCs w:val="24"/>
        </w:rPr>
      </w:pPr>
      <w:r w:rsidRPr="00222F79">
        <w:rPr>
          <w:rFonts w:ascii="Times New Roman" w:hAnsi="Times New Roman"/>
          <w:i/>
          <w:sz w:val="24"/>
          <w:szCs w:val="24"/>
        </w:rPr>
        <w:t>Schaeffer</w:t>
      </w:r>
      <w:r w:rsidR="00222F79" w:rsidRPr="00222F79">
        <w:rPr>
          <w:rFonts w:ascii="Times New Roman" w:hAnsi="Times New Roman"/>
          <w:i/>
          <w:sz w:val="24"/>
          <w:szCs w:val="24"/>
        </w:rPr>
        <w:t xml:space="preserve"> J.</w:t>
      </w:r>
      <w:r w:rsidR="008750CB" w:rsidRPr="00222F79">
        <w:rPr>
          <w:rFonts w:ascii="Times New Roman" w:hAnsi="Times New Roman"/>
          <w:i/>
          <w:sz w:val="24"/>
          <w:szCs w:val="24"/>
        </w:rPr>
        <w:t>,</w:t>
      </w:r>
      <w:r w:rsidRPr="00222F79">
        <w:rPr>
          <w:rFonts w:ascii="Times New Roman" w:hAnsi="Times New Roman"/>
          <w:i/>
          <w:sz w:val="24"/>
          <w:szCs w:val="24"/>
        </w:rPr>
        <w:t xml:space="preserve"> Burch</w:t>
      </w:r>
      <w:r w:rsidR="00222F79" w:rsidRPr="00222F79">
        <w:rPr>
          <w:rFonts w:ascii="Times New Roman" w:hAnsi="Times New Roman"/>
          <w:i/>
          <w:sz w:val="24"/>
          <w:szCs w:val="24"/>
        </w:rPr>
        <w:t>N.</w:t>
      </w:r>
      <w:proofErr w:type="gramStart"/>
      <w:r w:rsidRPr="00222F79">
        <w:rPr>
          <w:rFonts w:ascii="Times New Roman" w:hAnsi="Times New Roman"/>
          <w:i/>
          <w:sz w:val="24"/>
          <w:szCs w:val="24"/>
        </w:rPr>
        <w:t>,Björnsson</w:t>
      </w:r>
      <w:proofErr w:type="gramEnd"/>
      <w:r w:rsidR="00222F79" w:rsidRPr="00222F79">
        <w:rPr>
          <w:rFonts w:ascii="Times New Roman" w:hAnsi="Times New Roman"/>
          <w:i/>
          <w:sz w:val="24"/>
          <w:szCs w:val="24"/>
        </w:rPr>
        <w:t xml:space="preserve"> Y.</w:t>
      </w:r>
      <w:r w:rsidRPr="00222F79">
        <w:rPr>
          <w:rFonts w:ascii="Times New Roman" w:hAnsi="Times New Roman"/>
          <w:i/>
          <w:sz w:val="24"/>
          <w:szCs w:val="24"/>
        </w:rPr>
        <w:t>, Kishimoto</w:t>
      </w:r>
      <w:r w:rsidR="00222F79" w:rsidRPr="00222F79">
        <w:rPr>
          <w:rFonts w:ascii="Times New Roman" w:hAnsi="Times New Roman"/>
          <w:i/>
          <w:sz w:val="24"/>
          <w:szCs w:val="24"/>
        </w:rPr>
        <w:t xml:space="preserve"> A.</w:t>
      </w:r>
      <w:r w:rsidRPr="00222F79">
        <w:rPr>
          <w:rFonts w:ascii="Times New Roman" w:hAnsi="Times New Roman"/>
          <w:i/>
          <w:sz w:val="24"/>
          <w:szCs w:val="24"/>
        </w:rPr>
        <w:t>, Müller</w:t>
      </w:r>
      <w:r w:rsidR="00222F79" w:rsidRPr="00222F79">
        <w:rPr>
          <w:rFonts w:ascii="Times New Roman" w:hAnsi="Times New Roman"/>
          <w:i/>
          <w:sz w:val="24"/>
          <w:szCs w:val="24"/>
        </w:rPr>
        <w:t xml:space="preserve"> M.</w:t>
      </w:r>
      <w:r w:rsidRPr="00222F79">
        <w:rPr>
          <w:rFonts w:ascii="Times New Roman" w:hAnsi="Times New Roman"/>
          <w:i/>
          <w:sz w:val="24"/>
          <w:szCs w:val="24"/>
        </w:rPr>
        <w:t>, Lake</w:t>
      </w:r>
      <w:r w:rsidR="00222F79" w:rsidRPr="00222F79">
        <w:rPr>
          <w:rFonts w:ascii="Times New Roman" w:hAnsi="Times New Roman"/>
          <w:i/>
          <w:sz w:val="24"/>
          <w:szCs w:val="24"/>
        </w:rPr>
        <w:t xml:space="preserve"> R.</w:t>
      </w:r>
      <w:r w:rsidRPr="00222F79">
        <w:rPr>
          <w:rFonts w:ascii="Times New Roman" w:hAnsi="Times New Roman"/>
          <w:i/>
          <w:sz w:val="24"/>
          <w:szCs w:val="24"/>
        </w:rPr>
        <w:t>, Lu</w:t>
      </w:r>
      <w:r w:rsidR="00222F79" w:rsidRPr="00222F79">
        <w:rPr>
          <w:rFonts w:ascii="Times New Roman" w:hAnsi="Times New Roman"/>
          <w:i/>
          <w:sz w:val="24"/>
          <w:szCs w:val="24"/>
        </w:rPr>
        <w:t xml:space="preserve"> P.</w:t>
      </w:r>
      <w:r w:rsidRPr="00222F79">
        <w:rPr>
          <w:rFonts w:ascii="Times New Roman" w:hAnsi="Times New Roman"/>
          <w:i/>
          <w:sz w:val="24"/>
          <w:szCs w:val="24"/>
        </w:rPr>
        <w:t>, Sutphen</w:t>
      </w:r>
      <w:r w:rsidR="00222F79" w:rsidRPr="00222F79">
        <w:rPr>
          <w:rFonts w:ascii="Times New Roman" w:hAnsi="Times New Roman"/>
          <w:i/>
          <w:sz w:val="24"/>
          <w:szCs w:val="24"/>
        </w:rPr>
        <w:t xml:space="preserve">S. </w:t>
      </w:r>
      <w:r w:rsidRPr="00222F79">
        <w:rPr>
          <w:rFonts w:ascii="Times New Roman" w:hAnsi="Times New Roman"/>
          <w:sz w:val="24"/>
          <w:szCs w:val="24"/>
        </w:rPr>
        <w:t>Checkers Is Solved //American Association for the Advancement of Science, 1200 New York Avenue NW, Washington, DC 2005.</w:t>
      </w:r>
    </w:p>
    <w:p w:rsidR="007C285A" w:rsidRPr="00222F79" w:rsidRDefault="007C285A" w:rsidP="00E50901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  <w:lang w:val="ru-RU"/>
        </w:rPr>
      </w:pPr>
      <w:r w:rsidRPr="001125C0">
        <w:rPr>
          <w:rFonts w:ascii="Times New Roman" w:hAnsi="Times New Roman"/>
          <w:i/>
          <w:sz w:val="24"/>
          <w:szCs w:val="24"/>
          <w:lang w:val="ru-RU"/>
        </w:rPr>
        <w:t>Корнилов Е.Н.</w:t>
      </w:r>
      <w:r w:rsidRPr="001125C0">
        <w:rPr>
          <w:rFonts w:ascii="Times New Roman" w:hAnsi="Times New Roman"/>
          <w:sz w:val="24"/>
          <w:szCs w:val="24"/>
          <w:lang w:val="ru-RU"/>
        </w:rPr>
        <w:t xml:space="preserve"> Программирование шахмат и других логических задач.</w:t>
      </w:r>
      <w:r w:rsidR="005171FA" w:rsidRPr="001125C0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EC13DE">
        <w:rPr>
          <w:rFonts w:ascii="Times New Roman" w:hAnsi="Times New Roman"/>
          <w:sz w:val="24"/>
          <w:szCs w:val="24"/>
          <w:lang w:val="ru-RU"/>
        </w:rPr>
        <w:t>СПб.</w:t>
      </w:r>
      <w:proofErr w:type="gramStart"/>
      <w:r w:rsidRPr="00EC13DE">
        <w:rPr>
          <w:rFonts w:ascii="Times New Roman" w:hAnsi="Times New Roman"/>
          <w:sz w:val="24"/>
          <w:szCs w:val="24"/>
          <w:lang w:val="ru-RU"/>
        </w:rPr>
        <w:t>:</w:t>
      </w:r>
      <w:r w:rsidR="005171FA" w:rsidRPr="00EC13D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Б</w:t>
      </w:r>
      <w:proofErr w:type="gramEnd"/>
      <w:r w:rsidR="005171FA" w:rsidRPr="00EC13D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ХВ-Петербург, 2005.</w:t>
      </w:r>
    </w:p>
    <w:p w:rsidR="00222F79" w:rsidRPr="00222F79" w:rsidRDefault="00222F79" w:rsidP="00222F79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  <w:lang w:val="ru-RU"/>
        </w:rPr>
      </w:pPr>
      <w:r w:rsidRPr="00222F79">
        <w:rPr>
          <w:rFonts w:ascii="Times New Roman" w:hAnsi="Times New Roman"/>
          <w:i/>
          <w:sz w:val="24"/>
          <w:szCs w:val="24"/>
          <w:lang w:val="ru-RU"/>
        </w:rPr>
        <w:t>Фримен Э., Фримен Э.</w:t>
      </w:r>
      <w:r w:rsidRPr="00222F79">
        <w:rPr>
          <w:rFonts w:ascii="Times New Roman" w:hAnsi="Times New Roman"/>
          <w:sz w:val="24"/>
          <w:szCs w:val="24"/>
          <w:lang w:val="ru-RU"/>
        </w:rPr>
        <w:t xml:space="preserve"> Паттерны проектирования. – СПб</w:t>
      </w:r>
      <w:proofErr w:type="gramStart"/>
      <w:r w:rsidRPr="00222F79">
        <w:rPr>
          <w:rFonts w:ascii="Times New Roman" w:hAnsi="Times New Roman"/>
          <w:sz w:val="24"/>
          <w:szCs w:val="24"/>
          <w:lang w:val="ru-RU"/>
        </w:rPr>
        <w:t xml:space="preserve">.: </w:t>
      </w:r>
      <w:proofErr w:type="gramEnd"/>
      <w:r w:rsidRPr="00222F79">
        <w:rPr>
          <w:rFonts w:ascii="Times New Roman" w:hAnsi="Times New Roman"/>
          <w:sz w:val="24"/>
          <w:szCs w:val="24"/>
          <w:lang w:val="ru-RU"/>
        </w:rPr>
        <w:t>Питер, 2011.</w:t>
      </w:r>
    </w:p>
    <w:p w:rsidR="007C285A" w:rsidRPr="001125C0" w:rsidRDefault="00B50725" w:rsidP="00E50901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  <w:lang w:val="ru-RU"/>
        </w:rPr>
      </w:pPr>
      <w:r w:rsidRPr="00E509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I</w:t>
      </w:r>
      <w:r w:rsidRPr="001125C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 xml:space="preserve"> чемпионат мира по русским шашкам среди компьютерных программ: [</w:t>
      </w:r>
      <w:r w:rsidRPr="00E509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https</w:t>
      </w:r>
      <w:r w:rsidRPr="001125C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://</w:t>
      </w:r>
      <w:r w:rsidRPr="00E509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ru</w:t>
      </w:r>
      <w:r w:rsidRPr="001125C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.</w:t>
      </w:r>
      <w:r w:rsidRPr="00E509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wikipedia</w:t>
      </w:r>
      <w:r w:rsidRPr="001125C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.</w:t>
      </w:r>
      <w:r w:rsidRPr="00E509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org</w:t>
      </w:r>
      <w:r w:rsidRPr="001125C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/</w:t>
      </w:r>
      <w:r w:rsidRPr="00E509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wiki</w:t>
      </w:r>
      <w:r w:rsidRPr="001125C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/Чемпионат_мира_по_русским_шашкам_среди_компьютерных_программ_2008].</w:t>
      </w:r>
    </w:p>
    <w:p w:rsidR="007C285A" w:rsidRPr="001125C0" w:rsidRDefault="00B50725" w:rsidP="00E50901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  <w:lang w:val="ru-RU"/>
        </w:rPr>
      </w:pPr>
      <w:r w:rsidRPr="001125C0">
        <w:rPr>
          <w:rFonts w:ascii="Times New Roman" w:hAnsi="Times New Roman"/>
          <w:i/>
          <w:sz w:val="24"/>
          <w:szCs w:val="24"/>
          <w:lang w:val="ru-RU"/>
        </w:rPr>
        <w:t>Ваныкина Г., Сундукова Т.</w:t>
      </w:r>
      <w:hyperlink r:id="rId28" w:history="1">
        <w:r w:rsidRPr="001125C0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Структуры и алгоритмы компьютерной обработки данных</w:t>
        </w:r>
      </w:hyperlink>
      <w:r w:rsidRPr="001125C0">
        <w:rPr>
          <w:rFonts w:ascii="Times New Roman" w:hAnsi="Times New Roman"/>
          <w:sz w:val="24"/>
          <w:szCs w:val="24"/>
          <w:lang w:val="ru-RU"/>
        </w:rPr>
        <w:t>: [</w:t>
      </w:r>
      <w:r w:rsidRPr="00E50901">
        <w:rPr>
          <w:rFonts w:ascii="Times New Roman" w:hAnsi="Times New Roman"/>
          <w:sz w:val="24"/>
          <w:szCs w:val="24"/>
        </w:rPr>
        <w:t>http</w:t>
      </w:r>
      <w:r w:rsidRPr="001125C0">
        <w:rPr>
          <w:rFonts w:ascii="Times New Roman" w:hAnsi="Times New Roman"/>
          <w:sz w:val="24"/>
          <w:szCs w:val="24"/>
          <w:lang w:val="ru-RU"/>
        </w:rPr>
        <w:t>://</w:t>
      </w:r>
      <w:r w:rsidRPr="00E50901">
        <w:rPr>
          <w:rFonts w:ascii="Times New Roman" w:hAnsi="Times New Roman"/>
          <w:sz w:val="24"/>
          <w:szCs w:val="24"/>
        </w:rPr>
        <w:t>www</w:t>
      </w:r>
      <w:r w:rsidRPr="001125C0">
        <w:rPr>
          <w:rFonts w:ascii="Times New Roman" w:hAnsi="Times New Roman"/>
          <w:sz w:val="24"/>
          <w:szCs w:val="24"/>
          <w:lang w:val="ru-RU"/>
        </w:rPr>
        <w:t>.</w:t>
      </w:r>
      <w:r w:rsidRPr="00E50901">
        <w:rPr>
          <w:rFonts w:ascii="Times New Roman" w:hAnsi="Times New Roman"/>
          <w:sz w:val="24"/>
          <w:szCs w:val="24"/>
        </w:rPr>
        <w:t>intuit</w:t>
      </w:r>
      <w:r w:rsidRPr="001125C0">
        <w:rPr>
          <w:rFonts w:ascii="Times New Roman" w:hAnsi="Times New Roman"/>
          <w:sz w:val="24"/>
          <w:szCs w:val="24"/>
          <w:lang w:val="ru-RU"/>
        </w:rPr>
        <w:t>.</w:t>
      </w:r>
      <w:r w:rsidRPr="00E50901">
        <w:rPr>
          <w:rFonts w:ascii="Times New Roman" w:hAnsi="Times New Roman"/>
          <w:sz w:val="24"/>
          <w:szCs w:val="24"/>
        </w:rPr>
        <w:t>ru</w:t>
      </w:r>
      <w:r w:rsidRPr="001125C0">
        <w:rPr>
          <w:rFonts w:ascii="Times New Roman" w:hAnsi="Times New Roman"/>
          <w:sz w:val="24"/>
          <w:szCs w:val="24"/>
          <w:lang w:val="ru-RU"/>
        </w:rPr>
        <w:t>/</w:t>
      </w:r>
      <w:r w:rsidRPr="00E50901">
        <w:rPr>
          <w:rFonts w:ascii="Times New Roman" w:hAnsi="Times New Roman"/>
          <w:sz w:val="24"/>
          <w:szCs w:val="24"/>
        </w:rPr>
        <w:t>studies</w:t>
      </w:r>
      <w:r w:rsidRPr="001125C0">
        <w:rPr>
          <w:rFonts w:ascii="Times New Roman" w:hAnsi="Times New Roman"/>
          <w:sz w:val="24"/>
          <w:szCs w:val="24"/>
          <w:lang w:val="ru-RU"/>
        </w:rPr>
        <w:t>/</w:t>
      </w:r>
      <w:r w:rsidRPr="00E50901">
        <w:rPr>
          <w:rFonts w:ascii="Times New Roman" w:hAnsi="Times New Roman"/>
          <w:sz w:val="24"/>
          <w:szCs w:val="24"/>
        </w:rPr>
        <w:t>courses</w:t>
      </w:r>
      <w:r w:rsidRPr="001125C0">
        <w:rPr>
          <w:rFonts w:ascii="Times New Roman" w:hAnsi="Times New Roman"/>
          <w:sz w:val="24"/>
          <w:szCs w:val="24"/>
          <w:lang w:val="ru-RU"/>
        </w:rPr>
        <w:t>/648/504/</w:t>
      </w:r>
      <w:r w:rsidRPr="00E50901">
        <w:rPr>
          <w:rFonts w:ascii="Times New Roman" w:hAnsi="Times New Roman"/>
          <w:sz w:val="24"/>
          <w:szCs w:val="24"/>
        </w:rPr>
        <w:t>info</w:t>
      </w:r>
      <w:r w:rsidRPr="001125C0">
        <w:rPr>
          <w:rFonts w:ascii="Times New Roman" w:hAnsi="Times New Roman"/>
          <w:sz w:val="24"/>
          <w:szCs w:val="24"/>
          <w:lang w:val="ru-RU"/>
        </w:rPr>
        <w:t>].</w:t>
      </w:r>
    </w:p>
    <w:p w:rsidR="00A018BE" w:rsidRPr="002E335D" w:rsidRDefault="008750CB" w:rsidP="00E50901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  <w:lang w:val="ru-RU"/>
        </w:rPr>
      </w:pPr>
      <w:r w:rsidRPr="001125C0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Гергель В.П.</w:t>
      </w:r>
      <w:r w:rsidR="00A018BE" w:rsidRPr="001125C0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, Лабутина А. А.</w:t>
      </w:r>
      <w:r w:rsidR="00A018BE" w:rsidRPr="001125C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Учебно-образовательный комплекс по методам программирования //Нижний Новгород: ННГУ им. </w:t>
      </w:r>
      <w:r w:rsidR="00A018BE" w:rsidRPr="002E335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</w:t>
      </w:r>
      <w:r w:rsidR="002559BC" w:rsidRPr="002E335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 w:rsidR="00A018BE" w:rsidRPr="002E335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</w:t>
      </w:r>
      <w:r w:rsidR="002559BC" w:rsidRPr="002E335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Лобачевского</w:t>
      </w:r>
      <w:r w:rsidR="00A018BE" w:rsidRPr="002D0F6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r w:rsidR="00A018BE" w:rsidRPr="002E335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– 2007.</w:t>
      </w:r>
    </w:p>
    <w:p w:rsidR="005F69E8" w:rsidRPr="002E335D" w:rsidRDefault="005F69E8" w:rsidP="00E50901">
      <w:pPr>
        <w:ind w:left="426" w:hanging="360"/>
        <w:rPr>
          <w:rStyle w:val="aff5"/>
          <w:b w:val="0"/>
          <w:bCs w:val="0"/>
        </w:rPr>
        <w:sectPr w:rsidR="005F69E8" w:rsidRPr="002E335D"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3F23" w:rsidRPr="00B30223" w:rsidRDefault="00F23F23" w:rsidP="00F23F23">
      <w:pPr>
        <w:pStyle w:val="1"/>
        <w:numPr>
          <w:ilvl w:val="0"/>
          <w:numId w:val="0"/>
        </w:numPr>
        <w:ind w:left="851"/>
        <w:rPr>
          <w:rFonts w:asciiTheme="majorHAnsi" w:hAnsiTheme="majorHAnsi" w:cs="Times New Roman"/>
        </w:rPr>
      </w:pPr>
      <w:bookmarkStart w:id="66" w:name="_Toc482956839"/>
      <w:bookmarkStart w:id="67" w:name="_Toc482959330"/>
      <w:r w:rsidRPr="00460FF7">
        <w:rPr>
          <w:rFonts w:asciiTheme="majorHAnsi" w:hAnsiTheme="majorHAnsi" w:cs="Times New Roman"/>
        </w:rPr>
        <w:lastRenderedPageBreak/>
        <w:t>ПРИЛОЖЕНИЕ 1. ФРАГМЕНТЫ</w:t>
      </w:r>
      <w:r w:rsidRPr="00B30223">
        <w:rPr>
          <w:rFonts w:asciiTheme="majorHAnsi" w:hAnsiTheme="majorHAnsi" w:cs="Times New Roman"/>
        </w:rPr>
        <w:t xml:space="preserve"> </w:t>
      </w:r>
      <w:r w:rsidRPr="00460FF7">
        <w:rPr>
          <w:rFonts w:asciiTheme="majorHAnsi" w:hAnsiTheme="majorHAnsi" w:cs="Times New Roman"/>
        </w:rPr>
        <w:t>ИСХОДНОГО</w:t>
      </w:r>
      <w:r w:rsidRPr="00B30223">
        <w:rPr>
          <w:rFonts w:asciiTheme="majorHAnsi" w:hAnsiTheme="majorHAnsi" w:cs="Times New Roman"/>
        </w:rPr>
        <w:t xml:space="preserve"> </w:t>
      </w:r>
      <w:r w:rsidRPr="00460FF7">
        <w:rPr>
          <w:rFonts w:asciiTheme="majorHAnsi" w:hAnsiTheme="majorHAnsi" w:cs="Times New Roman"/>
        </w:rPr>
        <w:t>КОДА</w:t>
      </w:r>
      <w:r w:rsidRPr="00B30223">
        <w:rPr>
          <w:rFonts w:asciiTheme="majorHAnsi" w:hAnsiTheme="majorHAnsi" w:cs="Times New Roman"/>
        </w:rPr>
        <w:t xml:space="preserve"> (</w:t>
      </w:r>
      <w:r>
        <w:rPr>
          <w:rFonts w:asciiTheme="majorHAnsi" w:hAnsiTheme="majorHAnsi" w:cs="Times New Roman"/>
          <w:lang w:val="en-US"/>
        </w:rPr>
        <w:t>C</w:t>
      </w:r>
      <w:r w:rsidRPr="00B30223">
        <w:rPr>
          <w:rFonts w:asciiTheme="majorHAnsi" w:hAnsiTheme="majorHAnsi" w:cs="Times New Roman"/>
        </w:rPr>
        <w:t>++)</w:t>
      </w:r>
      <w:bookmarkEnd w:id="66"/>
      <w:bookmarkEnd w:id="67"/>
    </w:p>
    <w:p w:rsidR="00F23F23" w:rsidRDefault="00F23F23" w:rsidP="00F23F23">
      <w:pPr>
        <w:jc w:val="center"/>
        <w:rPr>
          <w:rFonts w:ascii="Courier New" w:hAnsi="Courier New" w:cs="Courier New"/>
          <w:b/>
          <w:sz w:val="20"/>
          <w:szCs w:val="20"/>
        </w:rPr>
      </w:pPr>
    </w:p>
    <w:p w:rsidR="00F23F23" w:rsidRDefault="00F23F23" w:rsidP="00F23F23">
      <w:pPr>
        <w:jc w:val="center"/>
        <w:rPr>
          <w:rFonts w:ascii="Courier New" w:hAnsi="Courier New" w:cs="Courier New"/>
          <w:b/>
          <w:sz w:val="20"/>
          <w:szCs w:val="20"/>
        </w:rPr>
      </w:pPr>
    </w:p>
    <w:p w:rsidR="00F23F23" w:rsidRPr="00813D50" w:rsidRDefault="00F23F23" w:rsidP="00F23F23">
      <w:pPr>
        <w:pStyle w:val="afffd"/>
        <w:rPr>
          <w:color w:val="008000"/>
          <w:lang w:val="ru-RU"/>
        </w:rPr>
      </w:pPr>
      <w:r w:rsidRPr="00813D50"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ЦЕНОЧНАЯ ФУНКЦИЯ (УЧИТЫВАЕТ СТОИМОСТЬ КЛЕТОК ДОСКИ)</w:t>
      </w:r>
    </w:p>
    <w:p w:rsidR="00F23F23" w:rsidRPr="00813D50" w:rsidRDefault="00F23F23" w:rsidP="00F23F23">
      <w:pPr>
        <w:pStyle w:val="afffd"/>
      </w:pPr>
      <w:r w:rsidRPr="00813D50">
        <w:rPr>
          <w:color w:val="0000FF"/>
        </w:rPr>
        <w:t>int</w:t>
      </w:r>
      <w:r w:rsidRPr="00813D50">
        <w:t xml:space="preserve"> SmartEvaluate(</w:t>
      </w:r>
      <w:r w:rsidRPr="00813D50">
        <w:rPr>
          <w:color w:val="0000FF"/>
        </w:rPr>
        <w:t>int</w:t>
      </w:r>
      <w:r w:rsidRPr="00813D50">
        <w:t xml:space="preserve"> </w:t>
      </w:r>
      <w:r w:rsidRPr="00813D50">
        <w:rPr>
          <w:color w:val="808080"/>
        </w:rPr>
        <w:t>color</w:t>
      </w:r>
      <w:r w:rsidRPr="00813D50">
        <w:t>)</w:t>
      </w:r>
    </w:p>
    <w:p w:rsidR="00F23F23" w:rsidRPr="00813D50" w:rsidRDefault="00F23F23" w:rsidP="00F23F23">
      <w:pPr>
        <w:pStyle w:val="afffd"/>
      </w:pPr>
      <w:r w:rsidRPr="00813D50">
        <w:t>{</w:t>
      </w:r>
    </w:p>
    <w:p w:rsidR="00F23F23" w:rsidRPr="00813D50" w:rsidRDefault="00F23F23" w:rsidP="00F23F23">
      <w:pPr>
        <w:pStyle w:val="afffd"/>
      </w:pPr>
      <w:r w:rsidRPr="00813D50">
        <w:tab/>
        <w:t>LChIterator it;</w:t>
      </w:r>
    </w:p>
    <w:p w:rsidR="00F23F23" w:rsidRPr="00813D50" w:rsidRDefault="00F23F23" w:rsidP="00F23F23">
      <w:pPr>
        <w:pStyle w:val="afffd"/>
      </w:pPr>
      <w:r w:rsidRPr="00813D50">
        <w:tab/>
      </w:r>
      <w:r w:rsidRPr="00813D50">
        <w:rPr>
          <w:color w:val="0000FF"/>
        </w:rPr>
        <w:t>int</w:t>
      </w:r>
      <w:r w:rsidRPr="00813D50">
        <w:t xml:space="preserve"> sum = 0;</w:t>
      </w:r>
    </w:p>
    <w:p w:rsidR="00F23F23" w:rsidRPr="00813D50" w:rsidRDefault="00F23F23" w:rsidP="00F23F23">
      <w:pPr>
        <w:pStyle w:val="afffd"/>
      </w:pPr>
      <w:r w:rsidRPr="00813D50">
        <w:tab/>
      </w:r>
      <w:r w:rsidRPr="00813D50">
        <w:rPr>
          <w:color w:val="0000FF"/>
        </w:rPr>
        <w:t>for</w:t>
      </w:r>
      <w:r w:rsidRPr="00813D50">
        <w:t xml:space="preserve"> (it = checkers[</w:t>
      </w:r>
      <w:r w:rsidRPr="00813D50">
        <w:rPr>
          <w:color w:val="808080"/>
        </w:rPr>
        <w:t>color</w:t>
      </w:r>
      <w:r w:rsidRPr="00813D50">
        <w:t>].begin(); it; it++)</w:t>
      </w:r>
    </w:p>
    <w:p w:rsidR="00F23F23" w:rsidRPr="00813D50" w:rsidRDefault="00F23F23" w:rsidP="00F23F23">
      <w:pPr>
        <w:pStyle w:val="afffd"/>
      </w:pPr>
      <w:r w:rsidRPr="00813D50">
        <w:tab/>
      </w:r>
      <w:r w:rsidRPr="00813D50">
        <w:tab/>
        <w:t>sum += Price[it-&gt;GetType()</w:t>
      </w:r>
      <w:r>
        <w:t>] + ev_board[it-&gt;GetColor()][it-</w:t>
      </w:r>
      <w:r w:rsidRPr="00813D50">
        <w:t>&gt; GetType()][it-&gt;GetCoord()];</w:t>
      </w:r>
    </w:p>
    <w:p w:rsidR="00F23F23" w:rsidRPr="00813D50" w:rsidRDefault="00F23F23" w:rsidP="00F23F23">
      <w:pPr>
        <w:pStyle w:val="afffd"/>
      </w:pPr>
      <w:r w:rsidRPr="00813D50">
        <w:tab/>
      </w:r>
      <w:r w:rsidRPr="00813D50">
        <w:rPr>
          <w:color w:val="0000FF"/>
        </w:rPr>
        <w:t>for</w:t>
      </w:r>
      <w:r w:rsidRPr="00813D50">
        <w:t xml:space="preserve"> (it = checkers[!</w:t>
      </w:r>
      <w:r w:rsidRPr="00813D50">
        <w:rPr>
          <w:color w:val="808080"/>
        </w:rPr>
        <w:t>color</w:t>
      </w:r>
      <w:r w:rsidRPr="00813D50">
        <w:t>].begin(); it; it++)</w:t>
      </w:r>
    </w:p>
    <w:p w:rsidR="00F23F23" w:rsidRPr="00813D50" w:rsidRDefault="00F23F23" w:rsidP="00F23F23">
      <w:pPr>
        <w:pStyle w:val="afffd"/>
      </w:pPr>
      <w:r w:rsidRPr="00813D50">
        <w:tab/>
      </w:r>
      <w:r w:rsidRPr="00813D50">
        <w:tab/>
        <w:t>sum -= Price[it-&gt;GetType()] + ev_board[it-&gt;GetColor()][it-&gt; GetType()][it-&gt;GetCoord()];</w:t>
      </w:r>
    </w:p>
    <w:p w:rsidR="00F23F23" w:rsidRPr="00813D50" w:rsidRDefault="00F23F23" w:rsidP="00F23F23">
      <w:pPr>
        <w:pStyle w:val="afffd"/>
      </w:pPr>
      <w:r w:rsidRPr="00813D50">
        <w:tab/>
      </w:r>
      <w:r w:rsidRPr="00813D50">
        <w:rPr>
          <w:color w:val="0000FF"/>
        </w:rPr>
        <w:t>return</w:t>
      </w:r>
      <w:r w:rsidRPr="00813D50">
        <w:t xml:space="preserve"> sum;</w:t>
      </w:r>
    </w:p>
    <w:p w:rsidR="00F23F23" w:rsidRPr="00B30223" w:rsidRDefault="00F23F23" w:rsidP="00F23F23">
      <w:pPr>
        <w:pStyle w:val="afffd"/>
      </w:pPr>
      <w:r w:rsidRPr="00813D50">
        <w:t>}</w:t>
      </w:r>
    </w:p>
    <w:p w:rsidR="00F23F23" w:rsidRPr="00B30223" w:rsidRDefault="00F23F23" w:rsidP="00F23F23">
      <w:pPr>
        <w:pStyle w:val="afffd"/>
      </w:pPr>
    </w:p>
    <w:p w:rsidR="00F23F23" w:rsidRPr="00B30223" w:rsidRDefault="00F23F23" w:rsidP="00F23F23">
      <w:pPr>
        <w:pStyle w:val="afffd"/>
        <w:rPr>
          <w:color w:val="008000"/>
        </w:rPr>
      </w:pPr>
      <w:r w:rsidRPr="00B30223">
        <w:rPr>
          <w:color w:val="008000"/>
        </w:rPr>
        <w:t>//</w:t>
      </w:r>
      <w:r>
        <w:rPr>
          <w:color w:val="008000"/>
          <w:lang w:val="ru-RU"/>
        </w:rPr>
        <w:t>ПОЛНЫЙ</w:t>
      </w:r>
      <w:r w:rsidRPr="00B30223">
        <w:rPr>
          <w:color w:val="008000"/>
        </w:rPr>
        <w:t xml:space="preserve"> </w:t>
      </w:r>
      <w:r>
        <w:rPr>
          <w:color w:val="008000"/>
          <w:lang w:val="ru-RU"/>
        </w:rPr>
        <w:t>ПОИСК</w:t>
      </w:r>
    </w:p>
    <w:p w:rsidR="00F23F23" w:rsidRPr="00813D50" w:rsidRDefault="00F23F23" w:rsidP="00F23F23">
      <w:pPr>
        <w:pStyle w:val="afffd"/>
      </w:pPr>
      <w:r w:rsidRPr="00813D50">
        <w:rPr>
          <w:color w:val="0000FF"/>
        </w:rPr>
        <w:t>int</w:t>
      </w:r>
      <w:r w:rsidRPr="00813D50">
        <w:t xml:space="preserve"> UsualSearch(</w:t>
      </w:r>
      <w:r w:rsidRPr="00813D50">
        <w:rPr>
          <w:color w:val="0000FF"/>
        </w:rPr>
        <w:t>int</w:t>
      </w:r>
      <w:r w:rsidRPr="00813D50">
        <w:t xml:space="preserve"> </w:t>
      </w:r>
      <w:r w:rsidRPr="00813D50">
        <w:rPr>
          <w:color w:val="808080"/>
        </w:rPr>
        <w:t>color</w:t>
      </w:r>
      <w:r w:rsidRPr="00813D50">
        <w:t xml:space="preserve">, </w:t>
      </w:r>
      <w:r w:rsidRPr="00813D50">
        <w:rPr>
          <w:color w:val="0000FF"/>
        </w:rPr>
        <w:t>int</w:t>
      </w:r>
      <w:r w:rsidRPr="00813D50">
        <w:t xml:space="preserve"> </w:t>
      </w:r>
      <w:r w:rsidRPr="00813D50">
        <w:rPr>
          <w:color w:val="808080"/>
        </w:rPr>
        <w:t>depth</w:t>
      </w:r>
      <w:r w:rsidRPr="00813D50">
        <w:t xml:space="preserve">, Move* </w:t>
      </w:r>
      <w:r w:rsidRPr="00813D50">
        <w:rPr>
          <w:color w:val="808080"/>
        </w:rPr>
        <w:t>bestMove</w:t>
      </w:r>
      <w:r w:rsidRPr="00813D50">
        <w:t xml:space="preserve">, </w:t>
      </w:r>
      <w:r w:rsidRPr="00813D50">
        <w:rPr>
          <w:color w:val="0000FF"/>
        </w:rPr>
        <w:t>int</w:t>
      </w:r>
      <w:r w:rsidRPr="00813D50">
        <w:t xml:space="preserve"> </w:t>
      </w:r>
      <w:r w:rsidRPr="00813D50">
        <w:rPr>
          <w:color w:val="808080"/>
        </w:rPr>
        <w:t>ev_num</w:t>
      </w:r>
      <w:r w:rsidRPr="00813D50">
        <w:t xml:space="preserve"> = 0) {</w:t>
      </w:r>
    </w:p>
    <w:p w:rsidR="00F23F23" w:rsidRPr="00813D50" w:rsidRDefault="00F23F23" w:rsidP="00F23F23">
      <w:pPr>
        <w:pStyle w:val="afffd"/>
      </w:pPr>
    </w:p>
    <w:p w:rsidR="00F23F23" w:rsidRPr="00813D50" w:rsidRDefault="00F23F23" w:rsidP="00F23F23">
      <w:pPr>
        <w:pStyle w:val="afffd"/>
      </w:pPr>
      <w:r w:rsidRPr="00813D50">
        <w:tab/>
      </w:r>
      <w:r w:rsidRPr="00813D50">
        <w:rPr>
          <w:color w:val="0000FF"/>
        </w:rPr>
        <w:t>if</w:t>
      </w:r>
      <w:r w:rsidRPr="00813D50">
        <w:t xml:space="preserve"> (</w:t>
      </w:r>
      <w:r w:rsidRPr="00813D50">
        <w:rPr>
          <w:color w:val="808080"/>
        </w:rPr>
        <w:t>depth</w:t>
      </w:r>
      <w:r w:rsidRPr="00813D50">
        <w:t xml:space="preserve"> == 0)  </w:t>
      </w:r>
      <w:r w:rsidRPr="00813D50">
        <w:rPr>
          <w:color w:val="0000FF"/>
        </w:rPr>
        <w:t>return</w:t>
      </w:r>
      <w:r w:rsidRPr="00813D50">
        <w:t xml:space="preserve"> evaluate[</w:t>
      </w:r>
      <w:r w:rsidRPr="00813D50">
        <w:rPr>
          <w:color w:val="808080"/>
        </w:rPr>
        <w:t>ev_num</w:t>
      </w:r>
      <w:r w:rsidRPr="00813D50">
        <w:t>](</w:t>
      </w:r>
      <w:r w:rsidRPr="00813D50">
        <w:rPr>
          <w:color w:val="808080"/>
        </w:rPr>
        <w:t>color</w:t>
      </w:r>
      <w:r w:rsidRPr="00813D50">
        <w:t xml:space="preserve">);  </w:t>
      </w:r>
      <w:r w:rsidRPr="00813D50">
        <w:rPr>
          <w:color w:val="008000"/>
        </w:rPr>
        <w:t>//</w:t>
      </w:r>
      <w:r>
        <w:rPr>
          <w:color w:val="008000"/>
        </w:rPr>
        <w:t>если</w:t>
      </w:r>
      <w:r w:rsidRPr="00813D50">
        <w:rPr>
          <w:color w:val="008000"/>
        </w:rPr>
        <w:t xml:space="preserve"> </w:t>
      </w:r>
      <w:r>
        <w:rPr>
          <w:color w:val="008000"/>
        </w:rPr>
        <w:t>на</w:t>
      </w:r>
      <w:r w:rsidRPr="00813D50">
        <w:rPr>
          <w:color w:val="008000"/>
        </w:rPr>
        <w:t xml:space="preserve"> </w:t>
      </w:r>
      <w:r>
        <w:rPr>
          <w:color w:val="008000"/>
        </w:rPr>
        <w:t>мах</w:t>
      </w:r>
      <w:r w:rsidRPr="00813D50">
        <w:rPr>
          <w:color w:val="008000"/>
        </w:rPr>
        <w:t xml:space="preserve"> </w:t>
      </w:r>
      <w:r>
        <w:rPr>
          <w:color w:val="008000"/>
        </w:rPr>
        <w:t>глубине</w:t>
      </w:r>
    </w:p>
    <w:p w:rsidR="00F23F23" w:rsidRPr="00813D50" w:rsidRDefault="00F23F23" w:rsidP="00F23F23">
      <w:pPr>
        <w:pStyle w:val="afffd"/>
      </w:pPr>
    </w:p>
    <w:p w:rsidR="00F23F23" w:rsidRPr="00813D50" w:rsidRDefault="00F23F23" w:rsidP="00F23F23">
      <w:pPr>
        <w:pStyle w:val="afffd"/>
      </w:pPr>
      <w:r w:rsidRPr="00813D50">
        <w:tab/>
      </w:r>
      <w:r w:rsidRPr="00813D50">
        <w:rPr>
          <w:color w:val="0000FF"/>
        </w:rPr>
        <w:t>int</w:t>
      </w:r>
      <w:r w:rsidRPr="00813D50">
        <w:t xml:space="preserve"> score = -INF;</w:t>
      </w:r>
    </w:p>
    <w:p w:rsidR="00F23F23" w:rsidRPr="00813D50" w:rsidRDefault="00F23F23" w:rsidP="00F23F23">
      <w:pPr>
        <w:pStyle w:val="afffd"/>
      </w:pPr>
      <w:r w:rsidRPr="00813D50">
        <w:tab/>
        <w:t>Move* saved = cache.GetpLast();</w:t>
      </w:r>
    </w:p>
    <w:p w:rsidR="00F23F23" w:rsidRPr="00813D50" w:rsidRDefault="00F23F23" w:rsidP="00F23F23">
      <w:pPr>
        <w:pStyle w:val="afffd"/>
      </w:pPr>
    </w:p>
    <w:p w:rsidR="00F23F23" w:rsidRPr="00813D50" w:rsidRDefault="00F23F23" w:rsidP="00F23F23">
      <w:pPr>
        <w:pStyle w:val="afffd"/>
      </w:pPr>
      <w:r w:rsidRPr="00813D50">
        <w:tab/>
        <w:t>Generate(checkers[</w:t>
      </w:r>
      <w:r w:rsidRPr="00813D50">
        <w:rPr>
          <w:color w:val="808080"/>
        </w:rPr>
        <w:t>color</w:t>
      </w:r>
      <w:r w:rsidRPr="00813D50">
        <w:t>]);</w:t>
      </w:r>
    </w:p>
    <w:p w:rsidR="00F23F23" w:rsidRPr="00813D50" w:rsidRDefault="00F23F23" w:rsidP="00F23F23">
      <w:pPr>
        <w:pStyle w:val="afffd"/>
      </w:pPr>
    </w:p>
    <w:p w:rsidR="00F23F23" w:rsidRPr="00813D50" w:rsidRDefault="00F23F23" w:rsidP="00F23F23">
      <w:pPr>
        <w:pStyle w:val="afffd"/>
      </w:pPr>
      <w:r w:rsidRPr="00813D50">
        <w:tab/>
      </w:r>
      <w:r w:rsidRPr="00813D50">
        <w:rPr>
          <w:color w:val="0000FF"/>
        </w:rPr>
        <w:t>for</w:t>
      </w:r>
      <w:r w:rsidRPr="00813D50">
        <w:t xml:space="preserve"> (Move* pmove = saved; pmove &lt; cache.GetpLast(); pmove++) {</w:t>
      </w:r>
    </w:p>
    <w:p w:rsidR="00F23F23" w:rsidRPr="00813D50" w:rsidRDefault="00F23F23" w:rsidP="00F23F23">
      <w:pPr>
        <w:pStyle w:val="afffd"/>
      </w:pPr>
      <w:r w:rsidRPr="00813D50">
        <w:tab/>
      </w:r>
      <w:r w:rsidRPr="00813D50">
        <w:tab/>
        <w:t>MakeMove(*pmove);</w:t>
      </w:r>
    </w:p>
    <w:p w:rsidR="00F23F23" w:rsidRPr="00813D50" w:rsidRDefault="00F23F23" w:rsidP="00F23F23">
      <w:pPr>
        <w:pStyle w:val="afffd"/>
      </w:pPr>
      <w:r w:rsidRPr="00813D50">
        <w:tab/>
      </w:r>
      <w:r w:rsidRPr="00813D50">
        <w:tab/>
        <w:t>tmp = -UsualSearch(!</w:t>
      </w:r>
      <w:r w:rsidRPr="00813D50">
        <w:rPr>
          <w:color w:val="808080"/>
        </w:rPr>
        <w:t>color</w:t>
      </w:r>
      <w:r w:rsidRPr="00813D50">
        <w:t xml:space="preserve">, </w:t>
      </w:r>
      <w:r w:rsidRPr="00813D50">
        <w:rPr>
          <w:color w:val="808080"/>
        </w:rPr>
        <w:t>depth</w:t>
      </w:r>
      <w:r w:rsidRPr="00813D50">
        <w:t xml:space="preserve"> - 1,0, </w:t>
      </w:r>
      <w:r w:rsidRPr="00813D50">
        <w:rPr>
          <w:color w:val="808080"/>
        </w:rPr>
        <w:t>ev_num</w:t>
      </w:r>
      <w:r w:rsidRPr="00813D50">
        <w:t>);</w:t>
      </w:r>
    </w:p>
    <w:p w:rsidR="00F23F23" w:rsidRPr="00813D50" w:rsidRDefault="00F23F23" w:rsidP="00F23F23">
      <w:pPr>
        <w:pStyle w:val="afffd"/>
      </w:pPr>
      <w:r w:rsidRPr="00813D50">
        <w:tab/>
      </w:r>
      <w:r w:rsidRPr="00813D50">
        <w:tab/>
        <w:t>UnMakeMove(*pmove);</w:t>
      </w:r>
    </w:p>
    <w:p w:rsidR="00F23F23" w:rsidRPr="00813D50" w:rsidRDefault="00F23F23" w:rsidP="00F23F23">
      <w:pPr>
        <w:pStyle w:val="afffd"/>
      </w:pPr>
      <w:r w:rsidRPr="00813D50">
        <w:tab/>
      </w:r>
      <w:r w:rsidRPr="00813D50">
        <w:tab/>
      </w:r>
      <w:r w:rsidRPr="00813D50">
        <w:rPr>
          <w:color w:val="0000FF"/>
        </w:rPr>
        <w:t>if</w:t>
      </w:r>
      <w:r w:rsidRPr="00813D50">
        <w:t xml:space="preserve"> (score &lt; tmp) {</w:t>
      </w:r>
    </w:p>
    <w:p w:rsidR="00F23F23" w:rsidRPr="00813D50" w:rsidRDefault="00F23F23" w:rsidP="00F23F23">
      <w:pPr>
        <w:pStyle w:val="afffd"/>
      </w:pPr>
      <w:r w:rsidRPr="00813D50">
        <w:tab/>
      </w:r>
      <w:r w:rsidRPr="00813D50">
        <w:tab/>
      </w:r>
      <w:r w:rsidRPr="00813D50">
        <w:tab/>
        <w:t>score = tmp;</w:t>
      </w:r>
    </w:p>
    <w:p w:rsidR="00F23F23" w:rsidRPr="00813D50" w:rsidRDefault="00F23F23" w:rsidP="00F23F23">
      <w:pPr>
        <w:pStyle w:val="afffd"/>
      </w:pPr>
      <w:r w:rsidRPr="00813D50">
        <w:tab/>
      </w:r>
      <w:r w:rsidRPr="00813D50">
        <w:tab/>
      </w:r>
      <w:r w:rsidRPr="00813D50">
        <w:tab/>
      </w:r>
      <w:r w:rsidRPr="00813D50">
        <w:rPr>
          <w:color w:val="0000FF"/>
        </w:rPr>
        <w:t>if</w:t>
      </w:r>
      <w:r w:rsidRPr="00813D50">
        <w:t xml:space="preserve"> (</w:t>
      </w:r>
      <w:r w:rsidRPr="00813D50">
        <w:rPr>
          <w:color w:val="808080"/>
        </w:rPr>
        <w:t>bestMove</w:t>
      </w:r>
      <w:r w:rsidRPr="00813D50">
        <w:t>) *</w:t>
      </w:r>
      <w:r w:rsidRPr="00813D50">
        <w:rPr>
          <w:color w:val="808080"/>
        </w:rPr>
        <w:t>bestMove</w:t>
      </w:r>
      <w:r w:rsidRPr="00813D50">
        <w:t xml:space="preserve"> = *pmove;</w:t>
      </w:r>
    </w:p>
    <w:p w:rsidR="00F23F23" w:rsidRPr="00813D50" w:rsidRDefault="00F23F23" w:rsidP="00F23F23">
      <w:pPr>
        <w:pStyle w:val="afffd"/>
      </w:pPr>
      <w:r w:rsidRPr="00813D50">
        <w:tab/>
      </w:r>
      <w:r w:rsidRPr="00813D50">
        <w:tab/>
        <w:t>}</w:t>
      </w:r>
    </w:p>
    <w:p w:rsidR="00F23F23" w:rsidRPr="00813D50" w:rsidRDefault="00F23F23" w:rsidP="00F23F23">
      <w:pPr>
        <w:pStyle w:val="afffd"/>
      </w:pPr>
      <w:r w:rsidRPr="00813D50">
        <w:tab/>
        <w:t>}</w:t>
      </w:r>
    </w:p>
    <w:p w:rsidR="00F23F23" w:rsidRPr="00813D50" w:rsidRDefault="00F23F23" w:rsidP="00F23F23">
      <w:pPr>
        <w:pStyle w:val="afffd"/>
      </w:pPr>
    </w:p>
    <w:p w:rsidR="00F23F23" w:rsidRPr="00813D50" w:rsidRDefault="00F23F23" w:rsidP="00F23F23">
      <w:pPr>
        <w:pStyle w:val="afffd"/>
      </w:pPr>
      <w:r w:rsidRPr="00813D50">
        <w:tab/>
        <w:t>cache.Rollback(saved);</w:t>
      </w:r>
    </w:p>
    <w:p w:rsidR="00F23F23" w:rsidRPr="00813D50" w:rsidRDefault="00F23F23" w:rsidP="00F23F23">
      <w:pPr>
        <w:pStyle w:val="afffd"/>
      </w:pPr>
    </w:p>
    <w:p w:rsidR="00F23F23" w:rsidRPr="00813D50" w:rsidRDefault="00F23F23" w:rsidP="00F23F23">
      <w:pPr>
        <w:pStyle w:val="afffd"/>
      </w:pPr>
      <w:r w:rsidRPr="00813D50">
        <w:tab/>
      </w:r>
      <w:r w:rsidRPr="00813D50">
        <w:rPr>
          <w:color w:val="0000FF"/>
        </w:rPr>
        <w:t>return</w:t>
      </w:r>
      <w:r w:rsidRPr="00813D50">
        <w:t xml:space="preserve"> score;</w:t>
      </w:r>
    </w:p>
    <w:p w:rsidR="00F23F23" w:rsidRDefault="00F23F23" w:rsidP="00F23F23">
      <w:pPr>
        <w:pStyle w:val="afffd"/>
      </w:pPr>
      <w:r>
        <w:t>}</w:t>
      </w:r>
    </w:p>
    <w:p w:rsidR="00F23F23" w:rsidRPr="00B30223" w:rsidRDefault="00F23F23" w:rsidP="00F23F23">
      <w:pPr>
        <w:pStyle w:val="afffd"/>
      </w:pPr>
    </w:p>
    <w:p w:rsidR="00F23F23" w:rsidRPr="00B30223" w:rsidRDefault="00F23F23" w:rsidP="00F23F23">
      <w:pPr>
        <w:pStyle w:val="afffd"/>
        <w:rPr>
          <w:color w:val="008000"/>
        </w:rPr>
      </w:pPr>
      <w:r w:rsidRPr="00813D50">
        <w:rPr>
          <w:color w:val="008000"/>
        </w:rPr>
        <w:t>/</w:t>
      </w:r>
      <w:r w:rsidRPr="00B30223">
        <w:rPr>
          <w:color w:val="008000"/>
        </w:rPr>
        <w:t>/</w:t>
      </w:r>
      <w:r>
        <w:rPr>
          <w:color w:val="008000"/>
          <w:lang w:val="ru-RU"/>
        </w:rPr>
        <w:t>ПОИСК</w:t>
      </w:r>
      <w:r w:rsidRPr="00B30223">
        <w:rPr>
          <w:color w:val="008000"/>
        </w:rPr>
        <w:t xml:space="preserve"> </w:t>
      </w:r>
      <w:r>
        <w:rPr>
          <w:color w:val="008000"/>
          <w:lang w:val="ru-RU"/>
        </w:rPr>
        <w:t>С</w:t>
      </w:r>
      <w:r w:rsidRPr="00B30223">
        <w:rPr>
          <w:color w:val="008000"/>
        </w:rPr>
        <w:t xml:space="preserve"> </w:t>
      </w:r>
      <w:r>
        <w:rPr>
          <w:color w:val="008000"/>
          <w:lang w:val="ru-RU"/>
        </w:rPr>
        <w:t>ОТСЕЧЕНИЯМИ</w:t>
      </w:r>
    </w:p>
    <w:p w:rsidR="00F23F23" w:rsidRPr="00813D50" w:rsidRDefault="00F23F23" w:rsidP="00F23F23">
      <w:pPr>
        <w:pStyle w:val="afffd"/>
      </w:pPr>
      <w:r w:rsidRPr="00813D50">
        <w:rPr>
          <w:color w:val="0000FF"/>
        </w:rPr>
        <w:t>int</w:t>
      </w:r>
      <w:r w:rsidRPr="00813D50">
        <w:t xml:space="preserve"> SearchAlphaBeta(</w:t>
      </w:r>
      <w:r w:rsidRPr="00813D50">
        <w:rPr>
          <w:color w:val="0000FF"/>
        </w:rPr>
        <w:t>int</w:t>
      </w:r>
      <w:r w:rsidRPr="00813D50">
        <w:t xml:space="preserve"> </w:t>
      </w:r>
      <w:r w:rsidRPr="00813D50">
        <w:rPr>
          <w:color w:val="808080"/>
        </w:rPr>
        <w:t>color</w:t>
      </w:r>
      <w:r w:rsidRPr="00813D50">
        <w:t xml:space="preserve">, </w:t>
      </w:r>
      <w:r w:rsidRPr="00813D50">
        <w:rPr>
          <w:color w:val="0000FF"/>
        </w:rPr>
        <w:t>int</w:t>
      </w:r>
      <w:r w:rsidRPr="00813D50">
        <w:t xml:space="preserve"> </w:t>
      </w:r>
      <w:r w:rsidRPr="00813D50">
        <w:rPr>
          <w:color w:val="808080"/>
        </w:rPr>
        <w:t>depth</w:t>
      </w:r>
      <w:r w:rsidRPr="00813D50">
        <w:t xml:space="preserve">, </w:t>
      </w:r>
      <w:r w:rsidRPr="00813D50">
        <w:rPr>
          <w:color w:val="0000FF"/>
        </w:rPr>
        <w:t>int</w:t>
      </w:r>
      <w:r w:rsidRPr="00813D50">
        <w:t xml:space="preserve"> </w:t>
      </w:r>
      <w:r w:rsidRPr="00813D50">
        <w:rPr>
          <w:color w:val="808080"/>
        </w:rPr>
        <w:t>alpha</w:t>
      </w:r>
      <w:r w:rsidRPr="00813D50">
        <w:t xml:space="preserve">, </w:t>
      </w:r>
      <w:r w:rsidRPr="00813D50">
        <w:rPr>
          <w:color w:val="0000FF"/>
        </w:rPr>
        <w:t>int</w:t>
      </w:r>
      <w:r w:rsidRPr="00813D50">
        <w:t xml:space="preserve"> </w:t>
      </w:r>
      <w:r w:rsidRPr="00813D50">
        <w:rPr>
          <w:color w:val="808080"/>
        </w:rPr>
        <w:t>beta</w:t>
      </w:r>
      <w:r w:rsidRPr="00813D50">
        <w:t xml:space="preserve">, </w:t>
      </w:r>
    </w:p>
    <w:p w:rsidR="00F23F23" w:rsidRPr="00813D50" w:rsidRDefault="00F23F23" w:rsidP="00F23F23">
      <w:pPr>
        <w:pStyle w:val="afffd"/>
      </w:pPr>
      <w:r w:rsidRPr="00813D50">
        <w:t xml:space="preserve">Move * </w:t>
      </w:r>
      <w:r w:rsidRPr="00813D50">
        <w:rPr>
          <w:color w:val="808080"/>
        </w:rPr>
        <w:t>bestMove</w:t>
      </w:r>
      <w:r w:rsidRPr="00813D50">
        <w:t xml:space="preserve">, </w:t>
      </w:r>
      <w:r w:rsidRPr="00813D50">
        <w:rPr>
          <w:color w:val="0000FF"/>
        </w:rPr>
        <w:t>int</w:t>
      </w:r>
      <w:r w:rsidRPr="00813D50">
        <w:t xml:space="preserve"> </w:t>
      </w:r>
      <w:r w:rsidRPr="00813D50">
        <w:rPr>
          <w:color w:val="808080"/>
        </w:rPr>
        <w:t>ev_num</w:t>
      </w:r>
      <w:r w:rsidRPr="00813D50">
        <w:t>=0) {</w:t>
      </w:r>
    </w:p>
    <w:p w:rsidR="00F23F23" w:rsidRPr="00813D50" w:rsidRDefault="00F23F23" w:rsidP="00F23F23">
      <w:pPr>
        <w:pStyle w:val="afffd"/>
      </w:pPr>
    </w:p>
    <w:p w:rsidR="00F23F23" w:rsidRPr="00813D50" w:rsidRDefault="00F23F23" w:rsidP="00F23F23">
      <w:pPr>
        <w:pStyle w:val="afffd"/>
      </w:pPr>
      <w:r w:rsidRPr="00813D50">
        <w:tab/>
      </w:r>
      <w:r w:rsidRPr="00813D50">
        <w:rPr>
          <w:color w:val="0000FF"/>
        </w:rPr>
        <w:t>if</w:t>
      </w:r>
      <w:r w:rsidRPr="00813D50">
        <w:t xml:space="preserve"> (</w:t>
      </w:r>
      <w:r w:rsidRPr="00813D50">
        <w:rPr>
          <w:color w:val="808080"/>
        </w:rPr>
        <w:t>depth</w:t>
      </w:r>
      <w:r w:rsidRPr="00813D50">
        <w:t xml:space="preserve"> == 0) </w:t>
      </w:r>
      <w:r w:rsidRPr="00813D50">
        <w:rPr>
          <w:color w:val="0000FF"/>
        </w:rPr>
        <w:t>return</w:t>
      </w:r>
      <w:r w:rsidRPr="00813D50">
        <w:t xml:space="preserve"> evaluate[</w:t>
      </w:r>
      <w:r w:rsidRPr="00813D50">
        <w:rPr>
          <w:color w:val="808080"/>
        </w:rPr>
        <w:t>ev_num</w:t>
      </w:r>
      <w:r w:rsidRPr="00813D50">
        <w:t>](</w:t>
      </w:r>
      <w:r w:rsidRPr="00813D50">
        <w:rPr>
          <w:color w:val="808080"/>
        </w:rPr>
        <w:t>color</w:t>
      </w:r>
      <w:r w:rsidRPr="00813D50">
        <w:t xml:space="preserve">); </w:t>
      </w:r>
      <w:r w:rsidRPr="00813D50">
        <w:rPr>
          <w:color w:val="008000"/>
        </w:rPr>
        <w:t>//</w:t>
      </w:r>
      <w:r>
        <w:rPr>
          <w:color w:val="008000"/>
        </w:rPr>
        <w:t>если</w:t>
      </w:r>
      <w:r w:rsidRPr="00813D50">
        <w:rPr>
          <w:color w:val="008000"/>
        </w:rPr>
        <w:t xml:space="preserve"> </w:t>
      </w:r>
      <w:r>
        <w:rPr>
          <w:color w:val="008000"/>
        </w:rPr>
        <w:t>на</w:t>
      </w:r>
      <w:r w:rsidRPr="00813D50">
        <w:rPr>
          <w:color w:val="008000"/>
        </w:rPr>
        <w:t xml:space="preserve"> </w:t>
      </w:r>
      <w:r>
        <w:rPr>
          <w:color w:val="008000"/>
        </w:rPr>
        <w:t>мах</w:t>
      </w:r>
      <w:r w:rsidRPr="00813D50">
        <w:rPr>
          <w:color w:val="008000"/>
        </w:rPr>
        <w:t xml:space="preserve"> </w:t>
      </w:r>
      <w:r>
        <w:rPr>
          <w:color w:val="008000"/>
        </w:rPr>
        <w:t>глубине</w:t>
      </w:r>
    </w:p>
    <w:p w:rsidR="00F23F23" w:rsidRPr="00813D50" w:rsidRDefault="00F23F23" w:rsidP="00F23F23">
      <w:pPr>
        <w:pStyle w:val="afffd"/>
      </w:pPr>
    </w:p>
    <w:p w:rsidR="00F23F23" w:rsidRPr="00813D50" w:rsidRDefault="00F23F23" w:rsidP="00F23F23">
      <w:pPr>
        <w:pStyle w:val="afffd"/>
      </w:pPr>
      <w:r w:rsidRPr="00813D50">
        <w:tab/>
        <w:t>Move* saved = cache.GetpLast();</w:t>
      </w:r>
    </w:p>
    <w:p w:rsidR="00F23F23" w:rsidRPr="00813D50" w:rsidRDefault="00F23F23" w:rsidP="00F23F23">
      <w:pPr>
        <w:pStyle w:val="afffd"/>
      </w:pPr>
      <w:r w:rsidRPr="00813D50">
        <w:tab/>
        <w:t>Generate(checkers[</w:t>
      </w:r>
      <w:r w:rsidRPr="00813D50">
        <w:rPr>
          <w:color w:val="808080"/>
        </w:rPr>
        <w:t>color</w:t>
      </w:r>
      <w:r w:rsidRPr="00813D50">
        <w:t>]);</w:t>
      </w:r>
    </w:p>
    <w:p w:rsidR="00F23F23" w:rsidRPr="00813D50" w:rsidRDefault="00F23F23" w:rsidP="00F23F23">
      <w:pPr>
        <w:pStyle w:val="afffd"/>
      </w:pPr>
    </w:p>
    <w:p w:rsidR="00F23F23" w:rsidRPr="00813D50" w:rsidRDefault="00F23F23" w:rsidP="00F23F23">
      <w:pPr>
        <w:pStyle w:val="afffd"/>
      </w:pPr>
      <w:r w:rsidRPr="00813D50">
        <w:tab/>
      </w:r>
      <w:r w:rsidRPr="00813D50">
        <w:rPr>
          <w:color w:val="0000FF"/>
        </w:rPr>
        <w:t>for</w:t>
      </w:r>
      <w:r w:rsidRPr="00813D50">
        <w:t xml:space="preserve"> (Move* pmove = saved; pmove &lt; cache.GetpLast(); pmove++) {</w:t>
      </w:r>
    </w:p>
    <w:p w:rsidR="00F23F23" w:rsidRDefault="00F23F23" w:rsidP="00F23F23">
      <w:pPr>
        <w:pStyle w:val="afffd"/>
      </w:pPr>
      <w:r w:rsidRPr="00813D50">
        <w:tab/>
      </w:r>
      <w:r w:rsidRPr="00813D50">
        <w:tab/>
      </w:r>
      <w:r>
        <w:t>MakeMove(*pmove);</w:t>
      </w:r>
    </w:p>
    <w:p w:rsidR="00F23F23" w:rsidRPr="00813D50" w:rsidRDefault="00F23F23" w:rsidP="00F23F23">
      <w:pPr>
        <w:pStyle w:val="afffd"/>
      </w:pPr>
      <w:r>
        <w:tab/>
      </w:r>
      <w:r>
        <w:tab/>
      </w:r>
      <w:r w:rsidRPr="00813D50">
        <w:t>tmp = -SearchAlphaBeta(!</w:t>
      </w:r>
      <w:r w:rsidRPr="00813D50">
        <w:rPr>
          <w:color w:val="808080"/>
        </w:rPr>
        <w:t>color</w:t>
      </w:r>
      <w:r w:rsidRPr="00813D50">
        <w:t xml:space="preserve">, </w:t>
      </w:r>
      <w:r w:rsidRPr="00813D50">
        <w:rPr>
          <w:color w:val="808080"/>
        </w:rPr>
        <w:t>depth</w:t>
      </w:r>
      <w:r w:rsidRPr="00813D50">
        <w:t xml:space="preserve"> - 1, -</w:t>
      </w:r>
      <w:r w:rsidRPr="00813D50">
        <w:rPr>
          <w:color w:val="808080"/>
        </w:rPr>
        <w:t>beta</w:t>
      </w:r>
      <w:r w:rsidRPr="00813D50">
        <w:t>, -</w:t>
      </w:r>
      <w:r w:rsidRPr="00813D50">
        <w:rPr>
          <w:color w:val="808080"/>
        </w:rPr>
        <w:t>alpha</w:t>
      </w:r>
      <w:r w:rsidRPr="00813D50">
        <w:t xml:space="preserve">,0, </w:t>
      </w:r>
      <w:r w:rsidRPr="00813D50">
        <w:rPr>
          <w:color w:val="808080"/>
        </w:rPr>
        <w:t>ev_num</w:t>
      </w:r>
      <w:r w:rsidRPr="00813D50">
        <w:t>);</w:t>
      </w:r>
    </w:p>
    <w:p w:rsidR="00F23F23" w:rsidRPr="00813D50" w:rsidRDefault="00F23F23" w:rsidP="00F23F23">
      <w:pPr>
        <w:pStyle w:val="afffd"/>
      </w:pPr>
      <w:r w:rsidRPr="00813D50">
        <w:tab/>
      </w:r>
      <w:r w:rsidRPr="00813D50">
        <w:tab/>
        <w:t>UnMakeMove(*pmove);</w:t>
      </w:r>
    </w:p>
    <w:p w:rsidR="00F23F23" w:rsidRPr="00813D50" w:rsidRDefault="00F23F23" w:rsidP="00F23F23">
      <w:pPr>
        <w:pStyle w:val="afffd"/>
      </w:pPr>
      <w:r w:rsidRPr="00813D50">
        <w:tab/>
      </w:r>
      <w:r w:rsidRPr="00813D50">
        <w:tab/>
      </w:r>
    </w:p>
    <w:p w:rsidR="00F23F23" w:rsidRPr="00813D50" w:rsidRDefault="00F23F23" w:rsidP="00F23F23">
      <w:pPr>
        <w:pStyle w:val="afffd"/>
      </w:pPr>
      <w:r w:rsidRPr="00813D50">
        <w:lastRenderedPageBreak/>
        <w:tab/>
      </w:r>
      <w:r w:rsidRPr="00813D50">
        <w:tab/>
      </w:r>
      <w:r w:rsidRPr="00813D50">
        <w:rPr>
          <w:color w:val="0000FF"/>
        </w:rPr>
        <w:t>if</w:t>
      </w:r>
      <w:r w:rsidRPr="00813D50">
        <w:t xml:space="preserve"> (tmp &gt; </w:t>
      </w:r>
      <w:r w:rsidRPr="00813D50">
        <w:rPr>
          <w:color w:val="808080"/>
        </w:rPr>
        <w:t>alpha</w:t>
      </w:r>
      <w:r w:rsidRPr="00813D50">
        <w:t>) {</w:t>
      </w:r>
    </w:p>
    <w:p w:rsidR="00F23F23" w:rsidRPr="00813D50" w:rsidRDefault="00F23F23" w:rsidP="00F23F23">
      <w:pPr>
        <w:pStyle w:val="afffd"/>
      </w:pPr>
      <w:r w:rsidRPr="00813D50">
        <w:tab/>
      </w:r>
      <w:r w:rsidRPr="00813D50">
        <w:tab/>
      </w:r>
      <w:r w:rsidRPr="00813D50">
        <w:tab/>
      </w:r>
      <w:r w:rsidRPr="00813D50">
        <w:rPr>
          <w:color w:val="808080"/>
        </w:rPr>
        <w:t>alpha</w:t>
      </w:r>
      <w:r w:rsidRPr="00813D50">
        <w:t xml:space="preserve"> = tmp;</w:t>
      </w:r>
    </w:p>
    <w:p w:rsidR="00F23F23" w:rsidRPr="00813D50" w:rsidRDefault="00F23F23" w:rsidP="00F23F23">
      <w:pPr>
        <w:pStyle w:val="afffd"/>
      </w:pPr>
      <w:r w:rsidRPr="00813D50">
        <w:tab/>
      </w:r>
      <w:r w:rsidRPr="00813D50">
        <w:tab/>
      </w:r>
      <w:r w:rsidRPr="00813D50">
        <w:tab/>
      </w:r>
      <w:r w:rsidRPr="00813D50">
        <w:rPr>
          <w:color w:val="0000FF"/>
        </w:rPr>
        <w:t>if</w:t>
      </w:r>
      <w:r w:rsidRPr="00813D50">
        <w:t xml:space="preserve"> (</w:t>
      </w:r>
      <w:r w:rsidRPr="00813D50">
        <w:rPr>
          <w:color w:val="808080"/>
        </w:rPr>
        <w:t>bestMove</w:t>
      </w:r>
      <w:r w:rsidRPr="00813D50">
        <w:t>) *</w:t>
      </w:r>
      <w:r w:rsidRPr="00813D50">
        <w:rPr>
          <w:color w:val="808080"/>
        </w:rPr>
        <w:t>bestMove</w:t>
      </w:r>
      <w:r w:rsidRPr="00813D50">
        <w:t xml:space="preserve"> = *pmove;</w:t>
      </w:r>
    </w:p>
    <w:p w:rsidR="00F23F23" w:rsidRPr="00813D50" w:rsidRDefault="00F23F23" w:rsidP="00F23F23">
      <w:pPr>
        <w:pStyle w:val="afffd"/>
      </w:pPr>
      <w:r w:rsidRPr="00813D50">
        <w:tab/>
      </w:r>
      <w:r w:rsidRPr="00813D50">
        <w:tab/>
        <w:t>}</w:t>
      </w:r>
    </w:p>
    <w:p w:rsidR="00F23F23" w:rsidRPr="00813D50" w:rsidRDefault="00F23F23" w:rsidP="00F23F23">
      <w:pPr>
        <w:pStyle w:val="afffd"/>
      </w:pPr>
      <w:r w:rsidRPr="00813D50">
        <w:tab/>
      </w:r>
      <w:r w:rsidRPr="00813D50">
        <w:tab/>
      </w:r>
      <w:r w:rsidRPr="00813D50">
        <w:rPr>
          <w:color w:val="0000FF"/>
        </w:rPr>
        <w:t>if</w:t>
      </w:r>
      <w:r w:rsidRPr="00813D50">
        <w:t xml:space="preserve"> (</w:t>
      </w:r>
      <w:r w:rsidRPr="00813D50">
        <w:rPr>
          <w:color w:val="808080"/>
        </w:rPr>
        <w:t>alpha</w:t>
      </w:r>
      <w:r w:rsidRPr="00813D50">
        <w:t>&gt;=</w:t>
      </w:r>
      <w:r w:rsidRPr="00813D50">
        <w:rPr>
          <w:color w:val="808080"/>
        </w:rPr>
        <w:t>beta</w:t>
      </w:r>
      <w:r w:rsidRPr="00813D50">
        <w:t>){</w:t>
      </w:r>
    </w:p>
    <w:p w:rsidR="00F23F23" w:rsidRPr="00813D50" w:rsidRDefault="00F23F23" w:rsidP="00F23F23">
      <w:pPr>
        <w:pStyle w:val="afffd"/>
      </w:pPr>
      <w:r w:rsidRPr="00813D50">
        <w:tab/>
      </w:r>
      <w:r w:rsidRPr="00813D50">
        <w:tab/>
      </w:r>
      <w:r w:rsidRPr="00813D50">
        <w:tab/>
        <w:t>cache.Rollback(saved);</w:t>
      </w:r>
    </w:p>
    <w:p w:rsidR="00F23F23" w:rsidRPr="00B30223" w:rsidRDefault="00F23F23" w:rsidP="00F23F23">
      <w:pPr>
        <w:pStyle w:val="afffd"/>
      </w:pPr>
      <w:r w:rsidRPr="00813D50">
        <w:tab/>
      </w:r>
      <w:r w:rsidRPr="00813D50">
        <w:tab/>
      </w:r>
      <w:r w:rsidRPr="00813D50">
        <w:tab/>
      </w:r>
      <w:r>
        <w:rPr>
          <w:color w:val="0000FF"/>
        </w:rPr>
        <w:t>return</w:t>
      </w:r>
      <w:r>
        <w:t xml:space="preserve"> </w:t>
      </w:r>
      <w:r>
        <w:rPr>
          <w:color w:val="808080"/>
        </w:rPr>
        <w:t>alpha</w:t>
      </w:r>
      <w:r>
        <w:t>;</w:t>
      </w:r>
    </w:p>
    <w:p w:rsidR="00F23F23" w:rsidRPr="00813D50" w:rsidRDefault="00F23F23" w:rsidP="00F23F23">
      <w:pPr>
        <w:pStyle w:val="afffd"/>
      </w:pPr>
      <w:r>
        <w:tab/>
      </w:r>
      <w:r>
        <w:tab/>
      </w:r>
      <w:r w:rsidRPr="00813D50">
        <w:t>}</w:t>
      </w:r>
    </w:p>
    <w:p w:rsidR="00F23F23" w:rsidRPr="00813D50" w:rsidRDefault="00F23F23" w:rsidP="00F23F23">
      <w:pPr>
        <w:pStyle w:val="afffd"/>
      </w:pPr>
      <w:r w:rsidRPr="00813D50">
        <w:tab/>
        <w:t>}</w:t>
      </w:r>
    </w:p>
    <w:p w:rsidR="00F23F23" w:rsidRPr="00813D50" w:rsidRDefault="00F23F23" w:rsidP="00F23F23">
      <w:pPr>
        <w:pStyle w:val="afffd"/>
      </w:pPr>
    </w:p>
    <w:p w:rsidR="00F23F23" w:rsidRPr="00813D50" w:rsidRDefault="00F23F23" w:rsidP="00F23F23">
      <w:pPr>
        <w:pStyle w:val="afffd"/>
      </w:pPr>
      <w:r w:rsidRPr="00813D50">
        <w:tab/>
        <w:t>cache.Rollback(saved);</w:t>
      </w:r>
    </w:p>
    <w:p w:rsidR="00F23F23" w:rsidRPr="00813D50" w:rsidRDefault="00F23F23" w:rsidP="00F23F23">
      <w:pPr>
        <w:pStyle w:val="afffd"/>
      </w:pPr>
      <w:r w:rsidRPr="00813D50">
        <w:tab/>
      </w:r>
      <w:r w:rsidRPr="00813D50">
        <w:rPr>
          <w:color w:val="0000FF"/>
        </w:rPr>
        <w:t>return</w:t>
      </w:r>
      <w:r w:rsidRPr="00813D50">
        <w:t xml:space="preserve"> </w:t>
      </w:r>
      <w:r w:rsidRPr="00813D50">
        <w:rPr>
          <w:color w:val="808080"/>
        </w:rPr>
        <w:t>alpha</w:t>
      </w:r>
      <w:r w:rsidRPr="00813D50">
        <w:t>;</w:t>
      </w:r>
    </w:p>
    <w:p w:rsidR="00F23F23" w:rsidRPr="00B30223" w:rsidRDefault="00F23F23" w:rsidP="00F23F23">
      <w:pPr>
        <w:pStyle w:val="afffd"/>
      </w:pPr>
      <w:r>
        <w:t>}</w:t>
      </w:r>
    </w:p>
    <w:p w:rsidR="00F23F23" w:rsidRPr="00B30223" w:rsidRDefault="00F23F23" w:rsidP="00F23F23">
      <w:pPr>
        <w:pStyle w:val="afffd"/>
      </w:pPr>
    </w:p>
    <w:p w:rsidR="00F23F23" w:rsidRPr="00B30223" w:rsidRDefault="00F23F23" w:rsidP="00F23F23">
      <w:pPr>
        <w:pStyle w:val="afffd"/>
        <w:rPr>
          <w:color w:val="008000"/>
        </w:rPr>
      </w:pPr>
      <w:r w:rsidRPr="00B30223">
        <w:rPr>
          <w:color w:val="008000"/>
        </w:rPr>
        <w:t>//</w:t>
      </w:r>
      <w:r>
        <w:rPr>
          <w:color w:val="008000"/>
          <w:lang w:val="ru-RU"/>
        </w:rPr>
        <w:t>ФОРСИРОВАННЫЕ</w:t>
      </w:r>
      <w:r w:rsidRPr="00B30223">
        <w:rPr>
          <w:color w:val="008000"/>
        </w:rPr>
        <w:t xml:space="preserve"> </w:t>
      </w:r>
      <w:r>
        <w:rPr>
          <w:color w:val="008000"/>
          <w:lang w:val="ru-RU"/>
        </w:rPr>
        <w:t>ПРОДЛЕНИЯ</w:t>
      </w:r>
    </w:p>
    <w:p w:rsidR="00F23F23" w:rsidRPr="00813D50" w:rsidRDefault="00F23F23" w:rsidP="00F23F23">
      <w:pPr>
        <w:pStyle w:val="afffd"/>
      </w:pPr>
      <w:r w:rsidRPr="00813D50">
        <w:rPr>
          <w:color w:val="0000FF"/>
        </w:rPr>
        <w:t>int</w:t>
      </w:r>
      <w:r w:rsidRPr="00813D50">
        <w:t xml:space="preserve"> QuiesCapt(</w:t>
      </w:r>
      <w:r w:rsidRPr="00813D50">
        <w:rPr>
          <w:color w:val="0000FF"/>
        </w:rPr>
        <w:t>int</w:t>
      </w:r>
      <w:r w:rsidRPr="00813D50">
        <w:t xml:space="preserve"> </w:t>
      </w:r>
      <w:r w:rsidRPr="00813D50">
        <w:rPr>
          <w:color w:val="808080"/>
        </w:rPr>
        <w:t>color</w:t>
      </w:r>
      <w:r w:rsidRPr="00813D50">
        <w:t xml:space="preserve">, </w:t>
      </w:r>
      <w:r w:rsidRPr="00813D50">
        <w:rPr>
          <w:color w:val="0000FF"/>
        </w:rPr>
        <w:t>int</w:t>
      </w:r>
      <w:r w:rsidRPr="00813D50">
        <w:t xml:space="preserve"> </w:t>
      </w:r>
      <w:r w:rsidRPr="00813D50">
        <w:rPr>
          <w:color w:val="808080"/>
        </w:rPr>
        <w:t>alpha</w:t>
      </w:r>
      <w:r w:rsidRPr="00813D50">
        <w:t xml:space="preserve">, </w:t>
      </w:r>
      <w:r w:rsidRPr="00813D50">
        <w:rPr>
          <w:color w:val="0000FF"/>
        </w:rPr>
        <w:t>int</w:t>
      </w:r>
      <w:r w:rsidRPr="00813D50">
        <w:t xml:space="preserve"> </w:t>
      </w:r>
      <w:r w:rsidRPr="00813D50">
        <w:rPr>
          <w:color w:val="808080"/>
        </w:rPr>
        <w:t>beta</w:t>
      </w:r>
      <w:r w:rsidRPr="00813D50">
        <w:t xml:space="preserve">, </w:t>
      </w:r>
      <w:r w:rsidRPr="00813D50">
        <w:rPr>
          <w:color w:val="0000FF"/>
        </w:rPr>
        <w:t>int</w:t>
      </w:r>
      <w:r w:rsidRPr="00813D50">
        <w:t xml:space="preserve"> </w:t>
      </w:r>
      <w:r w:rsidRPr="00813D50">
        <w:rPr>
          <w:color w:val="808080"/>
        </w:rPr>
        <w:t>ev_num</w:t>
      </w:r>
      <w:r w:rsidRPr="00813D50">
        <w:t xml:space="preserve"> = 0) </w:t>
      </w:r>
    </w:p>
    <w:p w:rsidR="00F23F23" w:rsidRPr="00813D50" w:rsidRDefault="00F23F23" w:rsidP="00F23F23">
      <w:pPr>
        <w:pStyle w:val="afffd"/>
      </w:pPr>
      <w:r w:rsidRPr="00813D50">
        <w:t>{</w:t>
      </w:r>
    </w:p>
    <w:p w:rsidR="00F23F23" w:rsidRPr="00813D50" w:rsidRDefault="00F23F23" w:rsidP="00F23F23">
      <w:pPr>
        <w:pStyle w:val="afffd"/>
      </w:pPr>
      <w:r w:rsidRPr="00813D50">
        <w:tab/>
        <w:t>Move* savedF = cache.GetpLast();</w:t>
      </w:r>
    </w:p>
    <w:p w:rsidR="00F23F23" w:rsidRPr="004F457D" w:rsidRDefault="00F23F23" w:rsidP="00F23F23">
      <w:pPr>
        <w:pStyle w:val="afffd"/>
      </w:pPr>
      <w:r w:rsidRPr="00813D50">
        <w:tab/>
        <w:t>GenerateCaptures(checkers[</w:t>
      </w:r>
      <w:r w:rsidRPr="00813D50">
        <w:rPr>
          <w:color w:val="808080"/>
        </w:rPr>
        <w:t>color</w:t>
      </w:r>
      <w:r w:rsidRPr="00813D50">
        <w:t xml:space="preserve">]); </w:t>
      </w:r>
      <w:r w:rsidRPr="004F457D">
        <w:rPr>
          <w:color w:val="008000"/>
        </w:rPr>
        <w:t>//</w:t>
      </w:r>
      <w:r w:rsidRPr="004F457D">
        <w:rPr>
          <w:color w:val="008000"/>
          <w:lang w:val="ru-RU"/>
        </w:rPr>
        <w:t>генерирует</w:t>
      </w:r>
      <w:r w:rsidRPr="004F457D">
        <w:rPr>
          <w:color w:val="008000"/>
        </w:rPr>
        <w:t xml:space="preserve"> </w:t>
      </w:r>
      <w:r w:rsidRPr="004F457D">
        <w:rPr>
          <w:color w:val="008000"/>
          <w:lang w:val="ru-RU"/>
        </w:rPr>
        <w:t>только</w:t>
      </w:r>
      <w:r w:rsidRPr="004F457D">
        <w:rPr>
          <w:color w:val="008000"/>
        </w:rPr>
        <w:t xml:space="preserve"> </w:t>
      </w:r>
      <w:r w:rsidRPr="004F457D">
        <w:rPr>
          <w:color w:val="008000"/>
          <w:lang w:val="ru-RU"/>
        </w:rPr>
        <w:t>взятия</w:t>
      </w:r>
    </w:p>
    <w:p w:rsidR="00F23F23" w:rsidRPr="00813D50" w:rsidRDefault="00F23F23" w:rsidP="00F23F23">
      <w:pPr>
        <w:pStyle w:val="afffd"/>
      </w:pPr>
    </w:p>
    <w:p w:rsidR="00F23F23" w:rsidRPr="00813D50" w:rsidRDefault="00F23F23" w:rsidP="00F23F23">
      <w:pPr>
        <w:pStyle w:val="afffd"/>
      </w:pPr>
      <w:r w:rsidRPr="00813D50">
        <w:tab/>
      </w:r>
      <w:r w:rsidRPr="00813D50">
        <w:rPr>
          <w:color w:val="0000FF"/>
        </w:rPr>
        <w:t>if</w:t>
      </w:r>
      <w:r w:rsidRPr="00813D50">
        <w:t xml:space="preserve"> (cache.GetpLast() - savedF &lt;= 0) {</w:t>
      </w:r>
    </w:p>
    <w:p w:rsidR="00F23F23" w:rsidRPr="00813D50" w:rsidRDefault="00F23F23" w:rsidP="00F23F23">
      <w:pPr>
        <w:pStyle w:val="afffd"/>
      </w:pPr>
      <w:r w:rsidRPr="00813D50">
        <w:tab/>
      </w:r>
      <w:r w:rsidRPr="00813D50">
        <w:tab/>
      </w:r>
      <w:r w:rsidRPr="00813D50">
        <w:rPr>
          <w:color w:val="0000FF"/>
        </w:rPr>
        <w:t>return</w:t>
      </w:r>
      <w:r w:rsidRPr="004F457D">
        <w:t xml:space="preserve"> </w:t>
      </w:r>
      <w:r w:rsidRPr="00813D50">
        <w:t>evaluate[</w:t>
      </w:r>
      <w:r w:rsidRPr="00813D50">
        <w:rPr>
          <w:color w:val="808080"/>
        </w:rPr>
        <w:t>ev_num</w:t>
      </w:r>
      <w:r w:rsidRPr="00813D50">
        <w:t>](</w:t>
      </w:r>
      <w:r w:rsidRPr="00813D50">
        <w:rPr>
          <w:color w:val="808080"/>
        </w:rPr>
        <w:t>color</w:t>
      </w:r>
      <w:r w:rsidRPr="00813D50">
        <w:t>);</w:t>
      </w:r>
    </w:p>
    <w:p w:rsidR="00F23F23" w:rsidRPr="00813D50" w:rsidRDefault="00F23F23" w:rsidP="00F23F23">
      <w:pPr>
        <w:pStyle w:val="afffd"/>
      </w:pPr>
      <w:r w:rsidRPr="00813D50">
        <w:tab/>
        <w:t>}</w:t>
      </w:r>
    </w:p>
    <w:p w:rsidR="00F23F23" w:rsidRPr="00813D50" w:rsidRDefault="00F23F23" w:rsidP="00F23F23">
      <w:pPr>
        <w:pStyle w:val="afffd"/>
      </w:pPr>
      <w:r w:rsidRPr="00813D50">
        <w:tab/>
      </w:r>
      <w:r w:rsidRPr="00813D50">
        <w:rPr>
          <w:color w:val="0000FF"/>
        </w:rPr>
        <w:t>for</w:t>
      </w:r>
      <w:r w:rsidRPr="00813D50">
        <w:t xml:space="preserve"> (Move* pmove = savedF; pmove &lt; cache.GetpLast(); pmove++) {</w:t>
      </w:r>
    </w:p>
    <w:p w:rsidR="00F23F23" w:rsidRPr="00813D50" w:rsidRDefault="00F23F23" w:rsidP="00F23F23">
      <w:pPr>
        <w:pStyle w:val="afffd"/>
      </w:pPr>
      <w:r w:rsidRPr="00813D50">
        <w:tab/>
      </w:r>
      <w:r w:rsidRPr="00813D50">
        <w:tab/>
        <w:t>MakeMove(*pmove);</w:t>
      </w:r>
    </w:p>
    <w:p w:rsidR="00F23F23" w:rsidRPr="00813D50" w:rsidRDefault="00F23F23" w:rsidP="00F23F23">
      <w:pPr>
        <w:pStyle w:val="afffd"/>
      </w:pPr>
      <w:r w:rsidRPr="00813D50">
        <w:tab/>
      </w:r>
      <w:r w:rsidRPr="00813D50">
        <w:tab/>
        <w:t>tmp = -QuiesCapt(!</w:t>
      </w:r>
      <w:r w:rsidRPr="00813D50">
        <w:rPr>
          <w:color w:val="808080"/>
        </w:rPr>
        <w:t>color</w:t>
      </w:r>
      <w:r w:rsidRPr="00813D50">
        <w:t>, -</w:t>
      </w:r>
      <w:r w:rsidRPr="00813D50">
        <w:rPr>
          <w:color w:val="808080"/>
        </w:rPr>
        <w:t>beta</w:t>
      </w:r>
      <w:r w:rsidRPr="00813D50">
        <w:t>, -</w:t>
      </w:r>
      <w:r w:rsidRPr="00813D50">
        <w:rPr>
          <w:color w:val="808080"/>
        </w:rPr>
        <w:t>alpha</w:t>
      </w:r>
      <w:r w:rsidRPr="00813D50">
        <w:t xml:space="preserve">,  </w:t>
      </w:r>
      <w:r w:rsidRPr="00813D50">
        <w:rPr>
          <w:color w:val="808080"/>
        </w:rPr>
        <w:t>ev_num</w:t>
      </w:r>
      <w:r w:rsidRPr="00813D50">
        <w:t xml:space="preserve">); </w:t>
      </w:r>
    </w:p>
    <w:p w:rsidR="00F23F23" w:rsidRPr="00813D50" w:rsidRDefault="00F23F23" w:rsidP="00F23F23">
      <w:pPr>
        <w:pStyle w:val="afffd"/>
      </w:pPr>
      <w:r w:rsidRPr="00813D50">
        <w:tab/>
      </w:r>
      <w:r w:rsidRPr="00813D50">
        <w:tab/>
        <w:t>UnMakeMove(*pmove);</w:t>
      </w:r>
    </w:p>
    <w:p w:rsidR="00F23F23" w:rsidRPr="00813D50" w:rsidRDefault="00F23F23" w:rsidP="00F23F23">
      <w:pPr>
        <w:pStyle w:val="afffd"/>
      </w:pPr>
    </w:p>
    <w:p w:rsidR="00F23F23" w:rsidRPr="00813D50" w:rsidRDefault="00F23F23" w:rsidP="00F23F23">
      <w:pPr>
        <w:pStyle w:val="afffd"/>
      </w:pPr>
      <w:r w:rsidRPr="00813D50">
        <w:tab/>
      </w:r>
      <w:r w:rsidRPr="00813D50">
        <w:tab/>
      </w:r>
      <w:r w:rsidRPr="00813D50">
        <w:rPr>
          <w:color w:val="0000FF"/>
        </w:rPr>
        <w:t>if</w:t>
      </w:r>
      <w:r w:rsidRPr="00813D50">
        <w:t xml:space="preserve"> (tmp &gt; </w:t>
      </w:r>
      <w:r w:rsidRPr="00813D50">
        <w:rPr>
          <w:color w:val="808080"/>
        </w:rPr>
        <w:t>alpha</w:t>
      </w:r>
      <w:r w:rsidRPr="00813D50">
        <w:t>) {</w:t>
      </w:r>
    </w:p>
    <w:p w:rsidR="00F23F23" w:rsidRPr="00813D50" w:rsidRDefault="00F23F23" w:rsidP="00F23F23">
      <w:pPr>
        <w:pStyle w:val="afffd"/>
      </w:pPr>
      <w:r w:rsidRPr="00813D50">
        <w:tab/>
      </w:r>
      <w:r w:rsidRPr="00813D50">
        <w:tab/>
      </w:r>
      <w:r w:rsidRPr="00813D50">
        <w:tab/>
      </w:r>
      <w:r w:rsidRPr="00813D50">
        <w:rPr>
          <w:color w:val="808080"/>
        </w:rPr>
        <w:t>alpha</w:t>
      </w:r>
      <w:r w:rsidRPr="00813D50">
        <w:t xml:space="preserve"> = tmp;</w:t>
      </w:r>
    </w:p>
    <w:p w:rsidR="00F23F23" w:rsidRPr="00813D50" w:rsidRDefault="00F23F23" w:rsidP="00F23F23">
      <w:pPr>
        <w:pStyle w:val="afffd"/>
      </w:pPr>
      <w:r w:rsidRPr="00813D50">
        <w:tab/>
      </w:r>
      <w:r w:rsidRPr="00813D50">
        <w:tab/>
        <w:t>}</w:t>
      </w:r>
    </w:p>
    <w:p w:rsidR="00F23F23" w:rsidRPr="00813D50" w:rsidRDefault="00F23F23" w:rsidP="00F23F23">
      <w:pPr>
        <w:pStyle w:val="afffd"/>
      </w:pPr>
      <w:r w:rsidRPr="00813D50">
        <w:tab/>
      </w:r>
      <w:r w:rsidRPr="00813D50">
        <w:tab/>
      </w:r>
      <w:r w:rsidRPr="00813D50">
        <w:rPr>
          <w:color w:val="0000FF"/>
        </w:rPr>
        <w:t>if</w:t>
      </w:r>
      <w:r w:rsidRPr="00813D50">
        <w:t xml:space="preserve"> (</w:t>
      </w:r>
      <w:r w:rsidRPr="00813D50">
        <w:rPr>
          <w:color w:val="808080"/>
        </w:rPr>
        <w:t>alpha</w:t>
      </w:r>
      <w:r w:rsidRPr="00813D50">
        <w:t xml:space="preserve"> &gt;= </w:t>
      </w:r>
      <w:r w:rsidRPr="00813D50">
        <w:rPr>
          <w:color w:val="808080"/>
        </w:rPr>
        <w:t>beta</w:t>
      </w:r>
      <w:r w:rsidRPr="00813D50">
        <w:t>) {</w:t>
      </w:r>
    </w:p>
    <w:p w:rsidR="00F23F23" w:rsidRDefault="00F23F23" w:rsidP="00F23F23">
      <w:pPr>
        <w:pStyle w:val="afffd"/>
      </w:pPr>
      <w:r w:rsidRPr="00813D50">
        <w:tab/>
      </w:r>
      <w:r w:rsidRPr="00813D50">
        <w:tab/>
      </w:r>
      <w:r w:rsidRPr="00813D50">
        <w:tab/>
      </w:r>
      <w:r>
        <w:t>cache.Rollback(savedF);</w:t>
      </w:r>
    </w:p>
    <w:p w:rsidR="00F23F23" w:rsidRDefault="00F23F23" w:rsidP="00F23F23">
      <w:pPr>
        <w:pStyle w:val="afffd"/>
      </w:pPr>
      <w:r>
        <w:tab/>
      </w:r>
      <w:r>
        <w:tab/>
      </w:r>
      <w:r>
        <w:tab/>
      </w:r>
      <w:r>
        <w:rPr>
          <w:color w:val="0000FF"/>
        </w:rPr>
        <w:t>return</w:t>
      </w:r>
      <w:r>
        <w:t xml:space="preserve"> </w:t>
      </w:r>
      <w:r>
        <w:rPr>
          <w:color w:val="808080"/>
        </w:rPr>
        <w:t>alpha</w:t>
      </w:r>
      <w:r>
        <w:t>;</w:t>
      </w:r>
      <w:r>
        <w:tab/>
      </w:r>
      <w:r>
        <w:tab/>
        <w:t>}</w:t>
      </w:r>
    </w:p>
    <w:p w:rsidR="00F23F23" w:rsidRDefault="00F23F23" w:rsidP="00F23F23">
      <w:pPr>
        <w:pStyle w:val="afffd"/>
      </w:pPr>
      <w:r>
        <w:tab/>
        <w:t>}</w:t>
      </w:r>
    </w:p>
    <w:p w:rsidR="00F23F23" w:rsidRDefault="00F23F23" w:rsidP="00F23F23">
      <w:pPr>
        <w:pStyle w:val="afffd"/>
      </w:pPr>
    </w:p>
    <w:p w:rsidR="00F23F23" w:rsidRDefault="00F23F23" w:rsidP="00F23F23">
      <w:pPr>
        <w:pStyle w:val="afffd"/>
      </w:pPr>
      <w:r>
        <w:tab/>
        <w:t>cache.Rollback(savedF);</w:t>
      </w:r>
    </w:p>
    <w:p w:rsidR="00F23F23" w:rsidRDefault="00F23F23" w:rsidP="00F23F23">
      <w:pPr>
        <w:pStyle w:val="afffd"/>
      </w:pPr>
      <w:r>
        <w:tab/>
      </w:r>
      <w:r>
        <w:rPr>
          <w:color w:val="0000FF"/>
        </w:rPr>
        <w:t>return</w:t>
      </w:r>
      <w:r>
        <w:t xml:space="preserve"> </w:t>
      </w:r>
      <w:r>
        <w:rPr>
          <w:color w:val="808080"/>
        </w:rPr>
        <w:t>alpha</w:t>
      </w:r>
      <w:r>
        <w:t>;</w:t>
      </w:r>
    </w:p>
    <w:p w:rsidR="00F23F23" w:rsidRPr="00B30223" w:rsidRDefault="00F23F23" w:rsidP="00F23F23">
      <w:pPr>
        <w:pStyle w:val="afffd"/>
      </w:pPr>
      <w:r>
        <w:t>}</w:t>
      </w:r>
    </w:p>
    <w:p w:rsidR="00F23F23" w:rsidRPr="00B30223" w:rsidRDefault="00F23F23" w:rsidP="00F23F23">
      <w:pPr>
        <w:pStyle w:val="afffd"/>
      </w:pPr>
    </w:p>
    <w:p w:rsidR="00F23F23" w:rsidRPr="00B30223" w:rsidRDefault="00F23F23" w:rsidP="00F23F23">
      <w:pPr>
        <w:pStyle w:val="afffd"/>
        <w:rPr>
          <w:color w:val="008000"/>
        </w:rPr>
      </w:pPr>
      <w:r w:rsidRPr="00B30223">
        <w:rPr>
          <w:color w:val="008000"/>
        </w:rPr>
        <w:t>//</w:t>
      </w:r>
      <w:r>
        <w:rPr>
          <w:color w:val="008000"/>
          <w:lang w:val="ru-RU"/>
        </w:rPr>
        <w:t>ГЕНЕРАЦИЯ</w:t>
      </w:r>
      <w:r w:rsidRPr="00B30223">
        <w:rPr>
          <w:color w:val="008000"/>
        </w:rPr>
        <w:t xml:space="preserve"> </w:t>
      </w:r>
      <w:r>
        <w:rPr>
          <w:color w:val="008000"/>
          <w:lang w:val="ru-RU"/>
        </w:rPr>
        <w:t>ХОДОВ</w:t>
      </w:r>
    </w:p>
    <w:p w:rsidR="00F23F23" w:rsidRPr="004F457D" w:rsidRDefault="00F23F23" w:rsidP="00F23F23">
      <w:pPr>
        <w:pStyle w:val="afffd"/>
        <w:rPr>
          <w:color w:val="008000"/>
        </w:rPr>
      </w:pPr>
      <w:r w:rsidRPr="004F457D">
        <w:rPr>
          <w:color w:val="0000FF"/>
        </w:rPr>
        <w:t>int</w:t>
      </w:r>
      <w:r w:rsidRPr="004F457D">
        <w:t xml:space="preserve"> SearchMoveChecker(</w:t>
      </w:r>
      <w:r w:rsidRPr="004F457D">
        <w:rPr>
          <w:color w:val="2B91AF"/>
        </w:rPr>
        <w:t>Checker</w:t>
      </w:r>
      <w:r w:rsidRPr="004F457D">
        <w:t xml:space="preserve">&amp; </w:t>
      </w:r>
      <w:r w:rsidRPr="004F457D">
        <w:rPr>
          <w:color w:val="808080"/>
        </w:rPr>
        <w:t>ch</w:t>
      </w:r>
      <w:r w:rsidRPr="004F457D">
        <w:t>);</w:t>
      </w:r>
      <w:r w:rsidRPr="004F457D">
        <w:rPr>
          <w:color w:val="008000"/>
        </w:rPr>
        <w:t>//</w:t>
      </w:r>
      <w:r>
        <w:rPr>
          <w:color w:val="008000"/>
          <w:lang w:val="ru-RU"/>
        </w:rPr>
        <w:t>поиск</w:t>
      </w:r>
      <w:r w:rsidRPr="004F457D">
        <w:rPr>
          <w:color w:val="008000"/>
        </w:rPr>
        <w:t xml:space="preserve"> </w:t>
      </w:r>
      <w:r>
        <w:rPr>
          <w:color w:val="008000"/>
          <w:lang w:val="ru-RU"/>
        </w:rPr>
        <w:t>ходов</w:t>
      </w:r>
      <w:r w:rsidRPr="004F457D">
        <w:rPr>
          <w:color w:val="008000"/>
        </w:rPr>
        <w:t xml:space="preserve"> </w:t>
      </w:r>
      <w:r>
        <w:rPr>
          <w:color w:val="008000"/>
          <w:lang w:val="ru-RU"/>
        </w:rPr>
        <w:t>для</w:t>
      </w:r>
      <w:r w:rsidRPr="004F457D">
        <w:rPr>
          <w:color w:val="008000"/>
        </w:rPr>
        <w:t xml:space="preserve"> </w:t>
      </w:r>
      <w:r>
        <w:rPr>
          <w:color w:val="008000"/>
          <w:lang w:val="ru-RU"/>
        </w:rPr>
        <w:t>шашки</w:t>
      </w:r>
    </w:p>
    <w:p w:rsidR="00F23F23" w:rsidRPr="004F457D" w:rsidRDefault="00F23F23" w:rsidP="00F23F23">
      <w:pPr>
        <w:pStyle w:val="afffd"/>
        <w:rPr>
          <w:color w:val="008000"/>
        </w:rPr>
      </w:pPr>
      <w:r w:rsidRPr="004F457D">
        <w:rPr>
          <w:color w:val="0000FF"/>
        </w:rPr>
        <w:t>int</w:t>
      </w:r>
      <w:r w:rsidRPr="004F457D">
        <w:t xml:space="preserve"> SearchMoveDamka(</w:t>
      </w:r>
      <w:r w:rsidRPr="004F457D">
        <w:rPr>
          <w:color w:val="2B91AF"/>
        </w:rPr>
        <w:t>Checker</w:t>
      </w:r>
      <w:r w:rsidRPr="004F457D">
        <w:t xml:space="preserve">&amp; </w:t>
      </w:r>
      <w:r w:rsidRPr="004F457D">
        <w:rPr>
          <w:color w:val="808080"/>
        </w:rPr>
        <w:t>ch</w:t>
      </w:r>
      <w:r w:rsidRPr="004F457D">
        <w:t>);</w:t>
      </w:r>
      <w:r w:rsidRPr="004F457D">
        <w:rPr>
          <w:color w:val="008000"/>
        </w:rPr>
        <w:t>//</w:t>
      </w:r>
      <w:r>
        <w:rPr>
          <w:color w:val="008000"/>
          <w:lang w:val="ru-RU"/>
        </w:rPr>
        <w:t>поиск</w:t>
      </w:r>
      <w:r w:rsidRPr="004F457D">
        <w:rPr>
          <w:color w:val="008000"/>
        </w:rPr>
        <w:t xml:space="preserve"> </w:t>
      </w:r>
      <w:r>
        <w:rPr>
          <w:color w:val="008000"/>
          <w:lang w:val="ru-RU"/>
        </w:rPr>
        <w:t>ходов</w:t>
      </w:r>
      <w:r w:rsidRPr="004F457D">
        <w:rPr>
          <w:color w:val="008000"/>
        </w:rPr>
        <w:t xml:space="preserve"> </w:t>
      </w:r>
      <w:r>
        <w:rPr>
          <w:color w:val="008000"/>
          <w:lang w:val="ru-RU"/>
        </w:rPr>
        <w:t>для</w:t>
      </w:r>
      <w:r w:rsidRPr="004F457D">
        <w:rPr>
          <w:color w:val="008000"/>
        </w:rPr>
        <w:t xml:space="preserve"> </w:t>
      </w:r>
      <w:r>
        <w:rPr>
          <w:color w:val="008000"/>
          <w:lang w:val="ru-RU"/>
        </w:rPr>
        <w:t>дамки</w:t>
      </w:r>
    </w:p>
    <w:p w:rsidR="00F23F23" w:rsidRPr="004F457D" w:rsidRDefault="00F23F23" w:rsidP="00F23F23">
      <w:pPr>
        <w:pStyle w:val="afffd"/>
        <w:rPr>
          <w:color w:val="008000"/>
        </w:rPr>
      </w:pPr>
      <w:r w:rsidRPr="004F457D">
        <w:rPr>
          <w:color w:val="0000FF"/>
        </w:rPr>
        <w:t>int</w:t>
      </w:r>
      <w:r w:rsidRPr="004F457D">
        <w:t xml:space="preserve"> SearchEatChecker(</w:t>
      </w:r>
      <w:r w:rsidRPr="004F457D">
        <w:rPr>
          <w:color w:val="2B91AF"/>
        </w:rPr>
        <w:t>Checker</w:t>
      </w:r>
      <w:r w:rsidRPr="004F457D">
        <w:t xml:space="preserve">&amp; </w:t>
      </w:r>
      <w:r w:rsidRPr="004F457D">
        <w:rPr>
          <w:color w:val="808080"/>
        </w:rPr>
        <w:t>ch</w:t>
      </w:r>
      <w:r w:rsidRPr="004F457D">
        <w:t>);</w:t>
      </w:r>
      <w:r w:rsidRPr="004F457D">
        <w:rPr>
          <w:color w:val="008000"/>
        </w:rPr>
        <w:t>//</w:t>
      </w:r>
      <w:r w:rsidRPr="004F457D">
        <w:rPr>
          <w:color w:val="008000"/>
          <w:lang w:val="ru-RU"/>
        </w:rPr>
        <w:t>поиск</w:t>
      </w:r>
      <w:r w:rsidRPr="004F457D">
        <w:rPr>
          <w:color w:val="008000"/>
        </w:rPr>
        <w:t xml:space="preserve"> </w:t>
      </w:r>
      <w:r w:rsidRPr="004F457D">
        <w:rPr>
          <w:color w:val="008000"/>
          <w:lang w:val="ru-RU"/>
        </w:rPr>
        <w:t>взятий</w:t>
      </w:r>
      <w:r w:rsidRPr="004F457D">
        <w:rPr>
          <w:color w:val="008000"/>
        </w:rPr>
        <w:t xml:space="preserve"> </w:t>
      </w:r>
      <w:r w:rsidRPr="004F457D">
        <w:rPr>
          <w:color w:val="008000"/>
          <w:lang w:val="ru-RU"/>
        </w:rPr>
        <w:t>для</w:t>
      </w:r>
      <w:r w:rsidRPr="004F457D">
        <w:rPr>
          <w:color w:val="008000"/>
        </w:rPr>
        <w:t xml:space="preserve"> </w:t>
      </w:r>
      <w:r w:rsidRPr="004F457D">
        <w:rPr>
          <w:color w:val="008000"/>
          <w:lang w:val="ru-RU"/>
        </w:rPr>
        <w:t>шашки</w:t>
      </w:r>
    </w:p>
    <w:p w:rsidR="00F23F23" w:rsidRPr="004F457D" w:rsidRDefault="00F23F23" w:rsidP="00F23F23">
      <w:pPr>
        <w:pStyle w:val="afffd"/>
        <w:rPr>
          <w:color w:val="008000"/>
        </w:rPr>
      </w:pPr>
      <w:r w:rsidRPr="004F457D">
        <w:rPr>
          <w:color w:val="0000FF"/>
        </w:rPr>
        <w:t>int</w:t>
      </w:r>
      <w:r w:rsidRPr="004F457D">
        <w:t xml:space="preserve"> SearchEatDamka(</w:t>
      </w:r>
      <w:r w:rsidRPr="004F457D">
        <w:rPr>
          <w:color w:val="2B91AF"/>
        </w:rPr>
        <w:t>Checker</w:t>
      </w:r>
      <w:r w:rsidRPr="004F457D">
        <w:t xml:space="preserve">&amp; </w:t>
      </w:r>
      <w:r w:rsidRPr="004F457D">
        <w:rPr>
          <w:color w:val="808080"/>
        </w:rPr>
        <w:t>ch</w:t>
      </w:r>
      <w:r w:rsidRPr="004F457D">
        <w:t>);</w:t>
      </w:r>
      <w:r w:rsidRPr="004F457D">
        <w:rPr>
          <w:color w:val="008000"/>
        </w:rPr>
        <w:t>//</w:t>
      </w:r>
      <w:r w:rsidRPr="004F457D">
        <w:rPr>
          <w:color w:val="008000"/>
          <w:lang w:val="ru-RU"/>
        </w:rPr>
        <w:t>поиск</w:t>
      </w:r>
      <w:r w:rsidRPr="004F457D">
        <w:rPr>
          <w:color w:val="008000"/>
        </w:rPr>
        <w:t xml:space="preserve"> </w:t>
      </w:r>
      <w:r w:rsidRPr="004F457D">
        <w:rPr>
          <w:color w:val="008000"/>
          <w:lang w:val="ru-RU"/>
        </w:rPr>
        <w:t>взятий</w:t>
      </w:r>
      <w:r w:rsidRPr="004F457D">
        <w:rPr>
          <w:color w:val="008000"/>
        </w:rPr>
        <w:t xml:space="preserve"> </w:t>
      </w:r>
      <w:r w:rsidRPr="004F457D">
        <w:rPr>
          <w:color w:val="008000"/>
          <w:lang w:val="ru-RU"/>
        </w:rPr>
        <w:t>для</w:t>
      </w:r>
      <w:r w:rsidRPr="004F457D">
        <w:rPr>
          <w:color w:val="008000"/>
        </w:rPr>
        <w:t xml:space="preserve"> </w:t>
      </w:r>
      <w:r w:rsidRPr="004F457D">
        <w:rPr>
          <w:color w:val="008000"/>
          <w:lang w:val="ru-RU"/>
        </w:rPr>
        <w:t>дамки</w:t>
      </w:r>
    </w:p>
    <w:p w:rsidR="00F23F23" w:rsidRPr="004F457D" w:rsidRDefault="00F23F23" w:rsidP="00F23F23">
      <w:pPr>
        <w:pStyle w:val="afffd"/>
      </w:pPr>
    </w:p>
    <w:p w:rsidR="00F23F23" w:rsidRPr="004F457D" w:rsidRDefault="00F23F23" w:rsidP="00F23F23">
      <w:pPr>
        <w:pStyle w:val="afffd"/>
      </w:pPr>
      <w:r w:rsidRPr="004F457D">
        <w:rPr>
          <w:color w:val="0000FF"/>
        </w:rPr>
        <w:t>typedef</w:t>
      </w:r>
      <w:r w:rsidRPr="004F457D">
        <w:t xml:space="preserve"> </w:t>
      </w:r>
      <w:r w:rsidRPr="004F457D">
        <w:rPr>
          <w:color w:val="0000FF"/>
        </w:rPr>
        <w:t>int</w:t>
      </w:r>
      <w:r w:rsidRPr="004F457D">
        <w:t xml:space="preserve"> (*</w:t>
      </w:r>
      <w:r w:rsidRPr="004F457D">
        <w:rPr>
          <w:color w:val="2B91AF"/>
        </w:rPr>
        <w:t>pSearch</w:t>
      </w:r>
      <w:r w:rsidRPr="004F457D">
        <w:t>)(</w:t>
      </w:r>
      <w:r w:rsidRPr="004F457D">
        <w:rPr>
          <w:color w:val="2B91AF"/>
        </w:rPr>
        <w:t>Checker</w:t>
      </w:r>
      <w:r w:rsidRPr="004F457D">
        <w:t>&amp; ch);</w:t>
      </w:r>
    </w:p>
    <w:p w:rsidR="00F23F23" w:rsidRPr="004F457D" w:rsidRDefault="00F23F23" w:rsidP="00F23F23">
      <w:pPr>
        <w:pStyle w:val="afffd"/>
      </w:pPr>
      <w:r w:rsidRPr="004F457D">
        <w:rPr>
          <w:color w:val="0000FF"/>
        </w:rPr>
        <w:t>const</w:t>
      </w:r>
      <w:r w:rsidRPr="004F457D">
        <w:t xml:space="preserve"> </w:t>
      </w:r>
      <w:r w:rsidRPr="004F457D">
        <w:rPr>
          <w:color w:val="2B91AF"/>
        </w:rPr>
        <w:t>pSearch</w:t>
      </w:r>
      <w:r w:rsidRPr="004F457D">
        <w:t xml:space="preserve"> SearchMove[2] = {SearchMoveChecker, SearchMoveDamka };</w:t>
      </w:r>
    </w:p>
    <w:p w:rsidR="00F23F23" w:rsidRPr="00B30223" w:rsidRDefault="00F23F23" w:rsidP="00F23F23">
      <w:pPr>
        <w:pStyle w:val="afffd"/>
      </w:pP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pSearch</w:t>
      </w:r>
      <w:r>
        <w:t xml:space="preserve"> SearchEat[2] = { SearchEatChecker, SearchEatDamka };</w:t>
      </w:r>
    </w:p>
    <w:p w:rsidR="00F23F23" w:rsidRPr="00B30223" w:rsidRDefault="00F23F23" w:rsidP="00F23F23">
      <w:pPr>
        <w:pStyle w:val="afffd"/>
        <w:rPr>
          <w:color w:val="008000"/>
        </w:rPr>
      </w:pPr>
    </w:p>
    <w:p w:rsidR="00F23F23" w:rsidRPr="00B30223" w:rsidRDefault="00F23F23" w:rsidP="00F23F23">
      <w:pPr>
        <w:pStyle w:val="afffd"/>
        <w:rPr>
          <w:color w:val="008000"/>
        </w:rPr>
      </w:pPr>
      <w:r w:rsidRPr="00B30223">
        <w:rPr>
          <w:color w:val="008000"/>
        </w:rPr>
        <w:t>//</w:t>
      </w:r>
      <w:r>
        <w:rPr>
          <w:color w:val="008000"/>
          <w:lang w:val="ru-RU"/>
        </w:rPr>
        <w:t>основная</w:t>
      </w:r>
      <w:r w:rsidRPr="00B30223">
        <w:rPr>
          <w:color w:val="008000"/>
        </w:rPr>
        <w:t xml:space="preserve"> </w:t>
      </w:r>
      <w:r>
        <w:rPr>
          <w:color w:val="008000"/>
          <w:lang w:val="ru-RU"/>
        </w:rPr>
        <w:t>функция</w:t>
      </w:r>
    </w:p>
    <w:p w:rsidR="00F23F23" w:rsidRPr="00B30223" w:rsidRDefault="00F23F23" w:rsidP="00F23F23">
      <w:pPr>
        <w:pStyle w:val="afffd"/>
      </w:pPr>
      <w:r w:rsidRPr="004F457D">
        <w:rPr>
          <w:color w:val="0000FF"/>
        </w:rPr>
        <w:t>void</w:t>
      </w:r>
      <w:r w:rsidRPr="004F457D">
        <w:t xml:space="preserve"> Generate(ListOfCheckers&amp; list) {</w:t>
      </w:r>
    </w:p>
    <w:p w:rsidR="00F23F23" w:rsidRPr="00B30223" w:rsidRDefault="00F23F23" w:rsidP="00F23F23">
      <w:pPr>
        <w:pStyle w:val="afffd"/>
      </w:pPr>
    </w:p>
    <w:p w:rsidR="00F23F23" w:rsidRPr="004F457D" w:rsidRDefault="00F23F23" w:rsidP="00F23F23">
      <w:pPr>
        <w:pStyle w:val="afffd"/>
        <w:ind w:firstLine="709"/>
      </w:pPr>
      <w:r w:rsidRPr="004F457D">
        <w:t>ListOfCheckers::iterator it;</w:t>
      </w:r>
    </w:p>
    <w:p w:rsidR="00F23F23" w:rsidRPr="004F457D" w:rsidRDefault="00F23F23" w:rsidP="00F23F23">
      <w:pPr>
        <w:pStyle w:val="afffd"/>
        <w:ind w:firstLine="709"/>
      </w:pPr>
      <w:r w:rsidRPr="004F457D">
        <w:rPr>
          <w:color w:val="0000FF"/>
        </w:rPr>
        <w:t>int</w:t>
      </w:r>
      <w:r w:rsidRPr="004F457D">
        <w:t xml:space="preserve"> mustEat;</w:t>
      </w:r>
    </w:p>
    <w:p w:rsidR="00F23F23" w:rsidRPr="00B30223" w:rsidRDefault="00F23F23" w:rsidP="00F23F23">
      <w:pPr>
        <w:pStyle w:val="afffd"/>
        <w:ind w:firstLine="709"/>
      </w:pPr>
      <w:r>
        <w:t>Move* saved;</w:t>
      </w:r>
    </w:p>
    <w:p w:rsidR="00F23F23" w:rsidRPr="00B30223" w:rsidRDefault="00F23F23" w:rsidP="00F23F23">
      <w:pPr>
        <w:pStyle w:val="afffd"/>
        <w:ind w:firstLine="709"/>
      </w:pPr>
    </w:p>
    <w:p w:rsidR="00F23F23" w:rsidRPr="004F457D" w:rsidRDefault="00F23F23" w:rsidP="00F23F23">
      <w:pPr>
        <w:pStyle w:val="afffd"/>
      </w:pPr>
      <w:r w:rsidRPr="004F457D">
        <w:tab/>
        <w:t>mustEat = 0; saved = cache.GetpLast();</w:t>
      </w:r>
    </w:p>
    <w:p w:rsidR="00F23F23" w:rsidRPr="004F457D" w:rsidRDefault="00F23F23" w:rsidP="00F23F23">
      <w:pPr>
        <w:pStyle w:val="afffd"/>
      </w:pPr>
    </w:p>
    <w:p w:rsidR="00F23F23" w:rsidRPr="004F457D" w:rsidRDefault="00F23F23" w:rsidP="00F23F23">
      <w:pPr>
        <w:pStyle w:val="afffd"/>
      </w:pPr>
      <w:r w:rsidRPr="004F457D">
        <w:tab/>
      </w:r>
      <w:r w:rsidRPr="004F457D">
        <w:rPr>
          <w:color w:val="0000FF"/>
        </w:rPr>
        <w:t>for</w:t>
      </w:r>
      <w:r w:rsidRPr="004F457D">
        <w:t xml:space="preserve"> (it = list.begin(); it &amp;&amp; (!mustEat); it++) </w:t>
      </w:r>
    </w:p>
    <w:p w:rsidR="00F23F23" w:rsidRPr="004F457D" w:rsidRDefault="00F23F23" w:rsidP="00F23F23">
      <w:pPr>
        <w:pStyle w:val="afffd"/>
      </w:pPr>
      <w:r w:rsidRPr="004F457D">
        <w:tab/>
      </w:r>
      <w:r w:rsidRPr="004F457D">
        <w:tab/>
        <w:t>mustEat = SearchMove[it-&gt;GetType()](*it);</w:t>
      </w:r>
    </w:p>
    <w:p w:rsidR="00F23F23" w:rsidRPr="004F457D" w:rsidRDefault="00F23F23" w:rsidP="00F23F23">
      <w:pPr>
        <w:pStyle w:val="afffd"/>
      </w:pPr>
    </w:p>
    <w:p w:rsidR="00F23F23" w:rsidRPr="004F457D" w:rsidRDefault="00F23F23" w:rsidP="00F23F23">
      <w:pPr>
        <w:pStyle w:val="afffd"/>
      </w:pPr>
      <w:r w:rsidRPr="004F457D">
        <w:lastRenderedPageBreak/>
        <w:tab/>
      </w:r>
      <w:r w:rsidRPr="004F457D">
        <w:rPr>
          <w:color w:val="0000FF"/>
        </w:rPr>
        <w:t>if</w:t>
      </w:r>
      <w:r w:rsidRPr="004F457D">
        <w:t xml:space="preserve"> (mustEat) {</w:t>
      </w:r>
    </w:p>
    <w:p w:rsidR="00F23F23" w:rsidRPr="004F457D" w:rsidRDefault="00F23F23" w:rsidP="00F23F23">
      <w:pPr>
        <w:pStyle w:val="afffd"/>
      </w:pPr>
      <w:r w:rsidRPr="004F457D">
        <w:tab/>
      </w:r>
      <w:r w:rsidRPr="004F457D">
        <w:tab/>
        <w:t>cache.Rollback(saved);</w:t>
      </w:r>
    </w:p>
    <w:p w:rsidR="00F23F23" w:rsidRPr="004F457D" w:rsidRDefault="00F23F23" w:rsidP="00F23F23">
      <w:pPr>
        <w:pStyle w:val="afffd"/>
      </w:pPr>
      <w:r w:rsidRPr="004F457D">
        <w:tab/>
      </w:r>
      <w:r w:rsidRPr="004F457D">
        <w:tab/>
      </w:r>
      <w:r w:rsidRPr="004F457D">
        <w:rPr>
          <w:color w:val="0000FF"/>
        </w:rPr>
        <w:t>for</w:t>
      </w:r>
      <w:r w:rsidRPr="004F457D">
        <w:t xml:space="preserve"> (it--; it; it++) {</w:t>
      </w:r>
    </w:p>
    <w:p w:rsidR="00F23F23" w:rsidRPr="004F457D" w:rsidRDefault="00F23F23" w:rsidP="00F23F23">
      <w:pPr>
        <w:pStyle w:val="afffd"/>
      </w:pPr>
      <w:r w:rsidRPr="004F457D">
        <w:tab/>
      </w:r>
      <w:r w:rsidRPr="004F457D">
        <w:tab/>
      </w:r>
      <w:r w:rsidRPr="004F457D">
        <w:tab/>
        <w:t>board[it-&gt;GetCoord()] = 0;</w:t>
      </w:r>
    </w:p>
    <w:p w:rsidR="00F23F23" w:rsidRPr="004F457D" w:rsidRDefault="00F23F23" w:rsidP="00F23F23">
      <w:pPr>
        <w:pStyle w:val="afffd"/>
      </w:pPr>
      <w:r w:rsidRPr="004F457D">
        <w:tab/>
      </w:r>
      <w:r w:rsidRPr="004F457D">
        <w:tab/>
      </w:r>
      <w:r w:rsidRPr="004F457D">
        <w:tab/>
        <w:t>SearchEat[it-&gt;GetType()](*it);</w:t>
      </w:r>
    </w:p>
    <w:p w:rsidR="00F23F23" w:rsidRPr="004F457D" w:rsidRDefault="00F23F23" w:rsidP="00F23F23">
      <w:pPr>
        <w:pStyle w:val="afffd"/>
      </w:pPr>
      <w:r w:rsidRPr="004F457D">
        <w:tab/>
      </w:r>
      <w:r w:rsidRPr="004F457D">
        <w:tab/>
      </w:r>
      <w:r w:rsidRPr="004F457D">
        <w:tab/>
        <w:t>board[it-&gt;GetCoord()] = &amp;(*it);</w:t>
      </w:r>
    </w:p>
    <w:p w:rsidR="00F23F23" w:rsidRDefault="00F23F23" w:rsidP="00F23F23">
      <w:pPr>
        <w:pStyle w:val="afffd"/>
      </w:pPr>
      <w:r w:rsidRPr="004F457D">
        <w:tab/>
      </w:r>
      <w:r w:rsidRPr="004F457D">
        <w:tab/>
      </w:r>
      <w:r>
        <w:t>}</w:t>
      </w:r>
    </w:p>
    <w:p w:rsidR="00F23F23" w:rsidRDefault="00F23F23" w:rsidP="00F23F23">
      <w:pPr>
        <w:pStyle w:val="afffd"/>
      </w:pPr>
      <w:r>
        <w:tab/>
        <w:t>}</w:t>
      </w:r>
    </w:p>
    <w:p w:rsidR="00F23F23" w:rsidRPr="00B30223" w:rsidRDefault="00F23F23" w:rsidP="00F23F23">
      <w:pPr>
        <w:pStyle w:val="afffd"/>
      </w:pPr>
      <w:r>
        <w:t>}</w:t>
      </w:r>
    </w:p>
    <w:p w:rsidR="00F23F23" w:rsidRPr="00B30223" w:rsidRDefault="00F23F23" w:rsidP="00F23F23">
      <w:pPr>
        <w:pStyle w:val="afffd"/>
      </w:pPr>
    </w:p>
    <w:p w:rsidR="00F23F23" w:rsidRPr="004F457D" w:rsidRDefault="00F23F23" w:rsidP="00F23F23">
      <w:pPr>
        <w:pStyle w:val="afffd"/>
        <w:rPr>
          <w:color w:val="000000"/>
        </w:rPr>
      </w:pPr>
      <w:r w:rsidRPr="004F457D">
        <w:rPr>
          <w:color w:val="0000FF"/>
        </w:rPr>
        <w:t>static</w:t>
      </w:r>
      <w:r w:rsidRPr="004F457D">
        <w:rPr>
          <w:color w:val="000000"/>
        </w:rPr>
        <w:t xml:space="preserve"> </w:t>
      </w:r>
      <w:r w:rsidRPr="004F457D">
        <w:rPr>
          <w:color w:val="0000FF"/>
        </w:rPr>
        <w:t>int</w:t>
      </w:r>
      <w:r w:rsidRPr="004F457D">
        <w:rPr>
          <w:color w:val="000000"/>
        </w:rPr>
        <w:t xml:space="preserve"> color;</w:t>
      </w:r>
    </w:p>
    <w:p w:rsidR="00F23F23" w:rsidRPr="004F457D" w:rsidRDefault="00F23F23" w:rsidP="00F23F23">
      <w:pPr>
        <w:pStyle w:val="afffd"/>
        <w:rPr>
          <w:color w:val="000000"/>
        </w:rPr>
      </w:pPr>
      <w:r w:rsidRPr="004F457D">
        <w:rPr>
          <w:color w:val="0000FF"/>
        </w:rPr>
        <w:t>static</w:t>
      </w:r>
      <w:r w:rsidRPr="004F457D">
        <w:rPr>
          <w:color w:val="000000"/>
        </w:rPr>
        <w:t xml:space="preserve"> </w:t>
      </w:r>
      <w:r w:rsidRPr="004F457D">
        <w:rPr>
          <w:color w:val="0000FF"/>
        </w:rPr>
        <w:t>int</w:t>
      </w:r>
      <w:r w:rsidRPr="004F457D">
        <w:rPr>
          <w:color w:val="000000"/>
        </w:rPr>
        <w:t xml:space="preserve"> coord;</w:t>
      </w:r>
    </w:p>
    <w:p w:rsidR="00F23F23" w:rsidRPr="004F457D" w:rsidRDefault="00F23F23" w:rsidP="00F23F23">
      <w:pPr>
        <w:pStyle w:val="afffd"/>
        <w:rPr>
          <w:color w:val="000000"/>
        </w:rPr>
      </w:pPr>
      <w:r w:rsidRPr="004F457D">
        <w:rPr>
          <w:color w:val="0000FF"/>
        </w:rPr>
        <w:t>static</w:t>
      </w:r>
      <w:r w:rsidRPr="004F457D">
        <w:rPr>
          <w:color w:val="000000"/>
        </w:rPr>
        <w:t xml:space="preserve"> </w:t>
      </w:r>
      <w:r w:rsidRPr="004F457D">
        <w:rPr>
          <w:color w:val="0000FF"/>
        </w:rPr>
        <w:t>int</w:t>
      </w:r>
      <w:r w:rsidRPr="004F457D">
        <w:rPr>
          <w:color w:val="000000"/>
        </w:rPr>
        <w:t xml:space="preserve"> num;</w:t>
      </w:r>
    </w:p>
    <w:p w:rsidR="00F23F23" w:rsidRPr="00B30223" w:rsidRDefault="00F23F23" w:rsidP="00F23F23">
      <w:pPr>
        <w:pStyle w:val="afffd"/>
        <w:rPr>
          <w:color w:val="000000"/>
        </w:rPr>
      </w:pPr>
    </w:p>
    <w:p w:rsidR="00F23F23" w:rsidRPr="004F457D" w:rsidRDefault="00F23F23" w:rsidP="00F23F23">
      <w:pPr>
        <w:pStyle w:val="afffd"/>
        <w:rPr>
          <w:color w:val="000000"/>
        </w:rPr>
      </w:pPr>
      <w:r w:rsidRPr="004F457D">
        <w:rPr>
          <w:color w:val="0000FF"/>
        </w:rPr>
        <w:t>static</w:t>
      </w:r>
      <w:r w:rsidRPr="004F457D">
        <w:rPr>
          <w:color w:val="000000"/>
        </w:rPr>
        <w:t xml:space="preserve"> </w:t>
      </w:r>
      <w:r w:rsidRPr="004F457D">
        <w:rPr>
          <w:color w:val="0000FF"/>
        </w:rPr>
        <w:t>int</w:t>
      </w:r>
      <w:r w:rsidRPr="004F457D">
        <w:rPr>
          <w:color w:val="000000"/>
        </w:rPr>
        <w:t xml:space="preserve"> coordEaten;</w:t>
      </w:r>
    </w:p>
    <w:p w:rsidR="00F23F23" w:rsidRPr="004F457D" w:rsidRDefault="00F23F23" w:rsidP="00F23F23">
      <w:pPr>
        <w:pStyle w:val="afffd"/>
        <w:rPr>
          <w:color w:val="000000"/>
        </w:rPr>
      </w:pPr>
      <w:r w:rsidRPr="004F457D">
        <w:rPr>
          <w:color w:val="0000FF"/>
        </w:rPr>
        <w:t>static</w:t>
      </w:r>
      <w:r w:rsidRPr="004F457D">
        <w:rPr>
          <w:color w:val="000000"/>
        </w:rPr>
        <w:t xml:space="preserve"> </w:t>
      </w:r>
      <w:r w:rsidRPr="004F457D">
        <w:rPr>
          <w:color w:val="0000FF"/>
        </w:rPr>
        <w:t>int</w:t>
      </w:r>
      <w:r w:rsidRPr="004F457D">
        <w:rPr>
          <w:color w:val="000000"/>
        </w:rPr>
        <w:t xml:space="preserve"> eaten[12]; </w:t>
      </w:r>
      <w:r w:rsidRPr="004F457D">
        <w:rPr>
          <w:color w:val="0000FF"/>
        </w:rPr>
        <w:t>static</w:t>
      </w:r>
      <w:r w:rsidRPr="004F457D">
        <w:rPr>
          <w:color w:val="000000"/>
        </w:rPr>
        <w:t xml:space="preserve"> </w:t>
      </w:r>
      <w:r w:rsidRPr="004F457D">
        <w:rPr>
          <w:color w:val="0000FF"/>
        </w:rPr>
        <w:t>int</w:t>
      </w:r>
      <w:r w:rsidRPr="004F457D">
        <w:rPr>
          <w:color w:val="000000"/>
        </w:rPr>
        <w:t xml:space="preserve"> nEaten = 0;</w:t>
      </w:r>
    </w:p>
    <w:p w:rsidR="00F23F23" w:rsidRPr="00B30223" w:rsidRDefault="00F23F23" w:rsidP="00F23F23">
      <w:pPr>
        <w:pStyle w:val="afffd"/>
        <w:rPr>
          <w:color w:val="000000"/>
          <w:lang w:val="ru-RU"/>
        </w:rPr>
      </w:pPr>
      <w:r>
        <w:rPr>
          <w:color w:val="0000FF"/>
        </w:rPr>
        <w:t>static</w:t>
      </w:r>
      <w:r w:rsidRPr="00B30223">
        <w:rPr>
          <w:color w:val="000000"/>
          <w:lang w:val="ru-RU"/>
        </w:rPr>
        <w:t xml:space="preserve"> </w:t>
      </w:r>
      <w:r>
        <w:rPr>
          <w:color w:val="0000FF"/>
        </w:rPr>
        <w:t>int</w:t>
      </w:r>
      <w:r w:rsidRPr="00B30223">
        <w:rPr>
          <w:color w:val="000000"/>
          <w:lang w:val="ru-RU"/>
        </w:rPr>
        <w:t xml:space="preserve"> </w:t>
      </w:r>
      <w:r>
        <w:rPr>
          <w:color w:val="000000"/>
        </w:rPr>
        <w:t>type</w:t>
      </w:r>
      <w:r w:rsidRPr="00B30223">
        <w:rPr>
          <w:color w:val="000000"/>
          <w:lang w:val="ru-RU"/>
        </w:rPr>
        <w:t>_</w:t>
      </w:r>
      <w:r>
        <w:rPr>
          <w:color w:val="000000"/>
        </w:rPr>
        <w:t>bool</w:t>
      </w:r>
      <w:r w:rsidRPr="00B30223">
        <w:rPr>
          <w:color w:val="000000"/>
          <w:lang w:val="ru-RU"/>
        </w:rPr>
        <w:t>;</w:t>
      </w:r>
    </w:p>
    <w:p w:rsidR="00F23F23" w:rsidRPr="00B30223" w:rsidRDefault="00F23F23" w:rsidP="00F23F23">
      <w:pPr>
        <w:pStyle w:val="afffd"/>
        <w:rPr>
          <w:color w:val="000000"/>
          <w:lang w:val="ru-RU"/>
        </w:rPr>
      </w:pPr>
    </w:p>
    <w:p w:rsidR="00F23F23" w:rsidRPr="00B30223" w:rsidRDefault="00F23F23" w:rsidP="00F23F23">
      <w:pPr>
        <w:pStyle w:val="afffd"/>
        <w:rPr>
          <w:color w:val="008000"/>
          <w:szCs w:val="19"/>
          <w:lang w:val="ru-RU"/>
        </w:rPr>
      </w:pPr>
      <w:r w:rsidRPr="00B30223">
        <w:rPr>
          <w:color w:val="008000"/>
          <w:szCs w:val="19"/>
          <w:lang w:val="ru-RU"/>
        </w:rPr>
        <w:t>//осуществляют рекурсию, смотрят в 3 направлениях</w:t>
      </w:r>
    </w:p>
    <w:p w:rsidR="00F23F23" w:rsidRDefault="00F23F23" w:rsidP="00F23F23">
      <w:pPr>
        <w:pStyle w:val="afffd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SearchEatDamkaInRay(</w:t>
      </w:r>
      <w:r>
        <w:rPr>
          <w:color w:val="0000FF"/>
        </w:rPr>
        <w:t>int</w:t>
      </w:r>
      <w:r>
        <w:rPr>
          <w:color w:val="000000"/>
        </w:rPr>
        <w:t>);</w:t>
      </w:r>
    </w:p>
    <w:p w:rsidR="00F23F23" w:rsidRDefault="00F23F23" w:rsidP="00F23F23">
      <w:pPr>
        <w:pStyle w:val="afffd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SearchEatCheckerInRay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t>route</w:t>
      </w:r>
      <w:r>
        <w:rPr>
          <w:color w:val="000000"/>
        </w:rPr>
        <w:t>)</w:t>
      </w:r>
    </w:p>
    <w:p w:rsidR="00F23F23" w:rsidRDefault="00F23F23" w:rsidP="00F23F23">
      <w:pPr>
        <w:pStyle w:val="afffd"/>
        <w:rPr>
          <w:color w:val="000000"/>
        </w:rPr>
      </w:pPr>
      <w:r>
        <w:rPr>
          <w:color w:val="000000"/>
        </w:rPr>
        <w:t>{</w:t>
      </w:r>
    </w:p>
    <w:p w:rsidR="00F23F23" w:rsidRDefault="00F23F23" w:rsidP="00F23F23">
      <w:pPr>
        <w:pStyle w:val="afffd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f = 0;</w:t>
      </w:r>
    </w:p>
    <w:p w:rsidR="00F23F23" w:rsidRDefault="00F23F23" w:rsidP="00F23F23">
      <w:pPr>
        <w:pStyle w:val="afffd"/>
        <w:rPr>
          <w:color w:val="000000"/>
        </w:rPr>
      </w:pPr>
    </w:p>
    <w:p w:rsidR="00F23F23" w:rsidRDefault="00F23F23" w:rsidP="00F23F23">
      <w:pPr>
        <w:pStyle w:val="afffd"/>
        <w:rPr>
          <w:color w:val="000000"/>
        </w:rPr>
      </w:pPr>
      <w:r>
        <w:rPr>
          <w:color w:val="000000"/>
        </w:rPr>
        <w:tab/>
        <w:t>MakeMoveChecker(</w:t>
      </w:r>
      <w:r>
        <w:t>route</w:t>
      </w:r>
      <w:r>
        <w:rPr>
          <w:color w:val="000000"/>
        </w:rPr>
        <w:t>);</w:t>
      </w:r>
      <w:r>
        <w:rPr>
          <w:color w:val="008000"/>
        </w:rPr>
        <w:t>//встала за съеденной шашкой</w:t>
      </w:r>
    </w:p>
    <w:p w:rsidR="00F23F23" w:rsidRDefault="00F23F23" w:rsidP="00F23F23">
      <w:pPr>
        <w:pStyle w:val="afffd"/>
        <w:rPr>
          <w:color w:val="000000"/>
        </w:rPr>
      </w:pPr>
    </w:p>
    <w:p w:rsidR="00F23F23" w:rsidRDefault="00F23F23" w:rsidP="00F23F23">
      <w:pPr>
        <w:pStyle w:val="afffd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::type_bool) {</w:t>
      </w:r>
    </w:p>
    <w:p w:rsidR="00F23F23" w:rsidRPr="00B30223" w:rsidRDefault="00F23F23" w:rsidP="00F23F23">
      <w:pPr>
        <w:pStyle w:val="afffd"/>
        <w:ind w:left="1425"/>
        <w:rPr>
          <w:color w:val="000000"/>
        </w:rPr>
      </w:pPr>
      <w:r>
        <w:rPr>
          <w:color w:val="0000FF"/>
        </w:rPr>
        <w:t>if</w:t>
      </w:r>
      <w:r>
        <w:rPr>
          <w:color w:val="000000"/>
        </w:rPr>
        <w:t xml:space="preserve"> (CanEatDamka(Perp(</w:t>
      </w:r>
      <w:r>
        <w:t>route</w:t>
      </w:r>
      <w:r>
        <w:rPr>
          <w:color w:val="000000"/>
        </w:rPr>
        <w:t>))) {</w:t>
      </w:r>
    </w:p>
    <w:p w:rsidR="00F23F23" w:rsidRDefault="00F23F23" w:rsidP="00F23F23">
      <w:pPr>
        <w:pStyle w:val="afffd"/>
        <w:ind w:left="1425" w:firstLine="702"/>
        <w:rPr>
          <w:color w:val="000000"/>
          <w:lang w:val="ru-RU"/>
        </w:rPr>
      </w:pPr>
      <w:r>
        <w:rPr>
          <w:color w:val="000000"/>
        </w:rPr>
        <w:t>f</w:t>
      </w:r>
      <w:r w:rsidRPr="00B30223">
        <w:rPr>
          <w:color w:val="000000"/>
          <w:lang w:val="ru-RU"/>
        </w:rPr>
        <w:t xml:space="preserve">++; </w:t>
      </w:r>
    </w:p>
    <w:p w:rsidR="00F23F23" w:rsidRDefault="00F23F23" w:rsidP="00F23F23">
      <w:pPr>
        <w:pStyle w:val="afffd"/>
        <w:ind w:left="1425" w:firstLine="702"/>
        <w:rPr>
          <w:color w:val="000000"/>
          <w:lang w:val="ru-RU"/>
        </w:rPr>
      </w:pPr>
      <w:r>
        <w:rPr>
          <w:color w:val="000000"/>
        </w:rPr>
        <w:t>SearchEatDamkaInRay</w:t>
      </w:r>
      <w:r w:rsidRPr="00B30223">
        <w:rPr>
          <w:color w:val="000000"/>
          <w:lang w:val="ru-RU"/>
        </w:rPr>
        <w:t>(</w:t>
      </w:r>
      <w:r>
        <w:rPr>
          <w:color w:val="000000"/>
        </w:rPr>
        <w:t>Perp</w:t>
      </w:r>
      <w:r w:rsidRPr="00B30223">
        <w:rPr>
          <w:color w:val="000000"/>
          <w:lang w:val="ru-RU"/>
        </w:rPr>
        <w:t>(</w:t>
      </w:r>
      <w:r>
        <w:t>route</w:t>
      </w:r>
      <w:r w:rsidRPr="00B30223">
        <w:rPr>
          <w:color w:val="000000"/>
          <w:lang w:val="ru-RU"/>
        </w:rPr>
        <w:t>));</w:t>
      </w:r>
    </w:p>
    <w:p w:rsidR="00F23F23" w:rsidRPr="00B30223" w:rsidRDefault="00F23F23" w:rsidP="00F23F23">
      <w:pPr>
        <w:pStyle w:val="afffd"/>
        <w:ind w:left="1425"/>
        <w:rPr>
          <w:color w:val="000000"/>
          <w:lang w:val="ru-RU"/>
        </w:rPr>
      </w:pPr>
      <w:r w:rsidRPr="00B30223">
        <w:rPr>
          <w:color w:val="000000"/>
          <w:lang w:val="ru-RU"/>
        </w:rPr>
        <w:t>}</w:t>
      </w:r>
    </w:p>
    <w:p w:rsidR="00F23F23" w:rsidRPr="004F457D" w:rsidRDefault="00F23F23" w:rsidP="00F23F23">
      <w:pPr>
        <w:pStyle w:val="afffd"/>
        <w:rPr>
          <w:color w:val="000000"/>
          <w:lang w:val="ru-RU"/>
        </w:rPr>
      </w:pPr>
      <w:r w:rsidRPr="00B30223">
        <w:rPr>
          <w:color w:val="000000"/>
          <w:lang w:val="ru-RU"/>
        </w:rPr>
        <w:tab/>
      </w:r>
      <w:proofErr w:type="gramStart"/>
      <w:r w:rsidRPr="004F457D">
        <w:rPr>
          <w:color w:val="000000"/>
          <w:lang w:val="ru-RU"/>
        </w:rPr>
        <w:t xml:space="preserve">} </w:t>
      </w:r>
      <w:r w:rsidRPr="004F457D">
        <w:rPr>
          <w:color w:val="008000"/>
          <w:lang w:val="ru-RU"/>
        </w:rPr>
        <w:t>//продолжает поиск в оставшемся направлении на правах дамки</w:t>
      </w:r>
      <w:proofErr w:type="gramEnd"/>
    </w:p>
    <w:p w:rsidR="00F23F23" w:rsidRDefault="00F23F23" w:rsidP="00F23F23">
      <w:pPr>
        <w:pStyle w:val="afffd"/>
        <w:rPr>
          <w:color w:val="000000"/>
        </w:rPr>
      </w:pPr>
      <w:r w:rsidRPr="004F457D">
        <w:rPr>
          <w:color w:val="000000"/>
          <w:lang w:val="ru-RU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{</w:t>
      </w:r>
    </w:p>
    <w:p w:rsidR="00F23F23" w:rsidRPr="00B30223" w:rsidRDefault="00F23F23" w:rsidP="00F23F23">
      <w:pPr>
        <w:pStyle w:val="afff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anEatChecker(</w:t>
      </w:r>
      <w:r>
        <w:t>route</w:t>
      </w:r>
      <w:r>
        <w:rPr>
          <w:color w:val="000000"/>
        </w:rPr>
        <w:t xml:space="preserve">)) { </w:t>
      </w:r>
    </w:p>
    <w:p w:rsidR="00F23F23" w:rsidRPr="00B30223" w:rsidRDefault="00F23F23" w:rsidP="00F23F23">
      <w:pPr>
        <w:pStyle w:val="afffd"/>
        <w:ind w:left="1418" w:firstLine="709"/>
        <w:rPr>
          <w:color w:val="000000"/>
        </w:rPr>
      </w:pPr>
      <w:r>
        <w:rPr>
          <w:color w:val="000000"/>
        </w:rPr>
        <w:t>f++;</w:t>
      </w:r>
    </w:p>
    <w:p w:rsidR="00F23F23" w:rsidRPr="00B30223" w:rsidRDefault="00F23F23" w:rsidP="00F23F23">
      <w:pPr>
        <w:pStyle w:val="afffd"/>
        <w:rPr>
          <w:color w:val="000000"/>
        </w:rPr>
      </w:pPr>
      <w:r>
        <w:rPr>
          <w:color w:val="000000"/>
        </w:rPr>
        <w:t xml:space="preserve"> </w:t>
      </w:r>
      <w:r w:rsidRPr="00B30223">
        <w:rPr>
          <w:color w:val="000000"/>
        </w:rPr>
        <w:tab/>
      </w:r>
      <w:r w:rsidRPr="00B30223">
        <w:rPr>
          <w:color w:val="000000"/>
        </w:rPr>
        <w:tab/>
      </w:r>
      <w:r w:rsidRPr="00B30223">
        <w:rPr>
          <w:color w:val="000000"/>
        </w:rPr>
        <w:tab/>
      </w:r>
      <w:r>
        <w:rPr>
          <w:color w:val="000000"/>
        </w:rPr>
        <w:t>SearchEatCheckerInRay(</w:t>
      </w:r>
      <w:r>
        <w:t>route</w:t>
      </w:r>
      <w:r>
        <w:rPr>
          <w:color w:val="000000"/>
        </w:rPr>
        <w:t xml:space="preserve">); </w:t>
      </w:r>
    </w:p>
    <w:p w:rsidR="00F23F23" w:rsidRDefault="00F23F23" w:rsidP="00F23F23">
      <w:pPr>
        <w:pStyle w:val="afffd"/>
        <w:ind w:left="709" w:firstLine="709"/>
        <w:rPr>
          <w:color w:val="000000"/>
        </w:rPr>
      </w:pPr>
      <w:r>
        <w:rPr>
          <w:color w:val="000000"/>
        </w:rPr>
        <w:t>}</w:t>
      </w:r>
    </w:p>
    <w:p w:rsidR="00F23F23" w:rsidRPr="00B30223" w:rsidRDefault="00F23F23" w:rsidP="00F23F23">
      <w:pPr>
        <w:pStyle w:val="afff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anEatChecker(Perp(</w:t>
      </w:r>
      <w:r>
        <w:t>route</w:t>
      </w:r>
      <w:r>
        <w:rPr>
          <w:color w:val="000000"/>
        </w:rPr>
        <w:t xml:space="preserve">))) { </w:t>
      </w:r>
    </w:p>
    <w:p w:rsidR="00F23F23" w:rsidRPr="00B30223" w:rsidRDefault="00F23F23" w:rsidP="00F23F23">
      <w:pPr>
        <w:pStyle w:val="afffd"/>
        <w:ind w:left="1418" w:firstLine="709"/>
        <w:rPr>
          <w:color w:val="000000"/>
        </w:rPr>
      </w:pPr>
      <w:r>
        <w:rPr>
          <w:color w:val="000000"/>
        </w:rPr>
        <w:t xml:space="preserve">f++; </w:t>
      </w:r>
    </w:p>
    <w:p w:rsidR="00F23F23" w:rsidRPr="00B30223" w:rsidRDefault="00F23F23" w:rsidP="00F23F23">
      <w:pPr>
        <w:pStyle w:val="afffd"/>
        <w:ind w:left="1418" w:firstLine="709"/>
        <w:rPr>
          <w:color w:val="000000"/>
        </w:rPr>
      </w:pPr>
      <w:r>
        <w:rPr>
          <w:color w:val="000000"/>
        </w:rPr>
        <w:t>SearchEatCheckerInRay(Perp(</w:t>
      </w:r>
      <w:r>
        <w:t>route</w:t>
      </w:r>
      <w:r>
        <w:rPr>
          <w:color w:val="000000"/>
        </w:rPr>
        <w:t xml:space="preserve">)); </w:t>
      </w:r>
    </w:p>
    <w:p w:rsidR="00F23F23" w:rsidRDefault="00F23F23" w:rsidP="00F23F23">
      <w:pPr>
        <w:pStyle w:val="afffd"/>
        <w:ind w:left="709" w:firstLine="709"/>
        <w:rPr>
          <w:color w:val="000000"/>
        </w:rPr>
      </w:pPr>
      <w:r>
        <w:rPr>
          <w:color w:val="000000"/>
        </w:rPr>
        <w:t>}</w:t>
      </w:r>
    </w:p>
    <w:p w:rsidR="00F23F23" w:rsidRPr="00B30223" w:rsidRDefault="00F23F23" w:rsidP="00F23F23">
      <w:pPr>
        <w:pStyle w:val="afff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anEatChecker(-Perp(</w:t>
      </w:r>
      <w:r>
        <w:t>route</w:t>
      </w:r>
      <w:r>
        <w:rPr>
          <w:color w:val="000000"/>
        </w:rPr>
        <w:t xml:space="preserve">))) { </w:t>
      </w:r>
    </w:p>
    <w:p w:rsidR="00F23F23" w:rsidRPr="00B30223" w:rsidRDefault="00F23F23" w:rsidP="00F23F23">
      <w:pPr>
        <w:pStyle w:val="afffd"/>
        <w:ind w:left="1418" w:firstLine="709"/>
        <w:rPr>
          <w:color w:val="000000"/>
        </w:rPr>
      </w:pPr>
      <w:r>
        <w:rPr>
          <w:color w:val="000000"/>
        </w:rPr>
        <w:t xml:space="preserve">f++; </w:t>
      </w:r>
    </w:p>
    <w:p w:rsidR="00F23F23" w:rsidRPr="00B30223" w:rsidRDefault="00F23F23" w:rsidP="00F23F23">
      <w:pPr>
        <w:pStyle w:val="afffd"/>
        <w:ind w:left="1418" w:firstLine="709"/>
        <w:rPr>
          <w:color w:val="000000"/>
        </w:rPr>
      </w:pPr>
      <w:r>
        <w:rPr>
          <w:color w:val="000000"/>
        </w:rPr>
        <w:t>SearchEatCheckerInRay(-Perp(</w:t>
      </w:r>
      <w:r>
        <w:t>route</w:t>
      </w:r>
      <w:r>
        <w:rPr>
          <w:color w:val="000000"/>
        </w:rPr>
        <w:t>));</w:t>
      </w:r>
    </w:p>
    <w:p w:rsidR="00F23F23" w:rsidRDefault="00F23F23" w:rsidP="00F23F23">
      <w:pPr>
        <w:pStyle w:val="afffd"/>
        <w:ind w:left="1418"/>
        <w:rPr>
          <w:color w:val="000000"/>
        </w:rPr>
      </w:pPr>
      <w:r>
        <w:rPr>
          <w:color w:val="000000"/>
        </w:rPr>
        <w:t>}</w:t>
      </w:r>
    </w:p>
    <w:p w:rsidR="00F23F23" w:rsidRPr="00B30223" w:rsidRDefault="00F23F23" w:rsidP="00F23F23">
      <w:pPr>
        <w:pStyle w:val="afffd"/>
        <w:rPr>
          <w:color w:val="000000"/>
        </w:rPr>
      </w:pPr>
      <w:r>
        <w:rPr>
          <w:color w:val="000000"/>
        </w:rPr>
        <w:tab/>
      </w:r>
      <w:r w:rsidRPr="00B30223">
        <w:rPr>
          <w:color w:val="000000"/>
        </w:rPr>
        <w:t>}</w:t>
      </w:r>
    </w:p>
    <w:p w:rsidR="00F23F23" w:rsidRPr="00B30223" w:rsidRDefault="00F23F23" w:rsidP="00F23F23">
      <w:pPr>
        <w:pStyle w:val="afffd"/>
        <w:rPr>
          <w:color w:val="000000"/>
        </w:rPr>
      </w:pPr>
    </w:p>
    <w:p w:rsidR="00F23F23" w:rsidRPr="00B30223" w:rsidRDefault="00F23F23" w:rsidP="00F23F23">
      <w:pPr>
        <w:pStyle w:val="afffd"/>
        <w:rPr>
          <w:color w:val="000000"/>
        </w:rPr>
      </w:pPr>
      <w:r w:rsidRPr="00B30223">
        <w:rPr>
          <w:color w:val="000000"/>
        </w:rPr>
        <w:tab/>
      </w:r>
      <w:r w:rsidRPr="00B30223">
        <w:rPr>
          <w:color w:val="008000"/>
        </w:rPr>
        <w:t>//</w:t>
      </w:r>
      <w:r w:rsidRPr="004F457D">
        <w:rPr>
          <w:color w:val="008000"/>
          <w:lang w:val="ru-RU"/>
        </w:rPr>
        <w:t>сохранение</w:t>
      </w:r>
      <w:r w:rsidRPr="00B30223">
        <w:rPr>
          <w:color w:val="008000"/>
        </w:rPr>
        <w:t xml:space="preserve"> </w:t>
      </w:r>
      <w:r w:rsidRPr="004F457D">
        <w:rPr>
          <w:color w:val="008000"/>
          <w:lang w:val="ru-RU"/>
        </w:rPr>
        <w:t>ход</w:t>
      </w:r>
      <w:r>
        <w:rPr>
          <w:color w:val="008000"/>
        </w:rPr>
        <w:t>a</w:t>
      </w:r>
      <w:r w:rsidRPr="00B30223">
        <w:rPr>
          <w:color w:val="008000"/>
        </w:rPr>
        <w:t xml:space="preserve">, </w:t>
      </w:r>
      <w:r w:rsidRPr="004F457D">
        <w:rPr>
          <w:color w:val="008000"/>
          <w:lang w:val="ru-RU"/>
        </w:rPr>
        <w:t>если</w:t>
      </w:r>
      <w:r w:rsidRPr="00B30223">
        <w:rPr>
          <w:color w:val="008000"/>
        </w:rPr>
        <w:t xml:space="preserve"> </w:t>
      </w:r>
      <w:r w:rsidRPr="004F457D">
        <w:rPr>
          <w:color w:val="008000"/>
          <w:lang w:val="ru-RU"/>
        </w:rPr>
        <w:t>нельзя</w:t>
      </w:r>
      <w:r w:rsidRPr="00B30223">
        <w:rPr>
          <w:color w:val="008000"/>
        </w:rPr>
        <w:t xml:space="preserve"> </w:t>
      </w:r>
      <w:r w:rsidRPr="004F457D">
        <w:rPr>
          <w:color w:val="008000"/>
          <w:lang w:val="ru-RU"/>
        </w:rPr>
        <w:t>больше</w:t>
      </w:r>
      <w:r w:rsidRPr="00B30223">
        <w:rPr>
          <w:color w:val="008000"/>
        </w:rPr>
        <w:t xml:space="preserve"> </w:t>
      </w:r>
      <w:r w:rsidRPr="004F457D">
        <w:rPr>
          <w:color w:val="008000"/>
          <w:lang w:val="ru-RU"/>
        </w:rPr>
        <w:t>есть</w:t>
      </w:r>
    </w:p>
    <w:p w:rsidR="00F23F23" w:rsidRDefault="00F23F23" w:rsidP="00F23F23">
      <w:pPr>
        <w:pStyle w:val="afffd"/>
        <w:rPr>
          <w:color w:val="000000"/>
        </w:rPr>
      </w:pPr>
      <w:r w:rsidRPr="00B30223"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f == 0) cache.Push(GetMove(::coord));</w:t>
      </w:r>
    </w:p>
    <w:p w:rsidR="00F23F23" w:rsidRDefault="00F23F23" w:rsidP="00F23F23">
      <w:pPr>
        <w:pStyle w:val="afffd"/>
        <w:rPr>
          <w:color w:val="000000"/>
        </w:rPr>
      </w:pPr>
    </w:p>
    <w:p w:rsidR="00F23F23" w:rsidRDefault="00F23F23" w:rsidP="00F23F23">
      <w:pPr>
        <w:pStyle w:val="afffd"/>
        <w:rPr>
          <w:color w:val="000000"/>
        </w:rPr>
      </w:pPr>
      <w:r>
        <w:rPr>
          <w:color w:val="000000"/>
        </w:rPr>
        <w:tab/>
        <w:t>UnMakeMoveChecker(</w:t>
      </w:r>
      <w:r>
        <w:t>route</w:t>
      </w:r>
      <w:r>
        <w:rPr>
          <w:color w:val="000000"/>
        </w:rPr>
        <w:t>);</w:t>
      </w:r>
    </w:p>
    <w:p w:rsidR="00F23F23" w:rsidRDefault="00F23F23" w:rsidP="00F23F23">
      <w:pPr>
        <w:pStyle w:val="afffd"/>
        <w:rPr>
          <w:color w:val="000000"/>
        </w:rPr>
      </w:pPr>
      <w:r>
        <w:rPr>
          <w:color w:val="000000"/>
        </w:rPr>
        <w:t>}</w:t>
      </w:r>
    </w:p>
    <w:p w:rsidR="00F23F23" w:rsidRDefault="00F23F23" w:rsidP="00F23F23">
      <w:pPr>
        <w:pStyle w:val="afffd"/>
        <w:rPr>
          <w:color w:val="000000"/>
        </w:rPr>
      </w:pPr>
    </w:p>
    <w:p w:rsidR="00F23F23" w:rsidRDefault="00F23F23" w:rsidP="00F23F23">
      <w:pPr>
        <w:pStyle w:val="afffd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SearchEatDamkaInRay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t>route</w:t>
      </w:r>
      <w:r>
        <w:rPr>
          <w:color w:val="000000"/>
        </w:rPr>
        <w:t>)</w:t>
      </w:r>
    </w:p>
    <w:p w:rsidR="00F23F23" w:rsidRDefault="00F23F23" w:rsidP="00F23F23">
      <w:pPr>
        <w:pStyle w:val="afffd"/>
        <w:rPr>
          <w:color w:val="000000"/>
        </w:rPr>
      </w:pPr>
      <w:r>
        <w:rPr>
          <w:color w:val="000000"/>
        </w:rPr>
        <w:t>{</w:t>
      </w:r>
    </w:p>
    <w:p w:rsidR="00F23F23" w:rsidRDefault="00F23F23" w:rsidP="00F23F23">
      <w:pPr>
        <w:pStyle w:val="afffd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f = 0, savedCoord, savedCoordEaten;</w:t>
      </w:r>
    </w:p>
    <w:p w:rsidR="00F23F23" w:rsidRDefault="00F23F23" w:rsidP="00F23F23">
      <w:pPr>
        <w:pStyle w:val="afffd"/>
        <w:rPr>
          <w:color w:val="000000"/>
        </w:rPr>
      </w:pPr>
    </w:p>
    <w:p w:rsidR="00F23F23" w:rsidRDefault="00F23F23" w:rsidP="00F23F23">
      <w:pPr>
        <w:pStyle w:val="afffd"/>
        <w:rPr>
          <w:color w:val="000000"/>
        </w:rPr>
      </w:pPr>
      <w:r>
        <w:rPr>
          <w:color w:val="000000"/>
        </w:rPr>
        <w:tab/>
        <w:t>MakeMoveDamka(savedCoord, savedCoordEaten);</w:t>
      </w:r>
      <w:r>
        <w:rPr>
          <w:color w:val="008000"/>
        </w:rPr>
        <w:t>//встала на съеденную шашку</w:t>
      </w:r>
    </w:p>
    <w:p w:rsidR="00F23F23" w:rsidRDefault="00F23F23" w:rsidP="00F23F23">
      <w:pPr>
        <w:pStyle w:val="afffd"/>
        <w:rPr>
          <w:color w:val="000000"/>
        </w:rPr>
      </w:pPr>
    </w:p>
    <w:p w:rsidR="00F23F23" w:rsidRPr="004F457D" w:rsidRDefault="00F23F23" w:rsidP="00F23F23">
      <w:pPr>
        <w:pStyle w:val="afffd"/>
        <w:rPr>
          <w:color w:val="000000"/>
          <w:lang w:val="ru-RU"/>
        </w:rPr>
      </w:pPr>
      <w:r>
        <w:rPr>
          <w:color w:val="000000"/>
        </w:rPr>
        <w:tab/>
      </w:r>
      <w:r w:rsidRPr="004F457D">
        <w:rPr>
          <w:color w:val="008000"/>
          <w:lang w:val="ru-RU"/>
        </w:rPr>
        <w:t>//идем вперед и смотрим влево-вправо</w:t>
      </w:r>
    </w:p>
    <w:p w:rsidR="00F23F23" w:rsidRDefault="00F23F23" w:rsidP="00F23F23">
      <w:pPr>
        <w:pStyle w:val="afffd"/>
        <w:rPr>
          <w:color w:val="000000"/>
        </w:rPr>
      </w:pPr>
      <w:r w:rsidRPr="004F457D">
        <w:rPr>
          <w:color w:val="000000"/>
          <w:lang w:val="ru-RU"/>
        </w:rPr>
        <w:tab/>
      </w:r>
      <w:r>
        <w:rPr>
          <w:color w:val="0000FF"/>
        </w:rPr>
        <w:t>do</w:t>
      </w:r>
      <w:r>
        <w:rPr>
          <w:color w:val="000000"/>
        </w:rPr>
        <w:t xml:space="preserve"> {</w:t>
      </w:r>
    </w:p>
    <w:p w:rsidR="00F23F23" w:rsidRDefault="00F23F23" w:rsidP="00F23F23">
      <w:pPr>
        <w:pStyle w:val="afff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::coord += </w:t>
      </w:r>
      <w:r>
        <w:t>route</w:t>
      </w:r>
      <w:r>
        <w:rPr>
          <w:color w:val="000000"/>
        </w:rPr>
        <w:t>;</w:t>
      </w:r>
    </w:p>
    <w:p w:rsidR="00F23F23" w:rsidRPr="00B30223" w:rsidRDefault="00F23F23" w:rsidP="00F23F23">
      <w:pPr>
        <w:pStyle w:val="afffd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anEatDamka(Perp(</w:t>
      </w:r>
      <w:r>
        <w:t>route</w:t>
      </w:r>
      <w:r>
        <w:rPr>
          <w:color w:val="000000"/>
        </w:rPr>
        <w:t>))) {</w:t>
      </w:r>
    </w:p>
    <w:p w:rsidR="00F23F23" w:rsidRPr="00B30223" w:rsidRDefault="00F23F23" w:rsidP="00F23F23">
      <w:pPr>
        <w:pStyle w:val="afffd"/>
        <w:ind w:left="1418" w:firstLine="709"/>
        <w:rPr>
          <w:color w:val="000000"/>
        </w:rPr>
      </w:pPr>
      <w:r>
        <w:rPr>
          <w:color w:val="000000"/>
        </w:rPr>
        <w:t xml:space="preserve">f++; </w:t>
      </w:r>
    </w:p>
    <w:p w:rsidR="00F23F23" w:rsidRPr="00B30223" w:rsidRDefault="00F23F23" w:rsidP="00F23F23">
      <w:pPr>
        <w:pStyle w:val="afffd"/>
        <w:ind w:left="1418" w:firstLine="709"/>
        <w:rPr>
          <w:color w:val="000000"/>
        </w:rPr>
      </w:pPr>
      <w:r>
        <w:rPr>
          <w:color w:val="000000"/>
        </w:rPr>
        <w:t>SearchEatDamkaInRay(Perp(</w:t>
      </w:r>
      <w:r>
        <w:t>route</w:t>
      </w:r>
      <w:r>
        <w:rPr>
          <w:color w:val="000000"/>
        </w:rPr>
        <w:t xml:space="preserve">)); </w:t>
      </w:r>
    </w:p>
    <w:p w:rsidR="00F23F23" w:rsidRDefault="00F23F23" w:rsidP="00F23F23">
      <w:pPr>
        <w:pStyle w:val="afffd"/>
        <w:ind w:left="709" w:firstLine="709"/>
        <w:rPr>
          <w:color w:val="000000"/>
        </w:rPr>
      </w:pPr>
      <w:r>
        <w:rPr>
          <w:color w:val="000000"/>
        </w:rPr>
        <w:t>}</w:t>
      </w:r>
    </w:p>
    <w:p w:rsidR="00F23F23" w:rsidRPr="00B30223" w:rsidRDefault="00F23F23" w:rsidP="00F23F23">
      <w:pPr>
        <w:pStyle w:val="afff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anEatDamka(-Perp(</w:t>
      </w:r>
      <w:r>
        <w:t>route</w:t>
      </w:r>
      <w:r>
        <w:rPr>
          <w:color w:val="000000"/>
        </w:rPr>
        <w:t xml:space="preserve">))) { </w:t>
      </w:r>
    </w:p>
    <w:p w:rsidR="00F23F23" w:rsidRPr="00B30223" w:rsidRDefault="00F23F23" w:rsidP="00F23F23">
      <w:pPr>
        <w:pStyle w:val="afffd"/>
        <w:ind w:left="1418" w:firstLine="709"/>
        <w:rPr>
          <w:color w:val="000000"/>
        </w:rPr>
      </w:pPr>
      <w:r>
        <w:rPr>
          <w:color w:val="000000"/>
        </w:rPr>
        <w:t xml:space="preserve">f++; </w:t>
      </w:r>
    </w:p>
    <w:p w:rsidR="00F23F23" w:rsidRPr="00B30223" w:rsidRDefault="00F23F23" w:rsidP="00F23F23">
      <w:pPr>
        <w:pStyle w:val="afffd"/>
        <w:ind w:left="1418" w:firstLine="709"/>
        <w:rPr>
          <w:color w:val="000000"/>
        </w:rPr>
      </w:pPr>
      <w:r>
        <w:rPr>
          <w:color w:val="000000"/>
        </w:rPr>
        <w:t>SearchEatDamkaInRay(-Perp(</w:t>
      </w:r>
      <w:r>
        <w:t>route</w:t>
      </w:r>
      <w:r>
        <w:rPr>
          <w:color w:val="000000"/>
        </w:rPr>
        <w:t xml:space="preserve">)); </w:t>
      </w:r>
    </w:p>
    <w:p w:rsidR="00F23F23" w:rsidRDefault="00F23F23" w:rsidP="00F23F23">
      <w:pPr>
        <w:pStyle w:val="afffd"/>
        <w:ind w:left="709" w:firstLine="709"/>
        <w:rPr>
          <w:color w:val="000000"/>
        </w:rPr>
      </w:pPr>
      <w:r>
        <w:rPr>
          <w:color w:val="000000"/>
        </w:rPr>
        <w:t>}</w:t>
      </w:r>
    </w:p>
    <w:p w:rsidR="00F23F23" w:rsidRPr="00B30223" w:rsidRDefault="00F23F23" w:rsidP="00F23F23">
      <w:pPr>
        <w:pStyle w:val="afffd"/>
        <w:rPr>
          <w:color w:val="000000"/>
        </w:rPr>
      </w:pPr>
      <w:r>
        <w:rPr>
          <w:color w:val="000000"/>
        </w:rPr>
        <w:tab/>
      </w:r>
      <w:r w:rsidRPr="00B30223">
        <w:rPr>
          <w:color w:val="000000"/>
        </w:rPr>
        <w:t xml:space="preserve">} </w:t>
      </w:r>
      <w:r>
        <w:rPr>
          <w:color w:val="0000FF"/>
        </w:rPr>
        <w:t>while</w:t>
      </w:r>
      <w:r w:rsidRPr="00B30223">
        <w:rPr>
          <w:color w:val="000000"/>
        </w:rPr>
        <w:t xml:space="preserve"> (</w:t>
      </w:r>
      <w:r>
        <w:rPr>
          <w:color w:val="000000"/>
        </w:rPr>
        <w:t>CanMove</w:t>
      </w:r>
      <w:r w:rsidRPr="00B30223">
        <w:rPr>
          <w:color w:val="000000"/>
        </w:rPr>
        <w:t>(::</w:t>
      </w:r>
      <w:r>
        <w:rPr>
          <w:color w:val="000000"/>
        </w:rPr>
        <w:t>coord</w:t>
      </w:r>
      <w:r w:rsidRPr="00B30223">
        <w:rPr>
          <w:color w:val="000000"/>
        </w:rPr>
        <w:t xml:space="preserve"> + </w:t>
      </w:r>
      <w:r>
        <w:t>route</w:t>
      </w:r>
      <w:r w:rsidRPr="00B30223">
        <w:rPr>
          <w:color w:val="000000"/>
        </w:rPr>
        <w:t>));</w:t>
      </w:r>
    </w:p>
    <w:p w:rsidR="00F23F23" w:rsidRPr="00B30223" w:rsidRDefault="00F23F23" w:rsidP="00F23F23">
      <w:pPr>
        <w:pStyle w:val="afffd"/>
        <w:rPr>
          <w:color w:val="000000"/>
        </w:rPr>
      </w:pPr>
    </w:p>
    <w:p w:rsidR="00F23F23" w:rsidRPr="004F457D" w:rsidRDefault="00F23F23" w:rsidP="00F23F23">
      <w:pPr>
        <w:pStyle w:val="afffd"/>
        <w:rPr>
          <w:color w:val="000000"/>
          <w:lang w:val="ru-RU"/>
        </w:rPr>
      </w:pPr>
      <w:r w:rsidRPr="00B30223">
        <w:rPr>
          <w:color w:val="000000"/>
        </w:rPr>
        <w:tab/>
      </w:r>
      <w:r w:rsidRPr="004F457D">
        <w:rPr>
          <w:color w:val="008000"/>
          <w:lang w:val="ru-RU"/>
        </w:rPr>
        <w:t>//если впереди препятсвие, смотрим, нельзя ли есть</w:t>
      </w:r>
    </w:p>
    <w:p w:rsidR="00F23F23" w:rsidRPr="00B30223" w:rsidRDefault="00F23F23" w:rsidP="00F23F23">
      <w:pPr>
        <w:pStyle w:val="afffd"/>
        <w:rPr>
          <w:color w:val="000000"/>
        </w:rPr>
      </w:pPr>
      <w:r w:rsidRPr="004F457D">
        <w:rPr>
          <w:color w:val="000000"/>
          <w:lang w:val="ru-RU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anEatDamka(</w:t>
      </w:r>
      <w:r>
        <w:t>route</w:t>
      </w:r>
      <w:r>
        <w:rPr>
          <w:color w:val="000000"/>
        </w:rPr>
        <w:t xml:space="preserve">)) { </w:t>
      </w:r>
    </w:p>
    <w:p w:rsidR="00F23F23" w:rsidRPr="00B30223" w:rsidRDefault="00F23F23" w:rsidP="00F23F23">
      <w:pPr>
        <w:pStyle w:val="afffd"/>
        <w:ind w:left="709" w:firstLine="709"/>
        <w:rPr>
          <w:color w:val="000000"/>
        </w:rPr>
      </w:pPr>
      <w:r>
        <w:rPr>
          <w:color w:val="000000"/>
        </w:rPr>
        <w:t xml:space="preserve">f++; </w:t>
      </w:r>
    </w:p>
    <w:p w:rsidR="00F23F23" w:rsidRPr="00B30223" w:rsidRDefault="00F23F23" w:rsidP="00F23F23">
      <w:pPr>
        <w:pStyle w:val="afffd"/>
        <w:ind w:left="709" w:firstLine="709"/>
        <w:rPr>
          <w:color w:val="000000"/>
        </w:rPr>
      </w:pPr>
      <w:r>
        <w:rPr>
          <w:color w:val="000000"/>
        </w:rPr>
        <w:t>SearchEatDamkaInRay(</w:t>
      </w:r>
      <w:r>
        <w:t>route</w:t>
      </w:r>
      <w:r>
        <w:rPr>
          <w:color w:val="000000"/>
        </w:rPr>
        <w:t xml:space="preserve">); </w:t>
      </w:r>
    </w:p>
    <w:p w:rsidR="00F23F23" w:rsidRPr="00B30223" w:rsidRDefault="00F23F23" w:rsidP="00F23F23">
      <w:pPr>
        <w:pStyle w:val="afffd"/>
        <w:ind w:firstLine="709"/>
        <w:rPr>
          <w:color w:val="000000"/>
          <w:lang w:val="ru-RU"/>
        </w:rPr>
      </w:pPr>
      <w:r w:rsidRPr="00B30223">
        <w:rPr>
          <w:color w:val="000000"/>
          <w:lang w:val="ru-RU"/>
        </w:rPr>
        <w:t>}</w:t>
      </w:r>
    </w:p>
    <w:p w:rsidR="00F23F23" w:rsidRPr="00B30223" w:rsidRDefault="00F23F23" w:rsidP="00F23F23">
      <w:pPr>
        <w:pStyle w:val="afffd"/>
        <w:rPr>
          <w:color w:val="000000"/>
          <w:lang w:val="ru-RU"/>
        </w:rPr>
      </w:pPr>
    </w:p>
    <w:p w:rsidR="00F23F23" w:rsidRPr="004F457D" w:rsidRDefault="00F23F23" w:rsidP="00F23F23">
      <w:pPr>
        <w:pStyle w:val="afffd"/>
        <w:rPr>
          <w:color w:val="000000"/>
          <w:lang w:val="ru-RU"/>
        </w:rPr>
      </w:pPr>
      <w:r w:rsidRPr="00B30223">
        <w:rPr>
          <w:color w:val="000000"/>
          <w:lang w:val="ru-RU"/>
        </w:rPr>
        <w:tab/>
      </w:r>
      <w:r w:rsidRPr="004F457D">
        <w:rPr>
          <w:color w:val="008000"/>
          <w:lang w:val="ru-RU"/>
        </w:rPr>
        <w:t>//сохранение всех ходов, если некуда больше есть</w:t>
      </w:r>
    </w:p>
    <w:p w:rsidR="00F23F23" w:rsidRDefault="00F23F23" w:rsidP="00F23F23">
      <w:pPr>
        <w:pStyle w:val="afffd"/>
        <w:rPr>
          <w:color w:val="000000"/>
        </w:rPr>
      </w:pPr>
      <w:r w:rsidRPr="004F457D">
        <w:rPr>
          <w:color w:val="000000"/>
          <w:lang w:val="ru-RU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f == 0) </w:t>
      </w:r>
      <w:r>
        <w:rPr>
          <w:color w:val="0000FF"/>
        </w:rPr>
        <w:t>do</w:t>
      </w:r>
      <w:r>
        <w:rPr>
          <w:color w:val="000000"/>
        </w:rPr>
        <w:t xml:space="preserve"> {</w:t>
      </w:r>
    </w:p>
    <w:p w:rsidR="00F23F23" w:rsidRDefault="00F23F23" w:rsidP="00F23F23">
      <w:pPr>
        <w:pStyle w:val="afff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ache.Push(GetMove(::coord));</w:t>
      </w:r>
    </w:p>
    <w:p w:rsidR="00F23F23" w:rsidRDefault="00F23F23" w:rsidP="00F23F23">
      <w:pPr>
        <w:pStyle w:val="afff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::coord -= </w:t>
      </w:r>
      <w:r>
        <w:t>route</w:t>
      </w:r>
      <w:r>
        <w:rPr>
          <w:color w:val="000000"/>
        </w:rPr>
        <w:t>;</w:t>
      </w:r>
    </w:p>
    <w:p w:rsidR="00F23F23" w:rsidRDefault="00F23F23" w:rsidP="00F23F23">
      <w:pPr>
        <w:pStyle w:val="afffd"/>
        <w:rPr>
          <w:color w:val="000000"/>
        </w:rPr>
      </w:pPr>
      <w:r>
        <w:rPr>
          <w:color w:val="000000"/>
        </w:rPr>
        <w:tab/>
        <w:t xml:space="preserve">} </w:t>
      </w:r>
      <w:r>
        <w:rPr>
          <w:color w:val="0000FF"/>
        </w:rPr>
        <w:t>while</w:t>
      </w:r>
      <w:r>
        <w:rPr>
          <w:color w:val="000000"/>
        </w:rPr>
        <w:t xml:space="preserve"> (CanMove(::coord));</w:t>
      </w:r>
    </w:p>
    <w:p w:rsidR="00F23F23" w:rsidRDefault="00F23F23" w:rsidP="00F23F23">
      <w:pPr>
        <w:pStyle w:val="afffd"/>
        <w:rPr>
          <w:color w:val="000000"/>
        </w:rPr>
      </w:pPr>
    </w:p>
    <w:p w:rsidR="00F23F23" w:rsidRDefault="00F23F23" w:rsidP="00F23F23">
      <w:pPr>
        <w:pStyle w:val="afffd"/>
        <w:rPr>
          <w:color w:val="000000"/>
        </w:rPr>
      </w:pPr>
      <w:r>
        <w:rPr>
          <w:color w:val="000000"/>
        </w:rPr>
        <w:tab/>
        <w:t>UnMakeMoveDamka(savedCoord, savedCoordEaten);</w:t>
      </w:r>
    </w:p>
    <w:p w:rsidR="00F23F23" w:rsidRDefault="00F23F23" w:rsidP="00F23F23">
      <w:pPr>
        <w:pStyle w:val="afffd"/>
        <w:rPr>
          <w:color w:val="000000"/>
        </w:rPr>
      </w:pPr>
      <w:r>
        <w:rPr>
          <w:color w:val="000000"/>
        </w:rPr>
        <w:t>}</w:t>
      </w:r>
    </w:p>
    <w:p w:rsidR="00F23F23" w:rsidRDefault="00F23F23" w:rsidP="00F23F23">
      <w:pPr>
        <w:pStyle w:val="afffd"/>
        <w:rPr>
          <w:color w:val="000000"/>
        </w:rPr>
      </w:pPr>
    </w:p>
    <w:p w:rsidR="00F23F23" w:rsidRDefault="00F23F23" w:rsidP="00F23F23">
      <w:pPr>
        <w:pStyle w:val="afffd"/>
        <w:rPr>
          <w:color w:val="000000"/>
        </w:rPr>
      </w:pPr>
    </w:p>
    <w:p w:rsidR="00F23F23" w:rsidRDefault="00F23F23" w:rsidP="00F23F23">
      <w:pPr>
        <w:pStyle w:val="afffd"/>
        <w:rPr>
          <w:color w:val="000000"/>
        </w:rPr>
      </w:pPr>
    </w:p>
    <w:p w:rsidR="00F23F23" w:rsidRDefault="00F23F23" w:rsidP="00F23F23">
      <w:pPr>
        <w:pStyle w:val="afffd"/>
        <w:rPr>
          <w:color w:val="000000"/>
        </w:rPr>
      </w:pPr>
      <w:r>
        <w:rPr>
          <w:color w:val="008000"/>
        </w:rPr>
        <w:t>//смотрят в 4 направлениях, вызывают функции, осущ. рекурсию</w:t>
      </w:r>
    </w:p>
    <w:p w:rsidR="00F23F23" w:rsidRDefault="00F23F23" w:rsidP="00F23F23">
      <w:pPr>
        <w:pStyle w:val="afffd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SearchEatChecker(Checker&amp; ch)</w:t>
      </w:r>
    </w:p>
    <w:p w:rsidR="00F23F23" w:rsidRDefault="00F23F23" w:rsidP="00F23F23">
      <w:pPr>
        <w:pStyle w:val="afffd"/>
        <w:rPr>
          <w:color w:val="000000"/>
        </w:rPr>
      </w:pPr>
      <w:r>
        <w:rPr>
          <w:color w:val="000000"/>
        </w:rPr>
        <w:t>{</w:t>
      </w:r>
    </w:p>
    <w:p w:rsidR="00F23F23" w:rsidRDefault="00F23F23" w:rsidP="00F23F23">
      <w:pPr>
        <w:pStyle w:val="afffd"/>
        <w:ind w:left="705"/>
        <w:rPr>
          <w:color w:val="000000"/>
        </w:rPr>
      </w:pPr>
      <w:r>
        <w:rPr>
          <w:color w:val="000000"/>
        </w:rPr>
        <w:t>::color = ch.GetColor(); ::coord = ch.GetCoord(); ::num = ch.GetNum(); temp_move.SetStartCoord(::coord);</w:t>
      </w:r>
    </w:p>
    <w:p w:rsidR="00F23F23" w:rsidRDefault="00F23F23" w:rsidP="00F23F23">
      <w:pPr>
        <w:pStyle w:val="afffd"/>
        <w:rPr>
          <w:color w:val="000000"/>
        </w:rPr>
      </w:pPr>
    </w:p>
    <w:p w:rsidR="00F23F23" w:rsidRPr="00B30223" w:rsidRDefault="00F23F23" w:rsidP="00F23F23">
      <w:pPr>
        <w:pStyle w:val="afffd"/>
        <w:ind w:left="705"/>
        <w:rPr>
          <w:color w:val="000000"/>
        </w:rPr>
      </w:pPr>
      <w:r>
        <w:rPr>
          <w:color w:val="0000FF"/>
        </w:rPr>
        <w:t>for</w:t>
      </w:r>
      <w:r>
        <w:rPr>
          <w:color w:val="000000"/>
        </w:rPr>
        <w:t>(</w:t>
      </w:r>
      <w:r>
        <w:rPr>
          <w:color w:val="0000FF"/>
        </w:rPr>
        <w:t>int</w:t>
      </w:r>
      <w:r>
        <w:rPr>
          <w:color w:val="000000"/>
        </w:rPr>
        <w:t xml:space="preserve"> j=0; j&lt;4; j++) </w:t>
      </w:r>
      <w:r>
        <w:rPr>
          <w:color w:val="0000FF"/>
        </w:rPr>
        <w:t>if</w:t>
      </w:r>
      <w:r>
        <w:rPr>
          <w:color w:val="000000"/>
        </w:rPr>
        <w:t xml:space="preserve"> (CanEatChecker(direct[j])) </w:t>
      </w:r>
      <w:r w:rsidRPr="004F457D">
        <w:rPr>
          <w:color w:val="000000"/>
        </w:rPr>
        <w:t xml:space="preserve"> </w:t>
      </w:r>
    </w:p>
    <w:p w:rsidR="00F23F23" w:rsidRDefault="00F23F23" w:rsidP="00F23F23">
      <w:pPr>
        <w:pStyle w:val="afffd"/>
        <w:ind w:left="1414" w:firstLine="4"/>
        <w:rPr>
          <w:color w:val="000000"/>
        </w:rPr>
      </w:pPr>
      <w:r>
        <w:rPr>
          <w:color w:val="000000"/>
        </w:rPr>
        <w:t>SearchEatCheckerInRay(direct[j]);</w:t>
      </w:r>
    </w:p>
    <w:p w:rsidR="00F23F23" w:rsidRDefault="00F23F23" w:rsidP="00F23F23">
      <w:pPr>
        <w:pStyle w:val="afffd"/>
        <w:rPr>
          <w:color w:val="000000"/>
        </w:rPr>
      </w:pPr>
    </w:p>
    <w:p w:rsidR="00F23F23" w:rsidRDefault="00F23F23" w:rsidP="00F23F23">
      <w:pPr>
        <w:pStyle w:val="afffd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F23F23" w:rsidRDefault="00F23F23" w:rsidP="00F23F23">
      <w:pPr>
        <w:pStyle w:val="afffd"/>
        <w:rPr>
          <w:color w:val="000000"/>
        </w:rPr>
      </w:pPr>
      <w:r>
        <w:rPr>
          <w:color w:val="000000"/>
        </w:rPr>
        <w:t>}</w:t>
      </w:r>
    </w:p>
    <w:p w:rsidR="00F23F23" w:rsidRDefault="00F23F23" w:rsidP="00F23F23">
      <w:pPr>
        <w:pStyle w:val="afffd"/>
        <w:rPr>
          <w:color w:val="000000"/>
        </w:rPr>
      </w:pPr>
    </w:p>
    <w:p w:rsidR="00F23F23" w:rsidRDefault="00F23F23" w:rsidP="00F23F23">
      <w:pPr>
        <w:pStyle w:val="afffd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SearchEatDamka(Checker&amp; ch)</w:t>
      </w:r>
    </w:p>
    <w:p w:rsidR="00F23F23" w:rsidRDefault="00F23F23" w:rsidP="00F23F23">
      <w:pPr>
        <w:pStyle w:val="afffd"/>
        <w:rPr>
          <w:color w:val="000000"/>
        </w:rPr>
      </w:pPr>
      <w:r>
        <w:rPr>
          <w:color w:val="000000"/>
        </w:rPr>
        <w:t>{</w:t>
      </w:r>
    </w:p>
    <w:p w:rsidR="00F23F23" w:rsidRPr="00B30223" w:rsidRDefault="00F23F23" w:rsidP="00F23F23">
      <w:pPr>
        <w:pStyle w:val="afffd"/>
        <w:ind w:left="709"/>
        <w:rPr>
          <w:color w:val="000000"/>
        </w:rPr>
      </w:pPr>
      <w:r>
        <w:rPr>
          <w:color w:val="000000"/>
        </w:rPr>
        <w:t xml:space="preserve">::color = ch.GetColor(); ::coord = ch.GetCoord(); ::num = ch.GetNum(); </w:t>
      </w:r>
    </w:p>
    <w:p w:rsidR="00F23F23" w:rsidRDefault="00F23F23" w:rsidP="00F23F23">
      <w:pPr>
        <w:pStyle w:val="afffd"/>
        <w:ind w:firstLine="705"/>
        <w:rPr>
          <w:color w:val="000000"/>
        </w:rPr>
      </w:pPr>
      <w:r>
        <w:rPr>
          <w:color w:val="000000"/>
        </w:rPr>
        <w:t>temp_move.SetStartCoord(::coord);</w:t>
      </w:r>
    </w:p>
    <w:p w:rsidR="00F23F23" w:rsidRDefault="00F23F23" w:rsidP="00F23F23">
      <w:pPr>
        <w:pStyle w:val="afffd"/>
        <w:rPr>
          <w:color w:val="000000"/>
        </w:rPr>
      </w:pPr>
    </w:p>
    <w:p w:rsidR="00F23F23" w:rsidRPr="00B30223" w:rsidRDefault="00F23F23" w:rsidP="00F23F23">
      <w:pPr>
        <w:pStyle w:val="afffd"/>
        <w:ind w:left="705"/>
        <w:rPr>
          <w:color w:val="000000"/>
        </w:rPr>
      </w:pP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j = 0; j&lt;4; j++) </w:t>
      </w:r>
      <w:r>
        <w:rPr>
          <w:color w:val="0000FF"/>
        </w:rPr>
        <w:t>if</w:t>
      </w:r>
      <w:r>
        <w:rPr>
          <w:color w:val="000000"/>
        </w:rPr>
        <w:t xml:space="preserve"> (CanEatDamka(direct[j])) </w:t>
      </w:r>
    </w:p>
    <w:p w:rsidR="00F23F23" w:rsidRDefault="00F23F23" w:rsidP="00F23F23">
      <w:pPr>
        <w:pStyle w:val="afffd"/>
        <w:ind w:left="1414" w:firstLine="4"/>
        <w:rPr>
          <w:color w:val="000000"/>
        </w:rPr>
      </w:pPr>
      <w:r>
        <w:rPr>
          <w:color w:val="000000"/>
        </w:rPr>
        <w:t>SearchEatDamkaInRay(direct[j]);</w:t>
      </w:r>
    </w:p>
    <w:p w:rsidR="00F23F23" w:rsidRDefault="00F23F23" w:rsidP="00F23F23">
      <w:pPr>
        <w:pStyle w:val="afffd"/>
        <w:rPr>
          <w:color w:val="000000"/>
        </w:rPr>
      </w:pPr>
    </w:p>
    <w:p w:rsidR="00F23F23" w:rsidRDefault="00F23F23" w:rsidP="00F23F23">
      <w:pPr>
        <w:pStyle w:val="afffd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F23F23" w:rsidRDefault="00F23F23" w:rsidP="00F23F23">
      <w:pPr>
        <w:pStyle w:val="afffd"/>
        <w:rPr>
          <w:color w:val="000000"/>
        </w:rPr>
      </w:pPr>
      <w:r>
        <w:rPr>
          <w:color w:val="000000"/>
        </w:rPr>
        <w:t>}</w:t>
      </w:r>
    </w:p>
    <w:p w:rsidR="00F23F23" w:rsidRDefault="00F23F23" w:rsidP="00F23F23">
      <w:pPr>
        <w:pStyle w:val="afffd"/>
        <w:rPr>
          <w:color w:val="000000"/>
        </w:rPr>
      </w:pPr>
    </w:p>
    <w:p w:rsidR="00F23F23" w:rsidRDefault="00F23F23" w:rsidP="00F23F23">
      <w:pPr>
        <w:pStyle w:val="afffd"/>
        <w:rPr>
          <w:color w:val="000000"/>
        </w:rPr>
      </w:pPr>
    </w:p>
    <w:p w:rsidR="00F23F23" w:rsidRDefault="00F23F23" w:rsidP="00F23F23">
      <w:pPr>
        <w:pStyle w:val="afffd"/>
        <w:rPr>
          <w:color w:val="000000"/>
        </w:rPr>
      </w:pPr>
      <w:r>
        <w:rPr>
          <w:color w:val="008000"/>
        </w:rPr>
        <w:t>//возвращают 1, если можно есть</w:t>
      </w:r>
    </w:p>
    <w:p w:rsidR="00F23F23" w:rsidRDefault="00F23F23" w:rsidP="00F23F23">
      <w:pPr>
        <w:pStyle w:val="afffd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SearchMoveChecker(Checker&amp; ch)</w:t>
      </w:r>
    </w:p>
    <w:p w:rsidR="00F23F23" w:rsidRDefault="00F23F23" w:rsidP="00F23F23">
      <w:pPr>
        <w:pStyle w:val="afffd"/>
        <w:rPr>
          <w:color w:val="000000"/>
        </w:rPr>
      </w:pPr>
      <w:r>
        <w:rPr>
          <w:color w:val="000000"/>
        </w:rPr>
        <w:t>{</w:t>
      </w:r>
    </w:p>
    <w:p w:rsidR="00F23F23" w:rsidRDefault="00F23F23" w:rsidP="00F23F23">
      <w:pPr>
        <w:pStyle w:val="afffd"/>
        <w:ind w:left="709"/>
        <w:rPr>
          <w:color w:val="000000"/>
        </w:rPr>
      </w:pPr>
      <w:r>
        <w:rPr>
          <w:color w:val="000000"/>
        </w:rPr>
        <w:t>::color = ch.GetColor(); ::coord = ch.GetCoord(); ::num = ch.GetNum(); temp_move.SetStartCoord(::coord);</w:t>
      </w:r>
    </w:p>
    <w:p w:rsidR="00F23F23" w:rsidRDefault="00F23F23" w:rsidP="00F23F23">
      <w:pPr>
        <w:pStyle w:val="afffd"/>
        <w:rPr>
          <w:color w:val="000000"/>
        </w:rPr>
      </w:pPr>
    </w:p>
    <w:p w:rsidR="00F23F23" w:rsidRDefault="00F23F23" w:rsidP="00F23F23">
      <w:pPr>
        <w:pStyle w:val="afffd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j;</w:t>
      </w:r>
    </w:p>
    <w:p w:rsidR="00F23F23" w:rsidRDefault="00F23F23" w:rsidP="00F23F23">
      <w:pPr>
        <w:pStyle w:val="afffd"/>
        <w:rPr>
          <w:color w:val="000000"/>
        </w:rPr>
      </w:pPr>
    </w:p>
    <w:p w:rsidR="00F23F23" w:rsidRPr="004F457D" w:rsidRDefault="00F23F23" w:rsidP="00F23F23">
      <w:pPr>
        <w:pStyle w:val="afffd"/>
        <w:rPr>
          <w:color w:val="000000"/>
        </w:rPr>
      </w:pPr>
      <w:r>
        <w:rPr>
          <w:color w:val="000000"/>
        </w:rPr>
        <w:tab/>
      </w:r>
      <w:r w:rsidRPr="004F457D">
        <w:rPr>
          <w:color w:val="0000FF"/>
        </w:rPr>
        <w:t>for</w:t>
      </w:r>
      <w:r w:rsidRPr="004F457D">
        <w:rPr>
          <w:color w:val="000000"/>
        </w:rPr>
        <w:t xml:space="preserve"> (j = 0; j&lt;4; j++)</w:t>
      </w:r>
    </w:p>
    <w:p w:rsidR="00F23F23" w:rsidRPr="004F457D" w:rsidRDefault="00F23F23" w:rsidP="00F23F23">
      <w:pPr>
        <w:pStyle w:val="afffd"/>
        <w:rPr>
          <w:color w:val="000000"/>
        </w:rPr>
      </w:pPr>
      <w:r w:rsidRPr="004F457D">
        <w:rPr>
          <w:color w:val="000000"/>
        </w:rPr>
        <w:tab/>
      </w:r>
      <w:r w:rsidRPr="004F457D">
        <w:rPr>
          <w:color w:val="000000"/>
        </w:rPr>
        <w:tab/>
      </w:r>
      <w:r w:rsidRPr="004F457D">
        <w:rPr>
          <w:color w:val="0000FF"/>
        </w:rPr>
        <w:t>if</w:t>
      </w:r>
      <w:r w:rsidRPr="004F457D">
        <w:rPr>
          <w:color w:val="000000"/>
        </w:rPr>
        <w:t xml:space="preserve"> (CanEatChecker(direct[j])) </w:t>
      </w:r>
      <w:r w:rsidRPr="004F457D">
        <w:rPr>
          <w:color w:val="0000FF"/>
        </w:rPr>
        <w:t>return</w:t>
      </w:r>
      <w:r w:rsidRPr="004F457D">
        <w:rPr>
          <w:color w:val="000000"/>
        </w:rPr>
        <w:t xml:space="preserve"> 1;</w:t>
      </w:r>
    </w:p>
    <w:p w:rsidR="00F23F23" w:rsidRPr="004F457D" w:rsidRDefault="00F23F23" w:rsidP="00F23F23">
      <w:pPr>
        <w:pStyle w:val="afffd"/>
        <w:rPr>
          <w:color w:val="000000"/>
        </w:rPr>
      </w:pPr>
    </w:p>
    <w:p w:rsidR="00F23F23" w:rsidRPr="004F457D" w:rsidRDefault="00F23F23" w:rsidP="00F23F23">
      <w:pPr>
        <w:pStyle w:val="afffd"/>
        <w:rPr>
          <w:color w:val="000000"/>
        </w:rPr>
      </w:pPr>
      <w:r w:rsidRPr="004F457D">
        <w:rPr>
          <w:color w:val="000000"/>
        </w:rPr>
        <w:lastRenderedPageBreak/>
        <w:tab/>
      </w:r>
      <w:r w:rsidRPr="004F457D">
        <w:rPr>
          <w:color w:val="0000FF"/>
        </w:rPr>
        <w:t>for</w:t>
      </w:r>
      <w:r w:rsidRPr="004F457D">
        <w:rPr>
          <w:color w:val="000000"/>
        </w:rPr>
        <w:t xml:space="preserve"> (j = 0; j&lt;2; j++)</w:t>
      </w:r>
    </w:p>
    <w:p w:rsidR="00F23F23" w:rsidRPr="004F457D" w:rsidRDefault="00F23F23" w:rsidP="00F23F23">
      <w:pPr>
        <w:pStyle w:val="afffd"/>
        <w:rPr>
          <w:color w:val="000000"/>
        </w:rPr>
      </w:pPr>
      <w:r w:rsidRPr="004F457D">
        <w:rPr>
          <w:color w:val="000000"/>
        </w:rPr>
        <w:tab/>
      </w:r>
      <w:r w:rsidRPr="004F457D">
        <w:rPr>
          <w:color w:val="000000"/>
        </w:rPr>
        <w:tab/>
      </w:r>
      <w:r w:rsidRPr="004F457D">
        <w:rPr>
          <w:color w:val="0000FF"/>
        </w:rPr>
        <w:t>if</w:t>
      </w:r>
      <w:r w:rsidRPr="004F457D">
        <w:rPr>
          <w:color w:val="000000"/>
        </w:rPr>
        <w:t xml:space="preserve"> (CanMove(::coord + forward[::color][j])) {</w:t>
      </w:r>
    </w:p>
    <w:p w:rsidR="00F23F23" w:rsidRPr="004F457D" w:rsidRDefault="00F23F23" w:rsidP="00F23F23">
      <w:pPr>
        <w:pStyle w:val="afffd"/>
        <w:ind w:right="-284"/>
        <w:rPr>
          <w:color w:val="000000"/>
        </w:rPr>
      </w:pPr>
      <w:r w:rsidRPr="004F457D">
        <w:rPr>
          <w:color w:val="000000"/>
        </w:rPr>
        <w:tab/>
      </w:r>
      <w:r w:rsidRPr="004F457D">
        <w:rPr>
          <w:color w:val="000000"/>
        </w:rPr>
        <w:tab/>
      </w:r>
      <w:r w:rsidRPr="004F457D">
        <w:rPr>
          <w:color w:val="000000"/>
        </w:rPr>
        <w:tab/>
      </w:r>
      <w:r w:rsidRPr="004F457D">
        <w:rPr>
          <w:color w:val="0000FF"/>
        </w:rPr>
        <w:t>if</w:t>
      </w:r>
      <w:r w:rsidRPr="004F457D">
        <w:rPr>
          <w:color w:val="000000"/>
        </w:rPr>
        <w:t xml:space="preserve"> (OnLastRow(::coord + forward[::color][j])) ::type_bool = 1;</w:t>
      </w:r>
    </w:p>
    <w:p w:rsidR="00F23F23" w:rsidRPr="004F457D" w:rsidRDefault="00F23F23" w:rsidP="00F23F23">
      <w:pPr>
        <w:pStyle w:val="afffd"/>
        <w:rPr>
          <w:color w:val="000000"/>
        </w:rPr>
      </w:pPr>
      <w:r w:rsidRPr="004F457D">
        <w:rPr>
          <w:color w:val="000000"/>
        </w:rPr>
        <w:tab/>
      </w:r>
      <w:r w:rsidRPr="004F457D">
        <w:rPr>
          <w:color w:val="000000"/>
        </w:rPr>
        <w:tab/>
      </w:r>
      <w:r w:rsidRPr="004F457D">
        <w:rPr>
          <w:color w:val="000000"/>
        </w:rPr>
        <w:tab/>
        <w:t>cache.Push(GetMove(::coord + forward[::color][j]));</w:t>
      </w:r>
    </w:p>
    <w:p w:rsidR="00F23F23" w:rsidRPr="004F457D" w:rsidRDefault="00F23F23" w:rsidP="00F23F23">
      <w:pPr>
        <w:pStyle w:val="afffd"/>
        <w:rPr>
          <w:color w:val="000000"/>
        </w:rPr>
      </w:pPr>
      <w:r w:rsidRPr="004F457D">
        <w:rPr>
          <w:color w:val="000000"/>
        </w:rPr>
        <w:tab/>
      </w:r>
      <w:r w:rsidRPr="004F457D">
        <w:rPr>
          <w:color w:val="000000"/>
        </w:rPr>
        <w:tab/>
      </w:r>
      <w:r w:rsidRPr="004F457D">
        <w:rPr>
          <w:color w:val="000000"/>
        </w:rPr>
        <w:tab/>
        <w:t>::type_bool = 0;</w:t>
      </w:r>
    </w:p>
    <w:p w:rsidR="00F23F23" w:rsidRPr="004F457D" w:rsidRDefault="00F23F23" w:rsidP="00F23F23">
      <w:pPr>
        <w:pStyle w:val="afffd"/>
        <w:rPr>
          <w:color w:val="000000"/>
        </w:rPr>
      </w:pPr>
      <w:r w:rsidRPr="004F457D">
        <w:rPr>
          <w:color w:val="000000"/>
        </w:rPr>
        <w:tab/>
      </w:r>
      <w:r w:rsidRPr="004F457D">
        <w:rPr>
          <w:color w:val="000000"/>
        </w:rPr>
        <w:tab/>
        <w:t>}</w:t>
      </w:r>
    </w:p>
    <w:p w:rsidR="00F23F23" w:rsidRPr="004F457D" w:rsidRDefault="00F23F23" w:rsidP="00F23F23">
      <w:pPr>
        <w:pStyle w:val="afffd"/>
        <w:rPr>
          <w:color w:val="000000"/>
        </w:rPr>
      </w:pPr>
    </w:p>
    <w:p w:rsidR="00F23F23" w:rsidRPr="004F457D" w:rsidRDefault="00F23F23" w:rsidP="00F23F23">
      <w:pPr>
        <w:pStyle w:val="afffd"/>
        <w:rPr>
          <w:color w:val="000000"/>
        </w:rPr>
      </w:pPr>
      <w:r w:rsidRPr="004F457D">
        <w:rPr>
          <w:color w:val="000000"/>
        </w:rPr>
        <w:tab/>
      </w:r>
      <w:r w:rsidRPr="004F457D">
        <w:rPr>
          <w:color w:val="0000FF"/>
        </w:rPr>
        <w:t>return</w:t>
      </w:r>
      <w:r w:rsidRPr="004F457D">
        <w:rPr>
          <w:color w:val="000000"/>
        </w:rPr>
        <w:t xml:space="preserve"> 0;</w:t>
      </w:r>
    </w:p>
    <w:p w:rsidR="00F23F23" w:rsidRPr="004F457D" w:rsidRDefault="00F23F23" w:rsidP="00F23F23">
      <w:pPr>
        <w:pStyle w:val="afffd"/>
        <w:rPr>
          <w:color w:val="000000"/>
        </w:rPr>
      </w:pPr>
      <w:r w:rsidRPr="004F457D">
        <w:rPr>
          <w:color w:val="000000"/>
        </w:rPr>
        <w:t>}</w:t>
      </w:r>
    </w:p>
    <w:p w:rsidR="00F23F23" w:rsidRPr="004F457D" w:rsidRDefault="00F23F23" w:rsidP="00F23F23">
      <w:pPr>
        <w:pStyle w:val="afffd"/>
        <w:rPr>
          <w:color w:val="000000"/>
        </w:rPr>
      </w:pPr>
    </w:p>
    <w:p w:rsidR="00F23F23" w:rsidRPr="004F457D" w:rsidRDefault="00F23F23" w:rsidP="00F23F23">
      <w:pPr>
        <w:pStyle w:val="afffd"/>
        <w:rPr>
          <w:color w:val="000000"/>
        </w:rPr>
      </w:pPr>
      <w:r w:rsidRPr="004F457D">
        <w:rPr>
          <w:color w:val="0000FF"/>
        </w:rPr>
        <w:t>int</w:t>
      </w:r>
      <w:r w:rsidRPr="004F457D">
        <w:rPr>
          <w:color w:val="000000"/>
        </w:rPr>
        <w:t xml:space="preserve"> SearchMoveDamka(Checker&amp; ch)</w:t>
      </w:r>
    </w:p>
    <w:p w:rsidR="00F23F23" w:rsidRPr="004F457D" w:rsidRDefault="00F23F23" w:rsidP="00F23F23">
      <w:pPr>
        <w:pStyle w:val="afffd"/>
        <w:rPr>
          <w:color w:val="000000"/>
        </w:rPr>
      </w:pPr>
      <w:r w:rsidRPr="004F457D">
        <w:rPr>
          <w:color w:val="000000"/>
        </w:rPr>
        <w:t>{</w:t>
      </w:r>
    </w:p>
    <w:p w:rsidR="00F23F23" w:rsidRPr="004F457D" w:rsidRDefault="00F23F23" w:rsidP="00F23F23">
      <w:pPr>
        <w:pStyle w:val="afffd"/>
        <w:ind w:left="705"/>
        <w:rPr>
          <w:color w:val="000000"/>
        </w:rPr>
      </w:pPr>
      <w:r w:rsidRPr="004F457D">
        <w:rPr>
          <w:color w:val="000000"/>
        </w:rPr>
        <w:t>::color = ch.GetColor(); ::coord = ch.GetCoord(); ::num = ch.GetNum(); temp_move.SetStartCoord(::coord);</w:t>
      </w:r>
    </w:p>
    <w:p w:rsidR="00F23F23" w:rsidRPr="004F457D" w:rsidRDefault="00F23F23" w:rsidP="00F23F23">
      <w:pPr>
        <w:pStyle w:val="afffd"/>
        <w:rPr>
          <w:color w:val="000000"/>
        </w:rPr>
      </w:pPr>
    </w:p>
    <w:p w:rsidR="00F23F23" w:rsidRPr="004F457D" w:rsidRDefault="00F23F23" w:rsidP="00F23F23">
      <w:pPr>
        <w:pStyle w:val="afffd"/>
        <w:rPr>
          <w:color w:val="000000"/>
        </w:rPr>
      </w:pPr>
      <w:r w:rsidRPr="004F457D">
        <w:rPr>
          <w:color w:val="000000"/>
        </w:rPr>
        <w:tab/>
      </w:r>
      <w:r w:rsidRPr="004F457D">
        <w:rPr>
          <w:color w:val="0000FF"/>
        </w:rPr>
        <w:t>int</w:t>
      </w:r>
      <w:r w:rsidRPr="004F457D">
        <w:rPr>
          <w:color w:val="000000"/>
        </w:rPr>
        <w:t xml:space="preserve"> i, j;</w:t>
      </w:r>
    </w:p>
    <w:p w:rsidR="00F23F23" w:rsidRPr="004F457D" w:rsidRDefault="00F23F23" w:rsidP="00F23F23">
      <w:pPr>
        <w:pStyle w:val="afffd"/>
        <w:rPr>
          <w:color w:val="000000"/>
        </w:rPr>
      </w:pPr>
    </w:p>
    <w:p w:rsidR="00F23F23" w:rsidRPr="004F457D" w:rsidRDefault="00F23F23" w:rsidP="00F23F23">
      <w:pPr>
        <w:pStyle w:val="afffd"/>
        <w:rPr>
          <w:color w:val="000000"/>
        </w:rPr>
      </w:pPr>
      <w:r w:rsidRPr="004F457D">
        <w:rPr>
          <w:color w:val="000000"/>
        </w:rPr>
        <w:tab/>
      </w:r>
      <w:r w:rsidRPr="004F457D">
        <w:rPr>
          <w:color w:val="0000FF"/>
        </w:rPr>
        <w:t>for</w:t>
      </w:r>
      <w:r w:rsidRPr="004F457D">
        <w:rPr>
          <w:color w:val="000000"/>
        </w:rPr>
        <w:t xml:space="preserve"> (j = 0; j&lt;4; j++)</w:t>
      </w:r>
    </w:p>
    <w:p w:rsidR="00F23F23" w:rsidRPr="004F457D" w:rsidRDefault="00F23F23" w:rsidP="00F23F23">
      <w:pPr>
        <w:pStyle w:val="afffd"/>
        <w:rPr>
          <w:color w:val="000000"/>
        </w:rPr>
      </w:pPr>
      <w:r w:rsidRPr="004F457D">
        <w:rPr>
          <w:color w:val="000000"/>
        </w:rPr>
        <w:tab/>
      </w:r>
      <w:r w:rsidRPr="004F457D">
        <w:rPr>
          <w:color w:val="000000"/>
        </w:rPr>
        <w:tab/>
      </w:r>
      <w:r w:rsidRPr="004F457D">
        <w:rPr>
          <w:color w:val="0000FF"/>
        </w:rPr>
        <w:t>if</w:t>
      </w:r>
      <w:r w:rsidRPr="004F457D">
        <w:rPr>
          <w:color w:val="000000"/>
        </w:rPr>
        <w:t xml:space="preserve"> (CanEatDamka(direct[j])) </w:t>
      </w:r>
      <w:r w:rsidRPr="004F457D">
        <w:rPr>
          <w:color w:val="0000FF"/>
        </w:rPr>
        <w:t>return</w:t>
      </w:r>
      <w:r w:rsidRPr="004F457D">
        <w:rPr>
          <w:color w:val="000000"/>
        </w:rPr>
        <w:t xml:space="preserve"> 1;</w:t>
      </w:r>
    </w:p>
    <w:p w:rsidR="00F23F23" w:rsidRPr="004F457D" w:rsidRDefault="00F23F23" w:rsidP="00F23F23">
      <w:pPr>
        <w:pStyle w:val="afffd"/>
        <w:rPr>
          <w:color w:val="000000"/>
        </w:rPr>
      </w:pPr>
    </w:p>
    <w:p w:rsidR="00F23F23" w:rsidRPr="004F457D" w:rsidRDefault="00F23F23" w:rsidP="00F23F23">
      <w:pPr>
        <w:pStyle w:val="afffd"/>
        <w:rPr>
          <w:color w:val="000000"/>
        </w:rPr>
      </w:pPr>
      <w:r w:rsidRPr="004F457D">
        <w:rPr>
          <w:color w:val="000000"/>
        </w:rPr>
        <w:tab/>
      </w:r>
      <w:r w:rsidRPr="004F457D">
        <w:rPr>
          <w:color w:val="0000FF"/>
        </w:rPr>
        <w:t>for</w:t>
      </w:r>
      <w:r w:rsidRPr="004F457D">
        <w:rPr>
          <w:color w:val="000000"/>
        </w:rPr>
        <w:t xml:space="preserve"> (j = 0; j&lt;4; j++)</w:t>
      </w:r>
    </w:p>
    <w:p w:rsidR="00F23F23" w:rsidRPr="004A7C44" w:rsidRDefault="00F23F23" w:rsidP="00F23F23">
      <w:pPr>
        <w:pStyle w:val="afffd"/>
        <w:ind w:left="1425"/>
        <w:rPr>
          <w:color w:val="000000"/>
        </w:rPr>
      </w:pPr>
      <w:r w:rsidRPr="004F457D">
        <w:rPr>
          <w:color w:val="0000FF"/>
        </w:rPr>
        <w:t>for</w:t>
      </w:r>
      <w:r w:rsidRPr="004F457D">
        <w:rPr>
          <w:color w:val="000000"/>
        </w:rPr>
        <w:t xml:space="preserve"> (i = 1; CanMove(::coord + i*direct[j]); i++) </w:t>
      </w:r>
    </w:p>
    <w:p w:rsidR="00F23F23" w:rsidRPr="004F457D" w:rsidRDefault="00F23F23" w:rsidP="00F23F23">
      <w:pPr>
        <w:pStyle w:val="afffd"/>
        <w:ind w:left="1425"/>
        <w:rPr>
          <w:color w:val="000000"/>
        </w:rPr>
      </w:pPr>
      <w:r w:rsidRPr="00B30223">
        <w:rPr>
          <w:color w:val="0000FF"/>
        </w:rPr>
        <w:tab/>
      </w:r>
      <w:r w:rsidRPr="004F457D">
        <w:rPr>
          <w:color w:val="000000"/>
        </w:rPr>
        <w:t>cache.Push(GetMove(::coord + i*direct[j]));</w:t>
      </w:r>
    </w:p>
    <w:p w:rsidR="00F23F23" w:rsidRPr="004F457D" w:rsidRDefault="00F23F23" w:rsidP="00F23F23">
      <w:pPr>
        <w:pStyle w:val="afffd"/>
        <w:rPr>
          <w:color w:val="000000"/>
        </w:rPr>
      </w:pPr>
    </w:p>
    <w:p w:rsidR="00F23F23" w:rsidRPr="00B30223" w:rsidRDefault="00F23F23" w:rsidP="00F23F23">
      <w:pPr>
        <w:pStyle w:val="afffd"/>
        <w:rPr>
          <w:color w:val="000000"/>
          <w:lang w:val="ru-RU"/>
        </w:rPr>
      </w:pPr>
      <w:r w:rsidRPr="004F457D">
        <w:rPr>
          <w:color w:val="000000"/>
        </w:rPr>
        <w:tab/>
      </w:r>
      <w:r>
        <w:rPr>
          <w:color w:val="0000FF"/>
        </w:rPr>
        <w:t>return</w:t>
      </w:r>
      <w:r w:rsidRPr="00B30223">
        <w:rPr>
          <w:color w:val="000000"/>
          <w:lang w:val="ru-RU"/>
        </w:rPr>
        <w:t xml:space="preserve"> 0;</w:t>
      </w:r>
    </w:p>
    <w:p w:rsidR="00F23F23" w:rsidRPr="004F457D" w:rsidRDefault="00F23F23" w:rsidP="00F23F23">
      <w:pPr>
        <w:pStyle w:val="afffd"/>
        <w:rPr>
          <w:lang w:val="ru-RU"/>
        </w:rPr>
      </w:pPr>
      <w:r w:rsidRPr="00B30223">
        <w:rPr>
          <w:color w:val="000000"/>
          <w:lang w:val="ru-RU"/>
        </w:rPr>
        <w:t>}</w:t>
      </w:r>
    </w:p>
    <w:p w:rsidR="00F23F23" w:rsidRDefault="00F23F23" w:rsidP="00F23F23">
      <w:pPr>
        <w:suppressAutoHyphens w:val="0"/>
        <w:spacing w:after="80" w:line="240" w:lineRule="auto"/>
        <w:ind w:firstLine="0"/>
        <w:contextualSpacing w:val="0"/>
        <w:jc w:val="left"/>
      </w:pPr>
    </w:p>
    <w:p w:rsidR="00F23F23" w:rsidRPr="00B30223" w:rsidRDefault="00F23F23" w:rsidP="00F23F23">
      <w:pPr>
        <w:suppressAutoHyphens w:val="0"/>
        <w:spacing w:after="80" w:line="240" w:lineRule="auto"/>
        <w:ind w:firstLine="0"/>
        <w:contextualSpacing w:val="0"/>
        <w:jc w:val="left"/>
        <w:rPr>
          <w:rFonts w:ascii="Courier New" w:hAnsi="Courier New" w:cs="Courier New"/>
          <w:noProof/>
          <w:sz w:val="20"/>
          <w:szCs w:val="20"/>
        </w:rPr>
      </w:pPr>
      <w:r>
        <w:br w:type="page"/>
      </w:r>
    </w:p>
    <w:p w:rsidR="00F23F23" w:rsidRPr="00460FF7" w:rsidRDefault="00F23F23" w:rsidP="00F23F23">
      <w:pPr>
        <w:pStyle w:val="1"/>
        <w:numPr>
          <w:ilvl w:val="0"/>
          <w:numId w:val="0"/>
        </w:numPr>
        <w:ind w:left="851"/>
        <w:rPr>
          <w:rFonts w:asciiTheme="majorHAnsi" w:hAnsiTheme="majorHAnsi"/>
        </w:rPr>
      </w:pPr>
      <w:bookmarkStart w:id="68" w:name="_Toc482956840"/>
      <w:bookmarkStart w:id="69" w:name="_Toc482959331"/>
      <w:r w:rsidRPr="00460FF7">
        <w:rPr>
          <w:rFonts w:asciiTheme="majorHAnsi" w:hAnsiTheme="majorHAnsi"/>
        </w:rPr>
        <w:lastRenderedPageBreak/>
        <w:t>ПРИЛОЖЕНИЕ 2. ФРАГМЕНТЫ ИСХОДНОГО КОДА (</w:t>
      </w:r>
      <w:r>
        <w:rPr>
          <w:rFonts w:asciiTheme="majorHAnsi" w:hAnsiTheme="majorHAnsi"/>
          <w:lang w:val="en-US"/>
        </w:rPr>
        <w:t>C</w:t>
      </w:r>
      <w:r w:rsidRPr="00460FF7">
        <w:rPr>
          <w:rFonts w:asciiTheme="majorHAnsi" w:hAnsiTheme="majorHAnsi"/>
        </w:rPr>
        <w:t>#)</w:t>
      </w:r>
      <w:bookmarkEnd w:id="68"/>
      <w:bookmarkEnd w:id="69"/>
    </w:p>
    <w:p w:rsidR="00F23F23" w:rsidRPr="00B30223" w:rsidRDefault="00F23F23" w:rsidP="00F23F23">
      <w:pPr>
        <w:pStyle w:val="afffd"/>
        <w:rPr>
          <w:lang w:val="ru-RU"/>
        </w:rPr>
      </w:pPr>
    </w:p>
    <w:p w:rsidR="00F23F23" w:rsidRPr="003B4A6B" w:rsidRDefault="00F23F23" w:rsidP="00F23F23">
      <w:pPr>
        <w:pStyle w:val="afffd"/>
        <w:rPr>
          <w:color w:val="008000"/>
          <w:lang w:val="ru-RU"/>
        </w:rPr>
      </w:pPr>
      <w:r w:rsidRPr="003B4A6B">
        <w:rPr>
          <w:color w:val="008000"/>
          <w:lang w:val="ru-RU"/>
        </w:rPr>
        <w:t>//</w:t>
      </w:r>
      <w:r>
        <w:rPr>
          <w:color w:val="008000"/>
          <w:lang w:val="ru-RU"/>
        </w:rPr>
        <w:t>ГЕНЕРАЦИЯ</w:t>
      </w:r>
      <w:r w:rsidRPr="003B4A6B">
        <w:rPr>
          <w:color w:val="008000"/>
          <w:lang w:val="ru-RU"/>
        </w:rPr>
        <w:t xml:space="preserve"> </w:t>
      </w:r>
      <w:r>
        <w:rPr>
          <w:color w:val="008000"/>
          <w:lang w:val="ru-RU"/>
        </w:rPr>
        <w:t>ВОЗМОЖНЫХ ХОДОВ ДЛЯ ВЫБРАННОЙ ШАШКИ</w:t>
      </w:r>
    </w:p>
    <w:p w:rsidR="00F23F23" w:rsidRPr="003B4A6B" w:rsidRDefault="00F23F23" w:rsidP="00F23F23">
      <w:pPr>
        <w:pStyle w:val="afffd"/>
      </w:pPr>
      <w:r w:rsidRPr="003B4A6B">
        <w:rPr>
          <w:color w:val="0000FF"/>
        </w:rPr>
        <w:t>public</w:t>
      </w:r>
      <w:r w:rsidRPr="003B4A6B">
        <w:t xml:space="preserve"> </w:t>
      </w:r>
      <w:r w:rsidRPr="003B4A6B">
        <w:rPr>
          <w:color w:val="0000FF"/>
        </w:rPr>
        <w:t>bool</w:t>
      </w:r>
      <w:r w:rsidRPr="003B4A6B">
        <w:t xml:space="preserve"> CanMoveInRay(</w:t>
      </w:r>
      <w:r w:rsidRPr="003B4A6B">
        <w:rPr>
          <w:color w:val="0000FF"/>
        </w:rPr>
        <w:t>int</w:t>
      </w:r>
      <w:r w:rsidRPr="003B4A6B">
        <w:t xml:space="preserve"> dx, </w:t>
      </w:r>
      <w:r w:rsidRPr="003B4A6B">
        <w:rPr>
          <w:color w:val="0000FF"/>
        </w:rPr>
        <w:t>int</w:t>
      </w:r>
      <w:r w:rsidRPr="003B4A6B">
        <w:t xml:space="preserve"> dy</w:t>
      </w:r>
      <w:r w:rsidRPr="003B4A6B">
        <w:rPr>
          <w:color w:val="008000"/>
        </w:rPr>
        <w:t>/*orts of ray*/</w:t>
      </w:r>
      <w:r w:rsidRPr="003B4A6B">
        <w:t>)</w:t>
      </w:r>
    </w:p>
    <w:p w:rsidR="00F23F23" w:rsidRPr="003B4A6B" w:rsidRDefault="00F23F23" w:rsidP="00F23F23">
      <w:pPr>
        <w:pStyle w:val="afffd"/>
      </w:pPr>
      <w:r w:rsidRPr="003B4A6B">
        <w:t>{</w:t>
      </w:r>
    </w:p>
    <w:p w:rsidR="00F23F23" w:rsidRPr="003B4A6B" w:rsidRDefault="00F23F23" w:rsidP="00F23F23">
      <w:pPr>
        <w:pStyle w:val="afffd"/>
      </w:pPr>
      <w:r w:rsidRPr="003B4A6B">
        <w:t xml:space="preserve">    </w:t>
      </w:r>
      <w:r w:rsidRPr="003B4A6B">
        <w:rPr>
          <w:color w:val="0000FF"/>
        </w:rPr>
        <w:t>switch</w:t>
      </w:r>
      <w:r w:rsidRPr="003B4A6B">
        <w:t xml:space="preserve"> (GetFigure())</w:t>
      </w:r>
    </w:p>
    <w:p w:rsidR="00F23F23" w:rsidRPr="003B4A6B" w:rsidRDefault="00F23F23" w:rsidP="00F23F23">
      <w:pPr>
        <w:pStyle w:val="afffd"/>
      </w:pPr>
      <w:r w:rsidRPr="003B4A6B">
        <w:t xml:space="preserve">    {</w:t>
      </w:r>
    </w:p>
    <w:p w:rsidR="00F23F23" w:rsidRPr="003B4A6B" w:rsidRDefault="00F23F23" w:rsidP="00F23F23">
      <w:pPr>
        <w:pStyle w:val="afffd"/>
      </w:pPr>
      <w:r w:rsidRPr="003B4A6B">
        <w:t xml:space="preserve">         </w:t>
      </w:r>
      <w:r w:rsidRPr="003B4A6B">
        <w:rPr>
          <w:color w:val="0000FF"/>
        </w:rPr>
        <w:t>case</w:t>
      </w:r>
      <w:r w:rsidRPr="003B4A6B">
        <w:t xml:space="preserve"> Figure.checker:</w:t>
      </w:r>
    </w:p>
    <w:p w:rsidR="00F23F23" w:rsidRPr="003B4A6B" w:rsidRDefault="00F23F23" w:rsidP="00F23F23">
      <w:pPr>
        <w:pStyle w:val="afffd"/>
      </w:pPr>
      <w:r w:rsidRPr="003B4A6B">
        <w:t xml:space="preserve">            {</w:t>
      </w:r>
    </w:p>
    <w:p w:rsidR="00F23F23" w:rsidRPr="003B4A6B" w:rsidRDefault="00F23F23" w:rsidP="00F23F23">
      <w:pPr>
        <w:pStyle w:val="afffd"/>
      </w:pPr>
      <w:r w:rsidRPr="003B4A6B">
        <w:t xml:space="preserve">                </w:t>
      </w:r>
      <w:r w:rsidRPr="003B4A6B">
        <w:rPr>
          <w:color w:val="0000FF"/>
        </w:rPr>
        <w:t>if</w:t>
      </w:r>
      <w:r w:rsidRPr="003B4A6B">
        <w:t xml:space="preserve"> (</w:t>
      </w:r>
      <w:r w:rsidRPr="003B4A6B">
        <w:rPr>
          <w:color w:val="2B91AF"/>
        </w:rPr>
        <w:t>Checker</w:t>
      </w:r>
      <w:r w:rsidRPr="003B4A6B">
        <w:t>.dy[(</w:t>
      </w:r>
      <w:r w:rsidRPr="003B4A6B">
        <w:rPr>
          <w:color w:val="0000FF"/>
        </w:rPr>
        <w:t>int</w:t>
      </w:r>
      <w:r w:rsidRPr="003B4A6B">
        <w:t xml:space="preserve">)color] != dy) </w:t>
      </w:r>
      <w:r w:rsidRPr="003B4A6B">
        <w:rPr>
          <w:color w:val="0000FF"/>
        </w:rPr>
        <w:t>return</w:t>
      </w:r>
      <w:r w:rsidRPr="003B4A6B">
        <w:t xml:space="preserve"> </w:t>
      </w:r>
      <w:r w:rsidRPr="003B4A6B">
        <w:rPr>
          <w:color w:val="0000FF"/>
        </w:rPr>
        <w:t>false</w:t>
      </w:r>
      <w:r w:rsidRPr="003B4A6B">
        <w:t>;</w:t>
      </w:r>
    </w:p>
    <w:p w:rsidR="00F23F23" w:rsidRPr="003B4A6B" w:rsidRDefault="00F23F23" w:rsidP="00F23F23">
      <w:pPr>
        <w:pStyle w:val="afffd"/>
      </w:pPr>
      <w:r w:rsidRPr="003B4A6B">
        <w:t xml:space="preserve">                </w:t>
      </w:r>
      <w:r w:rsidRPr="003B4A6B">
        <w:rPr>
          <w:color w:val="0000FF"/>
        </w:rPr>
        <w:t>int</w:t>
      </w:r>
      <w:r w:rsidRPr="003B4A6B">
        <w:t xml:space="preserve"> x1 = x + dx;</w:t>
      </w:r>
    </w:p>
    <w:p w:rsidR="00F23F23" w:rsidRPr="003B4A6B" w:rsidRDefault="00F23F23" w:rsidP="00F23F23">
      <w:pPr>
        <w:pStyle w:val="afffd"/>
      </w:pPr>
      <w:r w:rsidRPr="003B4A6B">
        <w:t xml:space="preserve">                </w:t>
      </w:r>
      <w:r w:rsidRPr="003B4A6B">
        <w:rPr>
          <w:color w:val="0000FF"/>
        </w:rPr>
        <w:t>int</w:t>
      </w:r>
      <w:r w:rsidRPr="003B4A6B">
        <w:t xml:space="preserve"> y1 = y + dy;</w:t>
      </w:r>
    </w:p>
    <w:p w:rsidR="00F23F23" w:rsidRPr="003B4A6B" w:rsidRDefault="00F23F23" w:rsidP="00F23F23">
      <w:pPr>
        <w:pStyle w:val="afffd"/>
      </w:pPr>
      <w:r w:rsidRPr="003B4A6B">
        <w:t xml:space="preserve">                </w:t>
      </w:r>
      <w:r w:rsidRPr="003B4A6B">
        <w:rPr>
          <w:color w:val="0000FF"/>
        </w:rPr>
        <w:t>if</w:t>
      </w:r>
      <w:r w:rsidRPr="003B4A6B">
        <w:t xml:space="preserve"> (Inside(x1, y1) &amp;&amp; Game.board[x1, y1].isEmpty())</w:t>
      </w:r>
    </w:p>
    <w:p w:rsidR="00F23F23" w:rsidRPr="003B4A6B" w:rsidRDefault="00F23F23" w:rsidP="00F23F23">
      <w:pPr>
        <w:pStyle w:val="afffd"/>
      </w:pPr>
      <w:r w:rsidRPr="003B4A6B">
        <w:t xml:space="preserve">                {</w:t>
      </w:r>
    </w:p>
    <w:p w:rsidR="00F23F23" w:rsidRPr="003B4A6B" w:rsidRDefault="00F23F23" w:rsidP="00F23F23">
      <w:pPr>
        <w:pStyle w:val="afffd"/>
      </w:pPr>
      <w:r>
        <w:t xml:space="preserve">       </w:t>
      </w:r>
      <w:r w:rsidRPr="003B4A6B">
        <w:t xml:space="preserve">             way_x = x1;</w:t>
      </w:r>
    </w:p>
    <w:p w:rsidR="00F23F23" w:rsidRPr="003B4A6B" w:rsidRDefault="00F23F23" w:rsidP="00F23F23">
      <w:pPr>
        <w:pStyle w:val="afffd"/>
      </w:pPr>
      <w:r>
        <w:t xml:space="preserve">       </w:t>
      </w:r>
      <w:r w:rsidRPr="003B4A6B">
        <w:t xml:space="preserve">             way_y = y1;</w:t>
      </w:r>
    </w:p>
    <w:p w:rsidR="00F23F23" w:rsidRPr="003B4A6B" w:rsidRDefault="00F23F23" w:rsidP="00F23F23">
      <w:pPr>
        <w:pStyle w:val="afffd"/>
      </w:pPr>
      <w:r>
        <w:t xml:space="preserve">       </w:t>
      </w:r>
      <w:r w:rsidRPr="003B4A6B">
        <w:t xml:space="preserve">             </w:t>
      </w:r>
      <w:r w:rsidRPr="003B4A6B">
        <w:rPr>
          <w:color w:val="0000FF"/>
        </w:rPr>
        <w:t>return</w:t>
      </w:r>
      <w:r w:rsidRPr="003B4A6B">
        <w:t xml:space="preserve"> </w:t>
      </w:r>
      <w:r w:rsidRPr="003B4A6B">
        <w:rPr>
          <w:color w:val="0000FF"/>
        </w:rPr>
        <w:t>true</w:t>
      </w:r>
      <w:r w:rsidRPr="003B4A6B">
        <w:t>;</w:t>
      </w:r>
    </w:p>
    <w:p w:rsidR="00F23F23" w:rsidRPr="003B4A6B" w:rsidRDefault="00F23F23" w:rsidP="00F23F23">
      <w:pPr>
        <w:pStyle w:val="afffd"/>
      </w:pPr>
      <w:r w:rsidRPr="003B4A6B">
        <w:t xml:space="preserve">                }</w:t>
      </w:r>
    </w:p>
    <w:p w:rsidR="00F23F23" w:rsidRPr="003B4A6B" w:rsidRDefault="00F23F23" w:rsidP="00F23F23">
      <w:pPr>
        <w:pStyle w:val="afffd"/>
      </w:pPr>
      <w:r w:rsidRPr="003B4A6B">
        <w:t xml:space="preserve">                </w:t>
      </w:r>
      <w:r w:rsidRPr="003B4A6B">
        <w:rPr>
          <w:color w:val="0000FF"/>
        </w:rPr>
        <w:t>return</w:t>
      </w:r>
      <w:r w:rsidRPr="003B4A6B">
        <w:t xml:space="preserve"> </w:t>
      </w:r>
      <w:r w:rsidRPr="003B4A6B">
        <w:rPr>
          <w:color w:val="0000FF"/>
        </w:rPr>
        <w:t>false</w:t>
      </w:r>
      <w:r w:rsidRPr="003B4A6B">
        <w:t>;</w:t>
      </w:r>
    </w:p>
    <w:p w:rsidR="00F23F23" w:rsidRPr="003B4A6B" w:rsidRDefault="00F23F23" w:rsidP="00F23F23">
      <w:pPr>
        <w:pStyle w:val="afffd"/>
      </w:pPr>
      <w:r w:rsidRPr="003B4A6B">
        <w:t xml:space="preserve">   </w:t>
      </w:r>
      <w:r w:rsidRPr="001B2793">
        <w:t xml:space="preserve">         </w:t>
      </w:r>
      <w:r w:rsidRPr="003B4A6B">
        <w:t>}</w:t>
      </w:r>
    </w:p>
    <w:p w:rsidR="00F23F23" w:rsidRPr="003B4A6B" w:rsidRDefault="00F23F23" w:rsidP="00F23F23">
      <w:pPr>
        <w:pStyle w:val="afffd"/>
      </w:pPr>
    </w:p>
    <w:p w:rsidR="00F23F23" w:rsidRPr="003B4A6B" w:rsidRDefault="00F23F23" w:rsidP="00F23F23">
      <w:pPr>
        <w:pStyle w:val="afffd"/>
      </w:pPr>
      <w:r w:rsidRPr="003B4A6B">
        <w:t xml:space="preserve">        </w:t>
      </w:r>
      <w:r w:rsidRPr="003B4A6B">
        <w:rPr>
          <w:color w:val="0000FF"/>
        </w:rPr>
        <w:t>case</w:t>
      </w:r>
      <w:r w:rsidRPr="003B4A6B">
        <w:t xml:space="preserve"> Figure.damka:</w:t>
      </w:r>
    </w:p>
    <w:p w:rsidR="00F23F23" w:rsidRPr="003B4A6B" w:rsidRDefault="00F23F23" w:rsidP="00F23F23">
      <w:pPr>
        <w:pStyle w:val="afffd"/>
      </w:pPr>
      <w:r w:rsidRPr="003B4A6B">
        <w:t xml:space="preserve">            {</w:t>
      </w:r>
    </w:p>
    <w:p w:rsidR="00F23F23" w:rsidRPr="003B4A6B" w:rsidRDefault="00F23F23" w:rsidP="00F23F23">
      <w:pPr>
        <w:pStyle w:val="afffd"/>
      </w:pPr>
      <w:r w:rsidRPr="003B4A6B">
        <w:t xml:space="preserve">                </w:t>
      </w:r>
      <w:r w:rsidRPr="003B4A6B">
        <w:rPr>
          <w:color w:val="0000FF"/>
        </w:rPr>
        <w:t>int</w:t>
      </w:r>
      <w:r w:rsidRPr="003B4A6B">
        <w:t xml:space="preserve"> x1 = x + dx;</w:t>
      </w:r>
    </w:p>
    <w:p w:rsidR="00F23F23" w:rsidRPr="003B4A6B" w:rsidRDefault="00F23F23" w:rsidP="00F23F23">
      <w:pPr>
        <w:pStyle w:val="afffd"/>
      </w:pPr>
      <w:r w:rsidRPr="003B4A6B">
        <w:t xml:space="preserve">                </w:t>
      </w:r>
      <w:r w:rsidRPr="003B4A6B">
        <w:rPr>
          <w:color w:val="0000FF"/>
        </w:rPr>
        <w:t>int</w:t>
      </w:r>
      <w:r w:rsidRPr="003B4A6B">
        <w:t xml:space="preserve"> y1 = y + dy;</w:t>
      </w:r>
    </w:p>
    <w:p w:rsidR="00F23F23" w:rsidRPr="003B4A6B" w:rsidRDefault="00F23F23" w:rsidP="00F23F23">
      <w:pPr>
        <w:pStyle w:val="afffd"/>
      </w:pPr>
      <w:r w:rsidRPr="003B4A6B">
        <w:t xml:space="preserve">                </w:t>
      </w:r>
      <w:r w:rsidRPr="003B4A6B">
        <w:rPr>
          <w:color w:val="0000FF"/>
        </w:rPr>
        <w:t>if</w:t>
      </w:r>
      <w:r w:rsidRPr="003B4A6B">
        <w:t xml:space="preserve"> (Inside(x1, y1) &amp;&amp; Game.board[x1, y1].isEmpty())</w:t>
      </w:r>
    </w:p>
    <w:p w:rsidR="00F23F23" w:rsidRPr="003B4A6B" w:rsidRDefault="00F23F23" w:rsidP="00F23F23">
      <w:pPr>
        <w:pStyle w:val="afffd"/>
      </w:pPr>
      <w:r w:rsidRPr="003B4A6B">
        <w:t xml:space="preserve">                {</w:t>
      </w:r>
    </w:p>
    <w:p w:rsidR="00F23F23" w:rsidRPr="003B4A6B" w:rsidRDefault="00F23F23" w:rsidP="00F23F23">
      <w:pPr>
        <w:pStyle w:val="afffd"/>
      </w:pPr>
      <w:r w:rsidRPr="003B4A6B">
        <w:t xml:space="preserve">                    way_x = x1;</w:t>
      </w:r>
    </w:p>
    <w:p w:rsidR="00F23F23" w:rsidRPr="003B4A6B" w:rsidRDefault="00F23F23" w:rsidP="00F23F23">
      <w:pPr>
        <w:pStyle w:val="afffd"/>
      </w:pPr>
      <w:r w:rsidRPr="003B4A6B">
        <w:t xml:space="preserve">                    way_y = y1;</w:t>
      </w:r>
    </w:p>
    <w:p w:rsidR="00F23F23" w:rsidRPr="003B4A6B" w:rsidRDefault="00F23F23" w:rsidP="00F23F23">
      <w:pPr>
        <w:pStyle w:val="afffd"/>
      </w:pPr>
      <w:r w:rsidRPr="003B4A6B">
        <w:t xml:space="preserve">                    </w:t>
      </w:r>
      <w:r w:rsidRPr="003B4A6B">
        <w:rPr>
          <w:color w:val="0000FF"/>
        </w:rPr>
        <w:t>return</w:t>
      </w:r>
      <w:r w:rsidRPr="003B4A6B">
        <w:t xml:space="preserve"> </w:t>
      </w:r>
      <w:r w:rsidRPr="003B4A6B">
        <w:rPr>
          <w:color w:val="0000FF"/>
        </w:rPr>
        <w:t>true</w:t>
      </w:r>
      <w:r w:rsidRPr="003B4A6B">
        <w:t>;</w:t>
      </w:r>
    </w:p>
    <w:p w:rsidR="00F23F23" w:rsidRPr="003B4A6B" w:rsidRDefault="00F23F23" w:rsidP="00F23F23">
      <w:pPr>
        <w:pStyle w:val="afffd"/>
      </w:pPr>
      <w:r w:rsidRPr="003B4A6B">
        <w:t xml:space="preserve">                }</w:t>
      </w:r>
    </w:p>
    <w:p w:rsidR="00F23F23" w:rsidRPr="003B4A6B" w:rsidRDefault="00F23F23" w:rsidP="00F23F23">
      <w:pPr>
        <w:pStyle w:val="afffd"/>
      </w:pPr>
      <w:r w:rsidRPr="003B4A6B">
        <w:t xml:space="preserve">                </w:t>
      </w:r>
      <w:r w:rsidRPr="003B4A6B">
        <w:rPr>
          <w:color w:val="0000FF"/>
        </w:rPr>
        <w:t>return</w:t>
      </w:r>
      <w:r w:rsidRPr="003B4A6B">
        <w:t xml:space="preserve"> </w:t>
      </w:r>
      <w:r w:rsidRPr="003B4A6B">
        <w:rPr>
          <w:color w:val="0000FF"/>
        </w:rPr>
        <w:t>false</w:t>
      </w:r>
      <w:r w:rsidRPr="003B4A6B">
        <w:t>;</w:t>
      </w:r>
    </w:p>
    <w:p w:rsidR="00F23F23" w:rsidRPr="003B4A6B" w:rsidRDefault="00F23F23" w:rsidP="00F23F23">
      <w:pPr>
        <w:pStyle w:val="afffd"/>
      </w:pPr>
      <w:r w:rsidRPr="003B4A6B">
        <w:t xml:space="preserve">            }</w:t>
      </w:r>
    </w:p>
    <w:p w:rsidR="00F23F23" w:rsidRPr="003B4A6B" w:rsidRDefault="00F23F23" w:rsidP="00F23F23">
      <w:pPr>
        <w:pStyle w:val="afffd"/>
      </w:pPr>
      <w:r w:rsidRPr="003B4A6B">
        <w:t xml:space="preserve">    }</w:t>
      </w:r>
    </w:p>
    <w:p w:rsidR="00F23F23" w:rsidRPr="003B4A6B" w:rsidRDefault="00F23F23" w:rsidP="00F23F23">
      <w:pPr>
        <w:pStyle w:val="afffd"/>
      </w:pPr>
      <w:r w:rsidRPr="003B4A6B">
        <w:t xml:space="preserve">    </w:t>
      </w:r>
      <w:r w:rsidRPr="003B4A6B">
        <w:rPr>
          <w:color w:val="0000FF"/>
        </w:rPr>
        <w:t>return</w:t>
      </w:r>
      <w:r w:rsidRPr="003B4A6B">
        <w:t xml:space="preserve"> </w:t>
      </w:r>
      <w:r w:rsidRPr="003B4A6B">
        <w:rPr>
          <w:color w:val="0000FF"/>
        </w:rPr>
        <w:t>false</w:t>
      </w:r>
      <w:r w:rsidRPr="003B4A6B">
        <w:t>;</w:t>
      </w:r>
    </w:p>
    <w:p w:rsidR="00F23F23" w:rsidRPr="00B30223" w:rsidRDefault="00F23F23" w:rsidP="00F23F23">
      <w:pPr>
        <w:pStyle w:val="afffd"/>
      </w:pPr>
      <w:r w:rsidRPr="003B4A6B">
        <w:t>}</w:t>
      </w:r>
    </w:p>
    <w:p w:rsidR="00F23F23" w:rsidRPr="00B30223" w:rsidRDefault="00F23F23" w:rsidP="00F23F23">
      <w:pPr>
        <w:pStyle w:val="afffd"/>
      </w:pPr>
    </w:p>
    <w:p w:rsidR="00F23F23" w:rsidRPr="003B4A6B" w:rsidRDefault="00F23F23" w:rsidP="00F23F23">
      <w:pPr>
        <w:pStyle w:val="afffd"/>
      </w:pPr>
      <w:r w:rsidRPr="003B4A6B">
        <w:rPr>
          <w:color w:val="0000FF"/>
        </w:rPr>
        <w:t>public</w:t>
      </w:r>
      <w:r w:rsidRPr="003B4A6B">
        <w:t xml:space="preserve"> </w:t>
      </w:r>
      <w:r w:rsidRPr="003B4A6B">
        <w:rPr>
          <w:color w:val="0000FF"/>
        </w:rPr>
        <w:t>bool</w:t>
      </w:r>
      <w:r w:rsidRPr="003B4A6B">
        <w:t xml:space="preserve"> DamkaCanEatInRay(</w:t>
      </w:r>
      <w:r w:rsidRPr="003B4A6B">
        <w:rPr>
          <w:color w:val="0000FF"/>
        </w:rPr>
        <w:t>int</w:t>
      </w:r>
      <w:r w:rsidRPr="003B4A6B">
        <w:t xml:space="preserve"> dx, </w:t>
      </w:r>
      <w:r w:rsidRPr="003B4A6B">
        <w:rPr>
          <w:color w:val="0000FF"/>
        </w:rPr>
        <w:t>int</w:t>
      </w:r>
      <w:r w:rsidRPr="003B4A6B">
        <w:t xml:space="preserve"> dy, </w:t>
      </w:r>
      <w:r w:rsidRPr="003B4A6B">
        <w:rPr>
          <w:color w:val="0000FF"/>
        </w:rPr>
        <w:t>int</w:t>
      </w:r>
      <w:r w:rsidRPr="003B4A6B">
        <w:t xml:space="preserve"> x1, </w:t>
      </w:r>
      <w:r w:rsidRPr="003B4A6B">
        <w:rPr>
          <w:color w:val="0000FF"/>
        </w:rPr>
        <w:t>int</w:t>
      </w:r>
      <w:r w:rsidRPr="003B4A6B">
        <w:t xml:space="preserve"> y1)</w:t>
      </w:r>
    </w:p>
    <w:p w:rsidR="00F23F23" w:rsidRPr="003B4A6B" w:rsidRDefault="00F23F23" w:rsidP="00F23F23">
      <w:pPr>
        <w:pStyle w:val="afffd"/>
      </w:pPr>
      <w:r w:rsidRPr="003B4A6B">
        <w:t>{</w:t>
      </w:r>
    </w:p>
    <w:p w:rsidR="00F23F23" w:rsidRPr="001B2793" w:rsidRDefault="00F23F23" w:rsidP="00F23F23">
      <w:pPr>
        <w:pStyle w:val="afffd"/>
      </w:pPr>
      <w:r w:rsidRPr="003B4A6B">
        <w:t xml:space="preserve">   </w:t>
      </w:r>
      <w:r w:rsidRPr="001B2793">
        <w:t xml:space="preserve"> </w:t>
      </w:r>
      <w:r w:rsidRPr="003B4A6B">
        <w:rPr>
          <w:color w:val="0000FF"/>
        </w:rPr>
        <w:t>while</w:t>
      </w:r>
      <w:r w:rsidRPr="003B4A6B">
        <w:t xml:space="preserve"> (Inside(x1, y1) &amp;&amp; Inside(x1 + dx, y1 + dy) &amp;&amp; </w:t>
      </w:r>
    </w:p>
    <w:p w:rsidR="00F23F23" w:rsidRPr="003B4A6B" w:rsidRDefault="00F23F23" w:rsidP="00F23F23">
      <w:pPr>
        <w:pStyle w:val="afffd"/>
        <w:ind w:left="1418" w:firstLine="709"/>
      </w:pPr>
      <w:r w:rsidRPr="003B4A6B">
        <w:t>IsEmptyInBoard(x1, y1))</w:t>
      </w:r>
    </w:p>
    <w:p w:rsidR="00F23F23" w:rsidRPr="003B4A6B" w:rsidRDefault="00F23F23" w:rsidP="00F23F23">
      <w:pPr>
        <w:pStyle w:val="afffd"/>
      </w:pPr>
      <w:r w:rsidRPr="003B4A6B">
        <w:t xml:space="preserve">   </w:t>
      </w:r>
      <w:r w:rsidRPr="001B2793">
        <w:t xml:space="preserve"> </w:t>
      </w:r>
      <w:r w:rsidRPr="003B4A6B">
        <w:t>{</w:t>
      </w:r>
    </w:p>
    <w:p w:rsidR="00F23F23" w:rsidRPr="003B4A6B" w:rsidRDefault="00F23F23" w:rsidP="00F23F23">
      <w:pPr>
        <w:pStyle w:val="afffd"/>
      </w:pPr>
      <w:r w:rsidRPr="003B4A6B">
        <w:t xml:space="preserve">       x1 += dx;</w:t>
      </w:r>
    </w:p>
    <w:p w:rsidR="00F23F23" w:rsidRPr="003B4A6B" w:rsidRDefault="00F23F23" w:rsidP="00F23F23">
      <w:pPr>
        <w:pStyle w:val="afffd"/>
      </w:pPr>
      <w:r>
        <w:t xml:space="preserve">       </w:t>
      </w:r>
      <w:r w:rsidRPr="003B4A6B">
        <w:t>y1 += dy;</w:t>
      </w:r>
    </w:p>
    <w:p w:rsidR="00F23F23" w:rsidRPr="003B4A6B" w:rsidRDefault="00F23F23" w:rsidP="00F23F23">
      <w:pPr>
        <w:pStyle w:val="afffd"/>
      </w:pPr>
      <w:r w:rsidRPr="003B4A6B">
        <w:t xml:space="preserve">    }</w:t>
      </w:r>
    </w:p>
    <w:p w:rsidR="00F23F23" w:rsidRPr="001B2793" w:rsidRDefault="00F23F23" w:rsidP="00F23F23">
      <w:pPr>
        <w:pStyle w:val="afffd"/>
      </w:pPr>
      <w:r w:rsidRPr="003B4A6B">
        <w:t xml:space="preserve">    </w:t>
      </w:r>
      <w:r w:rsidRPr="003B4A6B">
        <w:rPr>
          <w:color w:val="0000FF"/>
        </w:rPr>
        <w:t>if</w:t>
      </w:r>
      <w:r w:rsidRPr="003B4A6B">
        <w:t xml:space="preserve"> (Inside(x1, y1) &amp;&amp; Inside(x1 + dx, y1 + dy) &amp;&amp; </w:t>
      </w:r>
      <w:r w:rsidRPr="001B2793">
        <w:t xml:space="preserve">     </w:t>
      </w:r>
    </w:p>
    <w:p w:rsidR="00F23F23" w:rsidRPr="003B4A6B" w:rsidRDefault="00F23F23" w:rsidP="00F23F23">
      <w:pPr>
        <w:pStyle w:val="afffd"/>
      </w:pPr>
      <w:r w:rsidRPr="001B2793">
        <w:t xml:space="preserve">        </w:t>
      </w:r>
      <w:r w:rsidRPr="003B4A6B">
        <w:t>CanBeEaten(Game.board[x1, y1], Game.board[x1 + dx, y1 + dy]))</w:t>
      </w:r>
    </w:p>
    <w:p w:rsidR="00F23F23" w:rsidRPr="003B4A6B" w:rsidRDefault="00F23F23" w:rsidP="00F23F23">
      <w:pPr>
        <w:pStyle w:val="afffd"/>
      </w:pPr>
      <w:r w:rsidRPr="003B4A6B">
        <w:t xml:space="preserve">        </w:t>
      </w:r>
      <w:r w:rsidRPr="001B2793">
        <w:t xml:space="preserve">   </w:t>
      </w:r>
      <w:r w:rsidRPr="003B4A6B">
        <w:rPr>
          <w:color w:val="0000FF"/>
        </w:rPr>
        <w:t>return</w:t>
      </w:r>
      <w:r w:rsidRPr="003B4A6B">
        <w:t xml:space="preserve"> </w:t>
      </w:r>
      <w:r w:rsidRPr="003B4A6B">
        <w:rPr>
          <w:color w:val="0000FF"/>
        </w:rPr>
        <w:t>true</w:t>
      </w:r>
      <w:r w:rsidRPr="003B4A6B">
        <w:t>;</w:t>
      </w:r>
    </w:p>
    <w:p w:rsidR="00F23F23" w:rsidRPr="003B4A6B" w:rsidRDefault="00F23F23" w:rsidP="00F23F23">
      <w:pPr>
        <w:pStyle w:val="afffd"/>
      </w:pPr>
      <w:r>
        <w:t xml:space="preserve">    </w:t>
      </w:r>
      <w:r w:rsidRPr="003B4A6B">
        <w:rPr>
          <w:color w:val="0000FF"/>
        </w:rPr>
        <w:t>return</w:t>
      </w:r>
      <w:r w:rsidRPr="003B4A6B">
        <w:t xml:space="preserve"> </w:t>
      </w:r>
      <w:r w:rsidRPr="003B4A6B">
        <w:rPr>
          <w:color w:val="0000FF"/>
        </w:rPr>
        <w:t>false</w:t>
      </w:r>
      <w:r w:rsidRPr="003B4A6B">
        <w:t>;</w:t>
      </w:r>
    </w:p>
    <w:p w:rsidR="00F23F23" w:rsidRPr="003B4A6B" w:rsidRDefault="00F23F23" w:rsidP="00F23F23">
      <w:pPr>
        <w:pStyle w:val="afffd"/>
      </w:pPr>
      <w:r w:rsidRPr="003B4A6B">
        <w:t>}</w:t>
      </w:r>
    </w:p>
    <w:p w:rsidR="00F23F23" w:rsidRPr="003B4A6B" w:rsidRDefault="00F23F23" w:rsidP="00F23F23">
      <w:pPr>
        <w:pStyle w:val="afffd"/>
      </w:pPr>
      <w:r w:rsidRPr="003B4A6B">
        <w:rPr>
          <w:color w:val="0000FF"/>
        </w:rPr>
        <w:t>public</w:t>
      </w:r>
      <w:r w:rsidRPr="003B4A6B">
        <w:t xml:space="preserve"> </w:t>
      </w:r>
      <w:r w:rsidRPr="003B4A6B">
        <w:rPr>
          <w:color w:val="0000FF"/>
        </w:rPr>
        <w:t>bool</w:t>
      </w:r>
      <w:r w:rsidRPr="003B4A6B">
        <w:t xml:space="preserve"> CanEatInRay(</w:t>
      </w:r>
      <w:r w:rsidRPr="003B4A6B">
        <w:rPr>
          <w:color w:val="0000FF"/>
        </w:rPr>
        <w:t>int</w:t>
      </w:r>
      <w:r w:rsidRPr="003B4A6B">
        <w:t xml:space="preserve"> dx, </w:t>
      </w:r>
      <w:r w:rsidRPr="003B4A6B">
        <w:rPr>
          <w:color w:val="0000FF"/>
        </w:rPr>
        <w:t>int</w:t>
      </w:r>
      <w:r w:rsidRPr="003B4A6B">
        <w:t xml:space="preserve"> dy</w:t>
      </w:r>
      <w:r w:rsidRPr="003B4A6B">
        <w:rPr>
          <w:color w:val="008000"/>
        </w:rPr>
        <w:t>/*orts of ray*/</w:t>
      </w:r>
      <w:r w:rsidRPr="003B4A6B">
        <w:t>)</w:t>
      </w:r>
    </w:p>
    <w:p w:rsidR="00F23F23" w:rsidRPr="003B4A6B" w:rsidRDefault="00F23F23" w:rsidP="00F23F23">
      <w:pPr>
        <w:pStyle w:val="afffd"/>
      </w:pPr>
      <w:r w:rsidRPr="003B4A6B">
        <w:t>{</w:t>
      </w:r>
    </w:p>
    <w:p w:rsidR="00F23F23" w:rsidRPr="003B4A6B" w:rsidRDefault="00F23F23" w:rsidP="00F23F23">
      <w:pPr>
        <w:pStyle w:val="afffd"/>
      </w:pPr>
      <w:r>
        <w:t xml:space="preserve">    </w:t>
      </w:r>
      <w:r w:rsidRPr="003B4A6B">
        <w:rPr>
          <w:color w:val="0000FF"/>
        </w:rPr>
        <w:t>int</w:t>
      </w:r>
      <w:r w:rsidRPr="003B4A6B">
        <w:t xml:space="preserve"> x1 = x + dx;</w:t>
      </w:r>
    </w:p>
    <w:p w:rsidR="00F23F23" w:rsidRPr="003B4A6B" w:rsidRDefault="00F23F23" w:rsidP="00F23F23">
      <w:pPr>
        <w:pStyle w:val="afffd"/>
      </w:pPr>
      <w:r w:rsidRPr="003B4A6B">
        <w:t xml:space="preserve">    </w:t>
      </w:r>
      <w:r w:rsidRPr="003B4A6B">
        <w:rPr>
          <w:color w:val="0000FF"/>
        </w:rPr>
        <w:t>int</w:t>
      </w:r>
      <w:r w:rsidRPr="003B4A6B">
        <w:t xml:space="preserve"> y1 = y + dy;</w:t>
      </w:r>
    </w:p>
    <w:p w:rsidR="00F23F23" w:rsidRPr="003B4A6B" w:rsidRDefault="00F23F23" w:rsidP="00F23F23">
      <w:pPr>
        <w:pStyle w:val="afffd"/>
      </w:pPr>
      <w:r w:rsidRPr="003B4A6B">
        <w:t xml:space="preserve">    </w:t>
      </w:r>
      <w:r w:rsidRPr="003B4A6B">
        <w:rPr>
          <w:color w:val="0000FF"/>
        </w:rPr>
        <w:t>switch</w:t>
      </w:r>
      <w:r w:rsidRPr="003B4A6B">
        <w:t xml:space="preserve"> (GetFigure())</w:t>
      </w:r>
    </w:p>
    <w:p w:rsidR="00F23F23" w:rsidRPr="003B4A6B" w:rsidRDefault="00F23F23" w:rsidP="00F23F23">
      <w:pPr>
        <w:pStyle w:val="afffd"/>
      </w:pPr>
      <w:r>
        <w:t xml:space="preserve">    </w:t>
      </w:r>
      <w:r w:rsidRPr="003B4A6B">
        <w:t>{</w:t>
      </w:r>
    </w:p>
    <w:p w:rsidR="00F23F23" w:rsidRPr="003B4A6B" w:rsidRDefault="00F23F23" w:rsidP="00F23F23">
      <w:pPr>
        <w:pStyle w:val="afffd"/>
      </w:pPr>
      <w:r w:rsidRPr="003B4A6B">
        <w:t xml:space="preserve">        </w:t>
      </w:r>
      <w:r w:rsidRPr="003B4A6B">
        <w:rPr>
          <w:color w:val="0000FF"/>
        </w:rPr>
        <w:t>case</w:t>
      </w:r>
      <w:r w:rsidRPr="003B4A6B">
        <w:t xml:space="preserve"> Figure.checker:</w:t>
      </w:r>
    </w:p>
    <w:p w:rsidR="00F23F23" w:rsidRPr="00B30223" w:rsidRDefault="00F23F23" w:rsidP="00F23F23">
      <w:pPr>
        <w:pStyle w:val="afffd"/>
      </w:pPr>
      <w:r w:rsidRPr="003B4A6B">
        <w:t xml:space="preserve">             </w:t>
      </w:r>
      <w:r w:rsidRPr="003B4A6B">
        <w:rPr>
          <w:color w:val="0000FF"/>
        </w:rPr>
        <w:t>if</w:t>
      </w:r>
      <w:r w:rsidRPr="003B4A6B">
        <w:t xml:space="preserve"> (Inside(x1, y1) &amp;&amp; Inside(x1 + dx, y1 + dy) &amp;&amp; </w:t>
      </w:r>
    </w:p>
    <w:p w:rsidR="00F23F23" w:rsidRPr="003B4A6B" w:rsidRDefault="00F23F23" w:rsidP="00F23F23">
      <w:pPr>
        <w:pStyle w:val="afffd"/>
      </w:pPr>
      <w:r w:rsidRPr="001B2793">
        <w:t xml:space="preserve">               </w:t>
      </w:r>
      <w:r w:rsidRPr="003B4A6B">
        <w:t>CanBeEaten(Game.board[x1, y1], Game.board[x1 + dx, y1 + dy]))</w:t>
      </w:r>
    </w:p>
    <w:p w:rsidR="00F23F23" w:rsidRPr="003B4A6B" w:rsidRDefault="00F23F23" w:rsidP="00F23F23">
      <w:pPr>
        <w:pStyle w:val="afffd"/>
      </w:pPr>
      <w:r w:rsidRPr="003B4A6B">
        <w:lastRenderedPageBreak/>
        <w:t xml:space="preserve">            </w:t>
      </w:r>
      <w:r w:rsidRPr="00B30223">
        <w:t xml:space="preserve"> </w:t>
      </w:r>
      <w:r w:rsidRPr="003B4A6B">
        <w:t>{</w:t>
      </w:r>
    </w:p>
    <w:p w:rsidR="00F23F23" w:rsidRPr="003B4A6B" w:rsidRDefault="00F23F23" w:rsidP="00F23F23">
      <w:pPr>
        <w:pStyle w:val="afffd"/>
      </w:pPr>
      <w:r w:rsidRPr="003B4A6B">
        <w:t xml:space="preserve">                eaten_x = x1;</w:t>
      </w:r>
    </w:p>
    <w:p w:rsidR="00F23F23" w:rsidRPr="003B4A6B" w:rsidRDefault="00F23F23" w:rsidP="00F23F23">
      <w:pPr>
        <w:pStyle w:val="afffd"/>
      </w:pPr>
      <w:r w:rsidRPr="003B4A6B">
        <w:t xml:space="preserve">                eaten_y = y1;</w:t>
      </w:r>
    </w:p>
    <w:p w:rsidR="00F23F23" w:rsidRPr="003B4A6B" w:rsidRDefault="00F23F23" w:rsidP="00F23F23">
      <w:pPr>
        <w:pStyle w:val="afffd"/>
      </w:pPr>
      <w:r w:rsidRPr="003B4A6B">
        <w:t xml:space="preserve">                </w:t>
      </w:r>
      <w:r w:rsidRPr="003B4A6B">
        <w:rPr>
          <w:color w:val="0000FF"/>
        </w:rPr>
        <w:t>return</w:t>
      </w:r>
      <w:r w:rsidRPr="003B4A6B">
        <w:t xml:space="preserve"> </w:t>
      </w:r>
      <w:r w:rsidRPr="003B4A6B">
        <w:rPr>
          <w:color w:val="0000FF"/>
        </w:rPr>
        <w:t>true</w:t>
      </w:r>
      <w:r w:rsidRPr="003B4A6B">
        <w:t>;</w:t>
      </w:r>
    </w:p>
    <w:p w:rsidR="00F23F23" w:rsidRPr="003B4A6B" w:rsidRDefault="00F23F23" w:rsidP="00F23F23">
      <w:pPr>
        <w:pStyle w:val="afffd"/>
      </w:pPr>
      <w:r w:rsidRPr="003B4A6B">
        <w:t xml:space="preserve">            }</w:t>
      </w:r>
    </w:p>
    <w:p w:rsidR="00F23F23" w:rsidRPr="003B4A6B" w:rsidRDefault="00F23F23" w:rsidP="00F23F23">
      <w:pPr>
        <w:pStyle w:val="afffd"/>
      </w:pPr>
      <w:r w:rsidRPr="003B4A6B">
        <w:t xml:space="preserve">            </w:t>
      </w:r>
      <w:r w:rsidRPr="003B4A6B">
        <w:rPr>
          <w:color w:val="0000FF"/>
        </w:rPr>
        <w:t>return</w:t>
      </w:r>
      <w:r w:rsidRPr="003B4A6B">
        <w:t xml:space="preserve"> </w:t>
      </w:r>
      <w:r w:rsidRPr="003B4A6B">
        <w:rPr>
          <w:color w:val="0000FF"/>
        </w:rPr>
        <w:t>false</w:t>
      </w:r>
      <w:r w:rsidRPr="003B4A6B">
        <w:t>;</w:t>
      </w:r>
    </w:p>
    <w:p w:rsidR="00F23F23" w:rsidRPr="003B4A6B" w:rsidRDefault="00F23F23" w:rsidP="00F23F23">
      <w:pPr>
        <w:pStyle w:val="afffd"/>
      </w:pPr>
    </w:p>
    <w:p w:rsidR="00F23F23" w:rsidRPr="003B4A6B" w:rsidRDefault="00F23F23" w:rsidP="00F23F23">
      <w:pPr>
        <w:pStyle w:val="afffd"/>
      </w:pPr>
      <w:r w:rsidRPr="003B4A6B">
        <w:t xml:space="preserve">        </w:t>
      </w:r>
      <w:r w:rsidRPr="003B4A6B">
        <w:rPr>
          <w:color w:val="0000FF"/>
        </w:rPr>
        <w:t>case</w:t>
      </w:r>
      <w:r w:rsidRPr="003B4A6B">
        <w:t xml:space="preserve"> Figure.damka:</w:t>
      </w:r>
    </w:p>
    <w:p w:rsidR="00F23F23" w:rsidRPr="00B30223" w:rsidRDefault="00F23F23" w:rsidP="00F23F23">
      <w:pPr>
        <w:pStyle w:val="afffd"/>
      </w:pPr>
      <w:r w:rsidRPr="003B4A6B">
        <w:t xml:space="preserve">            </w:t>
      </w:r>
      <w:r w:rsidRPr="003B4A6B">
        <w:rPr>
          <w:color w:val="0000FF"/>
        </w:rPr>
        <w:t>while</w:t>
      </w:r>
      <w:r w:rsidRPr="003B4A6B">
        <w:t xml:space="preserve"> (Inside(x1, y1) &amp;&amp; Inside(x1 + dx, y1 + dy) &amp;&amp; </w:t>
      </w:r>
    </w:p>
    <w:p w:rsidR="00F23F23" w:rsidRPr="003B4A6B" w:rsidRDefault="00F23F23" w:rsidP="00F23F23">
      <w:pPr>
        <w:pStyle w:val="afffd"/>
      </w:pPr>
      <w:r w:rsidRPr="001B2793">
        <w:t xml:space="preserve">                                </w:t>
      </w:r>
      <w:r w:rsidRPr="003B4A6B">
        <w:t>IsEmptyInBoard(x1, y1))</w:t>
      </w:r>
    </w:p>
    <w:p w:rsidR="00F23F23" w:rsidRPr="003B4A6B" w:rsidRDefault="00F23F23" w:rsidP="00F23F23">
      <w:pPr>
        <w:pStyle w:val="afffd"/>
      </w:pPr>
      <w:r w:rsidRPr="003B4A6B">
        <w:t xml:space="preserve">            {</w:t>
      </w:r>
    </w:p>
    <w:p w:rsidR="00F23F23" w:rsidRPr="003B4A6B" w:rsidRDefault="00F23F23" w:rsidP="00F23F23">
      <w:pPr>
        <w:pStyle w:val="afffd"/>
      </w:pPr>
      <w:r w:rsidRPr="003B4A6B">
        <w:t xml:space="preserve">                 x1 += dx;</w:t>
      </w:r>
    </w:p>
    <w:p w:rsidR="00F23F23" w:rsidRPr="003B4A6B" w:rsidRDefault="00F23F23" w:rsidP="00F23F23">
      <w:pPr>
        <w:pStyle w:val="afffd"/>
      </w:pPr>
      <w:r w:rsidRPr="003B4A6B">
        <w:t xml:space="preserve">                 y1 += dy;</w:t>
      </w:r>
    </w:p>
    <w:p w:rsidR="00F23F23" w:rsidRPr="003B4A6B" w:rsidRDefault="00F23F23" w:rsidP="00F23F23">
      <w:pPr>
        <w:pStyle w:val="afffd"/>
      </w:pPr>
      <w:r w:rsidRPr="003B4A6B">
        <w:t xml:space="preserve">            }</w:t>
      </w:r>
    </w:p>
    <w:p w:rsidR="00F23F23" w:rsidRPr="00B30223" w:rsidRDefault="00F23F23" w:rsidP="00F23F23">
      <w:pPr>
        <w:pStyle w:val="afffd"/>
      </w:pPr>
      <w:r w:rsidRPr="003B4A6B">
        <w:t xml:space="preserve">                    </w:t>
      </w:r>
      <w:r w:rsidRPr="003B4A6B">
        <w:rPr>
          <w:color w:val="0000FF"/>
        </w:rPr>
        <w:t>if</w:t>
      </w:r>
      <w:r w:rsidRPr="003B4A6B">
        <w:t xml:space="preserve"> (Inside(x1, y1) &amp;&amp; Inside(x1 + dx, y1 + dy) &amp;&amp; </w:t>
      </w:r>
    </w:p>
    <w:p w:rsidR="00F23F23" w:rsidRPr="003B4A6B" w:rsidRDefault="00F23F23" w:rsidP="00F23F23">
      <w:pPr>
        <w:pStyle w:val="afffd"/>
      </w:pPr>
      <w:r w:rsidRPr="001B2793">
        <w:t xml:space="preserve">               </w:t>
      </w:r>
      <w:r w:rsidRPr="003B4A6B">
        <w:t>CanBeEaten(Game.board[x1, y1], Game.board[x1 + dx, y1 + dy]))</w:t>
      </w:r>
    </w:p>
    <w:p w:rsidR="00F23F23" w:rsidRPr="003B4A6B" w:rsidRDefault="00F23F23" w:rsidP="00F23F23">
      <w:pPr>
        <w:pStyle w:val="afffd"/>
      </w:pPr>
      <w:r w:rsidRPr="003B4A6B">
        <w:t xml:space="preserve">            {</w:t>
      </w:r>
    </w:p>
    <w:p w:rsidR="00F23F23" w:rsidRPr="003B4A6B" w:rsidRDefault="00F23F23" w:rsidP="00F23F23">
      <w:pPr>
        <w:pStyle w:val="afffd"/>
      </w:pPr>
      <w:r w:rsidRPr="003B4A6B">
        <w:t xml:space="preserve">                 </w:t>
      </w:r>
      <w:r w:rsidRPr="001B2793">
        <w:t xml:space="preserve"> </w:t>
      </w:r>
      <w:r w:rsidRPr="003B4A6B">
        <w:t>eaten_x = x1;</w:t>
      </w:r>
    </w:p>
    <w:p w:rsidR="00F23F23" w:rsidRPr="003B4A6B" w:rsidRDefault="00F23F23" w:rsidP="00F23F23">
      <w:pPr>
        <w:pStyle w:val="afffd"/>
      </w:pPr>
      <w:r w:rsidRPr="003B4A6B">
        <w:t xml:space="preserve">                  eaten_y = y1;</w:t>
      </w:r>
    </w:p>
    <w:p w:rsidR="00F23F23" w:rsidRPr="003B4A6B" w:rsidRDefault="00F23F23" w:rsidP="00F23F23">
      <w:pPr>
        <w:pStyle w:val="afffd"/>
      </w:pPr>
      <w:r w:rsidRPr="003B4A6B">
        <w:t xml:space="preserve">                  </w:t>
      </w:r>
      <w:r w:rsidRPr="003B4A6B">
        <w:rPr>
          <w:color w:val="0000FF"/>
        </w:rPr>
        <w:t>return</w:t>
      </w:r>
      <w:r w:rsidRPr="003B4A6B">
        <w:t xml:space="preserve"> </w:t>
      </w:r>
      <w:r w:rsidRPr="003B4A6B">
        <w:rPr>
          <w:color w:val="0000FF"/>
        </w:rPr>
        <w:t>true</w:t>
      </w:r>
      <w:r w:rsidRPr="003B4A6B">
        <w:t>;</w:t>
      </w:r>
    </w:p>
    <w:p w:rsidR="00F23F23" w:rsidRPr="003B4A6B" w:rsidRDefault="00F23F23" w:rsidP="00F23F23">
      <w:pPr>
        <w:pStyle w:val="afffd"/>
      </w:pPr>
      <w:r w:rsidRPr="003B4A6B">
        <w:t xml:space="preserve">            }</w:t>
      </w:r>
    </w:p>
    <w:p w:rsidR="00F23F23" w:rsidRPr="003B4A6B" w:rsidRDefault="00F23F23" w:rsidP="00F23F23">
      <w:pPr>
        <w:pStyle w:val="afffd"/>
      </w:pPr>
      <w:r w:rsidRPr="003B4A6B">
        <w:t xml:space="preserve">            </w:t>
      </w:r>
      <w:r w:rsidRPr="003B4A6B">
        <w:rPr>
          <w:color w:val="0000FF"/>
        </w:rPr>
        <w:t>return</w:t>
      </w:r>
      <w:r w:rsidRPr="003B4A6B">
        <w:t xml:space="preserve"> </w:t>
      </w:r>
      <w:r w:rsidRPr="003B4A6B">
        <w:rPr>
          <w:color w:val="0000FF"/>
        </w:rPr>
        <w:t>false</w:t>
      </w:r>
      <w:r w:rsidRPr="003B4A6B">
        <w:t>;</w:t>
      </w:r>
    </w:p>
    <w:p w:rsidR="00F23F23" w:rsidRPr="003B4A6B" w:rsidRDefault="00F23F23" w:rsidP="00F23F23">
      <w:pPr>
        <w:pStyle w:val="afffd"/>
      </w:pPr>
      <w:r w:rsidRPr="003B4A6B">
        <w:t xml:space="preserve">     }</w:t>
      </w:r>
    </w:p>
    <w:p w:rsidR="00F23F23" w:rsidRPr="003B4A6B" w:rsidRDefault="00F23F23" w:rsidP="00F23F23">
      <w:pPr>
        <w:pStyle w:val="afffd"/>
      </w:pPr>
      <w:r w:rsidRPr="003B4A6B">
        <w:rPr>
          <w:color w:val="0000FF"/>
        </w:rPr>
        <w:t>return</w:t>
      </w:r>
      <w:r w:rsidRPr="003B4A6B">
        <w:t xml:space="preserve"> </w:t>
      </w:r>
      <w:r w:rsidRPr="003B4A6B">
        <w:rPr>
          <w:color w:val="0000FF"/>
        </w:rPr>
        <w:t>false</w:t>
      </w:r>
      <w:r w:rsidRPr="003B4A6B">
        <w:t>;</w:t>
      </w:r>
    </w:p>
    <w:p w:rsidR="00F23F23" w:rsidRPr="003B4A6B" w:rsidRDefault="00F23F23" w:rsidP="00F23F23">
      <w:pPr>
        <w:pStyle w:val="afffd"/>
      </w:pPr>
      <w:r w:rsidRPr="003B4A6B">
        <w:t>}</w:t>
      </w:r>
    </w:p>
    <w:p w:rsidR="00F23F23" w:rsidRPr="003B4A6B" w:rsidRDefault="00F23F23" w:rsidP="00F23F23">
      <w:pPr>
        <w:pStyle w:val="afffd"/>
      </w:pPr>
    </w:p>
    <w:p w:rsidR="00F23F23" w:rsidRPr="001B2793" w:rsidRDefault="00F23F23" w:rsidP="00F23F23">
      <w:pPr>
        <w:pStyle w:val="afffd"/>
      </w:pPr>
      <w:r w:rsidRPr="00B30223">
        <w:rPr>
          <w:color w:val="008000"/>
        </w:rPr>
        <w:t>//</w:t>
      </w:r>
      <w:r>
        <w:rPr>
          <w:color w:val="008000"/>
          <w:lang w:val="ru-RU"/>
        </w:rPr>
        <w:t>поиск</w:t>
      </w:r>
      <w:r w:rsidRPr="00B30223">
        <w:rPr>
          <w:color w:val="008000"/>
        </w:rPr>
        <w:t xml:space="preserve"> </w:t>
      </w:r>
      <w:r>
        <w:rPr>
          <w:color w:val="008000"/>
          <w:lang w:val="ru-RU"/>
        </w:rPr>
        <w:t>ходов</w:t>
      </w:r>
      <w:r>
        <w:t xml:space="preserve">  </w:t>
      </w:r>
    </w:p>
    <w:p w:rsidR="00F23F23" w:rsidRPr="003B4A6B" w:rsidRDefault="00F23F23" w:rsidP="00F23F23">
      <w:pPr>
        <w:pStyle w:val="afffd"/>
      </w:pPr>
      <w:r w:rsidRPr="003B4A6B">
        <w:rPr>
          <w:color w:val="0000FF"/>
        </w:rPr>
        <w:t>public</w:t>
      </w:r>
      <w:r w:rsidRPr="003B4A6B">
        <w:t xml:space="preserve"> </w:t>
      </w:r>
      <w:r w:rsidRPr="003B4A6B">
        <w:rPr>
          <w:color w:val="0000FF"/>
        </w:rPr>
        <w:t>void</w:t>
      </w:r>
      <w:r w:rsidRPr="003B4A6B">
        <w:t xml:space="preserve"> SearchWay(Moves m)</w:t>
      </w:r>
    </w:p>
    <w:p w:rsidR="00F23F23" w:rsidRPr="003B4A6B" w:rsidRDefault="00F23F23" w:rsidP="00F23F23">
      <w:pPr>
        <w:pStyle w:val="afffd"/>
      </w:pPr>
      <w:r w:rsidRPr="003B4A6B">
        <w:t>{</w:t>
      </w:r>
    </w:p>
    <w:p w:rsidR="00F23F23" w:rsidRPr="003B4A6B" w:rsidRDefault="00F23F23" w:rsidP="00F23F23">
      <w:pPr>
        <w:pStyle w:val="afffd"/>
      </w:pPr>
      <w:r w:rsidRPr="003B4A6B">
        <w:t xml:space="preserve">    </w:t>
      </w:r>
      <w:r w:rsidRPr="003B4A6B">
        <w:rPr>
          <w:color w:val="0000FF"/>
        </w:rPr>
        <w:t>for</w:t>
      </w:r>
      <w:r w:rsidRPr="003B4A6B">
        <w:t xml:space="preserve"> (</w:t>
      </w:r>
      <w:r w:rsidRPr="003B4A6B">
        <w:rPr>
          <w:color w:val="0000FF"/>
        </w:rPr>
        <w:t>int</w:t>
      </w:r>
      <w:r w:rsidRPr="003B4A6B">
        <w:t xml:space="preserve"> i = 0; i &lt; 2; i++)</w:t>
      </w:r>
    </w:p>
    <w:p w:rsidR="00F23F23" w:rsidRPr="003B4A6B" w:rsidRDefault="00F23F23" w:rsidP="00F23F23">
      <w:pPr>
        <w:pStyle w:val="afffd"/>
      </w:pPr>
      <w:r w:rsidRPr="003B4A6B">
        <w:t xml:space="preserve">        </w:t>
      </w:r>
      <w:r w:rsidRPr="003B4A6B">
        <w:rPr>
          <w:color w:val="0000FF"/>
        </w:rPr>
        <w:t>for</w:t>
      </w:r>
      <w:r w:rsidRPr="003B4A6B">
        <w:t xml:space="preserve"> (</w:t>
      </w:r>
      <w:r w:rsidRPr="003B4A6B">
        <w:rPr>
          <w:color w:val="0000FF"/>
        </w:rPr>
        <w:t>int</w:t>
      </w:r>
      <w:r w:rsidRPr="003B4A6B">
        <w:t xml:space="preserve"> j = 0; j &lt; 2; j++)</w:t>
      </w:r>
    </w:p>
    <w:p w:rsidR="00F23F23" w:rsidRPr="003B4A6B" w:rsidRDefault="00F23F23" w:rsidP="00F23F23">
      <w:pPr>
        <w:pStyle w:val="afffd"/>
      </w:pPr>
      <w:r w:rsidRPr="003B4A6B">
        <w:t xml:space="preserve">        {</w:t>
      </w:r>
    </w:p>
    <w:p w:rsidR="00F23F23" w:rsidRPr="003B4A6B" w:rsidRDefault="00F23F23" w:rsidP="00F23F23">
      <w:pPr>
        <w:pStyle w:val="afffd"/>
      </w:pPr>
      <w:r w:rsidRPr="003B4A6B">
        <w:t xml:space="preserve">            </w:t>
      </w:r>
      <w:r w:rsidRPr="003B4A6B">
        <w:rPr>
          <w:color w:val="0000FF"/>
        </w:rPr>
        <w:t>if</w:t>
      </w:r>
      <w:r w:rsidRPr="003B4A6B">
        <w:t xml:space="preserve"> (CanMoveInRay(dx[i], dy[j]))</w:t>
      </w:r>
    </w:p>
    <w:p w:rsidR="00F23F23" w:rsidRPr="003B4A6B" w:rsidRDefault="00F23F23" w:rsidP="00F23F23">
      <w:pPr>
        <w:pStyle w:val="afffd"/>
      </w:pPr>
      <w:r w:rsidRPr="003B4A6B">
        <w:t xml:space="preserve">            {</w:t>
      </w:r>
    </w:p>
    <w:p w:rsidR="00F23F23" w:rsidRPr="003B4A6B" w:rsidRDefault="00F23F23" w:rsidP="00F23F23">
      <w:pPr>
        <w:pStyle w:val="afffd"/>
      </w:pPr>
      <w:r w:rsidRPr="003B4A6B">
        <w:t xml:space="preserve">                m.AddWay(way_x, way_y);</w:t>
      </w:r>
    </w:p>
    <w:p w:rsidR="00F23F23" w:rsidRPr="003B4A6B" w:rsidRDefault="00F23F23" w:rsidP="00F23F23">
      <w:pPr>
        <w:pStyle w:val="afffd"/>
      </w:pPr>
      <w:r w:rsidRPr="003B4A6B">
        <w:t xml:space="preserve">                </w:t>
      </w:r>
      <w:r w:rsidRPr="003B4A6B">
        <w:rPr>
          <w:color w:val="0000FF"/>
        </w:rPr>
        <w:t>if</w:t>
      </w:r>
      <w:r w:rsidRPr="003B4A6B">
        <w:t xml:space="preserve"> (m.selectedChecker.GetFigure() == Figure.damka)</w:t>
      </w:r>
    </w:p>
    <w:p w:rsidR="00F23F23" w:rsidRPr="00B30223" w:rsidRDefault="00F23F23" w:rsidP="00F23F23">
      <w:pPr>
        <w:pStyle w:val="afffd"/>
      </w:pPr>
      <w:r w:rsidRPr="003B4A6B">
        <w:t xml:space="preserve">                    </w:t>
      </w:r>
      <w:r w:rsidRPr="003B4A6B">
        <w:rPr>
          <w:color w:val="0000FF"/>
        </w:rPr>
        <w:t>while</w:t>
      </w:r>
      <w:r w:rsidRPr="003B4A6B">
        <w:t xml:space="preserve"> (Inside(way_x + dx[i], way_y + dy[j]) &amp;&amp; </w:t>
      </w:r>
    </w:p>
    <w:p w:rsidR="00F23F23" w:rsidRPr="003B4A6B" w:rsidRDefault="00F23F23" w:rsidP="00F23F23">
      <w:pPr>
        <w:pStyle w:val="afffd"/>
      </w:pPr>
      <w:r w:rsidRPr="001B2793">
        <w:t xml:space="preserve">                          </w:t>
      </w:r>
      <w:r w:rsidRPr="003B4A6B">
        <w:t>IsEmptyInBoard(way_x + dx[i], way_y + dy[j]))</w:t>
      </w:r>
    </w:p>
    <w:p w:rsidR="00F23F23" w:rsidRPr="003B4A6B" w:rsidRDefault="00F23F23" w:rsidP="00F23F23">
      <w:pPr>
        <w:pStyle w:val="afffd"/>
      </w:pPr>
      <w:r w:rsidRPr="003B4A6B">
        <w:t xml:space="preserve">                    {</w:t>
      </w:r>
    </w:p>
    <w:p w:rsidR="00F23F23" w:rsidRPr="003B4A6B" w:rsidRDefault="00F23F23" w:rsidP="00F23F23">
      <w:pPr>
        <w:pStyle w:val="afffd"/>
      </w:pPr>
      <w:r w:rsidRPr="003B4A6B">
        <w:t xml:space="preserve">                        way_x += dx[i];</w:t>
      </w:r>
    </w:p>
    <w:p w:rsidR="00F23F23" w:rsidRPr="003B4A6B" w:rsidRDefault="00F23F23" w:rsidP="00F23F23">
      <w:pPr>
        <w:pStyle w:val="afffd"/>
      </w:pPr>
      <w:r w:rsidRPr="003B4A6B">
        <w:t xml:space="preserve">                        way_y += dy[j];</w:t>
      </w:r>
    </w:p>
    <w:p w:rsidR="00F23F23" w:rsidRPr="003B4A6B" w:rsidRDefault="00F23F23" w:rsidP="00F23F23">
      <w:pPr>
        <w:pStyle w:val="afffd"/>
      </w:pPr>
      <w:r w:rsidRPr="003B4A6B">
        <w:t xml:space="preserve">                        m.AddWay(way_x, way_y);</w:t>
      </w:r>
    </w:p>
    <w:p w:rsidR="00F23F23" w:rsidRPr="003B4A6B" w:rsidRDefault="00F23F23" w:rsidP="00F23F23">
      <w:pPr>
        <w:pStyle w:val="afffd"/>
      </w:pPr>
      <w:r w:rsidRPr="003B4A6B">
        <w:t xml:space="preserve">                    }</w:t>
      </w:r>
    </w:p>
    <w:p w:rsidR="00F23F23" w:rsidRPr="003B4A6B" w:rsidRDefault="00F23F23" w:rsidP="00F23F23">
      <w:pPr>
        <w:pStyle w:val="afffd"/>
      </w:pPr>
      <w:r w:rsidRPr="003B4A6B">
        <w:t xml:space="preserve">            }</w:t>
      </w:r>
    </w:p>
    <w:p w:rsidR="00F23F23" w:rsidRPr="003B4A6B" w:rsidRDefault="00F23F23" w:rsidP="00F23F23">
      <w:pPr>
        <w:pStyle w:val="afffd"/>
      </w:pPr>
      <w:r w:rsidRPr="003B4A6B">
        <w:t xml:space="preserve">        }</w:t>
      </w:r>
    </w:p>
    <w:p w:rsidR="00F23F23" w:rsidRPr="003B4A6B" w:rsidRDefault="00F23F23" w:rsidP="00F23F23">
      <w:pPr>
        <w:pStyle w:val="afffd"/>
      </w:pPr>
    </w:p>
    <w:p w:rsidR="00F23F23" w:rsidRPr="00B30223" w:rsidRDefault="00F23F23" w:rsidP="00F23F23">
      <w:pPr>
        <w:pStyle w:val="afffd"/>
      </w:pPr>
      <w:r w:rsidRPr="003B4A6B">
        <w:t>}</w:t>
      </w:r>
    </w:p>
    <w:p w:rsidR="00F23F23" w:rsidRPr="00B30223" w:rsidRDefault="00F23F23" w:rsidP="00F23F23">
      <w:pPr>
        <w:pStyle w:val="afffd"/>
        <w:rPr>
          <w:color w:val="008000"/>
        </w:rPr>
      </w:pPr>
    </w:p>
    <w:p w:rsidR="00F23F23" w:rsidRPr="00B30223" w:rsidRDefault="00F23F23" w:rsidP="00F23F23">
      <w:pPr>
        <w:pStyle w:val="afffd"/>
        <w:rPr>
          <w:color w:val="008000"/>
        </w:rPr>
      </w:pPr>
      <w:r w:rsidRPr="00B30223">
        <w:rPr>
          <w:color w:val="008000"/>
        </w:rPr>
        <w:t>//</w:t>
      </w:r>
      <w:r>
        <w:rPr>
          <w:color w:val="008000"/>
          <w:lang w:val="ru-RU"/>
        </w:rPr>
        <w:t>поиск</w:t>
      </w:r>
      <w:r w:rsidRPr="00B30223">
        <w:rPr>
          <w:color w:val="008000"/>
        </w:rPr>
        <w:t xml:space="preserve"> </w:t>
      </w:r>
      <w:r>
        <w:rPr>
          <w:color w:val="008000"/>
          <w:lang w:val="ru-RU"/>
        </w:rPr>
        <w:t>взятий</w:t>
      </w:r>
    </w:p>
    <w:p w:rsidR="00F23F23" w:rsidRPr="003B4A6B" w:rsidRDefault="00F23F23" w:rsidP="00F23F23">
      <w:pPr>
        <w:pStyle w:val="afffd"/>
      </w:pPr>
      <w:r w:rsidRPr="003B4A6B">
        <w:rPr>
          <w:color w:val="0000FF"/>
        </w:rPr>
        <w:t>public</w:t>
      </w:r>
      <w:r w:rsidRPr="003B4A6B">
        <w:t xml:space="preserve"> </w:t>
      </w:r>
      <w:r w:rsidRPr="003B4A6B">
        <w:rPr>
          <w:color w:val="0000FF"/>
        </w:rPr>
        <w:t>void</w:t>
      </w:r>
      <w:r w:rsidRPr="003B4A6B">
        <w:t xml:space="preserve"> SearchEat(Moves m)</w:t>
      </w:r>
    </w:p>
    <w:p w:rsidR="00F23F23" w:rsidRPr="003B4A6B" w:rsidRDefault="00F23F23" w:rsidP="00F23F23">
      <w:pPr>
        <w:pStyle w:val="afffd"/>
      </w:pPr>
      <w:r w:rsidRPr="003B4A6B">
        <w:t>{</w:t>
      </w:r>
    </w:p>
    <w:p w:rsidR="00F23F23" w:rsidRPr="003B4A6B" w:rsidRDefault="00F23F23" w:rsidP="00F23F23">
      <w:pPr>
        <w:pStyle w:val="afffd"/>
      </w:pPr>
      <w:r w:rsidRPr="003B4A6B">
        <w:t xml:space="preserve">    </w:t>
      </w:r>
      <w:r w:rsidRPr="003B4A6B">
        <w:rPr>
          <w:color w:val="0000FF"/>
        </w:rPr>
        <w:t>for</w:t>
      </w:r>
      <w:r w:rsidRPr="003B4A6B">
        <w:t xml:space="preserve"> (</w:t>
      </w:r>
      <w:r w:rsidRPr="003B4A6B">
        <w:rPr>
          <w:color w:val="0000FF"/>
        </w:rPr>
        <w:t>int</w:t>
      </w:r>
      <w:r w:rsidRPr="003B4A6B">
        <w:t xml:space="preserve"> i = 0; i &lt; 2; i++)</w:t>
      </w:r>
    </w:p>
    <w:p w:rsidR="00F23F23" w:rsidRPr="003B4A6B" w:rsidRDefault="00F23F23" w:rsidP="00F23F23">
      <w:pPr>
        <w:pStyle w:val="afffd"/>
      </w:pPr>
      <w:r w:rsidRPr="003B4A6B">
        <w:t xml:space="preserve">      </w:t>
      </w:r>
      <w:r w:rsidRPr="003B4A6B">
        <w:rPr>
          <w:color w:val="0000FF"/>
        </w:rPr>
        <w:t>for</w:t>
      </w:r>
      <w:r w:rsidRPr="003B4A6B">
        <w:t xml:space="preserve"> (</w:t>
      </w:r>
      <w:r w:rsidRPr="003B4A6B">
        <w:rPr>
          <w:color w:val="0000FF"/>
        </w:rPr>
        <w:t>int</w:t>
      </w:r>
      <w:r w:rsidRPr="003B4A6B">
        <w:t xml:space="preserve"> j = 0; j &lt; 2; j++)</w:t>
      </w:r>
    </w:p>
    <w:p w:rsidR="00F23F23" w:rsidRPr="003B4A6B" w:rsidRDefault="00F23F23" w:rsidP="00F23F23">
      <w:pPr>
        <w:pStyle w:val="afffd"/>
      </w:pPr>
      <w:r w:rsidRPr="003B4A6B">
        <w:t xml:space="preserve">        {</w:t>
      </w:r>
    </w:p>
    <w:p w:rsidR="00F23F23" w:rsidRPr="003B4A6B" w:rsidRDefault="00F23F23" w:rsidP="00F23F23">
      <w:pPr>
        <w:pStyle w:val="afffd"/>
      </w:pPr>
      <w:r w:rsidRPr="003B4A6B">
        <w:t xml:space="preserve">            </w:t>
      </w:r>
      <w:r w:rsidRPr="003B4A6B">
        <w:rPr>
          <w:color w:val="0000FF"/>
        </w:rPr>
        <w:t>if</w:t>
      </w:r>
      <w:r w:rsidRPr="003B4A6B">
        <w:t xml:space="preserve"> (CanEatInRay(dx[i], dy[j]))</w:t>
      </w:r>
    </w:p>
    <w:p w:rsidR="00F23F23" w:rsidRPr="003B4A6B" w:rsidRDefault="00F23F23" w:rsidP="00F23F23">
      <w:pPr>
        <w:pStyle w:val="afffd"/>
      </w:pPr>
      <w:r w:rsidRPr="003B4A6B">
        <w:t xml:space="preserve">            {</w:t>
      </w:r>
    </w:p>
    <w:p w:rsidR="00F23F23" w:rsidRPr="003B4A6B" w:rsidRDefault="00F23F23" w:rsidP="00F23F23">
      <w:pPr>
        <w:pStyle w:val="afffd"/>
      </w:pPr>
      <w:r w:rsidRPr="003B4A6B">
        <w:t xml:space="preserve">                m.AddCanBeEaten(Game.board[eaten_x, eaten_y].GetChecker());</w:t>
      </w:r>
    </w:p>
    <w:p w:rsidR="00F23F23" w:rsidRPr="003B4A6B" w:rsidRDefault="00F23F23" w:rsidP="00F23F23">
      <w:pPr>
        <w:pStyle w:val="afffd"/>
      </w:pPr>
      <w:r w:rsidRPr="003B4A6B">
        <w:t xml:space="preserve">                </w:t>
      </w:r>
      <w:r w:rsidRPr="003B4A6B">
        <w:rPr>
          <w:color w:val="0000FF"/>
        </w:rPr>
        <w:t>if</w:t>
      </w:r>
      <w:r w:rsidRPr="003B4A6B">
        <w:t xml:space="preserve"> (m.selectedChecker.GetFigure() == Figure.damka)</w:t>
      </w:r>
    </w:p>
    <w:p w:rsidR="00F23F23" w:rsidRPr="003B4A6B" w:rsidRDefault="00F23F23" w:rsidP="00F23F23">
      <w:pPr>
        <w:pStyle w:val="afffd"/>
      </w:pPr>
      <w:r w:rsidRPr="003B4A6B">
        <w:t xml:space="preserve">                {</w:t>
      </w:r>
    </w:p>
    <w:p w:rsidR="00F23F23" w:rsidRPr="003B4A6B" w:rsidRDefault="00F23F23" w:rsidP="00F23F23">
      <w:pPr>
        <w:pStyle w:val="afffd"/>
      </w:pPr>
      <w:r w:rsidRPr="003B4A6B">
        <w:t xml:space="preserve">                    </w:t>
      </w:r>
      <w:r w:rsidRPr="003B4A6B">
        <w:rPr>
          <w:color w:val="0000FF"/>
        </w:rPr>
        <w:t>int</w:t>
      </w:r>
      <w:r w:rsidRPr="003B4A6B">
        <w:t xml:space="preserve"> dx1 = dx[i], x1 = eaten_x;</w:t>
      </w:r>
    </w:p>
    <w:p w:rsidR="00F23F23" w:rsidRPr="003B4A6B" w:rsidRDefault="00F23F23" w:rsidP="00F23F23">
      <w:pPr>
        <w:pStyle w:val="afffd"/>
      </w:pPr>
      <w:r w:rsidRPr="003B4A6B">
        <w:t xml:space="preserve">                    </w:t>
      </w:r>
      <w:r w:rsidRPr="003B4A6B">
        <w:rPr>
          <w:color w:val="0000FF"/>
        </w:rPr>
        <w:t>int</w:t>
      </w:r>
      <w:r w:rsidRPr="003B4A6B">
        <w:t xml:space="preserve"> dy1 = dy[j], y1 = eaten_y;</w:t>
      </w:r>
    </w:p>
    <w:p w:rsidR="00F23F23" w:rsidRDefault="00F23F23" w:rsidP="00F23F23">
      <w:pPr>
        <w:pStyle w:val="afffd"/>
      </w:pPr>
      <w:r w:rsidRPr="003B4A6B">
        <w:t xml:space="preserve">                    </w:t>
      </w:r>
      <w:r>
        <w:rPr>
          <w:color w:val="0000FF"/>
        </w:rPr>
        <w:t>bool</w:t>
      </w:r>
      <w:r>
        <w:t xml:space="preserve"> f = </w:t>
      </w:r>
      <w:r>
        <w:rPr>
          <w:color w:val="0000FF"/>
        </w:rPr>
        <w:t>false</w:t>
      </w:r>
      <w:r>
        <w:t>;</w:t>
      </w:r>
    </w:p>
    <w:p w:rsidR="00F23F23" w:rsidRPr="001B2793" w:rsidRDefault="00F23F23" w:rsidP="00F23F23">
      <w:pPr>
        <w:pStyle w:val="afffd"/>
      </w:pPr>
      <w:r w:rsidRPr="003B4A6B">
        <w:lastRenderedPageBreak/>
        <w:t xml:space="preserve">                    </w:t>
      </w:r>
      <w:r w:rsidRPr="003B4A6B">
        <w:rPr>
          <w:color w:val="0000FF"/>
        </w:rPr>
        <w:t>while</w:t>
      </w:r>
      <w:r w:rsidRPr="003B4A6B">
        <w:t xml:space="preserve"> (Inside(x1 + dx1, y1 + dy1) &amp;&amp; </w:t>
      </w:r>
    </w:p>
    <w:p w:rsidR="00F23F23" w:rsidRPr="001B2793" w:rsidRDefault="00F23F23" w:rsidP="00F23F23">
      <w:pPr>
        <w:pStyle w:val="afffd"/>
      </w:pPr>
      <w:r w:rsidRPr="001B2793">
        <w:t xml:space="preserve">                               </w:t>
      </w:r>
      <w:r w:rsidRPr="003B4A6B">
        <w:t>IsEmptyInBoard(x1 + dx1, y1 + dy1))</w:t>
      </w:r>
    </w:p>
    <w:p w:rsidR="00F23F23" w:rsidRDefault="00F23F23" w:rsidP="00F23F23">
      <w:pPr>
        <w:pStyle w:val="afffd"/>
      </w:pPr>
      <w:r w:rsidRPr="003B4A6B">
        <w:t xml:space="preserve">                   </w:t>
      </w:r>
      <w:r>
        <w:t>{</w:t>
      </w:r>
    </w:p>
    <w:p w:rsidR="00F23F23" w:rsidRDefault="00F23F23" w:rsidP="00F23F23">
      <w:pPr>
        <w:pStyle w:val="afffd"/>
      </w:pPr>
      <w:r>
        <w:t xml:space="preserve">                        x1 += dx1;</w:t>
      </w:r>
    </w:p>
    <w:p w:rsidR="00F23F23" w:rsidRDefault="00F23F23" w:rsidP="00F23F23">
      <w:pPr>
        <w:pStyle w:val="afffd"/>
      </w:pPr>
      <w:r>
        <w:t xml:space="preserve">                        y1 += dy1;</w:t>
      </w:r>
    </w:p>
    <w:p w:rsidR="00F23F23" w:rsidRPr="003B4A6B" w:rsidRDefault="00F23F23" w:rsidP="00F23F23">
      <w:pPr>
        <w:pStyle w:val="afffd"/>
      </w:pPr>
      <w:r w:rsidRPr="003B4A6B">
        <w:t xml:space="preserve">                        </w:t>
      </w:r>
      <w:r w:rsidRPr="003B4A6B">
        <w:rPr>
          <w:color w:val="0000FF"/>
        </w:rPr>
        <w:t>for</w:t>
      </w:r>
      <w:r w:rsidRPr="003B4A6B">
        <w:t xml:space="preserve"> (</w:t>
      </w:r>
      <w:r w:rsidRPr="003B4A6B">
        <w:rPr>
          <w:color w:val="0000FF"/>
        </w:rPr>
        <w:t>int</w:t>
      </w:r>
      <w:r w:rsidRPr="003B4A6B">
        <w:t xml:space="preserve"> k = 0; k &lt; 2; k++)</w:t>
      </w:r>
    </w:p>
    <w:p w:rsidR="00F23F23" w:rsidRPr="003B4A6B" w:rsidRDefault="00F23F23" w:rsidP="00F23F23">
      <w:pPr>
        <w:pStyle w:val="afffd"/>
      </w:pPr>
      <w:r w:rsidRPr="003B4A6B">
        <w:t xml:space="preserve">                            </w:t>
      </w:r>
      <w:r w:rsidRPr="003B4A6B">
        <w:rPr>
          <w:color w:val="0000FF"/>
        </w:rPr>
        <w:t>for</w:t>
      </w:r>
      <w:r w:rsidRPr="003B4A6B">
        <w:t xml:space="preserve"> (</w:t>
      </w:r>
      <w:r w:rsidRPr="003B4A6B">
        <w:rPr>
          <w:color w:val="0000FF"/>
        </w:rPr>
        <w:t>int</w:t>
      </w:r>
      <w:r w:rsidRPr="003B4A6B">
        <w:t xml:space="preserve"> n = 0; n &lt; 2; n++)</w:t>
      </w:r>
    </w:p>
    <w:p w:rsidR="00F23F23" w:rsidRPr="003B4A6B" w:rsidRDefault="00F23F23" w:rsidP="00F23F23">
      <w:pPr>
        <w:pStyle w:val="afffd"/>
      </w:pPr>
      <w:r w:rsidRPr="003B4A6B">
        <w:t xml:space="preserve">                            {</w:t>
      </w:r>
    </w:p>
    <w:p w:rsidR="00F23F23" w:rsidRPr="00B30223" w:rsidRDefault="00F23F23" w:rsidP="00F23F23">
      <w:pPr>
        <w:pStyle w:val="afffd"/>
      </w:pPr>
      <w:r w:rsidRPr="003B4A6B">
        <w:t xml:space="preserve">                               </w:t>
      </w:r>
      <w:r w:rsidRPr="003B4A6B">
        <w:rPr>
          <w:color w:val="0000FF"/>
        </w:rPr>
        <w:t>if</w:t>
      </w:r>
      <w:r w:rsidRPr="003B4A6B">
        <w:t xml:space="preserve"> ((dx[k] != -dx[i] || dy[n] != -dy[j]) &amp;&amp; </w:t>
      </w:r>
    </w:p>
    <w:p w:rsidR="00F23F23" w:rsidRPr="003B4A6B" w:rsidRDefault="00F23F23" w:rsidP="00F23F23">
      <w:pPr>
        <w:pStyle w:val="afffd"/>
      </w:pPr>
      <w:r w:rsidRPr="001B2793">
        <w:t xml:space="preserve">                                  </w:t>
      </w:r>
      <w:r w:rsidRPr="003B4A6B">
        <w:t>DamkaCanEatInRay(dx[k], dy[n], x1, y1))</w:t>
      </w:r>
    </w:p>
    <w:p w:rsidR="00F23F23" w:rsidRPr="003B4A6B" w:rsidRDefault="00F23F23" w:rsidP="00F23F23">
      <w:pPr>
        <w:pStyle w:val="afffd"/>
      </w:pPr>
      <w:r w:rsidRPr="003B4A6B">
        <w:t xml:space="preserve">   </w:t>
      </w:r>
      <w:r>
        <w:t xml:space="preserve">                            </w:t>
      </w:r>
      <w:r w:rsidRPr="003B4A6B">
        <w:t>{</w:t>
      </w:r>
    </w:p>
    <w:p w:rsidR="00F23F23" w:rsidRPr="003B4A6B" w:rsidRDefault="00F23F23" w:rsidP="00F23F23">
      <w:pPr>
        <w:pStyle w:val="afffd"/>
      </w:pPr>
      <w:r w:rsidRPr="003B4A6B">
        <w:t xml:space="preserve">                                   m.AddWay(x1, y1);</w:t>
      </w:r>
    </w:p>
    <w:p w:rsidR="00F23F23" w:rsidRPr="003B4A6B" w:rsidRDefault="00F23F23" w:rsidP="00F23F23">
      <w:pPr>
        <w:pStyle w:val="afffd"/>
      </w:pPr>
      <w:r w:rsidRPr="003B4A6B">
        <w:t xml:space="preserve">                                    f = </w:t>
      </w:r>
      <w:r w:rsidRPr="003B4A6B">
        <w:rPr>
          <w:color w:val="0000FF"/>
        </w:rPr>
        <w:t>true</w:t>
      </w:r>
      <w:r w:rsidRPr="003B4A6B">
        <w:t>;</w:t>
      </w:r>
    </w:p>
    <w:p w:rsidR="00F23F23" w:rsidRPr="003B4A6B" w:rsidRDefault="00F23F23" w:rsidP="00F23F23">
      <w:pPr>
        <w:pStyle w:val="afffd"/>
      </w:pPr>
      <w:r w:rsidRPr="003B4A6B">
        <w:t xml:space="preserve">                               }</w:t>
      </w:r>
    </w:p>
    <w:p w:rsidR="00F23F23" w:rsidRPr="003B4A6B" w:rsidRDefault="00F23F23" w:rsidP="00F23F23">
      <w:pPr>
        <w:pStyle w:val="afffd"/>
      </w:pPr>
      <w:r w:rsidRPr="003B4A6B">
        <w:t xml:space="preserve">                           </w:t>
      </w:r>
      <w:r w:rsidRPr="00B30223">
        <w:t xml:space="preserve"> </w:t>
      </w:r>
      <w:r w:rsidRPr="003B4A6B">
        <w:t>}</w:t>
      </w:r>
    </w:p>
    <w:p w:rsidR="00F23F23" w:rsidRPr="003B4A6B" w:rsidRDefault="00F23F23" w:rsidP="00F23F23">
      <w:pPr>
        <w:pStyle w:val="afffd"/>
      </w:pPr>
      <w:r w:rsidRPr="003B4A6B">
        <w:t xml:space="preserve">                   }</w:t>
      </w:r>
    </w:p>
    <w:p w:rsidR="00F23F23" w:rsidRPr="003B4A6B" w:rsidRDefault="00F23F23" w:rsidP="00F23F23">
      <w:pPr>
        <w:pStyle w:val="afffd"/>
      </w:pPr>
      <w:r>
        <w:t xml:space="preserve">                   </w:t>
      </w:r>
      <w:r w:rsidRPr="003B4A6B">
        <w:rPr>
          <w:color w:val="0000FF"/>
        </w:rPr>
        <w:t>if</w:t>
      </w:r>
      <w:r w:rsidRPr="003B4A6B">
        <w:t xml:space="preserve"> (f == </w:t>
      </w:r>
      <w:r w:rsidRPr="003B4A6B">
        <w:rPr>
          <w:color w:val="0000FF"/>
        </w:rPr>
        <w:t>true</w:t>
      </w:r>
      <w:r w:rsidRPr="003B4A6B">
        <w:t xml:space="preserve">) </w:t>
      </w:r>
      <w:r w:rsidRPr="003B4A6B">
        <w:rPr>
          <w:color w:val="0000FF"/>
        </w:rPr>
        <w:t>continue</w:t>
      </w:r>
      <w:r w:rsidRPr="003B4A6B">
        <w:t>;</w:t>
      </w:r>
    </w:p>
    <w:p w:rsidR="00F23F23" w:rsidRPr="00B30223" w:rsidRDefault="00F23F23" w:rsidP="00F23F23">
      <w:pPr>
        <w:pStyle w:val="afffd"/>
      </w:pPr>
      <w:r w:rsidRPr="003B4A6B">
        <w:t xml:space="preserve">                   </w:t>
      </w:r>
      <w:r w:rsidRPr="003B4A6B">
        <w:rPr>
          <w:color w:val="0000FF"/>
        </w:rPr>
        <w:t>while</w:t>
      </w:r>
      <w:r w:rsidRPr="003B4A6B">
        <w:t xml:space="preserve"> (Inside(eaten_x + dx[i], eaten_y + dy[j]) &amp;&amp; </w:t>
      </w:r>
    </w:p>
    <w:p w:rsidR="00F23F23" w:rsidRPr="003B4A6B" w:rsidRDefault="00F23F23" w:rsidP="00F23F23">
      <w:pPr>
        <w:pStyle w:val="afffd"/>
      </w:pPr>
      <w:r w:rsidRPr="001B2793">
        <w:t xml:space="preserve">                          </w:t>
      </w:r>
      <w:r w:rsidRPr="003B4A6B">
        <w:t>IsEmptyInBoard(eaten_x + dx[i], eaten_y + dy[j]))</w:t>
      </w:r>
    </w:p>
    <w:p w:rsidR="00F23F23" w:rsidRPr="003B4A6B" w:rsidRDefault="00F23F23" w:rsidP="00F23F23">
      <w:pPr>
        <w:pStyle w:val="afffd"/>
      </w:pPr>
      <w:r w:rsidRPr="003B4A6B">
        <w:t xml:space="preserve">                   {</w:t>
      </w:r>
    </w:p>
    <w:p w:rsidR="00F23F23" w:rsidRPr="003B4A6B" w:rsidRDefault="00F23F23" w:rsidP="00F23F23">
      <w:pPr>
        <w:pStyle w:val="afffd"/>
      </w:pPr>
      <w:r w:rsidRPr="003B4A6B">
        <w:t xml:space="preserve">                        eaten_x += dx[i];</w:t>
      </w:r>
    </w:p>
    <w:p w:rsidR="00F23F23" w:rsidRPr="003B4A6B" w:rsidRDefault="00F23F23" w:rsidP="00F23F23">
      <w:pPr>
        <w:pStyle w:val="afffd"/>
      </w:pPr>
      <w:r w:rsidRPr="003B4A6B">
        <w:t xml:space="preserve">                        eaten_y += dy[j];</w:t>
      </w:r>
    </w:p>
    <w:p w:rsidR="00F23F23" w:rsidRPr="003B4A6B" w:rsidRDefault="00F23F23" w:rsidP="00F23F23">
      <w:pPr>
        <w:pStyle w:val="afffd"/>
      </w:pPr>
      <w:r w:rsidRPr="003B4A6B">
        <w:t xml:space="preserve">                        m.AddWay(eaten_x, eaten_y);</w:t>
      </w:r>
    </w:p>
    <w:p w:rsidR="00F23F23" w:rsidRPr="003B4A6B" w:rsidRDefault="00F23F23" w:rsidP="00F23F23">
      <w:pPr>
        <w:pStyle w:val="afffd"/>
      </w:pPr>
      <w:r>
        <w:t xml:space="preserve">                   </w:t>
      </w:r>
      <w:r w:rsidRPr="003B4A6B">
        <w:t>}</w:t>
      </w:r>
    </w:p>
    <w:p w:rsidR="00F23F23" w:rsidRPr="003B4A6B" w:rsidRDefault="00F23F23" w:rsidP="00F23F23">
      <w:pPr>
        <w:pStyle w:val="afffd"/>
      </w:pPr>
      <w:r w:rsidRPr="003B4A6B">
        <w:t xml:space="preserve">                }</w:t>
      </w:r>
    </w:p>
    <w:p w:rsidR="00F23F23" w:rsidRPr="003B4A6B" w:rsidRDefault="00F23F23" w:rsidP="00F23F23">
      <w:pPr>
        <w:pStyle w:val="afffd"/>
      </w:pPr>
      <w:r w:rsidRPr="003B4A6B">
        <w:t xml:space="preserve">                </w:t>
      </w:r>
      <w:r w:rsidRPr="003B4A6B">
        <w:rPr>
          <w:color w:val="0000FF"/>
        </w:rPr>
        <w:t>else</w:t>
      </w:r>
      <w:r w:rsidRPr="003B4A6B">
        <w:t xml:space="preserve"> m.AddWay(eaten_x + dx[i], eaten_y + dy[j]);</w:t>
      </w:r>
    </w:p>
    <w:p w:rsidR="00F23F23" w:rsidRPr="00B30223" w:rsidRDefault="00F23F23" w:rsidP="00F23F23">
      <w:pPr>
        <w:pStyle w:val="afffd"/>
      </w:pPr>
      <w:r w:rsidRPr="003B4A6B">
        <w:t xml:space="preserve">            </w:t>
      </w:r>
      <w:r>
        <w:t>}</w:t>
      </w:r>
    </w:p>
    <w:p w:rsidR="00F23F23" w:rsidRDefault="00F23F23" w:rsidP="00F23F23">
      <w:pPr>
        <w:pStyle w:val="afffd"/>
      </w:pPr>
      <w:r>
        <w:t xml:space="preserve">       }</w:t>
      </w:r>
    </w:p>
    <w:p w:rsidR="00F23F23" w:rsidRPr="00B30223" w:rsidRDefault="00F23F23" w:rsidP="00F23F23">
      <w:pPr>
        <w:suppressAutoHyphens w:val="0"/>
        <w:spacing w:after="80" w:line="240" w:lineRule="auto"/>
        <w:ind w:firstLine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02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23F23" w:rsidRPr="00B30223" w:rsidRDefault="00F23F23" w:rsidP="00F23F23">
      <w:pPr>
        <w:suppressAutoHyphens w:val="0"/>
        <w:spacing w:after="80" w:line="240" w:lineRule="auto"/>
        <w:ind w:firstLine="0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3F23" w:rsidRPr="00A23F9E" w:rsidRDefault="00F23F23" w:rsidP="00F23F23">
      <w:pPr>
        <w:suppressAutoHyphens w:val="0"/>
        <w:spacing w:after="80" w:line="240" w:lineRule="auto"/>
        <w:ind w:firstLine="0"/>
        <w:contextualSpacing w:val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A23F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Ы</w:t>
      </w:r>
    </w:p>
    <w:p w:rsidR="00F23F23" w:rsidRPr="00A23F9E" w:rsidRDefault="00F23F23" w:rsidP="00F23F23">
      <w:pPr>
        <w:pStyle w:val="afffd"/>
        <w:rPr>
          <w:color w:val="000000"/>
        </w:rPr>
      </w:pPr>
      <w:r w:rsidRPr="00672AE7">
        <w:rPr>
          <w:color w:val="0000FF"/>
        </w:rPr>
        <w:t>p</w:t>
      </w:r>
      <w:r>
        <w:rPr>
          <w:color w:val="0000FF"/>
        </w:rPr>
        <w:t>ublic</w:t>
      </w:r>
      <w:r w:rsidRPr="00A23F9E">
        <w:rPr>
          <w:color w:val="000000"/>
        </w:rPr>
        <w:t xml:space="preserve"> </w:t>
      </w:r>
      <w:r w:rsidRPr="00A23F9E">
        <w:t>enum</w:t>
      </w:r>
      <w:r w:rsidRPr="00A23F9E">
        <w:rPr>
          <w:color w:val="000000"/>
        </w:rPr>
        <w:t xml:space="preserve"> </w:t>
      </w:r>
      <w:r w:rsidRPr="00A23F9E">
        <w:rPr>
          <w:color w:val="2B91AF"/>
        </w:rPr>
        <w:t>StatusGame</w:t>
      </w:r>
    </w:p>
    <w:p w:rsidR="00F23F23" w:rsidRPr="00A23F9E" w:rsidRDefault="00F23F23" w:rsidP="00F23F23">
      <w:pPr>
        <w:pStyle w:val="afffd"/>
        <w:rPr>
          <w:color w:val="000000"/>
        </w:rPr>
      </w:pPr>
      <w:r w:rsidRPr="00A23F9E">
        <w:rPr>
          <w:color w:val="000000"/>
        </w:rPr>
        <w:t xml:space="preserve">    {</w:t>
      </w:r>
    </w:p>
    <w:p w:rsidR="00F23F23" w:rsidRPr="00A23F9E" w:rsidRDefault="00F23F23" w:rsidP="00F23F23">
      <w:pPr>
        <w:pStyle w:val="afffd"/>
        <w:rPr>
          <w:color w:val="000000"/>
        </w:rPr>
      </w:pPr>
      <w:r w:rsidRPr="00A23F9E">
        <w:rPr>
          <w:color w:val="000000"/>
        </w:rPr>
        <w:t xml:space="preserve">        wait,</w:t>
      </w:r>
    </w:p>
    <w:p w:rsidR="00F23F23" w:rsidRPr="00A23F9E" w:rsidRDefault="00F23F23" w:rsidP="00F23F23">
      <w:pPr>
        <w:pStyle w:val="afffd"/>
        <w:rPr>
          <w:color w:val="000000"/>
        </w:rPr>
      </w:pPr>
      <w:r w:rsidRPr="00A23F9E">
        <w:rPr>
          <w:color w:val="000000"/>
        </w:rPr>
        <w:t xml:space="preserve">        waitStep,</w:t>
      </w:r>
    </w:p>
    <w:p w:rsidR="00F23F23" w:rsidRPr="00A23F9E" w:rsidRDefault="00F23F23" w:rsidP="00F23F23">
      <w:pPr>
        <w:pStyle w:val="afffd"/>
        <w:rPr>
          <w:color w:val="000000"/>
        </w:rPr>
      </w:pPr>
      <w:r w:rsidRPr="00A23F9E">
        <w:rPr>
          <w:color w:val="000000"/>
        </w:rPr>
        <w:t xml:space="preserve">        waitEat,</w:t>
      </w:r>
    </w:p>
    <w:p w:rsidR="00F23F23" w:rsidRPr="00A23F9E" w:rsidRDefault="00F23F23" w:rsidP="00F23F23">
      <w:pPr>
        <w:pStyle w:val="afffd"/>
        <w:rPr>
          <w:color w:val="000000"/>
        </w:rPr>
      </w:pPr>
      <w:r w:rsidRPr="00A23F9E">
        <w:rPr>
          <w:color w:val="000000"/>
        </w:rPr>
        <w:t xml:space="preserve">        waitEatSelect,</w:t>
      </w:r>
    </w:p>
    <w:p w:rsidR="00F23F23" w:rsidRPr="00A23F9E" w:rsidRDefault="00F23F23" w:rsidP="00F23F23">
      <w:pPr>
        <w:pStyle w:val="afffd"/>
        <w:rPr>
          <w:color w:val="000000"/>
        </w:rPr>
      </w:pPr>
      <w:r w:rsidRPr="00A23F9E">
        <w:rPr>
          <w:color w:val="000000"/>
        </w:rPr>
        <w:t xml:space="preserve">        eating,</w:t>
      </w:r>
    </w:p>
    <w:p w:rsidR="00F23F23" w:rsidRPr="00A23F9E" w:rsidRDefault="00F23F23" w:rsidP="00F23F23">
      <w:pPr>
        <w:pStyle w:val="afffd"/>
        <w:rPr>
          <w:color w:val="000000"/>
        </w:rPr>
      </w:pPr>
      <w:r w:rsidRPr="00A23F9E">
        <w:rPr>
          <w:color w:val="000000"/>
        </w:rPr>
        <w:t xml:space="preserve">        endEating,</w:t>
      </w:r>
    </w:p>
    <w:p w:rsidR="00F23F23" w:rsidRPr="00A23F9E" w:rsidRDefault="00F23F23" w:rsidP="00F23F23">
      <w:pPr>
        <w:pStyle w:val="afffd"/>
        <w:rPr>
          <w:color w:val="000000"/>
        </w:rPr>
      </w:pPr>
      <w:r w:rsidRPr="00A23F9E">
        <w:rPr>
          <w:color w:val="000000"/>
        </w:rPr>
        <w:t xml:space="preserve">        </w:t>
      </w:r>
      <w:r>
        <w:rPr>
          <w:color w:val="000000"/>
        </w:rPr>
        <w:t>с</w:t>
      </w:r>
      <w:r w:rsidRPr="00A23F9E">
        <w:rPr>
          <w:color w:val="000000"/>
        </w:rPr>
        <w:t>alculating,</w:t>
      </w:r>
    </w:p>
    <w:p w:rsidR="00F23F23" w:rsidRDefault="00F23F23" w:rsidP="00F23F23">
      <w:pPr>
        <w:pStyle w:val="afffd"/>
        <w:rPr>
          <w:color w:val="000000"/>
        </w:rPr>
      </w:pPr>
      <w:r w:rsidRPr="00A23F9E">
        <w:rPr>
          <w:color w:val="000000"/>
        </w:rPr>
        <w:t xml:space="preserve">        </w:t>
      </w:r>
      <w:r>
        <w:rPr>
          <w:color w:val="000000"/>
        </w:rPr>
        <w:t>gameOver</w:t>
      </w:r>
    </w:p>
    <w:p w:rsidR="00F23F23" w:rsidRDefault="00F23F23" w:rsidP="00F23F23">
      <w:pPr>
        <w:pStyle w:val="afffd"/>
        <w:rPr>
          <w:color w:val="000000"/>
        </w:rPr>
      </w:pPr>
      <w:r>
        <w:rPr>
          <w:color w:val="000000"/>
        </w:rPr>
        <w:t xml:space="preserve">    }</w:t>
      </w:r>
    </w:p>
    <w:p w:rsidR="00F23F23" w:rsidRDefault="00F23F23" w:rsidP="00F23F23">
      <w:pPr>
        <w:pStyle w:val="afffd"/>
        <w:rPr>
          <w:color w:val="000000"/>
        </w:rPr>
      </w:pPr>
    </w:p>
    <w:p w:rsidR="00F23F23" w:rsidRPr="00A23F9E" w:rsidRDefault="00F23F23" w:rsidP="00F23F23">
      <w:pPr>
        <w:pStyle w:val="afffd"/>
        <w:rPr>
          <w:color w:val="000000"/>
        </w:rPr>
      </w:pPr>
    </w:p>
    <w:p w:rsidR="00F23F23" w:rsidRPr="00672AE7" w:rsidRDefault="00F23F23" w:rsidP="00F23F23">
      <w:pPr>
        <w:pStyle w:val="afffd"/>
      </w:pPr>
      <w:r w:rsidRPr="00672AE7">
        <w:rPr>
          <w:color w:val="0000FF"/>
        </w:rPr>
        <w:t>private</w:t>
      </w:r>
      <w:r w:rsidRPr="00672AE7">
        <w:t xml:space="preserve"> </w:t>
      </w:r>
      <w:r w:rsidRPr="00672AE7">
        <w:rPr>
          <w:color w:val="2B91AF"/>
        </w:rPr>
        <w:t>StatusGame</w:t>
      </w:r>
      <w:r w:rsidRPr="00672AE7">
        <w:t xml:space="preserve"> statusGame = </w:t>
      </w:r>
      <w:r w:rsidRPr="00672AE7">
        <w:rPr>
          <w:color w:val="2B91AF"/>
        </w:rPr>
        <w:t>StatusGame</w:t>
      </w:r>
      <w:r w:rsidRPr="00672AE7">
        <w:t>.wait;</w:t>
      </w:r>
    </w:p>
    <w:p w:rsidR="00F23F23" w:rsidRPr="00672AE7" w:rsidRDefault="00F23F23" w:rsidP="00F23F23">
      <w:pPr>
        <w:pStyle w:val="afffd"/>
      </w:pPr>
    </w:p>
    <w:p w:rsidR="00F23F23" w:rsidRPr="00672AE7" w:rsidRDefault="00F23F23" w:rsidP="00F23F23">
      <w:pPr>
        <w:pStyle w:val="afffd"/>
      </w:pPr>
      <w:r w:rsidRPr="00672AE7">
        <w:rPr>
          <w:color w:val="0000FF"/>
        </w:rPr>
        <w:t>int</w:t>
      </w:r>
      <w:r w:rsidRPr="00672AE7">
        <w:t xml:space="preserve"> w_n, b_n;</w:t>
      </w:r>
    </w:p>
    <w:p w:rsidR="00F23F23" w:rsidRPr="00672AE7" w:rsidRDefault="00F23F23" w:rsidP="00F23F23">
      <w:pPr>
        <w:pStyle w:val="afffd"/>
      </w:pPr>
      <w:r w:rsidRPr="00672AE7">
        <w:rPr>
          <w:color w:val="0000FF"/>
        </w:rPr>
        <w:t>int</w:t>
      </w:r>
      <w:r w:rsidRPr="00672AE7">
        <w:t>[] w_types, b_types;</w:t>
      </w:r>
    </w:p>
    <w:p w:rsidR="00F23F23" w:rsidRPr="00B30223" w:rsidRDefault="00F23F23" w:rsidP="00F23F23">
      <w:pPr>
        <w:pStyle w:val="afffd"/>
      </w:pPr>
      <w:r w:rsidRPr="00672AE7">
        <w:rPr>
          <w:color w:val="0000FF"/>
        </w:rPr>
        <w:t>int</w:t>
      </w:r>
      <w:r w:rsidRPr="00672AE7">
        <w:t>[] w_coords, b_coords;</w:t>
      </w:r>
    </w:p>
    <w:p w:rsidR="00F23F23" w:rsidRPr="00A23F9E" w:rsidRDefault="00F23F23" w:rsidP="00F23F23">
      <w:pPr>
        <w:pStyle w:val="afffd"/>
        <w:rPr>
          <w:color w:val="008000"/>
          <w:lang w:val="ru-RU"/>
        </w:rPr>
      </w:pPr>
      <w:r w:rsidRPr="00A23F9E">
        <w:rPr>
          <w:color w:val="008000"/>
          <w:lang w:val="ru-RU"/>
        </w:rPr>
        <w:t>//</w:t>
      </w:r>
      <w:r>
        <w:rPr>
          <w:color w:val="008000"/>
          <w:lang w:val="ru-RU"/>
        </w:rPr>
        <w:t>шаг</w:t>
      </w:r>
      <w:r w:rsidRPr="00A23F9E">
        <w:rPr>
          <w:color w:val="008000"/>
          <w:lang w:val="ru-RU"/>
        </w:rPr>
        <w:t xml:space="preserve"> </w:t>
      </w:r>
      <w:r>
        <w:rPr>
          <w:color w:val="008000"/>
          <w:lang w:val="ru-RU"/>
        </w:rPr>
        <w:t>для</w:t>
      </w:r>
      <w:r w:rsidRPr="00A23F9E">
        <w:rPr>
          <w:color w:val="008000"/>
          <w:lang w:val="ru-RU"/>
        </w:rPr>
        <w:t xml:space="preserve"> </w:t>
      </w:r>
      <w:r>
        <w:rPr>
          <w:color w:val="008000"/>
          <w:lang w:val="ru-RU"/>
        </w:rPr>
        <w:t>игры с компьютерным игроком</w:t>
      </w:r>
    </w:p>
    <w:p w:rsidR="00F23F23" w:rsidRPr="00672AE7" w:rsidRDefault="00F23F23" w:rsidP="00F23F23">
      <w:pPr>
        <w:pStyle w:val="afffd"/>
      </w:pPr>
      <w:r w:rsidRPr="00672AE7">
        <w:rPr>
          <w:color w:val="0000FF"/>
        </w:rPr>
        <w:t>public</w:t>
      </w:r>
      <w:r w:rsidRPr="00672AE7">
        <w:t xml:space="preserve"> </w:t>
      </w:r>
      <w:r w:rsidRPr="00672AE7">
        <w:rPr>
          <w:color w:val="0000FF"/>
        </w:rPr>
        <w:t>bool</w:t>
      </w:r>
      <w:r w:rsidRPr="00672AE7">
        <w:t xml:space="preserve"> BotStep()</w:t>
      </w:r>
    </w:p>
    <w:p w:rsidR="00F23F23" w:rsidRPr="00672AE7" w:rsidRDefault="00F23F23" w:rsidP="00F23F23">
      <w:pPr>
        <w:pStyle w:val="afffd"/>
      </w:pPr>
      <w:r w:rsidRPr="00672AE7">
        <w:t>{</w:t>
      </w:r>
    </w:p>
    <w:p w:rsidR="00F23F23" w:rsidRPr="00672AE7" w:rsidRDefault="00F23F23" w:rsidP="00F23F23">
      <w:pPr>
        <w:pStyle w:val="afffd"/>
      </w:pPr>
      <w:r w:rsidRPr="00672AE7">
        <w:t xml:space="preserve">    </w:t>
      </w:r>
      <w:r w:rsidRPr="00672AE7">
        <w:rPr>
          <w:color w:val="0000FF"/>
        </w:rPr>
        <w:t>switch</w:t>
      </w:r>
      <w:r w:rsidRPr="00672AE7">
        <w:t xml:space="preserve"> (statusGame)</w:t>
      </w:r>
    </w:p>
    <w:p w:rsidR="00F23F23" w:rsidRPr="00672AE7" w:rsidRDefault="00F23F23" w:rsidP="00F23F23">
      <w:pPr>
        <w:pStyle w:val="afffd"/>
      </w:pPr>
      <w:r w:rsidRPr="00672AE7">
        <w:t xml:space="preserve">    {</w:t>
      </w:r>
    </w:p>
    <w:p w:rsidR="00F23F23" w:rsidRPr="00672AE7" w:rsidRDefault="00F23F23" w:rsidP="00F23F23">
      <w:pPr>
        <w:pStyle w:val="afffd"/>
      </w:pPr>
      <w:r w:rsidRPr="00672AE7">
        <w:t xml:space="preserve">        </w:t>
      </w:r>
      <w:r w:rsidRPr="00672AE7">
        <w:rPr>
          <w:color w:val="0000FF"/>
        </w:rPr>
        <w:t>case</w:t>
      </w:r>
      <w:r w:rsidRPr="00672AE7">
        <w:t xml:space="preserve"> </w:t>
      </w:r>
      <w:r w:rsidRPr="00672AE7">
        <w:rPr>
          <w:color w:val="2B91AF"/>
        </w:rPr>
        <w:t>StatusGame</w:t>
      </w:r>
      <w:r w:rsidRPr="00672AE7">
        <w:t>.wait:</w:t>
      </w:r>
    </w:p>
    <w:p w:rsidR="00F23F23" w:rsidRPr="00672AE7" w:rsidRDefault="00F23F23" w:rsidP="00F23F23">
      <w:pPr>
        <w:pStyle w:val="afffd"/>
      </w:pPr>
      <w:r w:rsidRPr="00672AE7">
        <w:t xml:space="preserve">            statusGame = </w:t>
      </w:r>
      <w:r w:rsidRPr="00672AE7">
        <w:rPr>
          <w:color w:val="2B91AF"/>
        </w:rPr>
        <w:t>StatusGame</w:t>
      </w:r>
      <w:r w:rsidRPr="00672AE7">
        <w:t>.</w:t>
      </w:r>
      <w:r>
        <w:t>с</w:t>
      </w:r>
      <w:r w:rsidRPr="00672AE7">
        <w:t>alculating;</w:t>
      </w:r>
    </w:p>
    <w:p w:rsidR="00F23F23" w:rsidRPr="00672AE7" w:rsidRDefault="00F23F23" w:rsidP="00F23F23">
      <w:pPr>
        <w:pStyle w:val="afffd"/>
      </w:pPr>
      <w:r w:rsidRPr="00672AE7">
        <w:t xml:space="preserve">            SetArraysForBotStep();</w:t>
      </w:r>
    </w:p>
    <w:p w:rsidR="00F23F23" w:rsidRPr="00672AE7" w:rsidRDefault="00F23F23" w:rsidP="00F23F23">
      <w:pPr>
        <w:pStyle w:val="afffd"/>
      </w:pPr>
      <w:r w:rsidRPr="00672AE7">
        <w:t xml:space="preserve">            </w:t>
      </w:r>
      <w:r w:rsidRPr="00672AE7">
        <w:rPr>
          <w:color w:val="0000FF"/>
        </w:rPr>
        <w:t>int</w:t>
      </w:r>
      <w:r w:rsidRPr="00672AE7">
        <w:t xml:space="preserve"> res = CallBot(w_coords, w_types, w_n, b_coords, b_types, b_n, </w:t>
      </w:r>
    </w:p>
    <w:p w:rsidR="00F23F23" w:rsidRPr="00672AE7" w:rsidRDefault="00F23F23" w:rsidP="00F23F23">
      <w:pPr>
        <w:pStyle w:val="afffd"/>
      </w:pPr>
      <w:r w:rsidRPr="00672AE7">
        <w:t xml:space="preserve">                (</w:t>
      </w:r>
      <w:r w:rsidRPr="00672AE7">
        <w:rPr>
          <w:color w:val="0000FF"/>
        </w:rPr>
        <w:t>int</w:t>
      </w:r>
      <w:r w:rsidRPr="00672AE7">
        <w:t>)color, statusDepth[(</w:t>
      </w:r>
      <w:r w:rsidRPr="00672AE7">
        <w:rPr>
          <w:color w:val="0000FF"/>
        </w:rPr>
        <w:t>int</w:t>
      </w:r>
      <w:r w:rsidRPr="00672AE7">
        <w:t>)color], (</w:t>
      </w:r>
      <w:r w:rsidRPr="00672AE7">
        <w:rPr>
          <w:color w:val="0000FF"/>
        </w:rPr>
        <w:t>int</w:t>
      </w:r>
      <w:r w:rsidRPr="00672AE7">
        <w:t>)statusSearch[(</w:t>
      </w:r>
      <w:r w:rsidRPr="00672AE7">
        <w:rPr>
          <w:color w:val="0000FF"/>
        </w:rPr>
        <w:t>int</w:t>
      </w:r>
      <w:r w:rsidRPr="00672AE7">
        <w:t>)color],(</w:t>
      </w:r>
      <w:r w:rsidRPr="00672AE7">
        <w:rPr>
          <w:color w:val="0000FF"/>
        </w:rPr>
        <w:t>int</w:t>
      </w:r>
      <w:r w:rsidRPr="00672AE7">
        <w:t>)statusEvaluate[(</w:t>
      </w:r>
      <w:r w:rsidRPr="00672AE7">
        <w:rPr>
          <w:color w:val="0000FF"/>
        </w:rPr>
        <w:t>int</w:t>
      </w:r>
      <w:r w:rsidRPr="00672AE7">
        <w:t>)color]);</w:t>
      </w:r>
    </w:p>
    <w:p w:rsidR="00F23F23" w:rsidRPr="00672AE7" w:rsidRDefault="00F23F23" w:rsidP="00F23F23">
      <w:pPr>
        <w:pStyle w:val="afffd"/>
      </w:pPr>
      <w:r w:rsidRPr="00672AE7">
        <w:t xml:space="preserve">            DecipherRes(res);</w:t>
      </w:r>
    </w:p>
    <w:p w:rsidR="00F23F23" w:rsidRPr="00672AE7" w:rsidRDefault="00F23F23" w:rsidP="00F23F23">
      <w:pPr>
        <w:pStyle w:val="afffd"/>
      </w:pPr>
    </w:p>
    <w:p w:rsidR="00F23F23" w:rsidRPr="00672AE7" w:rsidRDefault="00F23F23" w:rsidP="00F23F23">
      <w:pPr>
        <w:pStyle w:val="afffd"/>
      </w:pPr>
      <w:r w:rsidRPr="00672AE7">
        <w:t xml:space="preserve">            </w:t>
      </w:r>
      <w:r w:rsidRPr="00672AE7">
        <w:rPr>
          <w:color w:val="0000FF"/>
        </w:rPr>
        <w:t>if</w:t>
      </w:r>
      <w:r w:rsidRPr="00672AE7">
        <w:t xml:space="preserve"> (botMove.end == 1)</w:t>
      </w:r>
    </w:p>
    <w:p w:rsidR="00F23F23" w:rsidRPr="00672AE7" w:rsidRDefault="00F23F23" w:rsidP="00F23F23">
      <w:pPr>
        <w:pStyle w:val="afffd"/>
      </w:pPr>
      <w:r w:rsidRPr="00672AE7">
        <w:t xml:space="preserve">            {</w:t>
      </w:r>
    </w:p>
    <w:p w:rsidR="00F23F23" w:rsidRPr="00672AE7" w:rsidRDefault="00F23F23" w:rsidP="00F23F23">
      <w:pPr>
        <w:pStyle w:val="afffd"/>
      </w:pPr>
      <w:r w:rsidRPr="00672AE7">
        <w:t xml:space="preserve">                statusGame = </w:t>
      </w:r>
      <w:r w:rsidRPr="00672AE7">
        <w:rPr>
          <w:color w:val="2B91AF"/>
        </w:rPr>
        <w:t>StatusGame</w:t>
      </w:r>
      <w:r w:rsidRPr="00672AE7">
        <w:t>.gameOver;</w:t>
      </w:r>
    </w:p>
    <w:p w:rsidR="00F23F23" w:rsidRPr="00672AE7" w:rsidRDefault="00F23F23" w:rsidP="00F23F23">
      <w:pPr>
        <w:pStyle w:val="afffd"/>
      </w:pPr>
      <w:r>
        <w:t xml:space="preserve">     </w:t>
      </w:r>
      <w:r w:rsidRPr="00672AE7">
        <w:t xml:space="preserve">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true</w:t>
      </w:r>
      <w:r w:rsidRPr="00672AE7">
        <w:t>;</w:t>
      </w:r>
    </w:p>
    <w:p w:rsidR="00F23F23" w:rsidRPr="00672AE7" w:rsidRDefault="00F23F23" w:rsidP="00F23F23">
      <w:pPr>
        <w:pStyle w:val="afffd"/>
      </w:pPr>
      <w:r w:rsidRPr="00672AE7">
        <w:t xml:space="preserve">            }</w:t>
      </w:r>
    </w:p>
    <w:p w:rsidR="00F23F23" w:rsidRPr="00672AE7" w:rsidRDefault="00F23F23" w:rsidP="00F23F23">
      <w:pPr>
        <w:pStyle w:val="afffd"/>
      </w:pPr>
    </w:p>
    <w:p w:rsidR="00F23F23" w:rsidRPr="00672AE7" w:rsidRDefault="00F23F23" w:rsidP="00F23F23">
      <w:pPr>
        <w:pStyle w:val="afffd"/>
      </w:pPr>
      <w:r w:rsidRPr="00672AE7">
        <w:t xml:space="preserve">            </w:t>
      </w:r>
      <w:r w:rsidRPr="00672AE7">
        <w:rPr>
          <w:color w:val="0000FF"/>
        </w:rPr>
        <w:t>if</w:t>
      </w:r>
      <w:r w:rsidRPr="00672AE7">
        <w:t xml:space="preserve"> (botMove.eaten.Count == 0)</w:t>
      </w:r>
    </w:p>
    <w:p w:rsidR="00F23F23" w:rsidRPr="00672AE7" w:rsidRDefault="00F23F23" w:rsidP="00F23F23">
      <w:pPr>
        <w:pStyle w:val="afffd"/>
      </w:pPr>
      <w:r>
        <w:t xml:space="preserve">      </w:t>
      </w:r>
      <w:r w:rsidRPr="00672AE7">
        <w:t xml:space="preserve">      {</w:t>
      </w:r>
    </w:p>
    <w:p w:rsidR="00F23F23" w:rsidRPr="00672AE7" w:rsidRDefault="00F23F23" w:rsidP="00F23F23">
      <w:pPr>
        <w:pStyle w:val="afffd"/>
      </w:pPr>
      <w:r w:rsidRPr="00672AE7">
        <w:t xml:space="preserve">                ShowBotWay(botMove.way[0].Item1, botMove.way[0].Item2);</w:t>
      </w:r>
    </w:p>
    <w:p w:rsidR="00F23F23" w:rsidRPr="00672AE7" w:rsidRDefault="00F23F23" w:rsidP="00F23F23">
      <w:pPr>
        <w:pStyle w:val="afffd"/>
      </w:pPr>
      <w:r w:rsidRPr="00672AE7">
        <w:t xml:space="preserve">                statusGame = </w:t>
      </w:r>
      <w:r w:rsidRPr="00672AE7">
        <w:rPr>
          <w:color w:val="2B91AF"/>
        </w:rPr>
        <w:t>StatusGame</w:t>
      </w:r>
      <w:r w:rsidRPr="00672AE7">
        <w:t>.waitStep;</w:t>
      </w:r>
    </w:p>
    <w:p w:rsidR="00F23F23" w:rsidRPr="00672AE7" w:rsidRDefault="00F23F23" w:rsidP="00F23F23">
      <w:pPr>
        <w:pStyle w:val="afffd"/>
      </w:pPr>
      <w:r w:rsidRPr="00672AE7">
        <w:t xml:space="preserve">            }</w:t>
      </w:r>
    </w:p>
    <w:p w:rsidR="00F23F23" w:rsidRPr="00672AE7" w:rsidRDefault="00F23F23" w:rsidP="00F23F23">
      <w:pPr>
        <w:pStyle w:val="afffd"/>
      </w:pPr>
      <w:r w:rsidRPr="00672AE7">
        <w:t xml:space="preserve">            </w:t>
      </w:r>
      <w:r w:rsidRPr="00672AE7">
        <w:rPr>
          <w:color w:val="0000FF"/>
        </w:rPr>
        <w:t>else</w:t>
      </w:r>
    </w:p>
    <w:p w:rsidR="00F23F23" w:rsidRPr="00672AE7" w:rsidRDefault="00F23F23" w:rsidP="00F23F23">
      <w:pPr>
        <w:pStyle w:val="afffd"/>
      </w:pPr>
      <w:r w:rsidRPr="00672AE7">
        <w:t xml:space="preserve">            {</w:t>
      </w:r>
    </w:p>
    <w:p w:rsidR="00F23F23" w:rsidRPr="00672AE7" w:rsidRDefault="00F23F23" w:rsidP="00F23F23">
      <w:pPr>
        <w:pStyle w:val="afffd"/>
      </w:pPr>
      <w:r w:rsidRPr="00672AE7">
        <w:t xml:space="preserve">                botMove.SearchInterm();</w:t>
      </w:r>
    </w:p>
    <w:p w:rsidR="00F23F23" w:rsidRPr="00672AE7" w:rsidRDefault="00F23F23" w:rsidP="00F23F23">
      <w:pPr>
        <w:pStyle w:val="afffd"/>
      </w:pPr>
      <w:r w:rsidRPr="00672AE7">
        <w:t xml:space="preserve">                ShowBotWay(botMove.interm[0].Item1, botMove.interm[0].Item2);</w:t>
      </w:r>
    </w:p>
    <w:p w:rsidR="00F23F23" w:rsidRPr="00672AE7" w:rsidRDefault="00F23F23" w:rsidP="00F23F23">
      <w:pPr>
        <w:pStyle w:val="afffd"/>
      </w:pPr>
      <w:r w:rsidRPr="00672AE7">
        <w:t xml:space="preserve">                </w:t>
      </w:r>
      <w:r w:rsidRPr="00672AE7">
        <w:rPr>
          <w:color w:val="0000FF"/>
        </w:rPr>
        <w:t>if</w:t>
      </w:r>
      <w:r w:rsidRPr="00672AE7">
        <w:t xml:space="preserve"> (botMove.eaten.Count&gt;1) statusGame = </w:t>
      </w:r>
      <w:r w:rsidRPr="00672AE7">
        <w:rPr>
          <w:color w:val="2B91AF"/>
        </w:rPr>
        <w:t>StatusGame</w:t>
      </w:r>
      <w:r w:rsidRPr="00672AE7">
        <w:t>.eating;</w:t>
      </w:r>
    </w:p>
    <w:p w:rsidR="00F23F23" w:rsidRPr="00672AE7" w:rsidRDefault="00F23F23" w:rsidP="00F23F23">
      <w:pPr>
        <w:pStyle w:val="afffd"/>
      </w:pPr>
      <w:r w:rsidRPr="00672AE7">
        <w:t xml:space="preserve">                        </w:t>
      </w:r>
      <w:r w:rsidRPr="00672AE7">
        <w:rPr>
          <w:color w:val="0000FF"/>
        </w:rPr>
        <w:t>else</w:t>
      </w:r>
      <w:r w:rsidRPr="00672AE7">
        <w:t xml:space="preserve"> statusGame = </w:t>
      </w:r>
      <w:r w:rsidRPr="00672AE7">
        <w:rPr>
          <w:color w:val="2B91AF"/>
        </w:rPr>
        <w:t>StatusGame</w:t>
      </w:r>
      <w:r w:rsidRPr="00672AE7">
        <w:t>.endEating;</w:t>
      </w:r>
    </w:p>
    <w:p w:rsidR="00F23F23" w:rsidRPr="00672AE7" w:rsidRDefault="00F23F23" w:rsidP="00F23F23">
      <w:pPr>
        <w:pStyle w:val="afffd"/>
      </w:pPr>
      <w:r w:rsidRPr="00672AE7">
        <w:t xml:space="preserve">            }</w:t>
      </w:r>
    </w:p>
    <w:p w:rsidR="00F23F23" w:rsidRPr="00B30223" w:rsidRDefault="00F23F23" w:rsidP="00F23F23">
      <w:pPr>
        <w:pStyle w:val="afffd"/>
      </w:pPr>
      <w:r w:rsidRPr="00672AE7">
        <w:t xml:space="preserve">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F23F23" w:rsidRPr="00672AE7" w:rsidRDefault="00F23F23" w:rsidP="00F23F23">
      <w:pPr>
        <w:pStyle w:val="afffd"/>
      </w:pPr>
      <w:r>
        <w:t xml:space="preserve">        </w:t>
      </w:r>
      <w:r w:rsidRPr="00672AE7">
        <w:rPr>
          <w:color w:val="0000FF"/>
        </w:rPr>
        <w:t>case</w:t>
      </w:r>
      <w:r w:rsidRPr="00672AE7">
        <w:t xml:space="preserve"> </w:t>
      </w:r>
      <w:r w:rsidRPr="00672AE7">
        <w:rPr>
          <w:color w:val="2B91AF"/>
        </w:rPr>
        <w:t>StatusGame</w:t>
      </w:r>
      <w:r w:rsidRPr="00672AE7">
        <w:t>.waitStep:</w:t>
      </w:r>
    </w:p>
    <w:p w:rsidR="00F23F23" w:rsidRPr="00672AE7" w:rsidRDefault="00F23F23" w:rsidP="00F23F23">
      <w:pPr>
        <w:pStyle w:val="afffd"/>
      </w:pPr>
      <w:r w:rsidRPr="00672AE7">
        <w:t xml:space="preserve">            MoveChecker(botMove.selectedChecker, botMove.way[0].Item1, </w:t>
      </w:r>
    </w:p>
    <w:p w:rsidR="00F23F23" w:rsidRPr="00672AE7" w:rsidRDefault="00F23F23" w:rsidP="00F23F23">
      <w:pPr>
        <w:pStyle w:val="afffd"/>
      </w:pPr>
      <w:r w:rsidRPr="00672AE7">
        <w:t xml:space="preserve">                                  </w:t>
      </w:r>
      <w:r w:rsidRPr="00B30223">
        <w:t xml:space="preserve">    </w:t>
      </w:r>
      <w:r w:rsidRPr="00672AE7">
        <w:t xml:space="preserve"> botMove.way[0].Item2);</w:t>
      </w:r>
    </w:p>
    <w:p w:rsidR="00F23F23" w:rsidRPr="00672AE7" w:rsidRDefault="00F23F23" w:rsidP="00F23F23">
      <w:pPr>
        <w:pStyle w:val="afffd"/>
      </w:pPr>
      <w:r w:rsidRPr="00672AE7">
        <w:t xml:space="preserve">            botMove.Clear();</w:t>
      </w:r>
    </w:p>
    <w:p w:rsidR="00F23F23" w:rsidRPr="00672AE7" w:rsidRDefault="00F23F23" w:rsidP="00F23F23">
      <w:pPr>
        <w:pStyle w:val="afffd"/>
      </w:pPr>
      <w:r>
        <w:t xml:space="preserve">            </w:t>
      </w:r>
      <w:r w:rsidRPr="00672AE7">
        <w:t xml:space="preserve">statusGame = </w:t>
      </w:r>
      <w:r w:rsidRPr="00672AE7">
        <w:rPr>
          <w:color w:val="2B91AF"/>
        </w:rPr>
        <w:t>StatusGame</w:t>
      </w:r>
      <w:r w:rsidRPr="00672AE7">
        <w:t>.wait;</w:t>
      </w:r>
    </w:p>
    <w:p w:rsidR="00F23F23" w:rsidRPr="00672AE7" w:rsidRDefault="00F23F23" w:rsidP="00F23F23">
      <w:pPr>
        <w:pStyle w:val="afffd"/>
      </w:pPr>
      <w:r>
        <w:t xml:space="preserve">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true</w:t>
      </w:r>
      <w:r w:rsidRPr="00672AE7">
        <w:t>;</w:t>
      </w:r>
    </w:p>
    <w:p w:rsidR="00F23F23" w:rsidRPr="00672AE7" w:rsidRDefault="00F23F23" w:rsidP="00F23F23">
      <w:pPr>
        <w:pStyle w:val="afffd"/>
      </w:pPr>
    </w:p>
    <w:p w:rsidR="00F23F23" w:rsidRPr="00672AE7" w:rsidRDefault="00F23F23" w:rsidP="00F23F23">
      <w:pPr>
        <w:pStyle w:val="afffd"/>
      </w:pPr>
      <w:r>
        <w:t xml:space="preserve">        </w:t>
      </w:r>
      <w:r w:rsidRPr="00672AE7">
        <w:rPr>
          <w:color w:val="0000FF"/>
        </w:rPr>
        <w:t>case</w:t>
      </w:r>
      <w:r w:rsidRPr="00672AE7">
        <w:t xml:space="preserve"> </w:t>
      </w:r>
      <w:r w:rsidRPr="00672AE7">
        <w:rPr>
          <w:color w:val="2B91AF"/>
        </w:rPr>
        <w:t>StatusGame</w:t>
      </w:r>
      <w:r w:rsidRPr="00672AE7">
        <w:t>.eating:</w:t>
      </w:r>
    </w:p>
    <w:p w:rsidR="00F23F23" w:rsidRPr="00B30223" w:rsidRDefault="00F23F23" w:rsidP="00F23F23">
      <w:pPr>
        <w:pStyle w:val="afffd"/>
      </w:pPr>
      <w:r>
        <w:t xml:space="preserve">            </w:t>
      </w:r>
      <w:r w:rsidRPr="00672AE7">
        <w:t xml:space="preserve">MoveChecker(botMove.selectedChecker, botMove.interm[0].Item1, </w:t>
      </w:r>
    </w:p>
    <w:p w:rsidR="00F23F23" w:rsidRPr="00672AE7" w:rsidRDefault="00F23F23" w:rsidP="00F23F23">
      <w:pPr>
        <w:pStyle w:val="afffd"/>
      </w:pPr>
      <w:r w:rsidRPr="00672AE7">
        <w:t xml:space="preserve">                  </w:t>
      </w:r>
      <w:r w:rsidRPr="00B30223">
        <w:t xml:space="preserve">                       </w:t>
      </w:r>
      <w:r w:rsidRPr="00672AE7">
        <w:t xml:space="preserve"> botMove.interm[0].Item2);</w:t>
      </w:r>
    </w:p>
    <w:p w:rsidR="00F23F23" w:rsidRPr="00672AE7" w:rsidRDefault="00F23F23" w:rsidP="00F23F23">
      <w:pPr>
        <w:pStyle w:val="afffd"/>
      </w:pPr>
      <w:r w:rsidRPr="00672AE7">
        <w:t xml:space="preserve">            botMove.interm.Remove(botMove.interm[0]);</w:t>
      </w:r>
    </w:p>
    <w:p w:rsidR="00F23F23" w:rsidRPr="00672AE7" w:rsidRDefault="00F23F23" w:rsidP="00F23F23">
      <w:pPr>
        <w:pStyle w:val="afffd"/>
      </w:pPr>
      <w:r w:rsidRPr="00672AE7">
        <w:t xml:space="preserve">            ShowBotWay(botMove.interm[0].Item1, botMove.interm[0].Item2);</w:t>
      </w:r>
    </w:p>
    <w:p w:rsidR="00F23F23" w:rsidRPr="00672AE7" w:rsidRDefault="00F23F23" w:rsidP="00F23F23">
      <w:pPr>
        <w:pStyle w:val="afffd"/>
      </w:pPr>
      <w:r w:rsidRPr="00672AE7">
        <w:t xml:space="preserve">            </w:t>
      </w:r>
      <w:r w:rsidRPr="00672AE7">
        <w:rPr>
          <w:color w:val="0000FF"/>
        </w:rPr>
        <w:t>if</w:t>
      </w:r>
      <w:r w:rsidRPr="00672AE7">
        <w:t xml:space="preserve"> (botMove.interm[0] == botMove.way[0]) statusGame = </w:t>
      </w:r>
    </w:p>
    <w:p w:rsidR="00F23F23" w:rsidRPr="00672AE7" w:rsidRDefault="00F23F23" w:rsidP="00F23F23">
      <w:pPr>
        <w:pStyle w:val="afffd"/>
      </w:pPr>
      <w:r w:rsidRPr="00672AE7">
        <w:rPr>
          <w:color w:val="2B91AF"/>
        </w:rPr>
        <w:t xml:space="preserve">                                   StatusGame</w:t>
      </w:r>
      <w:r w:rsidRPr="00672AE7">
        <w:t>.endEating;</w:t>
      </w:r>
    </w:p>
    <w:p w:rsidR="00F23F23" w:rsidRPr="00672AE7" w:rsidRDefault="00F23F23" w:rsidP="00F23F23">
      <w:pPr>
        <w:pStyle w:val="afffd"/>
      </w:pPr>
      <w:r w:rsidRPr="00672AE7">
        <w:t xml:space="preserve">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F23F23" w:rsidRPr="00672AE7" w:rsidRDefault="00F23F23" w:rsidP="00F23F23">
      <w:pPr>
        <w:pStyle w:val="afffd"/>
      </w:pPr>
    </w:p>
    <w:p w:rsidR="00F23F23" w:rsidRPr="00672AE7" w:rsidRDefault="00F23F23" w:rsidP="00F23F23">
      <w:pPr>
        <w:pStyle w:val="afffd"/>
      </w:pPr>
      <w:r w:rsidRPr="00672AE7">
        <w:t xml:space="preserve">        </w:t>
      </w:r>
      <w:r w:rsidRPr="00672AE7">
        <w:rPr>
          <w:color w:val="0000FF"/>
        </w:rPr>
        <w:t>case</w:t>
      </w:r>
      <w:r w:rsidRPr="00672AE7">
        <w:t xml:space="preserve"> </w:t>
      </w:r>
      <w:r w:rsidRPr="00672AE7">
        <w:rPr>
          <w:color w:val="2B91AF"/>
        </w:rPr>
        <w:t>StatusGame</w:t>
      </w:r>
      <w:r w:rsidRPr="00672AE7">
        <w:t>.endEating:</w:t>
      </w:r>
    </w:p>
    <w:p w:rsidR="00F23F23" w:rsidRPr="00672AE7" w:rsidRDefault="00F23F23" w:rsidP="00F23F23">
      <w:pPr>
        <w:pStyle w:val="afffd"/>
      </w:pPr>
      <w:r w:rsidRPr="00672AE7">
        <w:t xml:space="preserve">            MoveChecker(botMove.selectedChecker, botMove.way[0].Item1, </w:t>
      </w:r>
    </w:p>
    <w:p w:rsidR="00F23F23" w:rsidRPr="00672AE7" w:rsidRDefault="00F23F23" w:rsidP="00F23F23">
      <w:pPr>
        <w:pStyle w:val="afffd"/>
      </w:pPr>
      <w:r w:rsidRPr="00672AE7">
        <w:t xml:space="preserve">                      botMove.way[0].Item2);</w:t>
      </w:r>
    </w:p>
    <w:p w:rsidR="00F23F23" w:rsidRPr="00672AE7" w:rsidRDefault="00F23F23" w:rsidP="00F23F23">
      <w:pPr>
        <w:pStyle w:val="afffd"/>
      </w:pPr>
      <w:r w:rsidRPr="00672AE7">
        <w:t xml:space="preserve">            </w:t>
      </w:r>
      <w:r w:rsidRPr="00672AE7">
        <w:rPr>
          <w:color w:val="0000FF"/>
        </w:rPr>
        <w:t>foreach</w:t>
      </w:r>
      <w:r w:rsidRPr="00672AE7">
        <w:t xml:space="preserve"> (Checker ch </w:t>
      </w:r>
      <w:r w:rsidRPr="00672AE7">
        <w:rPr>
          <w:color w:val="0000FF"/>
        </w:rPr>
        <w:t>in</w:t>
      </w:r>
      <w:r w:rsidRPr="00672AE7">
        <w:t xml:space="preserve"> botMove.eaten)</w:t>
      </w:r>
    </w:p>
    <w:p w:rsidR="00F23F23" w:rsidRPr="00672AE7" w:rsidRDefault="00F23F23" w:rsidP="00F23F23">
      <w:pPr>
        <w:pStyle w:val="afffd"/>
      </w:pPr>
      <w:r>
        <w:t xml:space="preserve">                 </w:t>
      </w:r>
      <w:r w:rsidRPr="00672AE7">
        <w:t>DeleteChecker(ch.x, ch.y);</w:t>
      </w:r>
    </w:p>
    <w:p w:rsidR="00F23F23" w:rsidRPr="00672AE7" w:rsidRDefault="00F23F23" w:rsidP="00F23F23">
      <w:pPr>
        <w:pStyle w:val="afffd"/>
      </w:pPr>
      <w:r w:rsidRPr="00672AE7">
        <w:t xml:space="preserve">            botMove.Clear();</w:t>
      </w:r>
    </w:p>
    <w:p w:rsidR="00F23F23" w:rsidRPr="00672AE7" w:rsidRDefault="00F23F23" w:rsidP="00F23F23">
      <w:pPr>
        <w:pStyle w:val="afffd"/>
      </w:pPr>
      <w:r w:rsidRPr="00672AE7">
        <w:t xml:space="preserve">            statusGame = </w:t>
      </w:r>
      <w:r w:rsidRPr="00672AE7">
        <w:rPr>
          <w:color w:val="2B91AF"/>
        </w:rPr>
        <w:t>StatusGame</w:t>
      </w:r>
      <w:r w:rsidRPr="00672AE7">
        <w:t>.wait;</w:t>
      </w:r>
    </w:p>
    <w:p w:rsidR="00F23F23" w:rsidRPr="00672AE7" w:rsidRDefault="00F23F23" w:rsidP="00F23F23">
      <w:pPr>
        <w:pStyle w:val="afffd"/>
      </w:pPr>
      <w:r w:rsidRPr="00672AE7">
        <w:t xml:space="preserve">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true</w:t>
      </w:r>
      <w:r w:rsidRPr="00672AE7">
        <w:t>;</w:t>
      </w:r>
    </w:p>
    <w:p w:rsidR="00F23F23" w:rsidRPr="00672AE7" w:rsidRDefault="00F23F23" w:rsidP="00F23F23">
      <w:pPr>
        <w:pStyle w:val="afffd"/>
      </w:pPr>
      <w:r w:rsidRPr="00672AE7">
        <w:t xml:space="preserve">        </w:t>
      </w:r>
      <w:r w:rsidRPr="00672AE7">
        <w:rPr>
          <w:color w:val="0000FF"/>
        </w:rPr>
        <w:t>case</w:t>
      </w:r>
      <w:r w:rsidRPr="00672AE7">
        <w:t xml:space="preserve"> </w:t>
      </w:r>
      <w:r w:rsidRPr="00672AE7">
        <w:rPr>
          <w:color w:val="2B91AF"/>
        </w:rPr>
        <w:t>StatusGame</w:t>
      </w:r>
      <w:r w:rsidRPr="00672AE7">
        <w:t>.gameOver:</w:t>
      </w:r>
    </w:p>
    <w:p w:rsidR="00F23F23" w:rsidRPr="00672AE7" w:rsidRDefault="00F23F23" w:rsidP="00F23F23">
      <w:pPr>
        <w:pStyle w:val="afffd"/>
      </w:pPr>
      <w:r w:rsidRPr="00672AE7">
        <w:t xml:space="preserve">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true</w:t>
      </w:r>
      <w:r w:rsidRPr="00672AE7">
        <w:t>;</w:t>
      </w:r>
    </w:p>
    <w:p w:rsidR="00F23F23" w:rsidRPr="00672AE7" w:rsidRDefault="00F23F23" w:rsidP="00F23F23">
      <w:pPr>
        <w:pStyle w:val="afffd"/>
      </w:pPr>
      <w:r w:rsidRPr="00672AE7">
        <w:t xml:space="preserve">        </w:t>
      </w:r>
      <w:r w:rsidRPr="00672AE7">
        <w:rPr>
          <w:color w:val="0000FF"/>
        </w:rPr>
        <w:t>case</w:t>
      </w:r>
      <w:r w:rsidRPr="00672AE7">
        <w:t xml:space="preserve"> </w:t>
      </w:r>
      <w:r w:rsidRPr="00672AE7">
        <w:rPr>
          <w:color w:val="2B91AF"/>
        </w:rPr>
        <w:t>StatusGame</w:t>
      </w:r>
      <w:r w:rsidRPr="00672AE7">
        <w:t>.</w:t>
      </w:r>
      <w:r>
        <w:t>с</w:t>
      </w:r>
      <w:r w:rsidRPr="00672AE7">
        <w:t>alculating:</w:t>
      </w:r>
    </w:p>
    <w:p w:rsidR="00F23F23" w:rsidRPr="00672AE7" w:rsidRDefault="00F23F23" w:rsidP="00F23F23">
      <w:pPr>
        <w:pStyle w:val="afffd"/>
      </w:pPr>
      <w:r w:rsidRPr="00672AE7">
        <w:t xml:space="preserve">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F23F23" w:rsidRPr="00672AE7" w:rsidRDefault="00F23F23" w:rsidP="00F23F23">
      <w:pPr>
        <w:pStyle w:val="afffd"/>
      </w:pPr>
      <w:r w:rsidRPr="00672AE7">
        <w:t xml:space="preserve">        }</w:t>
      </w:r>
    </w:p>
    <w:p w:rsidR="00F23F23" w:rsidRPr="00672AE7" w:rsidRDefault="00F23F23" w:rsidP="00F23F23">
      <w:pPr>
        <w:pStyle w:val="afffd"/>
      </w:pP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F23F23" w:rsidRPr="00672AE7" w:rsidRDefault="00F23F23" w:rsidP="00F23F23">
      <w:pPr>
        <w:pStyle w:val="afffd"/>
      </w:pPr>
      <w:r w:rsidRPr="00672AE7">
        <w:t>}</w:t>
      </w:r>
    </w:p>
    <w:p w:rsidR="00F23F23" w:rsidRPr="00B30223" w:rsidRDefault="00F23F23" w:rsidP="00F23F23">
      <w:pPr>
        <w:pStyle w:val="afffd"/>
        <w:rPr>
          <w:color w:val="008000"/>
        </w:rPr>
      </w:pPr>
      <w:r w:rsidRPr="00B30223">
        <w:rPr>
          <w:color w:val="008000"/>
        </w:rPr>
        <w:t>//</w:t>
      </w:r>
      <w:r>
        <w:rPr>
          <w:color w:val="008000"/>
          <w:lang w:val="ru-RU"/>
        </w:rPr>
        <w:t>шаг</w:t>
      </w:r>
      <w:r w:rsidRPr="00B30223">
        <w:rPr>
          <w:color w:val="008000"/>
        </w:rPr>
        <w:t xml:space="preserve"> </w:t>
      </w:r>
      <w:r>
        <w:rPr>
          <w:color w:val="008000"/>
          <w:lang w:val="ru-RU"/>
        </w:rPr>
        <w:t>для</w:t>
      </w:r>
      <w:r w:rsidRPr="00B30223">
        <w:rPr>
          <w:color w:val="008000"/>
        </w:rPr>
        <w:t xml:space="preserve"> </w:t>
      </w:r>
      <w:r>
        <w:rPr>
          <w:color w:val="008000"/>
          <w:lang w:val="ru-RU"/>
        </w:rPr>
        <w:t>игры</w:t>
      </w:r>
      <w:r w:rsidRPr="00B30223">
        <w:rPr>
          <w:color w:val="008000"/>
        </w:rPr>
        <w:t xml:space="preserve"> </w:t>
      </w:r>
      <w:r>
        <w:rPr>
          <w:color w:val="008000"/>
          <w:lang w:val="ru-RU"/>
        </w:rPr>
        <w:t>с</w:t>
      </w:r>
      <w:r w:rsidRPr="00B30223">
        <w:rPr>
          <w:color w:val="008000"/>
        </w:rPr>
        <w:t xml:space="preserve"> </w:t>
      </w:r>
      <w:r>
        <w:rPr>
          <w:color w:val="008000"/>
          <w:lang w:val="ru-RU"/>
        </w:rPr>
        <w:t>человеком</w:t>
      </w:r>
    </w:p>
    <w:p w:rsidR="00F23F23" w:rsidRPr="00672AE7" w:rsidRDefault="00F23F23" w:rsidP="00F23F23">
      <w:pPr>
        <w:pStyle w:val="afffd"/>
      </w:pPr>
      <w:r w:rsidRPr="00672AE7">
        <w:rPr>
          <w:color w:val="0000FF"/>
        </w:rPr>
        <w:t>public</w:t>
      </w:r>
      <w:r w:rsidRPr="00672AE7">
        <w:t xml:space="preserve"> </w:t>
      </w:r>
      <w:r w:rsidRPr="00672AE7">
        <w:rPr>
          <w:color w:val="0000FF"/>
        </w:rPr>
        <w:t>bool</w:t>
      </w:r>
      <w:r w:rsidRPr="00672AE7">
        <w:t xml:space="preserve"> HumanStep(</w:t>
      </w:r>
      <w:r w:rsidRPr="00672AE7">
        <w:rPr>
          <w:color w:val="0000FF"/>
        </w:rPr>
        <w:t>int</w:t>
      </w:r>
      <w:r w:rsidRPr="00672AE7">
        <w:t xml:space="preserve"> x, </w:t>
      </w:r>
      <w:r w:rsidRPr="00672AE7">
        <w:rPr>
          <w:color w:val="0000FF"/>
        </w:rPr>
        <w:t>int</w:t>
      </w:r>
      <w:r w:rsidRPr="00672AE7">
        <w:t xml:space="preserve"> y) </w:t>
      </w:r>
      <w:r w:rsidRPr="00672AE7">
        <w:rPr>
          <w:color w:val="008000"/>
        </w:rPr>
        <w:t xml:space="preserve">//true </w:t>
      </w:r>
      <w:r>
        <w:rPr>
          <w:color w:val="008000"/>
        </w:rPr>
        <w:t>если</w:t>
      </w:r>
      <w:r w:rsidRPr="00672AE7">
        <w:rPr>
          <w:color w:val="008000"/>
        </w:rPr>
        <w:t xml:space="preserve"> </w:t>
      </w:r>
      <w:r>
        <w:rPr>
          <w:color w:val="008000"/>
        </w:rPr>
        <w:t>ход</w:t>
      </w:r>
      <w:r w:rsidRPr="00672AE7">
        <w:rPr>
          <w:color w:val="008000"/>
        </w:rPr>
        <w:t xml:space="preserve"> </w:t>
      </w:r>
      <w:r>
        <w:rPr>
          <w:color w:val="008000"/>
        </w:rPr>
        <w:t>закончен</w:t>
      </w:r>
    </w:p>
    <w:p w:rsidR="00F23F23" w:rsidRPr="00672AE7" w:rsidRDefault="00F23F23" w:rsidP="00F23F23">
      <w:pPr>
        <w:pStyle w:val="afffd"/>
      </w:pPr>
      <w:r w:rsidRPr="00672AE7">
        <w:t>{</w:t>
      </w:r>
    </w:p>
    <w:p w:rsidR="00F23F23" w:rsidRPr="00672AE7" w:rsidRDefault="00F23F23" w:rsidP="00F23F23">
      <w:pPr>
        <w:pStyle w:val="afffd"/>
      </w:pPr>
      <w:r w:rsidRPr="00672AE7">
        <w:t xml:space="preserve">     </w:t>
      </w:r>
      <w:r w:rsidRPr="00672AE7">
        <w:rPr>
          <w:color w:val="0000FF"/>
        </w:rPr>
        <w:t>bool</w:t>
      </w:r>
      <w:r w:rsidRPr="00672AE7">
        <w:t xml:space="preserve"> isWay = board[x, y].GetIsWay();</w:t>
      </w:r>
    </w:p>
    <w:p w:rsidR="00F23F23" w:rsidRPr="00672AE7" w:rsidRDefault="00F23F23" w:rsidP="00F23F23">
      <w:pPr>
        <w:pStyle w:val="afffd"/>
      </w:pPr>
    </w:p>
    <w:p w:rsidR="00F23F23" w:rsidRPr="00672AE7" w:rsidRDefault="00F23F23" w:rsidP="00F23F23">
      <w:pPr>
        <w:pStyle w:val="afffd"/>
      </w:pPr>
      <w:r w:rsidRPr="00672AE7">
        <w:t xml:space="preserve">     </w:t>
      </w:r>
      <w:r w:rsidRPr="00672AE7">
        <w:rPr>
          <w:color w:val="0000FF"/>
        </w:rPr>
        <w:t>switch</w:t>
      </w:r>
      <w:r w:rsidRPr="00672AE7">
        <w:t xml:space="preserve"> (statusGame)</w:t>
      </w:r>
    </w:p>
    <w:p w:rsidR="00F23F23" w:rsidRPr="00672AE7" w:rsidRDefault="00F23F23" w:rsidP="00F23F23">
      <w:pPr>
        <w:pStyle w:val="afffd"/>
      </w:pPr>
      <w:r w:rsidRPr="00672AE7">
        <w:t xml:space="preserve">        {</w:t>
      </w:r>
    </w:p>
    <w:p w:rsidR="00F23F23" w:rsidRPr="00672AE7" w:rsidRDefault="00F23F23" w:rsidP="00F23F23">
      <w:pPr>
        <w:pStyle w:val="afffd"/>
      </w:pPr>
      <w:r w:rsidRPr="00672AE7">
        <w:t xml:space="preserve">            </w:t>
      </w:r>
      <w:r w:rsidRPr="00672AE7">
        <w:rPr>
          <w:color w:val="0000FF"/>
        </w:rPr>
        <w:t>case</w:t>
      </w:r>
      <w:r w:rsidRPr="00672AE7">
        <w:t xml:space="preserve"> </w:t>
      </w:r>
      <w:r w:rsidRPr="00672AE7">
        <w:rPr>
          <w:color w:val="2B91AF"/>
        </w:rPr>
        <w:t>StatusGame</w:t>
      </w:r>
      <w:r w:rsidRPr="00672AE7">
        <w:t>.wait:</w:t>
      </w:r>
    </w:p>
    <w:p w:rsidR="00F23F23" w:rsidRPr="00672AE7" w:rsidRDefault="00F23F23" w:rsidP="00F23F23">
      <w:pPr>
        <w:pStyle w:val="afffd"/>
      </w:pPr>
      <w:r w:rsidRPr="00672AE7">
        <w:t xml:space="preserve">               </w:t>
      </w:r>
      <w:r w:rsidRPr="00672AE7">
        <w:rPr>
          <w:color w:val="0000FF"/>
        </w:rPr>
        <w:t>if</w:t>
      </w:r>
      <w:r w:rsidRPr="00672AE7">
        <w:t xml:space="preserve"> (board[x, y].GetColor() == color)</w:t>
      </w:r>
    </w:p>
    <w:p w:rsidR="00F23F23" w:rsidRPr="00672AE7" w:rsidRDefault="00F23F23" w:rsidP="00F23F23">
      <w:pPr>
        <w:pStyle w:val="afffd"/>
      </w:pPr>
      <w:r w:rsidRPr="00672AE7">
        <w:t xml:space="preserve">               {</w:t>
      </w:r>
    </w:p>
    <w:p w:rsidR="00F23F23" w:rsidRPr="00672AE7" w:rsidRDefault="00F23F23" w:rsidP="00F23F23">
      <w:pPr>
        <w:pStyle w:val="afffd"/>
      </w:pPr>
      <w:r w:rsidRPr="00672AE7">
        <w:t xml:space="preserve">                    SelectCheckerAndSearchWay(x, y);</w:t>
      </w:r>
    </w:p>
    <w:p w:rsidR="00F23F23" w:rsidRPr="00672AE7" w:rsidRDefault="00F23F23" w:rsidP="00F23F23">
      <w:pPr>
        <w:pStyle w:val="afffd"/>
      </w:pPr>
      <w:r w:rsidRPr="00672AE7">
        <w:lastRenderedPageBreak/>
        <w:t xml:space="preserve">                    statusGame = </w:t>
      </w:r>
      <w:r w:rsidRPr="00672AE7">
        <w:rPr>
          <w:color w:val="2B91AF"/>
        </w:rPr>
        <w:t>StatusGame</w:t>
      </w:r>
      <w:r w:rsidRPr="00672AE7">
        <w:t>.waitStep;</w:t>
      </w:r>
    </w:p>
    <w:p w:rsidR="00F23F23" w:rsidRPr="00672AE7" w:rsidRDefault="00F23F23" w:rsidP="00F23F23">
      <w:pPr>
        <w:pStyle w:val="afffd"/>
      </w:pPr>
      <w:r w:rsidRPr="00672AE7">
        <w:t xml:space="preserve">                }</w:t>
      </w:r>
    </w:p>
    <w:p w:rsidR="00F23F23" w:rsidRPr="00672AE7" w:rsidRDefault="00F23F23" w:rsidP="00F23F23">
      <w:pPr>
        <w:pStyle w:val="afffd"/>
      </w:pPr>
      <w:r w:rsidRPr="00672AE7">
        <w:t xml:space="preserve">    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F23F23" w:rsidRPr="00672AE7" w:rsidRDefault="00F23F23" w:rsidP="00F23F23">
      <w:pPr>
        <w:pStyle w:val="afffd"/>
      </w:pPr>
      <w:r w:rsidRPr="00672AE7">
        <w:t xml:space="preserve">            </w:t>
      </w:r>
      <w:r w:rsidRPr="00672AE7">
        <w:rPr>
          <w:color w:val="0000FF"/>
        </w:rPr>
        <w:t>case</w:t>
      </w:r>
      <w:r w:rsidRPr="00672AE7">
        <w:t xml:space="preserve"> </w:t>
      </w:r>
      <w:r w:rsidRPr="00672AE7">
        <w:rPr>
          <w:color w:val="2B91AF"/>
        </w:rPr>
        <w:t>StatusGame</w:t>
      </w:r>
      <w:r w:rsidRPr="00672AE7">
        <w:t>.waitStep:</w:t>
      </w:r>
    </w:p>
    <w:p w:rsidR="00F23F23" w:rsidRPr="00672AE7" w:rsidRDefault="00F23F23" w:rsidP="00F23F23">
      <w:pPr>
        <w:pStyle w:val="afffd"/>
      </w:pPr>
      <w:r w:rsidRPr="00672AE7">
        <w:t xml:space="preserve">                </w:t>
      </w:r>
      <w:r w:rsidRPr="00672AE7">
        <w:rPr>
          <w:color w:val="0000FF"/>
        </w:rPr>
        <w:t>if</w:t>
      </w:r>
      <w:r w:rsidRPr="00672AE7">
        <w:t xml:space="preserve"> (board[x, y].GetIsWay())</w:t>
      </w:r>
    </w:p>
    <w:p w:rsidR="00F23F23" w:rsidRPr="00672AE7" w:rsidRDefault="00F23F23" w:rsidP="00F23F23">
      <w:pPr>
        <w:pStyle w:val="afffd"/>
      </w:pPr>
      <w:r w:rsidRPr="00672AE7">
        <w:t xml:space="preserve">                {</w:t>
      </w:r>
    </w:p>
    <w:p w:rsidR="00F23F23" w:rsidRPr="00672AE7" w:rsidRDefault="00F23F23" w:rsidP="00F23F23">
      <w:pPr>
        <w:pStyle w:val="afffd"/>
      </w:pPr>
      <w:r w:rsidRPr="00672AE7">
        <w:t xml:space="preserve">                    MoveChecker(moves.selectedChecker, x, y);</w:t>
      </w:r>
    </w:p>
    <w:p w:rsidR="00F23F23" w:rsidRPr="00672AE7" w:rsidRDefault="00F23F23" w:rsidP="00F23F23">
      <w:pPr>
        <w:pStyle w:val="afffd"/>
      </w:pPr>
      <w:r w:rsidRPr="00672AE7">
        <w:t xml:space="preserve">                    ClearWays();</w:t>
      </w:r>
    </w:p>
    <w:p w:rsidR="00F23F23" w:rsidRPr="00672AE7" w:rsidRDefault="00F23F23" w:rsidP="00F23F23">
      <w:pPr>
        <w:pStyle w:val="afffd"/>
      </w:pPr>
      <w:r w:rsidRPr="00672AE7">
        <w:t xml:space="preserve">                    statusGame = </w:t>
      </w:r>
      <w:r w:rsidRPr="00672AE7">
        <w:rPr>
          <w:color w:val="2B91AF"/>
        </w:rPr>
        <w:t>StatusGame</w:t>
      </w:r>
      <w:r w:rsidRPr="00672AE7">
        <w:t>.wait;</w:t>
      </w:r>
    </w:p>
    <w:p w:rsidR="00F23F23" w:rsidRPr="00672AE7" w:rsidRDefault="00F23F23" w:rsidP="00F23F23">
      <w:pPr>
        <w:pStyle w:val="afffd"/>
      </w:pPr>
      <w:r w:rsidRPr="00672AE7">
        <w:t xml:space="preserve">        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true</w:t>
      </w:r>
      <w:r w:rsidRPr="00672AE7">
        <w:t>;</w:t>
      </w:r>
    </w:p>
    <w:p w:rsidR="00F23F23" w:rsidRPr="00672AE7" w:rsidRDefault="00F23F23" w:rsidP="00F23F23">
      <w:pPr>
        <w:pStyle w:val="afffd"/>
      </w:pPr>
      <w:r>
        <w:t xml:space="preserve">                </w:t>
      </w:r>
      <w:r w:rsidRPr="00672AE7">
        <w:t>}</w:t>
      </w:r>
    </w:p>
    <w:p w:rsidR="00F23F23" w:rsidRPr="00672AE7" w:rsidRDefault="00F23F23" w:rsidP="00F23F23">
      <w:pPr>
        <w:pStyle w:val="afffd"/>
      </w:pPr>
      <w:r>
        <w:t xml:space="preserve">                </w:t>
      </w:r>
      <w:r w:rsidRPr="00672AE7">
        <w:rPr>
          <w:color w:val="0000FF"/>
        </w:rPr>
        <w:t>if</w:t>
      </w:r>
      <w:r w:rsidRPr="00672AE7">
        <w:t xml:space="preserve"> (board[x, y].GetIsLight())</w:t>
      </w:r>
    </w:p>
    <w:p w:rsidR="00F23F23" w:rsidRPr="00672AE7" w:rsidRDefault="00F23F23" w:rsidP="00F23F23">
      <w:pPr>
        <w:pStyle w:val="afffd"/>
      </w:pPr>
      <w:r w:rsidRPr="00672AE7">
        <w:t xml:space="preserve">        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F23F23" w:rsidRPr="00672AE7" w:rsidRDefault="00F23F23" w:rsidP="00F23F23">
      <w:pPr>
        <w:pStyle w:val="afffd"/>
      </w:pPr>
      <w:r>
        <w:t xml:space="preserve">                </w:t>
      </w:r>
      <w:r w:rsidRPr="00672AE7">
        <w:rPr>
          <w:color w:val="0000FF"/>
        </w:rPr>
        <w:t>if</w:t>
      </w:r>
      <w:r w:rsidRPr="00672AE7">
        <w:t xml:space="preserve"> (board[x, y].GetColor() == color)</w:t>
      </w:r>
    </w:p>
    <w:p w:rsidR="00F23F23" w:rsidRPr="00672AE7" w:rsidRDefault="00F23F23" w:rsidP="00F23F23">
      <w:pPr>
        <w:pStyle w:val="afffd"/>
      </w:pPr>
      <w:r>
        <w:t xml:space="preserve">                </w:t>
      </w:r>
      <w:r w:rsidRPr="00672AE7">
        <w:t>{</w:t>
      </w:r>
    </w:p>
    <w:p w:rsidR="00F23F23" w:rsidRPr="00672AE7" w:rsidRDefault="00F23F23" w:rsidP="00F23F23">
      <w:pPr>
        <w:pStyle w:val="afffd"/>
      </w:pPr>
      <w:r w:rsidRPr="00672AE7">
        <w:t xml:space="preserve">                    ClearWays();</w:t>
      </w:r>
    </w:p>
    <w:p w:rsidR="00F23F23" w:rsidRPr="00672AE7" w:rsidRDefault="00F23F23" w:rsidP="00F23F23">
      <w:pPr>
        <w:pStyle w:val="afffd"/>
      </w:pPr>
      <w:r w:rsidRPr="00672AE7">
        <w:t xml:space="preserve">                    ClearSelected();</w:t>
      </w:r>
    </w:p>
    <w:p w:rsidR="00F23F23" w:rsidRPr="00672AE7" w:rsidRDefault="00F23F23" w:rsidP="00F23F23">
      <w:pPr>
        <w:pStyle w:val="afffd"/>
      </w:pPr>
      <w:r w:rsidRPr="00672AE7">
        <w:t xml:space="preserve">                    SelectCheckerAndSearchWay(x, y);</w:t>
      </w:r>
    </w:p>
    <w:p w:rsidR="00F23F23" w:rsidRPr="00672AE7" w:rsidRDefault="00F23F23" w:rsidP="00F23F23">
      <w:pPr>
        <w:pStyle w:val="afffd"/>
      </w:pPr>
      <w:r w:rsidRPr="00672AE7">
        <w:t xml:space="preserve">        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F23F23" w:rsidRPr="00672AE7" w:rsidRDefault="00F23F23" w:rsidP="00F23F23">
      <w:pPr>
        <w:pStyle w:val="afffd"/>
      </w:pPr>
      <w:r w:rsidRPr="00672AE7">
        <w:t xml:space="preserve">                 }</w:t>
      </w:r>
    </w:p>
    <w:p w:rsidR="00F23F23" w:rsidRPr="00672AE7" w:rsidRDefault="00F23F23" w:rsidP="00F23F23">
      <w:pPr>
        <w:pStyle w:val="afffd"/>
      </w:pPr>
      <w:r w:rsidRPr="00672AE7">
        <w:t xml:space="preserve">                 ClearWays();</w:t>
      </w:r>
    </w:p>
    <w:p w:rsidR="00F23F23" w:rsidRPr="00672AE7" w:rsidRDefault="00F23F23" w:rsidP="00F23F23">
      <w:pPr>
        <w:pStyle w:val="afffd"/>
      </w:pPr>
      <w:r w:rsidRPr="00672AE7">
        <w:t xml:space="preserve">                 ClearSelected();</w:t>
      </w:r>
    </w:p>
    <w:p w:rsidR="00F23F23" w:rsidRPr="00672AE7" w:rsidRDefault="00F23F23" w:rsidP="00F23F23">
      <w:pPr>
        <w:pStyle w:val="afffd"/>
      </w:pPr>
      <w:r w:rsidRPr="00672AE7">
        <w:t xml:space="preserve">                 statusGame = </w:t>
      </w:r>
      <w:r w:rsidRPr="00672AE7">
        <w:rPr>
          <w:color w:val="2B91AF"/>
        </w:rPr>
        <w:t>StatusGame</w:t>
      </w:r>
      <w:r w:rsidRPr="00672AE7">
        <w:t xml:space="preserve">.wait;                </w:t>
      </w:r>
    </w:p>
    <w:p w:rsidR="00F23F23" w:rsidRPr="00672AE7" w:rsidRDefault="00F23F23" w:rsidP="00F23F23">
      <w:pPr>
        <w:pStyle w:val="afffd"/>
      </w:pPr>
      <w:r w:rsidRPr="00672AE7">
        <w:t xml:space="preserve">     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F23F23" w:rsidRPr="00672AE7" w:rsidRDefault="00F23F23" w:rsidP="00F23F23">
      <w:pPr>
        <w:pStyle w:val="afffd"/>
      </w:pPr>
      <w:r>
        <w:t xml:space="preserve">            </w:t>
      </w:r>
      <w:r w:rsidRPr="00672AE7">
        <w:rPr>
          <w:color w:val="0000FF"/>
        </w:rPr>
        <w:t>case</w:t>
      </w:r>
      <w:r w:rsidRPr="00672AE7">
        <w:t xml:space="preserve"> </w:t>
      </w:r>
      <w:r w:rsidRPr="00672AE7">
        <w:rPr>
          <w:color w:val="2B91AF"/>
        </w:rPr>
        <w:t>StatusGame</w:t>
      </w:r>
      <w:r w:rsidRPr="00672AE7">
        <w:t>.waitEat:</w:t>
      </w:r>
    </w:p>
    <w:p w:rsidR="00F23F23" w:rsidRPr="00672AE7" w:rsidRDefault="00F23F23" w:rsidP="00F23F23">
      <w:pPr>
        <w:pStyle w:val="afffd"/>
      </w:pPr>
      <w:r w:rsidRPr="00672AE7">
        <w:t xml:space="preserve">                 </w:t>
      </w:r>
      <w:r w:rsidRPr="00672AE7">
        <w:rPr>
          <w:color w:val="0000FF"/>
        </w:rPr>
        <w:t>if</w:t>
      </w:r>
      <w:r w:rsidRPr="00672AE7">
        <w:t xml:space="preserve"> (board[x, y].GetIsLight())</w:t>
      </w:r>
    </w:p>
    <w:p w:rsidR="00F23F23" w:rsidRPr="00672AE7" w:rsidRDefault="00F23F23" w:rsidP="00F23F23">
      <w:pPr>
        <w:pStyle w:val="afffd"/>
      </w:pPr>
      <w:r w:rsidRPr="00672AE7">
        <w:t xml:space="preserve">                 {</w:t>
      </w:r>
    </w:p>
    <w:p w:rsidR="00F23F23" w:rsidRPr="00672AE7" w:rsidRDefault="00F23F23" w:rsidP="00F23F23">
      <w:pPr>
        <w:pStyle w:val="afffd"/>
      </w:pPr>
      <w:r w:rsidRPr="00672AE7">
        <w:t xml:space="preserve">                     SelectCheckerAndSearchEat(x, y);</w:t>
      </w:r>
    </w:p>
    <w:p w:rsidR="00F23F23" w:rsidRPr="00672AE7" w:rsidRDefault="00F23F23" w:rsidP="00F23F23">
      <w:pPr>
        <w:pStyle w:val="afffd"/>
      </w:pPr>
      <w:r w:rsidRPr="00672AE7">
        <w:t xml:space="preserve">                     statusGame = </w:t>
      </w:r>
      <w:r w:rsidRPr="00672AE7">
        <w:rPr>
          <w:color w:val="2B91AF"/>
        </w:rPr>
        <w:t>StatusGame</w:t>
      </w:r>
      <w:r w:rsidRPr="00672AE7">
        <w:t>.waitEatSelect;</w:t>
      </w:r>
    </w:p>
    <w:p w:rsidR="00F23F23" w:rsidRPr="00672AE7" w:rsidRDefault="00F23F23" w:rsidP="00F23F23">
      <w:pPr>
        <w:pStyle w:val="afffd"/>
      </w:pPr>
      <w:r w:rsidRPr="00672AE7">
        <w:t xml:space="preserve">         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F23F23" w:rsidRPr="00672AE7" w:rsidRDefault="00F23F23" w:rsidP="00F23F23">
      <w:pPr>
        <w:pStyle w:val="afffd"/>
      </w:pPr>
      <w:r w:rsidRPr="00672AE7">
        <w:t xml:space="preserve">                 }</w:t>
      </w:r>
    </w:p>
    <w:p w:rsidR="00F23F23" w:rsidRPr="00672AE7" w:rsidRDefault="00F23F23" w:rsidP="00F23F23">
      <w:pPr>
        <w:pStyle w:val="afffd"/>
      </w:pPr>
      <w:r>
        <w:t xml:space="preserve">                </w:t>
      </w:r>
      <w:r w:rsidRPr="00672AE7">
        <w:t xml:space="preserve"> ClearWays();</w:t>
      </w:r>
    </w:p>
    <w:p w:rsidR="00F23F23" w:rsidRPr="00672AE7" w:rsidRDefault="00F23F23" w:rsidP="00F23F23">
      <w:pPr>
        <w:pStyle w:val="afffd"/>
      </w:pPr>
      <w:r w:rsidRPr="00672AE7">
        <w:t xml:space="preserve">     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F23F23" w:rsidRPr="00672AE7" w:rsidRDefault="00F23F23" w:rsidP="00F23F23">
      <w:pPr>
        <w:pStyle w:val="afffd"/>
      </w:pPr>
      <w:r>
        <w:t xml:space="preserve">            </w:t>
      </w:r>
      <w:r w:rsidRPr="00672AE7">
        <w:rPr>
          <w:color w:val="0000FF"/>
        </w:rPr>
        <w:t>case</w:t>
      </w:r>
      <w:r w:rsidRPr="00672AE7">
        <w:t xml:space="preserve"> </w:t>
      </w:r>
      <w:r w:rsidRPr="00672AE7">
        <w:rPr>
          <w:color w:val="2B91AF"/>
        </w:rPr>
        <w:t>StatusGame</w:t>
      </w:r>
      <w:r w:rsidRPr="00672AE7">
        <w:t>.waitEatSelect:</w:t>
      </w:r>
    </w:p>
    <w:p w:rsidR="00F23F23" w:rsidRPr="00672AE7" w:rsidRDefault="00F23F23" w:rsidP="00F23F23">
      <w:pPr>
        <w:pStyle w:val="afffd"/>
      </w:pPr>
      <w:r w:rsidRPr="00672AE7">
        <w:t xml:space="preserve">                 </w:t>
      </w:r>
      <w:r w:rsidRPr="00672AE7">
        <w:rPr>
          <w:color w:val="0000FF"/>
        </w:rPr>
        <w:t>if</w:t>
      </w:r>
      <w:r w:rsidRPr="00672AE7">
        <w:t xml:space="preserve"> (board[x,y].GetIsWay())</w:t>
      </w:r>
    </w:p>
    <w:p w:rsidR="00F23F23" w:rsidRPr="00672AE7" w:rsidRDefault="00F23F23" w:rsidP="00F23F23">
      <w:pPr>
        <w:pStyle w:val="afffd"/>
      </w:pPr>
      <w:r w:rsidRPr="00672AE7">
        <w:t xml:space="preserve">                 {</w:t>
      </w:r>
    </w:p>
    <w:p w:rsidR="00F23F23" w:rsidRPr="00672AE7" w:rsidRDefault="00F23F23" w:rsidP="00F23F23">
      <w:pPr>
        <w:pStyle w:val="afffd"/>
      </w:pPr>
      <w:r w:rsidRPr="00672AE7">
        <w:t xml:space="preserve">                      </w:t>
      </w:r>
      <w:r w:rsidRPr="00672AE7">
        <w:rPr>
          <w:color w:val="0000FF"/>
        </w:rPr>
        <w:t>if</w:t>
      </w:r>
      <w:r w:rsidRPr="00672AE7">
        <w:t xml:space="preserve"> (MakeEat(moves.selectedChecker, x, y) == </w:t>
      </w:r>
      <w:r w:rsidRPr="00672AE7">
        <w:rPr>
          <w:color w:val="0000FF"/>
        </w:rPr>
        <w:t>true</w:t>
      </w:r>
      <w:r w:rsidRPr="00672AE7">
        <w:t>)</w:t>
      </w:r>
    </w:p>
    <w:p w:rsidR="00F23F23" w:rsidRPr="00672AE7" w:rsidRDefault="00F23F23" w:rsidP="00F23F23">
      <w:pPr>
        <w:pStyle w:val="afffd"/>
      </w:pPr>
      <w:r w:rsidRPr="00672AE7">
        <w:t xml:space="preserve">                      {</w:t>
      </w:r>
    </w:p>
    <w:p w:rsidR="00F23F23" w:rsidRPr="00672AE7" w:rsidRDefault="00F23F23" w:rsidP="00F23F23">
      <w:pPr>
        <w:pStyle w:val="afffd"/>
      </w:pPr>
      <w:r w:rsidRPr="00672AE7">
        <w:t xml:space="preserve">                          ClearWays();</w:t>
      </w:r>
    </w:p>
    <w:p w:rsidR="00F23F23" w:rsidRPr="00672AE7" w:rsidRDefault="00F23F23" w:rsidP="00F23F23">
      <w:pPr>
        <w:pStyle w:val="afffd"/>
      </w:pPr>
      <w:r>
        <w:t xml:space="preserve">                          </w:t>
      </w:r>
      <w:r w:rsidRPr="00672AE7">
        <w:t>ClearSelectedCanEat();</w:t>
      </w:r>
    </w:p>
    <w:p w:rsidR="00F23F23" w:rsidRPr="00672AE7" w:rsidRDefault="00F23F23" w:rsidP="00F23F23">
      <w:pPr>
        <w:pStyle w:val="afffd"/>
      </w:pPr>
      <w:r w:rsidRPr="00672AE7">
        <w:t xml:space="preserve">                          statusGame = </w:t>
      </w:r>
      <w:r w:rsidRPr="00672AE7">
        <w:rPr>
          <w:color w:val="2B91AF"/>
        </w:rPr>
        <w:t>StatusGame</w:t>
      </w:r>
      <w:r w:rsidRPr="00672AE7">
        <w:t>.wait;</w:t>
      </w:r>
    </w:p>
    <w:p w:rsidR="00F23F23" w:rsidRPr="00672AE7" w:rsidRDefault="00F23F23" w:rsidP="00F23F23">
      <w:pPr>
        <w:pStyle w:val="afffd"/>
      </w:pPr>
      <w:r w:rsidRPr="00672AE7">
        <w:t xml:space="preserve">              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true</w:t>
      </w:r>
      <w:r w:rsidRPr="00672AE7">
        <w:t>;</w:t>
      </w:r>
    </w:p>
    <w:p w:rsidR="00F23F23" w:rsidRPr="00672AE7" w:rsidRDefault="00F23F23" w:rsidP="00F23F23">
      <w:pPr>
        <w:pStyle w:val="afffd"/>
      </w:pPr>
      <w:r w:rsidRPr="00672AE7">
        <w:t xml:space="preserve">                       }</w:t>
      </w:r>
    </w:p>
    <w:p w:rsidR="00F23F23" w:rsidRPr="00672AE7" w:rsidRDefault="00F23F23" w:rsidP="00F23F23">
      <w:pPr>
        <w:pStyle w:val="afffd"/>
      </w:pPr>
      <w:r>
        <w:t xml:space="preserve">                       </w:t>
      </w:r>
      <w:r w:rsidRPr="00672AE7">
        <w:rPr>
          <w:color w:val="0000FF"/>
        </w:rPr>
        <w:t>else</w:t>
      </w:r>
    </w:p>
    <w:p w:rsidR="00F23F23" w:rsidRPr="00672AE7" w:rsidRDefault="00F23F23" w:rsidP="00F23F23">
      <w:pPr>
        <w:pStyle w:val="afffd"/>
      </w:pPr>
      <w:r>
        <w:t xml:space="preserve">                       </w:t>
      </w:r>
      <w:r w:rsidRPr="00672AE7">
        <w:t>{</w:t>
      </w:r>
    </w:p>
    <w:p w:rsidR="00F23F23" w:rsidRPr="00672AE7" w:rsidRDefault="00F23F23" w:rsidP="00F23F23">
      <w:pPr>
        <w:pStyle w:val="afffd"/>
      </w:pPr>
      <w:r>
        <w:t xml:space="preserve">                          </w:t>
      </w:r>
      <w:r w:rsidRPr="00672AE7">
        <w:t>ClearWays();</w:t>
      </w:r>
    </w:p>
    <w:p w:rsidR="00F23F23" w:rsidRPr="00672AE7" w:rsidRDefault="00F23F23" w:rsidP="00F23F23">
      <w:pPr>
        <w:pStyle w:val="afffd"/>
      </w:pPr>
      <w:r>
        <w:t xml:space="preserve">                          </w:t>
      </w:r>
      <w:r w:rsidRPr="00672AE7">
        <w:t>ClearSelectedCanEat();</w:t>
      </w:r>
    </w:p>
    <w:p w:rsidR="00F23F23" w:rsidRPr="00672AE7" w:rsidRDefault="00F23F23" w:rsidP="00F23F23">
      <w:pPr>
        <w:pStyle w:val="afffd"/>
      </w:pPr>
      <w:r>
        <w:t xml:space="preserve">                          </w:t>
      </w:r>
      <w:r w:rsidRPr="00672AE7">
        <w:t>SelectCheckerAndSearchEat(x, y);</w:t>
      </w:r>
    </w:p>
    <w:p w:rsidR="00F23F23" w:rsidRPr="00672AE7" w:rsidRDefault="00F23F23" w:rsidP="00F23F23">
      <w:pPr>
        <w:pStyle w:val="afffd"/>
      </w:pPr>
      <w:r>
        <w:t xml:space="preserve">                          </w:t>
      </w:r>
      <w:r w:rsidRPr="00672AE7">
        <w:t xml:space="preserve">statusGame = </w:t>
      </w:r>
      <w:r w:rsidRPr="00672AE7">
        <w:rPr>
          <w:color w:val="2B91AF"/>
        </w:rPr>
        <w:t>StatusGame</w:t>
      </w:r>
      <w:r w:rsidRPr="00672AE7">
        <w:t>.eating;</w:t>
      </w:r>
    </w:p>
    <w:p w:rsidR="00F23F23" w:rsidRPr="00672AE7" w:rsidRDefault="00F23F23" w:rsidP="00F23F23">
      <w:pPr>
        <w:pStyle w:val="afffd"/>
      </w:pPr>
      <w:r>
        <w:t xml:space="preserve">              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F23F23" w:rsidRPr="00672AE7" w:rsidRDefault="00F23F23" w:rsidP="00F23F23">
      <w:pPr>
        <w:pStyle w:val="afffd"/>
      </w:pPr>
      <w:r>
        <w:t xml:space="preserve">                       </w:t>
      </w:r>
      <w:r w:rsidRPr="00672AE7">
        <w:t>}</w:t>
      </w:r>
    </w:p>
    <w:p w:rsidR="00F23F23" w:rsidRPr="00672AE7" w:rsidRDefault="00F23F23" w:rsidP="00F23F23">
      <w:pPr>
        <w:pStyle w:val="afffd"/>
      </w:pPr>
      <w:r>
        <w:t xml:space="preserve">                 </w:t>
      </w:r>
      <w:r w:rsidRPr="00672AE7">
        <w:t xml:space="preserve"> }</w:t>
      </w:r>
    </w:p>
    <w:p w:rsidR="00F23F23" w:rsidRPr="00672AE7" w:rsidRDefault="00F23F23" w:rsidP="00F23F23">
      <w:pPr>
        <w:pStyle w:val="afffd"/>
      </w:pPr>
      <w:r w:rsidRPr="00672AE7">
        <w:t xml:space="preserve">                  </w:t>
      </w:r>
      <w:r w:rsidRPr="00672AE7">
        <w:rPr>
          <w:color w:val="0000FF"/>
        </w:rPr>
        <w:t>if</w:t>
      </w:r>
      <w:r w:rsidRPr="00672AE7">
        <w:t xml:space="preserve"> (board[x, y] == moves.selectedChecker)</w:t>
      </w:r>
    </w:p>
    <w:p w:rsidR="00F23F23" w:rsidRPr="00672AE7" w:rsidRDefault="00F23F23" w:rsidP="00F23F23">
      <w:pPr>
        <w:pStyle w:val="afffd"/>
      </w:pPr>
      <w:r w:rsidRPr="00672AE7">
        <w:t xml:space="preserve">            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F23F23" w:rsidRPr="00672AE7" w:rsidRDefault="00F23F23" w:rsidP="00F23F23">
      <w:pPr>
        <w:pStyle w:val="afffd"/>
      </w:pPr>
      <w:r w:rsidRPr="00672AE7">
        <w:t xml:space="preserve">                  </w:t>
      </w:r>
      <w:r w:rsidRPr="00672AE7">
        <w:rPr>
          <w:color w:val="0000FF"/>
        </w:rPr>
        <w:t>if</w:t>
      </w:r>
      <w:r w:rsidRPr="00672AE7">
        <w:t xml:space="preserve"> (board[x,y].GetIsLight())</w:t>
      </w:r>
    </w:p>
    <w:p w:rsidR="00F23F23" w:rsidRPr="00672AE7" w:rsidRDefault="00F23F23" w:rsidP="00F23F23">
      <w:pPr>
        <w:pStyle w:val="afffd"/>
      </w:pPr>
      <w:r w:rsidRPr="00672AE7">
        <w:t xml:space="preserve">                  {</w:t>
      </w:r>
    </w:p>
    <w:p w:rsidR="00F23F23" w:rsidRPr="00672AE7" w:rsidRDefault="00F23F23" w:rsidP="00F23F23">
      <w:pPr>
        <w:pStyle w:val="afffd"/>
      </w:pPr>
      <w:r w:rsidRPr="00672AE7">
        <w:t xml:space="preserve">                  </w:t>
      </w:r>
      <w:r w:rsidRPr="00B30223">
        <w:t xml:space="preserve">      </w:t>
      </w:r>
      <w:r w:rsidRPr="00672AE7">
        <w:t>ClearWays();</w:t>
      </w:r>
    </w:p>
    <w:p w:rsidR="00F23F23" w:rsidRPr="00672AE7" w:rsidRDefault="00F23F23" w:rsidP="00F23F23">
      <w:pPr>
        <w:pStyle w:val="afffd"/>
      </w:pPr>
      <w:r w:rsidRPr="00672AE7">
        <w:t xml:space="preserve">                        SelectCheckerAndSearchEat(x, y);                   </w:t>
      </w:r>
    </w:p>
    <w:p w:rsidR="00F23F23" w:rsidRPr="00672AE7" w:rsidRDefault="00F23F23" w:rsidP="00F23F23">
      <w:pPr>
        <w:pStyle w:val="afffd"/>
      </w:pPr>
      <w:r w:rsidRPr="00672AE7">
        <w:t xml:space="preserve">            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F23F23" w:rsidRPr="00672AE7" w:rsidRDefault="00F23F23" w:rsidP="00F23F23">
      <w:pPr>
        <w:pStyle w:val="afffd"/>
      </w:pPr>
      <w:r>
        <w:t xml:space="preserve">                  </w:t>
      </w:r>
      <w:r w:rsidRPr="00672AE7">
        <w:t>}</w:t>
      </w:r>
    </w:p>
    <w:p w:rsidR="00F23F23" w:rsidRPr="00672AE7" w:rsidRDefault="00F23F23" w:rsidP="00F23F23">
      <w:pPr>
        <w:pStyle w:val="afffd"/>
      </w:pPr>
      <w:r>
        <w:t xml:space="preserve">                  </w:t>
      </w:r>
      <w:r w:rsidRPr="00672AE7">
        <w:t>ClearWays();</w:t>
      </w:r>
    </w:p>
    <w:p w:rsidR="00F23F23" w:rsidRPr="00672AE7" w:rsidRDefault="00F23F23" w:rsidP="00F23F23">
      <w:pPr>
        <w:pStyle w:val="afffd"/>
      </w:pPr>
      <w:r>
        <w:t xml:space="preserve">                  </w:t>
      </w:r>
      <w:r w:rsidRPr="00672AE7">
        <w:t xml:space="preserve">statusGame = </w:t>
      </w:r>
      <w:r w:rsidRPr="00672AE7">
        <w:rPr>
          <w:color w:val="2B91AF"/>
        </w:rPr>
        <w:t>StatusGame</w:t>
      </w:r>
      <w:r w:rsidRPr="00672AE7">
        <w:t>.waitEat;</w:t>
      </w:r>
    </w:p>
    <w:p w:rsidR="00F23F23" w:rsidRPr="00672AE7" w:rsidRDefault="00F23F23" w:rsidP="00F23F23">
      <w:pPr>
        <w:pStyle w:val="afffd"/>
      </w:pPr>
      <w:r>
        <w:lastRenderedPageBreak/>
        <w:t xml:space="preserve">      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F23F23" w:rsidRPr="00672AE7" w:rsidRDefault="00F23F23" w:rsidP="00F23F23">
      <w:pPr>
        <w:pStyle w:val="afffd"/>
      </w:pPr>
    </w:p>
    <w:p w:rsidR="00F23F23" w:rsidRPr="00672AE7" w:rsidRDefault="00F23F23" w:rsidP="00F23F23">
      <w:pPr>
        <w:pStyle w:val="afffd"/>
      </w:pPr>
      <w:r>
        <w:t xml:space="preserve">             </w:t>
      </w:r>
      <w:r w:rsidRPr="00672AE7">
        <w:rPr>
          <w:color w:val="0000FF"/>
        </w:rPr>
        <w:t>case</w:t>
      </w:r>
      <w:r w:rsidRPr="00672AE7">
        <w:t xml:space="preserve"> </w:t>
      </w:r>
      <w:r w:rsidRPr="00672AE7">
        <w:rPr>
          <w:color w:val="2B91AF"/>
        </w:rPr>
        <w:t>StatusGame</w:t>
      </w:r>
      <w:r w:rsidRPr="00672AE7">
        <w:t>.eating:</w:t>
      </w:r>
    </w:p>
    <w:p w:rsidR="00F23F23" w:rsidRPr="00672AE7" w:rsidRDefault="00F23F23" w:rsidP="00F23F23">
      <w:pPr>
        <w:pStyle w:val="afffd"/>
      </w:pPr>
      <w:r>
        <w:t xml:space="preserve">                  </w:t>
      </w:r>
      <w:r w:rsidRPr="00672AE7">
        <w:rPr>
          <w:color w:val="0000FF"/>
        </w:rPr>
        <w:t>if</w:t>
      </w:r>
      <w:r w:rsidRPr="00672AE7">
        <w:t xml:space="preserve"> (board[x, y].GetIsWay())</w:t>
      </w:r>
    </w:p>
    <w:p w:rsidR="00F23F23" w:rsidRDefault="00F23F23" w:rsidP="00F23F23">
      <w:pPr>
        <w:pStyle w:val="afffd"/>
      </w:pPr>
      <w:r>
        <w:t xml:space="preserve">                  {</w:t>
      </w:r>
    </w:p>
    <w:p w:rsidR="00F23F23" w:rsidRPr="00672AE7" w:rsidRDefault="00F23F23" w:rsidP="00F23F23">
      <w:pPr>
        <w:pStyle w:val="afffd"/>
      </w:pPr>
      <w:r w:rsidRPr="00672AE7">
        <w:t xml:space="preserve">                     </w:t>
      </w:r>
      <w:r w:rsidRPr="00672AE7">
        <w:rPr>
          <w:color w:val="0000FF"/>
        </w:rPr>
        <w:t>if</w:t>
      </w:r>
      <w:r w:rsidRPr="00672AE7">
        <w:t xml:space="preserve"> (MakeEat(moves.selectedChecker, x, y) == </w:t>
      </w:r>
      <w:r w:rsidRPr="00672AE7">
        <w:rPr>
          <w:color w:val="0000FF"/>
        </w:rPr>
        <w:t>true</w:t>
      </w:r>
      <w:r w:rsidRPr="00672AE7">
        <w:t>)</w:t>
      </w:r>
    </w:p>
    <w:p w:rsidR="00F23F23" w:rsidRPr="00672AE7" w:rsidRDefault="00F23F23" w:rsidP="00F23F23">
      <w:pPr>
        <w:pStyle w:val="afffd"/>
      </w:pPr>
      <w:r w:rsidRPr="00672AE7">
        <w:t xml:space="preserve">                        {</w:t>
      </w:r>
    </w:p>
    <w:p w:rsidR="00F23F23" w:rsidRPr="00672AE7" w:rsidRDefault="00F23F23" w:rsidP="00F23F23">
      <w:pPr>
        <w:pStyle w:val="afffd"/>
      </w:pPr>
      <w:r w:rsidRPr="00672AE7">
        <w:t xml:space="preserve">                           ClearWays();</w:t>
      </w:r>
    </w:p>
    <w:p w:rsidR="00F23F23" w:rsidRPr="00672AE7" w:rsidRDefault="00F23F23" w:rsidP="00F23F23">
      <w:pPr>
        <w:pStyle w:val="afffd"/>
      </w:pPr>
      <w:r w:rsidRPr="00672AE7">
        <w:t xml:space="preserve">                           ClearSelectedCanEat();</w:t>
      </w:r>
    </w:p>
    <w:p w:rsidR="00F23F23" w:rsidRPr="00672AE7" w:rsidRDefault="00F23F23" w:rsidP="00F23F23">
      <w:pPr>
        <w:pStyle w:val="afffd"/>
      </w:pPr>
      <w:r w:rsidRPr="00672AE7">
        <w:t xml:space="preserve">                           statusGame = </w:t>
      </w:r>
      <w:r w:rsidRPr="00672AE7">
        <w:rPr>
          <w:color w:val="2B91AF"/>
        </w:rPr>
        <w:t>StatusGame</w:t>
      </w:r>
      <w:r w:rsidRPr="00672AE7">
        <w:t>.wait;</w:t>
      </w:r>
    </w:p>
    <w:p w:rsidR="00F23F23" w:rsidRPr="00672AE7" w:rsidRDefault="00F23F23" w:rsidP="00F23F23">
      <w:pPr>
        <w:pStyle w:val="afffd"/>
      </w:pPr>
      <w:r w:rsidRPr="00672AE7">
        <w:t xml:space="preserve">               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true</w:t>
      </w:r>
      <w:r w:rsidRPr="00672AE7">
        <w:t>;</w:t>
      </w:r>
    </w:p>
    <w:p w:rsidR="00F23F23" w:rsidRPr="00672AE7" w:rsidRDefault="00F23F23" w:rsidP="00F23F23">
      <w:pPr>
        <w:pStyle w:val="afffd"/>
      </w:pPr>
      <w:r w:rsidRPr="00672AE7">
        <w:t xml:space="preserve">                         }</w:t>
      </w:r>
    </w:p>
    <w:p w:rsidR="00F23F23" w:rsidRPr="00672AE7" w:rsidRDefault="00F23F23" w:rsidP="00F23F23">
      <w:pPr>
        <w:pStyle w:val="afffd"/>
      </w:pPr>
      <w:r>
        <w:t xml:space="preserve">                  </w:t>
      </w:r>
      <w:r w:rsidRPr="00672AE7">
        <w:t xml:space="preserve"> ClearWays();</w:t>
      </w:r>
    </w:p>
    <w:p w:rsidR="00F23F23" w:rsidRPr="00672AE7" w:rsidRDefault="00F23F23" w:rsidP="00F23F23">
      <w:pPr>
        <w:pStyle w:val="afffd"/>
      </w:pPr>
      <w:r>
        <w:t xml:space="preserve">                   </w:t>
      </w:r>
      <w:r w:rsidRPr="00672AE7">
        <w:t>ClearSelectedCanEat();</w:t>
      </w:r>
    </w:p>
    <w:p w:rsidR="00F23F23" w:rsidRPr="00672AE7" w:rsidRDefault="00F23F23" w:rsidP="00F23F23">
      <w:pPr>
        <w:pStyle w:val="afffd"/>
      </w:pPr>
      <w:r>
        <w:t xml:space="preserve">                   </w:t>
      </w:r>
      <w:r w:rsidRPr="00672AE7">
        <w:t>SelectCheckerAndSearchEat(x, y);</w:t>
      </w:r>
    </w:p>
    <w:p w:rsidR="00F23F23" w:rsidRPr="00B30223" w:rsidRDefault="00F23F23" w:rsidP="00F23F23">
      <w:pPr>
        <w:pStyle w:val="afffd"/>
      </w:pPr>
      <w:r>
        <w:t xml:space="preserve">       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F23F23" w:rsidRPr="00672AE7" w:rsidRDefault="00F23F23" w:rsidP="00F23F23">
      <w:pPr>
        <w:pStyle w:val="afffd"/>
      </w:pPr>
      <w:r w:rsidRPr="00672AE7">
        <w:t xml:space="preserve">                </w:t>
      </w:r>
      <w:r w:rsidRPr="00B30223">
        <w:t xml:space="preserve">  </w:t>
      </w:r>
      <w:r w:rsidRPr="00672AE7">
        <w:t>}</w:t>
      </w:r>
    </w:p>
    <w:p w:rsidR="00F23F23" w:rsidRPr="00672AE7" w:rsidRDefault="00F23F23" w:rsidP="00F23F23">
      <w:pPr>
        <w:pStyle w:val="afffd"/>
      </w:pPr>
      <w:r w:rsidRPr="00672AE7">
        <w:t xml:space="preserve">            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F23F23" w:rsidRPr="00672AE7" w:rsidRDefault="00F23F23" w:rsidP="00F23F23">
      <w:pPr>
        <w:pStyle w:val="afffd"/>
      </w:pPr>
      <w:r w:rsidRPr="00672AE7">
        <w:t xml:space="preserve">    }</w:t>
      </w:r>
    </w:p>
    <w:p w:rsidR="00F23F23" w:rsidRPr="00672AE7" w:rsidRDefault="00F23F23" w:rsidP="00F23F23">
      <w:pPr>
        <w:pStyle w:val="afffd"/>
      </w:pPr>
      <w:r w:rsidRPr="00672AE7">
        <w:t xml:space="preserve">    </w:t>
      </w:r>
      <w:r w:rsidRPr="00672AE7">
        <w:rPr>
          <w:color w:val="0000FF"/>
        </w:rPr>
        <w:t>return</w:t>
      </w:r>
      <w:r w:rsidRPr="00672AE7">
        <w:t xml:space="preserve"> </w:t>
      </w:r>
      <w:r w:rsidRPr="00672AE7">
        <w:rPr>
          <w:color w:val="0000FF"/>
        </w:rPr>
        <w:t>false</w:t>
      </w:r>
      <w:r w:rsidRPr="00672AE7">
        <w:t>;</w:t>
      </w:r>
    </w:p>
    <w:p w:rsidR="00F23F23" w:rsidRDefault="00F23F23" w:rsidP="00F23F23">
      <w:pPr>
        <w:pStyle w:val="afffd"/>
        <w:rPr>
          <w:lang w:val="ru-RU"/>
        </w:rPr>
      </w:pPr>
      <w:r>
        <w:t xml:space="preserve">}       </w:t>
      </w:r>
    </w:p>
    <w:p w:rsidR="00F23F23" w:rsidRDefault="00F23F23" w:rsidP="00F23F23">
      <w:pPr>
        <w:pStyle w:val="afffd"/>
        <w:jc w:val="center"/>
        <w:outlineLvl w:val="0"/>
        <w:rPr>
          <w:rStyle w:val="afff1"/>
        </w:rPr>
      </w:pPr>
      <w:r>
        <w:rPr>
          <w:b/>
          <w:sz w:val="28"/>
          <w:szCs w:val="28"/>
        </w:rPr>
        <w:br w:type="page"/>
      </w:r>
      <w:bookmarkStart w:id="70" w:name="_Toc482956841"/>
      <w:bookmarkStart w:id="71" w:name="_Toc482959332"/>
      <w:r w:rsidRPr="00BD2941">
        <w:rPr>
          <w:rStyle w:val="afff1"/>
        </w:rPr>
        <w:lastRenderedPageBreak/>
        <w:t>ПРИЛОЖЕНИЕ 3. ИНТЕРФЕЙС ИГРЫ</w:t>
      </w:r>
      <w:bookmarkEnd w:id="70"/>
      <w:bookmarkEnd w:id="71"/>
    </w:p>
    <w:p w:rsidR="00F23F23" w:rsidRPr="00BD2941" w:rsidRDefault="00F23F23" w:rsidP="00F23F23">
      <w:pPr>
        <w:pStyle w:val="afffd"/>
        <w:jc w:val="center"/>
        <w:rPr>
          <w:rStyle w:val="afff1"/>
        </w:rPr>
      </w:pPr>
    </w:p>
    <w:p w:rsidR="00F23F23" w:rsidRDefault="00F23F23" w:rsidP="00F23F23">
      <w:pPr>
        <w:keepNext/>
        <w:suppressAutoHyphens w:val="0"/>
        <w:spacing w:after="80" w:line="240" w:lineRule="auto"/>
        <w:ind w:firstLine="0"/>
        <w:contextualSpacing w:val="0"/>
        <w:jc w:val="left"/>
      </w:pPr>
      <w:r>
        <w:rPr>
          <w:b/>
          <w:noProof/>
          <w:sz w:val="28"/>
          <w:szCs w:val="28"/>
        </w:rPr>
        <w:drawing>
          <wp:inline distT="0" distB="0" distL="0" distR="0" wp14:anchorId="21AE3895" wp14:editId="33BD8046">
            <wp:extent cx="4744658" cy="3812970"/>
            <wp:effectExtent l="19050" t="0" r="0" b="0"/>
            <wp:docPr id="8" name="Рисунок 7" descr="zgWI-PUp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gWI-PUpOSA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6349" cy="381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F23" w:rsidRDefault="00F23F23" w:rsidP="00F23F23">
      <w:pPr>
        <w:rPr>
          <w:i/>
        </w:rPr>
      </w:pPr>
      <w:r w:rsidRPr="00B96CBB">
        <w:rPr>
          <w:i/>
        </w:rPr>
        <w:t xml:space="preserve">Рисунок </w:t>
      </w:r>
      <w:r>
        <w:rPr>
          <w:i/>
        </w:rPr>
        <w:t>1</w:t>
      </w:r>
      <w:r w:rsidRPr="00B96CBB">
        <w:rPr>
          <w:i/>
          <w:lang w:val="en-US"/>
        </w:rPr>
        <w:t xml:space="preserve">. </w:t>
      </w:r>
      <w:r w:rsidRPr="00B96CBB">
        <w:rPr>
          <w:i/>
        </w:rPr>
        <w:t>Меню игры</w:t>
      </w:r>
    </w:p>
    <w:p w:rsidR="00F23F23" w:rsidRPr="00B96CBB" w:rsidRDefault="00F23F23" w:rsidP="00F23F23">
      <w:pPr>
        <w:rPr>
          <w:b/>
          <w:i/>
          <w:sz w:val="28"/>
          <w:szCs w:val="28"/>
        </w:rPr>
      </w:pPr>
    </w:p>
    <w:p w:rsidR="00F23F23" w:rsidRDefault="00F23F23" w:rsidP="00F23F23">
      <w:pPr>
        <w:keepNext/>
        <w:suppressAutoHyphens w:val="0"/>
        <w:spacing w:after="80" w:line="240" w:lineRule="auto"/>
        <w:ind w:firstLine="0"/>
        <w:contextualSpacing w:val="0"/>
        <w:jc w:val="left"/>
      </w:pPr>
      <w:r>
        <w:rPr>
          <w:b/>
          <w:noProof/>
          <w:sz w:val="28"/>
          <w:szCs w:val="28"/>
        </w:rPr>
        <w:drawing>
          <wp:inline distT="0" distB="0" distL="0" distR="0" wp14:anchorId="07EED699" wp14:editId="70AB64E6">
            <wp:extent cx="4738265" cy="3818467"/>
            <wp:effectExtent l="19050" t="0" r="5185" b="0"/>
            <wp:docPr id="9" name="Рисунок 8" descr="8Nzmxzx_yJ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Nzmxzx_yJw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2804" cy="38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F23" w:rsidRDefault="00F23F23" w:rsidP="00F23F23">
      <w:pPr>
        <w:rPr>
          <w:i/>
        </w:rPr>
      </w:pPr>
      <w:r w:rsidRPr="0048568B">
        <w:rPr>
          <w:i/>
        </w:rPr>
        <w:t xml:space="preserve">Рисунок </w:t>
      </w:r>
      <w:r>
        <w:rPr>
          <w:i/>
        </w:rPr>
        <w:t>2</w:t>
      </w:r>
      <w:r w:rsidRPr="0048568B">
        <w:rPr>
          <w:i/>
        </w:rPr>
        <w:t>. Ход игры</w:t>
      </w:r>
    </w:p>
    <w:p w:rsidR="00F23F23" w:rsidRDefault="00F23F23" w:rsidP="00F23F23">
      <w:pPr>
        <w:keepNext/>
        <w:ind w:firstLine="0"/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7A4ACA08" wp14:editId="22358620">
            <wp:extent cx="4726961" cy="3784600"/>
            <wp:effectExtent l="19050" t="0" r="0" b="0"/>
            <wp:docPr id="18" name="Рисунок 17" descr="-s_sCrcWi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s_sCrcWi4M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6049" cy="379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F23" w:rsidRDefault="00F23F23" w:rsidP="00F23F23">
      <w:pPr>
        <w:rPr>
          <w:i/>
        </w:rPr>
      </w:pPr>
      <w:r w:rsidRPr="0048568B">
        <w:rPr>
          <w:i/>
        </w:rPr>
        <w:t xml:space="preserve">Рисунок </w:t>
      </w:r>
      <w:r>
        <w:rPr>
          <w:i/>
        </w:rPr>
        <w:t>3. Конструктор</w:t>
      </w:r>
    </w:p>
    <w:p w:rsidR="00F23F23" w:rsidRPr="0048568B" w:rsidRDefault="00F23F23" w:rsidP="00F23F23">
      <w:pPr>
        <w:rPr>
          <w:i/>
          <w:sz w:val="28"/>
          <w:szCs w:val="28"/>
          <w:lang w:val="en-US"/>
        </w:rPr>
      </w:pPr>
    </w:p>
    <w:p w:rsidR="00F23F23" w:rsidRDefault="00F23F23" w:rsidP="00F23F23">
      <w:pPr>
        <w:keepNext/>
        <w:suppressAutoHyphens w:val="0"/>
        <w:spacing w:after="80" w:line="240" w:lineRule="auto"/>
        <w:ind w:firstLine="0"/>
        <w:contextualSpacing w:val="0"/>
        <w:jc w:val="left"/>
      </w:pPr>
      <w:r>
        <w:rPr>
          <w:b/>
          <w:noProof/>
          <w:sz w:val="28"/>
          <w:szCs w:val="28"/>
        </w:rPr>
        <w:drawing>
          <wp:inline distT="0" distB="0" distL="0" distR="0" wp14:anchorId="7A673EC8" wp14:editId="65E07198">
            <wp:extent cx="4730750" cy="3815446"/>
            <wp:effectExtent l="19050" t="0" r="0" b="0"/>
            <wp:docPr id="16" name="Рисунок 15" descr="dUpYLs6Ui3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YLs6Ui3Q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9546" cy="382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F23" w:rsidRPr="0048568B" w:rsidRDefault="00F23F23" w:rsidP="00F23F23">
      <w:pPr>
        <w:rPr>
          <w:b/>
          <w:i/>
          <w:sz w:val="28"/>
          <w:szCs w:val="28"/>
        </w:rPr>
      </w:pPr>
      <w:r w:rsidRPr="0048568B">
        <w:rPr>
          <w:i/>
        </w:rPr>
        <w:t xml:space="preserve">Рисунок </w:t>
      </w:r>
      <w:r>
        <w:rPr>
          <w:i/>
        </w:rPr>
        <w:t>4</w:t>
      </w:r>
      <w:r w:rsidRPr="0048568B">
        <w:rPr>
          <w:i/>
        </w:rPr>
        <w:t>. Настройки</w:t>
      </w:r>
    </w:p>
    <w:p w:rsidR="00F23F23" w:rsidRPr="00B30223" w:rsidRDefault="00F23F23" w:rsidP="00F23F23">
      <w:pPr>
        <w:suppressAutoHyphens w:val="0"/>
        <w:spacing w:after="80" w:line="240" w:lineRule="auto"/>
        <w:ind w:firstLine="0"/>
        <w:contextualSpacing w:val="0"/>
        <w:jc w:val="left"/>
        <w:rPr>
          <w:b/>
          <w:sz w:val="28"/>
          <w:szCs w:val="28"/>
        </w:rPr>
      </w:pPr>
      <w:r w:rsidRPr="00B30223">
        <w:rPr>
          <w:b/>
          <w:sz w:val="28"/>
          <w:szCs w:val="28"/>
        </w:rPr>
        <w:br w:type="page"/>
      </w:r>
    </w:p>
    <w:p w:rsidR="00F23F23" w:rsidRPr="00460FF7" w:rsidRDefault="00F23F23" w:rsidP="00F23F23">
      <w:pPr>
        <w:pStyle w:val="1"/>
        <w:numPr>
          <w:ilvl w:val="0"/>
          <w:numId w:val="0"/>
        </w:numPr>
        <w:ind w:left="851"/>
        <w:rPr>
          <w:rFonts w:asciiTheme="majorHAnsi" w:hAnsiTheme="majorHAnsi"/>
        </w:rPr>
      </w:pPr>
      <w:bookmarkStart w:id="72" w:name="_Toc482956842"/>
      <w:bookmarkStart w:id="73" w:name="_Toc482959333"/>
      <w:r w:rsidRPr="00460FF7">
        <w:rPr>
          <w:rFonts w:asciiTheme="majorHAnsi" w:hAnsiTheme="majorHAnsi"/>
        </w:rPr>
        <w:lastRenderedPageBreak/>
        <w:t>ПРИЛОЖЕНИЕ 4. ХОД ПАРТИИ С «</w:t>
      </w:r>
      <w:r w:rsidRPr="00460FF7">
        <w:rPr>
          <w:rFonts w:asciiTheme="majorHAnsi" w:hAnsiTheme="majorHAnsi"/>
          <w:lang w:val="en-US"/>
        </w:rPr>
        <w:t>AURORA</w:t>
      </w:r>
      <w:r w:rsidRPr="00460FF7">
        <w:rPr>
          <w:rFonts w:asciiTheme="majorHAnsi" w:hAnsiTheme="majorHAnsi"/>
        </w:rPr>
        <w:t xml:space="preserve"> </w:t>
      </w:r>
      <w:r w:rsidRPr="00460FF7">
        <w:rPr>
          <w:rFonts w:asciiTheme="majorHAnsi" w:hAnsiTheme="majorHAnsi"/>
          <w:lang w:val="en-US"/>
        </w:rPr>
        <w:t>BOREALIS</w:t>
      </w:r>
      <w:r w:rsidRPr="00460FF7">
        <w:rPr>
          <w:rFonts w:asciiTheme="majorHAnsi" w:hAnsiTheme="majorHAnsi"/>
        </w:rPr>
        <w:t>»</w:t>
      </w:r>
      <w:bookmarkEnd w:id="72"/>
      <w:bookmarkEnd w:id="73"/>
    </w:p>
    <w:p w:rsidR="00F23F23" w:rsidRPr="00B30223" w:rsidRDefault="00F23F23" w:rsidP="00F23F23">
      <w:pPr>
        <w:ind w:firstLine="0"/>
      </w:pPr>
    </w:p>
    <w:tbl>
      <w:tblPr>
        <w:tblStyle w:val="aff0"/>
        <w:tblpPr w:leftFromText="180" w:rightFromText="180" w:vertAnchor="text" w:horzAnchor="margin" w:tblpY="-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3F23" w:rsidTr="00F23F23">
        <w:tc>
          <w:tcPr>
            <w:tcW w:w="4785" w:type="dxa"/>
          </w:tcPr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g3-h4 f6-g5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h4-f6 g7-e5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c3-d4 e5-c3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d2-b4 h6-g5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h2-g3 b6-c5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b2-c3 g5-f4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e3-g5 c5-d4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c3-e5 d6-h2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a1-b2 h8-g7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g5-h6 a7-b6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b2-c3 e7-d6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b4-a5 d8-e7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f2-e3 g7-f6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c1-b2 d6-c5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c3-b4 e7-d6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b2-c3 f6-e5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c3-d4 e5-c3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b4-d2 b8-a7</w:t>
            </w:r>
          </w:p>
          <w:p w:rsidR="00F23F23" w:rsidRPr="00B96CBB" w:rsidRDefault="00F23F23" w:rsidP="00F23F23">
            <w:pPr>
              <w:ind w:firstLine="0"/>
              <w:rPr>
                <w:lang w:val="en-US"/>
              </w:rPr>
            </w:pPr>
          </w:p>
        </w:tc>
        <w:tc>
          <w:tcPr>
            <w:tcW w:w="4786" w:type="dxa"/>
          </w:tcPr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e3-f4 c5-d4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d2-c3 d4-b2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a3-c1 b6-c5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e1-f2 c5-d4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f4-g5 d4-c3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g5-f6 c3-b2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c1-a3 d6-c5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f2-e3 c7-d6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a5-b6 c5-b4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a3-e7 a7-c5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e7-d8 c5-b4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d8-e7 f8-d6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h6-g7 b4-a3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g7-f8 d6-e5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f6-d4 a3-b2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f8-g7 b2-c1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g7-h6 c1-f4</w:t>
            </w:r>
          </w:p>
          <w:p w:rsidR="00F23F23" w:rsidRDefault="00F23F23" w:rsidP="00F23F23">
            <w:pPr>
              <w:pStyle w:val="aff3"/>
              <w:numPr>
                <w:ilvl w:val="0"/>
                <w:numId w:val="29"/>
              </w:numPr>
            </w:pPr>
            <w:r>
              <w:t>h6-c1</w:t>
            </w:r>
          </w:p>
          <w:p w:rsidR="00F23F23" w:rsidRPr="00B96CBB" w:rsidRDefault="00F23F23" w:rsidP="00F23F23">
            <w:pPr>
              <w:ind w:firstLine="0"/>
              <w:rPr>
                <w:lang w:val="en-US"/>
              </w:rPr>
            </w:pPr>
          </w:p>
        </w:tc>
      </w:tr>
    </w:tbl>
    <w:p w:rsidR="006E0582" w:rsidRPr="002E335D" w:rsidRDefault="006E0582" w:rsidP="00F23F23">
      <w:pPr>
        <w:pStyle w:val="1"/>
        <w:numPr>
          <w:ilvl w:val="0"/>
          <w:numId w:val="0"/>
        </w:numPr>
        <w:ind w:left="851"/>
      </w:pPr>
    </w:p>
    <w:sectPr w:rsidR="006E0582" w:rsidRPr="002E335D" w:rsidSect="00BE4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34" w:rsidRDefault="00746F34">
      <w:r>
        <w:separator/>
      </w:r>
    </w:p>
  </w:endnote>
  <w:endnote w:type="continuationSeparator" w:id="0">
    <w:p w:rsidR="00746F34" w:rsidRDefault="007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23" w:rsidRDefault="00F23F23" w:rsidP="00BD30BF">
    <w:pPr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23F23" w:rsidRDefault="00F23F23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219955"/>
      <w:docPartObj>
        <w:docPartGallery w:val="Page Numbers (Bottom of Page)"/>
        <w:docPartUnique/>
      </w:docPartObj>
    </w:sdtPr>
    <w:sdtContent>
      <w:p w:rsidR="00F23F23" w:rsidRDefault="00F23F23">
        <w:pPr>
          <w:pStyle w:val="af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90E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F23F23" w:rsidRPr="00BD30BF" w:rsidRDefault="00F23F23" w:rsidP="00E606F8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34" w:rsidRDefault="00746F34">
      <w:r>
        <w:separator/>
      </w:r>
    </w:p>
  </w:footnote>
  <w:footnote w:type="continuationSeparator" w:id="0">
    <w:p w:rsidR="00746F34" w:rsidRDefault="00746F34">
      <w:r>
        <w:continuationSeparator/>
      </w:r>
    </w:p>
  </w:footnote>
  <w:footnote w:id="1">
    <w:p w:rsidR="00F23F23" w:rsidRDefault="00F23F23" w:rsidP="007C1467">
      <w:pPr>
        <w:pStyle w:val="af6"/>
      </w:pPr>
      <w:r>
        <w:rPr>
          <w:rStyle w:val="af8"/>
        </w:rPr>
        <w:footnoteRef/>
      </w:r>
      <w:r>
        <w:t>См. п.2.2</w:t>
      </w:r>
    </w:p>
  </w:footnote>
  <w:footnote w:id="2">
    <w:p w:rsidR="00F23F23" w:rsidRPr="00F40540" w:rsidRDefault="00F23F23">
      <w:pPr>
        <w:pStyle w:val="af6"/>
      </w:pPr>
      <w:r>
        <w:rPr>
          <w:rStyle w:val="af8"/>
        </w:rPr>
        <w:footnoteRef/>
      </w:r>
      <w:r>
        <w:t xml:space="preserve"> См. п.6</w:t>
      </w:r>
    </w:p>
  </w:footnote>
  <w:footnote w:id="3">
    <w:p w:rsidR="00F23F23" w:rsidRDefault="00F23F23">
      <w:pPr>
        <w:pStyle w:val="af6"/>
      </w:pPr>
      <w:r>
        <w:rPr>
          <w:rStyle w:val="af8"/>
        </w:rPr>
        <w:footnoteRef/>
      </w:r>
      <w:r>
        <w:t xml:space="preserve"> См. п.3.1.1.2</w:t>
      </w:r>
    </w:p>
  </w:footnote>
  <w:footnote w:id="4">
    <w:p w:rsidR="00F23F23" w:rsidRDefault="00F23F23">
      <w:pPr>
        <w:pStyle w:val="af6"/>
      </w:pPr>
      <w:r>
        <w:rPr>
          <w:rStyle w:val="af8"/>
        </w:rPr>
        <w:footnoteRef/>
      </w:r>
      <w:r>
        <w:t xml:space="preserve"> См. п.3.1.1.1</w:t>
      </w:r>
    </w:p>
  </w:footnote>
  <w:footnote w:id="5">
    <w:p w:rsidR="00F23F23" w:rsidRPr="00F40540" w:rsidRDefault="00F23F23">
      <w:pPr>
        <w:pStyle w:val="af6"/>
      </w:pPr>
      <w:r w:rsidRPr="00F40540">
        <w:rPr>
          <w:rStyle w:val="af8"/>
        </w:rPr>
        <w:footnoteRef/>
      </w:r>
      <w:r>
        <w:t>См.</w:t>
      </w:r>
      <w:r w:rsidRPr="00F40540">
        <w:t xml:space="preserve"> п.</w:t>
      </w:r>
      <w:r>
        <w:t>6</w:t>
      </w:r>
    </w:p>
  </w:footnote>
  <w:footnote w:id="6">
    <w:p w:rsidR="00F23F23" w:rsidRPr="00EB67E8" w:rsidRDefault="00F23F23" w:rsidP="00BE1C92">
      <w:pPr>
        <w:pStyle w:val="af6"/>
      </w:pPr>
      <w:r w:rsidRPr="00EB67E8">
        <w:rPr>
          <w:rStyle w:val="af8"/>
        </w:rPr>
        <w:footnoteRef/>
      </w:r>
      <w:r>
        <w:t xml:space="preserve"> См. п.2.1</w:t>
      </w:r>
    </w:p>
  </w:footnote>
  <w:footnote w:id="7">
    <w:p w:rsidR="00F23F23" w:rsidRPr="00EB67E8" w:rsidRDefault="00F23F23" w:rsidP="00BE1C92">
      <w:pPr>
        <w:pStyle w:val="af6"/>
      </w:pPr>
      <w:r w:rsidRPr="00EB67E8">
        <w:rPr>
          <w:rStyle w:val="af8"/>
        </w:rPr>
        <w:footnoteRef/>
      </w:r>
      <w:r>
        <w:t xml:space="preserve"> См. п.2.2</w:t>
      </w:r>
    </w:p>
  </w:footnote>
  <w:footnote w:id="8">
    <w:p w:rsidR="00F23F23" w:rsidRPr="00EB67E8" w:rsidRDefault="00F23F23" w:rsidP="00BE1C92">
      <w:pPr>
        <w:pStyle w:val="af6"/>
      </w:pPr>
      <w:r w:rsidRPr="00EB67E8">
        <w:rPr>
          <w:rStyle w:val="af8"/>
        </w:rPr>
        <w:footnoteRef/>
      </w:r>
      <w:r>
        <w:t xml:space="preserve"> См. п.2.3</w:t>
      </w:r>
    </w:p>
  </w:footnote>
  <w:footnote w:id="9">
    <w:p w:rsidR="00F23F23" w:rsidRPr="00236EC6" w:rsidRDefault="00F23F23" w:rsidP="00BE1C92">
      <w:pPr>
        <w:pStyle w:val="af6"/>
      </w:pPr>
      <w:r w:rsidRPr="00236EC6">
        <w:rPr>
          <w:rStyle w:val="af8"/>
        </w:rPr>
        <w:footnoteRef/>
      </w:r>
      <w:r w:rsidRPr="00236EC6">
        <w:t xml:space="preserve"> См. п.2.4</w:t>
      </w:r>
    </w:p>
  </w:footnote>
  <w:footnote w:id="10">
    <w:p w:rsidR="00F23F23" w:rsidRPr="00236EC6" w:rsidRDefault="00F23F23">
      <w:pPr>
        <w:pStyle w:val="af6"/>
      </w:pPr>
      <w:r>
        <w:rPr>
          <w:rStyle w:val="af8"/>
        </w:rPr>
        <w:footnoteRef/>
      </w:r>
      <w:r>
        <w:t xml:space="preserve"> См. п.2</w:t>
      </w:r>
    </w:p>
  </w:footnote>
  <w:footnote w:id="11">
    <w:p w:rsidR="00F23F23" w:rsidRPr="00236EC6" w:rsidRDefault="00F23F23">
      <w:pPr>
        <w:pStyle w:val="af6"/>
      </w:pPr>
      <w:r>
        <w:rPr>
          <w:rStyle w:val="af8"/>
        </w:rPr>
        <w:footnoteRef/>
      </w:r>
      <w:r>
        <w:t xml:space="preserve"> Реализация см. </w:t>
      </w:r>
      <w:r w:rsidRPr="00460FF7">
        <w:t>Приложение 1</w:t>
      </w:r>
    </w:p>
  </w:footnote>
  <w:footnote w:id="12">
    <w:p w:rsidR="00F23F23" w:rsidRDefault="00F23F23">
      <w:pPr>
        <w:pStyle w:val="af6"/>
      </w:pPr>
      <w:r>
        <w:rPr>
          <w:rStyle w:val="af8"/>
        </w:rPr>
        <w:footnoteRef/>
      </w:r>
      <w:r>
        <w:t xml:space="preserve"> См. п.3.1.1.5</w:t>
      </w:r>
    </w:p>
  </w:footnote>
  <w:footnote w:id="13">
    <w:p w:rsidR="00F23F23" w:rsidRDefault="00F23F23">
      <w:pPr>
        <w:pStyle w:val="af6"/>
      </w:pPr>
      <w:r>
        <w:rPr>
          <w:rStyle w:val="af8"/>
        </w:rPr>
        <w:footnoteRef/>
      </w:r>
      <w:r>
        <w:t>См. п. 3.2.2.3</w:t>
      </w:r>
    </w:p>
  </w:footnote>
  <w:footnote w:id="14">
    <w:p w:rsidR="00F23F23" w:rsidRDefault="00F23F23">
      <w:pPr>
        <w:pStyle w:val="af6"/>
      </w:pPr>
      <w:r>
        <w:rPr>
          <w:rStyle w:val="af8"/>
        </w:rPr>
        <w:footnoteRef/>
      </w:r>
      <w:r>
        <w:t xml:space="preserve"> См. п. 3.2.2.5</w:t>
      </w:r>
    </w:p>
  </w:footnote>
  <w:footnote w:id="15">
    <w:p w:rsidR="00F23F23" w:rsidRDefault="00F23F23" w:rsidP="00E4373E">
      <w:pPr>
        <w:pStyle w:val="af6"/>
      </w:pPr>
      <w:r>
        <w:rPr>
          <w:rStyle w:val="af8"/>
        </w:rPr>
        <w:footnoteRef/>
      </w:r>
      <w:r>
        <w:t xml:space="preserve"> См. п.2.1 – 2.3</w:t>
      </w:r>
    </w:p>
  </w:footnote>
  <w:footnote w:id="16">
    <w:p w:rsidR="00F23F23" w:rsidRDefault="00F23F23" w:rsidP="00E4373E">
      <w:pPr>
        <w:pStyle w:val="af6"/>
      </w:pPr>
      <w:r>
        <w:rPr>
          <w:rStyle w:val="af8"/>
        </w:rPr>
        <w:footnoteRef/>
      </w:r>
      <w:r>
        <w:t xml:space="preserve"> См. п.2.4</w:t>
      </w:r>
    </w:p>
  </w:footnote>
  <w:footnote w:id="17">
    <w:p w:rsidR="00F23F23" w:rsidRDefault="00F23F23">
      <w:pPr>
        <w:pStyle w:val="af6"/>
      </w:pPr>
      <w:r>
        <w:rPr>
          <w:rStyle w:val="af8"/>
        </w:rPr>
        <w:footnoteRef/>
      </w:r>
      <w:r>
        <w:t xml:space="preserve"> См. п.4.5</w:t>
      </w:r>
    </w:p>
  </w:footnote>
  <w:footnote w:id="18">
    <w:p w:rsidR="00F23F23" w:rsidRDefault="00F23F23">
      <w:pPr>
        <w:pStyle w:val="af6"/>
      </w:pPr>
      <w:r>
        <w:rPr>
          <w:rStyle w:val="af8"/>
        </w:rPr>
        <w:footnoteRef/>
      </w:r>
      <w:r>
        <w:t xml:space="preserve"> См. п.4.5</w:t>
      </w:r>
    </w:p>
  </w:footnote>
  <w:footnote w:id="19">
    <w:p w:rsidR="00F23F23" w:rsidRDefault="00F23F23">
      <w:pPr>
        <w:pStyle w:val="af6"/>
      </w:pPr>
      <w:r>
        <w:rPr>
          <w:rStyle w:val="af8"/>
        </w:rPr>
        <w:footnoteRef/>
      </w:r>
      <w:r>
        <w:t xml:space="preserve"> См. п.2.1 – 2.3</w:t>
      </w:r>
    </w:p>
  </w:footnote>
  <w:footnote w:id="20">
    <w:p w:rsidR="00F23F23" w:rsidRDefault="00F23F23">
      <w:pPr>
        <w:pStyle w:val="af6"/>
      </w:pPr>
      <w:r>
        <w:rPr>
          <w:rStyle w:val="af8"/>
        </w:rPr>
        <w:footnoteRef/>
      </w:r>
      <w:r>
        <w:t xml:space="preserve"> См. п.2.4</w:t>
      </w:r>
    </w:p>
  </w:footnote>
  <w:footnote w:id="21">
    <w:p w:rsidR="00F23F23" w:rsidRDefault="00F23F23">
      <w:pPr>
        <w:pStyle w:val="af6"/>
      </w:pPr>
      <w:r>
        <w:rPr>
          <w:rStyle w:val="af8"/>
        </w:rPr>
        <w:footnoteRef/>
      </w:r>
      <w:r>
        <w:t xml:space="preserve"> См. п.5.1</w:t>
      </w:r>
    </w:p>
  </w:footnote>
  <w:footnote w:id="22">
    <w:p w:rsidR="00F23F23" w:rsidRDefault="00F23F23">
      <w:pPr>
        <w:pStyle w:val="af6"/>
      </w:pPr>
      <w:r>
        <w:rPr>
          <w:rStyle w:val="af8"/>
        </w:rPr>
        <w:footnoteRef/>
      </w:r>
      <w:r>
        <w:t xml:space="preserve"> Ход партии </w:t>
      </w:r>
      <w:r w:rsidRPr="00962D92">
        <w:t>см. Приложение 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416E47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BB7044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5B57E3"/>
    <w:multiLevelType w:val="hybridMultilevel"/>
    <w:tmpl w:val="4028CA86"/>
    <w:lvl w:ilvl="0" w:tplc="0B3EB0D0">
      <w:start w:val="1"/>
      <w:numFmt w:val="decimal"/>
      <w:pStyle w:val="a0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C7129"/>
    <w:multiLevelType w:val="hybridMultilevel"/>
    <w:tmpl w:val="1F46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1B414655"/>
    <w:multiLevelType w:val="multilevel"/>
    <w:tmpl w:val="47F28698"/>
    <w:lvl w:ilvl="0">
      <w:start w:val="1"/>
      <w:numFmt w:val="decimal"/>
      <w:pStyle w:val="a3"/>
      <w:suff w:val="space"/>
      <w:lvlText w:val="ШАГ %1:"/>
      <w:lvlJc w:val="left"/>
      <w:pPr>
        <w:ind w:left="1565" w:hanging="919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04" w:hanging="180"/>
      </w:pPr>
      <w:rPr>
        <w:rFonts w:hint="default"/>
      </w:rPr>
    </w:lvl>
  </w:abstractNum>
  <w:abstractNum w:abstractNumId="7">
    <w:nsid w:val="1FA81F93"/>
    <w:multiLevelType w:val="hybridMultilevel"/>
    <w:tmpl w:val="F5CA12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47494C"/>
    <w:multiLevelType w:val="singleLevel"/>
    <w:tmpl w:val="D7126028"/>
    <w:lvl w:ilvl="0">
      <w:start w:val="1"/>
      <w:numFmt w:val="decimal"/>
      <w:pStyle w:val="a4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9">
    <w:nsid w:val="2A610A66"/>
    <w:multiLevelType w:val="multilevel"/>
    <w:tmpl w:val="C59EFC08"/>
    <w:styleLink w:val="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F7D1991"/>
    <w:multiLevelType w:val="hybridMultilevel"/>
    <w:tmpl w:val="29F05B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F379E4"/>
    <w:multiLevelType w:val="multilevel"/>
    <w:tmpl w:val="43AC9636"/>
    <w:styleLink w:val="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>
    <w:nsid w:val="4018213A"/>
    <w:multiLevelType w:val="hybridMultilevel"/>
    <w:tmpl w:val="AF8C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82047"/>
    <w:multiLevelType w:val="multilevel"/>
    <w:tmpl w:val="E6328E4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CC44D29"/>
    <w:multiLevelType w:val="multilevel"/>
    <w:tmpl w:val="C2641204"/>
    <w:styleLink w:val="1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>
    <w:nsid w:val="52A1380C"/>
    <w:multiLevelType w:val="hybridMultilevel"/>
    <w:tmpl w:val="F29E3DF6"/>
    <w:lvl w:ilvl="0" w:tplc="88349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5340F"/>
    <w:multiLevelType w:val="hybridMultilevel"/>
    <w:tmpl w:val="B39A9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637D5"/>
    <w:multiLevelType w:val="hybridMultilevel"/>
    <w:tmpl w:val="60F6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2256F"/>
    <w:multiLevelType w:val="hybridMultilevel"/>
    <w:tmpl w:val="7D5A4B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A44044C"/>
    <w:multiLevelType w:val="hybridMultilevel"/>
    <w:tmpl w:val="FD8A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93BFD"/>
    <w:multiLevelType w:val="hybridMultilevel"/>
    <w:tmpl w:val="0DF0F494"/>
    <w:lvl w:ilvl="0" w:tplc="77822FEA">
      <w:start w:val="1"/>
      <w:numFmt w:val="bullet"/>
      <w:pStyle w:val="a7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5B479E"/>
    <w:multiLevelType w:val="multilevel"/>
    <w:tmpl w:val="3F725246"/>
    <w:styleLink w:val="a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2">
    <w:nsid w:val="6F637949"/>
    <w:multiLevelType w:val="hybridMultilevel"/>
    <w:tmpl w:val="850A53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07759F5"/>
    <w:multiLevelType w:val="hybridMultilevel"/>
    <w:tmpl w:val="9FBED832"/>
    <w:lvl w:ilvl="0" w:tplc="97062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C7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60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EC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46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C8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01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AC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A0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0D86C16"/>
    <w:multiLevelType w:val="hybridMultilevel"/>
    <w:tmpl w:val="269697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1"/>
  </w:num>
  <w:num w:numId="3">
    <w:abstractNumId w:val="2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17"/>
  </w:num>
  <w:num w:numId="9">
    <w:abstractNumId w:val="15"/>
  </w:num>
  <w:num w:numId="10">
    <w:abstractNumId w:val="20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9"/>
  </w:num>
  <w:num w:numId="23">
    <w:abstractNumId w:val="3"/>
  </w:num>
  <w:num w:numId="24">
    <w:abstractNumId w:val="24"/>
  </w:num>
  <w:num w:numId="25">
    <w:abstractNumId w:val="12"/>
  </w:num>
  <w:num w:numId="26">
    <w:abstractNumId w:val="7"/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17C8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54C4"/>
    <w:rsid w:val="0003608D"/>
    <w:rsid w:val="00036B25"/>
    <w:rsid w:val="000371A1"/>
    <w:rsid w:val="00040753"/>
    <w:rsid w:val="00040F82"/>
    <w:rsid w:val="00042BA4"/>
    <w:rsid w:val="0004321D"/>
    <w:rsid w:val="00044666"/>
    <w:rsid w:val="000456F0"/>
    <w:rsid w:val="00047014"/>
    <w:rsid w:val="0005100B"/>
    <w:rsid w:val="00052B93"/>
    <w:rsid w:val="000548AB"/>
    <w:rsid w:val="00054FA3"/>
    <w:rsid w:val="00055E99"/>
    <w:rsid w:val="000612D7"/>
    <w:rsid w:val="0006266D"/>
    <w:rsid w:val="00065A95"/>
    <w:rsid w:val="00066B3A"/>
    <w:rsid w:val="000678BD"/>
    <w:rsid w:val="000704A0"/>
    <w:rsid w:val="0007069A"/>
    <w:rsid w:val="000713E4"/>
    <w:rsid w:val="000725BC"/>
    <w:rsid w:val="00074BDE"/>
    <w:rsid w:val="00075747"/>
    <w:rsid w:val="0008028E"/>
    <w:rsid w:val="00080FB9"/>
    <w:rsid w:val="00081B1F"/>
    <w:rsid w:val="00084C60"/>
    <w:rsid w:val="000872D4"/>
    <w:rsid w:val="00087F86"/>
    <w:rsid w:val="00087F8A"/>
    <w:rsid w:val="00090F9B"/>
    <w:rsid w:val="00092986"/>
    <w:rsid w:val="000942CC"/>
    <w:rsid w:val="0009462F"/>
    <w:rsid w:val="00097395"/>
    <w:rsid w:val="000A2FE4"/>
    <w:rsid w:val="000A3878"/>
    <w:rsid w:val="000A47A8"/>
    <w:rsid w:val="000A4ADA"/>
    <w:rsid w:val="000A761B"/>
    <w:rsid w:val="000B0926"/>
    <w:rsid w:val="000B1176"/>
    <w:rsid w:val="000B4E96"/>
    <w:rsid w:val="000C0EAD"/>
    <w:rsid w:val="000C36EE"/>
    <w:rsid w:val="000C3707"/>
    <w:rsid w:val="000C3E9A"/>
    <w:rsid w:val="000D0223"/>
    <w:rsid w:val="000D1A67"/>
    <w:rsid w:val="000D1BB8"/>
    <w:rsid w:val="000D1E3F"/>
    <w:rsid w:val="000D2660"/>
    <w:rsid w:val="000D3E65"/>
    <w:rsid w:val="000D3FB3"/>
    <w:rsid w:val="000D4F9A"/>
    <w:rsid w:val="000D57F5"/>
    <w:rsid w:val="000D715F"/>
    <w:rsid w:val="000E16DC"/>
    <w:rsid w:val="000E22A9"/>
    <w:rsid w:val="000E252A"/>
    <w:rsid w:val="000E297C"/>
    <w:rsid w:val="000E2F9D"/>
    <w:rsid w:val="000E3199"/>
    <w:rsid w:val="000E3277"/>
    <w:rsid w:val="000E3843"/>
    <w:rsid w:val="000E48BA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CD7"/>
    <w:rsid w:val="00103DF8"/>
    <w:rsid w:val="00103FE4"/>
    <w:rsid w:val="001049C2"/>
    <w:rsid w:val="00104A54"/>
    <w:rsid w:val="00106A0B"/>
    <w:rsid w:val="00106F65"/>
    <w:rsid w:val="001075E7"/>
    <w:rsid w:val="0011004D"/>
    <w:rsid w:val="0011249B"/>
    <w:rsid w:val="001125C0"/>
    <w:rsid w:val="001126BB"/>
    <w:rsid w:val="001128F2"/>
    <w:rsid w:val="0011556E"/>
    <w:rsid w:val="001158EC"/>
    <w:rsid w:val="00116F75"/>
    <w:rsid w:val="001173DF"/>
    <w:rsid w:val="00117D67"/>
    <w:rsid w:val="00121197"/>
    <w:rsid w:val="00123B9F"/>
    <w:rsid w:val="00131C33"/>
    <w:rsid w:val="0013228E"/>
    <w:rsid w:val="00132514"/>
    <w:rsid w:val="00133098"/>
    <w:rsid w:val="00134B56"/>
    <w:rsid w:val="00134BF0"/>
    <w:rsid w:val="00136A32"/>
    <w:rsid w:val="00137AA7"/>
    <w:rsid w:val="001401A7"/>
    <w:rsid w:val="00142332"/>
    <w:rsid w:val="00142512"/>
    <w:rsid w:val="00142699"/>
    <w:rsid w:val="00144F9F"/>
    <w:rsid w:val="0014638A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67F89"/>
    <w:rsid w:val="00170ED2"/>
    <w:rsid w:val="00171BA7"/>
    <w:rsid w:val="00174245"/>
    <w:rsid w:val="0017544C"/>
    <w:rsid w:val="00175CC6"/>
    <w:rsid w:val="00175E52"/>
    <w:rsid w:val="0017673C"/>
    <w:rsid w:val="0017774E"/>
    <w:rsid w:val="001818EA"/>
    <w:rsid w:val="00184E0E"/>
    <w:rsid w:val="00185A6B"/>
    <w:rsid w:val="00186D59"/>
    <w:rsid w:val="00186DDB"/>
    <w:rsid w:val="00187AD7"/>
    <w:rsid w:val="001908F0"/>
    <w:rsid w:val="00190EDE"/>
    <w:rsid w:val="001915A0"/>
    <w:rsid w:val="00193E95"/>
    <w:rsid w:val="001940F7"/>
    <w:rsid w:val="00194255"/>
    <w:rsid w:val="001955A6"/>
    <w:rsid w:val="001967A8"/>
    <w:rsid w:val="00196C7B"/>
    <w:rsid w:val="00197093"/>
    <w:rsid w:val="001972D5"/>
    <w:rsid w:val="001975B1"/>
    <w:rsid w:val="001A1B36"/>
    <w:rsid w:val="001A2B41"/>
    <w:rsid w:val="001A32F0"/>
    <w:rsid w:val="001A3BC0"/>
    <w:rsid w:val="001A3ED1"/>
    <w:rsid w:val="001A5740"/>
    <w:rsid w:val="001A5F66"/>
    <w:rsid w:val="001A6986"/>
    <w:rsid w:val="001B09DD"/>
    <w:rsid w:val="001B2240"/>
    <w:rsid w:val="001B2793"/>
    <w:rsid w:val="001B33DB"/>
    <w:rsid w:val="001B5381"/>
    <w:rsid w:val="001C01F0"/>
    <w:rsid w:val="001C2C41"/>
    <w:rsid w:val="001C3215"/>
    <w:rsid w:val="001C35BC"/>
    <w:rsid w:val="001C3C33"/>
    <w:rsid w:val="001C51EF"/>
    <w:rsid w:val="001C642D"/>
    <w:rsid w:val="001C7A00"/>
    <w:rsid w:val="001D019C"/>
    <w:rsid w:val="001D046D"/>
    <w:rsid w:val="001D0945"/>
    <w:rsid w:val="001D0D8D"/>
    <w:rsid w:val="001D3B3B"/>
    <w:rsid w:val="001D54B8"/>
    <w:rsid w:val="001D5A38"/>
    <w:rsid w:val="001D6DE5"/>
    <w:rsid w:val="001E16B0"/>
    <w:rsid w:val="001E2773"/>
    <w:rsid w:val="001E37CA"/>
    <w:rsid w:val="001E40F9"/>
    <w:rsid w:val="001E412E"/>
    <w:rsid w:val="001E58B8"/>
    <w:rsid w:val="001F75CC"/>
    <w:rsid w:val="0020057B"/>
    <w:rsid w:val="00202562"/>
    <w:rsid w:val="00207363"/>
    <w:rsid w:val="00207EF7"/>
    <w:rsid w:val="0021040D"/>
    <w:rsid w:val="00211809"/>
    <w:rsid w:val="00213493"/>
    <w:rsid w:val="00214187"/>
    <w:rsid w:val="002145D4"/>
    <w:rsid w:val="0021474C"/>
    <w:rsid w:val="00217A85"/>
    <w:rsid w:val="00217B75"/>
    <w:rsid w:val="00220739"/>
    <w:rsid w:val="00220FF7"/>
    <w:rsid w:val="002211B3"/>
    <w:rsid w:val="00222F79"/>
    <w:rsid w:val="00223600"/>
    <w:rsid w:val="002246D6"/>
    <w:rsid w:val="00226DEC"/>
    <w:rsid w:val="0023221B"/>
    <w:rsid w:val="00232621"/>
    <w:rsid w:val="00234504"/>
    <w:rsid w:val="00234D43"/>
    <w:rsid w:val="0023539B"/>
    <w:rsid w:val="00236EC6"/>
    <w:rsid w:val="00236EC7"/>
    <w:rsid w:val="00243E3C"/>
    <w:rsid w:val="00243FC1"/>
    <w:rsid w:val="00244170"/>
    <w:rsid w:val="00245A88"/>
    <w:rsid w:val="00245DBE"/>
    <w:rsid w:val="00246AFC"/>
    <w:rsid w:val="00246C16"/>
    <w:rsid w:val="00247507"/>
    <w:rsid w:val="00247D6E"/>
    <w:rsid w:val="00253074"/>
    <w:rsid w:val="0025341E"/>
    <w:rsid w:val="002534D2"/>
    <w:rsid w:val="00253F8B"/>
    <w:rsid w:val="00255014"/>
    <w:rsid w:val="002559BC"/>
    <w:rsid w:val="00255CB9"/>
    <w:rsid w:val="00260B9F"/>
    <w:rsid w:val="00262F0A"/>
    <w:rsid w:val="00263C03"/>
    <w:rsid w:val="00264287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315B"/>
    <w:rsid w:val="002840B5"/>
    <w:rsid w:val="002840CF"/>
    <w:rsid w:val="002847ED"/>
    <w:rsid w:val="002868B1"/>
    <w:rsid w:val="00290516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1F8"/>
    <w:rsid w:val="002A7EE4"/>
    <w:rsid w:val="002B0A35"/>
    <w:rsid w:val="002B1EA7"/>
    <w:rsid w:val="002B43C1"/>
    <w:rsid w:val="002B45DB"/>
    <w:rsid w:val="002B465F"/>
    <w:rsid w:val="002B4A26"/>
    <w:rsid w:val="002B4F73"/>
    <w:rsid w:val="002B546E"/>
    <w:rsid w:val="002B7A12"/>
    <w:rsid w:val="002C02F8"/>
    <w:rsid w:val="002C11C8"/>
    <w:rsid w:val="002C2C94"/>
    <w:rsid w:val="002C46A0"/>
    <w:rsid w:val="002D0F62"/>
    <w:rsid w:val="002D2BB7"/>
    <w:rsid w:val="002D3120"/>
    <w:rsid w:val="002D4320"/>
    <w:rsid w:val="002D4CDA"/>
    <w:rsid w:val="002D4D1F"/>
    <w:rsid w:val="002D5CB3"/>
    <w:rsid w:val="002D7204"/>
    <w:rsid w:val="002E0470"/>
    <w:rsid w:val="002E0A8A"/>
    <w:rsid w:val="002E13E7"/>
    <w:rsid w:val="002E16A9"/>
    <w:rsid w:val="002E335D"/>
    <w:rsid w:val="002E3BDE"/>
    <w:rsid w:val="002E4113"/>
    <w:rsid w:val="002E4852"/>
    <w:rsid w:val="002E5CA5"/>
    <w:rsid w:val="002E7001"/>
    <w:rsid w:val="002F27EC"/>
    <w:rsid w:val="002F2E4D"/>
    <w:rsid w:val="002F2EB3"/>
    <w:rsid w:val="002F3834"/>
    <w:rsid w:val="002F3B71"/>
    <w:rsid w:val="002F40B1"/>
    <w:rsid w:val="002F41DA"/>
    <w:rsid w:val="002F42FD"/>
    <w:rsid w:val="002F4A4D"/>
    <w:rsid w:val="002F58FE"/>
    <w:rsid w:val="002F61E6"/>
    <w:rsid w:val="002F6FC0"/>
    <w:rsid w:val="00300AB3"/>
    <w:rsid w:val="0030167F"/>
    <w:rsid w:val="00302E3C"/>
    <w:rsid w:val="003033C1"/>
    <w:rsid w:val="00303B13"/>
    <w:rsid w:val="00306D92"/>
    <w:rsid w:val="003079AE"/>
    <w:rsid w:val="00310BC6"/>
    <w:rsid w:val="00310DB0"/>
    <w:rsid w:val="003164CD"/>
    <w:rsid w:val="00317B34"/>
    <w:rsid w:val="00317F63"/>
    <w:rsid w:val="00320180"/>
    <w:rsid w:val="00320886"/>
    <w:rsid w:val="00322986"/>
    <w:rsid w:val="00322F62"/>
    <w:rsid w:val="003248CF"/>
    <w:rsid w:val="003257B8"/>
    <w:rsid w:val="00325804"/>
    <w:rsid w:val="003262A7"/>
    <w:rsid w:val="00326756"/>
    <w:rsid w:val="00332AA5"/>
    <w:rsid w:val="00332DC8"/>
    <w:rsid w:val="00343A60"/>
    <w:rsid w:val="0034456F"/>
    <w:rsid w:val="0034479B"/>
    <w:rsid w:val="003469DD"/>
    <w:rsid w:val="003510B6"/>
    <w:rsid w:val="0035224F"/>
    <w:rsid w:val="0035794D"/>
    <w:rsid w:val="00360F19"/>
    <w:rsid w:val="003625E3"/>
    <w:rsid w:val="0036652A"/>
    <w:rsid w:val="003676B6"/>
    <w:rsid w:val="00367793"/>
    <w:rsid w:val="00367E4C"/>
    <w:rsid w:val="00370DDD"/>
    <w:rsid w:val="00371A72"/>
    <w:rsid w:val="00373AF3"/>
    <w:rsid w:val="00373C3A"/>
    <w:rsid w:val="00374596"/>
    <w:rsid w:val="00374B83"/>
    <w:rsid w:val="00375300"/>
    <w:rsid w:val="00377684"/>
    <w:rsid w:val="00377A30"/>
    <w:rsid w:val="00377F1D"/>
    <w:rsid w:val="00381D60"/>
    <w:rsid w:val="00382313"/>
    <w:rsid w:val="003832C7"/>
    <w:rsid w:val="00384BA1"/>
    <w:rsid w:val="00384E23"/>
    <w:rsid w:val="0038548C"/>
    <w:rsid w:val="00386A3D"/>
    <w:rsid w:val="00391A96"/>
    <w:rsid w:val="003923BA"/>
    <w:rsid w:val="00392720"/>
    <w:rsid w:val="00394910"/>
    <w:rsid w:val="00394BB1"/>
    <w:rsid w:val="0039563A"/>
    <w:rsid w:val="00396474"/>
    <w:rsid w:val="003A102B"/>
    <w:rsid w:val="003A207D"/>
    <w:rsid w:val="003A23B4"/>
    <w:rsid w:val="003A2B9E"/>
    <w:rsid w:val="003A416E"/>
    <w:rsid w:val="003A56AC"/>
    <w:rsid w:val="003A6862"/>
    <w:rsid w:val="003A6CB1"/>
    <w:rsid w:val="003A72B7"/>
    <w:rsid w:val="003B0F4E"/>
    <w:rsid w:val="003B123C"/>
    <w:rsid w:val="003B21EC"/>
    <w:rsid w:val="003B2B7F"/>
    <w:rsid w:val="003B33E2"/>
    <w:rsid w:val="003B4A6B"/>
    <w:rsid w:val="003B4D20"/>
    <w:rsid w:val="003B5336"/>
    <w:rsid w:val="003B5943"/>
    <w:rsid w:val="003B5E9D"/>
    <w:rsid w:val="003B7163"/>
    <w:rsid w:val="003C2BB3"/>
    <w:rsid w:val="003C2D51"/>
    <w:rsid w:val="003C45BE"/>
    <w:rsid w:val="003C4A62"/>
    <w:rsid w:val="003C6151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3A0"/>
    <w:rsid w:val="003E45FC"/>
    <w:rsid w:val="003E47B8"/>
    <w:rsid w:val="003E6763"/>
    <w:rsid w:val="003F0674"/>
    <w:rsid w:val="003F0725"/>
    <w:rsid w:val="003F0935"/>
    <w:rsid w:val="003F2EE7"/>
    <w:rsid w:val="003F3AA4"/>
    <w:rsid w:val="003F4D90"/>
    <w:rsid w:val="003F5977"/>
    <w:rsid w:val="003F7045"/>
    <w:rsid w:val="00402196"/>
    <w:rsid w:val="004030CE"/>
    <w:rsid w:val="00404EFE"/>
    <w:rsid w:val="00404FB6"/>
    <w:rsid w:val="00405640"/>
    <w:rsid w:val="00406956"/>
    <w:rsid w:val="00410F47"/>
    <w:rsid w:val="00411875"/>
    <w:rsid w:val="0041576B"/>
    <w:rsid w:val="00415CC4"/>
    <w:rsid w:val="00416E3D"/>
    <w:rsid w:val="004177E8"/>
    <w:rsid w:val="0042379F"/>
    <w:rsid w:val="00424532"/>
    <w:rsid w:val="00425A8A"/>
    <w:rsid w:val="00426722"/>
    <w:rsid w:val="00427D5C"/>
    <w:rsid w:val="00430045"/>
    <w:rsid w:val="004302C7"/>
    <w:rsid w:val="00431B99"/>
    <w:rsid w:val="0043247E"/>
    <w:rsid w:val="0043452D"/>
    <w:rsid w:val="00435541"/>
    <w:rsid w:val="004359EC"/>
    <w:rsid w:val="00440260"/>
    <w:rsid w:val="0044056E"/>
    <w:rsid w:val="00440F56"/>
    <w:rsid w:val="00441711"/>
    <w:rsid w:val="00441D56"/>
    <w:rsid w:val="00442EE3"/>
    <w:rsid w:val="00444165"/>
    <w:rsid w:val="004441FE"/>
    <w:rsid w:val="00444B0F"/>
    <w:rsid w:val="004453FF"/>
    <w:rsid w:val="00446333"/>
    <w:rsid w:val="0044634B"/>
    <w:rsid w:val="00450D25"/>
    <w:rsid w:val="00452FFF"/>
    <w:rsid w:val="004534DC"/>
    <w:rsid w:val="00453A25"/>
    <w:rsid w:val="00453D15"/>
    <w:rsid w:val="0045470F"/>
    <w:rsid w:val="00456016"/>
    <w:rsid w:val="00460FF7"/>
    <w:rsid w:val="0046199E"/>
    <w:rsid w:val="00461C75"/>
    <w:rsid w:val="00462A53"/>
    <w:rsid w:val="00463AEE"/>
    <w:rsid w:val="00463B8E"/>
    <w:rsid w:val="00465648"/>
    <w:rsid w:val="00465698"/>
    <w:rsid w:val="00465C0F"/>
    <w:rsid w:val="00467561"/>
    <w:rsid w:val="00467594"/>
    <w:rsid w:val="00471929"/>
    <w:rsid w:val="00473466"/>
    <w:rsid w:val="00474AD8"/>
    <w:rsid w:val="00476F8F"/>
    <w:rsid w:val="0048055B"/>
    <w:rsid w:val="00481268"/>
    <w:rsid w:val="0048198F"/>
    <w:rsid w:val="004821F7"/>
    <w:rsid w:val="00483E10"/>
    <w:rsid w:val="0048418C"/>
    <w:rsid w:val="004851B1"/>
    <w:rsid w:val="0048568B"/>
    <w:rsid w:val="00485999"/>
    <w:rsid w:val="0048618F"/>
    <w:rsid w:val="004879F8"/>
    <w:rsid w:val="0049102D"/>
    <w:rsid w:val="00491BEA"/>
    <w:rsid w:val="004A0333"/>
    <w:rsid w:val="004A065B"/>
    <w:rsid w:val="004A3FEA"/>
    <w:rsid w:val="004A4968"/>
    <w:rsid w:val="004A4B5F"/>
    <w:rsid w:val="004A5F62"/>
    <w:rsid w:val="004A7C44"/>
    <w:rsid w:val="004B1188"/>
    <w:rsid w:val="004B231B"/>
    <w:rsid w:val="004B6576"/>
    <w:rsid w:val="004B7D81"/>
    <w:rsid w:val="004C1915"/>
    <w:rsid w:val="004C339D"/>
    <w:rsid w:val="004C5178"/>
    <w:rsid w:val="004C5A58"/>
    <w:rsid w:val="004C6183"/>
    <w:rsid w:val="004C62C6"/>
    <w:rsid w:val="004C7B65"/>
    <w:rsid w:val="004D1B01"/>
    <w:rsid w:val="004D3B07"/>
    <w:rsid w:val="004D5EA5"/>
    <w:rsid w:val="004D772A"/>
    <w:rsid w:val="004D7BFC"/>
    <w:rsid w:val="004E01E2"/>
    <w:rsid w:val="004E0758"/>
    <w:rsid w:val="004E37AF"/>
    <w:rsid w:val="004E3FAD"/>
    <w:rsid w:val="004E4C1F"/>
    <w:rsid w:val="004E4F2E"/>
    <w:rsid w:val="004E6A40"/>
    <w:rsid w:val="004E6B5B"/>
    <w:rsid w:val="004E6CC3"/>
    <w:rsid w:val="004E7338"/>
    <w:rsid w:val="004F0EE9"/>
    <w:rsid w:val="004F0F26"/>
    <w:rsid w:val="004F25AD"/>
    <w:rsid w:val="004F3F76"/>
    <w:rsid w:val="004F457D"/>
    <w:rsid w:val="004F5272"/>
    <w:rsid w:val="004F5B8E"/>
    <w:rsid w:val="005024E6"/>
    <w:rsid w:val="005027EA"/>
    <w:rsid w:val="00502FB0"/>
    <w:rsid w:val="00503AC8"/>
    <w:rsid w:val="00507342"/>
    <w:rsid w:val="0051110F"/>
    <w:rsid w:val="00512744"/>
    <w:rsid w:val="00513761"/>
    <w:rsid w:val="0051447B"/>
    <w:rsid w:val="00515694"/>
    <w:rsid w:val="0051601C"/>
    <w:rsid w:val="0051683E"/>
    <w:rsid w:val="005171FA"/>
    <w:rsid w:val="0051726B"/>
    <w:rsid w:val="0051769B"/>
    <w:rsid w:val="00520044"/>
    <w:rsid w:val="00522167"/>
    <w:rsid w:val="005232EA"/>
    <w:rsid w:val="00524589"/>
    <w:rsid w:val="0052584F"/>
    <w:rsid w:val="00526313"/>
    <w:rsid w:val="00541118"/>
    <w:rsid w:val="00543DD2"/>
    <w:rsid w:val="00544F11"/>
    <w:rsid w:val="00551474"/>
    <w:rsid w:val="005520A2"/>
    <w:rsid w:val="005532A8"/>
    <w:rsid w:val="0055355F"/>
    <w:rsid w:val="00553B6E"/>
    <w:rsid w:val="00553CDE"/>
    <w:rsid w:val="0055491F"/>
    <w:rsid w:val="00556BFC"/>
    <w:rsid w:val="00557421"/>
    <w:rsid w:val="00557F63"/>
    <w:rsid w:val="0056031C"/>
    <w:rsid w:val="00560B7B"/>
    <w:rsid w:val="005622B8"/>
    <w:rsid w:val="005638F6"/>
    <w:rsid w:val="00563A62"/>
    <w:rsid w:val="005650D6"/>
    <w:rsid w:val="00565FCC"/>
    <w:rsid w:val="0056628C"/>
    <w:rsid w:val="00566929"/>
    <w:rsid w:val="00570817"/>
    <w:rsid w:val="00571F3D"/>
    <w:rsid w:val="00572F10"/>
    <w:rsid w:val="005734DE"/>
    <w:rsid w:val="0057378F"/>
    <w:rsid w:val="00574CAE"/>
    <w:rsid w:val="005753CD"/>
    <w:rsid w:val="00575447"/>
    <w:rsid w:val="00581248"/>
    <w:rsid w:val="005813DD"/>
    <w:rsid w:val="005813E8"/>
    <w:rsid w:val="00581629"/>
    <w:rsid w:val="00582421"/>
    <w:rsid w:val="00583F3F"/>
    <w:rsid w:val="0058446D"/>
    <w:rsid w:val="00586000"/>
    <w:rsid w:val="00587412"/>
    <w:rsid w:val="00587CAF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A4BF2"/>
    <w:rsid w:val="005A79CF"/>
    <w:rsid w:val="005B18F5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4578"/>
    <w:rsid w:val="005C56AE"/>
    <w:rsid w:val="005C5D39"/>
    <w:rsid w:val="005D1939"/>
    <w:rsid w:val="005D4353"/>
    <w:rsid w:val="005D474C"/>
    <w:rsid w:val="005D5A9F"/>
    <w:rsid w:val="005E061C"/>
    <w:rsid w:val="005E1770"/>
    <w:rsid w:val="005E266D"/>
    <w:rsid w:val="005E7D71"/>
    <w:rsid w:val="005F0CEA"/>
    <w:rsid w:val="005F61F2"/>
    <w:rsid w:val="005F69E8"/>
    <w:rsid w:val="005F7B75"/>
    <w:rsid w:val="00602497"/>
    <w:rsid w:val="006039D2"/>
    <w:rsid w:val="00604ECB"/>
    <w:rsid w:val="006062F5"/>
    <w:rsid w:val="00606367"/>
    <w:rsid w:val="006066DA"/>
    <w:rsid w:val="00610833"/>
    <w:rsid w:val="00611928"/>
    <w:rsid w:val="0061346F"/>
    <w:rsid w:val="0061442D"/>
    <w:rsid w:val="00617AE6"/>
    <w:rsid w:val="006234F5"/>
    <w:rsid w:val="00623ECC"/>
    <w:rsid w:val="0062767F"/>
    <w:rsid w:val="006309F2"/>
    <w:rsid w:val="006311B8"/>
    <w:rsid w:val="006336DC"/>
    <w:rsid w:val="00633B53"/>
    <w:rsid w:val="00634677"/>
    <w:rsid w:val="00634864"/>
    <w:rsid w:val="00634CFA"/>
    <w:rsid w:val="006357E0"/>
    <w:rsid w:val="0063713A"/>
    <w:rsid w:val="00637F3F"/>
    <w:rsid w:val="00641E1F"/>
    <w:rsid w:val="00642A76"/>
    <w:rsid w:val="0064451C"/>
    <w:rsid w:val="006509CF"/>
    <w:rsid w:val="006511EB"/>
    <w:rsid w:val="00653FF3"/>
    <w:rsid w:val="00655B9E"/>
    <w:rsid w:val="0065716B"/>
    <w:rsid w:val="00657798"/>
    <w:rsid w:val="00660904"/>
    <w:rsid w:val="0066620F"/>
    <w:rsid w:val="00672AE7"/>
    <w:rsid w:val="0067379A"/>
    <w:rsid w:val="00674093"/>
    <w:rsid w:val="00675537"/>
    <w:rsid w:val="006756D5"/>
    <w:rsid w:val="006769FF"/>
    <w:rsid w:val="00677156"/>
    <w:rsid w:val="00677899"/>
    <w:rsid w:val="00680FB0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CAD"/>
    <w:rsid w:val="006A18C8"/>
    <w:rsid w:val="006A1CCD"/>
    <w:rsid w:val="006A5076"/>
    <w:rsid w:val="006A695B"/>
    <w:rsid w:val="006A6BC0"/>
    <w:rsid w:val="006B5C2A"/>
    <w:rsid w:val="006B7500"/>
    <w:rsid w:val="006B7C85"/>
    <w:rsid w:val="006C2D55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307"/>
    <w:rsid w:val="006D4802"/>
    <w:rsid w:val="006D4F9E"/>
    <w:rsid w:val="006D6996"/>
    <w:rsid w:val="006D7EC4"/>
    <w:rsid w:val="006E01E7"/>
    <w:rsid w:val="006E0582"/>
    <w:rsid w:val="006E0777"/>
    <w:rsid w:val="006E0CA3"/>
    <w:rsid w:val="006E11FC"/>
    <w:rsid w:val="006E7009"/>
    <w:rsid w:val="006F0517"/>
    <w:rsid w:val="006F1A1D"/>
    <w:rsid w:val="006F27EC"/>
    <w:rsid w:val="006F2889"/>
    <w:rsid w:val="006F2A2C"/>
    <w:rsid w:val="006F2E90"/>
    <w:rsid w:val="006F31C3"/>
    <w:rsid w:val="006F35DF"/>
    <w:rsid w:val="006F3EDF"/>
    <w:rsid w:val="006F4599"/>
    <w:rsid w:val="006F47A9"/>
    <w:rsid w:val="006F68CE"/>
    <w:rsid w:val="006F6BF1"/>
    <w:rsid w:val="006F6EE5"/>
    <w:rsid w:val="006F762C"/>
    <w:rsid w:val="00700674"/>
    <w:rsid w:val="00701054"/>
    <w:rsid w:val="007036D2"/>
    <w:rsid w:val="007056EC"/>
    <w:rsid w:val="00707265"/>
    <w:rsid w:val="007073A4"/>
    <w:rsid w:val="00707D45"/>
    <w:rsid w:val="00712F6E"/>
    <w:rsid w:val="00715E33"/>
    <w:rsid w:val="0071774D"/>
    <w:rsid w:val="00717821"/>
    <w:rsid w:val="00720229"/>
    <w:rsid w:val="0072078C"/>
    <w:rsid w:val="00721D53"/>
    <w:rsid w:val="00723CE6"/>
    <w:rsid w:val="00724A9D"/>
    <w:rsid w:val="0072505A"/>
    <w:rsid w:val="00725BE5"/>
    <w:rsid w:val="00727D0E"/>
    <w:rsid w:val="00727F16"/>
    <w:rsid w:val="00731064"/>
    <w:rsid w:val="00731A01"/>
    <w:rsid w:val="00733D8C"/>
    <w:rsid w:val="00733FB9"/>
    <w:rsid w:val="00734329"/>
    <w:rsid w:val="00734859"/>
    <w:rsid w:val="007349D9"/>
    <w:rsid w:val="00734ACE"/>
    <w:rsid w:val="00736986"/>
    <w:rsid w:val="00737B69"/>
    <w:rsid w:val="007413DF"/>
    <w:rsid w:val="00741FC6"/>
    <w:rsid w:val="00742101"/>
    <w:rsid w:val="00742C6C"/>
    <w:rsid w:val="0074438A"/>
    <w:rsid w:val="00745137"/>
    <w:rsid w:val="00746461"/>
    <w:rsid w:val="00746F34"/>
    <w:rsid w:val="007470BF"/>
    <w:rsid w:val="00752A14"/>
    <w:rsid w:val="00760A04"/>
    <w:rsid w:val="00760CD7"/>
    <w:rsid w:val="007649A4"/>
    <w:rsid w:val="00764EBE"/>
    <w:rsid w:val="00766B80"/>
    <w:rsid w:val="00771917"/>
    <w:rsid w:val="007719D1"/>
    <w:rsid w:val="007733C8"/>
    <w:rsid w:val="00775B20"/>
    <w:rsid w:val="00775EC8"/>
    <w:rsid w:val="00776BC1"/>
    <w:rsid w:val="00776DA3"/>
    <w:rsid w:val="007812CE"/>
    <w:rsid w:val="00781C12"/>
    <w:rsid w:val="00781C35"/>
    <w:rsid w:val="00781CBF"/>
    <w:rsid w:val="00782483"/>
    <w:rsid w:val="00782C39"/>
    <w:rsid w:val="007869CF"/>
    <w:rsid w:val="00786D60"/>
    <w:rsid w:val="00791DD9"/>
    <w:rsid w:val="0079318D"/>
    <w:rsid w:val="007936C9"/>
    <w:rsid w:val="0079380C"/>
    <w:rsid w:val="0079575C"/>
    <w:rsid w:val="00797A7C"/>
    <w:rsid w:val="007A18D0"/>
    <w:rsid w:val="007A273F"/>
    <w:rsid w:val="007A27A9"/>
    <w:rsid w:val="007A30BD"/>
    <w:rsid w:val="007A486B"/>
    <w:rsid w:val="007A51E5"/>
    <w:rsid w:val="007B20FB"/>
    <w:rsid w:val="007B2F67"/>
    <w:rsid w:val="007B488C"/>
    <w:rsid w:val="007B4921"/>
    <w:rsid w:val="007B4DC5"/>
    <w:rsid w:val="007B5371"/>
    <w:rsid w:val="007B6E09"/>
    <w:rsid w:val="007B7A3E"/>
    <w:rsid w:val="007C0BE4"/>
    <w:rsid w:val="007C1080"/>
    <w:rsid w:val="007C1467"/>
    <w:rsid w:val="007C285A"/>
    <w:rsid w:val="007C410F"/>
    <w:rsid w:val="007C5CA3"/>
    <w:rsid w:val="007C5F46"/>
    <w:rsid w:val="007C6886"/>
    <w:rsid w:val="007C7261"/>
    <w:rsid w:val="007C7A53"/>
    <w:rsid w:val="007D021C"/>
    <w:rsid w:val="007D02C7"/>
    <w:rsid w:val="007D1114"/>
    <w:rsid w:val="007D31DA"/>
    <w:rsid w:val="007D46DA"/>
    <w:rsid w:val="007D4A81"/>
    <w:rsid w:val="007D4AFF"/>
    <w:rsid w:val="007D5B9D"/>
    <w:rsid w:val="007D7C19"/>
    <w:rsid w:val="007D7E2D"/>
    <w:rsid w:val="007E074F"/>
    <w:rsid w:val="007E35D9"/>
    <w:rsid w:val="007E401A"/>
    <w:rsid w:val="007E69A3"/>
    <w:rsid w:val="007E7E67"/>
    <w:rsid w:val="007F0D08"/>
    <w:rsid w:val="007F0EDB"/>
    <w:rsid w:val="007F256A"/>
    <w:rsid w:val="007F2B05"/>
    <w:rsid w:val="007F397D"/>
    <w:rsid w:val="007F5041"/>
    <w:rsid w:val="007F52E9"/>
    <w:rsid w:val="007F5878"/>
    <w:rsid w:val="007F64AD"/>
    <w:rsid w:val="007F6C06"/>
    <w:rsid w:val="007F6FB6"/>
    <w:rsid w:val="00801DA3"/>
    <w:rsid w:val="0080263F"/>
    <w:rsid w:val="00803702"/>
    <w:rsid w:val="00805981"/>
    <w:rsid w:val="00806300"/>
    <w:rsid w:val="00807667"/>
    <w:rsid w:val="00811301"/>
    <w:rsid w:val="00813A72"/>
    <w:rsid w:val="00813D50"/>
    <w:rsid w:val="00813F4A"/>
    <w:rsid w:val="0081450C"/>
    <w:rsid w:val="008148CA"/>
    <w:rsid w:val="0081707E"/>
    <w:rsid w:val="008222B8"/>
    <w:rsid w:val="00822EE2"/>
    <w:rsid w:val="00823459"/>
    <w:rsid w:val="00824BD6"/>
    <w:rsid w:val="008261D7"/>
    <w:rsid w:val="00826CEF"/>
    <w:rsid w:val="00827C94"/>
    <w:rsid w:val="008311B6"/>
    <w:rsid w:val="00831C1F"/>
    <w:rsid w:val="00832FCF"/>
    <w:rsid w:val="008331E2"/>
    <w:rsid w:val="0083386F"/>
    <w:rsid w:val="008349B5"/>
    <w:rsid w:val="008371DB"/>
    <w:rsid w:val="00843AB6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1DE"/>
    <w:rsid w:val="00867DD9"/>
    <w:rsid w:val="008711C5"/>
    <w:rsid w:val="008725CC"/>
    <w:rsid w:val="008727D4"/>
    <w:rsid w:val="008727E1"/>
    <w:rsid w:val="00873D23"/>
    <w:rsid w:val="00874D92"/>
    <w:rsid w:val="008750CB"/>
    <w:rsid w:val="00881382"/>
    <w:rsid w:val="0088522C"/>
    <w:rsid w:val="00886D1F"/>
    <w:rsid w:val="00891264"/>
    <w:rsid w:val="00893689"/>
    <w:rsid w:val="008944BC"/>
    <w:rsid w:val="00894D64"/>
    <w:rsid w:val="00894EE4"/>
    <w:rsid w:val="00895B7F"/>
    <w:rsid w:val="00896C55"/>
    <w:rsid w:val="0089742A"/>
    <w:rsid w:val="008A10E4"/>
    <w:rsid w:val="008A153D"/>
    <w:rsid w:val="008A1CE4"/>
    <w:rsid w:val="008A1DE1"/>
    <w:rsid w:val="008A2537"/>
    <w:rsid w:val="008A3ED6"/>
    <w:rsid w:val="008A5A55"/>
    <w:rsid w:val="008A70A6"/>
    <w:rsid w:val="008A76DB"/>
    <w:rsid w:val="008B01A3"/>
    <w:rsid w:val="008B1BE2"/>
    <w:rsid w:val="008B32F8"/>
    <w:rsid w:val="008B687D"/>
    <w:rsid w:val="008C2457"/>
    <w:rsid w:val="008C2485"/>
    <w:rsid w:val="008C4012"/>
    <w:rsid w:val="008C43EF"/>
    <w:rsid w:val="008C4619"/>
    <w:rsid w:val="008C6373"/>
    <w:rsid w:val="008C7E9D"/>
    <w:rsid w:val="008D0795"/>
    <w:rsid w:val="008D0B67"/>
    <w:rsid w:val="008D1056"/>
    <w:rsid w:val="008D1386"/>
    <w:rsid w:val="008D1B52"/>
    <w:rsid w:val="008D2D5A"/>
    <w:rsid w:val="008D4C24"/>
    <w:rsid w:val="008D6055"/>
    <w:rsid w:val="008D6209"/>
    <w:rsid w:val="008D6430"/>
    <w:rsid w:val="008E2DBD"/>
    <w:rsid w:val="008E352E"/>
    <w:rsid w:val="008E3AF7"/>
    <w:rsid w:val="008E4F66"/>
    <w:rsid w:val="008E6AE0"/>
    <w:rsid w:val="008E6BD1"/>
    <w:rsid w:val="008F0399"/>
    <w:rsid w:val="008F35A2"/>
    <w:rsid w:val="008F3E58"/>
    <w:rsid w:val="008F4815"/>
    <w:rsid w:val="008F586A"/>
    <w:rsid w:val="008F612F"/>
    <w:rsid w:val="008F6806"/>
    <w:rsid w:val="008F7851"/>
    <w:rsid w:val="00900285"/>
    <w:rsid w:val="0090282E"/>
    <w:rsid w:val="00904FB9"/>
    <w:rsid w:val="00906968"/>
    <w:rsid w:val="0090766E"/>
    <w:rsid w:val="00910F9C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11E1"/>
    <w:rsid w:val="009347A9"/>
    <w:rsid w:val="00934EB6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55459"/>
    <w:rsid w:val="00955DF5"/>
    <w:rsid w:val="00960192"/>
    <w:rsid w:val="00962D92"/>
    <w:rsid w:val="0096326E"/>
    <w:rsid w:val="00964924"/>
    <w:rsid w:val="00964FEC"/>
    <w:rsid w:val="00967D51"/>
    <w:rsid w:val="009704D0"/>
    <w:rsid w:val="009732DD"/>
    <w:rsid w:val="0097408A"/>
    <w:rsid w:val="00975B73"/>
    <w:rsid w:val="00977F7B"/>
    <w:rsid w:val="009805A3"/>
    <w:rsid w:val="0098092F"/>
    <w:rsid w:val="00980E3C"/>
    <w:rsid w:val="00981A71"/>
    <w:rsid w:val="00985D3E"/>
    <w:rsid w:val="00986674"/>
    <w:rsid w:val="009872E7"/>
    <w:rsid w:val="0098742E"/>
    <w:rsid w:val="009876D1"/>
    <w:rsid w:val="00991AAE"/>
    <w:rsid w:val="00992F8C"/>
    <w:rsid w:val="00993721"/>
    <w:rsid w:val="00994E7A"/>
    <w:rsid w:val="00995334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0807"/>
    <w:rsid w:val="009C2221"/>
    <w:rsid w:val="009C2474"/>
    <w:rsid w:val="009C25D1"/>
    <w:rsid w:val="009C2741"/>
    <w:rsid w:val="009C2931"/>
    <w:rsid w:val="009C3173"/>
    <w:rsid w:val="009C44CB"/>
    <w:rsid w:val="009C5507"/>
    <w:rsid w:val="009C5CBC"/>
    <w:rsid w:val="009C6961"/>
    <w:rsid w:val="009C72BC"/>
    <w:rsid w:val="009D09D5"/>
    <w:rsid w:val="009D1DE8"/>
    <w:rsid w:val="009D35E9"/>
    <w:rsid w:val="009D3A93"/>
    <w:rsid w:val="009D4F07"/>
    <w:rsid w:val="009D4F42"/>
    <w:rsid w:val="009D5342"/>
    <w:rsid w:val="009D7A25"/>
    <w:rsid w:val="009E1A93"/>
    <w:rsid w:val="009E3611"/>
    <w:rsid w:val="009E5A36"/>
    <w:rsid w:val="009F0DEB"/>
    <w:rsid w:val="009F3CCB"/>
    <w:rsid w:val="009F48A8"/>
    <w:rsid w:val="009F67D1"/>
    <w:rsid w:val="009F7F69"/>
    <w:rsid w:val="00A004F0"/>
    <w:rsid w:val="00A018BE"/>
    <w:rsid w:val="00A01917"/>
    <w:rsid w:val="00A0201F"/>
    <w:rsid w:val="00A02129"/>
    <w:rsid w:val="00A0256B"/>
    <w:rsid w:val="00A05D1D"/>
    <w:rsid w:val="00A07450"/>
    <w:rsid w:val="00A10C6D"/>
    <w:rsid w:val="00A1186F"/>
    <w:rsid w:val="00A131DA"/>
    <w:rsid w:val="00A14043"/>
    <w:rsid w:val="00A2112C"/>
    <w:rsid w:val="00A23B88"/>
    <w:rsid w:val="00A23F9E"/>
    <w:rsid w:val="00A24899"/>
    <w:rsid w:val="00A24997"/>
    <w:rsid w:val="00A26398"/>
    <w:rsid w:val="00A27ABD"/>
    <w:rsid w:val="00A315B7"/>
    <w:rsid w:val="00A31F24"/>
    <w:rsid w:val="00A323EC"/>
    <w:rsid w:val="00A332C3"/>
    <w:rsid w:val="00A339E7"/>
    <w:rsid w:val="00A346D1"/>
    <w:rsid w:val="00A35AAA"/>
    <w:rsid w:val="00A3672F"/>
    <w:rsid w:val="00A36FAA"/>
    <w:rsid w:val="00A37004"/>
    <w:rsid w:val="00A373CB"/>
    <w:rsid w:val="00A374A1"/>
    <w:rsid w:val="00A40766"/>
    <w:rsid w:val="00A4124E"/>
    <w:rsid w:val="00A42E1E"/>
    <w:rsid w:val="00A4358A"/>
    <w:rsid w:val="00A437C1"/>
    <w:rsid w:val="00A44E49"/>
    <w:rsid w:val="00A46470"/>
    <w:rsid w:val="00A4768B"/>
    <w:rsid w:val="00A50906"/>
    <w:rsid w:val="00A5361F"/>
    <w:rsid w:val="00A542E4"/>
    <w:rsid w:val="00A54415"/>
    <w:rsid w:val="00A557DB"/>
    <w:rsid w:val="00A557FF"/>
    <w:rsid w:val="00A5673C"/>
    <w:rsid w:val="00A63A4A"/>
    <w:rsid w:val="00A64F57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0941"/>
    <w:rsid w:val="00A91A45"/>
    <w:rsid w:val="00A91C13"/>
    <w:rsid w:val="00A93C93"/>
    <w:rsid w:val="00A9776E"/>
    <w:rsid w:val="00AA0DD8"/>
    <w:rsid w:val="00AA27D0"/>
    <w:rsid w:val="00AA3AE9"/>
    <w:rsid w:val="00AA5346"/>
    <w:rsid w:val="00AA6886"/>
    <w:rsid w:val="00AB27E9"/>
    <w:rsid w:val="00AB69E2"/>
    <w:rsid w:val="00AB7D62"/>
    <w:rsid w:val="00AC12D0"/>
    <w:rsid w:val="00AC1832"/>
    <w:rsid w:val="00AC1AFB"/>
    <w:rsid w:val="00AC31E9"/>
    <w:rsid w:val="00AC4578"/>
    <w:rsid w:val="00AC681F"/>
    <w:rsid w:val="00AD0861"/>
    <w:rsid w:val="00AD16B8"/>
    <w:rsid w:val="00AD1D94"/>
    <w:rsid w:val="00AD24BC"/>
    <w:rsid w:val="00AD3A14"/>
    <w:rsid w:val="00AD4449"/>
    <w:rsid w:val="00AD46B0"/>
    <w:rsid w:val="00AD5172"/>
    <w:rsid w:val="00AD6883"/>
    <w:rsid w:val="00AD7637"/>
    <w:rsid w:val="00AE0CBB"/>
    <w:rsid w:val="00AE14F6"/>
    <w:rsid w:val="00AE28A9"/>
    <w:rsid w:val="00AE2913"/>
    <w:rsid w:val="00AE4475"/>
    <w:rsid w:val="00AE7E69"/>
    <w:rsid w:val="00AF113B"/>
    <w:rsid w:val="00AF27B4"/>
    <w:rsid w:val="00AF2BDF"/>
    <w:rsid w:val="00AF2F50"/>
    <w:rsid w:val="00AF407E"/>
    <w:rsid w:val="00AF4328"/>
    <w:rsid w:val="00AF67FE"/>
    <w:rsid w:val="00AF69C7"/>
    <w:rsid w:val="00AF7463"/>
    <w:rsid w:val="00AF7C23"/>
    <w:rsid w:val="00B0028F"/>
    <w:rsid w:val="00B00D82"/>
    <w:rsid w:val="00B0282D"/>
    <w:rsid w:val="00B02BE6"/>
    <w:rsid w:val="00B03414"/>
    <w:rsid w:val="00B04CA7"/>
    <w:rsid w:val="00B10CAA"/>
    <w:rsid w:val="00B148DC"/>
    <w:rsid w:val="00B1579C"/>
    <w:rsid w:val="00B15B97"/>
    <w:rsid w:val="00B16BCC"/>
    <w:rsid w:val="00B20F97"/>
    <w:rsid w:val="00B22ACD"/>
    <w:rsid w:val="00B22FF6"/>
    <w:rsid w:val="00B2396D"/>
    <w:rsid w:val="00B26001"/>
    <w:rsid w:val="00B2764C"/>
    <w:rsid w:val="00B30223"/>
    <w:rsid w:val="00B30F3F"/>
    <w:rsid w:val="00B31197"/>
    <w:rsid w:val="00B35CF4"/>
    <w:rsid w:val="00B3692E"/>
    <w:rsid w:val="00B416BA"/>
    <w:rsid w:val="00B42249"/>
    <w:rsid w:val="00B43836"/>
    <w:rsid w:val="00B446B0"/>
    <w:rsid w:val="00B44AC2"/>
    <w:rsid w:val="00B451BD"/>
    <w:rsid w:val="00B50725"/>
    <w:rsid w:val="00B51C66"/>
    <w:rsid w:val="00B530B5"/>
    <w:rsid w:val="00B5407C"/>
    <w:rsid w:val="00B54243"/>
    <w:rsid w:val="00B5443E"/>
    <w:rsid w:val="00B54B47"/>
    <w:rsid w:val="00B55747"/>
    <w:rsid w:val="00B5751F"/>
    <w:rsid w:val="00B57814"/>
    <w:rsid w:val="00B57820"/>
    <w:rsid w:val="00B60EA0"/>
    <w:rsid w:val="00B61F6F"/>
    <w:rsid w:val="00B62804"/>
    <w:rsid w:val="00B62CC9"/>
    <w:rsid w:val="00B6334D"/>
    <w:rsid w:val="00B63573"/>
    <w:rsid w:val="00B64DB1"/>
    <w:rsid w:val="00B6502E"/>
    <w:rsid w:val="00B66116"/>
    <w:rsid w:val="00B67F5F"/>
    <w:rsid w:val="00B722DF"/>
    <w:rsid w:val="00B7363D"/>
    <w:rsid w:val="00B736BA"/>
    <w:rsid w:val="00B73FF4"/>
    <w:rsid w:val="00B75594"/>
    <w:rsid w:val="00B77D51"/>
    <w:rsid w:val="00B96908"/>
    <w:rsid w:val="00B96B98"/>
    <w:rsid w:val="00B96CBB"/>
    <w:rsid w:val="00BA140E"/>
    <w:rsid w:val="00BA30D4"/>
    <w:rsid w:val="00BA3C3D"/>
    <w:rsid w:val="00BA6F34"/>
    <w:rsid w:val="00BA72F4"/>
    <w:rsid w:val="00BA75E2"/>
    <w:rsid w:val="00BB0607"/>
    <w:rsid w:val="00BB4166"/>
    <w:rsid w:val="00BB4C80"/>
    <w:rsid w:val="00BB55E7"/>
    <w:rsid w:val="00BB643A"/>
    <w:rsid w:val="00BB6EC7"/>
    <w:rsid w:val="00BC090E"/>
    <w:rsid w:val="00BC252B"/>
    <w:rsid w:val="00BC4824"/>
    <w:rsid w:val="00BC5061"/>
    <w:rsid w:val="00BC5B60"/>
    <w:rsid w:val="00BC6554"/>
    <w:rsid w:val="00BC7BC0"/>
    <w:rsid w:val="00BD17C1"/>
    <w:rsid w:val="00BD27FD"/>
    <w:rsid w:val="00BD2941"/>
    <w:rsid w:val="00BD30BF"/>
    <w:rsid w:val="00BD383E"/>
    <w:rsid w:val="00BD56AB"/>
    <w:rsid w:val="00BD5C35"/>
    <w:rsid w:val="00BD6979"/>
    <w:rsid w:val="00BD753E"/>
    <w:rsid w:val="00BE13FD"/>
    <w:rsid w:val="00BE1C92"/>
    <w:rsid w:val="00BE213A"/>
    <w:rsid w:val="00BE46CD"/>
    <w:rsid w:val="00BE52D2"/>
    <w:rsid w:val="00BE5EE9"/>
    <w:rsid w:val="00BE6B87"/>
    <w:rsid w:val="00BF1103"/>
    <w:rsid w:val="00BF4147"/>
    <w:rsid w:val="00BF4AAF"/>
    <w:rsid w:val="00BF5DD1"/>
    <w:rsid w:val="00BF642E"/>
    <w:rsid w:val="00BF7518"/>
    <w:rsid w:val="00C00B80"/>
    <w:rsid w:val="00C03D29"/>
    <w:rsid w:val="00C05BA0"/>
    <w:rsid w:val="00C05C14"/>
    <w:rsid w:val="00C05F47"/>
    <w:rsid w:val="00C06525"/>
    <w:rsid w:val="00C077E6"/>
    <w:rsid w:val="00C107C9"/>
    <w:rsid w:val="00C11F43"/>
    <w:rsid w:val="00C13CF6"/>
    <w:rsid w:val="00C165EB"/>
    <w:rsid w:val="00C16994"/>
    <w:rsid w:val="00C21D59"/>
    <w:rsid w:val="00C22661"/>
    <w:rsid w:val="00C22A02"/>
    <w:rsid w:val="00C22B8B"/>
    <w:rsid w:val="00C22CF9"/>
    <w:rsid w:val="00C23DEB"/>
    <w:rsid w:val="00C2441C"/>
    <w:rsid w:val="00C24BC3"/>
    <w:rsid w:val="00C25953"/>
    <w:rsid w:val="00C25CCD"/>
    <w:rsid w:val="00C34678"/>
    <w:rsid w:val="00C34DAA"/>
    <w:rsid w:val="00C34F03"/>
    <w:rsid w:val="00C36175"/>
    <w:rsid w:val="00C372B0"/>
    <w:rsid w:val="00C404BC"/>
    <w:rsid w:val="00C40824"/>
    <w:rsid w:val="00C40F58"/>
    <w:rsid w:val="00C42AC1"/>
    <w:rsid w:val="00C44383"/>
    <w:rsid w:val="00C46610"/>
    <w:rsid w:val="00C46B96"/>
    <w:rsid w:val="00C47C7E"/>
    <w:rsid w:val="00C51822"/>
    <w:rsid w:val="00C53CAB"/>
    <w:rsid w:val="00C578E5"/>
    <w:rsid w:val="00C601B8"/>
    <w:rsid w:val="00C63E0B"/>
    <w:rsid w:val="00C6513A"/>
    <w:rsid w:val="00C653DE"/>
    <w:rsid w:val="00C7111C"/>
    <w:rsid w:val="00C7292E"/>
    <w:rsid w:val="00C72B66"/>
    <w:rsid w:val="00C741E9"/>
    <w:rsid w:val="00C7555E"/>
    <w:rsid w:val="00C760BA"/>
    <w:rsid w:val="00C7664A"/>
    <w:rsid w:val="00C77CBB"/>
    <w:rsid w:val="00C80CA7"/>
    <w:rsid w:val="00C82D73"/>
    <w:rsid w:val="00C833F5"/>
    <w:rsid w:val="00C83C48"/>
    <w:rsid w:val="00C85091"/>
    <w:rsid w:val="00C876BF"/>
    <w:rsid w:val="00C87BC4"/>
    <w:rsid w:val="00C91364"/>
    <w:rsid w:val="00C921D6"/>
    <w:rsid w:val="00C92687"/>
    <w:rsid w:val="00C94CF5"/>
    <w:rsid w:val="00C95941"/>
    <w:rsid w:val="00C95B51"/>
    <w:rsid w:val="00C971D6"/>
    <w:rsid w:val="00C972ED"/>
    <w:rsid w:val="00C97475"/>
    <w:rsid w:val="00CA013C"/>
    <w:rsid w:val="00CA0393"/>
    <w:rsid w:val="00CA2171"/>
    <w:rsid w:val="00CA2844"/>
    <w:rsid w:val="00CA3027"/>
    <w:rsid w:val="00CA679B"/>
    <w:rsid w:val="00CA7A86"/>
    <w:rsid w:val="00CB0A55"/>
    <w:rsid w:val="00CB3316"/>
    <w:rsid w:val="00CB5646"/>
    <w:rsid w:val="00CB6947"/>
    <w:rsid w:val="00CC3B29"/>
    <w:rsid w:val="00CC4757"/>
    <w:rsid w:val="00CC7C56"/>
    <w:rsid w:val="00CD0AFE"/>
    <w:rsid w:val="00CD5DD9"/>
    <w:rsid w:val="00CD71F8"/>
    <w:rsid w:val="00CD793A"/>
    <w:rsid w:val="00CE2D84"/>
    <w:rsid w:val="00CE3004"/>
    <w:rsid w:val="00CE339E"/>
    <w:rsid w:val="00CE5552"/>
    <w:rsid w:val="00CE5A52"/>
    <w:rsid w:val="00CF005B"/>
    <w:rsid w:val="00CF0AC9"/>
    <w:rsid w:val="00CF46DF"/>
    <w:rsid w:val="00CF5588"/>
    <w:rsid w:val="00CF6E11"/>
    <w:rsid w:val="00CF76B9"/>
    <w:rsid w:val="00CF7BC7"/>
    <w:rsid w:val="00D000F7"/>
    <w:rsid w:val="00D008B7"/>
    <w:rsid w:val="00D0377A"/>
    <w:rsid w:val="00D0659E"/>
    <w:rsid w:val="00D07D19"/>
    <w:rsid w:val="00D10236"/>
    <w:rsid w:val="00D10834"/>
    <w:rsid w:val="00D125D5"/>
    <w:rsid w:val="00D1391C"/>
    <w:rsid w:val="00D13C30"/>
    <w:rsid w:val="00D1722B"/>
    <w:rsid w:val="00D174B7"/>
    <w:rsid w:val="00D20736"/>
    <w:rsid w:val="00D232B4"/>
    <w:rsid w:val="00D23EA3"/>
    <w:rsid w:val="00D242B0"/>
    <w:rsid w:val="00D2752E"/>
    <w:rsid w:val="00D30B09"/>
    <w:rsid w:val="00D30FE0"/>
    <w:rsid w:val="00D3277B"/>
    <w:rsid w:val="00D336FF"/>
    <w:rsid w:val="00D34B75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509"/>
    <w:rsid w:val="00D64ADE"/>
    <w:rsid w:val="00D728E8"/>
    <w:rsid w:val="00D72CE7"/>
    <w:rsid w:val="00D74EAC"/>
    <w:rsid w:val="00D75D05"/>
    <w:rsid w:val="00D80018"/>
    <w:rsid w:val="00D83E39"/>
    <w:rsid w:val="00D85198"/>
    <w:rsid w:val="00D85AE8"/>
    <w:rsid w:val="00D85F23"/>
    <w:rsid w:val="00D912FE"/>
    <w:rsid w:val="00D914F9"/>
    <w:rsid w:val="00D92AC1"/>
    <w:rsid w:val="00D9422C"/>
    <w:rsid w:val="00D945DA"/>
    <w:rsid w:val="00D949D4"/>
    <w:rsid w:val="00D95652"/>
    <w:rsid w:val="00D95FCF"/>
    <w:rsid w:val="00D96926"/>
    <w:rsid w:val="00DA1162"/>
    <w:rsid w:val="00DA12BB"/>
    <w:rsid w:val="00DA2C4B"/>
    <w:rsid w:val="00DA33DE"/>
    <w:rsid w:val="00DA4112"/>
    <w:rsid w:val="00DA4164"/>
    <w:rsid w:val="00DA486F"/>
    <w:rsid w:val="00DA4DE8"/>
    <w:rsid w:val="00DA6268"/>
    <w:rsid w:val="00DA7C82"/>
    <w:rsid w:val="00DB073E"/>
    <w:rsid w:val="00DB09FE"/>
    <w:rsid w:val="00DB0E45"/>
    <w:rsid w:val="00DB10BE"/>
    <w:rsid w:val="00DB5F31"/>
    <w:rsid w:val="00DB6CD8"/>
    <w:rsid w:val="00DC1A3B"/>
    <w:rsid w:val="00DC1E21"/>
    <w:rsid w:val="00DC5D5A"/>
    <w:rsid w:val="00DC5E9A"/>
    <w:rsid w:val="00DC5F7B"/>
    <w:rsid w:val="00DC6392"/>
    <w:rsid w:val="00DC6A05"/>
    <w:rsid w:val="00DC6D0F"/>
    <w:rsid w:val="00DD26B8"/>
    <w:rsid w:val="00DD28E3"/>
    <w:rsid w:val="00DD3B29"/>
    <w:rsid w:val="00DD4440"/>
    <w:rsid w:val="00DD5089"/>
    <w:rsid w:val="00DD589F"/>
    <w:rsid w:val="00DD6617"/>
    <w:rsid w:val="00DD68EA"/>
    <w:rsid w:val="00DD7638"/>
    <w:rsid w:val="00DE0275"/>
    <w:rsid w:val="00DE0BBB"/>
    <w:rsid w:val="00DE0CF4"/>
    <w:rsid w:val="00DE12A4"/>
    <w:rsid w:val="00DE2777"/>
    <w:rsid w:val="00DE2BF5"/>
    <w:rsid w:val="00DE3BE6"/>
    <w:rsid w:val="00DE4319"/>
    <w:rsid w:val="00DE441C"/>
    <w:rsid w:val="00DE4450"/>
    <w:rsid w:val="00DE4EFF"/>
    <w:rsid w:val="00DF03AA"/>
    <w:rsid w:val="00DF0D68"/>
    <w:rsid w:val="00DF2272"/>
    <w:rsid w:val="00DF30B2"/>
    <w:rsid w:val="00DF349D"/>
    <w:rsid w:val="00DF3A18"/>
    <w:rsid w:val="00DF4E48"/>
    <w:rsid w:val="00DF5EFA"/>
    <w:rsid w:val="00DF5F2A"/>
    <w:rsid w:val="00DF72DC"/>
    <w:rsid w:val="00E03412"/>
    <w:rsid w:val="00E05777"/>
    <w:rsid w:val="00E073E2"/>
    <w:rsid w:val="00E076A0"/>
    <w:rsid w:val="00E07EEA"/>
    <w:rsid w:val="00E07FCD"/>
    <w:rsid w:val="00E129D6"/>
    <w:rsid w:val="00E12AA2"/>
    <w:rsid w:val="00E13612"/>
    <w:rsid w:val="00E14211"/>
    <w:rsid w:val="00E14AD1"/>
    <w:rsid w:val="00E172EF"/>
    <w:rsid w:val="00E17976"/>
    <w:rsid w:val="00E17F52"/>
    <w:rsid w:val="00E217FF"/>
    <w:rsid w:val="00E22B8F"/>
    <w:rsid w:val="00E24892"/>
    <w:rsid w:val="00E248E9"/>
    <w:rsid w:val="00E24F07"/>
    <w:rsid w:val="00E2581E"/>
    <w:rsid w:val="00E25E20"/>
    <w:rsid w:val="00E25EAB"/>
    <w:rsid w:val="00E266D8"/>
    <w:rsid w:val="00E27EC3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1C5B"/>
    <w:rsid w:val="00E4373E"/>
    <w:rsid w:val="00E46C22"/>
    <w:rsid w:val="00E470AC"/>
    <w:rsid w:val="00E50901"/>
    <w:rsid w:val="00E51A79"/>
    <w:rsid w:val="00E53780"/>
    <w:rsid w:val="00E53B04"/>
    <w:rsid w:val="00E53BE4"/>
    <w:rsid w:val="00E54DAF"/>
    <w:rsid w:val="00E56721"/>
    <w:rsid w:val="00E57836"/>
    <w:rsid w:val="00E606F8"/>
    <w:rsid w:val="00E60E00"/>
    <w:rsid w:val="00E61AB8"/>
    <w:rsid w:val="00E62601"/>
    <w:rsid w:val="00E62CEC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4131"/>
    <w:rsid w:val="00E85001"/>
    <w:rsid w:val="00E858B9"/>
    <w:rsid w:val="00E86013"/>
    <w:rsid w:val="00E86145"/>
    <w:rsid w:val="00E9063D"/>
    <w:rsid w:val="00E90D66"/>
    <w:rsid w:val="00E90E6D"/>
    <w:rsid w:val="00E91A6A"/>
    <w:rsid w:val="00E927A3"/>
    <w:rsid w:val="00E92EF7"/>
    <w:rsid w:val="00E93095"/>
    <w:rsid w:val="00E944D5"/>
    <w:rsid w:val="00E94C09"/>
    <w:rsid w:val="00E95F8A"/>
    <w:rsid w:val="00E96B05"/>
    <w:rsid w:val="00E972E1"/>
    <w:rsid w:val="00E975E4"/>
    <w:rsid w:val="00E976AD"/>
    <w:rsid w:val="00E979CB"/>
    <w:rsid w:val="00EA0764"/>
    <w:rsid w:val="00EA1A78"/>
    <w:rsid w:val="00EA1EA4"/>
    <w:rsid w:val="00EA23A9"/>
    <w:rsid w:val="00EA3587"/>
    <w:rsid w:val="00EA52F9"/>
    <w:rsid w:val="00EA5892"/>
    <w:rsid w:val="00EA5E27"/>
    <w:rsid w:val="00EA62EB"/>
    <w:rsid w:val="00EA66D1"/>
    <w:rsid w:val="00EA6B7A"/>
    <w:rsid w:val="00EB3A38"/>
    <w:rsid w:val="00EB4168"/>
    <w:rsid w:val="00EB4C67"/>
    <w:rsid w:val="00EB5119"/>
    <w:rsid w:val="00EB67E8"/>
    <w:rsid w:val="00EB6B17"/>
    <w:rsid w:val="00EB6F9C"/>
    <w:rsid w:val="00EB7786"/>
    <w:rsid w:val="00EC13DE"/>
    <w:rsid w:val="00EC27DC"/>
    <w:rsid w:val="00EC4441"/>
    <w:rsid w:val="00EC6176"/>
    <w:rsid w:val="00EC62D9"/>
    <w:rsid w:val="00EC72E8"/>
    <w:rsid w:val="00ED1718"/>
    <w:rsid w:val="00ED1A4E"/>
    <w:rsid w:val="00ED3A39"/>
    <w:rsid w:val="00ED3A3B"/>
    <w:rsid w:val="00ED3F8D"/>
    <w:rsid w:val="00ED4BA6"/>
    <w:rsid w:val="00ED4EA8"/>
    <w:rsid w:val="00ED4F8B"/>
    <w:rsid w:val="00ED5C92"/>
    <w:rsid w:val="00ED77B5"/>
    <w:rsid w:val="00ED7AD3"/>
    <w:rsid w:val="00ED7B8F"/>
    <w:rsid w:val="00EE0212"/>
    <w:rsid w:val="00EE0A04"/>
    <w:rsid w:val="00EE4F56"/>
    <w:rsid w:val="00EE6F76"/>
    <w:rsid w:val="00EF2443"/>
    <w:rsid w:val="00EF3397"/>
    <w:rsid w:val="00EF64C4"/>
    <w:rsid w:val="00EF6592"/>
    <w:rsid w:val="00EF66CB"/>
    <w:rsid w:val="00EF69C9"/>
    <w:rsid w:val="00F009FB"/>
    <w:rsid w:val="00F021BB"/>
    <w:rsid w:val="00F038BA"/>
    <w:rsid w:val="00F052AF"/>
    <w:rsid w:val="00F05C18"/>
    <w:rsid w:val="00F06824"/>
    <w:rsid w:val="00F076E1"/>
    <w:rsid w:val="00F118CC"/>
    <w:rsid w:val="00F11D56"/>
    <w:rsid w:val="00F11DDF"/>
    <w:rsid w:val="00F122E9"/>
    <w:rsid w:val="00F147EC"/>
    <w:rsid w:val="00F16E88"/>
    <w:rsid w:val="00F209BD"/>
    <w:rsid w:val="00F214E5"/>
    <w:rsid w:val="00F23A7E"/>
    <w:rsid w:val="00F23F23"/>
    <w:rsid w:val="00F2456B"/>
    <w:rsid w:val="00F255FB"/>
    <w:rsid w:val="00F257F0"/>
    <w:rsid w:val="00F26B81"/>
    <w:rsid w:val="00F27019"/>
    <w:rsid w:val="00F27D48"/>
    <w:rsid w:val="00F3073A"/>
    <w:rsid w:val="00F31498"/>
    <w:rsid w:val="00F32216"/>
    <w:rsid w:val="00F32E17"/>
    <w:rsid w:val="00F32F26"/>
    <w:rsid w:val="00F37420"/>
    <w:rsid w:val="00F400C0"/>
    <w:rsid w:val="00F40540"/>
    <w:rsid w:val="00F427B3"/>
    <w:rsid w:val="00F43A2B"/>
    <w:rsid w:val="00F43EF4"/>
    <w:rsid w:val="00F5172A"/>
    <w:rsid w:val="00F51DBA"/>
    <w:rsid w:val="00F52F60"/>
    <w:rsid w:val="00F54520"/>
    <w:rsid w:val="00F557B0"/>
    <w:rsid w:val="00F57ECA"/>
    <w:rsid w:val="00F57ECB"/>
    <w:rsid w:val="00F60515"/>
    <w:rsid w:val="00F60E25"/>
    <w:rsid w:val="00F61A13"/>
    <w:rsid w:val="00F64853"/>
    <w:rsid w:val="00F669D7"/>
    <w:rsid w:val="00F7035A"/>
    <w:rsid w:val="00F7062E"/>
    <w:rsid w:val="00F719EE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95E2F"/>
    <w:rsid w:val="00F96523"/>
    <w:rsid w:val="00F973DD"/>
    <w:rsid w:val="00F978E8"/>
    <w:rsid w:val="00F9795F"/>
    <w:rsid w:val="00FA0350"/>
    <w:rsid w:val="00FA29D0"/>
    <w:rsid w:val="00FA5B08"/>
    <w:rsid w:val="00FB5A84"/>
    <w:rsid w:val="00FB5E03"/>
    <w:rsid w:val="00FB6AFC"/>
    <w:rsid w:val="00FB7FA9"/>
    <w:rsid w:val="00FC099C"/>
    <w:rsid w:val="00FC14B1"/>
    <w:rsid w:val="00FC15B1"/>
    <w:rsid w:val="00FC1A9F"/>
    <w:rsid w:val="00FC2A3C"/>
    <w:rsid w:val="00FC347F"/>
    <w:rsid w:val="00FC3CF5"/>
    <w:rsid w:val="00FC4242"/>
    <w:rsid w:val="00FC4CBF"/>
    <w:rsid w:val="00FC5838"/>
    <w:rsid w:val="00FC643D"/>
    <w:rsid w:val="00FC68E2"/>
    <w:rsid w:val="00FC6B50"/>
    <w:rsid w:val="00FD1151"/>
    <w:rsid w:val="00FD161E"/>
    <w:rsid w:val="00FD1DB3"/>
    <w:rsid w:val="00FD26FB"/>
    <w:rsid w:val="00FD6482"/>
    <w:rsid w:val="00FD6B1F"/>
    <w:rsid w:val="00FE4B19"/>
    <w:rsid w:val="00FE6BF6"/>
    <w:rsid w:val="00FF040D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Прямая со стрелкой 19"/>
        <o:r id="V:Rule2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Title" w:qFormat="1"/>
    <w:lsdException w:name="Body Text" w:uiPriority="1" w:qFormat="1"/>
    <w:lsdException w:name="Hyperlink" w:uiPriority="99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9">
    <w:name w:val="Normal"/>
    <w:qFormat/>
    <w:rsid w:val="0055355F"/>
    <w:pPr>
      <w:suppressAutoHyphens/>
      <w:spacing w:after="0" w:line="360" w:lineRule="auto"/>
      <w:ind w:firstLine="720"/>
      <w:contextualSpacing/>
      <w:jc w:val="both"/>
    </w:pPr>
    <w:rPr>
      <w:sz w:val="24"/>
      <w:szCs w:val="24"/>
    </w:rPr>
  </w:style>
  <w:style w:type="paragraph" w:styleId="1">
    <w:name w:val="heading 1"/>
    <w:basedOn w:val="a9"/>
    <w:next w:val="a9"/>
    <w:link w:val="11"/>
    <w:uiPriority w:val="9"/>
    <w:qFormat/>
    <w:rsid w:val="000612D7"/>
    <w:pPr>
      <w:keepNext/>
      <w:numPr>
        <w:numId w:val="14"/>
      </w:numPr>
      <w:spacing w:before="240" w:after="360"/>
      <w:ind w:left="0" w:firstLine="851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9"/>
    <w:next w:val="a9"/>
    <w:link w:val="21"/>
    <w:uiPriority w:val="1"/>
    <w:qFormat/>
    <w:rsid w:val="000612D7"/>
    <w:pPr>
      <w:keepNext/>
      <w:numPr>
        <w:ilvl w:val="1"/>
        <w:numId w:val="14"/>
      </w:numPr>
      <w:spacing w:before="480" w:after="360"/>
      <w:ind w:left="0" w:firstLine="851"/>
      <w:contextualSpacing w:val="0"/>
      <w:jc w:val="left"/>
      <w:outlineLvl w:val="1"/>
    </w:pPr>
    <w:rPr>
      <w:rFonts w:asciiTheme="majorHAnsi" w:hAnsiTheme="majorHAnsi" w:cs="Arial"/>
      <w:b/>
      <w:bCs/>
      <w:iCs/>
      <w:sz w:val="30"/>
      <w:szCs w:val="28"/>
    </w:rPr>
  </w:style>
  <w:style w:type="paragraph" w:styleId="3">
    <w:name w:val="heading 3"/>
    <w:basedOn w:val="a9"/>
    <w:next w:val="a9"/>
    <w:link w:val="30"/>
    <w:uiPriority w:val="1"/>
    <w:qFormat/>
    <w:rsid w:val="009F48A8"/>
    <w:pPr>
      <w:keepNext/>
      <w:numPr>
        <w:ilvl w:val="2"/>
        <w:numId w:val="14"/>
      </w:numPr>
      <w:spacing w:before="240" w:after="60"/>
      <w:outlineLvl w:val="2"/>
    </w:pPr>
    <w:rPr>
      <w:rFonts w:asciiTheme="majorHAnsi" w:hAnsiTheme="majorHAnsi" w:cs="Arial"/>
      <w:bCs/>
      <w:i/>
      <w:sz w:val="28"/>
      <w:szCs w:val="26"/>
    </w:rPr>
  </w:style>
  <w:style w:type="paragraph" w:styleId="4">
    <w:name w:val="heading 4"/>
    <w:basedOn w:val="a9"/>
    <w:next w:val="a9"/>
    <w:link w:val="40"/>
    <w:uiPriority w:val="1"/>
    <w:qFormat/>
    <w:rsid w:val="00136A32"/>
    <w:pPr>
      <w:keepNext/>
      <w:numPr>
        <w:ilvl w:val="3"/>
        <w:numId w:val="14"/>
      </w:numPr>
      <w:spacing w:before="280" w:after="160"/>
      <w:ind w:left="0" w:firstLine="862"/>
      <w:outlineLvl w:val="3"/>
    </w:pPr>
    <w:rPr>
      <w:rFonts w:asciiTheme="majorHAnsi" w:hAnsiTheme="majorHAnsi"/>
      <w:bCs/>
      <w:i/>
      <w:noProof/>
      <w:sz w:val="26"/>
      <w:szCs w:val="28"/>
      <w:u w:val="single"/>
    </w:rPr>
  </w:style>
  <w:style w:type="paragraph" w:styleId="5">
    <w:name w:val="heading 5"/>
    <w:basedOn w:val="a9"/>
    <w:next w:val="a9"/>
    <w:link w:val="50"/>
    <w:uiPriority w:val="1"/>
    <w:unhideWhenUsed/>
    <w:qFormat/>
    <w:rsid w:val="00DC1A3B"/>
    <w:pPr>
      <w:numPr>
        <w:ilvl w:val="4"/>
        <w:numId w:val="14"/>
      </w:num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paragraph" w:styleId="6">
    <w:name w:val="heading 6"/>
    <w:basedOn w:val="a9"/>
    <w:next w:val="a9"/>
    <w:link w:val="60"/>
    <w:uiPriority w:val="1"/>
    <w:unhideWhenUsed/>
    <w:qFormat/>
    <w:rsid w:val="0065716B"/>
    <w:pPr>
      <w:numPr>
        <w:ilvl w:val="5"/>
        <w:numId w:val="1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9"/>
    <w:link w:val="70"/>
    <w:uiPriority w:val="1"/>
    <w:qFormat/>
    <w:rsid w:val="0065716B"/>
    <w:pPr>
      <w:widowControl w:val="0"/>
      <w:numPr>
        <w:ilvl w:val="6"/>
        <w:numId w:val="14"/>
      </w:numPr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paragraph" w:styleId="8">
    <w:name w:val="heading 8"/>
    <w:basedOn w:val="a9"/>
    <w:next w:val="a9"/>
    <w:link w:val="80"/>
    <w:semiHidden/>
    <w:unhideWhenUsed/>
    <w:qFormat/>
    <w:rsid w:val="00202562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semiHidden/>
    <w:unhideWhenUsed/>
    <w:qFormat/>
    <w:rsid w:val="00202562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_Название"/>
    <w:basedOn w:val="ae"/>
    <w:rsid w:val="005F0CEA"/>
    <w:rPr>
      <w:sz w:val="32"/>
    </w:rPr>
  </w:style>
  <w:style w:type="paragraph" w:customStyle="1" w:styleId="af">
    <w:name w:val="__Подпись"/>
    <w:basedOn w:val="22"/>
    <w:next w:val="22"/>
    <w:rsid w:val="005F0CEA"/>
    <w:rPr>
      <w:sz w:val="20"/>
    </w:rPr>
  </w:style>
  <w:style w:type="paragraph" w:customStyle="1" w:styleId="ae">
    <w:name w:val="_Титульный"/>
    <w:link w:val="af0"/>
    <w:rsid w:val="005F0CEA"/>
    <w:pPr>
      <w:jc w:val="center"/>
    </w:pPr>
    <w:rPr>
      <w:sz w:val="24"/>
    </w:rPr>
  </w:style>
  <w:style w:type="paragraph" w:customStyle="1" w:styleId="af1">
    <w:name w:val="Заголовок Содержания"/>
    <w:basedOn w:val="a9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2">
    <w:name w:val="page number"/>
    <w:basedOn w:val="aa"/>
    <w:rsid w:val="005F0CEA"/>
  </w:style>
  <w:style w:type="paragraph" w:customStyle="1" w:styleId="22">
    <w:name w:val="_Титульный2"/>
    <w:basedOn w:val="ae"/>
    <w:rsid w:val="005F0CEA"/>
    <w:pPr>
      <w:jc w:val="left"/>
    </w:pPr>
  </w:style>
  <w:style w:type="numbering" w:customStyle="1" w:styleId="10">
    <w:name w:val="Маркированный список 1"/>
    <w:basedOn w:val="ac"/>
    <w:rsid w:val="00981A71"/>
    <w:pPr>
      <w:numPr>
        <w:numId w:val="1"/>
      </w:numPr>
    </w:pPr>
  </w:style>
  <w:style w:type="paragraph" w:styleId="12">
    <w:name w:val="toc 1"/>
    <w:basedOn w:val="a9"/>
    <w:next w:val="a9"/>
    <w:autoRedefine/>
    <w:uiPriority w:val="39"/>
    <w:qFormat/>
    <w:rsid w:val="00F23F23"/>
    <w:pPr>
      <w:tabs>
        <w:tab w:val="right" w:leader="dot" w:pos="9345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a0">
    <w:name w:val="Подпись к рисунку"/>
    <w:next w:val="a9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3">
    <w:name w:val="Выделение курсивом"/>
    <w:rsid w:val="00456016"/>
    <w:rPr>
      <w:i/>
      <w:iCs/>
    </w:rPr>
  </w:style>
  <w:style w:type="paragraph" w:styleId="23">
    <w:name w:val="toc 2"/>
    <w:basedOn w:val="a9"/>
    <w:next w:val="a9"/>
    <w:autoRedefine/>
    <w:uiPriority w:val="39"/>
    <w:qFormat/>
    <w:rsid w:val="00895B7F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9"/>
    <w:next w:val="a9"/>
    <w:autoRedefine/>
    <w:uiPriority w:val="39"/>
    <w:qFormat/>
    <w:rsid w:val="000E252A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numbering" w:customStyle="1" w:styleId="a8">
    <w:name w:val="Перечисление"/>
    <w:basedOn w:val="ac"/>
    <w:rsid w:val="00D425B1"/>
    <w:pPr>
      <w:numPr>
        <w:numId w:val="2"/>
      </w:numPr>
    </w:pPr>
  </w:style>
  <w:style w:type="paragraph" w:customStyle="1" w:styleId="af4">
    <w:name w:val="Рисунок"/>
    <w:basedOn w:val="a9"/>
    <w:next w:val="a0"/>
    <w:rsid w:val="001C3C33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5">
    <w:name w:val="Hyperlink"/>
    <w:uiPriority w:val="99"/>
    <w:unhideWhenUsed/>
    <w:rsid w:val="002A4A3D"/>
    <w:rPr>
      <w:color w:val="0000FF"/>
      <w:u w:val="single"/>
    </w:rPr>
  </w:style>
  <w:style w:type="paragraph" w:styleId="af6">
    <w:name w:val="footnote text"/>
    <w:basedOn w:val="a9"/>
    <w:link w:val="af7"/>
    <w:uiPriority w:val="99"/>
    <w:semiHidden/>
    <w:rsid w:val="001C3C33"/>
    <w:rPr>
      <w:sz w:val="20"/>
      <w:szCs w:val="20"/>
    </w:rPr>
  </w:style>
  <w:style w:type="character" w:styleId="af8">
    <w:name w:val="footnote reference"/>
    <w:uiPriority w:val="99"/>
    <w:semiHidden/>
    <w:rsid w:val="001C3C33"/>
    <w:rPr>
      <w:vertAlign w:val="superscript"/>
    </w:rPr>
  </w:style>
  <w:style w:type="character" w:customStyle="1" w:styleId="af9">
    <w:name w:val="Фрагмент кода"/>
    <w:rsid w:val="00260B9F"/>
    <w:rPr>
      <w:rFonts w:ascii="Courier New" w:hAnsi="Courier New"/>
    </w:rPr>
  </w:style>
  <w:style w:type="character" w:styleId="afa">
    <w:name w:val="annotation reference"/>
    <w:semiHidden/>
    <w:rsid w:val="00A374A1"/>
    <w:rPr>
      <w:sz w:val="16"/>
      <w:szCs w:val="16"/>
    </w:rPr>
  </w:style>
  <w:style w:type="paragraph" w:styleId="afb">
    <w:name w:val="annotation text"/>
    <w:basedOn w:val="a9"/>
    <w:semiHidden/>
    <w:rsid w:val="00A374A1"/>
    <w:pPr>
      <w:suppressAutoHyphens w:val="0"/>
      <w:ind w:firstLine="510"/>
    </w:pPr>
    <w:rPr>
      <w:sz w:val="20"/>
      <w:szCs w:val="20"/>
    </w:rPr>
  </w:style>
  <w:style w:type="paragraph" w:styleId="afc">
    <w:name w:val="Balloon Text"/>
    <w:basedOn w:val="a9"/>
    <w:link w:val="afd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9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uiPriority w:val="1"/>
    <w:rsid w:val="00DC1A3B"/>
    <w:rPr>
      <w:rFonts w:ascii="Arial" w:hAnsi="Arial"/>
      <w:b/>
      <w:bCs/>
      <w:i/>
      <w:iCs/>
      <w:szCs w:val="26"/>
    </w:rPr>
  </w:style>
  <w:style w:type="numbering" w:customStyle="1" w:styleId="a6">
    <w:name w:val="Список нумерованный"/>
    <w:basedOn w:val="ac"/>
    <w:rsid w:val="007733C8"/>
    <w:pPr>
      <w:numPr>
        <w:numId w:val="6"/>
      </w:numPr>
    </w:pPr>
  </w:style>
  <w:style w:type="paragraph" w:styleId="afe">
    <w:name w:val="Document Map"/>
    <w:basedOn w:val="a9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uiPriority w:val="1"/>
    <w:rsid w:val="0065716B"/>
    <w:rPr>
      <w:rFonts w:ascii="Calibri" w:hAnsi="Calibri"/>
      <w:b/>
      <w:bCs/>
      <w:sz w:val="22"/>
      <w:szCs w:val="22"/>
    </w:rPr>
  </w:style>
  <w:style w:type="character" w:customStyle="1" w:styleId="aff">
    <w:name w:val="Элемент кода"/>
    <w:rsid w:val="008A76DB"/>
    <w:rPr>
      <w:rFonts w:ascii="Courier New" w:hAnsi="Courier New"/>
      <w:b/>
      <w:sz w:val="24"/>
    </w:rPr>
  </w:style>
  <w:style w:type="table" w:styleId="aff0">
    <w:name w:val="Table Grid"/>
    <w:basedOn w:val="ab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 к таблице"/>
    <w:next w:val="a9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9"/>
    <w:link w:val="aff2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f2">
    <w:name w:val="Основной текст Знак"/>
    <w:link w:val="aff1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f3">
    <w:name w:val="List Paragraph"/>
    <w:basedOn w:val="a9"/>
    <w:link w:val="aff4"/>
    <w:uiPriority w:val="34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9"/>
    <w:uiPriority w:val="1"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Текст выноски Знак"/>
    <w:link w:val="afc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rsid w:val="00BE1C92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b"/>
    <w:rsid w:val="004441FE"/>
    <w:pPr>
      <w:suppressAutoHyphens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0">
    <w:name w:val="_Титульный Знак"/>
    <w:link w:val="ae"/>
    <w:rsid w:val="004441FE"/>
    <w:rPr>
      <w:sz w:val="24"/>
    </w:rPr>
  </w:style>
  <w:style w:type="character" w:customStyle="1" w:styleId="Segoe120">
    <w:name w:val="Segoe12 Знак"/>
    <w:link w:val="Segoe12"/>
    <w:rsid w:val="00BE1C92"/>
    <w:rPr>
      <w:rFonts w:ascii="Segoe UI" w:hAnsi="Segoe UI"/>
      <w:sz w:val="24"/>
      <w:szCs w:val="28"/>
    </w:rPr>
  </w:style>
  <w:style w:type="character" w:styleId="aff5">
    <w:name w:val="Strong"/>
    <w:rsid w:val="008B01A3"/>
    <w:rPr>
      <w:b/>
      <w:bCs/>
    </w:rPr>
  </w:style>
  <w:style w:type="paragraph" w:styleId="aff6">
    <w:name w:val="header"/>
    <w:basedOn w:val="a9"/>
    <w:link w:val="aff7"/>
    <w:rsid w:val="00E606F8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link w:val="aff6"/>
    <w:rsid w:val="00E606F8"/>
    <w:rPr>
      <w:sz w:val="24"/>
      <w:szCs w:val="24"/>
    </w:rPr>
  </w:style>
  <w:style w:type="paragraph" w:styleId="aff8">
    <w:name w:val="footer"/>
    <w:basedOn w:val="a9"/>
    <w:link w:val="aff9"/>
    <w:uiPriority w:val="99"/>
    <w:rsid w:val="00E606F8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link w:val="aff8"/>
    <w:uiPriority w:val="99"/>
    <w:rsid w:val="00E606F8"/>
    <w:rPr>
      <w:sz w:val="24"/>
      <w:szCs w:val="24"/>
    </w:rPr>
  </w:style>
  <w:style w:type="paragraph" w:styleId="affa">
    <w:name w:val="caption"/>
    <w:basedOn w:val="a9"/>
    <w:next w:val="a9"/>
    <w:uiPriority w:val="99"/>
    <w:unhideWhenUsed/>
    <w:qFormat/>
    <w:rsid w:val="009C2221"/>
    <w:rPr>
      <w:b/>
      <w:bCs/>
      <w:sz w:val="20"/>
      <w:szCs w:val="20"/>
    </w:rPr>
  </w:style>
  <w:style w:type="paragraph" w:styleId="affb">
    <w:name w:val="No Spacing"/>
    <w:uiPriority w:val="1"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9"/>
    <w:link w:val="program0"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c">
    <w:name w:val="Subtitle"/>
    <w:basedOn w:val="a9"/>
    <w:next w:val="a9"/>
    <w:link w:val="affd"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d">
    <w:name w:val="Подзаголовок Знак"/>
    <w:link w:val="affc"/>
    <w:rsid w:val="005E061C"/>
    <w:rPr>
      <w:rFonts w:ascii="Cambria" w:eastAsia="Times New Roman" w:hAnsi="Cambria" w:cs="Times New Roman"/>
      <w:sz w:val="24"/>
      <w:szCs w:val="24"/>
    </w:rPr>
  </w:style>
  <w:style w:type="character" w:styleId="affe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f">
    <w:name w:val="Emphasis"/>
    <w:uiPriority w:val="20"/>
    <w:qFormat/>
    <w:rsid w:val="001E40F9"/>
    <w:rPr>
      <w:i/>
      <w:iCs/>
    </w:rPr>
  </w:style>
  <w:style w:type="paragraph" w:styleId="afff0">
    <w:name w:val="Title"/>
    <w:basedOn w:val="a9"/>
    <w:next w:val="a9"/>
    <w:link w:val="afff1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f1">
    <w:name w:val="Название Знак"/>
    <w:basedOn w:val="aa"/>
    <w:link w:val="afff0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f2">
    <w:name w:val="Placeholder Text"/>
    <w:basedOn w:val="aa"/>
    <w:uiPriority w:val="99"/>
    <w:semiHidden/>
    <w:rsid w:val="001128F2"/>
    <w:rPr>
      <w:color w:val="808080"/>
    </w:rPr>
  </w:style>
  <w:style w:type="paragraph" w:styleId="afff3">
    <w:name w:val="Normal (Web)"/>
    <w:basedOn w:val="a9"/>
    <w:uiPriority w:val="99"/>
    <w:unhideWhenUsed/>
    <w:rsid w:val="00A14043"/>
    <w:pPr>
      <w:suppressAutoHyphens w:val="0"/>
      <w:jc w:val="left"/>
    </w:pPr>
  </w:style>
  <w:style w:type="character" w:customStyle="1" w:styleId="pl-k">
    <w:name w:val="pl-k"/>
    <w:basedOn w:val="aa"/>
    <w:rsid w:val="00764EBE"/>
  </w:style>
  <w:style w:type="character" w:customStyle="1" w:styleId="pl-en">
    <w:name w:val="pl-en"/>
    <w:basedOn w:val="aa"/>
    <w:rsid w:val="00764EBE"/>
  </w:style>
  <w:style w:type="paragraph" w:customStyle="1" w:styleId="afff4">
    <w:name w:val="Код"/>
    <w:basedOn w:val="Segoe12"/>
    <w:link w:val="afff5"/>
    <w:rsid w:val="00DC1A3B"/>
    <w:pPr>
      <w:ind w:left="720" w:firstLine="0"/>
    </w:pPr>
    <w:rPr>
      <w:rFonts w:ascii="Consolas" w:hAnsi="Consolas" w:cs="Consolas"/>
      <w:sz w:val="19"/>
      <w:szCs w:val="19"/>
      <w:lang w:val="en-US"/>
    </w:rPr>
  </w:style>
  <w:style w:type="character" w:customStyle="1" w:styleId="afff5">
    <w:name w:val="Код Знак"/>
    <w:basedOn w:val="Segoe120"/>
    <w:link w:val="afff4"/>
    <w:rsid w:val="00DC1A3B"/>
    <w:rPr>
      <w:rFonts w:ascii="Consolas" w:hAnsi="Consolas" w:cs="Consolas"/>
      <w:sz w:val="19"/>
      <w:szCs w:val="19"/>
      <w:lang w:val="en-US"/>
    </w:rPr>
  </w:style>
  <w:style w:type="paragraph" w:styleId="afff6">
    <w:name w:val="TOC Heading"/>
    <w:basedOn w:val="1"/>
    <w:next w:val="a9"/>
    <w:uiPriority w:val="39"/>
    <w:unhideWhenUsed/>
    <w:qFormat/>
    <w:rsid w:val="00C876BF"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1">
    <w:name w:val="Заголовок 1 Знак"/>
    <w:basedOn w:val="aa"/>
    <w:link w:val="1"/>
    <w:uiPriority w:val="9"/>
    <w:rsid w:val="000612D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a"/>
    <w:link w:val="3"/>
    <w:uiPriority w:val="1"/>
    <w:rsid w:val="009F48A8"/>
    <w:rPr>
      <w:rFonts w:asciiTheme="majorHAnsi" w:hAnsiTheme="majorHAnsi" w:cs="Arial"/>
      <w:bCs/>
      <w:i/>
      <w:sz w:val="28"/>
      <w:szCs w:val="26"/>
    </w:rPr>
  </w:style>
  <w:style w:type="character" w:customStyle="1" w:styleId="af7">
    <w:name w:val="Текст сноски Знак"/>
    <w:basedOn w:val="aa"/>
    <w:link w:val="af6"/>
    <w:uiPriority w:val="99"/>
    <w:semiHidden/>
    <w:rsid w:val="00C05F47"/>
  </w:style>
  <w:style w:type="character" w:customStyle="1" w:styleId="x">
    <w:name w:val="x"/>
    <w:basedOn w:val="aa"/>
    <w:rsid w:val="001049C2"/>
  </w:style>
  <w:style w:type="paragraph" w:customStyle="1" w:styleId="code">
    <w:name w:val="code"/>
    <w:basedOn w:val="a9"/>
    <w:link w:val="code0"/>
    <w:autoRedefine/>
    <w:qFormat/>
    <w:rsid w:val="000B0926"/>
    <w:rPr>
      <w:rFonts w:ascii="Consolas" w:hAnsi="Consolas" w:cs="Consolas"/>
      <w:color w:val="000000"/>
      <w:szCs w:val="19"/>
    </w:rPr>
  </w:style>
  <w:style w:type="character" w:customStyle="1" w:styleId="code0">
    <w:name w:val="code Знак"/>
    <w:basedOn w:val="50"/>
    <w:link w:val="code"/>
    <w:rsid w:val="000B0926"/>
    <w:rPr>
      <w:rFonts w:ascii="Consolas" w:hAnsi="Consolas" w:cs="Consolas"/>
      <w:b w:val="0"/>
      <w:bCs w:val="0"/>
      <w:i w:val="0"/>
      <w:iCs w:val="0"/>
      <w:color w:val="000000"/>
      <w:sz w:val="24"/>
      <w:szCs w:val="19"/>
    </w:rPr>
  </w:style>
  <w:style w:type="character" w:customStyle="1" w:styleId="mw-headline">
    <w:name w:val="mw-headline"/>
    <w:basedOn w:val="aa"/>
    <w:rsid w:val="00AE2913"/>
  </w:style>
  <w:style w:type="paragraph" w:customStyle="1" w:styleId="a7">
    <w:name w:val="список"/>
    <w:basedOn w:val="aff3"/>
    <w:link w:val="afff7"/>
    <w:qFormat/>
    <w:rsid w:val="002559BC"/>
    <w:pPr>
      <w:numPr>
        <w:numId w:val="10"/>
      </w:numPr>
      <w:spacing w:before="120" w:after="160" w:line="288" w:lineRule="auto"/>
      <w:ind w:hanging="357"/>
      <w:jc w:val="both"/>
    </w:pPr>
    <w:rPr>
      <w:rFonts w:ascii="Times New Roman" w:hAnsi="Times New Roman"/>
      <w:sz w:val="24"/>
      <w:lang w:val="ru-RU"/>
    </w:rPr>
  </w:style>
  <w:style w:type="character" w:customStyle="1" w:styleId="aff4">
    <w:name w:val="Абзац списка Знак"/>
    <w:basedOn w:val="aa"/>
    <w:link w:val="aff3"/>
    <w:uiPriority w:val="34"/>
    <w:rsid w:val="000354C4"/>
    <w:rPr>
      <w:rFonts w:ascii="Calibri" w:eastAsia="Calibri" w:hAnsi="Calibri"/>
      <w:sz w:val="22"/>
      <w:szCs w:val="22"/>
      <w:lang w:val="en-US" w:eastAsia="en-US"/>
    </w:rPr>
  </w:style>
  <w:style w:type="character" w:customStyle="1" w:styleId="afff7">
    <w:name w:val="список Знак"/>
    <w:basedOn w:val="aff4"/>
    <w:link w:val="a7"/>
    <w:rsid w:val="002559BC"/>
    <w:rPr>
      <w:rFonts w:ascii="Calibri" w:eastAsia="Calibri" w:hAnsi="Calibri"/>
      <w:sz w:val="24"/>
      <w:szCs w:val="22"/>
      <w:lang w:val="en-US" w:eastAsia="en-US"/>
    </w:rPr>
  </w:style>
  <w:style w:type="paragraph" w:customStyle="1" w:styleId="210">
    <w:name w:val="Заголовок 2.1"/>
    <w:basedOn w:val="a"/>
    <w:link w:val="211"/>
    <w:rsid w:val="00DE4319"/>
    <w:pPr>
      <w:jc w:val="left"/>
    </w:pPr>
    <w:rPr>
      <w:rFonts w:asciiTheme="majorHAnsi" w:hAnsiTheme="majorHAnsi"/>
      <w:b/>
      <w:i/>
      <w:sz w:val="28"/>
    </w:rPr>
  </w:style>
  <w:style w:type="paragraph" w:styleId="a">
    <w:name w:val="List Number"/>
    <w:basedOn w:val="a9"/>
    <w:link w:val="afff8"/>
    <w:rsid w:val="00441D56"/>
    <w:pPr>
      <w:numPr>
        <w:numId w:val="11"/>
      </w:numPr>
    </w:pPr>
  </w:style>
  <w:style w:type="numbering" w:customStyle="1" w:styleId="a5">
    <w:name w:val="Заголовки"/>
    <w:uiPriority w:val="99"/>
    <w:rsid w:val="00CF005B"/>
    <w:pPr>
      <w:numPr>
        <w:numId w:val="13"/>
      </w:numPr>
    </w:pPr>
  </w:style>
  <w:style w:type="character" w:customStyle="1" w:styleId="afff8">
    <w:name w:val="Нумерованный список Знак"/>
    <w:basedOn w:val="aa"/>
    <w:link w:val="a"/>
    <w:rsid w:val="00DE4319"/>
    <w:rPr>
      <w:sz w:val="24"/>
      <w:szCs w:val="24"/>
    </w:rPr>
  </w:style>
  <w:style w:type="character" w:customStyle="1" w:styleId="21">
    <w:name w:val="Заголовок 2 Знак"/>
    <w:basedOn w:val="afff8"/>
    <w:link w:val="20"/>
    <w:uiPriority w:val="1"/>
    <w:rsid w:val="000612D7"/>
    <w:rPr>
      <w:rFonts w:asciiTheme="majorHAnsi" w:hAnsiTheme="majorHAnsi" w:cs="Arial"/>
      <w:b/>
      <w:bCs/>
      <w:iCs/>
      <w:sz w:val="30"/>
      <w:szCs w:val="28"/>
    </w:rPr>
  </w:style>
  <w:style w:type="character" w:customStyle="1" w:styleId="211">
    <w:name w:val="Заголовок 2.1 Знак"/>
    <w:basedOn w:val="21"/>
    <w:link w:val="210"/>
    <w:rsid w:val="00DE4319"/>
    <w:rPr>
      <w:rFonts w:asciiTheme="majorHAnsi" w:hAnsiTheme="majorHAnsi" w:cs="Arial"/>
      <w:b/>
      <w:bCs w:val="0"/>
      <w:i/>
      <w:iCs w:val="0"/>
      <w:sz w:val="28"/>
      <w:szCs w:val="24"/>
    </w:rPr>
  </w:style>
  <w:style w:type="paragraph" w:styleId="2">
    <w:name w:val="List Number 2"/>
    <w:basedOn w:val="a9"/>
    <w:rsid w:val="00DE4319"/>
    <w:pPr>
      <w:numPr>
        <w:numId w:val="12"/>
      </w:numPr>
    </w:pPr>
  </w:style>
  <w:style w:type="character" w:customStyle="1" w:styleId="80">
    <w:name w:val="Заголовок 8 Знак"/>
    <w:basedOn w:val="aa"/>
    <w:link w:val="8"/>
    <w:semiHidden/>
    <w:rsid w:val="002025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a"/>
    <w:link w:val="9"/>
    <w:semiHidden/>
    <w:rsid w:val="002025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3">
    <w:name w:val="Алгоритмы"/>
    <w:basedOn w:val="aff3"/>
    <w:link w:val="afff9"/>
    <w:qFormat/>
    <w:rsid w:val="002559BC"/>
    <w:pPr>
      <w:numPr>
        <w:numId w:val="18"/>
      </w:numPr>
      <w:spacing w:before="160" w:after="160" w:line="288" w:lineRule="auto"/>
      <w:jc w:val="both"/>
    </w:pPr>
    <w:rPr>
      <w:rFonts w:ascii="Times New Roman" w:hAnsi="Times New Roman"/>
      <w:sz w:val="24"/>
      <w:szCs w:val="24"/>
      <w:lang w:val="ru-RU"/>
    </w:rPr>
  </w:style>
  <w:style w:type="paragraph" w:styleId="41">
    <w:name w:val="toc 4"/>
    <w:basedOn w:val="a9"/>
    <w:next w:val="a9"/>
    <w:autoRedefine/>
    <w:rsid w:val="009F48A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fff9">
    <w:name w:val="Алгоритмы Знак"/>
    <w:basedOn w:val="aff4"/>
    <w:link w:val="a3"/>
    <w:rsid w:val="002559BC"/>
    <w:rPr>
      <w:rFonts w:ascii="Calibri" w:eastAsia="Calibri" w:hAnsi="Calibri"/>
      <w:sz w:val="24"/>
      <w:szCs w:val="24"/>
      <w:lang w:val="en-US" w:eastAsia="en-US"/>
    </w:rPr>
  </w:style>
  <w:style w:type="paragraph" w:styleId="51">
    <w:name w:val="toc 5"/>
    <w:basedOn w:val="a9"/>
    <w:next w:val="a9"/>
    <w:autoRedefine/>
    <w:rsid w:val="009F48A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9"/>
    <w:next w:val="a9"/>
    <w:autoRedefine/>
    <w:rsid w:val="009F48A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9"/>
    <w:next w:val="a9"/>
    <w:autoRedefine/>
    <w:rsid w:val="009F48A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9"/>
    <w:next w:val="a9"/>
    <w:autoRedefine/>
    <w:rsid w:val="009F48A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9"/>
    <w:next w:val="a9"/>
    <w:autoRedefine/>
    <w:rsid w:val="009F48A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fffa">
    <w:name w:val="endnote text"/>
    <w:basedOn w:val="a9"/>
    <w:link w:val="afffb"/>
    <w:rsid w:val="006E0CA3"/>
    <w:pPr>
      <w:spacing w:line="240" w:lineRule="auto"/>
    </w:pPr>
    <w:rPr>
      <w:sz w:val="20"/>
      <w:szCs w:val="20"/>
    </w:rPr>
  </w:style>
  <w:style w:type="character" w:customStyle="1" w:styleId="afffb">
    <w:name w:val="Текст концевой сноски Знак"/>
    <w:basedOn w:val="aa"/>
    <w:link w:val="afffa"/>
    <w:rsid w:val="006E0CA3"/>
  </w:style>
  <w:style w:type="character" w:styleId="afffc">
    <w:name w:val="endnote reference"/>
    <w:basedOn w:val="aa"/>
    <w:rsid w:val="006E0CA3"/>
    <w:rPr>
      <w:vertAlign w:val="superscript"/>
    </w:rPr>
  </w:style>
  <w:style w:type="character" w:customStyle="1" w:styleId="reference-text">
    <w:name w:val="reference-text"/>
    <w:basedOn w:val="aa"/>
    <w:rsid w:val="00E50901"/>
  </w:style>
  <w:style w:type="character" w:customStyle="1" w:styleId="40">
    <w:name w:val="Заголовок 4 Знак"/>
    <w:basedOn w:val="aa"/>
    <w:link w:val="4"/>
    <w:uiPriority w:val="1"/>
    <w:rsid w:val="001125C0"/>
    <w:rPr>
      <w:rFonts w:asciiTheme="majorHAnsi" w:hAnsiTheme="majorHAnsi"/>
      <w:bCs/>
      <w:i/>
      <w:noProof/>
      <w:sz w:val="26"/>
      <w:szCs w:val="28"/>
      <w:u w:val="single"/>
    </w:rPr>
  </w:style>
  <w:style w:type="paragraph" w:customStyle="1" w:styleId="afffd">
    <w:name w:val="код"/>
    <w:basedOn w:val="a9"/>
    <w:link w:val="afffe"/>
    <w:qFormat/>
    <w:rsid w:val="00813D50"/>
    <w:pPr>
      <w:suppressAutoHyphens w:val="0"/>
      <w:autoSpaceDE w:val="0"/>
      <w:autoSpaceDN w:val="0"/>
      <w:adjustRightInd w:val="0"/>
      <w:spacing w:line="240" w:lineRule="auto"/>
      <w:ind w:firstLine="0"/>
      <w:contextualSpacing w:val="0"/>
      <w:jc w:val="left"/>
    </w:pPr>
    <w:rPr>
      <w:rFonts w:ascii="Courier New" w:hAnsi="Courier New" w:cs="Courier New"/>
      <w:noProof/>
      <w:sz w:val="20"/>
      <w:szCs w:val="20"/>
      <w:lang w:val="en-US"/>
    </w:rPr>
  </w:style>
  <w:style w:type="character" w:customStyle="1" w:styleId="afffe">
    <w:name w:val="код Знак"/>
    <w:basedOn w:val="aa"/>
    <w:link w:val="afffd"/>
    <w:rsid w:val="00813D50"/>
    <w:rPr>
      <w:rFonts w:ascii="Courier New" w:hAnsi="Courier New" w:cs="Courier New"/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numbering" w:customStyle="1" w:styleId="ad">
    <w:name w:val="a1"/>
    <w:pPr>
      <w:numPr>
        <w:numId w:val="4"/>
      </w:numPr>
    </w:pPr>
  </w:style>
  <w:style w:type="numbering" w:customStyle="1" w:styleId="af">
    <w:name w:val="a5"/>
    <w:pPr>
      <w:numPr>
        <w:numId w:val="13"/>
      </w:numPr>
    </w:pPr>
  </w:style>
  <w:style w:type="numbering" w:customStyle="1" w:styleId="ae">
    <w:name w:val="a6"/>
    <w:pPr>
      <w:numPr>
        <w:numId w:val="6"/>
      </w:numPr>
    </w:pPr>
  </w:style>
  <w:style w:type="numbering" w:customStyle="1" w:styleId="af1">
    <w:name w:val="10"/>
    <w:pPr>
      <w:numPr>
        <w:numId w:val="1"/>
      </w:numPr>
    </w:pPr>
  </w:style>
  <w:style w:type="numbering" w:customStyle="1" w:styleId="af2">
    <w:name w:val="a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3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9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chart" Target="charts/chart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chart" Target="charts/chart3.xml"/><Relationship Id="rId32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chart" Target="charts/chart2.xml"/><Relationship Id="rId28" Type="http://schemas.openxmlformats.org/officeDocument/2006/relationships/hyperlink" Target="http://www.intuit.ru/studies/courses/648/504/info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chart" Target="charts/chart1.xml"/><Relationship Id="rId27" Type="http://schemas.openxmlformats.org/officeDocument/2006/relationships/hyperlink" Target="http://shashki.ru/variations/draughts64/" TargetMode="External"/><Relationship Id="rId30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19223459136606"/>
          <c:y val="0.119085100865901"/>
          <c:w val="0.66394165583894693"/>
          <c:h val="0.696565727556504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бют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.3</c:v>
                </c:pt>
                <c:pt idx="1">
                  <c:v>45</c:v>
                </c:pt>
                <c:pt idx="2">
                  <c:v>139</c:v>
                </c:pt>
                <c:pt idx="3">
                  <c:v>749</c:v>
                </c:pt>
                <c:pt idx="4">
                  <c:v>8600</c:v>
                </c:pt>
                <c:pt idx="5">
                  <c:v>28878</c:v>
                </c:pt>
                <c:pt idx="6">
                  <c:v>1400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ттельшпиль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.3</c:v>
                </c:pt>
                <c:pt idx="1">
                  <c:v>15</c:v>
                </c:pt>
                <c:pt idx="2">
                  <c:v>148</c:v>
                </c:pt>
                <c:pt idx="3">
                  <c:v>1148</c:v>
                </c:pt>
                <c:pt idx="4">
                  <c:v>7150</c:v>
                </c:pt>
                <c:pt idx="5">
                  <c:v>16510</c:v>
                </c:pt>
                <c:pt idx="6">
                  <c:v>1700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ндшпиль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7.1</c:v>
                </c:pt>
                <c:pt idx="1">
                  <c:v>15</c:v>
                </c:pt>
                <c:pt idx="2">
                  <c:v>120</c:v>
                </c:pt>
                <c:pt idx="3">
                  <c:v>2200</c:v>
                </c:pt>
                <c:pt idx="4">
                  <c:v>15900</c:v>
                </c:pt>
                <c:pt idx="5">
                  <c:v>53000</c:v>
                </c:pt>
                <c:pt idx="6">
                  <c:v>291613.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ндшпиль при победе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4">
                  <c:v>2100</c:v>
                </c:pt>
                <c:pt idx="5">
                  <c:v>150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361280"/>
        <c:axId val="91363584"/>
      </c:lineChart>
      <c:catAx>
        <c:axId val="9136128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лубина перебор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1363584"/>
        <c:crosses val="autoZero"/>
        <c:auto val="1"/>
        <c:lblAlgn val="ctr"/>
        <c:lblOffset val="100"/>
        <c:noMultiLvlLbl val="0"/>
      </c:catAx>
      <c:valAx>
        <c:axId val="913635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рассматриваемых вершин</a:t>
                </a:r>
              </a:p>
            </c:rich>
          </c:tx>
          <c:layout>
            <c:manualLayout>
              <c:xMode val="edge"/>
              <c:yMode val="edge"/>
              <c:x val="0"/>
              <c:y val="0.2795498052396145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91361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064575607412247"/>
          <c:y val="0.32758838885326541"/>
          <c:w val="0.19729922868655284"/>
          <c:h val="0.335883095591996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212201877341682"/>
          <c:y val="0.13704346704135986"/>
          <c:w val="0.61193019387397207"/>
          <c:h val="0.696565727556504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ый перебор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49</c:v>
                </c:pt>
                <c:pt idx="1">
                  <c:v>8600</c:v>
                </c:pt>
                <c:pt idx="2">
                  <c:v>28878</c:v>
                </c:pt>
                <c:pt idx="3">
                  <c:v>140000</c:v>
                </c:pt>
                <c:pt idx="4">
                  <c:v>540110</c:v>
                </c:pt>
                <c:pt idx="5">
                  <c:v>3603299</c:v>
                </c:pt>
                <c:pt idx="6">
                  <c:v>16859193</c:v>
                </c:pt>
                <c:pt idx="7">
                  <c:v>564329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льфа-бета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1">
                  <c:v>1541</c:v>
                </c:pt>
                <c:pt idx="2">
                  <c:v>4181</c:v>
                </c:pt>
                <c:pt idx="3">
                  <c:v>4700</c:v>
                </c:pt>
                <c:pt idx="4">
                  <c:v>9674</c:v>
                </c:pt>
                <c:pt idx="5">
                  <c:v>148468</c:v>
                </c:pt>
                <c:pt idx="6">
                  <c:v>317542</c:v>
                </c:pt>
                <c:pt idx="7">
                  <c:v>6364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552704"/>
        <c:axId val="115955968"/>
      </c:lineChart>
      <c:catAx>
        <c:axId val="10055270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лубина</a:t>
                </a:r>
                <a:r>
                  <a:rPr lang="ru-RU" baseline="0"/>
                  <a:t> перебор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6754042120401997"/>
              <c:y val="0.923459761477630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15955968"/>
        <c:crosses val="autoZero"/>
        <c:auto val="1"/>
        <c:lblAlgn val="ctr"/>
        <c:lblOffset val="100"/>
        <c:noMultiLvlLbl val="0"/>
      </c:catAx>
      <c:valAx>
        <c:axId val="1159559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рассматриваемых вершин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0552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070392275053969"/>
          <c:y val="0.45811817968330548"/>
          <c:w val="0.20146563836131534"/>
          <c:h val="0.1952447009446835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459542669810834"/>
          <c:y val="0.14055595431068163"/>
          <c:w val="0.64508758973082359"/>
          <c:h val="0.696565727556504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ый перебор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48</c:v>
                </c:pt>
                <c:pt idx="1">
                  <c:v>7150</c:v>
                </c:pt>
                <c:pt idx="2">
                  <c:v>16510</c:v>
                </c:pt>
                <c:pt idx="3">
                  <c:v>170000</c:v>
                </c:pt>
                <c:pt idx="4">
                  <c:v>1260384</c:v>
                </c:pt>
                <c:pt idx="5">
                  <c:v>14510238</c:v>
                </c:pt>
                <c:pt idx="6">
                  <c:v>41735841</c:v>
                </c:pt>
                <c:pt idx="7">
                  <c:v>963963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льфа-бета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1">
                  <c:v>1830</c:v>
                </c:pt>
                <c:pt idx="2">
                  <c:v>5445</c:v>
                </c:pt>
                <c:pt idx="3">
                  <c:v>5800</c:v>
                </c:pt>
                <c:pt idx="4">
                  <c:v>11243</c:v>
                </c:pt>
                <c:pt idx="5">
                  <c:v>392165</c:v>
                </c:pt>
                <c:pt idx="6">
                  <c:v>596965</c:v>
                </c:pt>
                <c:pt idx="7">
                  <c:v>11662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363456"/>
        <c:axId val="73365376"/>
      </c:lineChart>
      <c:catAx>
        <c:axId val="7336345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лубина</a:t>
                </a:r>
                <a:r>
                  <a:rPr lang="ru-RU" baseline="0"/>
                  <a:t> перебор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8226086322543029"/>
              <c:y val="0.9257536987080320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3365376"/>
        <c:crosses val="autoZero"/>
        <c:auto val="1"/>
        <c:lblAlgn val="ctr"/>
        <c:lblOffset val="100"/>
        <c:noMultiLvlLbl val="0"/>
      </c:catAx>
      <c:valAx>
        <c:axId val="733653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рассматриваемых вершин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3363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853436163868452"/>
          <c:y val="0.45811808614799532"/>
          <c:w val="0.20146563836131534"/>
          <c:h val="0.1952447009446835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38116068824718"/>
          <c:y val="0.14055597731801092"/>
          <c:w val="0.68083366183848371"/>
          <c:h val="0.696565727556504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льфа-бета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1">
                  <c:v>1830</c:v>
                </c:pt>
                <c:pt idx="2">
                  <c:v>5445</c:v>
                </c:pt>
                <c:pt idx="3">
                  <c:v>5800</c:v>
                </c:pt>
                <c:pt idx="4">
                  <c:v>11243</c:v>
                </c:pt>
                <c:pt idx="5">
                  <c:v>292165</c:v>
                </c:pt>
                <c:pt idx="6">
                  <c:v>596965</c:v>
                </c:pt>
                <c:pt idx="7">
                  <c:v>1166289</c:v>
                </c:pt>
                <c:pt idx="8">
                  <c:v>33236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422720"/>
        <c:axId val="73428992"/>
      </c:lineChart>
      <c:catAx>
        <c:axId val="7342272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лубина</a:t>
                </a:r>
                <a:r>
                  <a:rPr lang="ru-RU" baseline="0"/>
                  <a:t> перебор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6644735014750635"/>
              <c:y val="0.9228280355864819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3428992"/>
        <c:crosses val="autoZero"/>
        <c:auto val="1"/>
        <c:lblAlgn val="ctr"/>
        <c:lblOffset val="100"/>
        <c:noMultiLvlLbl val="0"/>
      </c:catAx>
      <c:valAx>
        <c:axId val="734289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</a:t>
                </a:r>
                <a:r>
                  <a:rPr lang="ru-RU" sz="1000" b="1" i="0" u="none" strike="noStrike" baseline="0"/>
                  <a:t>рассматриваемых вершин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3422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853436163868452"/>
          <c:y val="0.45811808614799532"/>
          <c:w val="0.20146563836131542"/>
          <c:h val="0.1952447009446835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ение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360714272090215"/>
          <c:y val="0.13704356200079312"/>
          <c:w val="0.68083366183848371"/>
          <c:h val="0.696565727556504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сирование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00</c:v>
                </c:pt>
                <c:pt idx="1">
                  <c:v>9500</c:v>
                </c:pt>
                <c:pt idx="2">
                  <c:v>12000</c:v>
                </c:pt>
                <c:pt idx="3">
                  <c:v>18137</c:v>
                </c:pt>
                <c:pt idx="4">
                  <c:v>2741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льфа-бета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541</c:v>
                </c:pt>
                <c:pt idx="1">
                  <c:v>4181</c:v>
                </c:pt>
                <c:pt idx="2">
                  <c:v>4700</c:v>
                </c:pt>
                <c:pt idx="3">
                  <c:v>9674</c:v>
                </c:pt>
                <c:pt idx="4">
                  <c:v>1484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450240"/>
        <c:axId val="73452160"/>
      </c:lineChart>
      <c:catAx>
        <c:axId val="7345024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лубина</a:t>
                </a:r>
                <a:r>
                  <a:rPr lang="ru-RU" baseline="0"/>
                  <a:t> перебор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3452160"/>
        <c:crosses val="autoZero"/>
        <c:auto val="1"/>
        <c:lblAlgn val="ctr"/>
        <c:lblOffset val="100"/>
        <c:noMultiLvlLbl val="0"/>
      </c:catAx>
      <c:valAx>
        <c:axId val="734521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возможных ход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3450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853436163868452"/>
          <c:y val="0.45811808614799532"/>
          <c:w val="0.20146563836131534"/>
          <c:h val="0.1952447009446835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1E8C-CEE7-4D8E-9A8F-EC4847C0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8</Pages>
  <Words>8027</Words>
  <Characters>4575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ewlett-Packard</Company>
  <LinksUpToDate>false</LinksUpToDate>
  <CharactersWithSpaces>53674</CharactersWithSpaces>
  <SharedDoc>false</SharedDoc>
  <HLinks>
    <vt:vector size="204" baseType="variant">
      <vt:variant>
        <vt:i4>321128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Mat_isStream</vt:lpwstr>
      </vt:variant>
      <vt:variant>
        <vt:i4>47842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Mat_scal_multy</vt:lpwstr>
      </vt:variant>
      <vt:variant>
        <vt:i4>249039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Mat_pkus</vt:lpwstr>
      </vt:variant>
      <vt:variant>
        <vt:i4>83231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at_not_eq</vt:lpwstr>
      </vt:variant>
      <vt:variant>
        <vt:i4>51774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Mat_eq</vt:lpwstr>
      </vt:variant>
      <vt:variant>
        <vt:i4>48497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Mat_assign</vt:lpwstr>
      </vt:variant>
      <vt:variant>
        <vt:i4>67503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at_costr_preob</vt:lpwstr>
      </vt:variant>
      <vt:variant>
        <vt:i4>7077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at_costr_copy</vt:lpwstr>
      </vt:variant>
      <vt:variant>
        <vt:i4>6291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at_costr_init</vt:lpwstr>
      </vt:variant>
      <vt:variant>
        <vt:i4>34734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ec_isStream</vt:lpwstr>
      </vt:variant>
      <vt:variant>
        <vt:i4>13107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ecAccess</vt:lpwstr>
      </vt:variant>
      <vt:variant>
        <vt:i4>44565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ec_pl_scal</vt:lpwstr>
      </vt:variant>
      <vt:variant>
        <vt:i4>58328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Vec_sc</vt:lpwstr>
      </vt:variant>
      <vt:variant>
        <vt:i4>51774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Vec_pl_matr</vt:lpwstr>
      </vt:variant>
      <vt:variant>
        <vt:i4>9175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ecNotEq</vt:lpwstr>
      </vt:variant>
      <vt:variant>
        <vt:i4>51119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ec_Assign</vt:lpwstr>
      </vt:variant>
      <vt:variant>
        <vt:i4>62260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ec_Set</vt:lpwstr>
      </vt:variant>
      <vt:variant>
        <vt:i4>62260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62260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cDestr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cCopy</vt:lpwstr>
      </vt:variant>
      <vt:variant>
        <vt:i4>6619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cInit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Панов Александр Алексеевич</dc:creator>
  <cp:lastModifiedBy>Александр</cp:lastModifiedBy>
  <cp:revision>57</cp:revision>
  <cp:lastPrinted>2017-05-19T08:18:00Z</cp:lastPrinted>
  <dcterms:created xsi:type="dcterms:W3CDTF">2017-05-17T08:14:00Z</dcterms:created>
  <dcterms:modified xsi:type="dcterms:W3CDTF">2017-05-19T08:19:00Z</dcterms:modified>
</cp:coreProperties>
</file>